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42" w:rsidRPr="001E3173" w:rsidRDefault="00156342" w:rsidP="00665A83">
      <w:pPr>
        <w:tabs>
          <w:tab w:val="left" w:pos="1170"/>
        </w:tabs>
        <w:rPr>
          <w:rFonts w:ascii="AR JULIAN" w:hAnsi="AR JULIAN" w:cs="Arial"/>
          <w:noProof/>
          <w:sz w:val="10"/>
          <w:szCs w:val="10"/>
        </w:rPr>
      </w:pPr>
    </w:p>
    <w:p w:rsidR="00B94BB3" w:rsidRPr="00314D8D" w:rsidRDefault="00E72177" w:rsidP="00314D8D">
      <w:pPr>
        <w:tabs>
          <w:tab w:val="left" w:pos="1170"/>
        </w:tabs>
        <w:jc w:val="center"/>
        <w:rPr>
          <w:rFonts w:ascii="AR JULIAN" w:hAnsi="AR JULIAN" w:cs="Arial"/>
          <w:noProof/>
          <w:sz w:val="32"/>
          <w:szCs w:val="32"/>
          <w:u w:val="single"/>
        </w:rPr>
      </w:pPr>
      <w:r w:rsidRPr="00314D8D">
        <w:rPr>
          <w:rFonts w:ascii="AR JULIAN" w:hAnsi="AR JULIAN" w:cs="Arial"/>
          <w:noProof/>
          <w:sz w:val="32"/>
          <w:szCs w:val="32"/>
          <w:u w:val="single"/>
        </w:rPr>
        <w:t>1</w:t>
      </w:r>
      <w:r w:rsidR="001C6475" w:rsidRPr="00314D8D">
        <w:rPr>
          <w:rFonts w:ascii="AR JULIAN" w:hAnsi="AR JULIAN" w:cs="Arial"/>
          <w:noProof/>
          <w:sz w:val="32"/>
          <w:szCs w:val="32"/>
          <w:u w:val="single"/>
        </w:rPr>
        <w:t>7</w:t>
      </w:r>
      <w:r w:rsidRPr="00314D8D">
        <w:rPr>
          <w:rFonts w:ascii="AR JULIAN" w:hAnsi="AR JULIAN" w:cs="Arial"/>
          <w:noProof/>
          <w:sz w:val="32"/>
          <w:szCs w:val="32"/>
          <w:u w:val="single"/>
          <w:vertAlign w:val="superscript"/>
        </w:rPr>
        <w:t>th</w:t>
      </w:r>
      <w:r w:rsidRPr="00314D8D">
        <w:rPr>
          <w:rFonts w:ascii="AR JULIAN" w:hAnsi="AR JULIAN" w:cs="Arial"/>
          <w:noProof/>
          <w:sz w:val="32"/>
          <w:szCs w:val="32"/>
          <w:u w:val="single"/>
        </w:rPr>
        <w:t xml:space="preserve"> Sunday in Ordinary Time</w:t>
      </w:r>
    </w:p>
    <w:p w:rsidR="00314D8D" w:rsidRPr="00314D8D" w:rsidRDefault="00314D8D" w:rsidP="00156342">
      <w:pPr>
        <w:tabs>
          <w:tab w:val="left" w:pos="1170"/>
        </w:tabs>
        <w:jc w:val="center"/>
        <w:rPr>
          <w:rFonts w:ascii="AR JULIAN" w:hAnsi="AR JULIAN" w:cs="Arial"/>
          <w:noProof/>
          <w:sz w:val="10"/>
          <w:szCs w:val="10"/>
          <w:u w:val="single"/>
        </w:rPr>
      </w:pPr>
    </w:p>
    <w:p w:rsidR="00FA2ECF" w:rsidRDefault="003A11EB" w:rsidP="00835A25">
      <w:pPr>
        <w:tabs>
          <w:tab w:val="left" w:pos="1170"/>
        </w:tabs>
        <w:jc w:val="center"/>
        <w:rPr>
          <w:rFonts w:ascii="AR JULIAN" w:hAnsi="AR JULIAN" w:cs="Arial"/>
          <w:noProof/>
          <w:sz w:val="32"/>
          <w:szCs w:val="32"/>
        </w:rPr>
      </w:pPr>
      <w:r>
        <w:rPr>
          <w:rFonts w:ascii="Arial" w:hAnsi="Arial" w:cs="Arial"/>
          <w:noProof/>
          <w:color w:val="1020D0"/>
        </w:rPr>
        <w:drawing>
          <wp:inline distT="0" distB="0" distL="0" distR="0">
            <wp:extent cx="2276475" cy="2162175"/>
            <wp:effectExtent l="19050" t="0" r="9525" b="0"/>
            <wp:docPr id="4" name="Picture 4" descr="http://tse1.mm.bing.net/th?&amp;id=JN.o/HPdrZHILfFgYOPGfeDqQ&amp;w=300&amp;h=300&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JN.o/HPdrZHILfFgYOPGfeDqQ&amp;w=300&amp;h=300&amp;c=0&amp;pid=1.9&amp;rs=0&amp;p=0">
                      <a:hlinkClick r:id="rId8"/>
                    </pic:cNvPr>
                    <pic:cNvPicPr>
                      <a:picLocks noChangeAspect="1" noChangeArrowheads="1"/>
                    </pic:cNvPicPr>
                  </pic:nvPicPr>
                  <pic:blipFill>
                    <a:blip r:embed="rId9"/>
                    <a:srcRect/>
                    <a:stretch>
                      <a:fillRect/>
                    </a:stretch>
                  </pic:blipFill>
                  <pic:spPr bwMode="auto">
                    <a:xfrm>
                      <a:off x="0" y="0"/>
                      <a:ext cx="2276475" cy="2162175"/>
                    </a:xfrm>
                    <a:prstGeom prst="rect">
                      <a:avLst/>
                    </a:prstGeom>
                    <a:noFill/>
                    <a:ln w="9525">
                      <a:noFill/>
                      <a:miter lim="800000"/>
                      <a:headEnd/>
                      <a:tailEnd/>
                    </a:ln>
                  </pic:spPr>
                </pic:pic>
              </a:graphicData>
            </a:graphic>
          </wp:inline>
        </w:drawing>
      </w:r>
    </w:p>
    <w:p w:rsidR="00CE6AB9" w:rsidRPr="00CE6AB9" w:rsidRDefault="00CE6AB9" w:rsidP="00156342">
      <w:pPr>
        <w:tabs>
          <w:tab w:val="left" w:pos="1170"/>
        </w:tabs>
        <w:jc w:val="center"/>
        <w:rPr>
          <w:rFonts w:ascii="AR JULIAN" w:hAnsi="AR JULIAN" w:cs="Arial"/>
          <w:noProof/>
          <w:sz w:val="10"/>
          <w:szCs w:val="10"/>
        </w:rPr>
      </w:pPr>
    </w:p>
    <w:p w:rsidR="00633EB3" w:rsidRDefault="001C6475" w:rsidP="00CE6AB9">
      <w:pPr>
        <w:tabs>
          <w:tab w:val="left" w:pos="1170"/>
        </w:tabs>
        <w:jc w:val="center"/>
        <w:rPr>
          <w:rFonts w:ascii="AR JULIAN" w:hAnsi="AR JULIAN"/>
          <w:sz w:val="32"/>
          <w:szCs w:val="32"/>
        </w:rPr>
      </w:pPr>
      <w:r>
        <w:rPr>
          <w:rFonts w:ascii="AR JULIAN" w:hAnsi="AR JULIAN"/>
          <w:sz w:val="32"/>
          <w:szCs w:val="32"/>
        </w:rPr>
        <w:t>July 26</w:t>
      </w:r>
      <w:r w:rsidR="00F52441" w:rsidRPr="00A9545E">
        <w:rPr>
          <w:rFonts w:ascii="AR JULIAN" w:hAnsi="AR JULIAN"/>
          <w:sz w:val="32"/>
          <w:szCs w:val="32"/>
        </w:rPr>
        <w:t>, 2015</w:t>
      </w:r>
    </w:p>
    <w:p w:rsidR="001C6475" w:rsidRPr="001C6475" w:rsidRDefault="001C6475" w:rsidP="00CE6AB9">
      <w:pPr>
        <w:tabs>
          <w:tab w:val="left" w:pos="1170"/>
        </w:tabs>
        <w:jc w:val="center"/>
        <w:rPr>
          <w:rFonts w:ascii="AR JULIAN" w:hAnsi="AR JULIAN"/>
          <w:sz w:val="10"/>
          <w:szCs w:val="10"/>
        </w:rPr>
      </w:pPr>
    </w:p>
    <w:p w:rsidR="00944B84" w:rsidRPr="006267A2" w:rsidRDefault="00CD7E75" w:rsidP="001C6475">
      <w:pPr>
        <w:pBdr>
          <w:top w:val="single" w:sz="4" w:space="1" w:color="auto"/>
          <w:left w:val="single" w:sz="4" w:space="4" w:color="auto"/>
          <w:bottom w:val="single" w:sz="4" w:space="1" w:color="auto"/>
          <w:right w:val="single" w:sz="4" w:space="4" w:color="auto"/>
        </w:pBdr>
        <w:jc w:val="center"/>
        <w:rPr>
          <w:rFonts w:ascii="DokChampa" w:hAnsi="DokChampa" w:cs="DokChampa"/>
          <w:b/>
          <w:i/>
          <w:u w:val="single"/>
        </w:rPr>
      </w:pPr>
      <w:r w:rsidRPr="006267A2">
        <w:rPr>
          <w:rFonts w:ascii="DokChampa" w:hAnsi="DokChampa" w:cs="DokChampa"/>
          <w:b/>
          <w:i/>
          <w:u w:val="single"/>
        </w:rPr>
        <w:t>MASS INTENTIONS</w:t>
      </w:r>
    </w:p>
    <w:p w:rsidR="00B0799C" w:rsidRPr="006267A2" w:rsidRDefault="00B0799C" w:rsidP="001C6475">
      <w:pPr>
        <w:pStyle w:val="Heading1"/>
        <w:pBdr>
          <w:top w:val="single" w:sz="4" w:space="1" w:color="auto"/>
          <w:left w:val="single" w:sz="4" w:space="4" w:color="auto"/>
          <w:bottom w:val="single" w:sz="4" w:space="1" w:color="auto"/>
          <w:right w:val="single" w:sz="4" w:space="4" w:color="auto"/>
        </w:pBdr>
        <w:rPr>
          <w:i/>
        </w:rPr>
      </w:pPr>
      <w:r w:rsidRPr="006267A2">
        <w:rPr>
          <w:b/>
        </w:rPr>
        <w:t xml:space="preserve">SATURDAY </w:t>
      </w:r>
      <w:r w:rsidRPr="006267A2">
        <w:t xml:space="preserve">[25] </w:t>
      </w:r>
    </w:p>
    <w:p w:rsidR="00B0799C" w:rsidRPr="006267A2" w:rsidRDefault="00B0799C" w:rsidP="001C6475">
      <w:pPr>
        <w:pBdr>
          <w:top w:val="single" w:sz="4" w:space="1" w:color="auto"/>
          <w:left w:val="single" w:sz="4" w:space="4" w:color="auto"/>
          <w:bottom w:val="single" w:sz="4" w:space="1" w:color="auto"/>
          <w:right w:val="single" w:sz="4" w:space="4" w:color="auto"/>
        </w:pBdr>
      </w:pPr>
      <w:r w:rsidRPr="006267A2">
        <w:rPr>
          <w:b/>
        </w:rPr>
        <w:t xml:space="preserve">5:00pm  </w:t>
      </w:r>
      <w:r w:rsidRPr="006267A2">
        <w:t>+Pauline DiNoia by Ron &amp; Linda Coleman</w:t>
      </w:r>
    </w:p>
    <w:p w:rsidR="00B0799C" w:rsidRPr="006267A2" w:rsidRDefault="00B0799C" w:rsidP="001C6475">
      <w:pPr>
        <w:pBdr>
          <w:top w:val="single" w:sz="4" w:space="1" w:color="auto"/>
          <w:left w:val="single" w:sz="4" w:space="4" w:color="auto"/>
          <w:bottom w:val="single" w:sz="4" w:space="1" w:color="auto"/>
          <w:right w:val="single" w:sz="4" w:space="4" w:color="auto"/>
        </w:pBdr>
        <w:rPr>
          <w:i/>
          <w:u w:val="single"/>
        </w:rPr>
      </w:pPr>
      <w:r w:rsidRPr="006267A2">
        <w:rPr>
          <w:b/>
          <w:u w:val="single"/>
        </w:rPr>
        <w:t xml:space="preserve">SUNDAY </w:t>
      </w:r>
      <w:r w:rsidRPr="006267A2">
        <w:rPr>
          <w:u w:val="single"/>
        </w:rPr>
        <w:t>[26]</w:t>
      </w:r>
    </w:p>
    <w:p w:rsidR="00B0799C" w:rsidRPr="006267A2" w:rsidRDefault="00B0799C" w:rsidP="001C6475">
      <w:pPr>
        <w:pBdr>
          <w:top w:val="single" w:sz="4" w:space="1" w:color="auto"/>
          <w:left w:val="single" w:sz="4" w:space="4" w:color="auto"/>
          <w:bottom w:val="single" w:sz="4" w:space="1" w:color="auto"/>
          <w:right w:val="single" w:sz="4" w:space="4" w:color="auto"/>
        </w:pBdr>
      </w:pPr>
      <w:r w:rsidRPr="006267A2">
        <w:rPr>
          <w:b/>
        </w:rPr>
        <w:t xml:space="preserve">8:00am  </w:t>
      </w:r>
      <w:r w:rsidRPr="006267A2">
        <w:t>+Anthony &amp; Anna Renaldo</w:t>
      </w:r>
    </w:p>
    <w:p w:rsidR="00B0799C" w:rsidRPr="006267A2" w:rsidRDefault="00B0799C" w:rsidP="001C6475">
      <w:pPr>
        <w:pBdr>
          <w:top w:val="single" w:sz="4" w:space="1" w:color="auto"/>
          <w:left w:val="single" w:sz="4" w:space="4" w:color="auto"/>
          <w:bottom w:val="single" w:sz="4" w:space="1" w:color="auto"/>
          <w:right w:val="single" w:sz="4" w:space="4" w:color="auto"/>
        </w:pBdr>
      </w:pPr>
      <w:r w:rsidRPr="006267A2">
        <w:t xml:space="preserve">                 by Debbie, George Hicks &amp; fam.</w:t>
      </w:r>
    </w:p>
    <w:p w:rsidR="00B0799C" w:rsidRPr="006267A2" w:rsidRDefault="00B0799C" w:rsidP="001C6475">
      <w:pPr>
        <w:pBdr>
          <w:top w:val="single" w:sz="4" w:space="1" w:color="auto"/>
          <w:left w:val="single" w:sz="4" w:space="4" w:color="auto"/>
          <w:bottom w:val="single" w:sz="4" w:space="1" w:color="auto"/>
          <w:right w:val="single" w:sz="4" w:space="4" w:color="auto"/>
        </w:pBdr>
      </w:pPr>
      <w:r w:rsidRPr="006267A2">
        <w:rPr>
          <w:b/>
        </w:rPr>
        <w:t xml:space="preserve">9:30am   </w:t>
      </w:r>
      <w:r w:rsidRPr="006267A2">
        <w:t>+Ernee Rice by Rita Hocking</w:t>
      </w:r>
    </w:p>
    <w:p w:rsidR="00B0799C" w:rsidRPr="006267A2" w:rsidRDefault="00B0799C" w:rsidP="001C6475">
      <w:pPr>
        <w:pBdr>
          <w:top w:val="single" w:sz="4" w:space="1" w:color="auto"/>
          <w:left w:val="single" w:sz="4" w:space="4" w:color="auto"/>
          <w:bottom w:val="single" w:sz="4" w:space="1" w:color="auto"/>
          <w:right w:val="single" w:sz="4" w:space="4" w:color="auto"/>
        </w:pBdr>
      </w:pPr>
      <w:r w:rsidRPr="006267A2">
        <w:rPr>
          <w:b/>
        </w:rPr>
        <w:t>11:00am</w:t>
      </w:r>
      <w:r w:rsidRPr="006267A2">
        <w:t xml:space="preserve"> living and deceased members of the parish</w:t>
      </w:r>
    </w:p>
    <w:p w:rsidR="005F338D" w:rsidRPr="006267A2" w:rsidRDefault="00AE5BF1" w:rsidP="001C6475">
      <w:pPr>
        <w:pBdr>
          <w:top w:val="single" w:sz="4" w:space="1" w:color="auto"/>
          <w:left w:val="single" w:sz="4" w:space="4" w:color="auto"/>
          <w:bottom w:val="single" w:sz="4" w:space="1" w:color="auto"/>
          <w:right w:val="single" w:sz="4" w:space="4" w:color="auto"/>
        </w:pBdr>
        <w:rPr>
          <w:u w:val="single"/>
        </w:rPr>
      </w:pPr>
      <w:r w:rsidRPr="006267A2">
        <w:rPr>
          <w:b/>
          <w:u w:val="single"/>
        </w:rPr>
        <w:t>MONDAY</w:t>
      </w:r>
      <w:r w:rsidR="00587BFD" w:rsidRPr="006267A2">
        <w:rPr>
          <w:b/>
          <w:u w:val="single"/>
        </w:rPr>
        <w:t xml:space="preserve"> </w:t>
      </w:r>
      <w:r w:rsidR="005939EB" w:rsidRPr="006267A2">
        <w:rPr>
          <w:u w:val="single"/>
        </w:rPr>
        <w:t>[</w:t>
      </w:r>
      <w:r w:rsidR="00B0799C" w:rsidRPr="006267A2">
        <w:rPr>
          <w:u w:val="single"/>
        </w:rPr>
        <w:t>27</w:t>
      </w:r>
      <w:r w:rsidR="008A55DF" w:rsidRPr="006267A2">
        <w:rPr>
          <w:u w:val="single"/>
        </w:rPr>
        <w:t>]</w:t>
      </w:r>
      <w:r w:rsidR="008333ED" w:rsidRPr="006267A2">
        <w:rPr>
          <w:u w:val="single"/>
        </w:rPr>
        <w:t xml:space="preserve"> </w:t>
      </w:r>
      <w:r w:rsidR="007973EB" w:rsidRPr="006267A2">
        <w:rPr>
          <w:u w:val="single"/>
        </w:rPr>
        <w:t xml:space="preserve"> </w:t>
      </w:r>
      <w:r w:rsidR="004144B6" w:rsidRPr="006267A2">
        <w:rPr>
          <w:u w:val="single"/>
        </w:rPr>
        <w:t xml:space="preserve"> </w:t>
      </w:r>
      <w:r w:rsidR="002E6200" w:rsidRPr="006267A2">
        <w:rPr>
          <w:u w:val="single"/>
        </w:rPr>
        <w:t xml:space="preserve"> </w:t>
      </w:r>
      <w:r w:rsidR="00002A08" w:rsidRPr="006267A2">
        <w:rPr>
          <w:u w:val="single"/>
        </w:rPr>
        <w:t xml:space="preserve"> </w:t>
      </w:r>
      <w:r w:rsidR="00625481" w:rsidRPr="006267A2">
        <w:rPr>
          <w:u w:val="single"/>
        </w:rPr>
        <w:t xml:space="preserve"> </w:t>
      </w:r>
      <w:r w:rsidR="00F90A2D" w:rsidRPr="006267A2">
        <w:rPr>
          <w:u w:val="single"/>
        </w:rPr>
        <w:t xml:space="preserve"> </w:t>
      </w:r>
      <w:r w:rsidR="00B0799C" w:rsidRPr="006267A2">
        <w:rPr>
          <w:u w:val="single"/>
        </w:rPr>
        <w:t xml:space="preserve"> </w:t>
      </w:r>
    </w:p>
    <w:p w:rsidR="00944B84" w:rsidRPr="006267A2" w:rsidRDefault="00010AF0" w:rsidP="001C6475">
      <w:pPr>
        <w:pBdr>
          <w:top w:val="single" w:sz="4" w:space="1" w:color="auto"/>
          <w:left w:val="single" w:sz="4" w:space="4" w:color="auto"/>
          <w:bottom w:val="single" w:sz="4" w:space="1" w:color="auto"/>
          <w:right w:val="single" w:sz="4" w:space="4" w:color="auto"/>
        </w:pBdr>
      </w:pPr>
      <w:r w:rsidRPr="006267A2">
        <w:rPr>
          <w:b/>
        </w:rPr>
        <w:t>8:00</w:t>
      </w:r>
      <w:r w:rsidR="005F338D" w:rsidRPr="006267A2">
        <w:rPr>
          <w:b/>
        </w:rPr>
        <w:t xml:space="preserve">am </w:t>
      </w:r>
      <w:r w:rsidR="00057190" w:rsidRPr="006267A2">
        <w:t>+</w:t>
      </w:r>
      <w:r w:rsidR="00CE40AF" w:rsidRPr="006267A2">
        <w:t>Cedric Brown by Barbara Grofic/Jill Maurer</w:t>
      </w:r>
      <w:r w:rsidR="0083328B" w:rsidRPr="006267A2">
        <w:t xml:space="preserve"> </w:t>
      </w:r>
    </w:p>
    <w:p w:rsidR="00244285" w:rsidRPr="006267A2" w:rsidRDefault="00944B84" w:rsidP="001C6475">
      <w:pPr>
        <w:pBdr>
          <w:top w:val="single" w:sz="4" w:space="1" w:color="auto"/>
          <w:left w:val="single" w:sz="4" w:space="4" w:color="auto"/>
          <w:bottom w:val="single" w:sz="4" w:space="1" w:color="auto"/>
          <w:right w:val="single" w:sz="4" w:space="4" w:color="auto"/>
        </w:pBdr>
        <w:rPr>
          <w:u w:val="single"/>
        </w:rPr>
      </w:pPr>
      <w:r w:rsidRPr="006267A2">
        <w:rPr>
          <w:b/>
          <w:u w:val="single"/>
        </w:rPr>
        <w:t xml:space="preserve"> </w:t>
      </w:r>
      <w:r w:rsidR="0003136F" w:rsidRPr="006267A2">
        <w:rPr>
          <w:b/>
          <w:u w:val="single"/>
        </w:rPr>
        <w:t>TUE</w:t>
      </w:r>
      <w:r w:rsidR="00FA3D07" w:rsidRPr="006267A2">
        <w:rPr>
          <w:b/>
          <w:u w:val="single"/>
        </w:rPr>
        <w:t>SDAY</w:t>
      </w:r>
      <w:r w:rsidR="00750CDC" w:rsidRPr="006267A2">
        <w:rPr>
          <w:b/>
          <w:u w:val="single"/>
        </w:rPr>
        <w:t xml:space="preserve"> </w:t>
      </w:r>
      <w:r w:rsidR="00750CDC" w:rsidRPr="006267A2">
        <w:rPr>
          <w:u w:val="single"/>
        </w:rPr>
        <w:t>[</w:t>
      </w:r>
      <w:r w:rsidR="00DC640E" w:rsidRPr="006267A2">
        <w:rPr>
          <w:u w:val="single"/>
        </w:rPr>
        <w:t>28</w:t>
      </w:r>
      <w:r w:rsidR="00FE31E8" w:rsidRPr="006267A2">
        <w:rPr>
          <w:u w:val="single"/>
        </w:rPr>
        <w:t>]</w:t>
      </w:r>
    </w:p>
    <w:p w:rsidR="004B3E6A" w:rsidRPr="006267A2" w:rsidRDefault="00107FF6" w:rsidP="001C6475">
      <w:pPr>
        <w:pBdr>
          <w:top w:val="single" w:sz="4" w:space="1" w:color="auto"/>
          <w:left w:val="single" w:sz="4" w:space="4" w:color="auto"/>
          <w:bottom w:val="single" w:sz="4" w:space="1" w:color="auto"/>
          <w:right w:val="single" w:sz="4" w:space="4" w:color="auto"/>
        </w:pBdr>
        <w:rPr>
          <w:b/>
        </w:rPr>
      </w:pPr>
      <w:r w:rsidRPr="006267A2">
        <w:rPr>
          <w:b/>
        </w:rPr>
        <w:t>8:00am</w:t>
      </w:r>
      <w:r w:rsidR="00625481" w:rsidRPr="006267A2">
        <w:t xml:space="preserve"> +</w:t>
      </w:r>
      <w:r w:rsidR="00CE40AF" w:rsidRPr="006267A2">
        <w:t>William &amp; Ann Toman by Tighe &amp; Kathy Scott</w:t>
      </w:r>
    </w:p>
    <w:p w:rsidR="004B3E6A" w:rsidRPr="006267A2" w:rsidRDefault="00A21C32" w:rsidP="001C6475">
      <w:pPr>
        <w:pBdr>
          <w:top w:val="single" w:sz="4" w:space="1" w:color="auto"/>
          <w:left w:val="single" w:sz="4" w:space="4" w:color="auto"/>
          <w:bottom w:val="single" w:sz="4" w:space="1" w:color="auto"/>
          <w:right w:val="single" w:sz="4" w:space="4" w:color="auto"/>
        </w:pBdr>
        <w:rPr>
          <w:u w:val="single"/>
        </w:rPr>
      </w:pPr>
      <w:r w:rsidRPr="006267A2">
        <w:rPr>
          <w:b/>
          <w:u w:val="single"/>
        </w:rPr>
        <w:t>WEDNESDAY</w:t>
      </w:r>
      <w:r w:rsidR="006A0416" w:rsidRPr="006267A2">
        <w:rPr>
          <w:b/>
          <w:u w:val="single"/>
        </w:rPr>
        <w:t xml:space="preserve"> </w:t>
      </w:r>
      <w:r w:rsidR="00DC640E" w:rsidRPr="006267A2">
        <w:rPr>
          <w:u w:val="single"/>
        </w:rPr>
        <w:t>[29</w:t>
      </w:r>
      <w:r w:rsidR="00035DF3" w:rsidRPr="006267A2">
        <w:rPr>
          <w:u w:val="single"/>
        </w:rPr>
        <w:t>]</w:t>
      </w:r>
    </w:p>
    <w:p w:rsidR="00EC0073" w:rsidRPr="006267A2" w:rsidRDefault="00107FF6" w:rsidP="001C6475">
      <w:pPr>
        <w:pBdr>
          <w:top w:val="single" w:sz="4" w:space="1" w:color="auto"/>
          <w:left w:val="single" w:sz="4" w:space="4" w:color="auto"/>
          <w:bottom w:val="single" w:sz="4" w:space="1" w:color="auto"/>
          <w:right w:val="single" w:sz="4" w:space="4" w:color="auto"/>
        </w:pBdr>
      </w:pPr>
      <w:r w:rsidRPr="006267A2">
        <w:rPr>
          <w:b/>
        </w:rPr>
        <w:t>No Mass</w:t>
      </w:r>
    </w:p>
    <w:p w:rsidR="00382D8F" w:rsidRPr="006267A2" w:rsidRDefault="005D41B1" w:rsidP="001C6475">
      <w:pPr>
        <w:pStyle w:val="Heading1"/>
        <w:pBdr>
          <w:top w:val="single" w:sz="4" w:space="1" w:color="auto"/>
          <w:left w:val="single" w:sz="4" w:space="4" w:color="auto"/>
          <w:bottom w:val="single" w:sz="4" w:space="1" w:color="auto"/>
          <w:right w:val="single" w:sz="4" w:space="4" w:color="auto"/>
        </w:pBdr>
        <w:rPr>
          <w:i/>
        </w:rPr>
      </w:pPr>
      <w:r w:rsidRPr="006267A2">
        <w:rPr>
          <w:b/>
        </w:rPr>
        <w:t>THURSDAY</w:t>
      </w:r>
      <w:r w:rsidR="00F67B4C" w:rsidRPr="006267A2">
        <w:t xml:space="preserve"> </w:t>
      </w:r>
      <w:r w:rsidR="00D81EA9" w:rsidRPr="006267A2">
        <w:t>[</w:t>
      </w:r>
      <w:r w:rsidR="00DC640E" w:rsidRPr="006267A2">
        <w:t>30</w:t>
      </w:r>
      <w:r w:rsidR="000B05E3" w:rsidRPr="006267A2">
        <w:t>]</w:t>
      </w:r>
      <w:r w:rsidR="00724053" w:rsidRPr="006267A2">
        <w:rPr>
          <w:i/>
        </w:rPr>
        <w:t xml:space="preserve"> </w:t>
      </w:r>
    </w:p>
    <w:p w:rsidR="008E690E" w:rsidRPr="006267A2" w:rsidRDefault="008E690E" w:rsidP="001C6475">
      <w:pPr>
        <w:pBdr>
          <w:top w:val="single" w:sz="4" w:space="1" w:color="auto"/>
          <w:left w:val="single" w:sz="4" w:space="4" w:color="auto"/>
          <w:bottom w:val="single" w:sz="4" w:space="1" w:color="auto"/>
          <w:right w:val="single" w:sz="4" w:space="4" w:color="auto"/>
        </w:pBdr>
      </w:pPr>
      <w:r w:rsidRPr="006267A2">
        <w:rPr>
          <w:b/>
        </w:rPr>
        <w:t>8</w:t>
      </w:r>
      <w:r w:rsidR="00EC0073" w:rsidRPr="006267A2">
        <w:rPr>
          <w:b/>
        </w:rPr>
        <w:t xml:space="preserve">:00am </w:t>
      </w:r>
      <w:r w:rsidR="00720139" w:rsidRPr="006267A2">
        <w:t>+</w:t>
      </w:r>
      <w:r w:rsidR="00CE40AF" w:rsidRPr="006267A2">
        <w:t>Joseph Iaccio, Sr., by M/M Martin Schmauder</w:t>
      </w:r>
    </w:p>
    <w:p w:rsidR="00382D8F" w:rsidRPr="006267A2" w:rsidRDefault="00242568" w:rsidP="001C6475">
      <w:pPr>
        <w:pBdr>
          <w:top w:val="single" w:sz="4" w:space="1" w:color="auto"/>
          <w:left w:val="single" w:sz="4" w:space="4" w:color="auto"/>
          <w:bottom w:val="single" w:sz="4" w:space="1" w:color="auto"/>
          <w:right w:val="single" w:sz="4" w:space="4" w:color="auto"/>
        </w:pBdr>
        <w:rPr>
          <w:i/>
          <w:u w:val="single"/>
        </w:rPr>
      </w:pPr>
      <w:r w:rsidRPr="006267A2">
        <w:rPr>
          <w:b/>
          <w:u w:val="single"/>
        </w:rPr>
        <w:t>FRIDAY</w:t>
      </w:r>
      <w:r w:rsidR="00DC640E" w:rsidRPr="006267A2">
        <w:rPr>
          <w:u w:val="single"/>
        </w:rPr>
        <w:t xml:space="preserve"> [31</w:t>
      </w:r>
      <w:r w:rsidRPr="006267A2">
        <w:rPr>
          <w:u w:val="single"/>
        </w:rPr>
        <w:t>]</w:t>
      </w:r>
      <w:r w:rsidR="00A8513B" w:rsidRPr="006267A2">
        <w:rPr>
          <w:i/>
          <w:u w:val="single"/>
        </w:rPr>
        <w:t xml:space="preserve"> </w:t>
      </w:r>
      <w:r w:rsidR="00A8513B" w:rsidRPr="006267A2">
        <w:rPr>
          <w:u w:val="single"/>
        </w:rPr>
        <w:t xml:space="preserve"> </w:t>
      </w:r>
    </w:p>
    <w:p w:rsidR="004601D3" w:rsidRPr="006267A2" w:rsidRDefault="004D3631" w:rsidP="001C6475">
      <w:pPr>
        <w:pBdr>
          <w:top w:val="single" w:sz="4" w:space="1" w:color="auto"/>
          <w:left w:val="single" w:sz="4" w:space="4" w:color="auto"/>
          <w:bottom w:val="single" w:sz="4" w:space="1" w:color="auto"/>
          <w:right w:val="single" w:sz="4" w:space="4" w:color="auto"/>
        </w:pBdr>
      </w:pPr>
      <w:r w:rsidRPr="006267A2">
        <w:rPr>
          <w:b/>
        </w:rPr>
        <w:t>8</w:t>
      </w:r>
      <w:r w:rsidR="001C21C7" w:rsidRPr="006267A2">
        <w:rPr>
          <w:b/>
        </w:rPr>
        <w:t>:00a</w:t>
      </w:r>
      <w:r w:rsidR="00312169" w:rsidRPr="006267A2">
        <w:rPr>
          <w:b/>
        </w:rPr>
        <w:t xml:space="preserve">m </w:t>
      </w:r>
      <w:r w:rsidR="00A14C59" w:rsidRPr="006267A2">
        <w:t xml:space="preserve"> </w:t>
      </w:r>
      <w:r w:rsidR="00625481" w:rsidRPr="006267A2">
        <w:t>+</w:t>
      </w:r>
      <w:r w:rsidR="00CE40AF" w:rsidRPr="006267A2">
        <w:t>Lucy Lanari by Anna Abruzzese</w:t>
      </w:r>
    </w:p>
    <w:p w:rsidR="00CE40AF" w:rsidRPr="006267A2" w:rsidRDefault="00002A08" w:rsidP="001C6475">
      <w:pPr>
        <w:pStyle w:val="Heading1"/>
        <w:pBdr>
          <w:top w:val="single" w:sz="4" w:space="1" w:color="auto"/>
          <w:left w:val="single" w:sz="4" w:space="4" w:color="auto"/>
          <w:bottom w:val="single" w:sz="4" w:space="1" w:color="auto"/>
          <w:right w:val="single" w:sz="4" w:space="4" w:color="auto"/>
        </w:pBdr>
        <w:rPr>
          <w:i/>
        </w:rPr>
      </w:pPr>
      <w:r w:rsidRPr="006267A2">
        <w:rPr>
          <w:b/>
        </w:rPr>
        <w:t xml:space="preserve">SATURDAY </w:t>
      </w:r>
      <w:r w:rsidR="00DC640E" w:rsidRPr="006267A2">
        <w:t>[01</w:t>
      </w:r>
      <w:r w:rsidRPr="006267A2">
        <w:t xml:space="preserve">] </w:t>
      </w:r>
      <w:r w:rsidR="00CE40AF" w:rsidRPr="006267A2">
        <w:rPr>
          <w:i/>
        </w:rPr>
        <w:t>(First Saturday)</w:t>
      </w:r>
    </w:p>
    <w:p w:rsidR="00CE40AF" w:rsidRPr="006267A2" w:rsidRDefault="00CE40AF" w:rsidP="001C6475">
      <w:pPr>
        <w:pBdr>
          <w:top w:val="single" w:sz="4" w:space="1" w:color="auto"/>
          <w:left w:val="single" w:sz="4" w:space="4" w:color="auto"/>
          <w:bottom w:val="single" w:sz="4" w:space="1" w:color="auto"/>
          <w:right w:val="single" w:sz="4" w:space="4" w:color="auto"/>
        </w:pBdr>
      </w:pPr>
      <w:r w:rsidRPr="006267A2">
        <w:rPr>
          <w:b/>
        </w:rPr>
        <w:t xml:space="preserve">8:00am  </w:t>
      </w:r>
      <w:r w:rsidRPr="006267A2">
        <w:t>+Rev. George Tomichek</w:t>
      </w:r>
    </w:p>
    <w:p w:rsidR="00CE40AF" w:rsidRPr="006267A2" w:rsidRDefault="00CE40AF" w:rsidP="001C6475">
      <w:pPr>
        <w:pBdr>
          <w:top w:val="single" w:sz="4" w:space="1" w:color="auto"/>
          <w:left w:val="single" w:sz="4" w:space="4" w:color="auto"/>
          <w:bottom w:val="single" w:sz="4" w:space="1" w:color="auto"/>
          <w:right w:val="single" w:sz="4" w:space="4" w:color="auto"/>
        </w:pBdr>
        <w:rPr>
          <w:b/>
        </w:rPr>
      </w:pPr>
      <w:r w:rsidRPr="006267A2">
        <w:t xml:space="preserve">                  by Shirley &amp; Richard Rodenbach</w:t>
      </w:r>
    </w:p>
    <w:p w:rsidR="00002A08" w:rsidRPr="006267A2" w:rsidRDefault="00002A08" w:rsidP="001C6475">
      <w:pPr>
        <w:pBdr>
          <w:top w:val="single" w:sz="4" w:space="1" w:color="auto"/>
          <w:left w:val="single" w:sz="4" w:space="4" w:color="auto"/>
          <w:bottom w:val="single" w:sz="4" w:space="1" w:color="auto"/>
          <w:right w:val="single" w:sz="4" w:space="4" w:color="auto"/>
        </w:pBdr>
      </w:pPr>
      <w:r w:rsidRPr="006267A2">
        <w:rPr>
          <w:b/>
        </w:rPr>
        <w:t xml:space="preserve">5:00pm  </w:t>
      </w:r>
      <w:r w:rsidR="000F198A" w:rsidRPr="006267A2">
        <w:t>+</w:t>
      </w:r>
      <w:r w:rsidR="00CE40AF" w:rsidRPr="006267A2">
        <w:t>Robert F. Ehrlich by Mary E. Ehrlich</w:t>
      </w:r>
    </w:p>
    <w:p w:rsidR="00002A08" w:rsidRPr="006267A2" w:rsidRDefault="00002A08" w:rsidP="001C6475">
      <w:pPr>
        <w:pBdr>
          <w:top w:val="single" w:sz="4" w:space="1" w:color="auto"/>
          <w:left w:val="single" w:sz="4" w:space="4" w:color="auto"/>
          <w:bottom w:val="single" w:sz="4" w:space="1" w:color="auto"/>
          <w:right w:val="single" w:sz="4" w:space="4" w:color="auto"/>
        </w:pBdr>
        <w:rPr>
          <w:i/>
          <w:u w:val="single"/>
        </w:rPr>
      </w:pPr>
      <w:r w:rsidRPr="006267A2">
        <w:rPr>
          <w:b/>
          <w:u w:val="single"/>
        </w:rPr>
        <w:t xml:space="preserve">SUNDAY </w:t>
      </w:r>
      <w:r w:rsidR="00DC640E" w:rsidRPr="006267A2">
        <w:rPr>
          <w:u w:val="single"/>
        </w:rPr>
        <w:t>[02</w:t>
      </w:r>
      <w:r w:rsidRPr="006267A2">
        <w:rPr>
          <w:u w:val="single"/>
        </w:rPr>
        <w:t>]</w:t>
      </w:r>
    </w:p>
    <w:p w:rsidR="00002A08" w:rsidRPr="006267A2" w:rsidRDefault="00002A08" w:rsidP="001C6475">
      <w:pPr>
        <w:pBdr>
          <w:top w:val="single" w:sz="4" w:space="1" w:color="auto"/>
          <w:left w:val="single" w:sz="4" w:space="4" w:color="auto"/>
          <w:bottom w:val="single" w:sz="4" w:space="1" w:color="auto"/>
          <w:right w:val="single" w:sz="4" w:space="4" w:color="auto"/>
        </w:pBdr>
      </w:pPr>
      <w:r w:rsidRPr="006267A2">
        <w:rPr>
          <w:b/>
        </w:rPr>
        <w:t xml:space="preserve">8:00am  </w:t>
      </w:r>
      <w:r w:rsidR="00CE40AF" w:rsidRPr="006267A2">
        <w:t>living and deceased members of the parish</w:t>
      </w:r>
    </w:p>
    <w:p w:rsidR="00002A08" w:rsidRPr="006267A2" w:rsidRDefault="00002A08" w:rsidP="001C6475">
      <w:pPr>
        <w:pBdr>
          <w:top w:val="single" w:sz="4" w:space="1" w:color="auto"/>
          <w:left w:val="single" w:sz="4" w:space="4" w:color="auto"/>
          <w:bottom w:val="single" w:sz="4" w:space="1" w:color="auto"/>
          <w:right w:val="single" w:sz="4" w:space="4" w:color="auto"/>
        </w:pBdr>
      </w:pPr>
      <w:r w:rsidRPr="006267A2">
        <w:rPr>
          <w:b/>
        </w:rPr>
        <w:t xml:space="preserve">9:30am   </w:t>
      </w:r>
      <w:r w:rsidR="00CE40AF" w:rsidRPr="006267A2">
        <w:t>+Rosita Renaldo by Jo &amp; Anthony Bullock</w:t>
      </w:r>
    </w:p>
    <w:p w:rsidR="00002A08" w:rsidRPr="006267A2" w:rsidRDefault="00002A08" w:rsidP="001C6475">
      <w:pPr>
        <w:pBdr>
          <w:top w:val="single" w:sz="4" w:space="1" w:color="auto"/>
          <w:left w:val="single" w:sz="4" w:space="4" w:color="auto"/>
          <w:bottom w:val="single" w:sz="4" w:space="1" w:color="auto"/>
          <w:right w:val="single" w:sz="4" w:space="4" w:color="auto"/>
        </w:pBdr>
      </w:pPr>
      <w:r w:rsidRPr="006267A2">
        <w:rPr>
          <w:b/>
        </w:rPr>
        <w:t>11:00am</w:t>
      </w:r>
      <w:r w:rsidRPr="006267A2">
        <w:t xml:space="preserve"> </w:t>
      </w:r>
      <w:r w:rsidR="00CE40AF" w:rsidRPr="006267A2">
        <w:t>(living) Kathy Bozek by Donna Mahachek</w:t>
      </w:r>
    </w:p>
    <w:p w:rsidR="00E93868" w:rsidRPr="00A94CFB" w:rsidRDefault="00E93868" w:rsidP="00CE40AF">
      <w:pPr>
        <w:jc w:val="center"/>
        <w:rPr>
          <w:b/>
        </w:rPr>
      </w:pPr>
      <w:r w:rsidRPr="00A94CFB">
        <w:t>+++</w:t>
      </w:r>
    </w:p>
    <w:p w:rsidR="00B21300" w:rsidRPr="00A94CFB" w:rsidRDefault="00002A08" w:rsidP="00CE40AF">
      <w:pPr>
        <w:rPr>
          <w:b/>
          <w:bCs/>
        </w:rPr>
      </w:pPr>
      <w:r w:rsidRPr="00A94CFB">
        <w:t xml:space="preserve"> </w:t>
      </w:r>
      <w:r w:rsidR="00B1134F" w:rsidRPr="00A94CFB">
        <w:t>(</w:t>
      </w:r>
      <w:r w:rsidR="00112DA1" w:rsidRPr="00A94CFB">
        <w:t>“</w:t>
      </w:r>
      <w:r w:rsidR="00B1134F" w:rsidRPr="00A94CFB">
        <w:rPr>
          <w:b/>
        </w:rPr>
        <w:t>+</w:t>
      </w:r>
      <w:r w:rsidR="00112DA1" w:rsidRPr="00A94CFB">
        <w:t>”</w:t>
      </w:r>
      <w:r w:rsidR="00B1134F" w:rsidRPr="00A94CFB">
        <w:t xml:space="preserve"> before</w:t>
      </w:r>
      <w:r w:rsidR="00D068F6" w:rsidRPr="00A94CFB">
        <w:t xml:space="preserve"> </w:t>
      </w:r>
      <w:r w:rsidR="003269C5" w:rsidRPr="00A94CFB">
        <w:t>name indicates person deceased)</w:t>
      </w:r>
      <w:r w:rsidR="007E5200" w:rsidRPr="00A94CFB">
        <w:rPr>
          <w:b/>
          <w:bCs/>
        </w:rPr>
        <w:t xml:space="preserve"> </w:t>
      </w:r>
    </w:p>
    <w:p w:rsidR="00CA16E2" w:rsidRPr="00985C10" w:rsidRDefault="00CA16E2" w:rsidP="00054DA0">
      <w:pPr>
        <w:pStyle w:val="Heading2"/>
        <w:rPr>
          <w:sz w:val="16"/>
          <w:szCs w:val="16"/>
        </w:rPr>
      </w:pPr>
      <w:r w:rsidRPr="00985C10">
        <w:rPr>
          <w:sz w:val="16"/>
          <w:szCs w:val="16"/>
        </w:rPr>
        <w:t xml:space="preserve">                                           </w:t>
      </w:r>
      <w:r w:rsidR="00AE54B3">
        <w:rPr>
          <w:sz w:val="16"/>
          <w:szCs w:val="16"/>
        </w:rPr>
        <w:t xml:space="preserve">  </w:t>
      </w:r>
      <w:r w:rsidRPr="00985C10">
        <w:rPr>
          <w:sz w:val="16"/>
          <w:szCs w:val="16"/>
        </w:rPr>
        <w:t>+ + +</w:t>
      </w:r>
    </w:p>
    <w:p w:rsidR="00437DC0" w:rsidRDefault="00B1134F" w:rsidP="00F953D4">
      <w:pPr>
        <w:pStyle w:val="Heading2"/>
        <w:rPr>
          <w:sz w:val="18"/>
          <w:szCs w:val="18"/>
          <w:u w:val="single"/>
        </w:rPr>
      </w:pPr>
      <w:r w:rsidRPr="00403141">
        <w:rPr>
          <w:sz w:val="18"/>
          <w:szCs w:val="18"/>
          <w:u w:val="single"/>
        </w:rPr>
        <w:t>IN OUR PARISH THI</w:t>
      </w:r>
      <w:r w:rsidR="00167A73" w:rsidRPr="00403141">
        <w:rPr>
          <w:sz w:val="18"/>
          <w:szCs w:val="18"/>
          <w:u w:val="single"/>
        </w:rPr>
        <w:t>S WEE</w:t>
      </w:r>
      <w:r w:rsidR="00B0182C" w:rsidRPr="00403141">
        <w:rPr>
          <w:sz w:val="18"/>
          <w:szCs w:val="18"/>
          <w:u w:val="single"/>
        </w:rPr>
        <w:t>K</w:t>
      </w:r>
    </w:p>
    <w:p w:rsidR="00B158B5" w:rsidRPr="001C6475" w:rsidRDefault="006F24E8" w:rsidP="00B91D67">
      <w:pPr>
        <w:rPr>
          <w:sz w:val="18"/>
          <w:szCs w:val="18"/>
          <w:u w:val="single"/>
        </w:rPr>
      </w:pPr>
      <w:r w:rsidRPr="00403141">
        <w:rPr>
          <w:b/>
          <w:sz w:val="18"/>
          <w:szCs w:val="18"/>
          <w:u w:val="single"/>
        </w:rPr>
        <w:t xml:space="preserve">THURSDAY </w:t>
      </w:r>
      <w:r w:rsidR="001C6475">
        <w:rPr>
          <w:sz w:val="18"/>
          <w:szCs w:val="18"/>
          <w:u w:val="single"/>
        </w:rPr>
        <w:t>[30</w:t>
      </w:r>
      <w:r w:rsidR="00A8513B">
        <w:rPr>
          <w:sz w:val="18"/>
          <w:szCs w:val="18"/>
          <w:u w:val="single"/>
        </w:rPr>
        <w:t>]</w:t>
      </w:r>
    </w:p>
    <w:p w:rsidR="00CE6AB9" w:rsidRDefault="00197681" w:rsidP="00F543BE">
      <w:pPr>
        <w:rPr>
          <w:sz w:val="18"/>
          <w:szCs w:val="18"/>
        </w:rPr>
      </w:pPr>
      <w:r w:rsidRPr="00403141">
        <w:rPr>
          <w:b/>
          <w:sz w:val="18"/>
          <w:szCs w:val="18"/>
        </w:rPr>
        <w:t xml:space="preserve">7:00pm </w:t>
      </w:r>
      <w:r w:rsidRPr="00403141">
        <w:rPr>
          <w:sz w:val="18"/>
          <w:szCs w:val="18"/>
        </w:rPr>
        <w:t>Rosary</w:t>
      </w:r>
    </w:p>
    <w:p w:rsidR="00153B72" w:rsidRDefault="00153B72" w:rsidP="00F543BE">
      <w:pPr>
        <w:rPr>
          <w:sz w:val="18"/>
          <w:szCs w:val="18"/>
          <w:u w:val="single"/>
        </w:rPr>
      </w:pPr>
      <w:r w:rsidRPr="00153B72">
        <w:rPr>
          <w:b/>
          <w:sz w:val="18"/>
          <w:szCs w:val="18"/>
          <w:u w:val="single"/>
        </w:rPr>
        <w:t>SATURDAY</w:t>
      </w:r>
      <w:r>
        <w:rPr>
          <w:sz w:val="18"/>
          <w:szCs w:val="18"/>
          <w:u w:val="single"/>
        </w:rPr>
        <w:t xml:space="preserve">  [01]</w:t>
      </w:r>
    </w:p>
    <w:p w:rsidR="00153B72" w:rsidRPr="00153B72" w:rsidRDefault="00153B72" w:rsidP="00F543BE">
      <w:pPr>
        <w:rPr>
          <w:sz w:val="18"/>
          <w:szCs w:val="18"/>
        </w:rPr>
      </w:pPr>
      <w:r>
        <w:rPr>
          <w:sz w:val="18"/>
          <w:szCs w:val="18"/>
        </w:rPr>
        <w:t>First Saturday Marian Devotions w/Benediction after Mass</w:t>
      </w:r>
    </w:p>
    <w:p w:rsidR="003F22E2" w:rsidRPr="00E87B6A" w:rsidRDefault="00F543BE" w:rsidP="000A07A9">
      <w:pPr>
        <w:jc w:val="center"/>
        <w:rPr>
          <w:b/>
        </w:rPr>
      </w:pPr>
      <w:r w:rsidRPr="00E87B6A">
        <w:rPr>
          <w:b/>
        </w:rPr>
        <w:t>+ + +</w:t>
      </w:r>
    </w:p>
    <w:p w:rsidR="000A0E98" w:rsidRPr="000A07A9" w:rsidRDefault="000A0E98" w:rsidP="000A0E98">
      <w:pPr>
        <w:rPr>
          <w:b/>
          <w:i/>
        </w:rPr>
      </w:pPr>
      <w:r w:rsidRPr="000A07A9">
        <w:rPr>
          <w:b/>
          <w:i/>
        </w:rPr>
        <w:t>NE</w:t>
      </w:r>
      <w:r w:rsidR="00BF3AB8" w:rsidRPr="000A07A9">
        <w:rPr>
          <w:b/>
          <w:i/>
        </w:rPr>
        <w:t xml:space="preserve">XT </w:t>
      </w:r>
      <w:r w:rsidR="00533A7B" w:rsidRPr="000A07A9">
        <w:rPr>
          <w:b/>
          <w:i/>
        </w:rPr>
        <w:t>WEE</w:t>
      </w:r>
      <w:r w:rsidR="004601D3" w:rsidRPr="000A07A9">
        <w:rPr>
          <w:b/>
          <w:i/>
        </w:rPr>
        <w:t xml:space="preserve">K’S </w:t>
      </w:r>
      <w:r w:rsidR="00A8513B" w:rsidRPr="000A07A9">
        <w:rPr>
          <w:b/>
          <w:i/>
        </w:rPr>
        <w:t>MASS</w:t>
      </w:r>
      <w:r w:rsidR="001C6475">
        <w:rPr>
          <w:b/>
          <w:i/>
        </w:rPr>
        <w:t xml:space="preserve"> -- (August 1/2</w:t>
      </w:r>
      <w:r w:rsidRPr="000A07A9">
        <w:rPr>
          <w:b/>
          <w:i/>
        </w:rPr>
        <w:t>)</w:t>
      </w:r>
    </w:p>
    <w:p w:rsidR="000A0E98" w:rsidRPr="000A07A9" w:rsidRDefault="00AF5556" w:rsidP="000A0E98">
      <w:pPr>
        <w:rPr>
          <w:b/>
          <w:i/>
        </w:rPr>
      </w:pPr>
      <w:r w:rsidRPr="000A07A9">
        <w:rPr>
          <w:b/>
          <w:i/>
        </w:rPr>
        <w:t>READI</w:t>
      </w:r>
      <w:r w:rsidR="00B963D3" w:rsidRPr="000A07A9">
        <w:rPr>
          <w:b/>
          <w:i/>
        </w:rPr>
        <w:t>NGS</w:t>
      </w:r>
      <w:r w:rsidR="00366934" w:rsidRPr="000A07A9">
        <w:rPr>
          <w:b/>
          <w:i/>
        </w:rPr>
        <w:t xml:space="preserve">:   </w:t>
      </w:r>
      <w:r w:rsidR="001C6475">
        <w:rPr>
          <w:b/>
          <w:i/>
        </w:rPr>
        <w:t>1050</w:t>
      </w:r>
    </w:p>
    <w:p w:rsidR="00251A82" w:rsidRDefault="000A0E98" w:rsidP="000A0E98">
      <w:pPr>
        <w:rPr>
          <w:b/>
          <w:i/>
        </w:rPr>
      </w:pPr>
      <w:r w:rsidRPr="000A07A9">
        <w:rPr>
          <w:b/>
          <w:i/>
        </w:rPr>
        <w:t xml:space="preserve">HYMNS: </w:t>
      </w:r>
      <w:r w:rsidR="00C15447" w:rsidRPr="000A07A9">
        <w:rPr>
          <w:b/>
          <w:i/>
        </w:rPr>
        <w:t xml:space="preserve"> </w:t>
      </w:r>
      <w:r w:rsidR="001C6475">
        <w:rPr>
          <w:b/>
          <w:i/>
        </w:rPr>
        <w:t>687, 603, 828, 853</w:t>
      </w:r>
    </w:p>
    <w:p w:rsidR="00336BEE" w:rsidRPr="000A07A9" w:rsidRDefault="00336BEE" w:rsidP="000A0E98">
      <w:pPr>
        <w:rPr>
          <w:b/>
          <w:i/>
          <w:sz w:val="10"/>
          <w:szCs w:val="10"/>
          <w:highlight w:val="yellow"/>
        </w:rPr>
      </w:pPr>
    </w:p>
    <w:p w:rsidR="00043B55" w:rsidRPr="000A07A9" w:rsidRDefault="009576B8" w:rsidP="003D43F6">
      <w:pPr>
        <w:pStyle w:val="BodyText2"/>
        <w:rPr>
          <w:rFonts w:eastAsia="Batang"/>
        </w:rPr>
      </w:pPr>
      <w:r w:rsidRPr="000A07A9">
        <w:rPr>
          <w:rFonts w:eastAsia="Batang"/>
          <w:u w:val="single"/>
        </w:rPr>
        <w:t>Altar Servers</w:t>
      </w:r>
      <w:r w:rsidR="006B3F62" w:rsidRPr="000A07A9">
        <w:rPr>
          <w:rFonts w:eastAsia="Batang"/>
          <w:u w:val="single"/>
        </w:rPr>
        <w:t>:</w:t>
      </w:r>
      <w:r w:rsidR="00A65674" w:rsidRPr="000A07A9">
        <w:rPr>
          <w:rFonts w:eastAsia="Batang"/>
        </w:rPr>
        <w:t xml:space="preserve">  </w:t>
      </w:r>
      <w:r w:rsidR="00D14A0D" w:rsidRPr="000A07A9">
        <w:rPr>
          <w:rFonts w:eastAsia="Batang"/>
        </w:rPr>
        <w:t>F</w:t>
      </w:r>
      <w:r w:rsidR="006A0416" w:rsidRPr="000A07A9">
        <w:rPr>
          <w:rFonts w:eastAsia="Batang"/>
        </w:rPr>
        <w:t>or next weeke</w:t>
      </w:r>
      <w:r w:rsidR="000A4709" w:rsidRPr="000A07A9">
        <w:rPr>
          <w:rFonts w:eastAsia="Batang"/>
        </w:rPr>
        <w:t>nd</w:t>
      </w:r>
      <w:r w:rsidR="00D02836" w:rsidRPr="000A07A9">
        <w:rPr>
          <w:rFonts w:eastAsia="Batang"/>
        </w:rPr>
        <w:t>,</w:t>
      </w:r>
      <w:r w:rsidR="000A4709" w:rsidRPr="000A07A9">
        <w:rPr>
          <w:rFonts w:eastAsia="Batang"/>
        </w:rPr>
        <w:t xml:space="preserve"> </w:t>
      </w:r>
      <w:r w:rsidR="00E35170" w:rsidRPr="000A07A9">
        <w:rPr>
          <w:rFonts w:eastAsia="Batang"/>
        </w:rPr>
        <w:t>(</w:t>
      </w:r>
      <w:r w:rsidR="001C6475">
        <w:rPr>
          <w:rFonts w:eastAsia="Batang"/>
        </w:rPr>
        <w:t>August 1/2</w:t>
      </w:r>
      <w:r w:rsidR="003B5F73" w:rsidRPr="000A07A9">
        <w:rPr>
          <w:rFonts w:eastAsia="Batang"/>
        </w:rPr>
        <w:t>)</w:t>
      </w:r>
    </w:p>
    <w:p w:rsidR="00B65D8B" w:rsidRPr="000A07A9" w:rsidRDefault="00D506F2" w:rsidP="003D43F6">
      <w:pPr>
        <w:pStyle w:val="BodyText2"/>
        <w:rPr>
          <w:rFonts w:eastAsia="Batang"/>
        </w:rPr>
      </w:pPr>
      <w:r w:rsidRPr="000A07A9">
        <w:rPr>
          <w:rFonts w:eastAsia="Batang"/>
        </w:rPr>
        <w:t xml:space="preserve"> </w:t>
      </w:r>
      <w:r w:rsidR="007255C2" w:rsidRPr="000A07A9">
        <w:rPr>
          <w:rFonts w:eastAsia="Batang"/>
        </w:rPr>
        <w:t>5</w:t>
      </w:r>
      <w:r w:rsidR="00AC2DD8" w:rsidRPr="000A07A9">
        <w:rPr>
          <w:rFonts w:eastAsia="Batang"/>
        </w:rPr>
        <w:t>:0</w:t>
      </w:r>
      <w:r w:rsidR="007009B4" w:rsidRPr="000A07A9">
        <w:rPr>
          <w:rFonts w:eastAsia="Batang"/>
        </w:rPr>
        <w:t>0</w:t>
      </w:r>
      <w:r w:rsidR="00405363" w:rsidRPr="000A07A9">
        <w:rPr>
          <w:rFonts w:eastAsia="Batang"/>
        </w:rPr>
        <w:t>pm</w:t>
      </w:r>
      <w:r w:rsidR="00617B97" w:rsidRPr="000A07A9">
        <w:rPr>
          <w:rFonts w:eastAsia="Batang"/>
        </w:rPr>
        <w:t>-</w:t>
      </w:r>
      <w:r w:rsidR="001C6475">
        <w:rPr>
          <w:rFonts w:eastAsia="Batang"/>
        </w:rPr>
        <w:t>Jacqueline Kerler, Jonathan Kerler</w:t>
      </w:r>
    </w:p>
    <w:p w:rsidR="00043B55" w:rsidRPr="000A07A9" w:rsidRDefault="00790F73" w:rsidP="003D43F6">
      <w:pPr>
        <w:rPr>
          <w:rFonts w:eastAsia="Batang"/>
          <w:b/>
        </w:rPr>
      </w:pPr>
      <w:r w:rsidRPr="000A07A9">
        <w:rPr>
          <w:rFonts w:eastAsia="Batang"/>
          <w:b/>
        </w:rPr>
        <w:t xml:space="preserve"> 8:00am-</w:t>
      </w:r>
      <w:r w:rsidR="00D13A62" w:rsidRPr="000A07A9">
        <w:rPr>
          <w:rFonts w:eastAsia="Batang"/>
          <w:b/>
        </w:rPr>
        <w:t xml:space="preserve"> </w:t>
      </w:r>
      <w:r w:rsidR="001C6475">
        <w:rPr>
          <w:rFonts w:eastAsia="Batang"/>
          <w:b/>
        </w:rPr>
        <w:t>Christopher Mueller, Isabella Conte</w:t>
      </w:r>
    </w:p>
    <w:p w:rsidR="00576EEC" w:rsidRPr="000A07A9" w:rsidRDefault="00D506F2" w:rsidP="003D43F6">
      <w:pPr>
        <w:pStyle w:val="BodyText2"/>
        <w:rPr>
          <w:rFonts w:eastAsia="Batang"/>
        </w:rPr>
      </w:pPr>
      <w:r w:rsidRPr="000A07A9">
        <w:rPr>
          <w:rFonts w:eastAsia="Batang"/>
        </w:rPr>
        <w:t xml:space="preserve"> 9:</w:t>
      </w:r>
      <w:r w:rsidR="00D14A0D" w:rsidRPr="000A07A9">
        <w:rPr>
          <w:rFonts w:eastAsia="Batang"/>
        </w:rPr>
        <w:t>3</w:t>
      </w:r>
      <w:r w:rsidR="001D759F" w:rsidRPr="000A07A9">
        <w:rPr>
          <w:rFonts w:eastAsia="Batang"/>
        </w:rPr>
        <w:t>0am</w:t>
      </w:r>
      <w:r w:rsidR="00470684" w:rsidRPr="000A07A9">
        <w:rPr>
          <w:rFonts w:eastAsia="Batang"/>
        </w:rPr>
        <w:t>-</w:t>
      </w:r>
      <w:r w:rsidR="00AC1413" w:rsidRPr="000A07A9">
        <w:rPr>
          <w:rFonts w:eastAsia="Batang"/>
        </w:rPr>
        <w:t xml:space="preserve"> </w:t>
      </w:r>
      <w:r w:rsidR="001C6475">
        <w:rPr>
          <w:rFonts w:eastAsia="Batang"/>
        </w:rPr>
        <w:t>Julia Garver, Darren Engler</w:t>
      </w:r>
    </w:p>
    <w:p w:rsidR="002C3278" w:rsidRPr="00FA2ECF" w:rsidRDefault="00AC2DD8" w:rsidP="00FA2ECF">
      <w:pPr>
        <w:pStyle w:val="BodyText2"/>
        <w:rPr>
          <w:rFonts w:eastAsia="Batang"/>
        </w:rPr>
      </w:pPr>
      <w:r w:rsidRPr="000A07A9">
        <w:rPr>
          <w:rFonts w:eastAsia="Batang"/>
        </w:rPr>
        <w:t>11:0</w:t>
      </w:r>
      <w:r w:rsidR="00800E8F" w:rsidRPr="000A07A9">
        <w:rPr>
          <w:rFonts w:eastAsia="Batang"/>
        </w:rPr>
        <w:t>0a</w:t>
      </w:r>
      <w:r w:rsidR="00425E58" w:rsidRPr="000A07A9">
        <w:rPr>
          <w:rFonts w:eastAsia="Batang"/>
        </w:rPr>
        <w:t>m-</w:t>
      </w:r>
      <w:r w:rsidR="000956A3" w:rsidRPr="000A07A9">
        <w:rPr>
          <w:rFonts w:eastAsia="Batang"/>
        </w:rPr>
        <w:t xml:space="preserve"> </w:t>
      </w:r>
      <w:r w:rsidR="001C6475">
        <w:rPr>
          <w:rFonts w:eastAsia="Batang"/>
        </w:rPr>
        <w:t>Kolby Miller, Thomas Cappola</w:t>
      </w:r>
    </w:p>
    <w:p w:rsidR="00633EB3" w:rsidRDefault="00633EB3" w:rsidP="00984D09">
      <w:pPr>
        <w:pStyle w:val="BodyTextIndent"/>
        <w:rPr>
          <w:rFonts w:eastAsia="Batang" w:cs="Times New Roman"/>
          <w:b/>
          <w:bCs/>
          <w:sz w:val="16"/>
          <w:szCs w:val="16"/>
        </w:rPr>
      </w:pPr>
    </w:p>
    <w:p w:rsidR="003C3B05" w:rsidRPr="007D1B2C" w:rsidRDefault="00A00CB6" w:rsidP="00984D09">
      <w:pPr>
        <w:pStyle w:val="BodyTextIndent"/>
        <w:rPr>
          <w:sz w:val="16"/>
          <w:szCs w:val="16"/>
        </w:rPr>
      </w:pPr>
      <w:r w:rsidRPr="007D1B2C">
        <w:rPr>
          <w:sz w:val="16"/>
          <w:szCs w:val="16"/>
        </w:rPr>
        <w:t>NOTES FROM THE OFFICE:</w:t>
      </w:r>
    </w:p>
    <w:p w:rsidR="00F700F8" w:rsidRPr="007D1B2C" w:rsidRDefault="00536AFB" w:rsidP="00984D09">
      <w:pPr>
        <w:pStyle w:val="BodyTextIndent"/>
        <w:rPr>
          <w:sz w:val="16"/>
          <w:szCs w:val="16"/>
        </w:rPr>
      </w:pPr>
      <w:r w:rsidRPr="007D1B2C">
        <w:rPr>
          <w:b/>
          <w:sz w:val="16"/>
          <w:szCs w:val="16"/>
        </w:rPr>
        <w:t>**</w:t>
      </w:r>
      <w:r w:rsidR="00423E61" w:rsidRPr="007D1B2C">
        <w:rPr>
          <w:b/>
          <w:sz w:val="16"/>
          <w:szCs w:val="16"/>
        </w:rPr>
        <w:t>Bulletin Deadline</w:t>
      </w:r>
      <w:r w:rsidR="001B02E0" w:rsidRPr="007D1B2C">
        <w:rPr>
          <w:sz w:val="16"/>
          <w:szCs w:val="16"/>
        </w:rPr>
        <w:t>-</w:t>
      </w:r>
      <w:r w:rsidR="00423E61" w:rsidRPr="007D1B2C">
        <w:rPr>
          <w:sz w:val="16"/>
          <w:szCs w:val="16"/>
        </w:rPr>
        <w:t xml:space="preserve"> all announcements should be in writing </w:t>
      </w:r>
      <w:r w:rsidR="00A00CB6" w:rsidRPr="007D1B2C">
        <w:rPr>
          <w:sz w:val="16"/>
          <w:szCs w:val="16"/>
        </w:rPr>
        <w:t xml:space="preserve">or emailed to </w:t>
      </w:r>
      <w:hyperlink r:id="rId10" w:history="1">
        <w:r w:rsidR="00A00CB6" w:rsidRPr="007D1B2C">
          <w:rPr>
            <w:rStyle w:val="Hyperlink"/>
            <w:rFonts w:ascii="Calibri" w:hAnsi="Calibri" w:cs="Calibri"/>
            <w:i/>
            <w:color w:val="000000"/>
            <w:sz w:val="16"/>
            <w:szCs w:val="16"/>
          </w:rPr>
          <w:t>donnam1@rcn.com</w:t>
        </w:r>
      </w:hyperlink>
      <w:r w:rsidR="00A00CB6" w:rsidRPr="007D1B2C">
        <w:rPr>
          <w:sz w:val="16"/>
          <w:szCs w:val="16"/>
        </w:rPr>
        <w:t xml:space="preserve"> </w:t>
      </w:r>
      <w:r w:rsidR="00423E61" w:rsidRPr="007D1B2C">
        <w:rPr>
          <w:sz w:val="16"/>
          <w:szCs w:val="16"/>
        </w:rPr>
        <w:t>by Tuesday noon</w:t>
      </w:r>
      <w:r w:rsidR="00A00CB6" w:rsidRPr="007D1B2C">
        <w:rPr>
          <w:sz w:val="16"/>
          <w:szCs w:val="16"/>
        </w:rPr>
        <w:t>.</w:t>
      </w:r>
      <w:r w:rsidR="00423E61" w:rsidRPr="007D1B2C">
        <w:rPr>
          <w:sz w:val="16"/>
          <w:szCs w:val="16"/>
        </w:rPr>
        <w:t xml:space="preserve"> </w:t>
      </w:r>
    </w:p>
    <w:p w:rsidR="00A00CB6" w:rsidRPr="007D1B2C" w:rsidRDefault="00536AFB" w:rsidP="00984D09">
      <w:pPr>
        <w:pStyle w:val="BodyTextIndent"/>
        <w:rPr>
          <w:sz w:val="16"/>
          <w:szCs w:val="16"/>
        </w:rPr>
      </w:pPr>
      <w:r w:rsidRPr="007D1B2C">
        <w:rPr>
          <w:b/>
          <w:sz w:val="16"/>
          <w:szCs w:val="16"/>
        </w:rPr>
        <w:t>**</w:t>
      </w:r>
      <w:r w:rsidR="00F700F8" w:rsidRPr="007D1B2C">
        <w:rPr>
          <w:b/>
          <w:sz w:val="16"/>
          <w:szCs w:val="16"/>
        </w:rPr>
        <w:t>If you</w:t>
      </w:r>
      <w:r w:rsidR="00F700F8" w:rsidRPr="007D1B2C">
        <w:rPr>
          <w:sz w:val="16"/>
          <w:szCs w:val="16"/>
        </w:rPr>
        <w:t xml:space="preserve"> need to drop something off at the rectory, either ring the bell or place it in the drop-off box that is to the left of the door.  Please do not put it in the mailbox</w:t>
      </w:r>
      <w:r w:rsidR="00AA6BD9" w:rsidRPr="007D1B2C">
        <w:rPr>
          <w:sz w:val="16"/>
          <w:szCs w:val="16"/>
        </w:rPr>
        <w:t>.</w:t>
      </w:r>
    </w:p>
    <w:p w:rsidR="00490F95" w:rsidRDefault="00536AFB" w:rsidP="0064401B">
      <w:pPr>
        <w:pStyle w:val="BodyTextIndent"/>
        <w:rPr>
          <w:sz w:val="16"/>
          <w:szCs w:val="16"/>
        </w:rPr>
      </w:pPr>
      <w:r w:rsidRPr="007D1B2C">
        <w:rPr>
          <w:b/>
          <w:sz w:val="16"/>
          <w:szCs w:val="16"/>
        </w:rPr>
        <w:t>**</w:t>
      </w:r>
      <w:r w:rsidR="00A00CB6" w:rsidRPr="007D1B2C">
        <w:rPr>
          <w:b/>
          <w:sz w:val="16"/>
          <w:szCs w:val="16"/>
        </w:rPr>
        <w:t>If you</w:t>
      </w:r>
      <w:r w:rsidR="00A00CB6" w:rsidRPr="007D1B2C">
        <w:rPr>
          <w:sz w:val="16"/>
          <w:szCs w:val="16"/>
        </w:rPr>
        <w:t xml:space="preserve"> are moving out of the area please call the rectory so that we may remove you from the records. If you are moving and staying in the area please call with your new address. Thank you.</w:t>
      </w:r>
    </w:p>
    <w:p w:rsidR="008C05AF" w:rsidRPr="007D1B2C" w:rsidRDefault="008C05AF" w:rsidP="0064401B">
      <w:pPr>
        <w:pStyle w:val="BodyTextIndent"/>
        <w:rPr>
          <w:sz w:val="16"/>
          <w:szCs w:val="16"/>
        </w:rPr>
      </w:pPr>
    </w:p>
    <w:p w:rsidR="008C05AF" w:rsidRDefault="00355659" w:rsidP="00460D14">
      <w:pPr>
        <w:jc w:val="center"/>
        <w:rPr>
          <w:b/>
          <w:sz w:val="22"/>
          <w:szCs w:val="22"/>
          <w:u w:val="single"/>
        </w:rPr>
      </w:pPr>
      <w:r w:rsidRPr="00355659">
        <w:rPr>
          <w:b/>
          <w:sz w:val="22"/>
          <w:szCs w:val="2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0.75pt;height:15pt">
            <v:shadow on="t" opacity="52429f"/>
            <v:textpath style="font-family:&quot;Arial Black&quot;;font-size:12pt;font-style:italic;v-text-kern:t" trim="t" fitpath="t" string="Announcements"/>
          </v:shape>
        </w:pict>
      </w:r>
    </w:p>
    <w:p w:rsidR="00EC122A" w:rsidRPr="001A05C0" w:rsidRDefault="00EC122A" w:rsidP="00EC122A">
      <w:pPr>
        <w:pStyle w:val="BodyTextIndent"/>
        <w:rPr>
          <w:rFonts w:cs="Calibri"/>
          <w:b/>
        </w:rPr>
      </w:pPr>
      <w:r w:rsidRPr="001A05C0">
        <w:rPr>
          <w:rFonts w:cs="Calibri"/>
          <w:b/>
          <w:highlight w:val="lightGray"/>
        </w:rPr>
        <w:t>We ask parishioner who has envelope number 256 to please call the rectory.</w:t>
      </w:r>
    </w:p>
    <w:p w:rsidR="00EC122A" w:rsidRPr="00460D14" w:rsidRDefault="00EC122A" w:rsidP="00EC122A">
      <w:pPr>
        <w:rPr>
          <w:b/>
          <w:sz w:val="22"/>
          <w:szCs w:val="22"/>
          <w:u w:val="single"/>
        </w:rPr>
      </w:pPr>
      <w:r>
        <w:rPr>
          <w:b/>
          <w:sz w:val="22"/>
          <w:szCs w:val="22"/>
          <w:u w:val="single"/>
        </w:rPr>
        <w:t xml:space="preserve"> </w:t>
      </w:r>
    </w:p>
    <w:p w:rsidR="00315044" w:rsidRDefault="00452CC3" w:rsidP="008C05AF">
      <w:pPr>
        <w:rPr>
          <w:rFonts w:ascii="Arial" w:hAnsi="Arial" w:cs="Arial"/>
          <w:color w:val="000000"/>
        </w:rPr>
      </w:pPr>
      <w:r w:rsidRPr="001A05C0">
        <w:rPr>
          <w:rFonts w:ascii="Arial" w:hAnsi="Arial" w:cs="Arial"/>
          <w:color w:val="000000"/>
        </w:rPr>
        <w:t>The regular monthly casino trip will be to the Resorts Casino in Atlantic City on Thursday, August 13, 2015. The cost is $35, you will receive a voucher for $25. Summer is half over so now is your chance to stroll the Boardwalk.  The first pick up location is the St. Elizabeth parking lot, leaving by 8:35am; the second pick up is the old St. Joseph's parking lot in Wind Gap, leaving by 8:35am  For more information please call Mary Lou Lohman at 610-863-4846 or 610-844-4630.</w:t>
      </w:r>
    </w:p>
    <w:p w:rsidR="00EC122A" w:rsidRPr="00EC122A" w:rsidRDefault="00EC122A" w:rsidP="008C05AF">
      <w:pPr>
        <w:rPr>
          <w:rFonts w:ascii="Arial" w:hAnsi="Arial" w:cs="Arial"/>
          <w:color w:val="000000"/>
        </w:rPr>
      </w:pPr>
    </w:p>
    <w:p w:rsidR="00DC640E" w:rsidRPr="001A05C0" w:rsidRDefault="00315044" w:rsidP="00DC640E">
      <w:r w:rsidRPr="00033AE2">
        <w:rPr>
          <w:b/>
        </w:rPr>
        <w:t>BIBLE STUDY 2015-2016</w:t>
      </w:r>
      <w:r w:rsidRPr="001A05C0">
        <w:t>.</w:t>
      </w:r>
      <w:r w:rsidR="008C05AF" w:rsidRPr="001A05C0">
        <w:t xml:space="preserve"> </w:t>
      </w:r>
      <w:r w:rsidRPr="001A05C0">
        <w:t xml:space="preserve"> This year the bible study group will be studying the Book of Exodus.  The group will meet on Thursday mornings after the 8 A.M. Mass (about 8:40)</w:t>
      </w:r>
      <w:r w:rsidR="00DC640E" w:rsidRPr="001A05C0">
        <w:t xml:space="preserve"> in the church basement starting August 27</w:t>
      </w:r>
      <w:r w:rsidR="00DC640E" w:rsidRPr="001A05C0">
        <w:rPr>
          <w:vertAlign w:val="superscript"/>
        </w:rPr>
        <w:t>th</w:t>
      </w:r>
      <w:r w:rsidR="00DC640E" w:rsidRPr="001A05C0">
        <w:t xml:space="preserve">.  If you are interested in information or in joining please contact Peggy Wall at </w:t>
      </w:r>
      <w:hyperlink r:id="rId11" w:history="1">
        <w:r w:rsidR="00DC640E" w:rsidRPr="001A05C0">
          <w:rPr>
            <w:rStyle w:val="Hyperlink"/>
            <w:color w:val="auto"/>
          </w:rPr>
          <w:t>walls123@epix.net</w:t>
        </w:r>
      </w:hyperlink>
      <w:r w:rsidR="00DC640E" w:rsidRPr="001A05C0">
        <w:t xml:space="preserve"> or 610-863-6519.  We need a head count so books can be ordered. </w:t>
      </w:r>
    </w:p>
    <w:p w:rsidR="00DC640E" w:rsidRPr="006267A2" w:rsidRDefault="00DC640E" w:rsidP="00DC640E">
      <w:pPr>
        <w:rPr>
          <w:sz w:val="18"/>
          <w:szCs w:val="18"/>
        </w:rPr>
      </w:pPr>
    </w:p>
    <w:p w:rsidR="002C3278" w:rsidRPr="001A05C0" w:rsidRDefault="002C3278" w:rsidP="00DC640E">
      <w:r w:rsidRPr="00033AE2">
        <w:rPr>
          <w:b/>
        </w:rPr>
        <w:t>Calling all Crafters:</w:t>
      </w:r>
      <w:r w:rsidRPr="001A05C0">
        <w:t xml:space="preserve">  St Francis Center for Renewal Annual Holiday Craft Sale ~November 7 2015 9:00am-3:00pm~Mullen Hall 395 Bridle Path Rd, Bethlehem ~Table: $40; 10x10 booth: $80 to rent a space. </w:t>
      </w:r>
    </w:p>
    <w:p w:rsidR="002C3278" w:rsidRPr="001A05C0" w:rsidRDefault="002C3278" w:rsidP="002C3278">
      <w:r w:rsidRPr="001A05C0">
        <w:t xml:space="preserve">Call 610.867.8890 or email </w:t>
      </w:r>
      <w:hyperlink r:id="rId12" w:history="1">
        <w:r w:rsidRPr="001A05C0">
          <w:rPr>
            <w:rStyle w:val="Hyperlink"/>
            <w:color w:val="auto"/>
          </w:rPr>
          <w:t>stfranciscenter@gmail.com</w:t>
        </w:r>
      </w:hyperlink>
    </w:p>
    <w:p w:rsidR="00D50898" w:rsidRPr="00ED3AF5" w:rsidRDefault="00D50898" w:rsidP="0033441A">
      <w:pPr>
        <w:rPr>
          <w:rFonts w:ascii="Arial" w:hAnsi="Arial" w:cs="Arial"/>
          <w:sz w:val="16"/>
          <w:szCs w:val="16"/>
        </w:rPr>
      </w:pPr>
    </w:p>
    <w:p w:rsidR="00D50898" w:rsidRPr="003C399E" w:rsidRDefault="00D50898" w:rsidP="0033441A">
      <w:pPr>
        <w:rPr>
          <w:shd w:val="clear" w:color="auto" w:fill="FFFFFF"/>
        </w:rPr>
      </w:pPr>
      <w:r w:rsidRPr="003C399E">
        <w:rPr>
          <w:rStyle w:val="Emphasis"/>
          <w:rFonts w:ascii="Georgia" w:hAnsi="Georgia"/>
          <w:b/>
          <w:shd w:val="clear" w:color="auto" w:fill="FFFFFF"/>
        </w:rPr>
        <w:t>September 11-13, 2015~Annual Women's Retreat</w:t>
      </w:r>
      <w:r w:rsidRPr="003C399E">
        <w:rPr>
          <w:b/>
        </w:rPr>
        <w:t xml:space="preserve">: </w:t>
      </w:r>
      <w:r w:rsidRPr="003C399E">
        <w:rPr>
          <w:rStyle w:val="Emphasis"/>
          <w:rFonts w:ascii="Georgia" w:hAnsi="Georgia"/>
          <w:b/>
          <w:shd w:val="clear" w:color="auto" w:fill="FFFFFF"/>
        </w:rPr>
        <w:t>Walking By Faith...A Spirituality  for Living Now</w:t>
      </w:r>
      <w:r w:rsidRPr="003C399E">
        <w:rPr>
          <w:b/>
        </w:rPr>
        <w:t>:</w:t>
      </w:r>
      <w:r w:rsidRPr="003C399E">
        <w:t xml:space="preserve"> </w:t>
      </w:r>
      <w:r w:rsidRPr="003C399E">
        <w:rPr>
          <w:rFonts w:ascii="Georgia" w:hAnsi="Georgia"/>
          <w:i/>
          <w:iCs/>
          <w:shd w:val="clear" w:color="auto" w:fill="FFFFFF"/>
        </w:rPr>
        <w:t>Facilitator: Fr. John Quigley</w:t>
      </w:r>
      <w:r w:rsidRPr="003C399E">
        <w:t xml:space="preserve">: </w:t>
      </w:r>
      <w:r w:rsidRPr="003C399E">
        <w:rPr>
          <w:rFonts w:ascii="Georgia" w:hAnsi="Georgia"/>
          <w:i/>
          <w:iCs/>
          <w:shd w:val="clear" w:color="auto" w:fill="FFFFFF"/>
        </w:rPr>
        <w:t>Offering: $170 pp sng occ, $160 pp dbl occ Deposit: $80</w:t>
      </w:r>
      <w:r w:rsidRPr="003C399E">
        <w:rPr>
          <w:color w:val="000000"/>
        </w:rPr>
        <w:t xml:space="preserve"> </w:t>
      </w:r>
      <w:r w:rsidRPr="003C399E">
        <w:rPr>
          <w:color w:val="000000"/>
          <w:shd w:val="clear" w:color="auto" w:fill="FFFFFF"/>
        </w:rPr>
        <w:t>As Mother Nature paints Pennsylvania with the brilliant hues of Autumn, we invite you to join us for a special weekend of prayer, designed just for women.</w:t>
      </w:r>
      <w:r w:rsidRPr="003C399E">
        <w:rPr>
          <w:color w:val="000000"/>
        </w:rPr>
        <w:t xml:space="preserve"> </w:t>
      </w:r>
      <w:r w:rsidRPr="003C399E">
        <w:rPr>
          <w:color w:val="000000"/>
          <w:shd w:val="clear" w:color="auto" w:fill="FFFFFF"/>
        </w:rPr>
        <w:t>Fr. John Quigley will be raising some significant questions for us about our image of God. His presentation will include images of God that we see in Scripture as well as the images of God that have been a part of our own personal life journeys. He will hel</w:t>
      </w:r>
      <w:r w:rsidR="00C341F5" w:rsidRPr="003C399E">
        <w:rPr>
          <w:color w:val="000000"/>
          <w:shd w:val="clear" w:color="auto" w:fill="FFFFFF"/>
        </w:rPr>
        <w:t>p us to see how God has always ‘</w:t>
      </w:r>
      <w:r w:rsidRPr="003C399E">
        <w:rPr>
          <w:color w:val="000000"/>
          <w:shd w:val="clear" w:color="auto" w:fill="FFFFFF"/>
        </w:rPr>
        <w:t>been there for us' each step of the way and how each 'God-image' was the answer to our needs at the time. With plenty of personal time for reflection, as well as for group sharing, the weekend will also include a Reconciliation service and Mass. Please, come away for awhile... treat yourself to a weekend that will nurture your faith and renew your spirit! To register: 610.867.8890</w:t>
      </w:r>
      <w:r w:rsidRPr="003C399E">
        <w:rPr>
          <w:color w:val="000000"/>
        </w:rPr>
        <w:t xml:space="preserve"> </w:t>
      </w:r>
      <w:hyperlink r:id="rId13" w:history="1">
        <w:r w:rsidRPr="003C399E">
          <w:rPr>
            <w:rStyle w:val="Hyperlink"/>
            <w:color w:val="auto"/>
            <w:shd w:val="clear" w:color="auto" w:fill="FFFFFF"/>
          </w:rPr>
          <w:t>stfranciscenter@gmail.com</w:t>
        </w:r>
      </w:hyperlink>
      <w:r w:rsidRPr="003C399E">
        <w:rPr>
          <w:shd w:val="clear" w:color="auto" w:fill="FFFFFF"/>
        </w:rPr>
        <w:t xml:space="preserve"> </w:t>
      </w:r>
    </w:p>
    <w:p w:rsidR="008E68D8" w:rsidRDefault="008E68D8" w:rsidP="0033441A">
      <w:pPr>
        <w:rPr>
          <w:sz w:val="22"/>
          <w:szCs w:val="22"/>
          <w:shd w:val="clear" w:color="auto" w:fill="FFFFFF"/>
        </w:rPr>
      </w:pPr>
    </w:p>
    <w:p w:rsidR="0033441A" w:rsidRPr="006267A2" w:rsidRDefault="008E68D8" w:rsidP="00B0799C">
      <w:pPr>
        <w:pStyle w:val="NormalWeb"/>
        <w:spacing w:before="0" w:beforeAutospacing="0" w:after="0" w:afterAutospacing="0"/>
        <w:rPr>
          <w:sz w:val="20"/>
          <w:szCs w:val="20"/>
        </w:rPr>
      </w:pPr>
      <w:r w:rsidRPr="006267A2">
        <w:rPr>
          <w:sz w:val="20"/>
          <w:szCs w:val="20"/>
        </w:rPr>
        <w:t xml:space="preserve">A parishioner has an upright </w:t>
      </w:r>
      <w:r w:rsidRPr="00033AE2">
        <w:rPr>
          <w:b/>
          <w:sz w:val="20"/>
          <w:szCs w:val="20"/>
        </w:rPr>
        <w:t>Lester piano</w:t>
      </w:r>
      <w:r w:rsidRPr="006267A2">
        <w:rPr>
          <w:sz w:val="20"/>
          <w:szCs w:val="20"/>
        </w:rPr>
        <w:t>,</w:t>
      </w:r>
      <w:r w:rsidRPr="006267A2">
        <w:rPr>
          <w:b/>
          <w:sz w:val="20"/>
          <w:szCs w:val="20"/>
        </w:rPr>
        <w:t xml:space="preserve"> FREE</w:t>
      </w:r>
      <w:r w:rsidRPr="006267A2">
        <w:rPr>
          <w:sz w:val="20"/>
          <w:szCs w:val="20"/>
        </w:rPr>
        <w:t xml:space="preserve"> to anyone who anyone who could use it.  It would need to be picked up.  Please call 610-588-4011 if interested.</w:t>
      </w:r>
    </w:p>
    <w:p w:rsidR="003C399E" w:rsidRPr="006267A2" w:rsidRDefault="003C399E" w:rsidP="00B0799C">
      <w:pPr>
        <w:pStyle w:val="NormalWeb"/>
        <w:spacing w:before="0" w:beforeAutospacing="0" w:after="0" w:afterAutospacing="0"/>
        <w:rPr>
          <w:sz w:val="20"/>
          <w:szCs w:val="20"/>
        </w:rPr>
      </w:pPr>
    </w:p>
    <w:p w:rsidR="008C065F" w:rsidRPr="00B55FA1" w:rsidRDefault="008C065F" w:rsidP="00C13894">
      <w:pPr>
        <w:rPr>
          <w:rFonts w:ascii="Trebuchet MS" w:hAnsi="Trebuchet MS"/>
          <w:sz w:val="10"/>
          <w:szCs w:val="10"/>
        </w:rPr>
      </w:pPr>
    </w:p>
    <w:p w:rsidR="00206C52" w:rsidRDefault="00F55D30" w:rsidP="000065DD">
      <w:pPr>
        <w:pBdr>
          <w:top w:val="single" w:sz="4" w:space="1" w:color="auto"/>
          <w:left w:val="single" w:sz="4" w:space="4" w:color="auto"/>
          <w:bottom w:val="single" w:sz="4" w:space="1" w:color="auto"/>
          <w:right w:val="single" w:sz="4" w:space="4" w:color="auto"/>
        </w:pBdr>
        <w:jc w:val="center"/>
      </w:pPr>
      <w:r w:rsidRPr="00F55D30">
        <w:rPr>
          <w:noProof/>
        </w:rPr>
        <w:lastRenderedPageBreak/>
        <w:drawing>
          <wp:inline distT="0" distB="0" distL="0" distR="0">
            <wp:extent cx="1028700" cy="381000"/>
            <wp:effectExtent l="19050" t="0" r="0" b="0"/>
            <wp:docPr id="3" name="yui_3_10_0_1_1419973278009_1188" descr="pro life vinyl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9973278009_1188" descr="pro life vinyl decal"/>
                    <pic:cNvPicPr>
                      <a:picLocks noChangeAspect="1" noChangeArrowheads="1"/>
                    </pic:cNvPicPr>
                  </pic:nvPicPr>
                  <pic:blipFill>
                    <a:blip r:embed="rId14" cstate="print"/>
                    <a:srcRect/>
                    <a:stretch>
                      <a:fillRect/>
                    </a:stretch>
                  </pic:blipFill>
                  <pic:spPr bwMode="auto">
                    <a:xfrm>
                      <a:off x="0" y="0"/>
                      <a:ext cx="1029711" cy="381374"/>
                    </a:xfrm>
                    <a:prstGeom prst="rect">
                      <a:avLst/>
                    </a:prstGeom>
                    <a:noFill/>
                    <a:ln w="9525">
                      <a:noFill/>
                      <a:miter lim="800000"/>
                      <a:headEnd/>
                      <a:tailEnd/>
                    </a:ln>
                  </pic:spPr>
                </pic:pic>
              </a:graphicData>
            </a:graphic>
          </wp:inline>
        </w:drawing>
      </w:r>
      <w:r>
        <w:t xml:space="preserve"> </w:t>
      </w:r>
    </w:p>
    <w:p w:rsidR="00206C52" w:rsidRPr="006267A2" w:rsidRDefault="00206C52" w:rsidP="00091A53">
      <w:pPr>
        <w:pBdr>
          <w:top w:val="single" w:sz="4" w:space="1" w:color="auto"/>
          <w:left w:val="single" w:sz="4" w:space="4" w:color="auto"/>
          <w:bottom w:val="single" w:sz="4" w:space="1" w:color="auto"/>
          <w:right w:val="single" w:sz="4" w:space="4" w:color="auto"/>
        </w:pBdr>
        <w:rPr>
          <w:b/>
          <w:u w:val="single"/>
        </w:rPr>
      </w:pPr>
      <w:r w:rsidRPr="006267A2">
        <w:rPr>
          <w:b/>
          <w:u w:val="single"/>
        </w:rPr>
        <w:t>Do you realize?</w:t>
      </w:r>
    </w:p>
    <w:p w:rsidR="00206C52" w:rsidRPr="006267A2" w:rsidRDefault="00206C52" w:rsidP="00091A53">
      <w:pPr>
        <w:pBdr>
          <w:top w:val="single" w:sz="4" w:space="1" w:color="auto"/>
          <w:left w:val="single" w:sz="4" w:space="4" w:color="auto"/>
          <w:bottom w:val="single" w:sz="4" w:space="1" w:color="auto"/>
          <w:right w:val="single" w:sz="4" w:space="4" w:color="auto"/>
        </w:pBdr>
      </w:pPr>
      <w:r w:rsidRPr="006267A2">
        <w:t xml:space="preserve"> The same four words spoken by the Lord Jesus to save the world are used by some to promote abortion?  </w:t>
      </w:r>
    </w:p>
    <w:p w:rsidR="00206C52" w:rsidRPr="006267A2" w:rsidRDefault="00206C52" w:rsidP="00091A53">
      <w:pPr>
        <w:pBdr>
          <w:top w:val="single" w:sz="4" w:space="1" w:color="auto"/>
          <w:left w:val="single" w:sz="4" w:space="4" w:color="auto"/>
          <w:bottom w:val="single" w:sz="4" w:space="1" w:color="auto"/>
          <w:right w:val="single" w:sz="4" w:space="4" w:color="auto"/>
        </w:pBdr>
        <w:rPr>
          <w:rFonts w:ascii="Arial Black" w:hAnsi="Arial Black"/>
          <w:b/>
          <w:u w:val="single"/>
        </w:rPr>
      </w:pPr>
      <w:r w:rsidRPr="006267A2">
        <w:rPr>
          <w:rFonts w:ascii="Arial Black" w:hAnsi="Arial Black"/>
          <w:b/>
          <w:u w:val="single"/>
        </w:rPr>
        <w:t>“THIS IS MY BODY.”</w:t>
      </w:r>
    </w:p>
    <w:p w:rsidR="00206C52" w:rsidRPr="006267A2" w:rsidRDefault="00206C52" w:rsidP="00091A53">
      <w:pPr>
        <w:pBdr>
          <w:top w:val="single" w:sz="4" w:space="1" w:color="auto"/>
          <w:left w:val="single" w:sz="4" w:space="4" w:color="auto"/>
          <w:bottom w:val="single" w:sz="4" w:space="1" w:color="auto"/>
          <w:right w:val="single" w:sz="4" w:space="4" w:color="auto"/>
        </w:pBdr>
        <w:rPr>
          <w:b/>
          <w:u w:val="single"/>
        </w:rPr>
      </w:pPr>
      <w:r w:rsidRPr="006267A2">
        <w:rPr>
          <w:b/>
          <w:u w:val="single"/>
        </w:rPr>
        <w:t>These simple words are spoken from opposite sides of the universe, with meanings that are directly contrary to one another.  (Father Frank Pavone</w:t>
      </w:r>
      <w:bookmarkStart w:id="0" w:name="_GoBack"/>
      <w:bookmarkEnd w:id="0"/>
      <w:r w:rsidRPr="006267A2">
        <w:rPr>
          <w:b/>
          <w:u w:val="single"/>
        </w:rPr>
        <w:t>)</w:t>
      </w:r>
    </w:p>
    <w:p w:rsidR="0099413E" w:rsidRPr="000065DD" w:rsidRDefault="00206C52" w:rsidP="003F6F97">
      <w:pPr>
        <w:rPr>
          <w:sz w:val="16"/>
          <w:szCs w:val="16"/>
        </w:rPr>
      </w:pPr>
      <w:r>
        <w:rPr>
          <w:sz w:val="16"/>
          <w:szCs w:val="16"/>
        </w:rPr>
        <w:t xml:space="preserve"> </w:t>
      </w:r>
    </w:p>
    <w:p w:rsidR="00032C21" w:rsidRPr="00B20482" w:rsidRDefault="00355659" w:rsidP="00032C21">
      <w:pPr>
        <w:pStyle w:val="BodyTextIndent"/>
        <w:ind w:firstLine="720"/>
      </w:pPr>
      <w:r>
        <w:pict>
          <v:shape id="_x0000_i1026" type="#_x0000_t136" style="width:129pt;height:14.25pt">
            <v:shadow on="t" opacity="52429f"/>
            <v:textpath style="font-family:&quot;Arial Black&quot;;font-size:12pt;font-style:italic;v-text-kern:t" trim="t" fitpath="t" string="$$$$$Fund Raising$$$$$"/>
          </v:shape>
        </w:pict>
      </w:r>
    </w:p>
    <w:p w:rsidR="00032C21" w:rsidRPr="006267A2" w:rsidRDefault="00032C21" w:rsidP="00032C21">
      <w:pPr>
        <w:rPr>
          <w:b/>
        </w:rPr>
      </w:pPr>
      <w:r w:rsidRPr="006267A2">
        <w:t>Congratulations to</w:t>
      </w:r>
      <w:r w:rsidR="00A731EF" w:rsidRPr="006267A2">
        <w:t xml:space="preserve"> </w:t>
      </w:r>
      <w:r w:rsidR="00A731EF" w:rsidRPr="006267A2">
        <w:rPr>
          <w:b/>
        </w:rPr>
        <w:t>David Fusacchia</w:t>
      </w:r>
      <w:r w:rsidR="00A731EF" w:rsidRPr="006267A2">
        <w:t>,</w:t>
      </w:r>
      <w:r w:rsidR="001561A7" w:rsidRPr="006267A2">
        <w:rPr>
          <w:b/>
        </w:rPr>
        <w:t xml:space="preserve"> </w:t>
      </w:r>
      <w:r w:rsidRPr="006267A2">
        <w:t>winne</w:t>
      </w:r>
      <w:r w:rsidR="00AD5F7F" w:rsidRPr="006267A2">
        <w:t>r</w:t>
      </w:r>
      <w:r w:rsidR="004A2FD8" w:rsidRPr="006267A2">
        <w:t xml:space="preserve"> </w:t>
      </w:r>
      <w:r w:rsidRPr="006267A2">
        <w:t xml:space="preserve">of the </w:t>
      </w:r>
      <w:r w:rsidRPr="006267A2">
        <w:rPr>
          <w:b/>
        </w:rPr>
        <w:t>“200 Club”</w:t>
      </w:r>
      <w:r w:rsidRPr="006267A2">
        <w:t xml:space="preserve"> on</w:t>
      </w:r>
      <w:r w:rsidR="000D32E3" w:rsidRPr="006267A2">
        <w:t xml:space="preserve"> </w:t>
      </w:r>
      <w:r w:rsidR="003C399E" w:rsidRPr="006267A2">
        <w:rPr>
          <w:b/>
        </w:rPr>
        <w:t>July 18</w:t>
      </w:r>
      <w:r w:rsidR="00657445" w:rsidRPr="006267A2">
        <w:rPr>
          <w:b/>
        </w:rPr>
        <w:t>, 2015.</w:t>
      </w:r>
      <w:r w:rsidR="000B46DA" w:rsidRPr="006267A2">
        <w:rPr>
          <w:b/>
        </w:rPr>
        <w:t xml:space="preserve"> </w:t>
      </w:r>
    </w:p>
    <w:p w:rsidR="00657445" w:rsidRPr="001A05C0" w:rsidRDefault="00657445" w:rsidP="00032C21">
      <w:pPr>
        <w:rPr>
          <w:color w:val="1F497D"/>
          <w:sz w:val="10"/>
          <w:szCs w:val="10"/>
        </w:rPr>
      </w:pPr>
    </w:p>
    <w:p w:rsidR="007C046D" w:rsidRPr="006267A2" w:rsidRDefault="00DD1E9B" w:rsidP="007C046D">
      <w:r w:rsidRPr="006267A2">
        <w:t>Want a simple way to help our church?  Buy gift cards from either Giant or Weis Markets.  You don’t lose a penny in purchasing power, but the church receives 5% from each of these stores.  Cards are available every weekend in the Gathering Space.</w:t>
      </w:r>
    </w:p>
    <w:p w:rsidR="00DD1E9B" w:rsidRPr="00262441" w:rsidRDefault="00DD1E9B" w:rsidP="007C046D">
      <w:pPr>
        <w:rPr>
          <w:sz w:val="10"/>
          <w:szCs w:val="10"/>
        </w:rPr>
      </w:pPr>
    </w:p>
    <w:p w:rsidR="007C046D" w:rsidRPr="006267A2" w:rsidRDefault="007C046D" w:rsidP="007C046D">
      <w:pPr>
        <w:pBdr>
          <w:top w:val="single" w:sz="4" w:space="1" w:color="auto"/>
          <w:left w:val="single" w:sz="4" w:space="4" w:color="auto"/>
          <w:bottom w:val="single" w:sz="4" w:space="1" w:color="auto"/>
          <w:right w:val="single" w:sz="4" w:space="4" w:color="auto"/>
        </w:pBdr>
        <w:jc w:val="center"/>
        <w:rPr>
          <w:b/>
          <w:sz w:val="16"/>
          <w:szCs w:val="16"/>
        </w:rPr>
      </w:pPr>
      <w:r w:rsidRPr="006267A2">
        <w:rPr>
          <w:b/>
          <w:sz w:val="16"/>
          <w:szCs w:val="16"/>
        </w:rPr>
        <w:t>VICTIM ASSISTANCE COORDINATOR</w:t>
      </w:r>
    </w:p>
    <w:p w:rsidR="007C046D" w:rsidRPr="006267A2" w:rsidRDefault="007C046D" w:rsidP="007C046D">
      <w:pPr>
        <w:pBdr>
          <w:top w:val="single" w:sz="4" w:space="1" w:color="auto"/>
          <w:left w:val="single" w:sz="4" w:space="4" w:color="auto"/>
          <w:bottom w:val="single" w:sz="4" w:space="1" w:color="auto"/>
          <w:right w:val="single" w:sz="4" w:space="4" w:color="auto"/>
        </w:pBdr>
        <w:rPr>
          <w:sz w:val="16"/>
          <w:szCs w:val="16"/>
        </w:rPr>
      </w:pPr>
      <w:r w:rsidRPr="006267A2">
        <w:rPr>
          <w:sz w:val="16"/>
          <w:szCs w:val="16"/>
        </w:rPr>
        <w:t xml:space="preserve">The Diocese of Allentown provides assistance to anyone who, as a minor, was sexually abused by a priest, deacon, or employee/volunteer of the Diocese/Parish.  Parents, guardians, children, and survivors of sexual abuse are invited an encouraged to contact the Diocese of Allentown for more information about this program.  The fullness of compassion should be extended to these victims by the Church. </w:t>
      </w:r>
    </w:p>
    <w:p w:rsidR="007C046D" w:rsidRPr="006267A2" w:rsidRDefault="007C046D" w:rsidP="007C046D">
      <w:pPr>
        <w:pBdr>
          <w:top w:val="single" w:sz="4" w:space="1" w:color="auto"/>
          <w:left w:val="single" w:sz="4" w:space="4" w:color="auto"/>
          <w:bottom w:val="single" w:sz="4" w:space="1" w:color="auto"/>
          <w:right w:val="single" w:sz="4" w:space="4" w:color="auto"/>
        </w:pBdr>
        <w:jc w:val="center"/>
        <w:rPr>
          <w:b/>
          <w:sz w:val="16"/>
          <w:szCs w:val="16"/>
        </w:rPr>
      </w:pPr>
      <w:r w:rsidRPr="006267A2">
        <w:rPr>
          <w:b/>
          <w:sz w:val="16"/>
          <w:szCs w:val="16"/>
        </w:rPr>
        <w:t>Victim Assistance Coordinator</w:t>
      </w:r>
    </w:p>
    <w:p w:rsidR="007C046D" w:rsidRPr="006267A2" w:rsidRDefault="007C046D" w:rsidP="007C046D">
      <w:pPr>
        <w:pBdr>
          <w:top w:val="single" w:sz="4" w:space="1" w:color="auto"/>
          <w:left w:val="single" w:sz="4" w:space="4" w:color="auto"/>
          <w:bottom w:val="single" w:sz="4" w:space="1" w:color="auto"/>
          <w:right w:val="single" w:sz="4" w:space="4" w:color="auto"/>
        </w:pBdr>
        <w:jc w:val="center"/>
        <w:rPr>
          <w:b/>
          <w:sz w:val="16"/>
          <w:szCs w:val="16"/>
        </w:rPr>
      </w:pPr>
      <w:r w:rsidRPr="006267A2">
        <w:rPr>
          <w:b/>
          <w:sz w:val="16"/>
          <w:szCs w:val="16"/>
        </w:rPr>
        <w:t>DIRECT TELEPHONE NUMBER (800) 791-9209</w:t>
      </w:r>
    </w:p>
    <w:p w:rsidR="003C399E" w:rsidRPr="006267A2" w:rsidRDefault="007C046D" w:rsidP="008E68D8">
      <w:pPr>
        <w:pBdr>
          <w:top w:val="single" w:sz="4" w:space="1" w:color="auto"/>
          <w:left w:val="single" w:sz="4" w:space="4" w:color="auto"/>
          <w:bottom w:val="single" w:sz="4" w:space="1" w:color="auto"/>
          <w:right w:val="single" w:sz="4" w:space="4" w:color="auto"/>
        </w:pBdr>
        <w:rPr>
          <w:sz w:val="16"/>
          <w:szCs w:val="16"/>
        </w:rPr>
      </w:pPr>
      <w:r w:rsidRPr="006267A2">
        <w:rPr>
          <w:sz w:val="16"/>
          <w:szCs w:val="16"/>
        </w:rPr>
        <w:t xml:space="preserve">To learn more about the Diocese of Allentown’s Youth Protection Programs, Sexual Abuse Policy, and Code of Conduct, please visit </w:t>
      </w:r>
      <w:hyperlink r:id="rId15" w:history="1">
        <w:r w:rsidRPr="006267A2">
          <w:rPr>
            <w:rStyle w:val="Hyperlink"/>
            <w:color w:val="auto"/>
            <w:sz w:val="16"/>
            <w:szCs w:val="16"/>
          </w:rPr>
          <w:t>www.allentowndiocese.org</w:t>
        </w:r>
      </w:hyperlink>
      <w:r w:rsidRPr="006267A2">
        <w:rPr>
          <w:sz w:val="16"/>
          <w:szCs w:val="16"/>
        </w:rPr>
        <w:t xml:space="preserve"> and click on “Youth Protection” in the upper right-hand corner of the page. </w:t>
      </w:r>
    </w:p>
    <w:p w:rsidR="003C399E" w:rsidRPr="003C399E" w:rsidRDefault="003C399E" w:rsidP="00205CCC">
      <w:pPr>
        <w:spacing w:after="90"/>
        <w:jc w:val="center"/>
        <w:rPr>
          <w:rFonts w:ascii="Arial" w:hAnsi="Arial" w:cs="Arial"/>
          <w:noProof/>
          <w:sz w:val="16"/>
          <w:szCs w:val="16"/>
        </w:rPr>
      </w:pPr>
    </w:p>
    <w:p w:rsidR="00205CCC" w:rsidRPr="0079177C" w:rsidRDefault="00734851" w:rsidP="00205CCC">
      <w:pPr>
        <w:spacing w:after="90"/>
        <w:jc w:val="center"/>
        <w:rPr>
          <w:rFonts w:cs="Arial"/>
          <w:b/>
          <w:u w:val="single"/>
        </w:rPr>
      </w:pPr>
      <w:r w:rsidRPr="0079177C">
        <w:rPr>
          <w:rFonts w:ascii="Arial" w:hAnsi="Arial" w:cs="Arial"/>
          <w:noProof/>
        </w:rPr>
        <w:drawing>
          <wp:inline distT="0" distB="0" distL="0" distR="0">
            <wp:extent cx="2066925" cy="438150"/>
            <wp:effectExtent l="19050" t="0" r="9525" b="0"/>
            <wp:docPr id="18" name="Picture 18" descr="https://tse1.mm.bing.net/th?&amp;id=HN.607999122703189792&amp;w=345&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amp;id=HN.607999122703189792&amp;w=345&amp;h=300&amp;c=0&amp;pid=1.9&amp;rs=0&amp;p=0"/>
                    <pic:cNvPicPr>
                      <a:picLocks noChangeAspect="1" noChangeArrowheads="1"/>
                    </pic:cNvPicPr>
                  </pic:nvPicPr>
                  <pic:blipFill>
                    <a:blip r:embed="rId16"/>
                    <a:srcRect/>
                    <a:stretch>
                      <a:fillRect/>
                    </a:stretch>
                  </pic:blipFill>
                  <pic:spPr bwMode="auto">
                    <a:xfrm>
                      <a:off x="0" y="0"/>
                      <a:ext cx="2066925" cy="438150"/>
                    </a:xfrm>
                    <a:prstGeom prst="rect">
                      <a:avLst/>
                    </a:prstGeom>
                    <a:noFill/>
                    <a:ln w="9525">
                      <a:noFill/>
                      <a:miter lim="800000"/>
                      <a:headEnd/>
                      <a:tailEnd/>
                    </a:ln>
                  </pic:spPr>
                </pic:pic>
              </a:graphicData>
            </a:graphic>
          </wp:inline>
        </w:drawing>
      </w:r>
    </w:p>
    <w:p w:rsidR="00934196" w:rsidRPr="00DF3D28" w:rsidRDefault="00472EB2" w:rsidP="00092CB3">
      <w:pPr>
        <w:pStyle w:val="BodyTextIndent"/>
      </w:pPr>
      <w:r w:rsidRPr="008E68D8">
        <w:t xml:space="preserve">The </w:t>
      </w:r>
      <w:r w:rsidRPr="008E68D8">
        <w:rPr>
          <w:b/>
        </w:rPr>
        <w:t xml:space="preserve">Memorial Society </w:t>
      </w:r>
      <w:r w:rsidRPr="008E68D8">
        <w:t xml:space="preserve">is an opportunity to have your departed loved ones prayed for once a month in a Mass.  The next </w:t>
      </w:r>
      <w:r w:rsidRPr="008E68D8">
        <w:rPr>
          <w:b/>
        </w:rPr>
        <w:t>Mass</w:t>
      </w:r>
      <w:r w:rsidRPr="008E68D8">
        <w:t xml:space="preserve"> for Me</w:t>
      </w:r>
      <w:r w:rsidR="00F272C0" w:rsidRPr="008E68D8">
        <w:t xml:space="preserve">morial Society members will be </w:t>
      </w:r>
      <w:r w:rsidR="0099415E" w:rsidRPr="008E68D8">
        <w:rPr>
          <w:b/>
        </w:rPr>
        <w:t>Monday, August 10</w:t>
      </w:r>
      <w:r w:rsidR="000E2D97" w:rsidRPr="008E68D8">
        <w:rPr>
          <w:b/>
        </w:rPr>
        <w:t>,</w:t>
      </w:r>
      <w:r w:rsidR="0099415E" w:rsidRPr="008E68D8">
        <w:rPr>
          <w:b/>
        </w:rPr>
        <w:t xml:space="preserve"> 2015 at 8</w:t>
      </w:r>
      <w:r w:rsidR="001F5CE7" w:rsidRPr="008E68D8">
        <w:rPr>
          <w:b/>
        </w:rPr>
        <w:t xml:space="preserve">:00 a.m. </w:t>
      </w:r>
      <w:r w:rsidRPr="008E68D8">
        <w:t xml:space="preserve">Once enrolled, those in the </w:t>
      </w:r>
      <w:r w:rsidRPr="008E68D8">
        <w:rPr>
          <w:b/>
        </w:rPr>
        <w:t>Memorial Society</w:t>
      </w:r>
      <w:r w:rsidRPr="008E68D8">
        <w:t xml:space="preserve"> will be prayed for each month during my tenure here, and need not be re-enrolled again.</w:t>
      </w:r>
      <w:r w:rsidR="005C5355" w:rsidRPr="008E68D8">
        <w:t xml:space="preserve"> </w:t>
      </w:r>
      <w:r w:rsidR="005752DF" w:rsidRPr="008E68D8">
        <w:t xml:space="preserve"> </w:t>
      </w:r>
      <w:r w:rsidR="00DF3D28">
        <w:t xml:space="preserve">Recent  enrollee:  </w:t>
      </w:r>
      <w:r w:rsidR="00DF3D28">
        <w:rPr>
          <w:b/>
        </w:rPr>
        <w:t xml:space="preserve">David Neville </w:t>
      </w:r>
      <w:r w:rsidR="00DF3D28">
        <w:t>by Isa</w:t>
      </w:r>
    </w:p>
    <w:p w:rsidR="00445985" w:rsidRPr="008E68D8" w:rsidRDefault="00445985" w:rsidP="00092CB3">
      <w:pPr>
        <w:pStyle w:val="BodyTextIndent"/>
        <w:rPr>
          <w:sz w:val="10"/>
          <w:szCs w:val="10"/>
        </w:rPr>
      </w:pPr>
    </w:p>
    <w:p w:rsidR="00C042EB" w:rsidRPr="004A3F2E" w:rsidRDefault="00384FDB" w:rsidP="00092CB3">
      <w:pPr>
        <w:pStyle w:val="BodyTextIndent"/>
        <w:rPr>
          <w:rFonts w:ascii="Calibri" w:hAnsi="Calibri" w:cs="Calibri"/>
        </w:rPr>
      </w:pPr>
      <w:r w:rsidRPr="004A3F2E">
        <w:rPr>
          <w:b/>
        </w:rPr>
        <w:t>Please pray for the sick</w:t>
      </w:r>
      <w:r w:rsidRPr="004A3F2E">
        <w:t>… Ryan Savage</w:t>
      </w:r>
      <w:r w:rsidR="00C00C47" w:rsidRPr="004A3F2E">
        <w:t xml:space="preserve">, </w:t>
      </w:r>
      <w:r w:rsidR="006F0E86" w:rsidRPr="004A3F2E">
        <w:t>George Hicks,</w:t>
      </w:r>
      <w:r w:rsidR="001F1356" w:rsidRPr="004A3F2E">
        <w:t xml:space="preserve"> </w:t>
      </w:r>
      <w:r w:rsidR="006F0E86" w:rsidRPr="004A3F2E">
        <w:t>Tina Lohman</w:t>
      </w:r>
      <w:r w:rsidR="004A2FD8" w:rsidRPr="004A3F2E">
        <w:t>,</w:t>
      </w:r>
      <w:r w:rsidR="008F1A4E" w:rsidRPr="004A3F2E">
        <w:rPr>
          <w:rFonts w:ascii="Calibri" w:hAnsi="Calibri"/>
        </w:rPr>
        <w:t xml:space="preserve"> </w:t>
      </w:r>
      <w:r w:rsidR="008F1A4E" w:rsidRPr="004A3F2E">
        <w:rPr>
          <w:rFonts w:ascii="Calibri" w:hAnsi="Calibri" w:cs="Calibri"/>
        </w:rPr>
        <w:t>Gary Kichline</w:t>
      </w:r>
      <w:r w:rsidR="00ED3AF5" w:rsidRPr="004A3F2E">
        <w:rPr>
          <w:rFonts w:ascii="Calibri" w:hAnsi="Calibri" w:cs="Calibri"/>
        </w:rPr>
        <w:t>, Maria Zanini, Paolo Rasi</w:t>
      </w:r>
      <w:r w:rsidR="00B0799C" w:rsidRPr="004A3F2E">
        <w:rPr>
          <w:rFonts w:ascii="Calibri" w:hAnsi="Calibri" w:cs="Calibri"/>
        </w:rPr>
        <w:t>, Jeff Coates</w:t>
      </w:r>
    </w:p>
    <w:p w:rsidR="002C6C5B" w:rsidRPr="0003520A" w:rsidRDefault="002C6C5B" w:rsidP="00092CB3">
      <w:pPr>
        <w:pStyle w:val="BodyTextIndent"/>
        <w:rPr>
          <w:rFonts w:ascii="Calibri" w:hAnsi="Calibri" w:cs="Calibri"/>
          <w:sz w:val="10"/>
          <w:szCs w:val="10"/>
        </w:rPr>
      </w:pPr>
    </w:p>
    <w:p w:rsidR="000372E8" w:rsidRDefault="00DF3D28" w:rsidP="00092CB3">
      <w:pPr>
        <w:pStyle w:val="BodyTextIndent"/>
        <w:rPr>
          <w:rFonts w:ascii="Calibri" w:hAnsi="Calibri" w:cs="Calibri"/>
        </w:rPr>
      </w:pPr>
      <w:r w:rsidRPr="004A3F2E">
        <w:rPr>
          <w:rFonts w:ascii="Calibri" w:hAnsi="Calibri" w:cs="Calibri"/>
        </w:rPr>
        <w:t>This week we especially thank William D. Ferster, DMD for being a bulletin sponsor.  Dr. Ferster is a long time and consistent sponsor of our bulletin and his patronage is much appreciated.  Dr. Ferster’s Dental Office is located on Sullivan Trail.</w:t>
      </w:r>
    </w:p>
    <w:p w:rsidR="004A3F2E" w:rsidRPr="0003520A" w:rsidRDefault="004A3F2E" w:rsidP="00092CB3">
      <w:pPr>
        <w:pStyle w:val="BodyTextIndent"/>
        <w:rPr>
          <w:rFonts w:ascii="Calibri" w:hAnsi="Calibri" w:cs="Calibri"/>
          <w:sz w:val="10"/>
          <w:szCs w:val="10"/>
        </w:rPr>
      </w:pPr>
    </w:p>
    <w:p w:rsidR="004A3F2E" w:rsidRDefault="004A3F2E" w:rsidP="00092CB3">
      <w:pPr>
        <w:pStyle w:val="BodyTextIndent"/>
        <w:rPr>
          <w:rFonts w:ascii="Calibri" w:hAnsi="Calibri" w:cs="Calibri"/>
        </w:rPr>
      </w:pPr>
      <w:r>
        <w:rPr>
          <w:rFonts w:ascii="Calibri" w:hAnsi="Calibri" w:cs="Calibri"/>
        </w:rPr>
        <w:t>Thanks to Mrs. Suzanne Engler and the volunteers as well as the parents and children who participated in the Vacation Bible School held most recently.  I thank Mrs. Engler for taking the initiative in taking the leadership and in administering the special days of VBS.</w:t>
      </w:r>
    </w:p>
    <w:p w:rsidR="004A3F2E" w:rsidRPr="0003520A" w:rsidRDefault="004A3F2E" w:rsidP="00092CB3">
      <w:pPr>
        <w:pStyle w:val="BodyTextIndent"/>
        <w:rPr>
          <w:rFonts w:ascii="Calibri" w:hAnsi="Calibri" w:cs="Calibri"/>
          <w:sz w:val="10"/>
          <w:szCs w:val="10"/>
        </w:rPr>
      </w:pPr>
    </w:p>
    <w:p w:rsidR="004A3F2E" w:rsidRPr="004A3F2E" w:rsidRDefault="004A3F2E" w:rsidP="00092CB3">
      <w:pPr>
        <w:pStyle w:val="BodyTextIndent"/>
        <w:rPr>
          <w:rFonts w:ascii="Calibri" w:hAnsi="Calibri" w:cs="Calibri"/>
        </w:rPr>
      </w:pPr>
      <w:r>
        <w:rPr>
          <w:rFonts w:ascii="Calibri" w:hAnsi="Calibri" w:cs="Calibri"/>
        </w:rPr>
        <w:t>A listing of the gravesites which have had urns taken from them from St. Elizabeth Cemetery is posted on the bulletin board of the church.  These thefts have been reported to the police.</w:t>
      </w:r>
    </w:p>
    <w:p w:rsidR="00DF3D28" w:rsidRPr="008E68D8" w:rsidRDefault="00DF3D28" w:rsidP="00092CB3">
      <w:pPr>
        <w:pStyle w:val="BodyTextIndent"/>
        <w:rPr>
          <w:rFonts w:cs="Calibri"/>
          <w:sz w:val="10"/>
          <w:szCs w:val="10"/>
        </w:rPr>
      </w:pPr>
    </w:p>
    <w:p w:rsidR="00EB5AD2" w:rsidRPr="008E68D8" w:rsidRDefault="000372E8" w:rsidP="000372E8">
      <w:pPr>
        <w:pStyle w:val="BodyTextIndent"/>
        <w:rPr>
          <w:rFonts w:cs="Calibri"/>
        </w:rPr>
      </w:pPr>
      <w:r w:rsidRPr="008E68D8">
        <w:rPr>
          <w:rFonts w:cs="Calibri"/>
        </w:rPr>
        <w:lastRenderedPageBreak/>
        <w:t>It is not too late to donate to the Bishop’s Appeal which helps many helping agencies within our diocese which in turn helps many</w:t>
      </w:r>
      <w:r w:rsidR="00445985" w:rsidRPr="008E68D8">
        <w:rPr>
          <w:rFonts w:cs="Calibri"/>
        </w:rPr>
        <w:t xml:space="preserve"> people within our five county D</w:t>
      </w:r>
      <w:r w:rsidRPr="008E68D8">
        <w:rPr>
          <w:rFonts w:cs="Calibri"/>
        </w:rPr>
        <w:t xml:space="preserve">iocese.  Please consider donating to the annual Bishop’s Appeal if you have not already done so. </w:t>
      </w:r>
    </w:p>
    <w:p w:rsidR="00460D14" w:rsidRPr="008E68D8" w:rsidRDefault="00460D14" w:rsidP="000372E8">
      <w:pPr>
        <w:pStyle w:val="BodyTextIndent"/>
        <w:rPr>
          <w:rFonts w:cs="Calibri"/>
          <w:sz w:val="10"/>
          <w:szCs w:val="10"/>
        </w:rPr>
      </w:pPr>
    </w:p>
    <w:p w:rsidR="000372E8" w:rsidRPr="008E68D8" w:rsidRDefault="000372E8" w:rsidP="000372E8">
      <w:pPr>
        <w:pStyle w:val="BodyTextIndent"/>
        <w:rPr>
          <w:sz w:val="10"/>
          <w:szCs w:val="10"/>
        </w:rPr>
      </w:pPr>
    </w:p>
    <w:p w:rsidR="00EB5AD2" w:rsidRPr="008E68D8" w:rsidRDefault="00EB5AD2" w:rsidP="009141D8">
      <w:pPr>
        <w:rPr>
          <w:b/>
        </w:rPr>
      </w:pPr>
      <w:r w:rsidRPr="008E68D8">
        <w:rPr>
          <w:b/>
        </w:rPr>
        <w:t>All living and deceased</w:t>
      </w:r>
      <w:r w:rsidR="00262441" w:rsidRPr="008E68D8">
        <w:rPr>
          <w:b/>
        </w:rPr>
        <w:t xml:space="preserve"> fathers enrolled in our Father</w:t>
      </w:r>
      <w:r w:rsidRPr="008E68D8">
        <w:rPr>
          <w:b/>
        </w:rPr>
        <w:t>s Day Program will be prayed for by the celebrant during all Masses from Father’s Day until July 31</w:t>
      </w:r>
      <w:r w:rsidRPr="008E68D8">
        <w:rPr>
          <w:b/>
          <w:vertAlign w:val="superscript"/>
        </w:rPr>
        <w:t>st</w:t>
      </w:r>
      <w:r w:rsidRPr="008E68D8">
        <w:rPr>
          <w:b/>
        </w:rPr>
        <w:t xml:space="preserve">. </w:t>
      </w:r>
    </w:p>
    <w:p w:rsidR="00B97BB0" w:rsidRPr="008E68D8" w:rsidRDefault="00B97BB0" w:rsidP="009141D8">
      <w:pPr>
        <w:rPr>
          <w:sz w:val="10"/>
          <w:szCs w:val="10"/>
        </w:rPr>
      </w:pPr>
    </w:p>
    <w:p w:rsidR="004E60F5" w:rsidRDefault="00490F95" w:rsidP="00C40B41">
      <w:r w:rsidRPr="008E68D8">
        <w:t xml:space="preserve">Last week’s </w:t>
      </w:r>
      <w:r w:rsidR="00534E1F" w:rsidRPr="008E68D8">
        <w:t>collection totaled $</w:t>
      </w:r>
      <w:r w:rsidR="00033AE2">
        <w:t xml:space="preserve">5439 </w:t>
      </w:r>
      <w:r w:rsidR="00DB606A" w:rsidRPr="008E68D8">
        <w:t>with $</w:t>
      </w:r>
      <w:r w:rsidR="00033AE2">
        <w:t>5181</w:t>
      </w:r>
      <w:r w:rsidR="00613DC1" w:rsidRPr="008E68D8">
        <w:t xml:space="preserve"> </w:t>
      </w:r>
      <w:r w:rsidR="008B1773" w:rsidRPr="008E68D8">
        <w:t>coming from the pl</w:t>
      </w:r>
      <w:r w:rsidR="00E45423" w:rsidRPr="008E68D8">
        <w:t>ate collection, and donations which come thro</w:t>
      </w:r>
      <w:r w:rsidR="00566934" w:rsidRPr="008E68D8">
        <w:t xml:space="preserve">ugh the </w:t>
      </w:r>
      <w:r w:rsidR="008B1773" w:rsidRPr="008E68D8">
        <w:t xml:space="preserve">mail and the automatic </w:t>
      </w:r>
      <w:r w:rsidR="00E45423" w:rsidRPr="008E68D8">
        <w:t>withdrawal program</w:t>
      </w:r>
      <w:r w:rsidR="00534E1F" w:rsidRPr="008E68D8">
        <w:t xml:space="preserve"> came to $258</w:t>
      </w:r>
      <w:r w:rsidR="008B1773" w:rsidRPr="008E68D8">
        <w:t xml:space="preserve">. </w:t>
      </w:r>
      <w:r w:rsidR="00C219DA" w:rsidRPr="008E68D8">
        <w:t xml:space="preserve"> </w:t>
      </w:r>
      <w:r w:rsidR="008B1773" w:rsidRPr="008E68D8">
        <w:t xml:space="preserve">Thanks to all who sacrifice to support the church. If you are going on vacation, please do not forget that our needs are constant.  A good way to participate in supporting our church is through the automatic withdrawal program which helps support the church whether parishioners are here or away. </w:t>
      </w:r>
    </w:p>
    <w:p w:rsidR="006267A2" w:rsidRDefault="006267A2" w:rsidP="00C40B41"/>
    <w:p w:rsidR="006267A2" w:rsidRPr="008E68D8" w:rsidRDefault="006267A2" w:rsidP="00C40B41">
      <w:r>
        <w:t>We had five candidates for the Parish Council.  The votes in the election were very close, so we selected the top numbers, even if there was only one point difference. Those who received the highest votes were Jo Bullock, Ann Marie Teel, and Patricia Sutter. We thank them as well as Byron Miller and Louise Martino for running and being willing to serve on the Parish Council.</w:t>
      </w:r>
    </w:p>
    <w:p w:rsidR="00EB5AD2" w:rsidRPr="00445985" w:rsidRDefault="00EB5AD2" w:rsidP="00C40B41">
      <w:pPr>
        <w:rPr>
          <w:sz w:val="16"/>
          <w:szCs w:val="16"/>
        </w:rPr>
      </w:pPr>
    </w:p>
    <w:p w:rsidR="00590B28" w:rsidRPr="004A3F2E" w:rsidRDefault="00EB2185" w:rsidP="00C40B41">
      <w:pPr>
        <w:rPr>
          <w:b/>
          <w:i/>
        </w:rPr>
      </w:pPr>
      <w:r w:rsidRPr="004A3F2E">
        <w:rPr>
          <w:b/>
          <w:i/>
        </w:rPr>
        <w:t xml:space="preserve">Many people have discontinued land telephone lines in their homes and now use only cell phones.  If you have changed your phone number, please let us know at the rectory what your new number is.  It will be a confidential disclosure, of course. </w:t>
      </w:r>
    </w:p>
    <w:p w:rsidR="00445985" w:rsidRPr="008E68D8" w:rsidRDefault="00445985" w:rsidP="00C40B41">
      <w:pPr>
        <w:rPr>
          <w:b/>
          <w:i/>
          <w:sz w:val="10"/>
          <w:szCs w:val="10"/>
        </w:rPr>
      </w:pPr>
    </w:p>
    <w:p w:rsidR="00445985" w:rsidRDefault="00445985" w:rsidP="00C40B41">
      <w:r w:rsidRPr="006267A2">
        <w:t>Our bulletin sponsor, Baked Just by Me, is doing another order of biscotti and cakes and rolls.  The order form is in the Gathering Space.  Order should be in by August 2</w:t>
      </w:r>
      <w:r w:rsidRPr="006267A2">
        <w:rPr>
          <w:vertAlign w:val="superscript"/>
        </w:rPr>
        <w:t>nd</w:t>
      </w:r>
      <w:r w:rsidRPr="006267A2">
        <w:t xml:space="preserve">. </w:t>
      </w:r>
    </w:p>
    <w:p w:rsidR="006267A2" w:rsidRDefault="006267A2" w:rsidP="00C40B41"/>
    <w:p w:rsidR="006267A2" w:rsidRDefault="006267A2" w:rsidP="00C40B41">
      <w:r>
        <w:t>This Saturday is First Saturday. We will have a morning Mass at 8:00 followed by devotions to Mary and benediction.</w:t>
      </w:r>
    </w:p>
    <w:p w:rsidR="006267A2" w:rsidRDefault="006267A2" w:rsidP="009D245E"/>
    <w:p w:rsidR="009D245E" w:rsidRPr="001A05C0" w:rsidRDefault="006267A2" w:rsidP="009D245E">
      <w:pPr>
        <w:rPr>
          <w:sz w:val="22"/>
          <w:szCs w:val="22"/>
        </w:rPr>
      </w:pPr>
      <w:r w:rsidRPr="001A05C0">
        <w:rPr>
          <w:sz w:val="22"/>
          <w:szCs w:val="22"/>
        </w:rPr>
        <w:t>This week we learned that one of Planned Parenthood’s Physician, Dr. Deborah Nucatola, was discovered casually talking about how to abort a baby so that the transferable organs can be more easily obtained and best preserved for donation and potential sale.</w:t>
      </w:r>
      <w:r w:rsidR="00445985" w:rsidRPr="001A05C0">
        <w:rPr>
          <w:sz w:val="22"/>
          <w:szCs w:val="22"/>
        </w:rPr>
        <w:t xml:space="preserve"> </w:t>
      </w:r>
      <w:r w:rsidRPr="001A05C0">
        <w:rPr>
          <w:sz w:val="22"/>
          <w:szCs w:val="22"/>
        </w:rPr>
        <w:t xml:space="preserve">Ms. Nucatola can speak in this way because a significant percentage of our population has become desensitized to what used to be lamentable. Each life is sacred and the harvesting of vital organs of one human being to be used in another human being should not be done without the consent of the owner and should never be done when the donation entails the deliberate destruction of an involuntary human donor. </w:t>
      </w:r>
    </w:p>
    <w:p w:rsidR="001A05C0" w:rsidRDefault="001A05C0" w:rsidP="009D245E"/>
    <w:p w:rsidR="001A05C0" w:rsidRPr="006267A2" w:rsidRDefault="001A05C0" w:rsidP="009D245E">
      <w:r>
        <w:t xml:space="preserve">Please remember Mr. George Hicks in </w:t>
      </w:r>
      <w:r w:rsidR="00EC122A">
        <w:t>y</w:t>
      </w:r>
      <w:r>
        <w:t xml:space="preserve">our prayers.  George was a long time and faithful parishioner of St. Elizabeth’s.  His beloved wife, Rose, preceded him in death only a few weeks ago.  May they both rest in peace. </w:t>
      </w:r>
    </w:p>
    <w:sectPr w:rsidR="001A05C0" w:rsidRPr="006267A2" w:rsidSect="004E21FA">
      <w:pgSz w:w="12240" w:h="15840"/>
      <w:pgMar w:top="360" w:right="720" w:bottom="270" w:left="720" w:header="720" w:footer="720" w:gutter="0"/>
      <w:cols w:num="2" w:space="720" w:equalWidth="0">
        <w:col w:w="5040" w:space="720"/>
        <w:col w:w="5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76" w:rsidRDefault="00272F76" w:rsidP="003D43F6">
      <w:r>
        <w:separator/>
      </w:r>
    </w:p>
  </w:endnote>
  <w:endnote w:type="continuationSeparator" w:id="1">
    <w:p w:rsidR="00272F76" w:rsidRDefault="00272F76" w:rsidP="003D4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76" w:rsidRDefault="00272F76" w:rsidP="003D43F6">
      <w:r>
        <w:separator/>
      </w:r>
    </w:p>
  </w:footnote>
  <w:footnote w:type="continuationSeparator" w:id="1">
    <w:p w:rsidR="00272F76" w:rsidRDefault="00272F76" w:rsidP="003D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79.25pt;height:5in;flip:x;visibility:visible" o:bullet="t">
        <v:imagedata r:id="rId1" o:title=""/>
      </v:shape>
    </w:pict>
  </w:numPicBullet>
  <w:abstractNum w:abstractNumId="0">
    <w:nsid w:val="FFFFFF89"/>
    <w:multiLevelType w:val="singleLevel"/>
    <w:tmpl w:val="F38036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D68B2"/>
    <w:multiLevelType w:val="hybridMultilevel"/>
    <w:tmpl w:val="FC84DFC6"/>
    <w:lvl w:ilvl="0" w:tplc="81AACC8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C484B"/>
    <w:multiLevelType w:val="hybridMultilevel"/>
    <w:tmpl w:val="297AACB8"/>
    <w:lvl w:ilvl="0" w:tplc="B73853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8A3860"/>
    <w:multiLevelType w:val="hybridMultilevel"/>
    <w:tmpl w:val="49688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961B3"/>
    <w:multiLevelType w:val="hybridMultilevel"/>
    <w:tmpl w:val="B16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204D8"/>
    <w:multiLevelType w:val="hybridMultilevel"/>
    <w:tmpl w:val="0A68AE7A"/>
    <w:lvl w:ilvl="0" w:tplc="24FC292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32AF3"/>
    <w:multiLevelType w:val="hybridMultilevel"/>
    <w:tmpl w:val="DAE64DD2"/>
    <w:lvl w:ilvl="0" w:tplc="4BA2DF4A">
      <w:start w:val="3"/>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96A6902"/>
    <w:multiLevelType w:val="hybridMultilevel"/>
    <w:tmpl w:val="B6543114"/>
    <w:lvl w:ilvl="0" w:tplc="32CE886A">
      <w:start w:val="2"/>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3F9739C4"/>
    <w:multiLevelType w:val="hybridMultilevel"/>
    <w:tmpl w:val="B3E6E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A3421A"/>
    <w:multiLevelType w:val="hybridMultilevel"/>
    <w:tmpl w:val="C90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27DB1"/>
    <w:multiLevelType w:val="hybridMultilevel"/>
    <w:tmpl w:val="44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D20A7"/>
    <w:multiLevelType w:val="hybridMultilevel"/>
    <w:tmpl w:val="A9FCB2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6463AE"/>
    <w:multiLevelType w:val="hybridMultilevel"/>
    <w:tmpl w:val="C6AA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E78D0"/>
    <w:multiLevelType w:val="hybridMultilevel"/>
    <w:tmpl w:val="4AD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A11C6"/>
    <w:multiLevelType w:val="hybridMultilevel"/>
    <w:tmpl w:val="6F28D6D0"/>
    <w:lvl w:ilvl="0" w:tplc="FCC0F23C">
      <w:start w:val="3"/>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507C6933"/>
    <w:multiLevelType w:val="hybridMultilevel"/>
    <w:tmpl w:val="4874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9B02A6"/>
    <w:multiLevelType w:val="hybridMultilevel"/>
    <w:tmpl w:val="02A6E5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071DA"/>
    <w:multiLevelType w:val="hybridMultilevel"/>
    <w:tmpl w:val="1B669A38"/>
    <w:lvl w:ilvl="0" w:tplc="0C8244B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9E1D6E"/>
    <w:multiLevelType w:val="hybridMultilevel"/>
    <w:tmpl w:val="72D2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85E23"/>
    <w:multiLevelType w:val="hybridMultilevel"/>
    <w:tmpl w:val="CFF6C1C4"/>
    <w:lvl w:ilvl="0" w:tplc="C7FC917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F0533C"/>
    <w:multiLevelType w:val="hybridMultilevel"/>
    <w:tmpl w:val="2F3677FA"/>
    <w:lvl w:ilvl="0" w:tplc="F7D2F3BC">
      <w:start w:val="4"/>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73862F85"/>
    <w:multiLevelType w:val="hybridMultilevel"/>
    <w:tmpl w:val="8132C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9A6B27"/>
    <w:multiLevelType w:val="hybridMultilevel"/>
    <w:tmpl w:val="EC5047C8"/>
    <w:lvl w:ilvl="0" w:tplc="CDFCE3BA">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1"/>
  </w:num>
  <w:num w:numId="2">
    <w:abstractNumId w:val="3"/>
  </w:num>
  <w:num w:numId="3">
    <w:abstractNumId w:val="8"/>
  </w:num>
  <w:num w:numId="4">
    <w:abstractNumId w:val="16"/>
  </w:num>
  <w:num w:numId="5">
    <w:abstractNumId w:val="11"/>
  </w:num>
  <w:num w:numId="6">
    <w:abstractNumId w:val="15"/>
  </w:num>
  <w:num w:numId="7">
    <w:abstractNumId w:val="6"/>
  </w:num>
  <w:num w:numId="8">
    <w:abstractNumId w:val="22"/>
  </w:num>
  <w:num w:numId="9">
    <w:abstractNumId w:val="7"/>
  </w:num>
  <w:num w:numId="10">
    <w:abstractNumId w:val="14"/>
  </w:num>
  <w:num w:numId="11">
    <w:abstractNumId w:val="19"/>
  </w:num>
  <w:num w:numId="12">
    <w:abstractNumId w:val="2"/>
  </w:num>
  <w:num w:numId="13">
    <w:abstractNumId w:val="17"/>
  </w:num>
  <w:num w:numId="14">
    <w:abstractNumId w:val="20"/>
  </w:num>
  <w:num w:numId="15">
    <w:abstractNumId w:val="1"/>
  </w:num>
  <w:num w:numId="16">
    <w:abstractNumId w:val="5"/>
  </w:num>
  <w:num w:numId="17">
    <w:abstractNumId w:val="0"/>
  </w:num>
  <w:num w:numId="18">
    <w:abstractNumId w:val="12"/>
  </w:num>
  <w:num w:numId="19">
    <w:abstractNumId w:val="9"/>
  </w:num>
  <w:num w:numId="20">
    <w:abstractNumId w:val="18"/>
  </w:num>
  <w:num w:numId="21">
    <w:abstractNumId w:val="4"/>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35202"/>
  </w:hdrShapeDefaults>
  <w:footnotePr>
    <w:footnote w:id="0"/>
    <w:footnote w:id="1"/>
  </w:footnotePr>
  <w:endnotePr>
    <w:endnote w:id="0"/>
    <w:endnote w:id="1"/>
  </w:endnotePr>
  <w:compat/>
  <w:rsids>
    <w:rsidRoot w:val="002E08C4"/>
    <w:rsid w:val="0000019D"/>
    <w:rsid w:val="000005D2"/>
    <w:rsid w:val="000007DF"/>
    <w:rsid w:val="00000A08"/>
    <w:rsid w:val="00000A91"/>
    <w:rsid w:val="00000AD0"/>
    <w:rsid w:val="00000D45"/>
    <w:rsid w:val="00000D50"/>
    <w:rsid w:val="00000F7B"/>
    <w:rsid w:val="000010C4"/>
    <w:rsid w:val="0000118B"/>
    <w:rsid w:val="000014A3"/>
    <w:rsid w:val="000021A8"/>
    <w:rsid w:val="00002460"/>
    <w:rsid w:val="000024DA"/>
    <w:rsid w:val="0000252D"/>
    <w:rsid w:val="00002639"/>
    <w:rsid w:val="000026A7"/>
    <w:rsid w:val="00002A08"/>
    <w:rsid w:val="00002CCA"/>
    <w:rsid w:val="00002EAB"/>
    <w:rsid w:val="00002F74"/>
    <w:rsid w:val="00003BDA"/>
    <w:rsid w:val="00004145"/>
    <w:rsid w:val="00004167"/>
    <w:rsid w:val="000051B4"/>
    <w:rsid w:val="0000521C"/>
    <w:rsid w:val="000057B8"/>
    <w:rsid w:val="000057D0"/>
    <w:rsid w:val="000058AA"/>
    <w:rsid w:val="00005963"/>
    <w:rsid w:val="00005E98"/>
    <w:rsid w:val="00006026"/>
    <w:rsid w:val="000063F6"/>
    <w:rsid w:val="000064CF"/>
    <w:rsid w:val="000065DD"/>
    <w:rsid w:val="000067CA"/>
    <w:rsid w:val="00006C0B"/>
    <w:rsid w:val="00006CBF"/>
    <w:rsid w:val="0000702F"/>
    <w:rsid w:val="000074EC"/>
    <w:rsid w:val="0000770B"/>
    <w:rsid w:val="00007A26"/>
    <w:rsid w:val="00010660"/>
    <w:rsid w:val="00010792"/>
    <w:rsid w:val="000107FD"/>
    <w:rsid w:val="00010813"/>
    <w:rsid w:val="00010824"/>
    <w:rsid w:val="00010854"/>
    <w:rsid w:val="00010899"/>
    <w:rsid w:val="000108E4"/>
    <w:rsid w:val="000109D6"/>
    <w:rsid w:val="00010AF0"/>
    <w:rsid w:val="00010CD1"/>
    <w:rsid w:val="00010F77"/>
    <w:rsid w:val="00011176"/>
    <w:rsid w:val="0001120B"/>
    <w:rsid w:val="00011229"/>
    <w:rsid w:val="0001123D"/>
    <w:rsid w:val="0001124A"/>
    <w:rsid w:val="0001144E"/>
    <w:rsid w:val="0001182A"/>
    <w:rsid w:val="00012061"/>
    <w:rsid w:val="000123EB"/>
    <w:rsid w:val="0001263D"/>
    <w:rsid w:val="00012967"/>
    <w:rsid w:val="00012A17"/>
    <w:rsid w:val="00012C09"/>
    <w:rsid w:val="00012FBB"/>
    <w:rsid w:val="000132EA"/>
    <w:rsid w:val="00013436"/>
    <w:rsid w:val="00013C0E"/>
    <w:rsid w:val="00013D38"/>
    <w:rsid w:val="00013E8F"/>
    <w:rsid w:val="00013F20"/>
    <w:rsid w:val="000143F4"/>
    <w:rsid w:val="00014420"/>
    <w:rsid w:val="00014A3C"/>
    <w:rsid w:val="00014BD2"/>
    <w:rsid w:val="00014E4C"/>
    <w:rsid w:val="00014EA7"/>
    <w:rsid w:val="0001518D"/>
    <w:rsid w:val="0001551B"/>
    <w:rsid w:val="00015819"/>
    <w:rsid w:val="0001581D"/>
    <w:rsid w:val="0001586A"/>
    <w:rsid w:val="00015886"/>
    <w:rsid w:val="00015FDF"/>
    <w:rsid w:val="0001613B"/>
    <w:rsid w:val="00016894"/>
    <w:rsid w:val="000168A2"/>
    <w:rsid w:val="000169B6"/>
    <w:rsid w:val="00016B56"/>
    <w:rsid w:val="00016DB2"/>
    <w:rsid w:val="0001709C"/>
    <w:rsid w:val="00017242"/>
    <w:rsid w:val="00017341"/>
    <w:rsid w:val="00017345"/>
    <w:rsid w:val="00017A86"/>
    <w:rsid w:val="0002015F"/>
    <w:rsid w:val="0002046F"/>
    <w:rsid w:val="00020546"/>
    <w:rsid w:val="00020A79"/>
    <w:rsid w:val="00020FCD"/>
    <w:rsid w:val="00021154"/>
    <w:rsid w:val="00021311"/>
    <w:rsid w:val="0002138C"/>
    <w:rsid w:val="000213A3"/>
    <w:rsid w:val="00021681"/>
    <w:rsid w:val="000217D3"/>
    <w:rsid w:val="00021A32"/>
    <w:rsid w:val="00021B01"/>
    <w:rsid w:val="00022208"/>
    <w:rsid w:val="000224A5"/>
    <w:rsid w:val="0002262E"/>
    <w:rsid w:val="00022B7D"/>
    <w:rsid w:val="00022DDD"/>
    <w:rsid w:val="00022F35"/>
    <w:rsid w:val="0002324E"/>
    <w:rsid w:val="00023393"/>
    <w:rsid w:val="0002341A"/>
    <w:rsid w:val="000234DD"/>
    <w:rsid w:val="000238DF"/>
    <w:rsid w:val="00023C6C"/>
    <w:rsid w:val="00023FAE"/>
    <w:rsid w:val="0002429C"/>
    <w:rsid w:val="00024316"/>
    <w:rsid w:val="00024651"/>
    <w:rsid w:val="000247CA"/>
    <w:rsid w:val="000248D3"/>
    <w:rsid w:val="00024921"/>
    <w:rsid w:val="00024A22"/>
    <w:rsid w:val="00024C42"/>
    <w:rsid w:val="00024E73"/>
    <w:rsid w:val="000250A0"/>
    <w:rsid w:val="000250BB"/>
    <w:rsid w:val="00025182"/>
    <w:rsid w:val="00025925"/>
    <w:rsid w:val="00025C0C"/>
    <w:rsid w:val="00025FA1"/>
    <w:rsid w:val="00026216"/>
    <w:rsid w:val="00026450"/>
    <w:rsid w:val="00026575"/>
    <w:rsid w:val="00026E5B"/>
    <w:rsid w:val="000271C5"/>
    <w:rsid w:val="00027223"/>
    <w:rsid w:val="0002759B"/>
    <w:rsid w:val="000275AF"/>
    <w:rsid w:val="0002776D"/>
    <w:rsid w:val="00027B45"/>
    <w:rsid w:val="00027C6E"/>
    <w:rsid w:val="00027CB8"/>
    <w:rsid w:val="00027F6C"/>
    <w:rsid w:val="00030132"/>
    <w:rsid w:val="0003024E"/>
    <w:rsid w:val="00030438"/>
    <w:rsid w:val="00030455"/>
    <w:rsid w:val="0003058C"/>
    <w:rsid w:val="00030C4D"/>
    <w:rsid w:val="00030D27"/>
    <w:rsid w:val="00031007"/>
    <w:rsid w:val="00031052"/>
    <w:rsid w:val="0003136F"/>
    <w:rsid w:val="00031411"/>
    <w:rsid w:val="00031547"/>
    <w:rsid w:val="00031901"/>
    <w:rsid w:val="00031EBD"/>
    <w:rsid w:val="00032301"/>
    <w:rsid w:val="0003268E"/>
    <w:rsid w:val="00032BA9"/>
    <w:rsid w:val="00032C21"/>
    <w:rsid w:val="00032DFE"/>
    <w:rsid w:val="00032EF5"/>
    <w:rsid w:val="0003326D"/>
    <w:rsid w:val="000339ED"/>
    <w:rsid w:val="00033AE2"/>
    <w:rsid w:val="0003463B"/>
    <w:rsid w:val="000346DF"/>
    <w:rsid w:val="000347A8"/>
    <w:rsid w:val="00034BE3"/>
    <w:rsid w:val="00034C9E"/>
    <w:rsid w:val="00034DBB"/>
    <w:rsid w:val="00034E8C"/>
    <w:rsid w:val="000350FD"/>
    <w:rsid w:val="000351F3"/>
    <w:rsid w:val="0003520A"/>
    <w:rsid w:val="00035325"/>
    <w:rsid w:val="000354A1"/>
    <w:rsid w:val="000359FC"/>
    <w:rsid w:val="00035A24"/>
    <w:rsid w:val="00035DC7"/>
    <w:rsid w:val="00035DF3"/>
    <w:rsid w:val="000360F8"/>
    <w:rsid w:val="00036472"/>
    <w:rsid w:val="0003663D"/>
    <w:rsid w:val="000366AC"/>
    <w:rsid w:val="000367D7"/>
    <w:rsid w:val="000369B9"/>
    <w:rsid w:val="00036A11"/>
    <w:rsid w:val="00036A74"/>
    <w:rsid w:val="0003713E"/>
    <w:rsid w:val="00037157"/>
    <w:rsid w:val="000372E1"/>
    <w:rsid w:val="000372E8"/>
    <w:rsid w:val="00037505"/>
    <w:rsid w:val="00037615"/>
    <w:rsid w:val="00037727"/>
    <w:rsid w:val="0003799F"/>
    <w:rsid w:val="00037CD4"/>
    <w:rsid w:val="00037E96"/>
    <w:rsid w:val="00040012"/>
    <w:rsid w:val="000405AF"/>
    <w:rsid w:val="00040794"/>
    <w:rsid w:val="00040CB0"/>
    <w:rsid w:val="00040DCF"/>
    <w:rsid w:val="00041157"/>
    <w:rsid w:val="000415A6"/>
    <w:rsid w:val="00041666"/>
    <w:rsid w:val="000418E8"/>
    <w:rsid w:val="000419D3"/>
    <w:rsid w:val="00041BFC"/>
    <w:rsid w:val="00041C18"/>
    <w:rsid w:val="00042011"/>
    <w:rsid w:val="00042149"/>
    <w:rsid w:val="000423BF"/>
    <w:rsid w:val="00042938"/>
    <w:rsid w:val="00042A9F"/>
    <w:rsid w:val="00042B0B"/>
    <w:rsid w:val="00042E8B"/>
    <w:rsid w:val="00042EC3"/>
    <w:rsid w:val="000431BD"/>
    <w:rsid w:val="000436B1"/>
    <w:rsid w:val="00043ABA"/>
    <w:rsid w:val="00043AEF"/>
    <w:rsid w:val="00043B55"/>
    <w:rsid w:val="000444C9"/>
    <w:rsid w:val="00044529"/>
    <w:rsid w:val="0004467E"/>
    <w:rsid w:val="00044AD4"/>
    <w:rsid w:val="00044E59"/>
    <w:rsid w:val="00044EFE"/>
    <w:rsid w:val="00044F32"/>
    <w:rsid w:val="0004504D"/>
    <w:rsid w:val="00045808"/>
    <w:rsid w:val="00045915"/>
    <w:rsid w:val="0004592C"/>
    <w:rsid w:val="00045AB8"/>
    <w:rsid w:val="00045CB1"/>
    <w:rsid w:val="00045DE7"/>
    <w:rsid w:val="0004617B"/>
    <w:rsid w:val="0004672F"/>
    <w:rsid w:val="00046761"/>
    <w:rsid w:val="000468A7"/>
    <w:rsid w:val="00046AE1"/>
    <w:rsid w:val="00046EDD"/>
    <w:rsid w:val="0004748C"/>
    <w:rsid w:val="000474C6"/>
    <w:rsid w:val="0004777E"/>
    <w:rsid w:val="00047B04"/>
    <w:rsid w:val="0005012F"/>
    <w:rsid w:val="00050201"/>
    <w:rsid w:val="000505CB"/>
    <w:rsid w:val="0005083A"/>
    <w:rsid w:val="00050885"/>
    <w:rsid w:val="00050935"/>
    <w:rsid w:val="00050B82"/>
    <w:rsid w:val="00050F3A"/>
    <w:rsid w:val="00051405"/>
    <w:rsid w:val="0005160F"/>
    <w:rsid w:val="000516F2"/>
    <w:rsid w:val="00051769"/>
    <w:rsid w:val="00051975"/>
    <w:rsid w:val="00051E78"/>
    <w:rsid w:val="00051F87"/>
    <w:rsid w:val="0005277B"/>
    <w:rsid w:val="000527A6"/>
    <w:rsid w:val="00052852"/>
    <w:rsid w:val="0005290B"/>
    <w:rsid w:val="00052BF8"/>
    <w:rsid w:val="00053285"/>
    <w:rsid w:val="0005328B"/>
    <w:rsid w:val="0005382B"/>
    <w:rsid w:val="000538CF"/>
    <w:rsid w:val="0005390F"/>
    <w:rsid w:val="00053BB9"/>
    <w:rsid w:val="00053C2B"/>
    <w:rsid w:val="00053DD4"/>
    <w:rsid w:val="00053E04"/>
    <w:rsid w:val="00053FE0"/>
    <w:rsid w:val="000541FB"/>
    <w:rsid w:val="00054211"/>
    <w:rsid w:val="000542AD"/>
    <w:rsid w:val="000544A8"/>
    <w:rsid w:val="0005475D"/>
    <w:rsid w:val="0005484F"/>
    <w:rsid w:val="000548EC"/>
    <w:rsid w:val="00054A74"/>
    <w:rsid w:val="00054DA0"/>
    <w:rsid w:val="00054DFE"/>
    <w:rsid w:val="00055091"/>
    <w:rsid w:val="0005543F"/>
    <w:rsid w:val="0005546B"/>
    <w:rsid w:val="00055564"/>
    <w:rsid w:val="00055854"/>
    <w:rsid w:val="00055F16"/>
    <w:rsid w:val="00055F5C"/>
    <w:rsid w:val="0005622E"/>
    <w:rsid w:val="00056243"/>
    <w:rsid w:val="00056312"/>
    <w:rsid w:val="00056825"/>
    <w:rsid w:val="00056B5B"/>
    <w:rsid w:val="00057190"/>
    <w:rsid w:val="000571C1"/>
    <w:rsid w:val="00057349"/>
    <w:rsid w:val="000574EA"/>
    <w:rsid w:val="00057584"/>
    <w:rsid w:val="000577A5"/>
    <w:rsid w:val="000578EF"/>
    <w:rsid w:val="00057A79"/>
    <w:rsid w:val="000600A6"/>
    <w:rsid w:val="00060359"/>
    <w:rsid w:val="00060456"/>
    <w:rsid w:val="00060536"/>
    <w:rsid w:val="0006065E"/>
    <w:rsid w:val="0006065F"/>
    <w:rsid w:val="00061107"/>
    <w:rsid w:val="0006123F"/>
    <w:rsid w:val="000613DC"/>
    <w:rsid w:val="0006158A"/>
    <w:rsid w:val="00061797"/>
    <w:rsid w:val="00061BA1"/>
    <w:rsid w:val="00061C81"/>
    <w:rsid w:val="00061E9C"/>
    <w:rsid w:val="000621DC"/>
    <w:rsid w:val="00062364"/>
    <w:rsid w:val="00062573"/>
    <w:rsid w:val="00062886"/>
    <w:rsid w:val="00062EC9"/>
    <w:rsid w:val="00063901"/>
    <w:rsid w:val="00063B44"/>
    <w:rsid w:val="00063CB7"/>
    <w:rsid w:val="00063E43"/>
    <w:rsid w:val="00063FA7"/>
    <w:rsid w:val="00064480"/>
    <w:rsid w:val="000646BC"/>
    <w:rsid w:val="00064834"/>
    <w:rsid w:val="000649AF"/>
    <w:rsid w:val="000649D9"/>
    <w:rsid w:val="000654EF"/>
    <w:rsid w:val="00065543"/>
    <w:rsid w:val="00065587"/>
    <w:rsid w:val="0006576F"/>
    <w:rsid w:val="00065989"/>
    <w:rsid w:val="00065CA8"/>
    <w:rsid w:val="0006645B"/>
    <w:rsid w:val="0006663B"/>
    <w:rsid w:val="0006671B"/>
    <w:rsid w:val="0006677C"/>
    <w:rsid w:val="0006685E"/>
    <w:rsid w:val="00066A0A"/>
    <w:rsid w:val="00066C4C"/>
    <w:rsid w:val="00066CC7"/>
    <w:rsid w:val="00066F80"/>
    <w:rsid w:val="000670EC"/>
    <w:rsid w:val="000674E8"/>
    <w:rsid w:val="00067569"/>
    <w:rsid w:val="00067744"/>
    <w:rsid w:val="000678E0"/>
    <w:rsid w:val="00067A9E"/>
    <w:rsid w:val="00067B95"/>
    <w:rsid w:val="00067D67"/>
    <w:rsid w:val="00067F90"/>
    <w:rsid w:val="0007009A"/>
    <w:rsid w:val="000702CB"/>
    <w:rsid w:val="0007050D"/>
    <w:rsid w:val="00070B2F"/>
    <w:rsid w:val="00070D06"/>
    <w:rsid w:val="00070D53"/>
    <w:rsid w:val="00070E18"/>
    <w:rsid w:val="00071076"/>
    <w:rsid w:val="000711BC"/>
    <w:rsid w:val="000711D5"/>
    <w:rsid w:val="000712B0"/>
    <w:rsid w:val="00071618"/>
    <w:rsid w:val="00071AC6"/>
    <w:rsid w:val="00071DA2"/>
    <w:rsid w:val="0007204D"/>
    <w:rsid w:val="00072431"/>
    <w:rsid w:val="00072569"/>
    <w:rsid w:val="000726A3"/>
    <w:rsid w:val="00072D92"/>
    <w:rsid w:val="00072EB1"/>
    <w:rsid w:val="00073117"/>
    <w:rsid w:val="000731FE"/>
    <w:rsid w:val="000737F8"/>
    <w:rsid w:val="00073AED"/>
    <w:rsid w:val="00073E83"/>
    <w:rsid w:val="00074088"/>
    <w:rsid w:val="00074116"/>
    <w:rsid w:val="00074204"/>
    <w:rsid w:val="000744FA"/>
    <w:rsid w:val="000744FC"/>
    <w:rsid w:val="00074547"/>
    <w:rsid w:val="00074735"/>
    <w:rsid w:val="00074A93"/>
    <w:rsid w:val="00074B93"/>
    <w:rsid w:val="00074D96"/>
    <w:rsid w:val="00074F71"/>
    <w:rsid w:val="000752EF"/>
    <w:rsid w:val="00075410"/>
    <w:rsid w:val="00075458"/>
    <w:rsid w:val="00075AA0"/>
    <w:rsid w:val="0007625B"/>
    <w:rsid w:val="00076315"/>
    <w:rsid w:val="0007642D"/>
    <w:rsid w:val="000769B9"/>
    <w:rsid w:val="00076F8C"/>
    <w:rsid w:val="00076FC5"/>
    <w:rsid w:val="00077671"/>
    <w:rsid w:val="000777E6"/>
    <w:rsid w:val="00077AF6"/>
    <w:rsid w:val="00077E7C"/>
    <w:rsid w:val="00077FDE"/>
    <w:rsid w:val="0008013E"/>
    <w:rsid w:val="000802B1"/>
    <w:rsid w:val="00080749"/>
    <w:rsid w:val="000809C1"/>
    <w:rsid w:val="00080AEE"/>
    <w:rsid w:val="00080C44"/>
    <w:rsid w:val="000813AD"/>
    <w:rsid w:val="00081966"/>
    <w:rsid w:val="00081C02"/>
    <w:rsid w:val="00082154"/>
    <w:rsid w:val="00082468"/>
    <w:rsid w:val="000827F8"/>
    <w:rsid w:val="00082BB8"/>
    <w:rsid w:val="00083187"/>
    <w:rsid w:val="000836DF"/>
    <w:rsid w:val="0008381D"/>
    <w:rsid w:val="00083B27"/>
    <w:rsid w:val="00083BB4"/>
    <w:rsid w:val="00084032"/>
    <w:rsid w:val="000840B2"/>
    <w:rsid w:val="00084259"/>
    <w:rsid w:val="0008441F"/>
    <w:rsid w:val="00084472"/>
    <w:rsid w:val="00084912"/>
    <w:rsid w:val="00084948"/>
    <w:rsid w:val="00084BB2"/>
    <w:rsid w:val="00084E9D"/>
    <w:rsid w:val="000856F1"/>
    <w:rsid w:val="00085749"/>
    <w:rsid w:val="000857B9"/>
    <w:rsid w:val="000859DC"/>
    <w:rsid w:val="00085B0A"/>
    <w:rsid w:val="00085F66"/>
    <w:rsid w:val="00085F89"/>
    <w:rsid w:val="0008616E"/>
    <w:rsid w:val="000861F0"/>
    <w:rsid w:val="0008622F"/>
    <w:rsid w:val="0008649D"/>
    <w:rsid w:val="00086940"/>
    <w:rsid w:val="00086C12"/>
    <w:rsid w:val="00086DA4"/>
    <w:rsid w:val="00086FB0"/>
    <w:rsid w:val="00087063"/>
    <w:rsid w:val="0008708F"/>
    <w:rsid w:val="000870D7"/>
    <w:rsid w:val="00087111"/>
    <w:rsid w:val="000871F8"/>
    <w:rsid w:val="000872B1"/>
    <w:rsid w:val="0008739E"/>
    <w:rsid w:val="0008767E"/>
    <w:rsid w:val="00087701"/>
    <w:rsid w:val="0008777F"/>
    <w:rsid w:val="00087AE4"/>
    <w:rsid w:val="00087CF8"/>
    <w:rsid w:val="00087DFC"/>
    <w:rsid w:val="00087E1D"/>
    <w:rsid w:val="00087EF7"/>
    <w:rsid w:val="00090308"/>
    <w:rsid w:val="000904C1"/>
    <w:rsid w:val="00090697"/>
    <w:rsid w:val="000907AD"/>
    <w:rsid w:val="00090DD6"/>
    <w:rsid w:val="00090F91"/>
    <w:rsid w:val="00091017"/>
    <w:rsid w:val="00091021"/>
    <w:rsid w:val="00091098"/>
    <w:rsid w:val="000910CD"/>
    <w:rsid w:val="0009126E"/>
    <w:rsid w:val="0009147F"/>
    <w:rsid w:val="00091543"/>
    <w:rsid w:val="0009182F"/>
    <w:rsid w:val="000919B1"/>
    <w:rsid w:val="00091A03"/>
    <w:rsid w:val="00091A53"/>
    <w:rsid w:val="00091B89"/>
    <w:rsid w:val="00091D16"/>
    <w:rsid w:val="00091E48"/>
    <w:rsid w:val="00091F8F"/>
    <w:rsid w:val="00092410"/>
    <w:rsid w:val="00092472"/>
    <w:rsid w:val="0009251C"/>
    <w:rsid w:val="0009254F"/>
    <w:rsid w:val="000925D8"/>
    <w:rsid w:val="000926E2"/>
    <w:rsid w:val="00092955"/>
    <w:rsid w:val="00092A1E"/>
    <w:rsid w:val="00092CB3"/>
    <w:rsid w:val="00092D58"/>
    <w:rsid w:val="00092FE8"/>
    <w:rsid w:val="000937BC"/>
    <w:rsid w:val="00093C88"/>
    <w:rsid w:val="00093E63"/>
    <w:rsid w:val="0009422E"/>
    <w:rsid w:val="00094301"/>
    <w:rsid w:val="00094806"/>
    <w:rsid w:val="000949A0"/>
    <w:rsid w:val="000949A9"/>
    <w:rsid w:val="00094CF3"/>
    <w:rsid w:val="0009500D"/>
    <w:rsid w:val="000953DC"/>
    <w:rsid w:val="000953FA"/>
    <w:rsid w:val="0009557E"/>
    <w:rsid w:val="000956A3"/>
    <w:rsid w:val="00095815"/>
    <w:rsid w:val="0009587B"/>
    <w:rsid w:val="00095A20"/>
    <w:rsid w:val="00095ABC"/>
    <w:rsid w:val="00095CCE"/>
    <w:rsid w:val="00095DFB"/>
    <w:rsid w:val="00095E83"/>
    <w:rsid w:val="00096208"/>
    <w:rsid w:val="0009651E"/>
    <w:rsid w:val="00096904"/>
    <w:rsid w:val="00096DC8"/>
    <w:rsid w:val="00096F95"/>
    <w:rsid w:val="000979FB"/>
    <w:rsid w:val="00097C8E"/>
    <w:rsid w:val="00097D5E"/>
    <w:rsid w:val="00097EAD"/>
    <w:rsid w:val="000A03A2"/>
    <w:rsid w:val="000A07A9"/>
    <w:rsid w:val="000A09BB"/>
    <w:rsid w:val="000A0A68"/>
    <w:rsid w:val="000A0AC0"/>
    <w:rsid w:val="000A0D27"/>
    <w:rsid w:val="000A0E98"/>
    <w:rsid w:val="000A1217"/>
    <w:rsid w:val="000A1536"/>
    <w:rsid w:val="000A176C"/>
    <w:rsid w:val="000A1907"/>
    <w:rsid w:val="000A1939"/>
    <w:rsid w:val="000A196D"/>
    <w:rsid w:val="000A1A21"/>
    <w:rsid w:val="000A1D87"/>
    <w:rsid w:val="000A2151"/>
    <w:rsid w:val="000A239E"/>
    <w:rsid w:val="000A272D"/>
    <w:rsid w:val="000A282B"/>
    <w:rsid w:val="000A28B8"/>
    <w:rsid w:val="000A3107"/>
    <w:rsid w:val="000A3185"/>
    <w:rsid w:val="000A3396"/>
    <w:rsid w:val="000A3941"/>
    <w:rsid w:val="000A3F36"/>
    <w:rsid w:val="000A442F"/>
    <w:rsid w:val="000A466D"/>
    <w:rsid w:val="000A4709"/>
    <w:rsid w:val="000A48A0"/>
    <w:rsid w:val="000A4C81"/>
    <w:rsid w:val="000A4CF4"/>
    <w:rsid w:val="000A4E45"/>
    <w:rsid w:val="000A502E"/>
    <w:rsid w:val="000A58EB"/>
    <w:rsid w:val="000A5D28"/>
    <w:rsid w:val="000A5DBD"/>
    <w:rsid w:val="000A657D"/>
    <w:rsid w:val="000A68AF"/>
    <w:rsid w:val="000A68E4"/>
    <w:rsid w:val="000A706F"/>
    <w:rsid w:val="000A737C"/>
    <w:rsid w:val="000A7467"/>
    <w:rsid w:val="000A77F8"/>
    <w:rsid w:val="000A7983"/>
    <w:rsid w:val="000A7A04"/>
    <w:rsid w:val="000A7B93"/>
    <w:rsid w:val="000A7BD3"/>
    <w:rsid w:val="000A7C79"/>
    <w:rsid w:val="000B0511"/>
    <w:rsid w:val="000B056D"/>
    <w:rsid w:val="000B05A7"/>
    <w:rsid w:val="000B05E3"/>
    <w:rsid w:val="000B0631"/>
    <w:rsid w:val="000B0909"/>
    <w:rsid w:val="000B098A"/>
    <w:rsid w:val="000B0A7B"/>
    <w:rsid w:val="000B0DB4"/>
    <w:rsid w:val="000B124E"/>
    <w:rsid w:val="000B1F7C"/>
    <w:rsid w:val="000B2833"/>
    <w:rsid w:val="000B29B2"/>
    <w:rsid w:val="000B2C0C"/>
    <w:rsid w:val="000B32D8"/>
    <w:rsid w:val="000B32F6"/>
    <w:rsid w:val="000B35DB"/>
    <w:rsid w:val="000B374D"/>
    <w:rsid w:val="000B3CC2"/>
    <w:rsid w:val="000B3F7F"/>
    <w:rsid w:val="000B41E6"/>
    <w:rsid w:val="000B4296"/>
    <w:rsid w:val="000B46DA"/>
    <w:rsid w:val="000B4737"/>
    <w:rsid w:val="000B4966"/>
    <w:rsid w:val="000B4DBF"/>
    <w:rsid w:val="000B4FC2"/>
    <w:rsid w:val="000B50D3"/>
    <w:rsid w:val="000B5971"/>
    <w:rsid w:val="000B5CEF"/>
    <w:rsid w:val="000B5EFB"/>
    <w:rsid w:val="000B6014"/>
    <w:rsid w:val="000B625F"/>
    <w:rsid w:val="000B6844"/>
    <w:rsid w:val="000B6A36"/>
    <w:rsid w:val="000B6BCD"/>
    <w:rsid w:val="000B6EE4"/>
    <w:rsid w:val="000B6F81"/>
    <w:rsid w:val="000B70C1"/>
    <w:rsid w:val="000B7445"/>
    <w:rsid w:val="000B745F"/>
    <w:rsid w:val="000B757B"/>
    <w:rsid w:val="000B757F"/>
    <w:rsid w:val="000B76F0"/>
    <w:rsid w:val="000B789C"/>
    <w:rsid w:val="000B7983"/>
    <w:rsid w:val="000B7AA2"/>
    <w:rsid w:val="000C04D5"/>
    <w:rsid w:val="000C0573"/>
    <w:rsid w:val="000C0717"/>
    <w:rsid w:val="000C0928"/>
    <w:rsid w:val="000C0B6B"/>
    <w:rsid w:val="000C1077"/>
    <w:rsid w:val="000C1FB8"/>
    <w:rsid w:val="000C241F"/>
    <w:rsid w:val="000C243D"/>
    <w:rsid w:val="000C254A"/>
    <w:rsid w:val="000C268C"/>
    <w:rsid w:val="000C283E"/>
    <w:rsid w:val="000C2A02"/>
    <w:rsid w:val="000C2B96"/>
    <w:rsid w:val="000C2C54"/>
    <w:rsid w:val="000C2CA0"/>
    <w:rsid w:val="000C33DB"/>
    <w:rsid w:val="000C35C1"/>
    <w:rsid w:val="000C3780"/>
    <w:rsid w:val="000C38B3"/>
    <w:rsid w:val="000C3A6E"/>
    <w:rsid w:val="000C3AA0"/>
    <w:rsid w:val="000C3C9B"/>
    <w:rsid w:val="000C409D"/>
    <w:rsid w:val="000C4433"/>
    <w:rsid w:val="000C4457"/>
    <w:rsid w:val="000C45EA"/>
    <w:rsid w:val="000C468D"/>
    <w:rsid w:val="000C4B25"/>
    <w:rsid w:val="000C4D23"/>
    <w:rsid w:val="000C4D57"/>
    <w:rsid w:val="000C507B"/>
    <w:rsid w:val="000C52B8"/>
    <w:rsid w:val="000C56CD"/>
    <w:rsid w:val="000C5918"/>
    <w:rsid w:val="000C59F6"/>
    <w:rsid w:val="000C5ABC"/>
    <w:rsid w:val="000C61CB"/>
    <w:rsid w:val="000C61EF"/>
    <w:rsid w:val="000C63E7"/>
    <w:rsid w:val="000C6724"/>
    <w:rsid w:val="000C68AC"/>
    <w:rsid w:val="000C69C8"/>
    <w:rsid w:val="000C6A5B"/>
    <w:rsid w:val="000C6D43"/>
    <w:rsid w:val="000C6E33"/>
    <w:rsid w:val="000C7186"/>
    <w:rsid w:val="000C7306"/>
    <w:rsid w:val="000C7445"/>
    <w:rsid w:val="000C746D"/>
    <w:rsid w:val="000C7552"/>
    <w:rsid w:val="000C768E"/>
    <w:rsid w:val="000D0269"/>
    <w:rsid w:val="000D03EA"/>
    <w:rsid w:val="000D064E"/>
    <w:rsid w:val="000D0ACA"/>
    <w:rsid w:val="000D0AE4"/>
    <w:rsid w:val="000D0F8F"/>
    <w:rsid w:val="000D1175"/>
    <w:rsid w:val="000D12B3"/>
    <w:rsid w:val="000D1452"/>
    <w:rsid w:val="000D18EE"/>
    <w:rsid w:val="000D197B"/>
    <w:rsid w:val="000D19E6"/>
    <w:rsid w:val="000D1BE6"/>
    <w:rsid w:val="000D1F13"/>
    <w:rsid w:val="000D241A"/>
    <w:rsid w:val="000D259D"/>
    <w:rsid w:val="000D27DB"/>
    <w:rsid w:val="000D2881"/>
    <w:rsid w:val="000D2944"/>
    <w:rsid w:val="000D2EAE"/>
    <w:rsid w:val="000D32C9"/>
    <w:rsid w:val="000D32E3"/>
    <w:rsid w:val="000D35A6"/>
    <w:rsid w:val="000D396E"/>
    <w:rsid w:val="000D3AB4"/>
    <w:rsid w:val="000D3EAE"/>
    <w:rsid w:val="000D3F76"/>
    <w:rsid w:val="000D4115"/>
    <w:rsid w:val="000D41D6"/>
    <w:rsid w:val="000D4260"/>
    <w:rsid w:val="000D42A3"/>
    <w:rsid w:val="000D4572"/>
    <w:rsid w:val="000D493F"/>
    <w:rsid w:val="000D4953"/>
    <w:rsid w:val="000D4CE6"/>
    <w:rsid w:val="000D5315"/>
    <w:rsid w:val="000D54AE"/>
    <w:rsid w:val="000D5800"/>
    <w:rsid w:val="000D5962"/>
    <w:rsid w:val="000D5CD1"/>
    <w:rsid w:val="000D5D53"/>
    <w:rsid w:val="000D5F15"/>
    <w:rsid w:val="000D6325"/>
    <w:rsid w:val="000D6464"/>
    <w:rsid w:val="000D6519"/>
    <w:rsid w:val="000D65FB"/>
    <w:rsid w:val="000D6767"/>
    <w:rsid w:val="000D753E"/>
    <w:rsid w:val="000D78DD"/>
    <w:rsid w:val="000D7B44"/>
    <w:rsid w:val="000D7B58"/>
    <w:rsid w:val="000D7C47"/>
    <w:rsid w:val="000D7D5C"/>
    <w:rsid w:val="000D7DA0"/>
    <w:rsid w:val="000E091C"/>
    <w:rsid w:val="000E0926"/>
    <w:rsid w:val="000E0BC2"/>
    <w:rsid w:val="000E0D94"/>
    <w:rsid w:val="000E0EA4"/>
    <w:rsid w:val="000E101E"/>
    <w:rsid w:val="000E15D6"/>
    <w:rsid w:val="000E17E1"/>
    <w:rsid w:val="000E183B"/>
    <w:rsid w:val="000E1A8A"/>
    <w:rsid w:val="000E1C93"/>
    <w:rsid w:val="000E1CB7"/>
    <w:rsid w:val="000E1F04"/>
    <w:rsid w:val="000E2082"/>
    <w:rsid w:val="000E2168"/>
    <w:rsid w:val="000E219C"/>
    <w:rsid w:val="000E227B"/>
    <w:rsid w:val="000E2471"/>
    <w:rsid w:val="000E24DD"/>
    <w:rsid w:val="000E2D97"/>
    <w:rsid w:val="000E30A9"/>
    <w:rsid w:val="000E349E"/>
    <w:rsid w:val="000E35A2"/>
    <w:rsid w:val="000E36E0"/>
    <w:rsid w:val="000E37A4"/>
    <w:rsid w:val="000E3855"/>
    <w:rsid w:val="000E3A56"/>
    <w:rsid w:val="000E3B80"/>
    <w:rsid w:val="000E3E4D"/>
    <w:rsid w:val="000E400F"/>
    <w:rsid w:val="000E453B"/>
    <w:rsid w:val="000E4612"/>
    <w:rsid w:val="000E485B"/>
    <w:rsid w:val="000E4E01"/>
    <w:rsid w:val="000E51DD"/>
    <w:rsid w:val="000E53AA"/>
    <w:rsid w:val="000E5715"/>
    <w:rsid w:val="000E5910"/>
    <w:rsid w:val="000E612C"/>
    <w:rsid w:val="000E6599"/>
    <w:rsid w:val="000E6AB3"/>
    <w:rsid w:val="000E70E2"/>
    <w:rsid w:val="000E7138"/>
    <w:rsid w:val="000E7144"/>
    <w:rsid w:val="000E74D1"/>
    <w:rsid w:val="000E77E4"/>
    <w:rsid w:val="000E7AA5"/>
    <w:rsid w:val="000E7E2B"/>
    <w:rsid w:val="000F008E"/>
    <w:rsid w:val="000F02D5"/>
    <w:rsid w:val="000F0375"/>
    <w:rsid w:val="000F06A9"/>
    <w:rsid w:val="000F06BF"/>
    <w:rsid w:val="000F09EC"/>
    <w:rsid w:val="000F0CB1"/>
    <w:rsid w:val="000F0D10"/>
    <w:rsid w:val="000F1209"/>
    <w:rsid w:val="000F1479"/>
    <w:rsid w:val="000F14C9"/>
    <w:rsid w:val="000F155C"/>
    <w:rsid w:val="000F198A"/>
    <w:rsid w:val="000F1B45"/>
    <w:rsid w:val="000F1E03"/>
    <w:rsid w:val="000F20C8"/>
    <w:rsid w:val="000F2100"/>
    <w:rsid w:val="000F278C"/>
    <w:rsid w:val="000F27DB"/>
    <w:rsid w:val="000F282B"/>
    <w:rsid w:val="000F2841"/>
    <w:rsid w:val="000F2FBF"/>
    <w:rsid w:val="000F3192"/>
    <w:rsid w:val="000F32D8"/>
    <w:rsid w:val="000F346A"/>
    <w:rsid w:val="000F3479"/>
    <w:rsid w:val="000F34C9"/>
    <w:rsid w:val="000F384D"/>
    <w:rsid w:val="000F3F70"/>
    <w:rsid w:val="000F3FF7"/>
    <w:rsid w:val="000F41DE"/>
    <w:rsid w:val="000F4576"/>
    <w:rsid w:val="000F46DC"/>
    <w:rsid w:val="000F4A2A"/>
    <w:rsid w:val="000F4CA5"/>
    <w:rsid w:val="000F4DE7"/>
    <w:rsid w:val="000F4FDF"/>
    <w:rsid w:val="000F52BD"/>
    <w:rsid w:val="000F547E"/>
    <w:rsid w:val="000F5578"/>
    <w:rsid w:val="000F571F"/>
    <w:rsid w:val="000F5AE2"/>
    <w:rsid w:val="000F5F9E"/>
    <w:rsid w:val="000F5FD8"/>
    <w:rsid w:val="000F61D2"/>
    <w:rsid w:val="000F6262"/>
    <w:rsid w:val="000F63BE"/>
    <w:rsid w:val="000F66CB"/>
    <w:rsid w:val="000F67C0"/>
    <w:rsid w:val="000F69A0"/>
    <w:rsid w:val="000F6FC8"/>
    <w:rsid w:val="000F701B"/>
    <w:rsid w:val="000F7032"/>
    <w:rsid w:val="000F74D0"/>
    <w:rsid w:val="000F7928"/>
    <w:rsid w:val="000F7BF7"/>
    <w:rsid w:val="000F7E17"/>
    <w:rsid w:val="000F7F3E"/>
    <w:rsid w:val="001002DA"/>
    <w:rsid w:val="00100556"/>
    <w:rsid w:val="00100617"/>
    <w:rsid w:val="00100788"/>
    <w:rsid w:val="001009C3"/>
    <w:rsid w:val="00100B48"/>
    <w:rsid w:val="00100B61"/>
    <w:rsid w:val="00100BED"/>
    <w:rsid w:val="00100CFB"/>
    <w:rsid w:val="00100ECE"/>
    <w:rsid w:val="00100F6C"/>
    <w:rsid w:val="00101480"/>
    <w:rsid w:val="00101717"/>
    <w:rsid w:val="00101C8F"/>
    <w:rsid w:val="00101E92"/>
    <w:rsid w:val="00101FA9"/>
    <w:rsid w:val="00102219"/>
    <w:rsid w:val="0010230F"/>
    <w:rsid w:val="001024AB"/>
    <w:rsid w:val="001028B0"/>
    <w:rsid w:val="00102AB7"/>
    <w:rsid w:val="00102C22"/>
    <w:rsid w:val="00102E5C"/>
    <w:rsid w:val="00102F7C"/>
    <w:rsid w:val="0010352F"/>
    <w:rsid w:val="00103635"/>
    <w:rsid w:val="001036D9"/>
    <w:rsid w:val="00103791"/>
    <w:rsid w:val="001037A1"/>
    <w:rsid w:val="001037BC"/>
    <w:rsid w:val="00103976"/>
    <w:rsid w:val="00103CC5"/>
    <w:rsid w:val="001040A7"/>
    <w:rsid w:val="00104147"/>
    <w:rsid w:val="00104303"/>
    <w:rsid w:val="00104713"/>
    <w:rsid w:val="0010475B"/>
    <w:rsid w:val="00104847"/>
    <w:rsid w:val="0010495F"/>
    <w:rsid w:val="001049D9"/>
    <w:rsid w:val="00104CF3"/>
    <w:rsid w:val="00104D3D"/>
    <w:rsid w:val="00104E5A"/>
    <w:rsid w:val="00104ED8"/>
    <w:rsid w:val="00105147"/>
    <w:rsid w:val="0010535F"/>
    <w:rsid w:val="001055C3"/>
    <w:rsid w:val="001056E4"/>
    <w:rsid w:val="0010576D"/>
    <w:rsid w:val="00105886"/>
    <w:rsid w:val="00105A7D"/>
    <w:rsid w:val="00105C07"/>
    <w:rsid w:val="00105C7E"/>
    <w:rsid w:val="00106282"/>
    <w:rsid w:val="001063CC"/>
    <w:rsid w:val="001065C9"/>
    <w:rsid w:val="00106964"/>
    <w:rsid w:val="00106DA9"/>
    <w:rsid w:val="001072B1"/>
    <w:rsid w:val="0010747C"/>
    <w:rsid w:val="001074A4"/>
    <w:rsid w:val="00107890"/>
    <w:rsid w:val="001078F7"/>
    <w:rsid w:val="00107916"/>
    <w:rsid w:val="001079CA"/>
    <w:rsid w:val="00107ADC"/>
    <w:rsid w:val="00107B9A"/>
    <w:rsid w:val="00107BA2"/>
    <w:rsid w:val="00107FF6"/>
    <w:rsid w:val="001103B7"/>
    <w:rsid w:val="001107CA"/>
    <w:rsid w:val="0011081B"/>
    <w:rsid w:val="00110851"/>
    <w:rsid w:val="001109F8"/>
    <w:rsid w:val="00110D45"/>
    <w:rsid w:val="00111135"/>
    <w:rsid w:val="00111257"/>
    <w:rsid w:val="0011133C"/>
    <w:rsid w:val="001115E9"/>
    <w:rsid w:val="00111627"/>
    <w:rsid w:val="001118EA"/>
    <w:rsid w:val="00111CD4"/>
    <w:rsid w:val="00111D3F"/>
    <w:rsid w:val="001121E4"/>
    <w:rsid w:val="00112579"/>
    <w:rsid w:val="00112801"/>
    <w:rsid w:val="001128C3"/>
    <w:rsid w:val="00112913"/>
    <w:rsid w:val="00112C59"/>
    <w:rsid w:val="00112DA1"/>
    <w:rsid w:val="00112E59"/>
    <w:rsid w:val="00112F92"/>
    <w:rsid w:val="001130CC"/>
    <w:rsid w:val="0011320E"/>
    <w:rsid w:val="001137C2"/>
    <w:rsid w:val="00113832"/>
    <w:rsid w:val="00113A82"/>
    <w:rsid w:val="00113DA9"/>
    <w:rsid w:val="00113FC7"/>
    <w:rsid w:val="00114307"/>
    <w:rsid w:val="00114475"/>
    <w:rsid w:val="00114559"/>
    <w:rsid w:val="00114621"/>
    <w:rsid w:val="0011462A"/>
    <w:rsid w:val="0011471C"/>
    <w:rsid w:val="001147B0"/>
    <w:rsid w:val="00114E17"/>
    <w:rsid w:val="00115008"/>
    <w:rsid w:val="001152BD"/>
    <w:rsid w:val="00115399"/>
    <w:rsid w:val="0011556B"/>
    <w:rsid w:val="0011573D"/>
    <w:rsid w:val="001158D2"/>
    <w:rsid w:val="00115C07"/>
    <w:rsid w:val="00115E34"/>
    <w:rsid w:val="00115F04"/>
    <w:rsid w:val="00116249"/>
    <w:rsid w:val="0011635F"/>
    <w:rsid w:val="001166DE"/>
    <w:rsid w:val="00116AF5"/>
    <w:rsid w:val="00116BEF"/>
    <w:rsid w:val="00116C20"/>
    <w:rsid w:val="00116DA9"/>
    <w:rsid w:val="00117031"/>
    <w:rsid w:val="00117552"/>
    <w:rsid w:val="001175A8"/>
    <w:rsid w:val="001175CE"/>
    <w:rsid w:val="00117AD9"/>
    <w:rsid w:val="00117BF7"/>
    <w:rsid w:val="00120104"/>
    <w:rsid w:val="00120289"/>
    <w:rsid w:val="001206F0"/>
    <w:rsid w:val="00120841"/>
    <w:rsid w:val="00120874"/>
    <w:rsid w:val="00120A3D"/>
    <w:rsid w:val="00120B1D"/>
    <w:rsid w:val="0012144F"/>
    <w:rsid w:val="00121692"/>
    <w:rsid w:val="00121A09"/>
    <w:rsid w:val="00121A47"/>
    <w:rsid w:val="00121BC4"/>
    <w:rsid w:val="0012206A"/>
    <w:rsid w:val="0012238E"/>
    <w:rsid w:val="0012257B"/>
    <w:rsid w:val="001228E3"/>
    <w:rsid w:val="00122A48"/>
    <w:rsid w:val="00122CFA"/>
    <w:rsid w:val="00122D33"/>
    <w:rsid w:val="00122D9B"/>
    <w:rsid w:val="00123342"/>
    <w:rsid w:val="001236A0"/>
    <w:rsid w:val="001236B8"/>
    <w:rsid w:val="0012435B"/>
    <w:rsid w:val="00124BF7"/>
    <w:rsid w:val="00124E64"/>
    <w:rsid w:val="001254BC"/>
    <w:rsid w:val="001254E5"/>
    <w:rsid w:val="001257C3"/>
    <w:rsid w:val="0012584B"/>
    <w:rsid w:val="00125D3A"/>
    <w:rsid w:val="00125E14"/>
    <w:rsid w:val="001261F2"/>
    <w:rsid w:val="00126397"/>
    <w:rsid w:val="001263F7"/>
    <w:rsid w:val="00126828"/>
    <w:rsid w:val="00126B16"/>
    <w:rsid w:val="00126C68"/>
    <w:rsid w:val="00126F54"/>
    <w:rsid w:val="00127034"/>
    <w:rsid w:val="0012731E"/>
    <w:rsid w:val="00127906"/>
    <w:rsid w:val="00127A43"/>
    <w:rsid w:val="00127A62"/>
    <w:rsid w:val="00127B3E"/>
    <w:rsid w:val="00127B9F"/>
    <w:rsid w:val="00127C07"/>
    <w:rsid w:val="00127F39"/>
    <w:rsid w:val="0013005B"/>
    <w:rsid w:val="00130614"/>
    <w:rsid w:val="00130730"/>
    <w:rsid w:val="001307D0"/>
    <w:rsid w:val="00130AEA"/>
    <w:rsid w:val="00130C43"/>
    <w:rsid w:val="00130D16"/>
    <w:rsid w:val="00130D72"/>
    <w:rsid w:val="00130D9F"/>
    <w:rsid w:val="00130EF2"/>
    <w:rsid w:val="00131057"/>
    <w:rsid w:val="001310BB"/>
    <w:rsid w:val="001317A0"/>
    <w:rsid w:val="00131911"/>
    <w:rsid w:val="00131BF3"/>
    <w:rsid w:val="00131E88"/>
    <w:rsid w:val="00132032"/>
    <w:rsid w:val="0013224A"/>
    <w:rsid w:val="00132EA4"/>
    <w:rsid w:val="001338BB"/>
    <w:rsid w:val="00133A94"/>
    <w:rsid w:val="00133C4E"/>
    <w:rsid w:val="0013400E"/>
    <w:rsid w:val="001346A0"/>
    <w:rsid w:val="0013483D"/>
    <w:rsid w:val="001349B1"/>
    <w:rsid w:val="00134A0A"/>
    <w:rsid w:val="00134FEF"/>
    <w:rsid w:val="0013522D"/>
    <w:rsid w:val="0013555B"/>
    <w:rsid w:val="001355E9"/>
    <w:rsid w:val="00135755"/>
    <w:rsid w:val="001359FE"/>
    <w:rsid w:val="00135A39"/>
    <w:rsid w:val="00135C59"/>
    <w:rsid w:val="00136247"/>
    <w:rsid w:val="001363AD"/>
    <w:rsid w:val="00136465"/>
    <w:rsid w:val="001364CC"/>
    <w:rsid w:val="00136D11"/>
    <w:rsid w:val="00136FF8"/>
    <w:rsid w:val="00137206"/>
    <w:rsid w:val="001372FA"/>
    <w:rsid w:val="00137360"/>
    <w:rsid w:val="00137457"/>
    <w:rsid w:val="0013779C"/>
    <w:rsid w:val="001377F0"/>
    <w:rsid w:val="001379FB"/>
    <w:rsid w:val="00137D9D"/>
    <w:rsid w:val="001400F0"/>
    <w:rsid w:val="001401B6"/>
    <w:rsid w:val="00140565"/>
    <w:rsid w:val="001406BB"/>
    <w:rsid w:val="001407C9"/>
    <w:rsid w:val="00140AC1"/>
    <w:rsid w:val="00140BCD"/>
    <w:rsid w:val="0014115D"/>
    <w:rsid w:val="001414D4"/>
    <w:rsid w:val="00141668"/>
    <w:rsid w:val="001416A2"/>
    <w:rsid w:val="00141999"/>
    <w:rsid w:val="00142360"/>
    <w:rsid w:val="001423AE"/>
    <w:rsid w:val="001425E0"/>
    <w:rsid w:val="001426BC"/>
    <w:rsid w:val="001426FE"/>
    <w:rsid w:val="00142710"/>
    <w:rsid w:val="00142735"/>
    <w:rsid w:val="001428A2"/>
    <w:rsid w:val="00142926"/>
    <w:rsid w:val="00142F74"/>
    <w:rsid w:val="00143476"/>
    <w:rsid w:val="00143598"/>
    <w:rsid w:val="001435BF"/>
    <w:rsid w:val="001436CF"/>
    <w:rsid w:val="0014377F"/>
    <w:rsid w:val="00143911"/>
    <w:rsid w:val="00143CB9"/>
    <w:rsid w:val="00144088"/>
    <w:rsid w:val="001442AC"/>
    <w:rsid w:val="001442E9"/>
    <w:rsid w:val="0014454D"/>
    <w:rsid w:val="00144748"/>
    <w:rsid w:val="00144757"/>
    <w:rsid w:val="00144785"/>
    <w:rsid w:val="001447C3"/>
    <w:rsid w:val="00144F88"/>
    <w:rsid w:val="001451DE"/>
    <w:rsid w:val="00145965"/>
    <w:rsid w:val="00145A38"/>
    <w:rsid w:val="00145A52"/>
    <w:rsid w:val="001461ED"/>
    <w:rsid w:val="00146255"/>
    <w:rsid w:val="001462FD"/>
    <w:rsid w:val="001463B7"/>
    <w:rsid w:val="001465CF"/>
    <w:rsid w:val="001465E6"/>
    <w:rsid w:val="001469D0"/>
    <w:rsid w:val="00146B84"/>
    <w:rsid w:val="00146DCA"/>
    <w:rsid w:val="0014749C"/>
    <w:rsid w:val="001474D1"/>
    <w:rsid w:val="00147701"/>
    <w:rsid w:val="001477B8"/>
    <w:rsid w:val="001478DE"/>
    <w:rsid w:val="00147B76"/>
    <w:rsid w:val="00147D06"/>
    <w:rsid w:val="00147F54"/>
    <w:rsid w:val="0015022E"/>
    <w:rsid w:val="0015058D"/>
    <w:rsid w:val="001505CB"/>
    <w:rsid w:val="00150669"/>
    <w:rsid w:val="0015070E"/>
    <w:rsid w:val="00150725"/>
    <w:rsid w:val="00150AB6"/>
    <w:rsid w:val="00150B8B"/>
    <w:rsid w:val="00150CC0"/>
    <w:rsid w:val="0015113A"/>
    <w:rsid w:val="00151E9D"/>
    <w:rsid w:val="00151EB3"/>
    <w:rsid w:val="00151FC1"/>
    <w:rsid w:val="0015209A"/>
    <w:rsid w:val="001524C7"/>
    <w:rsid w:val="00152643"/>
    <w:rsid w:val="00152710"/>
    <w:rsid w:val="00152844"/>
    <w:rsid w:val="001528A1"/>
    <w:rsid w:val="001528AD"/>
    <w:rsid w:val="001528F8"/>
    <w:rsid w:val="001529FD"/>
    <w:rsid w:val="00152BE9"/>
    <w:rsid w:val="00152CA6"/>
    <w:rsid w:val="0015334A"/>
    <w:rsid w:val="00153465"/>
    <w:rsid w:val="00153625"/>
    <w:rsid w:val="001537C6"/>
    <w:rsid w:val="00153B72"/>
    <w:rsid w:val="00153F27"/>
    <w:rsid w:val="001541C0"/>
    <w:rsid w:val="00154382"/>
    <w:rsid w:val="001545CD"/>
    <w:rsid w:val="001546E3"/>
    <w:rsid w:val="00154960"/>
    <w:rsid w:val="00154F65"/>
    <w:rsid w:val="00155210"/>
    <w:rsid w:val="001554DD"/>
    <w:rsid w:val="001556C2"/>
    <w:rsid w:val="0015584F"/>
    <w:rsid w:val="001558E5"/>
    <w:rsid w:val="0015591F"/>
    <w:rsid w:val="00155B20"/>
    <w:rsid w:val="00155C03"/>
    <w:rsid w:val="00155C68"/>
    <w:rsid w:val="00155CC4"/>
    <w:rsid w:val="001561A7"/>
    <w:rsid w:val="00156342"/>
    <w:rsid w:val="00156654"/>
    <w:rsid w:val="00156684"/>
    <w:rsid w:val="001567A8"/>
    <w:rsid w:val="001569A5"/>
    <w:rsid w:val="001569C0"/>
    <w:rsid w:val="00156B0C"/>
    <w:rsid w:val="00156B9F"/>
    <w:rsid w:val="00156EEA"/>
    <w:rsid w:val="00157157"/>
    <w:rsid w:val="00157642"/>
    <w:rsid w:val="00157659"/>
    <w:rsid w:val="0015790F"/>
    <w:rsid w:val="00160146"/>
    <w:rsid w:val="0016019A"/>
    <w:rsid w:val="001602E4"/>
    <w:rsid w:val="00160D59"/>
    <w:rsid w:val="00160E15"/>
    <w:rsid w:val="0016100B"/>
    <w:rsid w:val="001612CE"/>
    <w:rsid w:val="001618E5"/>
    <w:rsid w:val="00161E7F"/>
    <w:rsid w:val="00161F74"/>
    <w:rsid w:val="00162034"/>
    <w:rsid w:val="00162290"/>
    <w:rsid w:val="001627B7"/>
    <w:rsid w:val="001629DD"/>
    <w:rsid w:val="00162BC5"/>
    <w:rsid w:val="00162C3F"/>
    <w:rsid w:val="00162F0D"/>
    <w:rsid w:val="00162FCB"/>
    <w:rsid w:val="00163366"/>
    <w:rsid w:val="001637AC"/>
    <w:rsid w:val="00164024"/>
    <w:rsid w:val="00164487"/>
    <w:rsid w:val="00164D7A"/>
    <w:rsid w:val="00164DF1"/>
    <w:rsid w:val="00164E72"/>
    <w:rsid w:val="00164FD3"/>
    <w:rsid w:val="0016505C"/>
    <w:rsid w:val="00165110"/>
    <w:rsid w:val="001652DE"/>
    <w:rsid w:val="00165676"/>
    <w:rsid w:val="00165698"/>
    <w:rsid w:val="0016581A"/>
    <w:rsid w:val="00165E1C"/>
    <w:rsid w:val="001660BA"/>
    <w:rsid w:val="0016633E"/>
    <w:rsid w:val="001665C6"/>
    <w:rsid w:val="0016677E"/>
    <w:rsid w:val="001667A0"/>
    <w:rsid w:val="00166C78"/>
    <w:rsid w:val="00166E61"/>
    <w:rsid w:val="00166E83"/>
    <w:rsid w:val="001673B7"/>
    <w:rsid w:val="00167517"/>
    <w:rsid w:val="001677FD"/>
    <w:rsid w:val="001678C2"/>
    <w:rsid w:val="00167A73"/>
    <w:rsid w:val="00167B09"/>
    <w:rsid w:val="00167C14"/>
    <w:rsid w:val="00167CEE"/>
    <w:rsid w:val="0017004B"/>
    <w:rsid w:val="001704E3"/>
    <w:rsid w:val="001704EC"/>
    <w:rsid w:val="00170A66"/>
    <w:rsid w:val="00170B69"/>
    <w:rsid w:val="00170BB4"/>
    <w:rsid w:val="00170FE2"/>
    <w:rsid w:val="0017128E"/>
    <w:rsid w:val="00171443"/>
    <w:rsid w:val="00171617"/>
    <w:rsid w:val="001717C0"/>
    <w:rsid w:val="00171BE0"/>
    <w:rsid w:val="00172970"/>
    <w:rsid w:val="00172C97"/>
    <w:rsid w:val="00173406"/>
    <w:rsid w:val="00173A93"/>
    <w:rsid w:val="00173AAB"/>
    <w:rsid w:val="00173DBF"/>
    <w:rsid w:val="0017403D"/>
    <w:rsid w:val="00174375"/>
    <w:rsid w:val="001743CD"/>
    <w:rsid w:val="001745C0"/>
    <w:rsid w:val="0017464B"/>
    <w:rsid w:val="00174753"/>
    <w:rsid w:val="00174A0D"/>
    <w:rsid w:val="00174A8F"/>
    <w:rsid w:val="00174AE0"/>
    <w:rsid w:val="00174B4F"/>
    <w:rsid w:val="00174EE1"/>
    <w:rsid w:val="001750C6"/>
    <w:rsid w:val="00175502"/>
    <w:rsid w:val="00175519"/>
    <w:rsid w:val="0017587D"/>
    <w:rsid w:val="00176825"/>
    <w:rsid w:val="00176AF4"/>
    <w:rsid w:val="00176B53"/>
    <w:rsid w:val="00176C29"/>
    <w:rsid w:val="00176CDA"/>
    <w:rsid w:val="0017714C"/>
    <w:rsid w:val="0017733B"/>
    <w:rsid w:val="00177406"/>
    <w:rsid w:val="001778DD"/>
    <w:rsid w:val="00177AAC"/>
    <w:rsid w:val="00177D98"/>
    <w:rsid w:val="00177DBD"/>
    <w:rsid w:val="00177E3B"/>
    <w:rsid w:val="00180131"/>
    <w:rsid w:val="0018084B"/>
    <w:rsid w:val="00180EDD"/>
    <w:rsid w:val="001810BB"/>
    <w:rsid w:val="0018124B"/>
    <w:rsid w:val="001813B6"/>
    <w:rsid w:val="0018157D"/>
    <w:rsid w:val="0018191B"/>
    <w:rsid w:val="0018196A"/>
    <w:rsid w:val="001819B8"/>
    <w:rsid w:val="001819E4"/>
    <w:rsid w:val="001819F5"/>
    <w:rsid w:val="00181DDC"/>
    <w:rsid w:val="00181F4B"/>
    <w:rsid w:val="001820CB"/>
    <w:rsid w:val="0018229D"/>
    <w:rsid w:val="0018255A"/>
    <w:rsid w:val="001826A7"/>
    <w:rsid w:val="00182760"/>
    <w:rsid w:val="00182DEE"/>
    <w:rsid w:val="00182E6B"/>
    <w:rsid w:val="00182E81"/>
    <w:rsid w:val="0018309B"/>
    <w:rsid w:val="00183404"/>
    <w:rsid w:val="00183A02"/>
    <w:rsid w:val="00183E50"/>
    <w:rsid w:val="00183ED0"/>
    <w:rsid w:val="00183F05"/>
    <w:rsid w:val="00183F0A"/>
    <w:rsid w:val="00183F6F"/>
    <w:rsid w:val="00184225"/>
    <w:rsid w:val="00184273"/>
    <w:rsid w:val="001842EA"/>
    <w:rsid w:val="0018463D"/>
    <w:rsid w:val="001849C9"/>
    <w:rsid w:val="00184A4B"/>
    <w:rsid w:val="00184C61"/>
    <w:rsid w:val="00184DDC"/>
    <w:rsid w:val="001850E6"/>
    <w:rsid w:val="00185131"/>
    <w:rsid w:val="00185160"/>
    <w:rsid w:val="00185316"/>
    <w:rsid w:val="001853FF"/>
    <w:rsid w:val="001854A1"/>
    <w:rsid w:val="00185680"/>
    <w:rsid w:val="00185B4E"/>
    <w:rsid w:val="00185E40"/>
    <w:rsid w:val="001860F0"/>
    <w:rsid w:val="001861AF"/>
    <w:rsid w:val="0018641E"/>
    <w:rsid w:val="00186500"/>
    <w:rsid w:val="001866A5"/>
    <w:rsid w:val="00186867"/>
    <w:rsid w:val="00186962"/>
    <w:rsid w:val="00186AF3"/>
    <w:rsid w:val="00186C57"/>
    <w:rsid w:val="00186CA2"/>
    <w:rsid w:val="00186CEF"/>
    <w:rsid w:val="00187194"/>
    <w:rsid w:val="001871F2"/>
    <w:rsid w:val="00187738"/>
    <w:rsid w:val="00187B22"/>
    <w:rsid w:val="00187B73"/>
    <w:rsid w:val="0019055A"/>
    <w:rsid w:val="0019090C"/>
    <w:rsid w:val="00190B88"/>
    <w:rsid w:val="00191032"/>
    <w:rsid w:val="001910AC"/>
    <w:rsid w:val="001912B3"/>
    <w:rsid w:val="00191A94"/>
    <w:rsid w:val="00191DEF"/>
    <w:rsid w:val="0019220B"/>
    <w:rsid w:val="0019228F"/>
    <w:rsid w:val="00192694"/>
    <w:rsid w:val="00192D78"/>
    <w:rsid w:val="00192F1F"/>
    <w:rsid w:val="00192FD5"/>
    <w:rsid w:val="00193869"/>
    <w:rsid w:val="00193BD9"/>
    <w:rsid w:val="00193C13"/>
    <w:rsid w:val="00193CD9"/>
    <w:rsid w:val="00193D59"/>
    <w:rsid w:val="00193DBB"/>
    <w:rsid w:val="00193E37"/>
    <w:rsid w:val="00194266"/>
    <w:rsid w:val="001943A6"/>
    <w:rsid w:val="00194402"/>
    <w:rsid w:val="0019496F"/>
    <w:rsid w:val="00194F2C"/>
    <w:rsid w:val="001950EB"/>
    <w:rsid w:val="001952D1"/>
    <w:rsid w:val="00195435"/>
    <w:rsid w:val="001955EC"/>
    <w:rsid w:val="0019575E"/>
    <w:rsid w:val="0019585A"/>
    <w:rsid w:val="00195886"/>
    <w:rsid w:val="00195889"/>
    <w:rsid w:val="00195BED"/>
    <w:rsid w:val="00195E52"/>
    <w:rsid w:val="00195F11"/>
    <w:rsid w:val="00196059"/>
    <w:rsid w:val="001964DB"/>
    <w:rsid w:val="00196806"/>
    <w:rsid w:val="00196990"/>
    <w:rsid w:val="001969C5"/>
    <w:rsid w:val="00196E58"/>
    <w:rsid w:val="001971AA"/>
    <w:rsid w:val="00197681"/>
    <w:rsid w:val="00197717"/>
    <w:rsid w:val="00197820"/>
    <w:rsid w:val="00197AC8"/>
    <w:rsid w:val="00197B45"/>
    <w:rsid w:val="00197E0A"/>
    <w:rsid w:val="001A0173"/>
    <w:rsid w:val="001A04AB"/>
    <w:rsid w:val="001A05C0"/>
    <w:rsid w:val="001A09FA"/>
    <w:rsid w:val="001A0A3A"/>
    <w:rsid w:val="001A101E"/>
    <w:rsid w:val="001A149D"/>
    <w:rsid w:val="001A1568"/>
    <w:rsid w:val="001A1603"/>
    <w:rsid w:val="001A1B24"/>
    <w:rsid w:val="001A1D67"/>
    <w:rsid w:val="001A1D9D"/>
    <w:rsid w:val="001A1E8F"/>
    <w:rsid w:val="001A21C2"/>
    <w:rsid w:val="001A251A"/>
    <w:rsid w:val="001A2BF3"/>
    <w:rsid w:val="001A2BFF"/>
    <w:rsid w:val="001A2E78"/>
    <w:rsid w:val="001A2F8D"/>
    <w:rsid w:val="001A3338"/>
    <w:rsid w:val="001A3365"/>
    <w:rsid w:val="001A390D"/>
    <w:rsid w:val="001A3B6A"/>
    <w:rsid w:val="001A4229"/>
    <w:rsid w:val="001A447C"/>
    <w:rsid w:val="001A4AF0"/>
    <w:rsid w:val="001A4B4F"/>
    <w:rsid w:val="001A4D70"/>
    <w:rsid w:val="001A5037"/>
    <w:rsid w:val="001A538E"/>
    <w:rsid w:val="001A5B26"/>
    <w:rsid w:val="001A5BB3"/>
    <w:rsid w:val="001A64C6"/>
    <w:rsid w:val="001A6700"/>
    <w:rsid w:val="001A67CB"/>
    <w:rsid w:val="001A6901"/>
    <w:rsid w:val="001A6D67"/>
    <w:rsid w:val="001A70F3"/>
    <w:rsid w:val="001A71C7"/>
    <w:rsid w:val="001A7292"/>
    <w:rsid w:val="001A7659"/>
    <w:rsid w:val="001A7AC3"/>
    <w:rsid w:val="001A7ADA"/>
    <w:rsid w:val="001B0056"/>
    <w:rsid w:val="001B02E0"/>
    <w:rsid w:val="001B059B"/>
    <w:rsid w:val="001B0659"/>
    <w:rsid w:val="001B0750"/>
    <w:rsid w:val="001B080B"/>
    <w:rsid w:val="001B0D2B"/>
    <w:rsid w:val="001B0E52"/>
    <w:rsid w:val="001B1338"/>
    <w:rsid w:val="001B145F"/>
    <w:rsid w:val="001B158D"/>
    <w:rsid w:val="001B17EA"/>
    <w:rsid w:val="001B1B45"/>
    <w:rsid w:val="001B2004"/>
    <w:rsid w:val="001B21A7"/>
    <w:rsid w:val="001B21FF"/>
    <w:rsid w:val="001B22E1"/>
    <w:rsid w:val="001B26D8"/>
    <w:rsid w:val="001B26F6"/>
    <w:rsid w:val="001B2C20"/>
    <w:rsid w:val="001B31A6"/>
    <w:rsid w:val="001B32AD"/>
    <w:rsid w:val="001B34A4"/>
    <w:rsid w:val="001B3A24"/>
    <w:rsid w:val="001B3A4A"/>
    <w:rsid w:val="001B3C36"/>
    <w:rsid w:val="001B3C65"/>
    <w:rsid w:val="001B3ED6"/>
    <w:rsid w:val="001B4205"/>
    <w:rsid w:val="001B4263"/>
    <w:rsid w:val="001B42BF"/>
    <w:rsid w:val="001B483F"/>
    <w:rsid w:val="001B4C1D"/>
    <w:rsid w:val="001B515A"/>
    <w:rsid w:val="001B52B0"/>
    <w:rsid w:val="001B53FB"/>
    <w:rsid w:val="001B55AD"/>
    <w:rsid w:val="001B5664"/>
    <w:rsid w:val="001B5B89"/>
    <w:rsid w:val="001B612E"/>
    <w:rsid w:val="001B6340"/>
    <w:rsid w:val="001B63DE"/>
    <w:rsid w:val="001B65B5"/>
    <w:rsid w:val="001B65C5"/>
    <w:rsid w:val="001B65CB"/>
    <w:rsid w:val="001B6776"/>
    <w:rsid w:val="001B6A1A"/>
    <w:rsid w:val="001B6D6A"/>
    <w:rsid w:val="001B6E75"/>
    <w:rsid w:val="001B7044"/>
    <w:rsid w:val="001B7168"/>
    <w:rsid w:val="001B71C0"/>
    <w:rsid w:val="001B787C"/>
    <w:rsid w:val="001B79E4"/>
    <w:rsid w:val="001B7A6A"/>
    <w:rsid w:val="001B7B1A"/>
    <w:rsid w:val="001C03F3"/>
    <w:rsid w:val="001C047D"/>
    <w:rsid w:val="001C064E"/>
    <w:rsid w:val="001C074E"/>
    <w:rsid w:val="001C07EE"/>
    <w:rsid w:val="001C0BBD"/>
    <w:rsid w:val="001C0CFD"/>
    <w:rsid w:val="001C0E21"/>
    <w:rsid w:val="001C0F90"/>
    <w:rsid w:val="001C17D7"/>
    <w:rsid w:val="001C17E5"/>
    <w:rsid w:val="001C1BD0"/>
    <w:rsid w:val="001C2123"/>
    <w:rsid w:val="001C21C7"/>
    <w:rsid w:val="001C23A8"/>
    <w:rsid w:val="001C266C"/>
    <w:rsid w:val="001C2931"/>
    <w:rsid w:val="001C2B9D"/>
    <w:rsid w:val="001C305C"/>
    <w:rsid w:val="001C34A9"/>
    <w:rsid w:val="001C3A3F"/>
    <w:rsid w:val="001C3AD0"/>
    <w:rsid w:val="001C3BA1"/>
    <w:rsid w:val="001C44F8"/>
    <w:rsid w:val="001C46AA"/>
    <w:rsid w:val="001C47CB"/>
    <w:rsid w:val="001C48A3"/>
    <w:rsid w:val="001C4B51"/>
    <w:rsid w:val="001C4B68"/>
    <w:rsid w:val="001C5098"/>
    <w:rsid w:val="001C53DF"/>
    <w:rsid w:val="001C5655"/>
    <w:rsid w:val="001C5767"/>
    <w:rsid w:val="001C59A6"/>
    <w:rsid w:val="001C5A19"/>
    <w:rsid w:val="001C5A55"/>
    <w:rsid w:val="001C5DC7"/>
    <w:rsid w:val="001C5F45"/>
    <w:rsid w:val="001C624F"/>
    <w:rsid w:val="001C6455"/>
    <w:rsid w:val="001C6475"/>
    <w:rsid w:val="001C6641"/>
    <w:rsid w:val="001C66D0"/>
    <w:rsid w:val="001C68F9"/>
    <w:rsid w:val="001C6C3D"/>
    <w:rsid w:val="001C6EE7"/>
    <w:rsid w:val="001C7327"/>
    <w:rsid w:val="001C76C6"/>
    <w:rsid w:val="001C7966"/>
    <w:rsid w:val="001C7A7D"/>
    <w:rsid w:val="001C7AB9"/>
    <w:rsid w:val="001C7B62"/>
    <w:rsid w:val="001C7C8E"/>
    <w:rsid w:val="001C7C98"/>
    <w:rsid w:val="001D0063"/>
    <w:rsid w:val="001D049F"/>
    <w:rsid w:val="001D0576"/>
    <w:rsid w:val="001D0842"/>
    <w:rsid w:val="001D099C"/>
    <w:rsid w:val="001D0A90"/>
    <w:rsid w:val="001D0AF1"/>
    <w:rsid w:val="001D0B83"/>
    <w:rsid w:val="001D0FE1"/>
    <w:rsid w:val="001D10E3"/>
    <w:rsid w:val="001D10FF"/>
    <w:rsid w:val="001D116B"/>
    <w:rsid w:val="001D1292"/>
    <w:rsid w:val="001D1589"/>
    <w:rsid w:val="001D1992"/>
    <w:rsid w:val="001D1A1B"/>
    <w:rsid w:val="001D1B63"/>
    <w:rsid w:val="001D1BD6"/>
    <w:rsid w:val="001D1F88"/>
    <w:rsid w:val="001D23A9"/>
    <w:rsid w:val="001D2BC6"/>
    <w:rsid w:val="001D3073"/>
    <w:rsid w:val="001D31BA"/>
    <w:rsid w:val="001D332B"/>
    <w:rsid w:val="001D340F"/>
    <w:rsid w:val="001D35EE"/>
    <w:rsid w:val="001D38E5"/>
    <w:rsid w:val="001D3B63"/>
    <w:rsid w:val="001D3EE9"/>
    <w:rsid w:val="001D407E"/>
    <w:rsid w:val="001D4525"/>
    <w:rsid w:val="001D4D88"/>
    <w:rsid w:val="001D4E79"/>
    <w:rsid w:val="001D5116"/>
    <w:rsid w:val="001D5183"/>
    <w:rsid w:val="001D52CA"/>
    <w:rsid w:val="001D54F1"/>
    <w:rsid w:val="001D5704"/>
    <w:rsid w:val="001D5FD9"/>
    <w:rsid w:val="001D5FFC"/>
    <w:rsid w:val="001D613F"/>
    <w:rsid w:val="001D63CA"/>
    <w:rsid w:val="001D6453"/>
    <w:rsid w:val="001D6528"/>
    <w:rsid w:val="001D6628"/>
    <w:rsid w:val="001D6C70"/>
    <w:rsid w:val="001D6C7B"/>
    <w:rsid w:val="001D6D24"/>
    <w:rsid w:val="001D6E81"/>
    <w:rsid w:val="001D7094"/>
    <w:rsid w:val="001D711A"/>
    <w:rsid w:val="001D7420"/>
    <w:rsid w:val="001D7540"/>
    <w:rsid w:val="001D759F"/>
    <w:rsid w:val="001D75A1"/>
    <w:rsid w:val="001D7DDA"/>
    <w:rsid w:val="001E0192"/>
    <w:rsid w:val="001E03B6"/>
    <w:rsid w:val="001E04A1"/>
    <w:rsid w:val="001E0535"/>
    <w:rsid w:val="001E0969"/>
    <w:rsid w:val="001E0980"/>
    <w:rsid w:val="001E0A2D"/>
    <w:rsid w:val="001E0B27"/>
    <w:rsid w:val="001E0E66"/>
    <w:rsid w:val="001E10C5"/>
    <w:rsid w:val="001E10FC"/>
    <w:rsid w:val="001E11BE"/>
    <w:rsid w:val="001E187B"/>
    <w:rsid w:val="001E1DC5"/>
    <w:rsid w:val="001E1F85"/>
    <w:rsid w:val="001E2373"/>
    <w:rsid w:val="001E2A34"/>
    <w:rsid w:val="001E2A96"/>
    <w:rsid w:val="001E2AC8"/>
    <w:rsid w:val="001E2D24"/>
    <w:rsid w:val="001E2F1C"/>
    <w:rsid w:val="001E2FF2"/>
    <w:rsid w:val="001E3173"/>
    <w:rsid w:val="001E33FA"/>
    <w:rsid w:val="001E3688"/>
    <w:rsid w:val="001E36CB"/>
    <w:rsid w:val="001E36D4"/>
    <w:rsid w:val="001E38FF"/>
    <w:rsid w:val="001E3FE7"/>
    <w:rsid w:val="001E412F"/>
    <w:rsid w:val="001E4184"/>
    <w:rsid w:val="001E464B"/>
    <w:rsid w:val="001E4C13"/>
    <w:rsid w:val="001E4C1C"/>
    <w:rsid w:val="001E4C6D"/>
    <w:rsid w:val="001E4F6C"/>
    <w:rsid w:val="001E5066"/>
    <w:rsid w:val="001E5108"/>
    <w:rsid w:val="001E5208"/>
    <w:rsid w:val="001E58FF"/>
    <w:rsid w:val="001E593A"/>
    <w:rsid w:val="001E5BA9"/>
    <w:rsid w:val="001E5CB8"/>
    <w:rsid w:val="001E5CFF"/>
    <w:rsid w:val="001E5DC4"/>
    <w:rsid w:val="001E5F2D"/>
    <w:rsid w:val="001E5FCD"/>
    <w:rsid w:val="001E62B1"/>
    <w:rsid w:val="001E63CA"/>
    <w:rsid w:val="001E6D3D"/>
    <w:rsid w:val="001E6DAB"/>
    <w:rsid w:val="001E7474"/>
    <w:rsid w:val="001E7497"/>
    <w:rsid w:val="001E75FE"/>
    <w:rsid w:val="001E761F"/>
    <w:rsid w:val="001E79B8"/>
    <w:rsid w:val="001E7C46"/>
    <w:rsid w:val="001E7E6C"/>
    <w:rsid w:val="001E7F5D"/>
    <w:rsid w:val="001F0355"/>
    <w:rsid w:val="001F042B"/>
    <w:rsid w:val="001F04BD"/>
    <w:rsid w:val="001F0A0A"/>
    <w:rsid w:val="001F0C73"/>
    <w:rsid w:val="001F11A9"/>
    <w:rsid w:val="001F11AD"/>
    <w:rsid w:val="001F1356"/>
    <w:rsid w:val="001F139E"/>
    <w:rsid w:val="001F13B0"/>
    <w:rsid w:val="001F14E0"/>
    <w:rsid w:val="001F156E"/>
    <w:rsid w:val="001F15D9"/>
    <w:rsid w:val="001F1649"/>
    <w:rsid w:val="001F1A68"/>
    <w:rsid w:val="001F2051"/>
    <w:rsid w:val="001F213E"/>
    <w:rsid w:val="001F2261"/>
    <w:rsid w:val="001F22E6"/>
    <w:rsid w:val="001F2376"/>
    <w:rsid w:val="001F238A"/>
    <w:rsid w:val="001F2431"/>
    <w:rsid w:val="001F250B"/>
    <w:rsid w:val="001F251C"/>
    <w:rsid w:val="001F27B5"/>
    <w:rsid w:val="001F2938"/>
    <w:rsid w:val="001F2A86"/>
    <w:rsid w:val="001F2AC5"/>
    <w:rsid w:val="001F2D5A"/>
    <w:rsid w:val="001F2D6F"/>
    <w:rsid w:val="001F3057"/>
    <w:rsid w:val="001F3165"/>
    <w:rsid w:val="001F31D7"/>
    <w:rsid w:val="001F320E"/>
    <w:rsid w:val="001F35DC"/>
    <w:rsid w:val="001F37B5"/>
    <w:rsid w:val="001F3817"/>
    <w:rsid w:val="001F38BF"/>
    <w:rsid w:val="001F38C4"/>
    <w:rsid w:val="001F424B"/>
    <w:rsid w:val="001F430C"/>
    <w:rsid w:val="001F494F"/>
    <w:rsid w:val="001F4B47"/>
    <w:rsid w:val="001F4FBB"/>
    <w:rsid w:val="001F50AE"/>
    <w:rsid w:val="001F5201"/>
    <w:rsid w:val="001F5AA6"/>
    <w:rsid w:val="001F5C05"/>
    <w:rsid w:val="001F5CE7"/>
    <w:rsid w:val="001F5E6D"/>
    <w:rsid w:val="001F5EFE"/>
    <w:rsid w:val="001F5FAA"/>
    <w:rsid w:val="001F6381"/>
    <w:rsid w:val="001F676E"/>
    <w:rsid w:val="001F67D1"/>
    <w:rsid w:val="001F69E9"/>
    <w:rsid w:val="001F6E08"/>
    <w:rsid w:val="001F725B"/>
    <w:rsid w:val="001F7485"/>
    <w:rsid w:val="001F7652"/>
    <w:rsid w:val="001F78BE"/>
    <w:rsid w:val="001F7A70"/>
    <w:rsid w:val="001F7C95"/>
    <w:rsid w:val="001F7F0D"/>
    <w:rsid w:val="001F7F6E"/>
    <w:rsid w:val="0020026A"/>
    <w:rsid w:val="002003C2"/>
    <w:rsid w:val="002007A8"/>
    <w:rsid w:val="002009B3"/>
    <w:rsid w:val="00200A2D"/>
    <w:rsid w:val="00200B60"/>
    <w:rsid w:val="00200C3F"/>
    <w:rsid w:val="002010BE"/>
    <w:rsid w:val="00201511"/>
    <w:rsid w:val="00201A5A"/>
    <w:rsid w:val="00201AA4"/>
    <w:rsid w:val="00201ADF"/>
    <w:rsid w:val="00202003"/>
    <w:rsid w:val="002020F7"/>
    <w:rsid w:val="002021BB"/>
    <w:rsid w:val="0020231F"/>
    <w:rsid w:val="00202522"/>
    <w:rsid w:val="002029AB"/>
    <w:rsid w:val="00203143"/>
    <w:rsid w:val="002032B5"/>
    <w:rsid w:val="002032BC"/>
    <w:rsid w:val="00203321"/>
    <w:rsid w:val="00203677"/>
    <w:rsid w:val="002036A5"/>
    <w:rsid w:val="002036D7"/>
    <w:rsid w:val="0020398F"/>
    <w:rsid w:val="00203C63"/>
    <w:rsid w:val="00204034"/>
    <w:rsid w:val="00204146"/>
    <w:rsid w:val="0020424A"/>
    <w:rsid w:val="00204355"/>
    <w:rsid w:val="002049F5"/>
    <w:rsid w:val="00204B38"/>
    <w:rsid w:val="002051B3"/>
    <w:rsid w:val="00205A94"/>
    <w:rsid w:val="00205CCC"/>
    <w:rsid w:val="00205D00"/>
    <w:rsid w:val="0020621F"/>
    <w:rsid w:val="0020622C"/>
    <w:rsid w:val="002062DB"/>
    <w:rsid w:val="00206394"/>
    <w:rsid w:val="002063E0"/>
    <w:rsid w:val="0020673C"/>
    <w:rsid w:val="00206815"/>
    <w:rsid w:val="00206C30"/>
    <w:rsid w:val="00206C52"/>
    <w:rsid w:val="00206D60"/>
    <w:rsid w:val="00206E13"/>
    <w:rsid w:val="0020709A"/>
    <w:rsid w:val="002074CC"/>
    <w:rsid w:val="002077BF"/>
    <w:rsid w:val="00207909"/>
    <w:rsid w:val="00207D11"/>
    <w:rsid w:val="00207E5F"/>
    <w:rsid w:val="00207E9B"/>
    <w:rsid w:val="00210544"/>
    <w:rsid w:val="00210AD3"/>
    <w:rsid w:val="00210C68"/>
    <w:rsid w:val="00210D06"/>
    <w:rsid w:val="00210D3B"/>
    <w:rsid w:val="00211127"/>
    <w:rsid w:val="00211416"/>
    <w:rsid w:val="002119B6"/>
    <w:rsid w:val="00211C12"/>
    <w:rsid w:val="00211CFF"/>
    <w:rsid w:val="002122BB"/>
    <w:rsid w:val="002122E6"/>
    <w:rsid w:val="002122F2"/>
    <w:rsid w:val="00212432"/>
    <w:rsid w:val="00212733"/>
    <w:rsid w:val="00212BCC"/>
    <w:rsid w:val="002133A9"/>
    <w:rsid w:val="00213668"/>
    <w:rsid w:val="00213B2D"/>
    <w:rsid w:val="00213C8C"/>
    <w:rsid w:val="00213D69"/>
    <w:rsid w:val="00213FF9"/>
    <w:rsid w:val="0021423F"/>
    <w:rsid w:val="002149BE"/>
    <w:rsid w:val="00214B99"/>
    <w:rsid w:val="00214C0F"/>
    <w:rsid w:val="00215374"/>
    <w:rsid w:val="002155D7"/>
    <w:rsid w:val="002157C8"/>
    <w:rsid w:val="00215940"/>
    <w:rsid w:val="00215B16"/>
    <w:rsid w:val="00215C67"/>
    <w:rsid w:val="00215D3E"/>
    <w:rsid w:val="00215FE6"/>
    <w:rsid w:val="00216075"/>
    <w:rsid w:val="0021620D"/>
    <w:rsid w:val="00216255"/>
    <w:rsid w:val="0021627C"/>
    <w:rsid w:val="002162EC"/>
    <w:rsid w:val="002164E1"/>
    <w:rsid w:val="002167D2"/>
    <w:rsid w:val="00216A42"/>
    <w:rsid w:val="00216D78"/>
    <w:rsid w:val="0021713B"/>
    <w:rsid w:val="002172AC"/>
    <w:rsid w:val="00217498"/>
    <w:rsid w:val="00217731"/>
    <w:rsid w:val="002177C4"/>
    <w:rsid w:val="0021787B"/>
    <w:rsid w:val="00217A2D"/>
    <w:rsid w:val="00217B93"/>
    <w:rsid w:val="00217DC9"/>
    <w:rsid w:val="00217FDC"/>
    <w:rsid w:val="002205E6"/>
    <w:rsid w:val="0022096C"/>
    <w:rsid w:val="00220D31"/>
    <w:rsid w:val="00220F45"/>
    <w:rsid w:val="00220F90"/>
    <w:rsid w:val="00221534"/>
    <w:rsid w:val="00221537"/>
    <w:rsid w:val="00221706"/>
    <w:rsid w:val="00221734"/>
    <w:rsid w:val="00221863"/>
    <w:rsid w:val="0022209C"/>
    <w:rsid w:val="002222AA"/>
    <w:rsid w:val="00222DC8"/>
    <w:rsid w:val="00222F89"/>
    <w:rsid w:val="00222FAE"/>
    <w:rsid w:val="00223037"/>
    <w:rsid w:val="0022313A"/>
    <w:rsid w:val="00223192"/>
    <w:rsid w:val="002233D6"/>
    <w:rsid w:val="0022396F"/>
    <w:rsid w:val="00223E2D"/>
    <w:rsid w:val="0022406A"/>
    <w:rsid w:val="00224456"/>
    <w:rsid w:val="00224881"/>
    <w:rsid w:val="00224C7C"/>
    <w:rsid w:val="00224DA8"/>
    <w:rsid w:val="00225044"/>
    <w:rsid w:val="00225401"/>
    <w:rsid w:val="0022566F"/>
    <w:rsid w:val="00225886"/>
    <w:rsid w:val="002258F8"/>
    <w:rsid w:val="00225CEC"/>
    <w:rsid w:val="00226223"/>
    <w:rsid w:val="00226263"/>
    <w:rsid w:val="002266D9"/>
    <w:rsid w:val="00226C65"/>
    <w:rsid w:val="0022708B"/>
    <w:rsid w:val="002274BF"/>
    <w:rsid w:val="002275C5"/>
    <w:rsid w:val="002277D5"/>
    <w:rsid w:val="00230318"/>
    <w:rsid w:val="002306CD"/>
    <w:rsid w:val="00231146"/>
    <w:rsid w:val="00231308"/>
    <w:rsid w:val="00231528"/>
    <w:rsid w:val="00231631"/>
    <w:rsid w:val="00231A21"/>
    <w:rsid w:val="00231EE3"/>
    <w:rsid w:val="00231F20"/>
    <w:rsid w:val="00231F55"/>
    <w:rsid w:val="002320E3"/>
    <w:rsid w:val="0023239E"/>
    <w:rsid w:val="0023256E"/>
    <w:rsid w:val="00232621"/>
    <w:rsid w:val="00232DC2"/>
    <w:rsid w:val="00232DEA"/>
    <w:rsid w:val="002331D5"/>
    <w:rsid w:val="00233691"/>
    <w:rsid w:val="00233888"/>
    <w:rsid w:val="002339DC"/>
    <w:rsid w:val="00233AF4"/>
    <w:rsid w:val="00233D63"/>
    <w:rsid w:val="0023402B"/>
    <w:rsid w:val="002343DC"/>
    <w:rsid w:val="00234648"/>
    <w:rsid w:val="002348EC"/>
    <w:rsid w:val="00234FDB"/>
    <w:rsid w:val="00235444"/>
    <w:rsid w:val="00235B70"/>
    <w:rsid w:val="00235DCD"/>
    <w:rsid w:val="00236006"/>
    <w:rsid w:val="002361A7"/>
    <w:rsid w:val="0023632E"/>
    <w:rsid w:val="002368BF"/>
    <w:rsid w:val="002369A4"/>
    <w:rsid w:val="00236B4E"/>
    <w:rsid w:val="00236C20"/>
    <w:rsid w:val="00236DA3"/>
    <w:rsid w:val="00236E27"/>
    <w:rsid w:val="00236E2C"/>
    <w:rsid w:val="00236EBC"/>
    <w:rsid w:val="00237133"/>
    <w:rsid w:val="002372BA"/>
    <w:rsid w:val="00237807"/>
    <w:rsid w:val="002378DD"/>
    <w:rsid w:val="002378F3"/>
    <w:rsid w:val="00237B07"/>
    <w:rsid w:val="0024016F"/>
    <w:rsid w:val="002402BF"/>
    <w:rsid w:val="002403CB"/>
    <w:rsid w:val="002404C9"/>
    <w:rsid w:val="002408C2"/>
    <w:rsid w:val="002408C8"/>
    <w:rsid w:val="00240909"/>
    <w:rsid w:val="00240E19"/>
    <w:rsid w:val="002412D6"/>
    <w:rsid w:val="00241868"/>
    <w:rsid w:val="00241975"/>
    <w:rsid w:val="0024197F"/>
    <w:rsid w:val="00241B62"/>
    <w:rsid w:val="00242033"/>
    <w:rsid w:val="0024226C"/>
    <w:rsid w:val="00242568"/>
    <w:rsid w:val="002427BE"/>
    <w:rsid w:val="0024295D"/>
    <w:rsid w:val="0024296C"/>
    <w:rsid w:val="00242B72"/>
    <w:rsid w:val="00242BF9"/>
    <w:rsid w:val="00242C14"/>
    <w:rsid w:val="002432AF"/>
    <w:rsid w:val="0024330E"/>
    <w:rsid w:val="00243314"/>
    <w:rsid w:val="00243349"/>
    <w:rsid w:val="002435AA"/>
    <w:rsid w:val="002435B7"/>
    <w:rsid w:val="0024388A"/>
    <w:rsid w:val="002439F3"/>
    <w:rsid w:val="00243C66"/>
    <w:rsid w:val="00243FA6"/>
    <w:rsid w:val="00244126"/>
    <w:rsid w:val="00244285"/>
    <w:rsid w:val="0024434C"/>
    <w:rsid w:val="002445D1"/>
    <w:rsid w:val="0024480A"/>
    <w:rsid w:val="00244A84"/>
    <w:rsid w:val="00244AA0"/>
    <w:rsid w:val="00244C49"/>
    <w:rsid w:val="00244CBD"/>
    <w:rsid w:val="00244FC9"/>
    <w:rsid w:val="0024501D"/>
    <w:rsid w:val="0024524E"/>
    <w:rsid w:val="002452A0"/>
    <w:rsid w:val="002453CA"/>
    <w:rsid w:val="0024569C"/>
    <w:rsid w:val="002457CD"/>
    <w:rsid w:val="002457DA"/>
    <w:rsid w:val="00245813"/>
    <w:rsid w:val="00245821"/>
    <w:rsid w:val="0024628A"/>
    <w:rsid w:val="002463F2"/>
    <w:rsid w:val="002464C4"/>
    <w:rsid w:val="002464F3"/>
    <w:rsid w:val="00246576"/>
    <w:rsid w:val="00246596"/>
    <w:rsid w:val="00246921"/>
    <w:rsid w:val="00246B0F"/>
    <w:rsid w:val="00246BEC"/>
    <w:rsid w:val="00246E17"/>
    <w:rsid w:val="00246E96"/>
    <w:rsid w:val="002470B0"/>
    <w:rsid w:val="00247178"/>
    <w:rsid w:val="00247493"/>
    <w:rsid w:val="0024751D"/>
    <w:rsid w:val="00247578"/>
    <w:rsid w:val="00247F8E"/>
    <w:rsid w:val="00250529"/>
    <w:rsid w:val="002506CA"/>
    <w:rsid w:val="00250851"/>
    <w:rsid w:val="00250869"/>
    <w:rsid w:val="00250BE7"/>
    <w:rsid w:val="00250C07"/>
    <w:rsid w:val="002512F4"/>
    <w:rsid w:val="0025174B"/>
    <w:rsid w:val="002518B1"/>
    <w:rsid w:val="00251A82"/>
    <w:rsid w:val="00251C43"/>
    <w:rsid w:val="00251CB7"/>
    <w:rsid w:val="00251EFF"/>
    <w:rsid w:val="00252295"/>
    <w:rsid w:val="00252688"/>
    <w:rsid w:val="0025274C"/>
    <w:rsid w:val="002527BE"/>
    <w:rsid w:val="00252AEB"/>
    <w:rsid w:val="00252C96"/>
    <w:rsid w:val="00252DFB"/>
    <w:rsid w:val="00252F10"/>
    <w:rsid w:val="00252F58"/>
    <w:rsid w:val="00253183"/>
    <w:rsid w:val="002534F1"/>
    <w:rsid w:val="00253505"/>
    <w:rsid w:val="00253B12"/>
    <w:rsid w:val="00253CC2"/>
    <w:rsid w:val="00253D52"/>
    <w:rsid w:val="00253D83"/>
    <w:rsid w:val="0025410F"/>
    <w:rsid w:val="00254458"/>
    <w:rsid w:val="0025452F"/>
    <w:rsid w:val="002545C1"/>
    <w:rsid w:val="00254968"/>
    <w:rsid w:val="0025519A"/>
    <w:rsid w:val="002557C8"/>
    <w:rsid w:val="00255817"/>
    <w:rsid w:val="00255EEA"/>
    <w:rsid w:val="00256099"/>
    <w:rsid w:val="002560F1"/>
    <w:rsid w:val="002561CA"/>
    <w:rsid w:val="00256C5D"/>
    <w:rsid w:val="002570B2"/>
    <w:rsid w:val="002572AA"/>
    <w:rsid w:val="00257539"/>
    <w:rsid w:val="002576DC"/>
    <w:rsid w:val="002577D5"/>
    <w:rsid w:val="00257B8A"/>
    <w:rsid w:val="00257C0A"/>
    <w:rsid w:val="00257D94"/>
    <w:rsid w:val="00257EA5"/>
    <w:rsid w:val="00260044"/>
    <w:rsid w:val="002601A2"/>
    <w:rsid w:val="002601B6"/>
    <w:rsid w:val="0026037D"/>
    <w:rsid w:val="00260618"/>
    <w:rsid w:val="00260D6F"/>
    <w:rsid w:val="00260E66"/>
    <w:rsid w:val="00261102"/>
    <w:rsid w:val="00261413"/>
    <w:rsid w:val="002615A2"/>
    <w:rsid w:val="00261618"/>
    <w:rsid w:val="00261BCD"/>
    <w:rsid w:val="00261CF1"/>
    <w:rsid w:val="00261D73"/>
    <w:rsid w:val="00261FE3"/>
    <w:rsid w:val="00262208"/>
    <w:rsid w:val="0026220A"/>
    <w:rsid w:val="00262441"/>
    <w:rsid w:val="00262501"/>
    <w:rsid w:val="00262539"/>
    <w:rsid w:val="00262593"/>
    <w:rsid w:val="00262933"/>
    <w:rsid w:val="00262D23"/>
    <w:rsid w:val="00262E68"/>
    <w:rsid w:val="00262EBC"/>
    <w:rsid w:val="0026381E"/>
    <w:rsid w:val="0026391F"/>
    <w:rsid w:val="00263950"/>
    <w:rsid w:val="00263955"/>
    <w:rsid w:val="00263A3E"/>
    <w:rsid w:val="00263C56"/>
    <w:rsid w:val="00263EA7"/>
    <w:rsid w:val="00263FBD"/>
    <w:rsid w:val="0026400C"/>
    <w:rsid w:val="002642A3"/>
    <w:rsid w:val="002643DB"/>
    <w:rsid w:val="00264C18"/>
    <w:rsid w:val="00264D60"/>
    <w:rsid w:val="00265446"/>
    <w:rsid w:val="00265456"/>
    <w:rsid w:val="002654FC"/>
    <w:rsid w:val="00265F07"/>
    <w:rsid w:val="00265FBB"/>
    <w:rsid w:val="002663B5"/>
    <w:rsid w:val="00266773"/>
    <w:rsid w:val="00266AE2"/>
    <w:rsid w:val="00266E98"/>
    <w:rsid w:val="00266F70"/>
    <w:rsid w:val="0026722F"/>
    <w:rsid w:val="002673E1"/>
    <w:rsid w:val="00267407"/>
    <w:rsid w:val="002678E1"/>
    <w:rsid w:val="00267EB5"/>
    <w:rsid w:val="002704E4"/>
    <w:rsid w:val="00270545"/>
    <w:rsid w:val="002708F7"/>
    <w:rsid w:val="00270957"/>
    <w:rsid w:val="00271020"/>
    <w:rsid w:val="0027145E"/>
    <w:rsid w:val="00271597"/>
    <w:rsid w:val="00271B84"/>
    <w:rsid w:val="00271CD5"/>
    <w:rsid w:val="00271DE5"/>
    <w:rsid w:val="0027216C"/>
    <w:rsid w:val="00272631"/>
    <w:rsid w:val="00272831"/>
    <w:rsid w:val="002729B1"/>
    <w:rsid w:val="00272AB7"/>
    <w:rsid w:val="00272AE3"/>
    <w:rsid w:val="00272BD3"/>
    <w:rsid w:val="00272C05"/>
    <w:rsid w:val="00272E2D"/>
    <w:rsid w:val="00272F76"/>
    <w:rsid w:val="00273497"/>
    <w:rsid w:val="002735B2"/>
    <w:rsid w:val="00273AEC"/>
    <w:rsid w:val="00273C44"/>
    <w:rsid w:val="00273C4C"/>
    <w:rsid w:val="00273CD5"/>
    <w:rsid w:val="00273E8E"/>
    <w:rsid w:val="0027403C"/>
    <w:rsid w:val="002741C3"/>
    <w:rsid w:val="00274275"/>
    <w:rsid w:val="00274654"/>
    <w:rsid w:val="00274A31"/>
    <w:rsid w:val="00274E5D"/>
    <w:rsid w:val="00274E8B"/>
    <w:rsid w:val="002753C9"/>
    <w:rsid w:val="002753CC"/>
    <w:rsid w:val="002758DF"/>
    <w:rsid w:val="0027595F"/>
    <w:rsid w:val="00275BA5"/>
    <w:rsid w:val="00275CFC"/>
    <w:rsid w:val="00275F15"/>
    <w:rsid w:val="00275F38"/>
    <w:rsid w:val="00275FAD"/>
    <w:rsid w:val="0027610E"/>
    <w:rsid w:val="002763B2"/>
    <w:rsid w:val="002768E9"/>
    <w:rsid w:val="00276B17"/>
    <w:rsid w:val="00276C80"/>
    <w:rsid w:val="00276CEF"/>
    <w:rsid w:val="00276E20"/>
    <w:rsid w:val="00276FC2"/>
    <w:rsid w:val="00277118"/>
    <w:rsid w:val="00277437"/>
    <w:rsid w:val="002777DF"/>
    <w:rsid w:val="00277F70"/>
    <w:rsid w:val="002801A8"/>
    <w:rsid w:val="00280325"/>
    <w:rsid w:val="0028044D"/>
    <w:rsid w:val="002805CA"/>
    <w:rsid w:val="00280723"/>
    <w:rsid w:val="002807A4"/>
    <w:rsid w:val="002808D0"/>
    <w:rsid w:val="00280B2E"/>
    <w:rsid w:val="00280BAD"/>
    <w:rsid w:val="00280D86"/>
    <w:rsid w:val="00280DD0"/>
    <w:rsid w:val="00281119"/>
    <w:rsid w:val="00281276"/>
    <w:rsid w:val="00281396"/>
    <w:rsid w:val="002817FD"/>
    <w:rsid w:val="0028188B"/>
    <w:rsid w:val="00281D4D"/>
    <w:rsid w:val="002820B6"/>
    <w:rsid w:val="0028236F"/>
    <w:rsid w:val="002823F1"/>
    <w:rsid w:val="00282518"/>
    <w:rsid w:val="0028263F"/>
    <w:rsid w:val="0028296A"/>
    <w:rsid w:val="00282C0C"/>
    <w:rsid w:val="00282CAD"/>
    <w:rsid w:val="00282D36"/>
    <w:rsid w:val="00283186"/>
    <w:rsid w:val="00283670"/>
    <w:rsid w:val="00283AA9"/>
    <w:rsid w:val="00283CBB"/>
    <w:rsid w:val="00283ED2"/>
    <w:rsid w:val="00283EF1"/>
    <w:rsid w:val="00284140"/>
    <w:rsid w:val="00284149"/>
    <w:rsid w:val="0028414E"/>
    <w:rsid w:val="0028429C"/>
    <w:rsid w:val="002846A9"/>
    <w:rsid w:val="00284A8B"/>
    <w:rsid w:val="00285063"/>
    <w:rsid w:val="00285673"/>
    <w:rsid w:val="00285723"/>
    <w:rsid w:val="00285BD2"/>
    <w:rsid w:val="00285D5D"/>
    <w:rsid w:val="00285DBA"/>
    <w:rsid w:val="00286006"/>
    <w:rsid w:val="0028642B"/>
    <w:rsid w:val="00286AA4"/>
    <w:rsid w:val="00286DEF"/>
    <w:rsid w:val="00286F50"/>
    <w:rsid w:val="00287391"/>
    <w:rsid w:val="00287430"/>
    <w:rsid w:val="00287B65"/>
    <w:rsid w:val="00287C3B"/>
    <w:rsid w:val="00287CE1"/>
    <w:rsid w:val="002901D0"/>
    <w:rsid w:val="002901E3"/>
    <w:rsid w:val="002905B3"/>
    <w:rsid w:val="00290654"/>
    <w:rsid w:val="002907E6"/>
    <w:rsid w:val="00290AF0"/>
    <w:rsid w:val="00290BA6"/>
    <w:rsid w:val="00290C32"/>
    <w:rsid w:val="00290C39"/>
    <w:rsid w:val="00290CED"/>
    <w:rsid w:val="00290FE3"/>
    <w:rsid w:val="002910DD"/>
    <w:rsid w:val="00291631"/>
    <w:rsid w:val="00291659"/>
    <w:rsid w:val="002917E2"/>
    <w:rsid w:val="00292C63"/>
    <w:rsid w:val="00292D68"/>
    <w:rsid w:val="00292DA4"/>
    <w:rsid w:val="00292FB9"/>
    <w:rsid w:val="0029345E"/>
    <w:rsid w:val="002935D4"/>
    <w:rsid w:val="002937D8"/>
    <w:rsid w:val="00293A76"/>
    <w:rsid w:val="00293D48"/>
    <w:rsid w:val="00293D97"/>
    <w:rsid w:val="00293F08"/>
    <w:rsid w:val="002940A2"/>
    <w:rsid w:val="002941C9"/>
    <w:rsid w:val="002947F6"/>
    <w:rsid w:val="0029494F"/>
    <w:rsid w:val="00294ADE"/>
    <w:rsid w:val="00294E27"/>
    <w:rsid w:val="00294E55"/>
    <w:rsid w:val="00295065"/>
    <w:rsid w:val="00295ACD"/>
    <w:rsid w:val="00295D32"/>
    <w:rsid w:val="00295F07"/>
    <w:rsid w:val="0029606E"/>
    <w:rsid w:val="002960B6"/>
    <w:rsid w:val="002960B7"/>
    <w:rsid w:val="002960EE"/>
    <w:rsid w:val="0029645C"/>
    <w:rsid w:val="0029661E"/>
    <w:rsid w:val="0029680A"/>
    <w:rsid w:val="002968AC"/>
    <w:rsid w:val="00296E3B"/>
    <w:rsid w:val="00296EFE"/>
    <w:rsid w:val="0029706A"/>
    <w:rsid w:val="00297517"/>
    <w:rsid w:val="002976C5"/>
    <w:rsid w:val="002978AA"/>
    <w:rsid w:val="00297DB0"/>
    <w:rsid w:val="00297DBE"/>
    <w:rsid w:val="00297DD7"/>
    <w:rsid w:val="002A04A2"/>
    <w:rsid w:val="002A07CE"/>
    <w:rsid w:val="002A07D8"/>
    <w:rsid w:val="002A0821"/>
    <w:rsid w:val="002A0AEE"/>
    <w:rsid w:val="002A0D58"/>
    <w:rsid w:val="002A0F2B"/>
    <w:rsid w:val="002A0F95"/>
    <w:rsid w:val="002A0FB7"/>
    <w:rsid w:val="002A1718"/>
    <w:rsid w:val="002A1749"/>
    <w:rsid w:val="002A1794"/>
    <w:rsid w:val="002A19DF"/>
    <w:rsid w:val="002A19EB"/>
    <w:rsid w:val="002A1C66"/>
    <w:rsid w:val="002A1EF3"/>
    <w:rsid w:val="002A2147"/>
    <w:rsid w:val="002A23CD"/>
    <w:rsid w:val="002A276D"/>
    <w:rsid w:val="002A2ED9"/>
    <w:rsid w:val="002A33DD"/>
    <w:rsid w:val="002A3627"/>
    <w:rsid w:val="002A369A"/>
    <w:rsid w:val="002A38EA"/>
    <w:rsid w:val="002A3C25"/>
    <w:rsid w:val="002A3FAE"/>
    <w:rsid w:val="002A4213"/>
    <w:rsid w:val="002A4B52"/>
    <w:rsid w:val="002A4CC7"/>
    <w:rsid w:val="002A503B"/>
    <w:rsid w:val="002A5089"/>
    <w:rsid w:val="002A5405"/>
    <w:rsid w:val="002A5779"/>
    <w:rsid w:val="002A57F9"/>
    <w:rsid w:val="002A59E2"/>
    <w:rsid w:val="002A6287"/>
    <w:rsid w:val="002A68C2"/>
    <w:rsid w:val="002A6E32"/>
    <w:rsid w:val="002A7115"/>
    <w:rsid w:val="002A7464"/>
    <w:rsid w:val="002A74BF"/>
    <w:rsid w:val="002A7722"/>
    <w:rsid w:val="002B003C"/>
    <w:rsid w:val="002B0302"/>
    <w:rsid w:val="002B05C5"/>
    <w:rsid w:val="002B08D3"/>
    <w:rsid w:val="002B0903"/>
    <w:rsid w:val="002B0DAA"/>
    <w:rsid w:val="002B0DB2"/>
    <w:rsid w:val="002B0DC1"/>
    <w:rsid w:val="002B0E4D"/>
    <w:rsid w:val="002B0E7C"/>
    <w:rsid w:val="002B127B"/>
    <w:rsid w:val="002B144D"/>
    <w:rsid w:val="002B17E5"/>
    <w:rsid w:val="002B1A2E"/>
    <w:rsid w:val="002B1A64"/>
    <w:rsid w:val="002B1BF7"/>
    <w:rsid w:val="002B207F"/>
    <w:rsid w:val="002B211C"/>
    <w:rsid w:val="002B230E"/>
    <w:rsid w:val="002B251A"/>
    <w:rsid w:val="002B2570"/>
    <w:rsid w:val="002B292C"/>
    <w:rsid w:val="002B2931"/>
    <w:rsid w:val="002B2AF9"/>
    <w:rsid w:val="002B2D20"/>
    <w:rsid w:val="002B2E35"/>
    <w:rsid w:val="002B2F56"/>
    <w:rsid w:val="002B3345"/>
    <w:rsid w:val="002B3473"/>
    <w:rsid w:val="002B35C0"/>
    <w:rsid w:val="002B36AC"/>
    <w:rsid w:val="002B3934"/>
    <w:rsid w:val="002B3AC7"/>
    <w:rsid w:val="002B3E11"/>
    <w:rsid w:val="002B3E7B"/>
    <w:rsid w:val="002B3EA0"/>
    <w:rsid w:val="002B40F1"/>
    <w:rsid w:val="002B4594"/>
    <w:rsid w:val="002B45D1"/>
    <w:rsid w:val="002B484E"/>
    <w:rsid w:val="002B48DF"/>
    <w:rsid w:val="002B4A04"/>
    <w:rsid w:val="002B4A7F"/>
    <w:rsid w:val="002B53DD"/>
    <w:rsid w:val="002B55A8"/>
    <w:rsid w:val="002B5842"/>
    <w:rsid w:val="002B5B7C"/>
    <w:rsid w:val="002B5D40"/>
    <w:rsid w:val="002B5DE2"/>
    <w:rsid w:val="002B5E0B"/>
    <w:rsid w:val="002B5E0D"/>
    <w:rsid w:val="002B5ED7"/>
    <w:rsid w:val="002B5F86"/>
    <w:rsid w:val="002B6DFA"/>
    <w:rsid w:val="002B7654"/>
    <w:rsid w:val="002B76CD"/>
    <w:rsid w:val="002B793D"/>
    <w:rsid w:val="002B79D1"/>
    <w:rsid w:val="002B7A2E"/>
    <w:rsid w:val="002B7AF0"/>
    <w:rsid w:val="002B7B9B"/>
    <w:rsid w:val="002C013F"/>
    <w:rsid w:val="002C032D"/>
    <w:rsid w:val="002C0364"/>
    <w:rsid w:val="002C03D1"/>
    <w:rsid w:val="002C06F5"/>
    <w:rsid w:val="002C0711"/>
    <w:rsid w:val="002C0723"/>
    <w:rsid w:val="002C078E"/>
    <w:rsid w:val="002C092C"/>
    <w:rsid w:val="002C094F"/>
    <w:rsid w:val="002C0BE3"/>
    <w:rsid w:val="002C0CDE"/>
    <w:rsid w:val="002C10C7"/>
    <w:rsid w:val="002C1239"/>
    <w:rsid w:val="002C1400"/>
    <w:rsid w:val="002C1410"/>
    <w:rsid w:val="002C1F86"/>
    <w:rsid w:val="002C201F"/>
    <w:rsid w:val="002C2224"/>
    <w:rsid w:val="002C2250"/>
    <w:rsid w:val="002C2383"/>
    <w:rsid w:val="002C23D6"/>
    <w:rsid w:val="002C2461"/>
    <w:rsid w:val="002C2494"/>
    <w:rsid w:val="002C2732"/>
    <w:rsid w:val="002C292D"/>
    <w:rsid w:val="002C2F39"/>
    <w:rsid w:val="002C309D"/>
    <w:rsid w:val="002C3227"/>
    <w:rsid w:val="002C3278"/>
    <w:rsid w:val="002C39D4"/>
    <w:rsid w:val="002C40E5"/>
    <w:rsid w:val="002C4366"/>
    <w:rsid w:val="002C466E"/>
    <w:rsid w:val="002C47D6"/>
    <w:rsid w:val="002C4883"/>
    <w:rsid w:val="002C48B9"/>
    <w:rsid w:val="002C4A89"/>
    <w:rsid w:val="002C4C33"/>
    <w:rsid w:val="002C4C53"/>
    <w:rsid w:val="002C4C5C"/>
    <w:rsid w:val="002C4E01"/>
    <w:rsid w:val="002C4E6F"/>
    <w:rsid w:val="002C5978"/>
    <w:rsid w:val="002C5BD5"/>
    <w:rsid w:val="002C5C1F"/>
    <w:rsid w:val="002C5D78"/>
    <w:rsid w:val="002C5F24"/>
    <w:rsid w:val="002C5F45"/>
    <w:rsid w:val="002C5FAB"/>
    <w:rsid w:val="002C6AF9"/>
    <w:rsid w:val="002C6C5B"/>
    <w:rsid w:val="002C6C70"/>
    <w:rsid w:val="002C7012"/>
    <w:rsid w:val="002C787F"/>
    <w:rsid w:val="002C7C6A"/>
    <w:rsid w:val="002D0018"/>
    <w:rsid w:val="002D0111"/>
    <w:rsid w:val="002D01EF"/>
    <w:rsid w:val="002D0274"/>
    <w:rsid w:val="002D0412"/>
    <w:rsid w:val="002D0619"/>
    <w:rsid w:val="002D08BD"/>
    <w:rsid w:val="002D0F25"/>
    <w:rsid w:val="002D0F6D"/>
    <w:rsid w:val="002D1126"/>
    <w:rsid w:val="002D1405"/>
    <w:rsid w:val="002D148E"/>
    <w:rsid w:val="002D1655"/>
    <w:rsid w:val="002D16E1"/>
    <w:rsid w:val="002D1A12"/>
    <w:rsid w:val="002D1A48"/>
    <w:rsid w:val="002D1B19"/>
    <w:rsid w:val="002D1D01"/>
    <w:rsid w:val="002D249E"/>
    <w:rsid w:val="002D26CE"/>
    <w:rsid w:val="002D2767"/>
    <w:rsid w:val="002D2833"/>
    <w:rsid w:val="002D2859"/>
    <w:rsid w:val="002D2AF3"/>
    <w:rsid w:val="002D2C87"/>
    <w:rsid w:val="002D2D3D"/>
    <w:rsid w:val="002D2D46"/>
    <w:rsid w:val="002D31FA"/>
    <w:rsid w:val="002D357F"/>
    <w:rsid w:val="002D3726"/>
    <w:rsid w:val="002D3732"/>
    <w:rsid w:val="002D38B7"/>
    <w:rsid w:val="002D3A8F"/>
    <w:rsid w:val="002D3CBB"/>
    <w:rsid w:val="002D420A"/>
    <w:rsid w:val="002D423D"/>
    <w:rsid w:val="002D452D"/>
    <w:rsid w:val="002D458F"/>
    <w:rsid w:val="002D46B5"/>
    <w:rsid w:val="002D4791"/>
    <w:rsid w:val="002D47D8"/>
    <w:rsid w:val="002D4B42"/>
    <w:rsid w:val="002D4F1A"/>
    <w:rsid w:val="002D57C5"/>
    <w:rsid w:val="002D5DFF"/>
    <w:rsid w:val="002D635F"/>
    <w:rsid w:val="002D63E8"/>
    <w:rsid w:val="002D6583"/>
    <w:rsid w:val="002D674B"/>
    <w:rsid w:val="002D694E"/>
    <w:rsid w:val="002D6D34"/>
    <w:rsid w:val="002D6EBF"/>
    <w:rsid w:val="002D70D2"/>
    <w:rsid w:val="002D7404"/>
    <w:rsid w:val="002D789D"/>
    <w:rsid w:val="002D7950"/>
    <w:rsid w:val="002D7DB3"/>
    <w:rsid w:val="002E0419"/>
    <w:rsid w:val="002E0527"/>
    <w:rsid w:val="002E0560"/>
    <w:rsid w:val="002E066E"/>
    <w:rsid w:val="002E06EE"/>
    <w:rsid w:val="002E07BF"/>
    <w:rsid w:val="002E08C4"/>
    <w:rsid w:val="002E0C5A"/>
    <w:rsid w:val="002E0CF2"/>
    <w:rsid w:val="002E0E20"/>
    <w:rsid w:val="002E1042"/>
    <w:rsid w:val="002E1111"/>
    <w:rsid w:val="002E1A97"/>
    <w:rsid w:val="002E1C83"/>
    <w:rsid w:val="002E1C86"/>
    <w:rsid w:val="002E2099"/>
    <w:rsid w:val="002E218F"/>
    <w:rsid w:val="002E21A6"/>
    <w:rsid w:val="002E21BA"/>
    <w:rsid w:val="002E2293"/>
    <w:rsid w:val="002E23CC"/>
    <w:rsid w:val="002E23D4"/>
    <w:rsid w:val="002E282B"/>
    <w:rsid w:val="002E284A"/>
    <w:rsid w:val="002E2D6E"/>
    <w:rsid w:val="002E2E62"/>
    <w:rsid w:val="002E2E92"/>
    <w:rsid w:val="002E34B9"/>
    <w:rsid w:val="002E3619"/>
    <w:rsid w:val="002E38F0"/>
    <w:rsid w:val="002E3C3E"/>
    <w:rsid w:val="002E480D"/>
    <w:rsid w:val="002E4DBF"/>
    <w:rsid w:val="002E4EF8"/>
    <w:rsid w:val="002E517B"/>
    <w:rsid w:val="002E5560"/>
    <w:rsid w:val="002E58C0"/>
    <w:rsid w:val="002E5DAC"/>
    <w:rsid w:val="002E5F9C"/>
    <w:rsid w:val="002E6049"/>
    <w:rsid w:val="002E6200"/>
    <w:rsid w:val="002E69F1"/>
    <w:rsid w:val="002E6A78"/>
    <w:rsid w:val="002E6CB3"/>
    <w:rsid w:val="002E6CB5"/>
    <w:rsid w:val="002E6EAF"/>
    <w:rsid w:val="002E6F58"/>
    <w:rsid w:val="002E749B"/>
    <w:rsid w:val="002E7693"/>
    <w:rsid w:val="002E77E3"/>
    <w:rsid w:val="002E7D96"/>
    <w:rsid w:val="002E7DB5"/>
    <w:rsid w:val="002E7E4A"/>
    <w:rsid w:val="002F00BE"/>
    <w:rsid w:val="002F011D"/>
    <w:rsid w:val="002F0143"/>
    <w:rsid w:val="002F04BA"/>
    <w:rsid w:val="002F04CB"/>
    <w:rsid w:val="002F06E2"/>
    <w:rsid w:val="002F0813"/>
    <w:rsid w:val="002F0A34"/>
    <w:rsid w:val="002F0C09"/>
    <w:rsid w:val="002F0CB7"/>
    <w:rsid w:val="002F0D3A"/>
    <w:rsid w:val="002F1598"/>
    <w:rsid w:val="002F15C1"/>
    <w:rsid w:val="002F16C7"/>
    <w:rsid w:val="002F1895"/>
    <w:rsid w:val="002F1AE0"/>
    <w:rsid w:val="002F1B64"/>
    <w:rsid w:val="002F2006"/>
    <w:rsid w:val="002F20DA"/>
    <w:rsid w:val="002F220D"/>
    <w:rsid w:val="002F296F"/>
    <w:rsid w:val="002F2E45"/>
    <w:rsid w:val="002F33DD"/>
    <w:rsid w:val="002F33EB"/>
    <w:rsid w:val="002F36B9"/>
    <w:rsid w:val="002F37F2"/>
    <w:rsid w:val="002F3AFD"/>
    <w:rsid w:val="002F3B71"/>
    <w:rsid w:val="002F410F"/>
    <w:rsid w:val="002F4275"/>
    <w:rsid w:val="002F43A6"/>
    <w:rsid w:val="002F478B"/>
    <w:rsid w:val="002F4BFF"/>
    <w:rsid w:val="002F4EB7"/>
    <w:rsid w:val="002F5302"/>
    <w:rsid w:val="002F5406"/>
    <w:rsid w:val="002F598C"/>
    <w:rsid w:val="002F5D96"/>
    <w:rsid w:val="002F5F5A"/>
    <w:rsid w:val="002F60FB"/>
    <w:rsid w:val="002F6348"/>
    <w:rsid w:val="002F63E4"/>
    <w:rsid w:val="002F6699"/>
    <w:rsid w:val="002F6C8D"/>
    <w:rsid w:val="002F6DAC"/>
    <w:rsid w:val="002F7313"/>
    <w:rsid w:val="002F7342"/>
    <w:rsid w:val="002F7B19"/>
    <w:rsid w:val="002F7B56"/>
    <w:rsid w:val="002F7BE5"/>
    <w:rsid w:val="002F7D84"/>
    <w:rsid w:val="0030001B"/>
    <w:rsid w:val="00300063"/>
    <w:rsid w:val="0030059C"/>
    <w:rsid w:val="00300CCC"/>
    <w:rsid w:val="00300D57"/>
    <w:rsid w:val="00300DF7"/>
    <w:rsid w:val="00301141"/>
    <w:rsid w:val="00301187"/>
    <w:rsid w:val="003011CE"/>
    <w:rsid w:val="0030140C"/>
    <w:rsid w:val="00301535"/>
    <w:rsid w:val="00301940"/>
    <w:rsid w:val="00301D96"/>
    <w:rsid w:val="00301E0F"/>
    <w:rsid w:val="00301E2C"/>
    <w:rsid w:val="0030289F"/>
    <w:rsid w:val="00302B1A"/>
    <w:rsid w:val="00302EDC"/>
    <w:rsid w:val="00303214"/>
    <w:rsid w:val="0030328B"/>
    <w:rsid w:val="003034D8"/>
    <w:rsid w:val="00303539"/>
    <w:rsid w:val="0030368D"/>
    <w:rsid w:val="0030377E"/>
    <w:rsid w:val="00303851"/>
    <w:rsid w:val="00303971"/>
    <w:rsid w:val="003039A4"/>
    <w:rsid w:val="00303A98"/>
    <w:rsid w:val="00303D97"/>
    <w:rsid w:val="00303F49"/>
    <w:rsid w:val="00305034"/>
    <w:rsid w:val="003050E3"/>
    <w:rsid w:val="0030552B"/>
    <w:rsid w:val="00305574"/>
    <w:rsid w:val="00305712"/>
    <w:rsid w:val="003058BC"/>
    <w:rsid w:val="00305907"/>
    <w:rsid w:val="00305A10"/>
    <w:rsid w:val="00305A85"/>
    <w:rsid w:val="00305AF9"/>
    <w:rsid w:val="00305C17"/>
    <w:rsid w:val="00305DA5"/>
    <w:rsid w:val="00306706"/>
    <w:rsid w:val="00306848"/>
    <w:rsid w:val="003068C5"/>
    <w:rsid w:val="00306911"/>
    <w:rsid w:val="00306A2C"/>
    <w:rsid w:val="00306A97"/>
    <w:rsid w:val="00306AA9"/>
    <w:rsid w:val="00306DE9"/>
    <w:rsid w:val="00306EF9"/>
    <w:rsid w:val="00306F6D"/>
    <w:rsid w:val="0030709A"/>
    <w:rsid w:val="003076AF"/>
    <w:rsid w:val="00307A20"/>
    <w:rsid w:val="00307DAA"/>
    <w:rsid w:val="00307DDB"/>
    <w:rsid w:val="00310729"/>
    <w:rsid w:val="0031079B"/>
    <w:rsid w:val="0031083F"/>
    <w:rsid w:val="00310933"/>
    <w:rsid w:val="00310B1B"/>
    <w:rsid w:val="00310DCC"/>
    <w:rsid w:val="00311351"/>
    <w:rsid w:val="003113CA"/>
    <w:rsid w:val="003114AE"/>
    <w:rsid w:val="003115E4"/>
    <w:rsid w:val="00311681"/>
    <w:rsid w:val="00311983"/>
    <w:rsid w:val="00311A9E"/>
    <w:rsid w:val="00311D81"/>
    <w:rsid w:val="00311E44"/>
    <w:rsid w:val="0031211C"/>
    <w:rsid w:val="00312169"/>
    <w:rsid w:val="00312513"/>
    <w:rsid w:val="00312C60"/>
    <w:rsid w:val="00312F7D"/>
    <w:rsid w:val="003139ED"/>
    <w:rsid w:val="00313F4E"/>
    <w:rsid w:val="0031401F"/>
    <w:rsid w:val="003140BF"/>
    <w:rsid w:val="00314137"/>
    <w:rsid w:val="0031423D"/>
    <w:rsid w:val="0031471F"/>
    <w:rsid w:val="00314986"/>
    <w:rsid w:val="00314D8D"/>
    <w:rsid w:val="00314F82"/>
    <w:rsid w:val="00315044"/>
    <w:rsid w:val="0031516B"/>
    <w:rsid w:val="003151F2"/>
    <w:rsid w:val="0031551E"/>
    <w:rsid w:val="00315797"/>
    <w:rsid w:val="00315955"/>
    <w:rsid w:val="003160E0"/>
    <w:rsid w:val="003161B1"/>
    <w:rsid w:val="003161EA"/>
    <w:rsid w:val="003162AF"/>
    <w:rsid w:val="0031648B"/>
    <w:rsid w:val="003164F9"/>
    <w:rsid w:val="003168DE"/>
    <w:rsid w:val="00316ACA"/>
    <w:rsid w:val="00316AFE"/>
    <w:rsid w:val="00316E7F"/>
    <w:rsid w:val="00316FF8"/>
    <w:rsid w:val="003172B8"/>
    <w:rsid w:val="003173AB"/>
    <w:rsid w:val="003174C3"/>
    <w:rsid w:val="00317730"/>
    <w:rsid w:val="003177EF"/>
    <w:rsid w:val="0031780E"/>
    <w:rsid w:val="0031785F"/>
    <w:rsid w:val="003178A6"/>
    <w:rsid w:val="003178C6"/>
    <w:rsid w:val="00317906"/>
    <w:rsid w:val="00317B4C"/>
    <w:rsid w:val="00317BC8"/>
    <w:rsid w:val="00317CE5"/>
    <w:rsid w:val="00320426"/>
    <w:rsid w:val="00320439"/>
    <w:rsid w:val="003205B1"/>
    <w:rsid w:val="003208E6"/>
    <w:rsid w:val="00320923"/>
    <w:rsid w:val="0032094E"/>
    <w:rsid w:val="00320A0B"/>
    <w:rsid w:val="00320CB2"/>
    <w:rsid w:val="00320F6D"/>
    <w:rsid w:val="00320FE6"/>
    <w:rsid w:val="00320FF4"/>
    <w:rsid w:val="00321127"/>
    <w:rsid w:val="0032117E"/>
    <w:rsid w:val="0032118D"/>
    <w:rsid w:val="0032172C"/>
    <w:rsid w:val="00321B99"/>
    <w:rsid w:val="00321D6F"/>
    <w:rsid w:val="00321E1D"/>
    <w:rsid w:val="00321E5B"/>
    <w:rsid w:val="00321FB9"/>
    <w:rsid w:val="00322012"/>
    <w:rsid w:val="003226C4"/>
    <w:rsid w:val="003226E2"/>
    <w:rsid w:val="00323056"/>
    <w:rsid w:val="00323436"/>
    <w:rsid w:val="003236C1"/>
    <w:rsid w:val="0032372A"/>
    <w:rsid w:val="003237CC"/>
    <w:rsid w:val="00323898"/>
    <w:rsid w:val="003239BA"/>
    <w:rsid w:val="00323AC2"/>
    <w:rsid w:val="00323B00"/>
    <w:rsid w:val="00323B74"/>
    <w:rsid w:val="00323D00"/>
    <w:rsid w:val="00324492"/>
    <w:rsid w:val="003244FC"/>
    <w:rsid w:val="00324728"/>
    <w:rsid w:val="00324A41"/>
    <w:rsid w:val="00324CD4"/>
    <w:rsid w:val="00324D86"/>
    <w:rsid w:val="00325195"/>
    <w:rsid w:val="00325321"/>
    <w:rsid w:val="0032538B"/>
    <w:rsid w:val="00325D70"/>
    <w:rsid w:val="00325EA1"/>
    <w:rsid w:val="0032604A"/>
    <w:rsid w:val="0032678D"/>
    <w:rsid w:val="003269A9"/>
    <w:rsid w:val="003269C5"/>
    <w:rsid w:val="00326A65"/>
    <w:rsid w:val="00326A97"/>
    <w:rsid w:val="00326AA7"/>
    <w:rsid w:val="0032729C"/>
    <w:rsid w:val="0032730C"/>
    <w:rsid w:val="00327A04"/>
    <w:rsid w:val="00327B06"/>
    <w:rsid w:val="00327C92"/>
    <w:rsid w:val="00327CE2"/>
    <w:rsid w:val="003303CA"/>
    <w:rsid w:val="003303F1"/>
    <w:rsid w:val="0033055D"/>
    <w:rsid w:val="0033083D"/>
    <w:rsid w:val="00330843"/>
    <w:rsid w:val="00330876"/>
    <w:rsid w:val="003308CE"/>
    <w:rsid w:val="00330981"/>
    <w:rsid w:val="00330AC2"/>
    <w:rsid w:val="00330D10"/>
    <w:rsid w:val="00330E14"/>
    <w:rsid w:val="00330E8E"/>
    <w:rsid w:val="00331108"/>
    <w:rsid w:val="003312A0"/>
    <w:rsid w:val="00331312"/>
    <w:rsid w:val="00331B25"/>
    <w:rsid w:val="00331DE4"/>
    <w:rsid w:val="00331DFC"/>
    <w:rsid w:val="00331E07"/>
    <w:rsid w:val="00332415"/>
    <w:rsid w:val="003324A5"/>
    <w:rsid w:val="0033265B"/>
    <w:rsid w:val="0033268D"/>
    <w:rsid w:val="00332A29"/>
    <w:rsid w:val="00332B4E"/>
    <w:rsid w:val="00332FFF"/>
    <w:rsid w:val="00333111"/>
    <w:rsid w:val="00333381"/>
    <w:rsid w:val="0033385A"/>
    <w:rsid w:val="00333957"/>
    <w:rsid w:val="00333A92"/>
    <w:rsid w:val="00333B15"/>
    <w:rsid w:val="00333EB3"/>
    <w:rsid w:val="00333F75"/>
    <w:rsid w:val="00333F97"/>
    <w:rsid w:val="003342A1"/>
    <w:rsid w:val="00334335"/>
    <w:rsid w:val="0033441A"/>
    <w:rsid w:val="0033536F"/>
    <w:rsid w:val="00335397"/>
    <w:rsid w:val="00335452"/>
    <w:rsid w:val="00335A1D"/>
    <w:rsid w:val="00335A64"/>
    <w:rsid w:val="00335AEC"/>
    <w:rsid w:val="00335B00"/>
    <w:rsid w:val="00335D09"/>
    <w:rsid w:val="003362A4"/>
    <w:rsid w:val="0033673B"/>
    <w:rsid w:val="00336B61"/>
    <w:rsid w:val="00336BC5"/>
    <w:rsid w:val="00336BEE"/>
    <w:rsid w:val="00336CFD"/>
    <w:rsid w:val="00336E5D"/>
    <w:rsid w:val="00337430"/>
    <w:rsid w:val="00337431"/>
    <w:rsid w:val="0033750F"/>
    <w:rsid w:val="003375E1"/>
    <w:rsid w:val="003377F0"/>
    <w:rsid w:val="00337951"/>
    <w:rsid w:val="00337B16"/>
    <w:rsid w:val="00340001"/>
    <w:rsid w:val="0034014B"/>
    <w:rsid w:val="00340A14"/>
    <w:rsid w:val="00340C33"/>
    <w:rsid w:val="00340F78"/>
    <w:rsid w:val="00340FFE"/>
    <w:rsid w:val="003416FB"/>
    <w:rsid w:val="00341BB1"/>
    <w:rsid w:val="00341C8E"/>
    <w:rsid w:val="00341D04"/>
    <w:rsid w:val="00341F69"/>
    <w:rsid w:val="00342094"/>
    <w:rsid w:val="003423DF"/>
    <w:rsid w:val="00342CD0"/>
    <w:rsid w:val="00343296"/>
    <w:rsid w:val="00343757"/>
    <w:rsid w:val="00343960"/>
    <w:rsid w:val="00343B59"/>
    <w:rsid w:val="00343C4A"/>
    <w:rsid w:val="003443C6"/>
    <w:rsid w:val="0034468D"/>
    <w:rsid w:val="00344793"/>
    <w:rsid w:val="003448CC"/>
    <w:rsid w:val="003449E0"/>
    <w:rsid w:val="00344CB4"/>
    <w:rsid w:val="00345002"/>
    <w:rsid w:val="00345609"/>
    <w:rsid w:val="0034560E"/>
    <w:rsid w:val="00345722"/>
    <w:rsid w:val="00345A37"/>
    <w:rsid w:val="00345D08"/>
    <w:rsid w:val="00345D52"/>
    <w:rsid w:val="00345EB4"/>
    <w:rsid w:val="003464BB"/>
    <w:rsid w:val="00346667"/>
    <w:rsid w:val="003467C0"/>
    <w:rsid w:val="0034687A"/>
    <w:rsid w:val="00346924"/>
    <w:rsid w:val="003469D4"/>
    <w:rsid w:val="00346B4E"/>
    <w:rsid w:val="003470AA"/>
    <w:rsid w:val="003471F3"/>
    <w:rsid w:val="00347472"/>
    <w:rsid w:val="00347D30"/>
    <w:rsid w:val="003501E9"/>
    <w:rsid w:val="00350274"/>
    <w:rsid w:val="00350363"/>
    <w:rsid w:val="00350726"/>
    <w:rsid w:val="0035095D"/>
    <w:rsid w:val="00350B1B"/>
    <w:rsid w:val="00350D5E"/>
    <w:rsid w:val="00350D6D"/>
    <w:rsid w:val="003510AC"/>
    <w:rsid w:val="00351263"/>
    <w:rsid w:val="003512DF"/>
    <w:rsid w:val="003518D1"/>
    <w:rsid w:val="00351BF4"/>
    <w:rsid w:val="00352245"/>
    <w:rsid w:val="00352286"/>
    <w:rsid w:val="0035248D"/>
    <w:rsid w:val="00352747"/>
    <w:rsid w:val="00352856"/>
    <w:rsid w:val="00352990"/>
    <w:rsid w:val="00352C28"/>
    <w:rsid w:val="00352D9E"/>
    <w:rsid w:val="00352F62"/>
    <w:rsid w:val="00353292"/>
    <w:rsid w:val="003533B6"/>
    <w:rsid w:val="003534CA"/>
    <w:rsid w:val="00353837"/>
    <w:rsid w:val="00353E4D"/>
    <w:rsid w:val="0035434C"/>
    <w:rsid w:val="00354369"/>
    <w:rsid w:val="00354458"/>
    <w:rsid w:val="0035455A"/>
    <w:rsid w:val="00354670"/>
    <w:rsid w:val="00354AA8"/>
    <w:rsid w:val="00354D03"/>
    <w:rsid w:val="00355232"/>
    <w:rsid w:val="003554F4"/>
    <w:rsid w:val="00355659"/>
    <w:rsid w:val="003561F8"/>
    <w:rsid w:val="00356509"/>
    <w:rsid w:val="0035666C"/>
    <w:rsid w:val="003569EF"/>
    <w:rsid w:val="00356B3E"/>
    <w:rsid w:val="00356C14"/>
    <w:rsid w:val="00356EE5"/>
    <w:rsid w:val="00357008"/>
    <w:rsid w:val="0035701A"/>
    <w:rsid w:val="0035701C"/>
    <w:rsid w:val="00357144"/>
    <w:rsid w:val="0035744C"/>
    <w:rsid w:val="003574A6"/>
    <w:rsid w:val="003575C0"/>
    <w:rsid w:val="00357737"/>
    <w:rsid w:val="0035780C"/>
    <w:rsid w:val="00357EB1"/>
    <w:rsid w:val="00357F09"/>
    <w:rsid w:val="00357F25"/>
    <w:rsid w:val="00360046"/>
    <w:rsid w:val="00360054"/>
    <w:rsid w:val="0036006F"/>
    <w:rsid w:val="0036035F"/>
    <w:rsid w:val="00360542"/>
    <w:rsid w:val="00360585"/>
    <w:rsid w:val="00360813"/>
    <w:rsid w:val="003608F3"/>
    <w:rsid w:val="00360B9C"/>
    <w:rsid w:val="00360F8D"/>
    <w:rsid w:val="003610CC"/>
    <w:rsid w:val="003613AF"/>
    <w:rsid w:val="003614F8"/>
    <w:rsid w:val="00361BC7"/>
    <w:rsid w:val="00361CF9"/>
    <w:rsid w:val="003625E6"/>
    <w:rsid w:val="00362693"/>
    <w:rsid w:val="00362AE9"/>
    <w:rsid w:val="00362F3F"/>
    <w:rsid w:val="00362F7A"/>
    <w:rsid w:val="00363046"/>
    <w:rsid w:val="003632A8"/>
    <w:rsid w:val="0036337C"/>
    <w:rsid w:val="003633C1"/>
    <w:rsid w:val="0036378B"/>
    <w:rsid w:val="003637B5"/>
    <w:rsid w:val="00363D89"/>
    <w:rsid w:val="00364843"/>
    <w:rsid w:val="00364982"/>
    <w:rsid w:val="0036499F"/>
    <w:rsid w:val="00364BDD"/>
    <w:rsid w:val="00364C6F"/>
    <w:rsid w:val="00364C7B"/>
    <w:rsid w:val="00365018"/>
    <w:rsid w:val="0036515A"/>
    <w:rsid w:val="00365194"/>
    <w:rsid w:val="00365860"/>
    <w:rsid w:val="00365C3D"/>
    <w:rsid w:val="00365F18"/>
    <w:rsid w:val="00366370"/>
    <w:rsid w:val="00366452"/>
    <w:rsid w:val="00366570"/>
    <w:rsid w:val="0036658A"/>
    <w:rsid w:val="00366622"/>
    <w:rsid w:val="00366934"/>
    <w:rsid w:val="00366CBA"/>
    <w:rsid w:val="00366F8F"/>
    <w:rsid w:val="00367373"/>
    <w:rsid w:val="003674AA"/>
    <w:rsid w:val="0036761D"/>
    <w:rsid w:val="0036772B"/>
    <w:rsid w:val="003679A1"/>
    <w:rsid w:val="00367A24"/>
    <w:rsid w:val="00367AA8"/>
    <w:rsid w:val="00367BED"/>
    <w:rsid w:val="00367EFE"/>
    <w:rsid w:val="003703AE"/>
    <w:rsid w:val="0037069E"/>
    <w:rsid w:val="003706E7"/>
    <w:rsid w:val="003708E2"/>
    <w:rsid w:val="00370E9D"/>
    <w:rsid w:val="00370F12"/>
    <w:rsid w:val="00370FA4"/>
    <w:rsid w:val="00371122"/>
    <w:rsid w:val="003714C5"/>
    <w:rsid w:val="003714C6"/>
    <w:rsid w:val="0037152D"/>
    <w:rsid w:val="0037168A"/>
    <w:rsid w:val="003718F7"/>
    <w:rsid w:val="00371C4B"/>
    <w:rsid w:val="00371E42"/>
    <w:rsid w:val="00371ECA"/>
    <w:rsid w:val="00371FFC"/>
    <w:rsid w:val="0037253D"/>
    <w:rsid w:val="003729EB"/>
    <w:rsid w:val="00372C88"/>
    <w:rsid w:val="00372E72"/>
    <w:rsid w:val="003732C6"/>
    <w:rsid w:val="00373438"/>
    <w:rsid w:val="0037378C"/>
    <w:rsid w:val="0037431F"/>
    <w:rsid w:val="00374739"/>
    <w:rsid w:val="00374986"/>
    <w:rsid w:val="0037500C"/>
    <w:rsid w:val="0037544B"/>
    <w:rsid w:val="0037547A"/>
    <w:rsid w:val="0037567D"/>
    <w:rsid w:val="00375D44"/>
    <w:rsid w:val="00375DFD"/>
    <w:rsid w:val="00375EF0"/>
    <w:rsid w:val="0037610E"/>
    <w:rsid w:val="00376547"/>
    <w:rsid w:val="00376705"/>
    <w:rsid w:val="00376735"/>
    <w:rsid w:val="003767E0"/>
    <w:rsid w:val="003769D8"/>
    <w:rsid w:val="00376B59"/>
    <w:rsid w:val="00376C0B"/>
    <w:rsid w:val="00376E6A"/>
    <w:rsid w:val="0037734A"/>
    <w:rsid w:val="003773A2"/>
    <w:rsid w:val="00377709"/>
    <w:rsid w:val="00377738"/>
    <w:rsid w:val="00377997"/>
    <w:rsid w:val="00377B2A"/>
    <w:rsid w:val="00377C4E"/>
    <w:rsid w:val="00380035"/>
    <w:rsid w:val="003800CE"/>
    <w:rsid w:val="003804EF"/>
    <w:rsid w:val="003805CA"/>
    <w:rsid w:val="00380688"/>
    <w:rsid w:val="003809C5"/>
    <w:rsid w:val="00380C16"/>
    <w:rsid w:val="00381EFF"/>
    <w:rsid w:val="00382564"/>
    <w:rsid w:val="00382903"/>
    <w:rsid w:val="00382B37"/>
    <w:rsid w:val="00382BBF"/>
    <w:rsid w:val="00382C73"/>
    <w:rsid w:val="00382D8F"/>
    <w:rsid w:val="00382DF5"/>
    <w:rsid w:val="00382FD4"/>
    <w:rsid w:val="003831E8"/>
    <w:rsid w:val="00383533"/>
    <w:rsid w:val="0038381B"/>
    <w:rsid w:val="003838CB"/>
    <w:rsid w:val="003845EB"/>
    <w:rsid w:val="00384920"/>
    <w:rsid w:val="00384B2B"/>
    <w:rsid w:val="00384E53"/>
    <w:rsid w:val="00384FDB"/>
    <w:rsid w:val="0038532B"/>
    <w:rsid w:val="0038542D"/>
    <w:rsid w:val="00385546"/>
    <w:rsid w:val="00385859"/>
    <w:rsid w:val="0038595A"/>
    <w:rsid w:val="00385BAB"/>
    <w:rsid w:val="00385F04"/>
    <w:rsid w:val="00385FD1"/>
    <w:rsid w:val="0038603C"/>
    <w:rsid w:val="00386086"/>
    <w:rsid w:val="00386413"/>
    <w:rsid w:val="003866F4"/>
    <w:rsid w:val="00386A31"/>
    <w:rsid w:val="00386AE7"/>
    <w:rsid w:val="00386B6A"/>
    <w:rsid w:val="00386C93"/>
    <w:rsid w:val="00386DFD"/>
    <w:rsid w:val="00387481"/>
    <w:rsid w:val="00387570"/>
    <w:rsid w:val="00387AEB"/>
    <w:rsid w:val="00387BA3"/>
    <w:rsid w:val="00387C07"/>
    <w:rsid w:val="00387D10"/>
    <w:rsid w:val="00390073"/>
    <w:rsid w:val="003901B1"/>
    <w:rsid w:val="003908C1"/>
    <w:rsid w:val="003908C6"/>
    <w:rsid w:val="00390B40"/>
    <w:rsid w:val="00390B49"/>
    <w:rsid w:val="0039130F"/>
    <w:rsid w:val="0039131B"/>
    <w:rsid w:val="003915D8"/>
    <w:rsid w:val="00391616"/>
    <w:rsid w:val="00391BA8"/>
    <w:rsid w:val="00391C59"/>
    <w:rsid w:val="00391DDA"/>
    <w:rsid w:val="00391F2E"/>
    <w:rsid w:val="0039204E"/>
    <w:rsid w:val="003922F4"/>
    <w:rsid w:val="00392371"/>
    <w:rsid w:val="00392409"/>
    <w:rsid w:val="003924EF"/>
    <w:rsid w:val="00392930"/>
    <w:rsid w:val="00392D38"/>
    <w:rsid w:val="00393266"/>
    <w:rsid w:val="00393589"/>
    <w:rsid w:val="003935C2"/>
    <w:rsid w:val="0039361A"/>
    <w:rsid w:val="00393653"/>
    <w:rsid w:val="003938A9"/>
    <w:rsid w:val="00393A42"/>
    <w:rsid w:val="00393CDC"/>
    <w:rsid w:val="00394012"/>
    <w:rsid w:val="00395015"/>
    <w:rsid w:val="0039505E"/>
    <w:rsid w:val="003951B8"/>
    <w:rsid w:val="0039578C"/>
    <w:rsid w:val="00395B74"/>
    <w:rsid w:val="00395BBE"/>
    <w:rsid w:val="00395D8A"/>
    <w:rsid w:val="00395E4D"/>
    <w:rsid w:val="00395E61"/>
    <w:rsid w:val="00396008"/>
    <w:rsid w:val="003965C0"/>
    <w:rsid w:val="003966B0"/>
    <w:rsid w:val="003968D5"/>
    <w:rsid w:val="00396FA0"/>
    <w:rsid w:val="003974B0"/>
    <w:rsid w:val="0039759A"/>
    <w:rsid w:val="00397608"/>
    <w:rsid w:val="00397655"/>
    <w:rsid w:val="00397BB1"/>
    <w:rsid w:val="003A0084"/>
    <w:rsid w:val="003A02E2"/>
    <w:rsid w:val="003A0367"/>
    <w:rsid w:val="003A0667"/>
    <w:rsid w:val="003A0B50"/>
    <w:rsid w:val="003A0BB4"/>
    <w:rsid w:val="003A0CD2"/>
    <w:rsid w:val="003A0DC0"/>
    <w:rsid w:val="003A0ECF"/>
    <w:rsid w:val="003A0FB6"/>
    <w:rsid w:val="003A11EB"/>
    <w:rsid w:val="003A11EF"/>
    <w:rsid w:val="003A13BC"/>
    <w:rsid w:val="003A146A"/>
    <w:rsid w:val="003A14A0"/>
    <w:rsid w:val="003A14C8"/>
    <w:rsid w:val="003A16EF"/>
    <w:rsid w:val="003A1712"/>
    <w:rsid w:val="003A1906"/>
    <w:rsid w:val="003A198B"/>
    <w:rsid w:val="003A1BEC"/>
    <w:rsid w:val="003A1C7F"/>
    <w:rsid w:val="003A1CD7"/>
    <w:rsid w:val="003A1FEC"/>
    <w:rsid w:val="003A2038"/>
    <w:rsid w:val="003A2329"/>
    <w:rsid w:val="003A2336"/>
    <w:rsid w:val="003A2D7B"/>
    <w:rsid w:val="003A3166"/>
    <w:rsid w:val="003A320D"/>
    <w:rsid w:val="003A3389"/>
    <w:rsid w:val="003A3731"/>
    <w:rsid w:val="003A39DD"/>
    <w:rsid w:val="003A4056"/>
    <w:rsid w:val="003A41D3"/>
    <w:rsid w:val="003A427B"/>
    <w:rsid w:val="003A4357"/>
    <w:rsid w:val="003A4415"/>
    <w:rsid w:val="003A4477"/>
    <w:rsid w:val="003A4643"/>
    <w:rsid w:val="003A46F0"/>
    <w:rsid w:val="003A48F1"/>
    <w:rsid w:val="003A4951"/>
    <w:rsid w:val="003A4B0B"/>
    <w:rsid w:val="003A4E1F"/>
    <w:rsid w:val="003A5067"/>
    <w:rsid w:val="003A5146"/>
    <w:rsid w:val="003A549E"/>
    <w:rsid w:val="003A5610"/>
    <w:rsid w:val="003A579B"/>
    <w:rsid w:val="003A59B7"/>
    <w:rsid w:val="003A5A4E"/>
    <w:rsid w:val="003A5F16"/>
    <w:rsid w:val="003A6006"/>
    <w:rsid w:val="003A647C"/>
    <w:rsid w:val="003A65E4"/>
    <w:rsid w:val="003A6633"/>
    <w:rsid w:val="003A6665"/>
    <w:rsid w:val="003A6779"/>
    <w:rsid w:val="003A6DC7"/>
    <w:rsid w:val="003A7056"/>
    <w:rsid w:val="003A71AB"/>
    <w:rsid w:val="003A7488"/>
    <w:rsid w:val="003A7543"/>
    <w:rsid w:val="003A79AE"/>
    <w:rsid w:val="003B04E4"/>
    <w:rsid w:val="003B0713"/>
    <w:rsid w:val="003B097C"/>
    <w:rsid w:val="003B0AA2"/>
    <w:rsid w:val="003B0BE5"/>
    <w:rsid w:val="003B0CB0"/>
    <w:rsid w:val="003B1009"/>
    <w:rsid w:val="003B1179"/>
    <w:rsid w:val="003B1297"/>
    <w:rsid w:val="003B1327"/>
    <w:rsid w:val="003B1435"/>
    <w:rsid w:val="003B14E2"/>
    <w:rsid w:val="003B1685"/>
    <w:rsid w:val="003B171A"/>
    <w:rsid w:val="003B1757"/>
    <w:rsid w:val="003B1A29"/>
    <w:rsid w:val="003B2057"/>
    <w:rsid w:val="003B2821"/>
    <w:rsid w:val="003B2898"/>
    <w:rsid w:val="003B28AD"/>
    <w:rsid w:val="003B2B3D"/>
    <w:rsid w:val="003B2C27"/>
    <w:rsid w:val="003B2C77"/>
    <w:rsid w:val="003B2E98"/>
    <w:rsid w:val="003B2FB5"/>
    <w:rsid w:val="003B303D"/>
    <w:rsid w:val="003B3177"/>
    <w:rsid w:val="003B3347"/>
    <w:rsid w:val="003B34EA"/>
    <w:rsid w:val="003B39AA"/>
    <w:rsid w:val="003B3D6F"/>
    <w:rsid w:val="003B403F"/>
    <w:rsid w:val="003B4319"/>
    <w:rsid w:val="003B43A1"/>
    <w:rsid w:val="003B44AD"/>
    <w:rsid w:val="003B450D"/>
    <w:rsid w:val="003B4749"/>
    <w:rsid w:val="003B47C2"/>
    <w:rsid w:val="003B48AF"/>
    <w:rsid w:val="003B4C17"/>
    <w:rsid w:val="003B4D0B"/>
    <w:rsid w:val="003B516C"/>
    <w:rsid w:val="003B5205"/>
    <w:rsid w:val="003B52C3"/>
    <w:rsid w:val="003B542F"/>
    <w:rsid w:val="003B553B"/>
    <w:rsid w:val="003B574E"/>
    <w:rsid w:val="003B57F6"/>
    <w:rsid w:val="003B59F2"/>
    <w:rsid w:val="003B5F73"/>
    <w:rsid w:val="003B62B3"/>
    <w:rsid w:val="003B6352"/>
    <w:rsid w:val="003B6707"/>
    <w:rsid w:val="003B683A"/>
    <w:rsid w:val="003B693B"/>
    <w:rsid w:val="003B6E80"/>
    <w:rsid w:val="003B7074"/>
    <w:rsid w:val="003B7107"/>
    <w:rsid w:val="003B730C"/>
    <w:rsid w:val="003B751D"/>
    <w:rsid w:val="003B7619"/>
    <w:rsid w:val="003B76C2"/>
    <w:rsid w:val="003B7786"/>
    <w:rsid w:val="003B7B9E"/>
    <w:rsid w:val="003B7C13"/>
    <w:rsid w:val="003B7CF7"/>
    <w:rsid w:val="003B7F16"/>
    <w:rsid w:val="003B7F30"/>
    <w:rsid w:val="003C0004"/>
    <w:rsid w:val="003C0013"/>
    <w:rsid w:val="003C0521"/>
    <w:rsid w:val="003C0672"/>
    <w:rsid w:val="003C07BE"/>
    <w:rsid w:val="003C0FEA"/>
    <w:rsid w:val="003C127C"/>
    <w:rsid w:val="003C12BF"/>
    <w:rsid w:val="003C16A6"/>
    <w:rsid w:val="003C197C"/>
    <w:rsid w:val="003C1A22"/>
    <w:rsid w:val="003C1B71"/>
    <w:rsid w:val="003C1B91"/>
    <w:rsid w:val="003C1F1B"/>
    <w:rsid w:val="003C29C3"/>
    <w:rsid w:val="003C2FDE"/>
    <w:rsid w:val="003C304E"/>
    <w:rsid w:val="003C32D0"/>
    <w:rsid w:val="003C330C"/>
    <w:rsid w:val="003C336E"/>
    <w:rsid w:val="003C33C4"/>
    <w:rsid w:val="003C360F"/>
    <w:rsid w:val="003C371F"/>
    <w:rsid w:val="003C3988"/>
    <w:rsid w:val="003C399E"/>
    <w:rsid w:val="003C3A50"/>
    <w:rsid w:val="003C3B05"/>
    <w:rsid w:val="003C4015"/>
    <w:rsid w:val="003C4AE3"/>
    <w:rsid w:val="003C4B59"/>
    <w:rsid w:val="003C5787"/>
    <w:rsid w:val="003C587F"/>
    <w:rsid w:val="003C5A55"/>
    <w:rsid w:val="003C5B4E"/>
    <w:rsid w:val="003C5B6F"/>
    <w:rsid w:val="003C5ECD"/>
    <w:rsid w:val="003C5FEA"/>
    <w:rsid w:val="003C669E"/>
    <w:rsid w:val="003C6785"/>
    <w:rsid w:val="003C69FA"/>
    <w:rsid w:val="003C6A11"/>
    <w:rsid w:val="003C6A9F"/>
    <w:rsid w:val="003C707C"/>
    <w:rsid w:val="003C70F3"/>
    <w:rsid w:val="003C7257"/>
    <w:rsid w:val="003C7375"/>
    <w:rsid w:val="003C7387"/>
    <w:rsid w:val="003C74B3"/>
    <w:rsid w:val="003C74DD"/>
    <w:rsid w:val="003C7520"/>
    <w:rsid w:val="003C761E"/>
    <w:rsid w:val="003C7BA3"/>
    <w:rsid w:val="003C7DA8"/>
    <w:rsid w:val="003C7E15"/>
    <w:rsid w:val="003D0051"/>
    <w:rsid w:val="003D04DA"/>
    <w:rsid w:val="003D04E8"/>
    <w:rsid w:val="003D0C6E"/>
    <w:rsid w:val="003D0F98"/>
    <w:rsid w:val="003D1173"/>
    <w:rsid w:val="003D13A0"/>
    <w:rsid w:val="003D1A83"/>
    <w:rsid w:val="003D1E40"/>
    <w:rsid w:val="003D1F06"/>
    <w:rsid w:val="003D1FA9"/>
    <w:rsid w:val="003D2193"/>
    <w:rsid w:val="003D2265"/>
    <w:rsid w:val="003D278B"/>
    <w:rsid w:val="003D28E0"/>
    <w:rsid w:val="003D299C"/>
    <w:rsid w:val="003D2E52"/>
    <w:rsid w:val="003D2F1A"/>
    <w:rsid w:val="003D3070"/>
    <w:rsid w:val="003D32B0"/>
    <w:rsid w:val="003D36BC"/>
    <w:rsid w:val="003D36F2"/>
    <w:rsid w:val="003D38CA"/>
    <w:rsid w:val="003D3A73"/>
    <w:rsid w:val="003D3ABD"/>
    <w:rsid w:val="003D3B68"/>
    <w:rsid w:val="003D40FE"/>
    <w:rsid w:val="003D43F6"/>
    <w:rsid w:val="003D49B9"/>
    <w:rsid w:val="003D4D11"/>
    <w:rsid w:val="003D5187"/>
    <w:rsid w:val="003D5276"/>
    <w:rsid w:val="003D527E"/>
    <w:rsid w:val="003D538E"/>
    <w:rsid w:val="003D55A6"/>
    <w:rsid w:val="003D58D3"/>
    <w:rsid w:val="003D5B07"/>
    <w:rsid w:val="003D5B21"/>
    <w:rsid w:val="003D5D71"/>
    <w:rsid w:val="003D5EAC"/>
    <w:rsid w:val="003D60C3"/>
    <w:rsid w:val="003D61E0"/>
    <w:rsid w:val="003D6239"/>
    <w:rsid w:val="003D658C"/>
    <w:rsid w:val="003D66A0"/>
    <w:rsid w:val="003D6792"/>
    <w:rsid w:val="003D68C7"/>
    <w:rsid w:val="003D6AC1"/>
    <w:rsid w:val="003D6BD1"/>
    <w:rsid w:val="003D74BF"/>
    <w:rsid w:val="003D779E"/>
    <w:rsid w:val="003D7BC4"/>
    <w:rsid w:val="003D7BDA"/>
    <w:rsid w:val="003D7CA4"/>
    <w:rsid w:val="003D7E82"/>
    <w:rsid w:val="003E0148"/>
    <w:rsid w:val="003E04E4"/>
    <w:rsid w:val="003E0545"/>
    <w:rsid w:val="003E060F"/>
    <w:rsid w:val="003E0718"/>
    <w:rsid w:val="003E0831"/>
    <w:rsid w:val="003E0D0A"/>
    <w:rsid w:val="003E0F36"/>
    <w:rsid w:val="003E10A9"/>
    <w:rsid w:val="003E10DD"/>
    <w:rsid w:val="003E11C3"/>
    <w:rsid w:val="003E15B2"/>
    <w:rsid w:val="003E1A5F"/>
    <w:rsid w:val="003E1D15"/>
    <w:rsid w:val="003E1D37"/>
    <w:rsid w:val="003E1DAF"/>
    <w:rsid w:val="003E1DEF"/>
    <w:rsid w:val="003E2076"/>
    <w:rsid w:val="003E3338"/>
    <w:rsid w:val="003E345D"/>
    <w:rsid w:val="003E345F"/>
    <w:rsid w:val="003E3493"/>
    <w:rsid w:val="003E37BF"/>
    <w:rsid w:val="003E4336"/>
    <w:rsid w:val="003E43AF"/>
    <w:rsid w:val="003E4424"/>
    <w:rsid w:val="003E447B"/>
    <w:rsid w:val="003E4AE3"/>
    <w:rsid w:val="003E4DD0"/>
    <w:rsid w:val="003E4E52"/>
    <w:rsid w:val="003E53B4"/>
    <w:rsid w:val="003E56F2"/>
    <w:rsid w:val="003E5730"/>
    <w:rsid w:val="003E57BE"/>
    <w:rsid w:val="003E58BB"/>
    <w:rsid w:val="003E5922"/>
    <w:rsid w:val="003E5B0F"/>
    <w:rsid w:val="003E5BE0"/>
    <w:rsid w:val="003E5D21"/>
    <w:rsid w:val="003E5DA7"/>
    <w:rsid w:val="003E5DC4"/>
    <w:rsid w:val="003E5FAC"/>
    <w:rsid w:val="003E6192"/>
    <w:rsid w:val="003E6341"/>
    <w:rsid w:val="003E6700"/>
    <w:rsid w:val="003E68C2"/>
    <w:rsid w:val="003E6AE6"/>
    <w:rsid w:val="003E6F9E"/>
    <w:rsid w:val="003E7051"/>
    <w:rsid w:val="003E71A3"/>
    <w:rsid w:val="003E74EE"/>
    <w:rsid w:val="003E77DB"/>
    <w:rsid w:val="003E7912"/>
    <w:rsid w:val="003E7BB6"/>
    <w:rsid w:val="003E7BC5"/>
    <w:rsid w:val="003E7E4B"/>
    <w:rsid w:val="003E7E65"/>
    <w:rsid w:val="003E7EB9"/>
    <w:rsid w:val="003E7EED"/>
    <w:rsid w:val="003E7F16"/>
    <w:rsid w:val="003F006E"/>
    <w:rsid w:val="003F013E"/>
    <w:rsid w:val="003F017E"/>
    <w:rsid w:val="003F05D4"/>
    <w:rsid w:val="003F0627"/>
    <w:rsid w:val="003F0A3C"/>
    <w:rsid w:val="003F0D95"/>
    <w:rsid w:val="003F0EED"/>
    <w:rsid w:val="003F12A8"/>
    <w:rsid w:val="003F12F0"/>
    <w:rsid w:val="003F1466"/>
    <w:rsid w:val="003F17CC"/>
    <w:rsid w:val="003F1919"/>
    <w:rsid w:val="003F1AC8"/>
    <w:rsid w:val="003F1BC2"/>
    <w:rsid w:val="003F1D68"/>
    <w:rsid w:val="003F1F40"/>
    <w:rsid w:val="003F22E2"/>
    <w:rsid w:val="003F2509"/>
    <w:rsid w:val="003F2609"/>
    <w:rsid w:val="003F2ABD"/>
    <w:rsid w:val="003F2CF2"/>
    <w:rsid w:val="003F2DBC"/>
    <w:rsid w:val="003F2EFD"/>
    <w:rsid w:val="003F32CB"/>
    <w:rsid w:val="003F3452"/>
    <w:rsid w:val="003F34DA"/>
    <w:rsid w:val="003F3B4A"/>
    <w:rsid w:val="003F3BE4"/>
    <w:rsid w:val="003F3D51"/>
    <w:rsid w:val="003F3F0D"/>
    <w:rsid w:val="003F3F16"/>
    <w:rsid w:val="003F45C4"/>
    <w:rsid w:val="003F4791"/>
    <w:rsid w:val="003F47D8"/>
    <w:rsid w:val="003F4883"/>
    <w:rsid w:val="003F51DC"/>
    <w:rsid w:val="003F5255"/>
    <w:rsid w:val="003F54CB"/>
    <w:rsid w:val="003F5757"/>
    <w:rsid w:val="003F57D1"/>
    <w:rsid w:val="003F58DE"/>
    <w:rsid w:val="003F59FB"/>
    <w:rsid w:val="003F5E50"/>
    <w:rsid w:val="003F6152"/>
    <w:rsid w:val="003F6263"/>
    <w:rsid w:val="003F62F5"/>
    <w:rsid w:val="003F642E"/>
    <w:rsid w:val="003F64AA"/>
    <w:rsid w:val="003F64E3"/>
    <w:rsid w:val="003F65F2"/>
    <w:rsid w:val="003F6697"/>
    <w:rsid w:val="003F6BD1"/>
    <w:rsid w:val="003F6D50"/>
    <w:rsid w:val="003F6ED5"/>
    <w:rsid w:val="003F6F16"/>
    <w:rsid w:val="003F6F97"/>
    <w:rsid w:val="003F6FF5"/>
    <w:rsid w:val="003F74EB"/>
    <w:rsid w:val="003F74EC"/>
    <w:rsid w:val="003F767B"/>
    <w:rsid w:val="003F7919"/>
    <w:rsid w:val="003F7C27"/>
    <w:rsid w:val="003F7EB1"/>
    <w:rsid w:val="003F7F75"/>
    <w:rsid w:val="00400125"/>
    <w:rsid w:val="00401538"/>
    <w:rsid w:val="00401964"/>
    <w:rsid w:val="00401B03"/>
    <w:rsid w:val="00401DC3"/>
    <w:rsid w:val="00401E56"/>
    <w:rsid w:val="00401F31"/>
    <w:rsid w:val="00402291"/>
    <w:rsid w:val="004022B6"/>
    <w:rsid w:val="004026AE"/>
    <w:rsid w:val="004029D2"/>
    <w:rsid w:val="004029FA"/>
    <w:rsid w:val="00402C5D"/>
    <w:rsid w:val="00402CA2"/>
    <w:rsid w:val="00402CF2"/>
    <w:rsid w:val="00403141"/>
    <w:rsid w:val="00403163"/>
    <w:rsid w:val="00403889"/>
    <w:rsid w:val="00403A07"/>
    <w:rsid w:val="00403AE4"/>
    <w:rsid w:val="00403D29"/>
    <w:rsid w:val="004041E4"/>
    <w:rsid w:val="0040441B"/>
    <w:rsid w:val="0040448E"/>
    <w:rsid w:val="00404696"/>
    <w:rsid w:val="00404841"/>
    <w:rsid w:val="00404850"/>
    <w:rsid w:val="004049CB"/>
    <w:rsid w:val="00404F7E"/>
    <w:rsid w:val="00405278"/>
    <w:rsid w:val="004052AF"/>
    <w:rsid w:val="00405363"/>
    <w:rsid w:val="004054A4"/>
    <w:rsid w:val="0040553D"/>
    <w:rsid w:val="00405622"/>
    <w:rsid w:val="0040570E"/>
    <w:rsid w:val="00405969"/>
    <w:rsid w:val="00405A62"/>
    <w:rsid w:val="00405BCE"/>
    <w:rsid w:val="00405BD9"/>
    <w:rsid w:val="00405C14"/>
    <w:rsid w:val="00405E2F"/>
    <w:rsid w:val="00405EB7"/>
    <w:rsid w:val="00406255"/>
    <w:rsid w:val="00406337"/>
    <w:rsid w:val="0040637D"/>
    <w:rsid w:val="004063A8"/>
    <w:rsid w:val="0040666A"/>
    <w:rsid w:val="004066C0"/>
    <w:rsid w:val="004067F8"/>
    <w:rsid w:val="00406930"/>
    <w:rsid w:val="004069E0"/>
    <w:rsid w:val="00406D7C"/>
    <w:rsid w:val="00406FBC"/>
    <w:rsid w:val="00407023"/>
    <w:rsid w:val="004075A8"/>
    <w:rsid w:val="004076B0"/>
    <w:rsid w:val="00407BB4"/>
    <w:rsid w:val="00407E7E"/>
    <w:rsid w:val="00410171"/>
    <w:rsid w:val="004102CB"/>
    <w:rsid w:val="00410672"/>
    <w:rsid w:val="004107CC"/>
    <w:rsid w:val="00411054"/>
    <w:rsid w:val="00411469"/>
    <w:rsid w:val="004114C5"/>
    <w:rsid w:val="004115B3"/>
    <w:rsid w:val="004116B9"/>
    <w:rsid w:val="0041172C"/>
    <w:rsid w:val="00411DA4"/>
    <w:rsid w:val="00411FCF"/>
    <w:rsid w:val="004121B4"/>
    <w:rsid w:val="004125F3"/>
    <w:rsid w:val="00412BE3"/>
    <w:rsid w:val="00412C70"/>
    <w:rsid w:val="00412D2D"/>
    <w:rsid w:val="00412F9C"/>
    <w:rsid w:val="004131B0"/>
    <w:rsid w:val="004133D2"/>
    <w:rsid w:val="0041378E"/>
    <w:rsid w:val="0041385A"/>
    <w:rsid w:val="00413A51"/>
    <w:rsid w:val="00413AF9"/>
    <w:rsid w:val="00413DA9"/>
    <w:rsid w:val="00413E56"/>
    <w:rsid w:val="00413FC0"/>
    <w:rsid w:val="00414073"/>
    <w:rsid w:val="0041413E"/>
    <w:rsid w:val="00414278"/>
    <w:rsid w:val="004143D5"/>
    <w:rsid w:val="004144A4"/>
    <w:rsid w:val="004144B6"/>
    <w:rsid w:val="004144E1"/>
    <w:rsid w:val="00414532"/>
    <w:rsid w:val="00414650"/>
    <w:rsid w:val="00415057"/>
    <w:rsid w:val="004150F3"/>
    <w:rsid w:val="00415661"/>
    <w:rsid w:val="00415D96"/>
    <w:rsid w:val="00415E8E"/>
    <w:rsid w:val="004168A8"/>
    <w:rsid w:val="004169EC"/>
    <w:rsid w:val="0041733D"/>
    <w:rsid w:val="004174B0"/>
    <w:rsid w:val="004174E6"/>
    <w:rsid w:val="00417B1B"/>
    <w:rsid w:val="00417B50"/>
    <w:rsid w:val="00417D17"/>
    <w:rsid w:val="00417DAF"/>
    <w:rsid w:val="00420062"/>
    <w:rsid w:val="00420197"/>
    <w:rsid w:val="004205A7"/>
    <w:rsid w:val="0042060A"/>
    <w:rsid w:val="004206AC"/>
    <w:rsid w:val="00420943"/>
    <w:rsid w:val="00420956"/>
    <w:rsid w:val="004213C3"/>
    <w:rsid w:val="004219A4"/>
    <w:rsid w:val="00421BB9"/>
    <w:rsid w:val="00421DC8"/>
    <w:rsid w:val="00421F95"/>
    <w:rsid w:val="004220C4"/>
    <w:rsid w:val="00422135"/>
    <w:rsid w:val="00422137"/>
    <w:rsid w:val="004224D6"/>
    <w:rsid w:val="0042269F"/>
    <w:rsid w:val="00422CF2"/>
    <w:rsid w:val="004232FA"/>
    <w:rsid w:val="00423366"/>
    <w:rsid w:val="004233F4"/>
    <w:rsid w:val="00423527"/>
    <w:rsid w:val="004235C6"/>
    <w:rsid w:val="00423834"/>
    <w:rsid w:val="00423A49"/>
    <w:rsid w:val="00423DF3"/>
    <w:rsid w:val="00423E61"/>
    <w:rsid w:val="00424081"/>
    <w:rsid w:val="00424283"/>
    <w:rsid w:val="00424345"/>
    <w:rsid w:val="00424380"/>
    <w:rsid w:val="00424708"/>
    <w:rsid w:val="0042475B"/>
    <w:rsid w:val="004248A2"/>
    <w:rsid w:val="00424E7C"/>
    <w:rsid w:val="004251A0"/>
    <w:rsid w:val="00425781"/>
    <w:rsid w:val="00425865"/>
    <w:rsid w:val="00425942"/>
    <w:rsid w:val="00425CC0"/>
    <w:rsid w:val="00425E58"/>
    <w:rsid w:val="00425EC3"/>
    <w:rsid w:val="00426CF2"/>
    <w:rsid w:val="00426E30"/>
    <w:rsid w:val="00427224"/>
    <w:rsid w:val="004275EC"/>
    <w:rsid w:val="0042760B"/>
    <w:rsid w:val="00427858"/>
    <w:rsid w:val="0042785C"/>
    <w:rsid w:val="00427B08"/>
    <w:rsid w:val="00427BDC"/>
    <w:rsid w:val="0043023D"/>
    <w:rsid w:val="0043057D"/>
    <w:rsid w:val="0043064C"/>
    <w:rsid w:val="0043082A"/>
    <w:rsid w:val="004308D7"/>
    <w:rsid w:val="00430AC7"/>
    <w:rsid w:val="00430B93"/>
    <w:rsid w:val="00431212"/>
    <w:rsid w:val="00431271"/>
    <w:rsid w:val="0043143D"/>
    <w:rsid w:val="0043150D"/>
    <w:rsid w:val="00431B4E"/>
    <w:rsid w:val="00432092"/>
    <w:rsid w:val="004320E6"/>
    <w:rsid w:val="0043249F"/>
    <w:rsid w:val="004324BF"/>
    <w:rsid w:val="004324DE"/>
    <w:rsid w:val="0043280D"/>
    <w:rsid w:val="00432A4B"/>
    <w:rsid w:val="00432A85"/>
    <w:rsid w:val="00432CE1"/>
    <w:rsid w:val="00432DF1"/>
    <w:rsid w:val="00432E6E"/>
    <w:rsid w:val="00432F89"/>
    <w:rsid w:val="004332B0"/>
    <w:rsid w:val="004333E0"/>
    <w:rsid w:val="0043351D"/>
    <w:rsid w:val="004336FF"/>
    <w:rsid w:val="0043375C"/>
    <w:rsid w:val="00433B05"/>
    <w:rsid w:val="00433C8E"/>
    <w:rsid w:val="00434097"/>
    <w:rsid w:val="004343D5"/>
    <w:rsid w:val="004348E4"/>
    <w:rsid w:val="00434B9C"/>
    <w:rsid w:val="00434DBE"/>
    <w:rsid w:val="0043514E"/>
    <w:rsid w:val="004351A6"/>
    <w:rsid w:val="004351AA"/>
    <w:rsid w:val="0043532C"/>
    <w:rsid w:val="00435881"/>
    <w:rsid w:val="0043595F"/>
    <w:rsid w:val="00435A77"/>
    <w:rsid w:val="00435AEC"/>
    <w:rsid w:val="00435BA8"/>
    <w:rsid w:val="00435CC3"/>
    <w:rsid w:val="004361DA"/>
    <w:rsid w:val="004361E4"/>
    <w:rsid w:val="00436270"/>
    <w:rsid w:val="00436329"/>
    <w:rsid w:val="00436656"/>
    <w:rsid w:val="004366A1"/>
    <w:rsid w:val="0043675C"/>
    <w:rsid w:val="00436829"/>
    <w:rsid w:val="0043686B"/>
    <w:rsid w:val="00436920"/>
    <w:rsid w:val="00436B83"/>
    <w:rsid w:val="00436B94"/>
    <w:rsid w:val="004373DD"/>
    <w:rsid w:val="004373DE"/>
    <w:rsid w:val="00437830"/>
    <w:rsid w:val="00437B4F"/>
    <w:rsid w:val="00437DC0"/>
    <w:rsid w:val="00437FF4"/>
    <w:rsid w:val="0044022D"/>
    <w:rsid w:val="004404A9"/>
    <w:rsid w:val="004407D0"/>
    <w:rsid w:val="00440922"/>
    <w:rsid w:val="004410A1"/>
    <w:rsid w:val="004411C4"/>
    <w:rsid w:val="00441240"/>
    <w:rsid w:val="00441325"/>
    <w:rsid w:val="00441467"/>
    <w:rsid w:val="004417F7"/>
    <w:rsid w:val="004418E5"/>
    <w:rsid w:val="00441CAF"/>
    <w:rsid w:val="00441D51"/>
    <w:rsid w:val="00441E66"/>
    <w:rsid w:val="00442477"/>
    <w:rsid w:val="00442756"/>
    <w:rsid w:val="00442AB4"/>
    <w:rsid w:val="00442ABF"/>
    <w:rsid w:val="00442C68"/>
    <w:rsid w:val="00443609"/>
    <w:rsid w:val="00443931"/>
    <w:rsid w:val="00443987"/>
    <w:rsid w:val="004439E8"/>
    <w:rsid w:val="00443D0B"/>
    <w:rsid w:val="00443D97"/>
    <w:rsid w:val="00443EA0"/>
    <w:rsid w:val="00443F7F"/>
    <w:rsid w:val="0044450F"/>
    <w:rsid w:val="00444759"/>
    <w:rsid w:val="0044497E"/>
    <w:rsid w:val="00444D3A"/>
    <w:rsid w:val="00444F61"/>
    <w:rsid w:val="00444FFE"/>
    <w:rsid w:val="004457A3"/>
    <w:rsid w:val="00445814"/>
    <w:rsid w:val="0044586D"/>
    <w:rsid w:val="00445985"/>
    <w:rsid w:val="00445F71"/>
    <w:rsid w:val="004460C1"/>
    <w:rsid w:val="0044622A"/>
    <w:rsid w:val="0044653E"/>
    <w:rsid w:val="004467A8"/>
    <w:rsid w:val="004469E0"/>
    <w:rsid w:val="00446BDC"/>
    <w:rsid w:val="00446C1A"/>
    <w:rsid w:val="00446CC7"/>
    <w:rsid w:val="00446EA8"/>
    <w:rsid w:val="004470A8"/>
    <w:rsid w:val="004472A3"/>
    <w:rsid w:val="00447579"/>
    <w:rsid w:val="0044784F"/>
    <w:rsid w:val="00447FB6"/>
    <w:rsid w:val="0045017A"/>
    <w:rsid w:val="004502F0"/>
    <w:rsid w:val="00450C32"/>
    <w:rsid w:val="00451483"/>
    <w:rsid w:val="004516CD"/>
    <w:rsid w:val="00451783"/>
    <w:rsid w:val="00451A01"/>
    <w:rsid w:val="00451DF3"/>
    <w:rsid w:val="00451E10"/>
    <w:rsid w:val="00451E2B"/>
    <w:rsid w:val="00451F6B"/>
    <w:rsid w:val="00452149"/>
    <w:rsid w:val="0045223D"/>
    <w:rsid w:val="00452668"/>
    <w:rsid w:val="004528DB"/>
    <w:rsid w:val="00452C24"/>
    <w:rsid w:val="00452CC3"/>
    <w:rsid w:val="00452DB5"/>
    <w:rsid w:val="004538BA"/>
    <w:rsid w:val="00453D8F"/>
    <w:rsid w:val="00453F19"/>
    <w:rsid w:val="0045438C"/>
    <w:rsid w:val="0045448E"/>
    <w:rsid w:val="004546F6"/>
    <w:rsid w:val="004548BF"/>
    <w:rsid w:val="00454B31"/>
    <w:rsid w:val="00454B43"/>
    <w:rsid w:val="00454F6C"/>
    <w:rsid w:val="004550C6"/>
    <w:rsid w:val="004552CA"/>
    <w:rsid w:val="0045538C"/>
    <w:rsid w:val="00455469"/>
    <w:rsid w:val="0045557F"/>
    <w:rsid w:val="00455842"/>
    <w:rsid w:val="0045599D"/>
    <w:rsid w:val="00455B41"/>
    <w:rsid w:val="00455B77"/>
    <w:rsid w:val="00455CF3"/>
    <w:rsid w:val="0045613F"/>
    <w:rsid w:val="00456217"/>
    <w:rsid w:val="00456465"/>
    <w:rsid w:val="004566CA"/>
    <w:rsid w:val="00456BB2"/>
    <w:rsid w:val="00457254"/>
    <w:rsid w:val="004572D1"/>
    <w:rsid w:val="00457387"/>
    <w:rsid w:val="004575BE"/>
    <w:rsid w:val="004575D6"/>
    <w:rsid w:val="00457723"/>
    <w:rsid w:val="00457FBE"/>
    <w:rsid w:val="004601D3"/>
    <w:rsid w:val="00460551"/>
    <w:rsid w:val="004607D4"/>
    <w:rsid w:val="004607DF"/>
    <w:rsid w:val="00460A03"/>
    <w:rsid w:val="00460C5E"/>
    <w:rsid w:val="00460CBB"/>
    <w:rsid w:val="00460D14"/>
    <w:rsid w:val="00460F9B"/>
    <w:rsid w:val="00461148"/>
    <w:rsid w:val="00461209"/>
    <w:rsid w:val="004614EA"/>
    <w:rsid w:val="004615A1"/>
    <w:rsid w:val="00461A91"/>
    <w:rsid w:val="00461CE5"/>
    <w:rsid w:val="00461EE0"/>
    <w:rsid w:val="00462003"/>
    <w:rsid w:val="0046211C"/>
    <w:rsid w:val="0046235C"/>
    <w:rsid w:val="00462364"/>
    <w:rsid w:val="004624DA"/>
    <w:rsid w:val="004627BF"/>
    <w:rsid w:val="004627F0"/>
    <w:rsid w:val="0046287D"/>
    <w:rsid w:val="0046292B"/>
    <w:rsid w:val="00462A23"/>
    <w:rsid w:val="00462CFC"/>
    <w:rsid w:val="00462DD3"/>
    <w:rsid w:val="004631D9"/>
    <w:rsid w:val="00463366"/>
    <w:rsid w:val="00463522"/>
    <w:rsid w:val="0046358F"/>
    <w:rsid w:val="004636FB"/>
    <w:rsid w:val="004639A6"/>
    <w:rsid w:val="00463B43"/>
    <w:rsid w:val="00463D1C"/>
    <w:rsid w:val="00463EA9"/>
    <w:rsid w:val="00463F21"/>
    <w:rsid w:val="00464722"/>
    <w:rsid w:val="00464BDB"/>
    <w:rsid w:val="00464C30"/>
    <w:rsid w:val="00464D82"/>
    <w:rsid w:val="00464E7E"/>
    <w:rsid w:val="00464FBB"/>
    <w:rsid w:val="0046500D"/>
    <w:rsid w:val="00465513"/>
    <w:rsid w:val="00465778"/>
    <w:rsid w:val="00465BF0"/>
    <w:rsid w:val="00465D5C"/>
    <w:rsid w:val="00465FFF"/>
    <w:rsid w:val="004660E5"/>
    <w:rsid w:val="004663F6"/>
    <w:rsid w:val="004669D4"/>
    <w:rsid w:val="004669DD"/>
    <w:rsid w:val="00467461"/>
    <w:rsid w:val="0046788A"/>
    <w:rsid w:val="00467AC8"/>
    <w:rsid w:val="00467FEC"/>
    <w:rsid w:val="004700B3"/>
    <w:rsid w:val="0047037B"/>
    <w:rsid w:val="00470407"/>
    <w:rsid w:val="00470476"/>
    <w:rsid w:val="00470684"/>
    <w:rsid w:val="00470C21"/>
    <w:rsid w:val="00470C23"/>
    <w:rsid w:val="00470D4A"/>
    <w:rsid w:val="00471060"/>
    <w:rsid w:val="00471169"/>
    <w:rsid w:val="004714F4"/>
    <w:rsid w:val="004719A8"/>
    <w:rsid w:val="00471E8E"/>
    <w:rsid w:val="00471FB4"/>
    <w:rsid w:val="00471FE1"/>
    <w:rsid w:val="00472031"/>
    <w:rsid w:val="004722E1"/>
    <w:rsid w:val="004723F9"/>
    <w:rsid w:val="00472756"/>
    <w:rsid w:val="0047275B"/>
    <w:rsid w:val="00472833"/>
    <w:rsid w:val="00472AD7"/>
    <w:rsid w:val="00472C27"/>
    <w:rsid w:val="00472DB2"/>
    <w:rsid w:val="00472E4D"/>
    <w:rsid w:val="00472EB2"/>
    <w:rsid w:val="004732CF"/>
    <w:rsid w:val="004733D9"/>
    <w:rsid w:val="0047381B"/>
    <w:rsid w:val="00473825"/>
    <w:rsid w:val="004739A9"/>
    <w:rsid w:val="00473B89"/>
    <w:rsid w:val="00474193"/>
    <w:rsid w:val="00474273"/>
    <w:rsid w:val="00474340"/>
    <w:rsid w:val="00474B5A"/>
    <w:rsid w:val="00475310"/>
    <w:rsid w:val="004753B3"/>
    <w:rsid w:val="00475454"/>
    <w:rsid w:val="0047594E"/>
    <w:rsid w:val="004759E1"/>
    <w:rsid w:val="00475CA5"/>
    <w:rsid w:val="004761F2"/>
    <w:rsid w:val="004765B0"/>
    <w:rsid w:val="004766B8"/>
    <w:rsid w:val="004769B1"/>
    <w:rsid w:val="00476DFC"/>
    <w:rsid w:val="00476ECE"/>
    <w:rsid w:val="0047743C"/>
    <w:rsid w:val="004776A8"/>
    <w:rsid w:val="004777FA"/>
    <w:rsid w:val="00477864"/>
    <w:rsid w:val="00477894"/>
    <w:rsid w:val="00477B1D"/>
    <w:rsid w:val="00477E26"/>
    <w:rsid w:val="004805B8"/>
    <w:rsid w:val="00480698"/>
    <w:rsid w:val="00480745"/>
    <w:rsid w:val="00480C80"/>
    <w:rsid w:val="00480D29"/>
    <w:rsid w:val="004814A3"/>
    <w:rsid w:val="00481B9D"/>
    <w:rsid w:val="00481D41"/>
    <w:rsid w:val="00481E2F"/>
    <w:rsid w:val="00481E68"/>
    <w:rsid w:val="00481E80"/>
    <w:rsid w:val="00482007"/>
    <w:rsid w:val="00482084"/>
    <w:rsid w:val="00482432"/>
    <w:rsid w:val="004826E2"/>
    <w:rsid w:val="00482EA5"/>
    <w:rsid w:val="004832B3"/>
    <w:rsid w:val="00483449"/>
    <w:rsid w:val="0048352C"/>
    <w:rsid w:val="004835D7"/>
    <w:rsid w:val="004836BB"/>
    <w:rsid w:val="004839A6"/>
    <w:rsid w:val="00483B3A"/>
    <w:rsid w:val="004843B1"/>
    <w:rsid w:val="004846D3"/>
    <w:rsid w:val="0048484E"/>
    <w:rsid w:val="00484985"/>
    <w:rsid w:val="00484C9E"/>
    <w:rsid w:val="004852CD"/>
    <w:rsid w:val="0048569C"/>
    <w:rsid w:val="00485A45"/>
    <w:rsid w:val="00485BE4"/>
    <w:rsid w:val="00485CE0"/>
    <w:rsid w:val="00485D50"/>
    <w:rsid w:val="00485D80"/>
    <w:rsid w:val="00485F30"/>
    <w:rsid w:val="0048600D"/>
    <w:rsid w:val="00486163"/>
    <w:rsid w:val="004861F3"/>
    <w:rsid w:val="0048630D"/>
    <w:rsid w:val="00486444"/>
    <w:rsid w:val="00486603"/>
    <w:rsid w:val="00486817"/>
    <w:rsid w:val="00486C9A"/>
    <w:rsid w:val="00486D55"/>
    <w:rsid w:val="00486EBA"/>
    <w:rsid w:val="00487139"/>
    <w:rsid w:val="00487555"/>
    <w:rsid w:val="00487652"/>
    <w:rsid w:val="004879AB"/>
    <w:rsid w:val="0049016F"/>
    <w:rsid w:val="0049058B"/>
    <w:rsid w:val="004906D1"/>
    <w:rsid w:val="00490F95"/>
    <w:rsid w:val="00491046"/>
    <w:rsid w:val="00491200"/>
    <w:rsid w:val="004919AB"/>
    <w:rsid w:val="00491A94"/>
    <w:rsid w:val="00491B13"/>
    <w:rsid w:val="00491D09"/>
    <w:rsid w:val="00492677"/>
    <w:rsid w:val="00492AC9"/>
    <w:rsid w:val="00492CC0"/>
    <w:rsid w:val="00492CC8"/>
    <w:rsid w:val="00492D7D"/>
    <w:rsid w:val="00492FA7"/>
    <w:rsid w:val="004931FB"/>
    <w:rsid w:val="004932B6"/>
    <w:rsid w:val="004933D6"/>
    <w:rsid w:val="00493466"/>
    <w:rsid w:val="00493860"/>
    <w:rsid w:val="00493AD2"/>
    <w:rsid w:val="00493C2F"/>
    <w:rsid w:val="00493DFB"/>
    <w:rsid w:val="00494470"/>
    <w:rsid w:val="0049474A"/>
    <w:rsid w:val="004947BB"/>
    <w:rsid w:val="00494896"/>
    <w:rsid w:val="00494B02"/>
    <w:rsid w:val="00494EE4"/>
    <w:rsid w:val="0049555D"/>
    <w:rsid w:val="004955E3"/>
    <w:rsid w:val="00495770"/>
    <w:rsid w:val="004959DC"/>
    <w:rsid w:val="00495BE3"/>
    <w:rsid w:val="00495D93"/>
    <w:rsid w:val="00495EED"/>
    <w:rsid w:val="00495F22"/>
    <w:rsid w:val="00495FFE"/>
    <w:rsid w:val="00496555"/>
    <w:rsid w:val="00497110"/>
    <w:rsid w:val="00497383"/>
    <w:rsid w:val="00497418"/>
    <w:rsid w:val="00497485"/>
    <w:rsid w:val="00497893"/>
    <w:rsid w:val="00497B1D"/>
    <w:rsid w:val="00497BF8"/>
    <w:rsid w:val="00497C0B"/>
    <w:rsid w:val="00497E1C"/>
    <w:rsid w:val="004A0299"/>
    <w:rsid w:val="004A0670"/>
    <w:rsid w:val="004A0C72"/>
    <w:rsid w:val="004A0D3A"/>
    <w:rsid w:val="004A1028"/>
    <w:rsid w:val="004A125C"/>
    <w:rsid w:val="004A1384"/>
    <w:rsid w:val="004A13BD"/>
    <w:rsid w:val="004A143F"/>
    <w:rsid w:val="004A18B4"/>
    <w:rsid w:val="004A18E4"/>
    <w:rsid w:val="004A1F35"/>
    <w:rsid w:val="004A1FF3"/>
    <w:rsid w:val="004A22E7"/>
    <w:rsid w:val="004A2337"/>
    <w:rsid w:val="004A24F9"/>
    <w:rsid w:val="004A264F"/>
    <w:rsid w:val="004A29B0"/>
    <w:rsid w:val="004A2A66"/>
    <w:rsid w:val="004A2AEF"/>
    <w:rsid w:val="004A2E4E"/>
    <w:rsid w:val="004A2F63"/>
    <w:rsid w:val="004A2FC0"/>
    <w:rsid w:val="004A2FD8"/>
    <w:rsid w:val="004A335B"/>
    <w:rsid w:val="004A36C7"/>
    <w:rsid w:val="004A36E1"/>
    <w:rsid w:val="004A3792"/>
    <w:rsid w:val="004A3D7D"/>
    <w:rsid w:val="004A3F2E"/>
    <w:rsid w:val="004A4159"/>
    <w:rsid w:val="004A4198"/>
    <w:rsid w:val="004A41AC"/>
    <w:rsid w:val="004A425D"/>
    <w:rsid w:val="004A4314"/>
    <w:rsid w:val="004A443C"/>
    <w:rsid w:val="004A4B51"/>
    <w:rsid w:val="004A4C8C"/>
    <w:rsid w:val="004A5210"/>
    <w:rsid w:val="004A53A5"/>
    <w:rsid w:val="004A59FF"/>
    <w:rsid w:val="004A5BCD"/>
    <w:rsid w:val="004A5CAC"/>
    <w:rsid w:val="004A5DCA"/>
    <w:rsid w:val="004A5E05"/>
    <w:rsid w:val="004A5F04"/>
    <w:rsid w:val="004A5FAA"/>
    <w:rsid w:val="004A62AE"/>
    <w:rsid w:val="004A64B4"/>
    <w:rsid w:val="004A6755"/>
    <w:rsid w:val="004A67CB"/>
    <w:rsid w:val="004A6866"/>
    <w:rsid w:val="004A69B1"/>
    <w:rsid w:val="004A6D7E"/>
    <w:rsid w:val="004A7008"/>
    <w:rsid w:val="004A7962"/>
    <w:rsid w:val="004A7A60"/>
    <w:rsid w:val="004A7AB1"/>
    <w:rsid w:val="004A7B49"/>
    <w:rsid w:val="004B0215"/>
    <w:rsid w:val="004B024E"/>
    <w:rsid w:val="004B0282"/>
    <w:rsid w:val="004B061A"/>
    <w:rsid w:val="004B086E"/>
    <w:rsid w:val="004B0999"/>
    <w:rsid w:val="004B0A89"/>
    <w:rsid w:val="004B0B9A"/>
    <w:rsid w:val="004B0C51"/>
    <w:rsid w:val="004B0F33"/>
    <w:rsid w:val="004B0F5D"/>
    <w:rsid w:val="004B1128"/>
    <w:rsid w:val="004B112F"/>
    <w:rsid w:val="004B126F"/>
    <w:rsid w:val="004B13D2"/>
    <w:rsid w:val="004B1620"/>
    <w:rsid w:val="004B1AF8"/>
    <w:rsid w:val="004B1C56"/>
    <w:rsid w:val="004B2034"/>
    <w:rsid w:val="004B215A"/>
    <w:rsid w:val="004B2768"/>
    <w:rsid w:val="004B2BF0"/>
    <w:rsid w:val="004B3006"/>
    <w:rsid w:val="004B35EA"/>
    <w:rsid w:val="004B3E6A"/>
    <w:rsid w:val="004B4027"/>
    <w:rsid w:val="004B47FB"/>
    <w:rsid w:val="004B4BAB"/>
    <w:rsid w:val="004B4E3B"/>
    <w:rsid w:val="004B512A"/>
    <w:rsid w:val="004B5342"/>
    <w:rsid w:val="004B5A61"/>
    <w:rsid w:val="004B5A95"/>
    <w:rsid w:val="004B5B5B"/>
    <w:rsid w:val="004B5F45"/>
    <w:rsid w:val="004B610C"/>
    <w:rsid w:val="004B637E"/>
    <w:rsid w:val="004B6882"/>
    <w:rsid w:val="004B6F28"/>
    <w:rsid w:val="004B6F36"/>
    <w:rsid w:val="004B73D9"/>
    <w:rsid w:val="004B75A8"/>
    <w:rsid w:val="004B7810"/>
    <w:rsid w:val="004B79BC"/>
    <w:rsid w:val="004B7AFD"/>
    <w:rsid w:val="004C05B2"/>
    <w:rsid w:val="004C05C1"/>
    <w:rsid w:val="004C0789"/>
    <w:rsid w:val="004C083F"/>
    <w:rsid w:val="004C0886"/>
    <w:rsid w:val="004C0A6E"/>
    <w:rsid w:val="004C0D70"/>
    <w:rsid w:val="004C10C6"/>
    <w:rsid w:val="004C1230"/>
    <w:rsid w:val="004C13A9"/>
    <w:rsid w:val="004C164C"/>
    <w:rsid w:val="004C199F"/>
    <w:rsid w:val="004C1CB7"/>
    <w:rsid w:val="004C1F06"/>
    <w:rsid w:val="004C20DD"/>
    <w:rsid w:val="004C25A0"/>
    <w:rsid w:val="004C25D0"/>
    <w:rsid w:val="004C25E5"/>
    <w:rsid w:val="004C2841"/>
    <w:rsid w:val="004C2BCA"/>
    <w:rsid w:val="004C2BD2"/>
    <w:rsid w:val="004C2D5B"/>
    <w:rsid w:val="004C32DC"/>
    <w:rsid w:val="004C34B8"/>
    <w:rsid w:val="004C3894"/>
    <w:rsid w:val="004C3CF2"/>
    <w:rsid w:val="004C3D08"/>
    <w:rsid w:val="004C3DCA"/>
    <w:rsid w:val="004C3E32"/>
    <w:rsid w:val="004C3E80"/>
    <w:rsid w:val="004C3F1A"/>
    <w:rsid w:val="004C4137"/>
    <w:rsid w:val="004C4997"/>
    <w:rsid w:val="004C4CA8"/>
    <w:rsid w:val="004C4DD5"/>
    <w:rsid w:val="004C4F1A"/>
    <w:rsid w:val="004C516A"/>
    <w:rsid w:val="004C5232"/>
    <w:rsid w:val="004C5571"/>
    <w:rsid w:val="004C5675"/>
    <w:rsid w:val="004C56D5"/>
    <w:rsid w:val="004C5819"/>
    <w:rsid w:val="004C5E15"/>
    <w:rsid w:val="004C674B"/>
    <w:rsid w:val="004C6A5A"/>
    <w:rsid w:val="004C6B98"/>
    <w:rsid w:val="004C6D5F"/>
    <w:rsid w:val="004C708F"/>
    <w:rsid w:val="004C77CA"/>
    <w:rsid w:val="004C7845"/>
    <w:rsid w:val="004C7850"/>
    <w:rsid w:val="004C79B8"/>
    <w:rsid w:val="004D0001"/>
    <w:rsid w:val="004D05E6"/>
    <w:rsid w:val="004D07A5"/>
    <w:rsid w:val="004D0BA3"/>
    <w:rsid w:val="004D10A4"/>
    <w:rsid w:val="004D1403"/>
    <w:rsid w:val="004D1AB6"/>
    <w:rsid w:val="004D1B39"/>
    <w:rsid w:val="004D1B3E"/>
    <w:rsid w:val="004D1C87"/>
    <w:rsid w:val="004D1EBE"/>
    <w:rsid w:val="004D20B1"/>
    <w:rsid w:val="004D2257"/>
    <w:rsid w:val="004D247D"/>
    <w:rsid w:val="004D25AF"/>
    <w:rsid w:val="004D25B9"/>
    <w:rsid w:val="004D279A"/>
    <w:rsid w:val="004D27FC"/>
    <w:rsid w:val="004D29EC"/>
    <w:rsid w:val="004D2ABE"/>
    <w:rsid w:val="004D2C2A"/>
    <w:rsid w:val="004D2CC3"/>
    <w:rsid w:val="004D2D8E"/>
    <w:rsid w:val="004D303B"/>
    <w:rsid w:val="004D307F"/>
    <w:rsid w:val="004D30B6"/>
    <w:rsid w:val="004D3127"/>
    <w:rsid w:val="004D3631"/>
    <w:rsid w:val="004D3CB2"/>
    <w:rsid w:val="004D3CB7"/>
    <w:rsid w:val="004D41CF"/>
    <w:rsid w:val="004D42F0"/>
    <w:rsid w:val="004D45BC"/>
    <w:rsid w:val="004D4A98"/>
    <w:rsid w:val="004D4B2F"/>
    <w:rsid w:val="004D4B7E"/>
    <w:rsid w:val="004D4CDE"/>
    <w:rsid w:val="004D4DED"/>
    <w:rsid w:val="004D4F66"/>
    <w:rsid w:val="004D5017"/>
    <w:rsid w:val="004D538C"/>
    <w:rsid w:val="004D562D"/>
    <w:rsid w:val="004D5B1B"/>
    <w:rsid w:val="004D5CBB"/>
    <w:rsid w:val="004D5F4F"/>
    <w:rsid w:val="004D6401"/>
    <w:rsid w:val="004D6E29"/>
    <w:rsid w:val="004D7665"/>
    <w:rsid w:val="004D76BB"/>
    <w:rsid w:val="004D76DB"/>
    <w:rsid w:val="004D77F7"/>
    <w:rsid w:val="004D79F8"/>
    <w:rsid w:val="004D7A76"/>
    <w:rsid w:val="004D7E52"/>
    <w:rsid w:val="004E0032"/>
    <w:rsid w:val="004E02BE"/>
    <w:rsid w:val="004E0334"/>
    <w:rsid w:val="004E0855"/>
    <w:rsid w:val="004E1115"/>
    <w:rsid w:val="004E1481"/>
    <w:rsid w:val="004E16FD"/>
    <w:rsid w:val="004E1719"/>
    <w:rsid w:val="004E1911"/>
    <w:rsid w:val="004E19C1"/>
    <w:rsid w:val="004E1A36"/>
    <w:rsid w:val="004E1A83"/>
    <w:rsid w:val="004E1B9C"/>
    <w:rsid w:val="004E1C1A"/>
    <w:rsid w:val="004E1C76"/>
    <w:rsid w:val="004E20D8"/>
    <w:rsid w:val="004E21BD"/>
    <w:rsid w:val="004E21FA"/>
    <w:rsid w:val="004E2E44"/>
    <w:rsid w:val="004E2EF5"/>
    <w:rsid w:val="004E30C9"/>
    <w:rsid w:val="004E33DC"/>
    <w:rsid w:val="004E354A"/>
    <w:rsid w:val="004E378B"/>
    <w:rsid w:val="004E383E"/>
    <w:rsid w:val="004E3BF2"/>
    <w:rsid w:val="004E3CA9"/>
    <w:rsid w:val="004E4000"/>
    <w:rsid w:val="004E425C"/>
    <w:rsid w:val="004E44E9"/>
    <w:rsid w:val="004E457D"/>
    <w:rsid w:val="004E4640"/>
    <w:rsid w:val="004E4CC7"/>
    <w:rsid w:val="004E4F35"/>
    <w:rsid w:val="004E5118"/>
    <w:rsid w:val="004E5460"/>
    <w:rsid w:val="004E5581"/>
    <w:rsid w:val="004E55D8"/>
    <w:rsid w:val="004E56E5"/>
    <w:rsid w:val="004E5807"/>
    <w:rsid w:val="004E5D6B"/>
    <w:rsid w:val="004E5DDD"/>
    <w:rsid w:val="004E60F5"/>
    <w:rsid w:val="004E6139"/>
    <w:rsid w:val="004E643C"/>
    <w:rsid w:val="004E66C1"/>
    <w:rsid w:val="004E67F9"/>
    <w:rsid w:val="004E6A73"/>
    <w:rsid w:val="004E6B6D"/>
    <w:rsid w:val="004E6BAB"/>
    <w:rsid w:val="004E6EE3"/>
    <w:rsid w:val="004E7025"/>
    <w:rsid w:val="004E7106"/>
    <w:rsid w:val="004E726B"/>
    <w:rsid w:val="004E77DE"/>
    <w:rsid w:val="004E78EA"/>
    <w:rsid w:val="004E79F9"/>
    <w:rsid w:val="004E7B6E"/>
    <w:rsid w:val="004E7BCB"/>
    <w:rsid w:val="004E7C22"/>
    <w:rsid w:val="004E7E14"/>
    <w:rsid w:val="004F01AC"/>
    <w:rsid w:val="004F0309"/>
    <w:rsid w:val="004F0337"/>
    <w:rsid w:val="004F0546"/>
    <w:rsid w:val="004F09CA"/>
    <w:rsid w:val="004F1208"/>
    <w:rsid w:val="004F1259"/>
    <w:rsid w:val="004F1706"/>
    <w:rsid w:val="004F1973"/>
    <w:rsid w:val="004F1DA6"/>
    <w:rsid w:val="004F1FCA"/>
    <w:rsid w:val="004F2077"/>
    <w:rsid w:val="004F23AB"/>
    <w:rsid w:val="004F254C"/>
    <w:rsid w:val="004F357F"/>
    <w:rsid w:val="004F366A"/>
    <w:rsid w:val="004F37DC"/>
    <w:rsid w:val="004F391E"/>
    <w:rsid w:val="004F3EBB"/>
    <w:rsid w:val="004F4005"/>
    <w:rsid w:val="004F47FC"/>
    <w:rsid w:val="004F48D7"/>
    <w:rsid w:val="004F494E"/>
    <w:rsid w:val="004F4AC3"/>
    <w:rsid w:val="004F4D74"/>
    <w:rsid w:val="004F4F8D"/>
    <w:rsid w:val="004F5185"/>
    <w:rsid w:val="004F52E5"/>
    <w:rsid w:val="004F5353"/>
    <w:rsid w:val="004F5493"/>
    <w:rsid w:val="004F5681"/>
    <w:rsid w:val="004F5934"/>
    <w:rsid w:val="004F5DB9"/>
    <w:rsid w:val="004F5F24"/>
    <w:rsid w:val="004F608E"/>
    <w:rsid w:val="004F6177"/>
    <w:rsid w:val="004F61BB"/>
    <w:rsid w:val="004F66B5"/>
    <w:rsid w:val="004F66FD"/>
    <w:rsid w:val="004F69CC"/>
    <w:rsid w:val="004F71D9"/>
    <w:rsid w:val="004F76BA"/>
    <w:rsid w:val="004F785E"/>
    <w:rsid w:val="004F79A8"/>
    <w:rsid w:val="004F7A3F"/>
    <w:rsid w:val="004F7B5C"/>
    <w:rsid w:val="004F7C6C"/>
    <w:rsid w:val="004F7DCC"/>
    <w:rsid w:val="004F7F1C"/>
    <w:rsid w:val="00500122"/>
    <w:rsid w:val="0050083E"/>
    <w:rsid w:val="00500FFB"/>
    <w:rsid w:val="0050113A"/>
    <w:rsid w:val="00501189"/>
    <w:rsid w:val="00501320"/>
    <w:rsid w:val="00501882"/>
    <w:rsid w:val="0050195D"/>
    <w:rsid w:val="00501AFB"/>
    <w:rsid w:val="00501B3C"/>
    <w:rsid w:val="00501CA4"/>
    <w:rsid w:val="005021FE"/>
    <w:rsid w:val="00502376"/>
    <w:rsid w:val="00502600"/>
    <w:rsid w:val="00502635"/>
    <w:rsid w:val="005030BE"/>
    <w:rsid w:val="00503498"/>
    <w:rsid w:val="005035E3"/>
    <w:rsid w:val="00503B99"/>
    <w:rsid w:val="00503D4B"/>
    <w:rsid w:val="00503DCD"/>
    <w:rsid w:val="0050400E"/>
    <w:rsid w:val="0050426B"/>
    <w:rsid w:val="0050430F"/>
    <w:rsid w:val="005047EA"/>
    <w:rsid w:val="005048CD"/>
    <w:rsid w:val="005048F9"/>
    <w:rsid w:val="00504B82"/>
    <w:rsid w:val="00504DAF"/>
    <w:rsid w:val="0050543D"/>
    <w:rsid w:val="00505788"/>
    <w:rsid w:val="00505B0B"/>
    <w:rsid w:val="00505E98"/>
    <w:rsid w:val="005061E3"/>
    <w:rsid w:val="005068AB"/>
    <w:rsid w:val="00506A74"/>
    <w:rsid w:val="00506CFD"/>
    <w:rsid w:val="00506DA9"/>
    <w:rsid w:val="0050718E"/>
    <w:rsid w:val="005073C1"/>
    <w:rsid w:val="005078A1"/>
    <w:rsid w:val="00507BE2"/>
    <w:rsid w:val="00507C2D"/>
    <w:rsid w:val="00507CEB"/>
    <w:rsid w:val="00507D57"/>
    <w:rsid w:val="00507E33"/>
    <w:rsid w:val="00507F7B"/>
    <w:rsid w:val="005102A6"/>
    <w:rsid w:val="005102BE"/>
    <w:rsid w:val="00510841"/>
    <w:rsid w:val="00510C10"/>
    <w:rsid w:val="00510CF8"/>
    <w:rsid w:val="00510D44"/>
    <w:rsid w:val="005114AD"/>
    <w:rsid w:val="00511934"/>
    <w:rsid w:val="00511AB7"/>
    <w:rsid w:val="00511D69"/>
    <w:rsid w:val="00511D72"/>
    <w:rsid w:val="00511FE7"/>
    <w:rsid w:val="005123D1"/>
    <w:rsid w:val="0051242A"/>
    <w:rsid w:val="005124AA"/>
    <w:rsid w:val="00512824"/>
    <w:rsid w:val="005128C6"/>
    <w:rsid w:val="005129D5"/>
    <w:rsid w:val="00512F34"/>
    <w:rsid w:val="00513085"/>
    <w:rsid w:val="0051318D"/>
    <w:rsid w:val="005133D8"/>
    <w:rsid w:val="005134E6"/>
    <w:rsid w:val="005136E9"/>
    <w:rsid w:val="0051375C"/>
    <w:rsid w:val="005137B8"/>
    <w:rsid w:val="00513803"/>
    <w:rsid w:val="00513BEF"/>
    <w:rsid w:val="00513D7D"/>
    <w:rsid w:val="005146EA"/>
    <w:rsid w:val="005146FB"/>
    <w:rsid w:val="005147D6"/>
    <w:rsid w:val="00514911"/>
    <w:rsid w:val="00514938"/>
    <w:rsid w:val="00514B6C"/>
    <w:rsid w:val="00514BB4"/>
    <w:rsid w:val="00514D68"/>
    <w:rsid w:val="00514FD8"/>
    <w:rsid w:val="0051506E"/>
    <w:rsid w:val="00515490"/>
    <w:rsid w:val="00515580"/>
    <w:rsid w:val="0051567C"/>
    <w:rsid w:val="00515C80"/>
    <w:rsid w:val="00516079"/>
    <w:rsid w:val="00516394"/>
    <w:rsid w:val="005164B3"/>
    <w:rsid w:val="005165C1"/>
    <w:rsid w:val="00516856"/>
    <w:rsid w:val="00516875"/>
    <w:rsid w:val="0051697B"/>
    <w:rsid w:val="005169BB"/>
    <w:rsid w:val="005169C4"/>
    <w:rsid w:val="005170B4"/>
    <w:rsid w:val="00517197"/>
    <w:rsid w:val="00517213"/>
    <w:rsid w:val="005172E9"/>
    <w:rsid w:val="005178D5"/>
    <w:rsid w:val="00517AFD"/>
    <w:rsid w:val="00517E0E"/>
    <w:rsid w:val="00517F1F"/>
    <w:rsid w:val="005202F1"/>
    <w:rsid w:val="0052035A"/>
    <w:rsid w:val="0052061F"/>
    <w:rsid w:val="00520E45"/>
    <w:rsid w:val="0052122A"/>
    <w:rsid w:val="005213DE"/>
    <w:rsid w:val="005214AB"/>
    <w:rsid w:val="0052152D"/>
    <w:rsid w:val="005216C2"/>
    <w:rsid w:val="005216F5"/>
    <w:rsid w:val="005216FD"/>
    <w:rsid w:val="00521A99"/>
    <w:rsid w:val="00521B47"/>
    <w:rsid w:val="00521BD3"/>
    <w:rsid w:val="005220DE"/>
    <w:rsid w:val="00522157"/>
    <w:rsid w:val="0052246B"/>
    <w:rsid w:val="0052256E"/>
    <w:rsid w:val="005226CD"/>
    <w:rsid w:val="005228FF"/>
    <w:rsid w:val="005229DC"/>
    <w:rsid w:val="00522A7F"/>
    <w:rsid w:val="00522A80"/>
    <w:rsid w:val="00522D67"/>
    <w:rsid w:val="0052303E"/>
    <w:rsid w:val="00523145"/>
    <w:rsid w:val="005238D5"/>
    <w:rsid w:val="005238E8"/>
    <w:rsid w:val="00523AC0"/>
    <w:rsid w:val="00523F82"/>
    <w:rsid w:val="00524111"/>
    <w:rsid w:val="005241D9"/>
    <w:rsid w:val="0052428E"/>
    <w:rsid w:val="005245EC"/>
    <w:rsid w:val="005247C0"/>
    <w:rsid w:val="00524BAE"/>
    <w:rsid w:val="00524BD5"/>
    <w:rsid w:val="0052536E"/>
    <w:rsid w:val="005255F4"/>
    <w:rsid w:val="00525776"/>
    <w:rsid w:val="0052589B"/>
    <w:rsid w:val="00525AF1"/>
    <w:rsid w:val="00525D9A"/>
    <w:rsid w:val="00525DD3"/>
    <w:rsid w:val="00525E1A"/>
    <w:rsid w:val="00525E32"/>
    <w:rsid w:val="00525FEE"/>
    <w:rsid w:val="0052674C"/>
    <w:rsid w:val="0052676E"/>
    <w:rsid w:val="00526A4A"/>
    <w:rsid w:val="00526CB8"/>
    <w:rsid w:val="00526DEF"/>
    <w:rsid w:val="00526EA7"/>
    <w:rsid w:val="00526EAD"/>
    <w:rsid w:val="00526F58"/>
    <w:rsid w:val="005273EE"/>
    <w:rsid w:val="005276FA"/>
    <w:rsid w:val="0052774D"/>
    <w:rsid w:val="005277E2"/>
    <w:rsid w:val="00527A82"/>
    <w:rsid w:val="00527A9E"/>
    <w:rsid w:val="00527BD7"/>
    <w:rsid w:val="00527C9F"/>
    <w:rsid w:val="00527F10"/>
    <w:rsid w:val="005300D7"/>
    <w:rsid w:val="0053057B"/>
    <w:rsid w:val="0053066F"/>
    <w:rsid w:val="005308A7"/>
    <w:rsid w:val="00530B9C"/>
    <w:rsid w:val="00530BEA"/>
    <w:rsid w:val="00530CF6"/>
    <w:rsid w:val="00530D77"/>
    <w:rsid w:val="00530FE0"/>
    <w:rsid w:val="00531288"/>
    <w:rsid w:val="00531A56"/>
    <w:rsid w:val="00531B79"/>
    <w:rsid w:val="00531C8F"/>
    <w:rsid w:val="00531ED6"/>
    <w:rsid w:val="00531F5C"/>
    <w:rsid w:val="005327AB"/>
    <w:rsid w:val="005327EE"/>
    <w:rsid w:val="00532923"/>
    <w:rsid w:val="00532998"/>
    <w:rsid w:val="00532C25"/>
    <w:rsid w:val="00532F1A"/>
    <w:rsid w:val="005338C0"/>
    <w:rsid w:val="00533966"/>
    <w:rsid w:val="005339FF"/>
    <w:rsid w:val="00533A7B"/>
    <w:rsid w:val="00533B75"/>
    <w:rsid w:val="00533EC5"/>
    <w:rsid w:val="00533F3E"/>
    <w:rsid w:val="0053410E"/>
    <w:rsid w:val="00534222"/>
    <w:rsid w:val="00534224"/>
    <w:rsid w:val="00534605"/>
    <w:rsid w:val="005348AD"/>
    <w:rsid w:val="00534B4E"/>
    <w:rsid w:val="00534E1F"/>
    <w:rsid w:val="00534F2C"/>
    <w:rsid w:val="005352E6"/>
    <w:rsid w:val="00535B9E"/>
    <w:rsid w:val="00535D6C"/>
    <w:rsid w:val="0053628C"/>
    <w:rsid w:val="0053645A"/>
    <w:rsid w:val="005364A2"/>
    <w:rsid w:val="00536602"/>
    <w:rsid w:val="00536733"/>
    <w:rsid w:val="00536838"/>
    <w:rsid w:val="00536AFB"/>
    <w:rsid w:val="00536E70"/>
    <w:rsid w:val="00536F66"/>
    <w:rsid w:val="005370E9"/>
    <w:rsid w:val="00537155"/>
    <w:rsid w:val="00537228"/>
    <w:rsid w:val="005376DD"/>
    <w:rsid w:val="00537735"/>
    <w:rsid w:val="00537A84"/>
    <w:rsid w:val="00537DB4"/>
    <w:rsid w:val="00537FCD"/>
    <w:rsid w:val="00540256"/>
    <w:rsid w:val="005404E5"/>
    <w:rsid w:val="0054055C"/>
    <w:rsid w:val="005408FD"/>
    <w:rsid w:val="00540CDB"/>
    <w:rsid w:val="00540E7F"/>
    <w:rsid w:val="005411F0"/>
    <w:rsid w:val="00541238"/>
    <w:rsid w:val="005412C2"/>
    <w:rsid w:val="00541574"/>
    <w:rsid w:val="00541B51"/>
    <w:rsid w:val="00541DB8"/>
    <w:rsid w:val="00541F79"/>
    <w:rsid w:val="00541F92"/>
    <w:rsid w:val="00542047"/>
    <w:rsid w:val="00542307"/>
    <w:rsid w:val="0054230F"/>
    <w:rsid w:val="00542354"/>
    <w:rsid w:val="0054238A"/>
    <w:rsid w:val="0054251B"/>
    <w:rsid w:val="00542577"/>
    <w:rsid w:val="005425BD"/>
    <w:rsid w:val="005428B6"/>
    <w:rsid w:val="00542BCE"/>
    <w:rsid w:val="00542C35"/>
    <w:rsid w:val="00542FA8"/>
    <w:rsid w:val="00542FF7"/>
    <w:rsid w:val="0054326A"/>
    <w:rsid w:val="005433A2"/>
    <w:rsid w:val="00543423"/>
    <w:rsid w:val="00543BAF"/>
    <w:rsid w:val="00543EE9"/>
    <w:rsid w:val="0054405F"/>
    <w:rsid w:val="00544AA2"/>
    <w:rsid w:val="00544B56"/>
    <w:rsid w:val="00544DA8"/>
    <w:rsid w:val="0054510B"/>
    <w:rsid w:val="005452B4"/>
    <w:rsid w:val="0054539E"/>
    <w:rsid w:val="005454E6"/>
    <w:rsid w:val="00545E55"/>
    <w:rsid w:val="00545F0C"/>
    <w:rsid w:val="005466C0"/>
    <w:rsid w:val="005467E0"/>
    <w:rsid w:val="00547EBD"/>
    <w:rsid w:val="00547FB6"/>
    <w:rsid w:val="005500F8"/>
    <w:rsid w:val="005500FB"/>
    <w:rsid w:val="00550415"/>
    <w:rsid w:val="00550B5B"/>
    <w:rsid w:val="0055160B"/>
    <w:rsid w:val="00551766"/>
    <w:rsid w:val="00551C16"/>
    <w:rsid w:val="00551C74"/>
    <w:rsid w:val="00551D1C"/>
    <w:rsid w:val="00551E0C"/>
    <w:rsid w:val="00551EAC"/>
    <w:rsid w:val="00552055"/>
    <w:rsid w:val="005520DE"/>
    <w:rsid w:val="005521D8"/>
    <w:rsid w:val="0055244C"/>
    <w:rsid w:val="0055250A"/>
    <w:rsid w:val="005525FF"/>
    <w:rsid w:val="00552983"/>
    <w:rsid w:val="005529C4"/>
    <w:rsid w:val="00552E21"/>
    <w:rsid w:val="00552F3A"/>
    <w:rsid w:val="0055304B"/>
    <w:rsid w:val="005530ED"/>
    <w:rsid w:val="00553AA5"/>
    <w:rsid w:val="00553D09"/>
    <w:rsid w:val="00553FDE"/>
    <w:rsid w:val="005540F0"/>
    <w:rsid w:val="00554392"/>
    <w:rsid w:val="005543E3"/>
    <w:rsid w:val="005543F8"/>
    <w:rsid w:val="0055462B"/>
    <w:rsid w:val="00554DFD"/>
    <w:rsid w:val="00554EB4"/>
    <w:rsid w:val="00555225"/>
    <w:rsid w:val="00555538"/>
    <w:rsid w:val="005556E2"/>
    <w:rsid w:val="00555724"/>
    <w:rsid w:val="0055579D"/>
    <w:rsid w:val="00555E04"/>
    <w:rsid w:val="005560B8"/>
    <w:rsid w:val="005561FD"/>
    <w:rsid w:val="00556236"/>
    <w:rsid w:val="00556293"/>
    <w:rsid w:val="005564B5"/>
    <w:rsid w:val="00556C32"/>
    <w:rsid w:val="00556EA4"/>
    <w:rsid w:val="00557036"/>
    <w:rsid w:val="0055745F"/>
    <w:rsid w:val="005575BD"/>
    <w:rsid w:val="005575F6"/>
    <w:rsid w:val="00557800"/>
    <w:rsid w:val="005600B5"/>
    <w:rsid w:val="00560340"/>
    <w:rsid w:val="00560481"/>
    <w:rsid w:val="00560594"/>
    <w:rsid w:val="00560CF3"/>
    <w:rsid w:val="00560DA7"/>
    <w:rsid w:val="00560DCD"/>
    <w:rsid w:val="00560DEB"/>
    <w:rsid w:val="00560E2E"/>
    <w:rsid w:val="00561076"/>
    <w:rsid w:val="005615F4"/>
    <w:rsid w:val="00561622"/>
    <w:rsid w:val="0056162C"/>
    <w:rsid w:val="00561B59"/>
    <w:rsid w:val="00561BEE"/>
    <w:rsid w:val="00561D69"/>
    <w:rsid w:val="005621BC"/>
    <w:rsid w:val="0056246E"/>
    <w:rsid w:val="0056274F"/>
    <w:rsid w:val="00562B74"/>
    <w:rsid w:val="00562C77"/>
    <w:rsid w:val="00562D9E"/>
    <w:rsid w:val="005634B6"/>
    <w:rsid w:val="005639A2"/>
    <w:rsid w:val="00563C53"/>
    <w:rsid w:val="00563D99"/>
    <w:rsid w:val="00563F9C"/>
    <w:rsid w:val="00564088"/>
    <w:rsid w:val="00564363"/>
    <w:rsid w:val="005644B7"/>
    <w:rsid w:val="005646FC"/>
    <w:rsid w:val="005647F2"/>
    <w:rsid w:val="005649CD"/>
    <w:rsid w:val="00564FA6"/>
    <w:rsid w:val="00564FC4"/>
    <w:rsid w:val="005654EA"/>
    <w:rsid w:val="0056572D"/>
    <w:rsid w:val="00565A29"/>
    <w:rsid w:val="00565B01"/>
    <w:rsid w:val="00565DD7"/>
    <w:rsid w:val="00565F5F"/>
    <w:rsid w:val="005661F9"/>
    <w:rsid w:val="00566755"/>
    <w:rsid w:val="00566934"/>
    <w:rsid w:val="005669F8"/>
    <w:rsid w:val="0056706E"/>
    <w:rsid w:val="0056711B"/>
    <w:rsid w:val="005671F3"/>
    <w:rsid w:val="00567226"/>
    <w:rsid w:val="005673F7"/>
    <w:rsid w:val="00567608"/>
    <w:rsid w:val="005679EE"/>
    <w:rsid w:val="00567DA3"/>
    <w:rsid w:val="00567F55"/>
    <w:rsid w:val="0057007A"/>
    <w:rsid w:val="005700B9"/>
    <w:rsid w:val="005700EB"/>
    <w:rsid w:val="00570297"/>
    <w:rsid w:val="005703DD"/>
    <w:rsid w:val="00570448"/>
    <w:rsid w:val="00570659"/>
    <w:rsid w:val="00570708"/>
    <w:rsid w:val="00570D0B"/>
    <w:rsid w:val="00571315"/>
    <w:rsid w:val="0057138C"/>
    <w:rsid w:val="005713A5"/>
    <w:rsid w:val="005715C1"/>
    <w:rsid w:val="005718B1"/>
    <w:rsid w:val="00571D81"/>
    <w:rsid w:val="00571F2C"/>
    <w:rsid w:val="005721F4"/>
    <w:rsid w:val="00572409"/>
    <w:rsid w:val="0057271E"/>
    <w:rsid w:val="00572911"/>
    <w:rsid w:val="00572950"/>
    <w:rsid w:val="00572AAC"/>
    <w:rsid w:val="00572B7B"/>
    <w:rsid w:val="00572E13"/>
    <w:rsid w:val="00572F39"/>
    <w:rsid w:val="00573004"/>
    <w:rsid w:val="00573216"/>
    <w:rsid w:val="00573935"/>
    <w:rsid w:val="00573B9D"/>
    <w:rsid w:val="00573D61"/>
    <w:rsid w:val="00573F66"/>
    <w:rsid w:val="00574375"/>
    <w:rsid w:val="00574485"/>
    <w:rsid w:val="0057466B"/>
    <w:rsid w:val="0057469B"/>
    <w:rsid w:val="00574C96"/>
    <w:rsid w:val="00574FB9"/>
    <w:rsid w:val="00575199"/>
    <w:rsid w:val="005752DF"/>
    <w:rsid w:val="0057534F"/>
    <w:rsid w:val="005753FE"/>
    <w:rsid w:val="005755C5"/>
    <w:rsid w:val="00575778"/>
    <w:rsid w:val="005758AD"/>
    <w:rsid w:val="00575A2A"/>
    <w:rsid w:val="00575C11"/>
    <w:rsid w:val="00575F3A"/>
    <w:rsid w:val="00576005"/>
    <w:rsid w:val="0057608B"/>
    <w:rsid w:val="00576115"/>
    <w:rsid w:val="005767B6"/>
    <w:rsid w:val="00576CE0"/>
    <w:rsid w:val="00576DBB"/>
    <w:rsid w:val="00576EEC"/>
    <w:rsid w:val="0058007A"/>
    <w:rsid w:val="005805DD"/>
    <w:rsid w:val="005806DC"/>
    <w:rsid w:val="00580AB0"/>
    <w:rsid w:val="00580BA2"/>
    <w:rsid w:val="00580FC4"/>
    <w:rsid w:val="005818CE"/>
    <w:rsid w:val="00581A2E"/>
    <w:rsid w:val="00581CD6"/>
    <w:rsid w:val="00581DBC"/>
    <w:rsid w:val="005820BA"/>
    <w:rsid w:val="005820DD"/>
    <w:rsid w:val="00582F29"/>
    <w:rsid w:val="00582FD8"/>
    <w:rsid w:val="0058310C"/>
    <w:rsid w:val="0058312B"/>
    <w:rsid w:val="005831EE"/>
    <w:rsid w:val="0058359D"/>
    <w:rsid w:val="00583713"/>
    <w:rsid w:val="00583C3E"/>
    <w:rsid w:val="00583C45"/>
    <w:rsid w:val="00583CC5"/>
    <w:rsid w:val="00583F94"/>
    <w:rsid w:val="00584087"/>
    <w:rsid w:val="00584354"/>
    <w:rsid w:val="005846F0"/>
    <w:rsid w:val="00584751"/>
    <w:rsid w:val="0058485F"/>
    <w:rsid w:val="00584954"/>
    <w:rsid w:val="00584BE5"/>
    <w:rsid w:val="00584C1B"/>
    <w:rsid w:val="00584DD7"/>
    <w:rsid w:val="00585014"/>
    <w:rsid w:val="00585304"/>
    <w:rsid w:val="005858FA"/>
    <w:rsid w:val="00585C29"/>
    <w:rsid w:val="00585EBD"/>
    <w:rsid w:val="0058607F"/>
    <w:rsid w:val="005862C1"/>
    <w:rsid w:val="005862D8"/>
    <w:rsid w:val="00586730"/>
    <w:rsid w:val="005868CC"/>
    <w:rsid w:val="0058694B"/>
    <w:rsid w:val="00586A66"/>
    <w:rsid w:val="00586AE7"/>
    <w:rsid w:val="00586B77"/>
    <w:rsid w:val="00586CAB"/>
    <w:rsid w:val="00586CC0"/>
    <w:rsid w:val="00587316"/>
    <w:rsid w:val="005874AC"/>
    <w:rsid w:val="00587977"/>
    <w:rsid w:val="00587BFD"/>
    <w:rsid w:val="00587C5B"/>
    <w:rsid w:val="00587EDA"/>
    <w:rsid w:val="00587F1E"/>
    <w:rsid w:val="00587F25"/>
    <w:rsid w:val="00590549"/>
    <w:rsid w:val="005907E2"/>
    <w:rsid w:val="00590AF1"/>
    <w:rsid w:val="00590B06"/>
    <w:rsid w:val="00590B28"/>
    <w:rsid w:val="005911A8"/>
    <w:rsid w:val="0059125E"/>
    <w:rsid w:val="00591ADB"/>
    <w:rsid w:val="00591C1D"/>
    <w:rsid w:val="00591FE2"/>
    <w:rsid w:val="00592452"/>
    <w:rsid w:val="00592535"/>
    <w:rsid w:val="00592575"/>
    <w:rsid w:val="00592644"/>
    <w:rsid w:val="0059282C"/>
    <w:rsid w:val="00592BD6"/>
    <w:rsid w:val="00592EC7"/>
    <w:rsid w:val="00592EEF"/>
    <w:rsid w:val="00592F9D"/>
    <w:rsid w:val="0059353A"/>
    <w:rsid w:val="0059374F"/>
    <w:rsid w:val="005939EB"/>
    <w:rsid w:val="00593B18"/>
    <w:rsid w:val="00593B5A"/>
    <w:rsid w:val="00593EA8"/>
    <w:rsid w:val="00594045"/>
    <w:rsid w:val="0059409B"/>
    <w:rsid w:val="00594189"/>
    <w:rsid w:val="005942C8"/>
    <w:rsid w:val="005942E9"/>
    <w:rsid w:val="00594447"/>
    <w:rsid w:val="0059464B"/>
    <w:rsid w:val="005948DD"/>
    <w:rsid w:val="00594BD6"/>
    <w:rsid w:val="00594DAA"/>
    <w:rsid w:val="00594E60"/>
    <w:rsid w:val="00594EC1"/>
    <w:rsid w:val="00594FB6"/>
    <w:rsid w:val="0059539C"/>
    <w:rsid w:val="005953FA"/>
    <w:rsid w:val="0059542F"/>
    <w:rsid w:val="005956E7"/>
    <w:rsid w:val="00595729"/>
    <w:rsid w:val="00595835"/>
    <w:rsid w:val="00595A4E"/>
    <w:rsid w:val="00595B13"/>
    <w:rsid w:val="0059603A"/>
    <w:rsid w:val="00596187"/>
    <w:rsid w:val="00596205"/>
    <w:rsid w:val="005962EF"/>
    <w:rsid w:val="005969A1"/>
    <w:rsid w:val="0059709C"/>
    <w:rsid w:val="0059744B"/>
    <w:rsid w:val="00597473"/>
    <w:rsid w:val="005975B6"/>
    <w:rsid w:val="005979FC"/>
    <w:rsid w:val="005A047F"/>
    <w:rsid w:val="005A04A3"/>
    <w:rsid w:val="005A0755"/>
    <w:rsid w:val="005A0ABE"/>
    <w:rsid w:val="005A0CA8"/>
    <w:rsid w:val="005A11C3"/>
    <w:rsid w:val="005A1246"/>
    <w:rsid w:val="005A1458"/>
    <w:rsid w:val="005A17BC"/>
    <w:rsid w:val="005A1A94"/>
    <w:rsid w:val="005A1AC6"/>
    <w:rsid w:val="005A1AF5"/>
    <w:rsid w:val="005A2021"/>
    <w:rsid w:val="005A20B9"/>
    <w:rsid w:val="005A24B2"/>
    <w:rsid w:val="005A277C"/>
    <w:rsid w:val="005A2E54"/>
    <w:rsid w:val="005A2E7A"/>
    <w:rsid w:val="005A3127"/>
    <w:rsid w:val="005A3320"/>
    <w:rsid w:val="005A3632"/>
    <w:rsid w:val="005A38FB"/>
    <w:rsid w:val="005A3933"/>
    <w:rsid w:val="005A39D6"/>
    <w:rsid w:val="005A3AF4"/>
    <w:rsid w:val="005A3E2D"/>
    <w:rsid w:val="005A3FBA"/>
    <w:rsid w:val="005A404C"/>
    <w:rsid w:val="005A4152"/>
    <w:rsid w:val="005A43E2"/>
    <w:rsid w:val="005A43F8"/>
    <w:rsid w:val="005A44FA"/>
    <w:rsid w:val="005A45C8"/>
    <w:rsid w:val="005A47A8"/>
    <w:rsid w:val="005A4AB9"/>
    <w:rsid w:val="005A4D27"/>
    <w:rsid w:val="005A4FC9"/>
    <w:rsid w:val="005A53EC"/>
    <w:rsid w:val="005A5448"/>
    <w:rsid w:val="005A5CFB"/>
    <w:rsid w:val="005A6899"/>
    <w:rsid w:val="005A6B23"/>
    <w:rsid w:val="005A6CF5"/>
    <w:rsid w:val="005A6E1F"/>
    <w:rsid w:val="005A71E1"/>
    <w:rsid w:val="005A72FA"/>
    <w:rsid w:val="005A73D0"/>
    <w:rsid w:val="005A7B39"/>
    <w:rsid w:val="005A7C72"/>
    <w:rsid w:val="005A7CEE"/>
    <w:rsid w:val="005A7D07"/>
    <w:rsid w:val="005B0021"/>
    <w:rsid w:val="005B011F"/>
    <w:rsid w:val="005B02CC"/>
    <w:rsid w:val="005B06DB"/>
    <w:rsid w:val="005B08B9"/>
    <w:rsid w:val="005B0943"/>
    <w:rsid w:val="005B0C51"/>
    <w:rsid w:val="005B0E6F"/>
    <w:rsid w:val="005B12EA"/>
    <w:rsid w:val="005B142D"/>
    <w:rsid w:val="005B147C"/>
    <w:rsid w:val="005B14D2"/>
    <w:rsid w:val="005B1529"/>
    <w:rsid w:val="005B1776"/>
    <w:rsid w:val="005B191A"/>
    <w:rsid w:val="005B1940"/>
    <w:rsid w:val="005B1962"/>
    <w:rsid w:val="005B1DD2"/>
    <w:rsid w:val="005B1E6C"/>
    <w:rsid w:val="005B1F32"/>
    <w:rsid w:val="005B241B"/>
    <w:rsid w:val="005B2540"/>
    <w:rsid w:val="005B2A02"/>
    <w:rsid w:val="005B2CD5"/>
    <w:rsid w:val="005B334E"/>
    <w:rsid w:val="005B3595"/>
    <w:rsid w:val="005B3831"/>
    <w:rsid w:val="005B383D"/>
    <w:rsid w:val="005B3B78"/>
    <w:rsid w:val="005B3C15"/>
    <w:rsid w:val="005B3D55"/>
    <w:rsid w:val="005B3D6F"/>
    <w:rsid w:val="005B3DC1"/>
    <w:rsid w:val="005B3E0A"/>
    <w:rsid w:val="005B405D"/>
    <w:rsid w:val="005B46B3"/>
    <w:rsid w:val="005B49BE"/>
    <w:rsid w:val="005B4A1F"/>
    <w:rsid w:val="005B4C04"/>
    <w:rsid w:val="005B4C08"/>
    <w:rsid w:val="005B4C8E"/>
    <w:rsid w:val="005B4D8C"/>
    <w:rsid w:val="005B4DBF"/>
    <w:rsid w:val="005B4E98"/>
    <w:rsid w:val="005B4FC7"/>
    <w:rsid w:val="005B4FC9"/>
    <w:rsid w:val="005B5333"/>
    <w:rsid w:val="005B53A1"/>
    <w:rsid w:val="005B55D7"/>
    <w:rsid w:val="005B56F8"/>
    <w:rsid w:val="005B5D1F"/>
    <w:rsid w:val="005B5DBF"/>
    <w:rsid w:val="005B5EAB"/>
    <w:rsid w:val="005B5F2D"/>
    <w:rsid w:val="005B6053"/>
    <w:rsid w:val="005B6267"/>
    <w:rsid w:val="005B6292"/>
    <w:rsid w:val="005B663E"/>
    <w:rsid w:val="005B6DD7"/>
    <w:rsid w:val="005B7405"/>
    <w:rsid w:val="005B76DD"/>
    <w:rsid w:val="005B777A"/>
    <w:rsid w:val="005B7800"/>
    <w:rsid w:val="005B7DED"/>
    <w:rsid w:val="005C014E"/>
    <w:rsid w:val="005C02D6"/>
    <w:rsid w:val="005C0399"/>
    <w:rsid w:val="005C04C9"/>
    <w:rsid w:val="005C06AB"/>
    <w:rsid w:val="005C0BCE"/>
    <w:rsid w:val="005C0C80"/>
    <w:rsid w:val="005C0D22"/>
    <w:rsid w:val="005C1044"/>
    <w:rsid w:val="005C11F6"/>
    <w:rsid w:val="005C138F"/>
    <w:rsid w:val="005C1884"/>
    <w:rsid w:val="005C1893"/>
    <w:rsid w:val="005C194F"/>
    <w:rsid w:val="005C1E8D"/>
    <w:rsid w:val="005C1F7D"/>
    <w:rsid w:val="005C218D"/>
    <w:rsid w:val="005C2223"/>
    <w:rsid w:val="005C2838"/>
    <w:rsid w:val="005C283B"/>
    <w:rsid w:val="005C2A0F"/>
    <w:rsid w:val="005C2B0C"/>
    <w:rsid w:val="005C2D2F"/>
    <w:rsid w:val="005C2DCA"/>
    <w:rsid w:val="005C2E10"/>
    <w:rsid w:val="005C30F4"/>
    <w:rsid w:val="005C3193"/>
    <w:rsid w:val="005C33F6"/>
    <w:rsid w:val="005C3A12"/>
    <w:rsid w:val="005C3A35"/>
    <w:rsid w:val="005C3BCD"/>
    <w:rsid w:val="005C3C8B"/>
    <w:rsid w:val="005C3DE1"/>
    <w:rsid w:val="005C424A"/>
    <w:rsid w:val="005C43D0"/>
    <w:rsid w:val="005C448C"/>
    <w:rsid w:val="005C451A"/>
    <w:rsid w:val="005C4AA0"/>
    <w:rsid w:val="005C4C7E"/>
    <w:rsid w:val="005C4CC9"/>
    <w:rsid w:val="005C4E6D"/>
    <w:rsid w:val="005C51B9"/>
    <w:rsid w:val="005C5355"/>
    <w:rsid w:val="005C55F2"/>
    <w:rsid w:val="005C5625"/>
    <w:rsid w:val="005C581E"/>
    <w:rsid w:val="005C5A48"/>
    <w:rsid w:val="005C6348"/>
    <w:rsid w:val="005C64A8"/>
    <w:rsid w:val="005C663F"/>
    <w:rsid w:val="005C67F8"/>
    <w:rsid w:val="005C6ACD"/>
    <w:rsid w:val="005C6C1D"/>
    <w:rsid w:val="005C6E06"/>
    <w:rsid w:val="005C6F26"/>
    <w:rsid w:val="005C6FF9"/>
    <w:rsid w:val="005C71DC"/>
    <w:rsid w:val="005C7390"/>
    <w:rsid w:val="005C7450"/>
    <w:rsid w:val="005C759F"/>
    <w:rsid w:val="005C7701"/>
    <w:rsid w:val="005C7760"/>
    <w:rsid w:val="005C77ED"/>
    <w:rsid w:val="005C79D4"/>
    <w:rsid w:val="005C7ABD"/>
    <w:rsid w:val="005C7FA9"/>
    <w:rsid w:val="005D011E"/>
    <w:rsid w:val="005D0261"/>
    <w:rsid w:val="005D02D2"/>
    <w:rsid w:val="005D0585"/>
    <w:rsid w:val="005D0E3C"/>
    <w:rsid w:val="005D1050"/>
    <w:rsid w:val="005D10B5"/>
    <w:rsid w:val="005D1733"/>
    <w:rsid w:val="005D1844"/>
    <w:rsid w:val="005D1E30"/>
    <w:rsid w:val="005D2711"/>
    <w:rsid w:val="005D2958"/>
    <w:rsid w:val="005D2C77"/>
    <w:rsid w:val="005D2D04"/>
    <w:rsid w:val="005D2F7B"/>
    <w:rsid w:val="005D32E4"/>
    <w:rsid w:val="005D3568"/>
    <w:rsid w:val="005D3810"/>
    <w:rsid w:val="005D3814"/>
    <w:rsid w:val="005D395C"/>
    <w:rsid w:val="005D3F07"/>
    <w:rsid w:val="005D3F68"/>
    <w:rsid w:val="005D3FCE"/>
    <w:rsid w:val="005D4071"/>
    <w:rsid w:val="005D41B1"/>
    <w:rsid w:val="005D4397"/>
    <w:rsid w:val="005D43BF"/>
    <w:rsid w:val="005D47B2"/>
    <w:rsid w:val="005D49B2"/>
    <w:rsid w:val="005D4B6F"/>
    <w:rsid w:val="005D4CCC"/>
    <w:rsid w:val="005D4DCD"/>
    <w:rsid w:val="005D5071"/>
    <w:rsid w:val="005D52B1"/>
    <w:rsid w:val="005D537E"/>
    <w:rsid w:val="005D541C"/>
    <w:rsid w:val="005D5A34"/>
    <w:rsid w:val="005D600E"/>
    <w:rsid w:val="005D602D"/>
    <w:rsid w:val="005D60B1"/>
    <w:rsid w:val="005D67DE"/>
    <w:rsid w:val="005D67F9"/>
    <w:rsid w:val="005D6BA6"/>
    <w:rsid w:val="005D6C8D"/>
    <w:rsid w:val="005D6CA5"/>
    <w:rsid w:val="005D6CB4"/>
    <w:rsid w:val="005D745A"/>
    <w:rsid w:val="005D7759"/>
    <w:rsid w:val="005D7950"/>
    <w:rsid w:val="005D7D0F"/>
    <w:rsid w:val="005D7DC5"/>
    <w:rsid w:val="005E0129"/>
    <w:rsid w:val="005E03A9"/>
    <w:rsid w:val="005E0505"/>
    <w:rsid w:val="005E0A99"/>
    <w:rsid w:val="005E0CBD"/>
    <w:rsid w:val="005E0D54"/>
    <w:rsid w:val="005E0E6A"/>
    <w:rsid w:val="005E0EC4"/>
    <w:rsid w:val="005E107C"/>
    <w:rsid w:val="005E12D4"/>
    <w:rsid w:val="005E15DD"/>
    <w:rsid w:val="005E17F0"/>
    <w:rsid w:val="005E182E"/>
    <w:rsid w:val="005E18F4"/>
    <w:rsid w:val="005E20CE"/>
    <w:rsid w:val="005E217C"/>
    <w:rsid w:val="005E2190"/>
    <w:rsid w:val="005E21D3"/>
    <w:rsid w:val="005E2B56"/>
    <w:rsid w:val="005E2DD3"/>
    <w:rsid w:val="005E2ED0"/>
    <w:rsid w:val="005E2F05"/>
    <w:rsid w:val="005E30C5"/>
    <w:rsid w:val="005E30C9"/>
    <w:rsid w:val="005E32B7"/>
    <w:rsid w:val="005E34AE"/>
    <w:rsid w:val="005E35DB"/>
    <w:rsid w:val="005E368A"/>
    <w:rsid w:val="005E3855"/>
    <w:rsid w:val="005E38BF"/>
    <w:rsid w:val="005E3994"/>
    <w:rsid w:val="005E39DF"/>
    <w:rsid w:val="005E3BFC"/>
    <w:rsid w:val="005E3CC3"/>
    <w:rsid w:val="005E3D3C"/>
    <w:rsid w:val="005E419E"/>
    <w:rsid w:val="005E4258"/>
    <w:rsid w:val="005E441E"/>
    <w:rsid w:val="005E467B"/>
    <w:rsid w:val="005E478C"/>
    <w:rsid w:val="005E5209"/>
    <w:rsid w:val="005E5221"/>
    <w:rsid w:val="005E531B"/>
    <w:rsid w:val="005E539D"/>
    <w:rsid w:val="005E53B8"/>
    <w:rsid w:val="005E54DB"/>
    <w:rsid w:val="005E5AD2"/>
    <w:rsid w:val="005E5AD6"/>
    <w:rsid w:val="005E5B31"/>
    <w:rsid w:val="005E6017"/>
    <w:rsid w:val="005E60EF"/>
    <w:rsid w:val="005E61E1"/>
    <w:rsid w:val="005E6242"/>
    <w:rsid w:val="005E6409"/>
    <w:rsid w:val="005E64D3"/>
    <w:rsid w:val="005E677F"/>
    <w:rsid w:val="005E6801"/>
    <w:rsid w:val="005E69C9"/>
    <w:rsid w:val="005E6B78"/>
    <w:rsid w:val="005E6B94"/>
    <w:rsid w:val="005E6F03"/>
    <w:rsid w:val="005E70A6"/>
    <w:rsid w:val="005E765F"/>
    <w:rsid w:val="005E7C5A"/>
    <w:rsid w:val="005E7DBB"/>
    <w:rsid w:val="005F013C"/>
    <w:rsid w:val="005F01CD"/>
    <w:rsid w:val="005F07FC"/>
    <w:rsid w:val="005F083B"/>
    <w:rsid w:val="005F087C"/>
    <w:rsid w:val="005F0BB8"/>
    <w:rsid w:val="005F0BCE"/>
    <w:rsid w:val="005F0DCC"/>
    <w:rsid w:val="005F0EC0"/>
    <w:rsid w:val="005F1563"/>
    <w:rsid w:val="005F15F9"/>
    <w:rsid w:val="005F17EC"/>
    <w:rsid w:val="005F1AF8"/>
    <w:rsid w:val="005F1D5B"/>
    <w:rsid w:val="005F1D7B"/>
    <w:rsid w:val="005F1DFD"/>
    <w:rsid w:val="005F217D"/>
    <w:rsid w:val="005F256B"/>
    <w:rsid w:val="005F270D"/>
    <w:rsid w:val="005F29C5"/>
    <w:rsid w:val="005F2B64"/>
    <w:rsid w:val="005F317E"/>
    <w:rsid w:val="005F338D"/>
    <w:rsid w:val="005F349B"/>
    <w:rsid w:val="005F381A"/>
    <w:rsid w:val="005F38BD"/>
    <w:rsid w:val="005F3B2A"/>
    <w:rsid w:val="005F3E6F"/>
    <w:rsid w:val="005F3E99"/>
    <w:rsid w:val="005F4179"/>
    <w:rsid w:val="005F41D7"/>
    <w:rsid w:val="005F43CA"/>
    <w:rsid w:val="005F4574"/>
    <w:rsid w:val="005F45E0"/>
    <w:rsid w:val="005F4602"/>
    <w:rsid w:val="005F4B59"/>
    <w:rsid w:val="005F508E"/>
    <w:rsid w:val="005F536F"/>
    <w:rsid w:val="005F5508"/>
    <w:rsid w:val="005F576D"/>
    <w:rsid w:val="005F5986"/>
    <w:rsid w:val="005F59B9"/>
    <w:rsid w:val="005F611B"/>
    <w:rsid w:val="005F6716"/>
    <w:rsid w:val="005F6CF8"/>
    <w:rsid w:val="005F6DB5"/>
    <w:rsid w:val="005F70F6"/>
    <w:rsid w:val="005F7152"/>
    <w:rsid w:val="005F74E5"/>
    <w:rsid w:val="005F7A0E"/>
    <w:rsid w:val="005F7CC2"/>
    <w:rsid w:val="006001BF"/>
    <w:rsid w:val="006001C2"/>
    <w:rsid w:val="00600490"/>
    <w:rsid w:val="0060051E"/>
    <w:rsid w:val="00600585"/>
    <w:rsid w:val="00600670"/>
    <w:rsid w:val="006009E2"/>
    <w:rsid w:val="00600CCE"/>
    <w:rsid w:val="00600E64"/>
    <w:rsid w:val="006010D0"/>
    <w:rsid w:val="00601131"/>
    <w:rsid w:val="00601181"/>
    <w:rsid w:val="006011C0"/>
    <w:rsid w:val="00601253"/>
    <w:rsid w:val="006017C2"/>
    <w:rsid w:val="00601842"/>
    <w:rsid w:val="00601A93"/>
    <w:rsid w:val="00601DD8"/>
    <w:rsid w:val="00601E7E"/>
    <w:rsid w:val="00601EC1"/>
    <w:rsid w:val="00601FCA"/>
    <w:rsid w:val="0060217A"/>
    <w:rsid w:val="006024DC"/>
    <w:rsid w:val="00602542"/>
    <w:rsid w:val="006026E3"/>
    <w:rsid w:val="00602F86"/>
    <w:rsid w:val="006031C1"/>
    <w:rsid w:val="00603428"/>
    <w:rsid w:val="006034E6"/>
    <w:rsid w:val="00603F9A"/>
    <w:rsid w:val="006040CA"/>
    <w:rsid w:val="006041A0"/>
    <w:rsid w:val="006041C9"/>
    <w:rsid w:val="00604370"/>
    <w:rsid w:val="0060450E"/>
    <w:rsid w:val="0060452D"/>
    <w:rsid w:val="00604635"/>
    <w:rsid w:val="00604992"/>
    <w:rsid w:val="00604A7D"/>
    <w:rsid w:val="00604AE4"/>
    <w:rsid w:val="00604B45"/>
    <w:rsid w:val="00604CED"/>
    <w:rsid w:val="0060518D"/>
    <w:rsid w:val="00605540"/>
    <w:rsid w:val="0060565F"/>
    <w:rsid w:val="0060568C"/>
    <w:rsid w:val="0060586E"/>
    <w:rsid w:val="006059D0"/>
    <w:rsid w:val="00605BAE"/>
    <w:rsid w:val="00605D2F"/>
    <w:rsid w:val="00605D54"/>
    <w:rsid w:val="00605E71"/>
    <w:rsid w:val="00605EB4"/>
    <w:rsid w:val="00605F40"/>
    <w:rsid w:val="00606376"/>
    <w:rsid w:val="0060640D"/>
    <w:rsid w:val="006069CB"/>
    <w:rsid w:val="00606C01"/>
    <w:rsid w:val="00606F45"/>
    <w:rsid w:val="00606FDD"/>
    <w:rsid w:val="006072EE"/>
    <w:rsid w:val="0060743B"/>
    <w:rsid w:val="0060743D"/>
    <w:rsid w:val="00607802"/>
    <w:rsid w:val="006079EA"/>
    <w:rsid w:val="00610588"/>
    <w:rsid w:val="0061068A"/>
    <w:rsid w:val="00610B1F"/>
    <w:rsid w:val="00610E53"/>
    <w:rsid w:val="00611000"/>
    <w:rsid w:val="0061150C"/>
    <w:rsid w:val="00611731"/>
    <w:rsid w:val="00611B37"/>
    <w:rsid w:val="00611D4A"/>
    <w:rsid w:val="00611FCE"/>
    <w:rsid w:val="0061211B"/>
    <w:rsid w:val="0061227E"/>
    <w:rsid w:val="00612947"/>
    <w:rsid w:val="006129C6"/>
    <w:rsid w:val="00612A49"/>
    <w:rsid w:val="00612C6A"/>
    <w:rsid w:val="00612D8B"/>
    <w:rsid w:val="00612E11"/>
    <w:rsid w:val="00613056"/>
    <w:rsid w:val="006134F7"/>
    <w:rsid w:val="0061361B"/>
    <w:rsid w:val="006138CC"/>
    <w:rsid w:val="006139A6"/>
    <w:rsid w:val="00613DC1"/>
    <w:rsid w:val="00613FB9"/>
    <w:rsid w:val="006140D8"/>
    <w:rsid w:val="0061415F"/>
    <w:rsid w:val="00614169"/>
    <w:rsid w:val="0061433A"/>
    <w:rsid w:val="00614648"/>
    <w:rsid w:val="006148B2"/>
    <w:rsid w:val="00614C42"/>
    <w:rsid w:val="00614C9B"/>
    <w:rsid w:val="00614D00"/>
    <w:rsid w:val="00614D03"/>
    <w:rsid w:val="00615179"/>
    <w:rsid w:val="00615873"/>
    <w:rsid w:val="0061593A"/>
    <w:rsid w:val="00616A72"/>
    <w:rsid w:val="00616C0A"/>
    <w:rsid w:val="00617A00"/>
    <w:rsid w:val="00617A21"/>
    <w:rsid w:val="00617B54"/>
    <w:rsid w:val="00617B97"/>
    <w:rsid w:val="00617C13"/>
    <w:rsid w:val="00617D57"/>
    <w:rsid w:val="00620416"/>
    <w:rsid w:val="006205F1"/>
    <w:rsid w:val="0062066E"/>
    <w:rsid w:val="00620746"/>
    <w:rsid w:val="00620B91"/>
    <w:rsid w:val="00620BA0"/>
    <w:rsid w:val="00620BFD"/>
    <w:rsid w:val="00620E28"/>
    <w:rsid w:val="006210FF"/>
    <w:rsid w:val="00621438"/>
    <w:rsid w:val="006214A0"/>
    <w:rsid w:val="006217ED"/>
    <w:rsid w:val="006218DF"/>
    <w:rsid w:val="00621C3C"/>
    <w:rsid w:val="00621CE3"/>
    <w:rsid w:val="00621DD9"/>
    <w:rsid w:val="0062202D"/>
    <w:rsid w:val="0062206E"/>
    <w:rsid w:val="0062238D"/>
    <w:rsid w:val="0062249E"/>
    <w:rsid w:val="006227ED"/>
    <w:rsid w:val="006228A8"/>
    <w:rsid w:val="006228EE"/>
    <w:rsid w:val="006228F7"/>
    <w:rsid w:val="00622955"/>
    <w:rsid w:val="00622BA5"/>
    <w:rsid w:val="00622E95"/>
    <w:rsid w:val="006232F4"/>
    <w:rsid w:val="0062373A"/>
    <w:rsid w:val="00623D4D"/>
    <w:rsid w:val="00623FA9"/>
    <w:rsid w:val="00624263"/>
    <w:rsid w:val="006242CF"/>
    <w:rsid w:val="00624365"/>
    <w:rsid w:val="006243AB"/>
    <w:rsid w:val="006244AC"/>
    <w:rsid w:val="006247AF"/>
    <w:rsid w:val="0062488B"/>
    <w:rsid w:val="006248DD"/>
    <w:rsid w:val="00624D2F"/>
    <w:rsid w:val="00624DF7"/>
    <w:rsid w:val="006250D7"/>
    <w:rsid w:val="00625481"/>
    <w:rsid w:val="00625563"/>
    <w:rsid w:val="00625E24"/>
    <w:rsid w:val="00626095"/>
    <w:rsid w:val="0062624F"/>
    <w:rsid w:val="00626418"/>
    <w:rsid w:val="00626718"/>
    <w:rsid w:val="00626770"/>
    <w:rsid w:val="006267A2"/>
    <w:rsid w:val="00626866"/>
    <w:rsid w:val="00626E95"/>
    <w:rsid w:val="006270CD"/>
    <w:rsid w:val="00627109"/>
    <w:rsid w:val="006274FB"/>
    <w:rsid w:val="006275FB"/>
    <w:rsid w:val="006277B8"/>
    <w:rsid w:val="006277EF"/>
    <w:rsid w:val="00627BE9"/>
    <w:rsid w:val="00627C34"/>
    <w:rsid w:val="00627FB9"/>
    <w:rsid w:val="00630071"/>
    <w:rsid w:val="006300A5"/>
    <w:rsid w:val="006301A6"/>
    <w:rsid w:val="006304B0"/>
    <w:rsid w:val="00630767"/>
    <w:rsid w:val="00630C69"/>
    <w:rsid w:val="00631260"/>
    <w:rsid w:val="00631477"/>
    <w:rsid w:val="0063173D"/>
    <w:rsid w:val="00631BAB"/>
    <w:rsid w:val="00631CC6"/>
    <w:rsid w:val="00631E9F"/>
    <w:rsid w:val="00631EED"/>
    <w:rsid w:val="00631F86"/>
    <w:rsid w:val="006321F8"/>
    <w:rsid w:val="006322D4"/>
    <w:rsid w:val="00632567"/>
    <w:rsid w:val="006325DB"/>
    <w:rsid w:val="0063260B"/>
    <w:rsid w:val="00632621"/>
    <w:rsid w:val="00632862"/>
    <w:rsid w:val="00632B50"/>
    <w:rsid w:val="00632D1B"/>
    <w:rsid w:val="0063329A"/>
    <w:rsid w:val="006333DA"/>
    <w:rsid w:val="00633879"/>
    <w:rsid w:val="00633945"/>
    <w:rsid w:val="00633EB3"/>
    <w:rsid w:val="00633F36"/>
    <w:rsid w:val="006341B9"/>
    <w:rsid w:val="00634372"/>
    <w:rsid w:val="006343B2"/>
    <w:rsid w:val="00634648"/>
    <w:rsid w:val="006349CA"/>
    <w:rsid w:val="00634D35"/>
    <w:rsid w:val="00634D4F"/>
    <w:rsid w:val="00634E9B"/>
    <w:rsid w:val="00634F6D"/>
    <w:rsid w:val="0063536C"/>
    <w:rsid w:val="00635730"/>
    <w:rsid w:val="006357F7"/>
    <w:rsid w:val="00635BCA"/>
    <w:rsid w:val="00635C74"/>
    <w:rsid w:val="00635F43"/>
    <w:rsid w:val="00636635"/>
    <w:rsid w:val="00636891"/>
    <w:rsid w:val="00636A0E"/>
    <w:rsid w:val="00636AF3"/>
    <w:rsid w:val="00636D57"/>
    <w:rsid w:val="006375D9"/>
    <w:rsid w:val="00637636"/>
    <w:rsid w:val="006379AE"/>
    <w:rsid w:val="00637B69"/>
    <w:rsid w:val="00637C73"/>
    <w:rsid w:val="00637F95"/>
    <w:rsid w:val="00640401"/>
    <w:rsid w:val="0064056C"/>
    <w:rsid w:val="0064063D"/>
    <w:rsid w:val="006407CA"/>
    <w:rsid w:val="006408A5"/>
    <w:rsid w:val="00640BDA"/>
    <w:rsid w:val="006410ED"/>
    <w:rsid w:val="0064124A"/>
    <w:rsid w:val="006418B4"/>
    <w:rsid w:val="00641A12"/>
    <w:rsid w:val="00641B2D"/>
    <w:rsid w:val="00641BEE"/>
    <w:rsid w:val="00641C71"/>
    <w:rsid w:val="006422DC"/>
    <w:rsid w:val="0064256E"/>
    <w:rsid w:val="0064259D"/>
    <w:rsid w:val="00642ABC"/>
    <w:rsid w:val="00642AE5"/>
    <w:rsid w:val="00642E82"/>
    <w:rsid w:val="00642FA8"/>
    <w:rsid w:val="00643410"/>
    <w:rsid w:val="00643A19"/>
    <w:rsid w:val="00643D81"/>
    <w:rsid w:val="0064401B"/>
    <w:rsid w:val="0064410E"/>
    <w:rsid w:val="006441A9"/>
    <w:rsid w:val="006441E4"/>
    <w:rsid w:val="00644518"/>
    <w:rsid w:val="00644767"/>
    <w:rsid w:val="006447D7"/>
    <w:rsid w:val="0064492C"/>
    <w:rsid w:val="00644943"/>
    <w:rsid w:val="00644E8B"/>
    <w:rsid w:val="00644EB3"/>
    <w:rsid w:val="006452DD"/>
    <w:rsid w:val="006452FF"/>
    <w:rsid w:val="006458B4"/>
    <w:rsid w:val="00645D66"/>
    <w:rsid w:val="0064677A"/>
    <w:rsid w:val="006468C0"/>
    <w:rsid w:val="00646AD7"/>
    <w:rsid w:val="00646B09"/>
    <w:rsid w:val="00646DBA"/>
    <w:rsid w:val="006470ED"/>
    <w:rsid w:val="00647130"/>
    <w:rsid w:val="00647210"/>
    <w:rsid w:val="0064746C"/>
    <w:rsid w:val="006475C3"/>
    <w:rsid w:val="006477ED"/>
    <w:rsid w:val="00647D8B"/>
    <w:rsid w:val="00647DF6"/>
    <w:rsid w:val="00647EAA"/>
    <w:rsid w:val="00647FAD"/>
    <w:rsid w:val="00650458"/>
    <w:rsid w:val="006505C7"/>
    <w:rsid w:val="0065064F"/>
    <w:rsid w:val="00650A7D"/>
    <w:rsid w:val="00650B63"/>
    <w:rsid w:val="00650C1E"/>
    <w:rsid w:val="0065116A"/>
    <w:rsid w:val="006511EB"/>
    <w:rsid w:val="006512C2"/>
    <w:rsid w:val="00651B04"/>
    <w:rsid w:val="00651D81"/>
    <w:rsid w:val="006520D0"/>
    <w:rsid w:val="006523F4"/>
    <w:rsid w:val="0065269F"/>
    <w:rsid w:val="00652999"/>
    <w:rsid w:val="00653143"/>
    <w:rsid w:val="00653290"/>
    <w:rsid w:val="0065379B"/>
    <w:rsid w:val="00653A1D"/>
    <w:rsid w:val="00653D30"/>
    <w:rsid w:val="00653EE4"/>
    <w:rsid w:val="00653F76"/>
    <w:rsid w:val="00653F79"/>
    <w:rsid w:val="0065421E"/>
    <w:rsid w:val="00654A4F"/>
    <w:rsid w:val="00654CEA"/>
    <w:rsid w:val="00654D0B"/>
    <w:rsid w:val="00654EDA"/>
    <w:rsid w:val="00654F88"/>
    <w:rsid w:val="00655257"/>
    <w:rsid w:val="00655B49"/>
    <w:rsid w:val="00655DC0"/>
    <w:rsid w:val="00655E3B"/>
    <w:rsid w:val="006568C8"/>
    <w:rsid w:val="00656D27"/>
    <w:rsid w:val="00656D47"/>
    <w:rsid w:val="00656E6D"/>
    <w:rsid w:val="0065712F"/>
    <w:rsid w:val="00657258"/>
    <w:rsid w:val="00657375"/>
    <w:rsid w:val="00657445"/>
    <w:rsid w:val="006576EA"/>
    <w:rsid w:val="006579A7"/>
    <w:rsid w:val="00657DC9"/>
    <w:rsid w:val="00657E4E"/>
    <w:rsid w:val="0066003C"/>
    <w:rsid w:val="0066013E"/>
    <w:rsid w:val="00660152"/>
    <w:rsid w:val="00660185"/>
    <w:rsid w:val="0066049E"/>
    <w:rsid w:val="006605E7"/>
    <w:rsid w:val="0066065C"/>
    <w:rsid w:val="006606DB"/>
    <w:rsid w:val="006609BC"/>
    <w:rsid w:val="006609D2"/>
    <w:rsid w:val="00660B3E"/>
    <w:rsid w:val="0066115E"/>
    <w:rsid w:val="00661161"/>
    <w:rsid w:val="006613A2"/>
    <w:rsid w:val="006613B2"/>
    <w:rsid w:val="006618A6"/>
    <w:rsid w:val="0066191D"/>
    <w:rsid w:val="00661B7D"/>
    <w:rsid w:val="00661C50"/>
    <w:rsid w:val="0066202D"/>
    <w:rsid w:val="00662E51"/>
    <w:rsid w:val="00662E5D"/>
    <w:rsid w:val="00662F83"/>
    <w:rsid w:val="00662FF8"/>
    <w:rsid w:val="006632C8"/>
    <w:rsid w:val="006634D5"/>
    <w:rsid w:val="0066357C"/>
    <w:rsid w:val="0066367B"/>
    <w:rsid w:val="00663742"/>
    <w:rsid w:val="0066381D"/>
    <w:rsid w:val="00663978"/>
    <w:rsid w:val="00663996"/>
    <w:rsid w:val="00663A7A"/>
    <w:rsid w:val="00663C92"/>
    <w:rsid w:val="00663F4D"/>
    <w:rsid w:val="00664178"/>
    <w:rsid w:val="0066450E"/>
    <w:rsid w:val="006645EC"/>
    <w:rsid w:val="006646CE"/>
    <w:rsid w:val="00664754"/>
    <w:rsid w:val="006648D1"/>
    <w:rsid w:val="006649B4"/>
    <w:rsid w:val="00664AEC"/>
    <w:rsid w:val="00664F54"/>
    <w:rsid w:val="0066509B"/>
    <w:rsid w:val="0066523B"/>
    <w:rsid w:val="00665388"/>
    <w:rsid w:val="0066548A"/>
    <w:rsid w:val="006654FB"/>
    <w:rsid w:val="006656FD"/>
    <w:rsid w:val="00665721"/>
    <w:rsid w:val="006657E2"/>
    <w:rsid w:val="00665887"/>
    <w:rsid w:val="006658E4"/>
    <w:rsid w:val="00665A47"/>
    <w:rsid w:val="00665A83"/>
    <w:rsid w:val="00665BA0"/>
    <w:rsid w:val="00665BC6"/>
    <w:rsid w:val="00665D59"/>
    <w:rsid w:val="00665FD6"/>
    <w:rsid w:val="00666004"/>
    <w:rsid w:val="00666108"/>
    <w:rsid w:val="00666176"/>
    <w:rsid w:val="006661E4"/>
    <w:rsid w:val="00666397"/>
    <w:rsid w:val="00666431"/>
    <w:rsid w:val="006664A4"/>
    <w:rsid w:val="00666BE4"/>
    <w:rsid w:val="00666D49"/>
    <w:rsid w:val="006673DA"/>
    <w:rsid w:val="006673E4"/>
    <w:rsid w:val="0066761E"/>
    <w:rsid w:val="00667798"/>
    <w:rsid w:val="00667C4D"/>
    <w:rsid w:val="00667CDA"/>
    <w:rsid w:val="00667CFB"/>
    <w:rsid w:val="00667E08"/>
    <w:rsid w:val="00667EF1"/>
    <w:rsid w:val="00670103"/>
    <w:rsid w:val="0067018E"/>
    <w:rsid w:val="0067026D"/>
    <w:rsid w:val="0067086B"/>
    <w:rsid w:val="006708AF"/>
    <w:rsid w:val="00670B94"/>
    <w:rsid w:val="006710B1"/>
    <w:rsid w:val="006714BB"/>
    <w:rsid w:val="006718B3"/>
    <w:rsid w:val="006718FE"/>
    <w:rsid w:val="00671D1F"/>
    <w:rsid w:val="00671ED2"/>
    <w:rsid w:val="00672412"/>
    <w:rsid w:val="00672576"/>
    <w:rsid w:val="006728A0"/>
    <w:rsid w:val="00672C12"/>
    <w:rsid w:val="00672CF8"/>
    <w:rsid w:val="00672ECE"/>
    <w:rsid w:val="00673166"/>
    <w:rsid w:val="0067321E"/>
    <w:rsid w:val="00673436"/>
    <w:rsid w:val="0067353B"/>
    <w:rsid w:val="006737A3"/>
    <w:rsid w:val="00673E1B"/>
    <w:rsid w:val="00673E93"/>
    <w:rsid w:val="00673F3D"/>
    <w:rsid w:val="006740C0"/>
    <w:rsid w:val="006741AE"/>
    <w:rsid w:val="0067436C"/>
    <w:rsid w:val="006747B4"/>
    <w:rsid w:val="00674DDA"/>
    <w:rsid w:val="00675087"/>
    <w:rsid w:val="0067535F"/>
    <w:rsid w:val="00675956"/>
    <w:rsid w:val="0067598B"/>
    <w:rsid w:val="00675B15"/>
    <w:rsid w:val="00676187"/>
    <w:rsid w:val="0067636F"/>
    <w:rsid w:val="0067646B"/>
    <w:rsid w:val="006764C0"/>
    <w:rsid w:val="00676587"/>
    <w:rsid w:val="00676A77"/>
    <w:rsid w:val="00676AFC"/>
    <w:rsid w:val="00676BD7"/>
    <w:rsid w:val="00676D67"/>
    <w:rsid w:val="00676F61"/>
    <w:rsid w:val="006775F1"/>
    <w:rsid w:val="00677727"/>
    <w:rsid w:val="00677950"/>
    <w:rsid w:val="00677AE1"/>
    <w:rsid w:val="00677B28"/>
    <w:rsid w:val="00677B86"/>
    <w:rsid w:val="00680144"/>
    <w:rsid w:val="006804E7"/>
    <w:rsid w:val="006809D2"/>
    <w:rsid w:val="00680A26"/>
    <w:rsid w:val="00680AD2"/>
    <w:rsid w:val="00680EEB"/>
    <w:rsid w:val="00681012"/>
    <w:rsid w:val="00681158"/>
    <w:rsid w:val="0068127B"/>
    <w:rsid w:val="0068152D"/>
    <w:rsid w:val="00681563"/>
    <w:rsid w:val="006819A6"/>
    <w:rsid w:val="00681B31"/>
    <w:rsid w:val="00682268"/>
    <w:rsid w:val="00682304"/>
    <w:rsid w:val="0068272B"/>
    <w:rsid w:val="00682776"/>
    <w:rsid w:val="00682B42"/>
    <w:rsid w:val="00682C0A"/>
    <w:rsid w:val="00683139"/>
    <w:rsid w:val="006832C1"/>
    <w:rsid w:val="006834E2"/>
    <w:rsid w:val="0068365A"/>
    <w:rsid w:val="00683ECB"/>
    <w:rsid w:val="00683FA2"/>
    <w:rsid w:val="006840AE"/>
    <w:rsid w:val="00684307"/>
    <w:rsid w:val="006844A0"/>
    <w:rsid w:val="006845C5"/>
    <w:rsid w:val="00684847"/>
    <w:rsid w:val="00684871"/>
    <w:rsid w:val="00684A38"/>
    <w:rsid w:val="00684C23"/>
    <w:rsid w:val="00684CA3"/>
    <w:rsid w:val="0068503C"/>
    <w:rsid w:val="0068521A"/>
    <w:rsid w:val="00685360"/>
    <w:rsid w:val="00685363"/>
    <w:rsid w:val="0068548D"/>
    <w:rsid w:val="0068594B"/>
    <w:rsid w:val="00685983"/>
    <w:rsid w:val="00685A01"/>
    <w:rsid w:val="00685A03"/>
    <w:rsid w:val="00685D4C"/>
    <w:rsid w:val="00685FDF"/>
    <w:rsid w:val="0068606C"/>
    <w:rsid w:val="00686327"/>
    <w:rsid w:val="0068637C"/>
    <w:rsid w:val="0068645E"/>
    <w:rsid w:val="006864FC"/>
    <w:rsid w:val="00686640"/>
    <w:rsid w:val="00686E67"/>
    <w:rsid w:val="00687360"/>
    <w:rsid w:val="0068736E"/>
    <w:rsid w:val="00687994"/>
    <w:rsid w:val="00687A61"/>
    <w:rsid w:val="00687DC9"/>
    <w:rsid w:val="00690119"/>
    <w:rsid w:val="006902B2"/>
    <w:rsid w:val="00690B16"/>
    <w:rsid w:val="00690CF3"/>
    <w:rsid w:val="00690D80"/>
    <w:rsid w:val="00690F49"/>
    <w:rsid w:val="00690F7D"/>
    <w:rsid w:val="006910EB"/>
    <w:rsid w:val="00691548"/>
    <w:rsid w:val="00691712"/>
    <w:rsid w:val="00691908"/>
    <w:rsid w:val="00691A3B"/>
    <w:rsid w:val="00691D64"/>
    <w:rsid w:val="00691E94"/>
    <w:rsid w:val="00691F12"/>
    <w:rsid w:val="00692110"/>
    <w:rsid w:val="006921A6"/>
    <w:rsid w:val="006922D7"/>
    <w:rsid w:val="0069234E"/>
    <w:rsid w:val="00692471"/>
    <w:rsid w:val="00692527"/>
    <w:rsid w:val="00692723"/>
    <w:rsid w:val="00692AA4"/>
    <w:rsid w:val="00692DDB"/>
    <w:rsid w:val="00692EB5"/>
    <w:rsid w:val="006932ED"/>
    <w:rsid w:val="00693455"/>
    <w:rsid w:val="00693575"/>
    <w:rsid w:val="0069391F"/>
    <w:rsid w:val="006939DD"/>
    <w:rsid w:val="00693C32"/>
    <w:rsid w:val="00693D52"/>
    <w:rsid w:val="00693F1B"/>
    <w:rsid w:val="00693F31"/>
    <w:rsid w:val="00694006"/>
    <w:rsid w:val="0069407A"/>
    <w:rsid w:val="00694197"/>
    <w:rsid w:val="006942B3"/>
    <w:rsid w:val="006945CD"/>
    <w:rsid w:val="0069475F"/>
    <w:rsid w:val="00694AAF"/>
    <w:rsid w:val="00694B72"/>
    <w:rsid w:val="00694EC7"/>
    <w:rsid w:val="00694FAD"/>
    <w:rsid w:val="006950B0"/>
    <w:rsid w:val="006952C6"/>
    <w:rsid w:val="006952DE"/>
    <w:rsid w:val="006959ED"/>
    <w:rsid w:val="00695B3A"/>
    <w:rsid w:val="00695D7C"/>
    <w:rsid w:val="006965CD"/>
    <w:rsid w:val="006968D1"/>
    <w:rsid w:val="006968FA"/>
    <w:rsid w:val="00696A18"/>
    <w:rsid w:val="00696B3C"/>
    <w:rsid w:val="00696B8A"/>
    <w:rsid w:val="00696C1E"/>
    <w:rsid w:val="00696D2C"/>
    <w:rsid w:val="00696D34"/>
    <w:rsid w:val="006970A3"/>
    <w:rsid w:val="0069715C"/>
    <w:rsid w:val="00697175"/>
    <w:rsid w:val="0069748C"/>
    <w:rsid w:val="0069767E"/>
    <w:rsid w:val="00697842"/>
    <w:rsid w:val="006A01A6"/>
    <w:rsid w:val="006A0416"/>
    <w:rsid w:val="006A049A"/>
    <w:rsid w:val="006A0530"/>
    <w:rsid w:val="006A0604"/>
    <w:rsid w:val="006A0805"/>
    <w:rsid w:val="006A087C"/>
    <w:rsid w:val="006A0A77"/>
    <w:rsid w:val="006A0E28"/>
    <w:rsid w:val="006A0F33"/>
    <w:rsid w:val="006A1015"/>
    <w:rsid w:val="006A1181"/>
    <w:rsid w:val="006A12EF"/>
    <w:rsid w:val="006A15FD"/>
    <w:rsid w:val="006A171F"/>
    <w:rsid w:val="006A17B2"/>
    <w:rsid w:val="006A1859"/>
    <w:rsid w:val="006A185C"/>
    <w:rsid w:val="006A1D3B"/>
    <w:rsid w:val="006A1EBC"/>
    <w:rsid w:val="006A23F0"/>
    <w:rsid w:val="006A24A1"/>
    <w:rsid w:val="006A2B0F"/>
    <w:rsid w:val="006A2E26"/>
    <w:rsid w:val="006A2E37"/>
    <w:rsid w:val="006A2F6A"/>
    <w:rsid w:val="006A310B"/>
    <w:rsid w:val="006A38A9"/>
    <w:rsid w:val="006A3F0B"/>
    <w:rsid w:val="006A3F78"/>
    <w:rsid w:val="006A40AA"/>
    <w:rsid w:val="006A40AB"/>
    <w:rsid w:val="006A431F"/>
    <w:rsid w:val="006A4434"/>
    <w:rsid w:val="006A4558"/>
    <w:rsid w:val="006A468A"/>
    <w:rsid w:val="006A4B05"/>
    <w:rsid w:val="006A4E29"/>
    <w:rsid w:val="006A4F5F"/>
    <w:rsid w:val="006A502E"/>
    <w:rsid w:val="006A5442"/>
    <w:rsid w:val="006A5525"/>
    <w:rsid w:val="006A578F"/>
    <w:rsid w:val="006A5B19"/>
    <w:rsid w:val="006A5B87"/>
    <w:rsid w:val="006A5CBB"/>
    <w:rsid w:val="006A5D38"/>
    <w:rsid w:val="006A6067"/>
    <w:rsid w:val="006A614C"/>
    <w:rsid w:val="006A65E0"/>
    <w:rsid w:val="006A66EB"/>
    <w:rsid w:val="006A6A52"/>
    <w:rsid w:val="006A6B0E"/>
    <w:rsid w:val="006A6EED"/>
    <w:rsid w:val="006A6FDD"/>
    <w:rsid w:val="006A701A"/>
    <w:rsid w:val="006A71AD"/>
    <w:rsid w:val="006A74CA"/>
    <w:rsid w:val="006A7672"/>
    <w:rsid w:val="006A77D4"/>
    <w:rsid w:val="006A7BC9"/>
    <w:rsid w:val="006A7BEF"/>
    <w:rsid w:val="006A7E5B"/>
    <w:rsid w:val="006B0568"/>
    <w:rsid w:val="006B0569"/>
    <w:rsid w:val="006B07C9"/>
    <w:rsid w:val="006B0EB5"/>
    <w:rsid w:val="006B11FA"/>
    <w:rsid w:val="006B1A95"/>
    <w:rsid w:val="006B1CE2"/>
    <w:rsid w:val="006B1D50"/>
    <w:rsid w:val="006B227B"/>
    <w:rsid w:val="006B258F"/>
    <w:rsid w:val="006B2615"/>
    <w:rsid w:val="006B2681"/>
    <w:rsid w:val="006B2B34"/>
    <w:rsid w:val="006B2C17"/>
    <w:rsid w:val="006B2F98"/>
    <w:rsid w:val="006B3425"/>
    <w:rsid w:val="006B38C0"/>
    <w:rsid w:val="006B3916"/>
    <w:rsid w:val="006B3B26"/>
    <w:rsid w:val="006B3F62"/>
    <w:rsid w:val="006B4075"/>
    <w:rsid w:val="006B4078"/>
    <w:rsid w:val="006B4277"/>
    <w:rsid w:val="006B43D1"/>
    <w:rsid w:val="006B47AF"/>
    <w:rsid w:val="006B5382"/>
    <w:rsid w:val="006B586F"/>
    <w:rsid w:val="006B5A94"/>
    <w:rsid w:val="006B5CCE"/>
    <w:rsid w:val="006B5D9F"/>
    <w:rsid w:val="006B63B9"/>
    <w:rsid w:val="006B6423"/>
    <w:rsid w:val="006B658E"/>
    <w:rsid w:val="006B6736"/>
    <w:rsid w:val="006B69BE"/>
    <w:rsid w:val="006B6A21"/>
    <w:rsid w:val="006B6FBC"/>
    <w:rsid w:val="006B73F5"/>
    <w:rsid w:val="006B7C0B"/>
    <w:rsid w:val="006B7DAE"/>
    <w:rsid w:val="006B7E87"/>
    <w:rsid w:val="006C01FE"/>
    <w:rsid w:val="006C077A"/>
    <w:rsid w:val="006C0C0D"/>
    <w:rsid w:val="006C1440"/>
    <w:rsid w:val="006C1500"/>
    <w:rsid w:val="006C1766"/>
    <w:rsid w:val="006C1A19"/>
    <w:rsid w:val="006C1A9A"/>
    <w:rsid w:val="006C1AD8"/>
    <w:rsid w:val="006C1FF7"/>
    <w:rsid w:val="006C220F"/>
    <w:rsid w:val="006C22CB"/>
    <w:rsid w:val="006C24E8"/>
    <w:rsid w:val="006C25EF"/>
    <w:rsid w:val="006C28E9"/>
    <w:rsid w:val="006C2FC9"/>
    <w:rsid w:val="006C313A"/>
    <w:rsid w:val="006C3514"/>
    <w:rsid w:val="006C3901"/>
    <w:rsid w:val="006C3CF5"/>
    <w:rsid w:val="006C3D6C"/>
    <w:rsid w:val="006C3D83"/>
    <w:rsid w:val="006C3E32"/>
    <w:rsid w:val="006C3EB3"/>
    <w:rsid w:val="006C3F29"/>
    <w:rsid w:val="006C43C8"/>
    <w:rsid w:val="006C4412"/>
    <w:rsid w:val="006C447D"/>
    <w:rsid w:val="006C44AF"/>
    <w:rsid w:val="006C4501"/>
    <w:rsid w:val="006C47A1"/>
    <w:rsid w:val="006C4946"/>
    <w:rsid w:val="006C4D19"/>
    <w:rsid w:val="006C4EB6"/>
    <w:rsid w:val="006C4F6D"/>
    <w:rsid w:val="006C5532"/>
    <w:rsid w:val="006C5578"/>
    <w:rsid w:val="006C5597"/>
    <w:rsid w:val="006C5972"/>
    <w:rsid w:val="006C5AAF"/>
    <w:rsid w:val="006C5BE1"/>
    <w:rsid w:val="006C5C60"/>
    <w:rsid w:val="006C6048"/>
    <w:rsid w:val="006C613D"/>
    <w:rsid w:val="006C653C"/>
    <w:rsid w:val="006C65CA"/>
    <w:rsid w:val="006C6698"/>
    <w:rsid w:val="006C6757"/>
    <w:rsid w:val="006C68D0"/>
    <w:rsid w:val="006C68DF"/>
    <w:rsid w:val="006C7456"/>
    <w:rsid w:val="006C76FD"/>
    <w:rsid w:val="006C7A88"/>
    <w:rsid w:val="006C7BBB"/>
    <w:rsid w:val="006C7D14"/>
    <w:rsid w:val="006D02CC"/>
    <w:rsid w:val="006D038A"/>
    <w:rsid w:val="006D03FB"/>
    <w:rsid w:val="006D0943"/>
    <w:rsid w:val="006D0A48"/>
    <w:rsid w:val="006D0ADB"/>
    <w:rsid w:val="006D0AF7"/>
    <w:rsid w:val="006D0B84"/>
    <w:rsid w:val="006D0C88"/>
    <w:rsid w:val="006D100F"/>
    <w:rsid w:val="006D1380"/>
    <w:rsid w:val="006D145B"/>
    <w:rsid w:val="006D15D7"/>
    <w:rsid w:val="006D1646"/>
    <w:rsid w:val="006D1A4C"/>
    <w:rsid w:val="006D1D2C"/>
    <w:rsid w:val="006D2525"/>
    <w:rsid w:val="006D26AB"/>
    <w:rsid w:val="006D2711"/>
    <w:rsid w:val="006D273A"/>
    <w:rsid w:val="006D2793"/>
    <w:rsid w:val="006D27F5"/>
    <w:rsid w:val="006D2819"/>
    <w:rsid w:val="006D2C41"/>
    <w:rsid w:val="006D2DB3"/>
    <w:rsid w:val="006D2E5A"/>
    <w:rsid w:val="006D30AA"/>
    <w:rsid w:val="006D3279"/>
    <w:rsid w:val="006D383E"/>
    <w:rsid w:val="006D430A"/>
    <w:rsid w:val="006D4373"/>
    <w:rsid w:val="006D47C7"/>
    <w:rsid w:val="006D4834"/>
    <w:rsid w:val="006D595B"/>
    <w:rsid w:val="006D5A63"/>
    <w:rsid w:val="006D5E36"/>
    <w:rsid w:val="006D608C"/>
    <w:rsid w:val="006D610F"/>
    <w:rsid w:val="006D6190"/>
    <w:rsid w:val="006D619C"/>
    <w:rsid w:val="006D620A"/>
    <w:rsid w:val="006D6566"/>
    <w:rsid w:val="006D6597"/>
    <w:rsid w:val="006D68DD"/>
    <w:rsid w:val="006D6AC8"/>
    <w:rsid w:val="006D6D87"/>
    <w:rsid w:val="006D6DC5"/>
    <w:rsid w:val="006D6F3C"/>
    <w:rsid w:val="006D742A"/>
    <w:rsid w:val="006D778F"/>
    <w:rsid w:val="006D7AC9"/>
    <w:rsid w:val="006D7B84"/>
    <w:rsid w:val="006D7E11"/>
    <w:rsid w:val="006D7E27"/>
    <w:rsid w:val="006E01D0"/>
    <w:rsid w:val="006E0300"/>
    <w:rsid w:val="006E0432"/>
    <w:rsid w:val="006E075F"/>
    <w:rsid w:val="006E0796"/>
    <w:rsid w:val="006E0973"/>
    <w:rsid w:val="006E0A9A"/>
    <w:rsid w:val="006E0AC0"/>
    <w:rsid w:val="006E0F58"/>
    <w:rsid w:val="006E1830"/>
    <w:rsid w:val="006E19B3"/>
    <w:rsid w:val="006E1AA4"/>
    <w:rsid w:val="006E1B46"/>
    <w:rsid w:val="006E1BE1"/>
    <w:rsid w:val="006E1DD2"/>
    <w:rsid w:val="006E1F45"/>
    <w:rsid w:val="006E20F7"/>
    <w:rsid w:val="006E2284"/>
    <w:rsid w:val="006E23D6"/>
    <w:rsid w:val="006E2632"/>
    <w:rsid w:val="006E2961"/>
    <w:rsid w:val="006E2A53"/>
    <w:rsid w:val="006E2B26"/>
    <w:rsid w:val="006E2BE1"/>
    <w:rsid w:val="006E2EB3"/>
    <w:rsid w:val="006E3023"/>
    <w:rsid w:val="006E325E"/>
    <w:rsid w:val="006E3323"/>
    <w:rsid w:val="006E33AD"/>
    <w:rsid w:val="006E3548"/>
    <w:rsid w:val="006E3608"/>
    <w:rsid w:val="006E37A6"/>
    <w:rsid w:val="006E3968"/>
    <w:rsid w:val="006E3C42"/>
    <w:rsid w:val="006E4197"/>
    <w:rsid w:val="006E421F"/>
    <w:rsid w:val="006E4310"/>
    <w:rsid w:val="006E434C"/>
    <w:rsid w:val="006E44C5"/>
    <w:rsid w:val="006E481D"/>
    <w:rsid w:val="006E4DBC"/>
    <w:rsid w:val="006E50CD"/>
    <w:rsid w:val="006E53ED"/>
    <w:rsid w:val="006E551E"/>
    <w:rsid w:val="006E5D40"/>
    <w:rsid w:val="006E5D86"/>
    <w:rsid w:val="006E5FBF"/>
    <w:rsid w:val="006E6180"/>
    <w:rsid w:val="006E6D66"/>
    <w:rsid w:val="006E6E51"/>
    <w:rsid w:val="006E6FF2"/>
    <w:rsid w:val="006E70CD"/>
    <w:rsid w:val="006E7366"/>
    <w:rsid w:val="006E73A9"/>
    <w:rsid w:val="006E73F2"/>
    <w:rsid w:val="006E750F"/>
    <w:rsid w:val="006E7873"/>
    <w:rsid w:val="006E78EB"/>
    <w:rsid w:val="006E7962"/>
    <w:rsid w:val="006F02F1"/>
    <w:rsid w:val="006F0480"/>
    <w:rsid w:val="006F08BB"/>
    <w:rsid w:val="006F0CFF"/>
    <w:rsid w:val="006F0E86"/>
    <w:rsid w:val="006F0F1F"/>
    <w:rsid w:val="006F151F"/>
    <w:rsid w:val="006F1AEC"/>
    <w:rsid w:val="006F1AF5"/>
    <w:rsid w:val="006F1C10"/>
    <w:rsid w:val="006F1EB1"/>
    <w:rsid w:val="006F228A"/>
    <w:rsid w:val="006F24CD"/>
    <w:rsid w:val="006F24E8"/>
    <w:rsid w:val="006F267F"/>
    <w:rsid w:val="006F283E"/>
    <w:rsid w:val="006F28BD"/>
    <w:rsid w:val="006F2AC2"/>
    <w:rsid w:val="006F2BB1"/>
    <w:rsid w:val="006F2C55"/>
    <w:rsid w:val="006F2D65"/>
    <w:rsid w:val="006F3250"/>
    <w:rsid w:val="006F356E"/>
    <w:rsid w:val="006F383F"/>
    <w:rsid w:val="006F3B6B"/>
    <w:rsid w:val="006F3F0D"/>
    <w:rsid w:val="006F4291"/>
    <w:rsid w:val="006F45A2"/>
    <w:rsid w:val="006F47DB"/>
    <w:rsid w:val="006F517E"/>
    <w:rsid w:val="006F5440"/>
    <w:rsid w:val="006F5471"/>
    <w:rsid w:val="006F570A"/>
    <w:rsid w:val="006F5CEE"/>
    <w:rsid w:val="006F5D0C"/>
    <w:rsid w:val="006F6606"/>
    <w:rsid w:val="006F6826"/>
    <w:rsid w:val="006F6F42"/>
    <w:rsid w:val="006F6F52"/>
    <w:rsid w:val="006F704F"/>
    <w:rsid w:val="006F70C8"/>
    <w:rsid w:val="006F785F"/>
    <w:rsid w:val="006F7D31"/>
    <w:rsid w:val="00700122"/>
    <w:rsid w:val="007001DC"/>
    <w:rsid w:val="00700877"/>
    <w:rsid w:val="007008D4"/>
    <w:rsid w:val="007009B4"/>
    <w:rsid w:val="00700A74"/>
    <w:rsid w:val="00701105"/>
    <w:rsid w:val="0070117E"/>
    <w:rsid w:val="00701229"/>
    <w:rsid w:val="00701425"/>
    <w:rsid w:val="00701836"/>
    <w:rsid w:val="00701B0B"/>
    <w:rsid w:val="00701D16"/>
    <w:rsid w:val="00701E13"/>
    <w:rsid w:val="00702481"/>
    <w:rsid w:val="0070249E"/>
    <w:rsid w:val="0070275B"/>
    <w:rsid w:val="00702874"/>
    <w:rsid w:val="0070308C"/>
    <w:rsid w:val="007032CA"/>
    <w:rsid w:val="007034AB"/>
    <w:rsid w:val="007037B0"/>
    <w:rsid w:val="00703956"/>
    <w:rsid w:val="00703BB2"/>
    <w:rsid w:val="00703FAA"/>
    <w:rsid w:val="00704119"/>
    <w:rsid w:val="0070434A"/>
    <w:rsid w:val="00704488"/>
    <w:rsid w:val="007044B5"/>
    <w:rsid w:val="007044DC"/>
    <w:rsid w:val="00704508"/>
    <w:rsid w:val="0070450B"/>
    <w:rsid w:val="007046B0"/>
    <w:rsid w:val="007046BC"/>
    <w:rsid w:val="007047F5"/>
    <w:rsid w:val="007049B1"/>
    <w:rsid w:val="007049C0"/>
    <w:rsid w:val="00704B61"/>
    <w:rsid w:val="00704D75"/>
    <w:rsid w:val="00704D76"/>
    <w:rsid w:val="00704DE6"/>
    <w:rsid w:val="00704F93"/>
    <w:rsid w:val="007052EE"/>
    <w:rsid w:val="0070545F"/>
    <w:rsid w:val="00705AEA"/>
    <w:rsid w:val="00705BAD"/>
    <w:rsid w:val="0070624A"/>
    <w:rsid w:val="00706B6C"/>
    <w:rsid w:val="00706D0C"/>
    <w:rsid w:val="00706E5A"/>
    <w:rsid w:val="00707180"/>
    <w:rsid w:val="007072B2"/>
    <w:rsid w:val="007072E5"/>
    <w:rsid w:val="0070750F"/>
    <w:rsid w:val="00707531"/>
    <w:rsid w:val="007076D9"/>
    <w:rsid w:val="007076E9"/>
    <w:rsid w:val="0070792A"/>
    <w:rsid w:val="007079E4"/>
    <w:rsid w:val="00707B5F"/>
    <w:rsid w:val="00707D19"/>
    <w:rsid w:val="00707EF5"/>
    <w:rsid w:val="00710704"/>
    <w:rsid w:val="007109FB"/>
    <w:rsid w:val="00710A49"/>
    <w:rsid w:val="00711BF8"/>
    <w:rsid w:val="00712401"/>
    <w:rsid w:val="00712524"/>
    <w:rsid w:val="007125B2"/>
    <w:rsid w:val="0071264A"/>
    <w:rsid w:val="007126C2"/>
    <w:rsid w:val="007127BD"/>
    <w:rsid w:val="00712AA1"/>
    <w:rsid w:val="00712C96"/>
    <w:rsid w:val="00713558"/>
    <w:rsid w:val="007139AD"/>
    <w:rsid w:val="00713D59"/>
    <w:rsid w:val="00714084"/>
    <w:rsid w:val="007143AE"/>
    <w:rsid w:val="007144B3"/>
    <w:rsid w:val="0071458B"/>
    <w:rsid w:val="00714762"/>
    <w:rsid w:val="00714A4C"/>
    <w:rsid w:val="00714CF4"/>
    <w:rsid w:val="00714E5B"/>
    <w:rsid w:val="00715541"/>
    <w:rsid w:val="007155D5"/>
    <w:rsid w:val="00715795"/>
    <w:rsid w:val="007157F9"/>
    <w:rsid w:val="007159ED"/>
    <w:rsid w:val="00715A57"/>
    <w:rsid w:val="00715D22"/>
    <w:rsid w:val="00715E20"/>
    <w:rsid w:val="00715EB1"/>
    <w:rsid w:val="00715EB5"/>
    <w:rsid w:val="00715F24"/>
    <w:rsid w:val="00715F88"/>
    <w:rsid w:val="0071624B"/>
    <w:rsid w:val="0071644A"/>
    <w:rsid w:val="007164F1"/>
    <w:rsid w:val="0071650E"/>
    <w:rsid w:val="0071662D"/>
    <w:rsid w:val="00716670"/>
    <w:rsid w:val="007166DA"/>
    <w:rsid w:val="00716A9C"/>
    <w:rsid w:val="00716B74"/>
    <w:rsid w:val="00716F27"/>
    <w:rsid w:val="00717ECE"/>
    <w:rsid w:val="00720005"/>
    <w:rsid w:val="00720139"/>
    <w:rsid w:val="00720249"/>
    <w:rsid w:val="007202CA"/>
    <w:rsid w:val="0072051E"/>
    <w:rsid w:val="00720523"/>
    <w:rsid w:val="00720586"/>
    <w:rsid w:val="007209E2"/>
    <w:rsid w:val="0072134B"/>
    <w:rsid w:val="00721463"/>
    <w:rsid w:val="0072175C"/>
    <w:rsid w:val="00721DE6"/>
    <w:rsid w:val="00721F20"/>
    <w:rsid w:val="00722428"/>
    <w:rsid w:val="0072261F"/>
    <w:rsid w:val="007228CD"/>
    <w:rsid w:val="00722D60"/>
    <w:rsid w:val="00722F14"/>
    <w:rsid w:val="007232FF"/>
    <w:rsid w:val="00723A2E"/>
    <w:rsid w:val="00723C07"/>
    <w:rsid w:val="00723D19"/>
    <w:rsid w:val="00723EC5"/>
    <w:rsid w:val="00724053"/>
    <w:rsid w:val="007243BA"/>
    <w:rsid w:val="0072452E"/>
    <w:rsid w:val="00724563"/>
    <w:rsid w:val="007247B1"/>
    <w:rsid w:val="00724807"/>
    <w:rsid w:val="007248D9"/>
    <w:rsid w:val="00724970"/>
    <w:rsid w:val="0072497C"/>
    <w:rsid w:val="00724985"/>
    <w:rsid w:val="00724D7B"/>
    <w:rsid w:val="00724E8D"/>
    <w:rsid w:val="00725181"/>
    <w:rsid w:val="00725537"/>
    <w:rsid w:val="007255B9"/>
    <w:rsid w:val="007255C2"/>
    <w:rsid w:val="00725732"/>
    <w:rsid w:val="00725CFA"/>
    <w:rsid w:val="00725F52"/>
    <w:rsid w:val="0072604B"/>
    <w:rsid w:val="0072620F"/>
    <w:rsid w:val="00726414"/>
    <w:rsid w:val="007268FE"/>
    <w:rsid w:val="00726974"/>
    <w:rsid w:val="00726B59"/>
    <w:rsid w:val="00726F3A"/>
    <w:rsid w:val="00726FD8"/>
    <w:rsid w:val="007270B3"/>
    <w:rsid w:val="007276E1"/>
    <w:rsid w:val="0072771A"/>
    <w:rsid w:val="0072788F"/>
    <w:rsid w:val="00727B6F"/>
    <w:rsid w:val="00727BB6"/>
    <w:rsid w:val="00727C25"/>
    <w:rsid w:val="00727E75"/>
    <w:rsid w:val="00727EE6"/>
    <w:rsid w:val="00730379"/>
    <w:rsid w:val="00730511"/>
    <w:rsid w:val="0073069A"/>
    <w:rsid w:val="00730A00"/>
    <w:rsid w:val="00730A88"/>
    <w:rsid w:val="00730BF9"/>
    <w:rsid w:val="00730D8D"/>
    <w:rsid w:val="00730EB4"/>
    <w:rsid w:val="00731070"/>
    <w:rsid w:val="00731184"/>
    <w:rsid w:val="007311E3"/>
    <w:rsid w:val="00731221"/>
    <w:rsid w:val="0073146F"/>
    <w:rsid w:val="00731485"/>
    <w:rsid w:val="007315F7"/>
    <w:rsid w:val="00731A3E"/>
    <w:rsid w:val="00731B25"/>
    <w:rsid w:val="00731E0F"/>
    <w:rsid w:val="00731E15"/>
    <w:rsid w:val="00731F8B"/>
    <w:rsid w:val="0073207B"/>
    <w:rsid w:val="0073224B"/>
    <w:rsid w:val="007322D2"/>
    <w:rsid w:val="0073232C"/>
    <w:rsid w:val="007324E0"/>
    <w:rsid w:val="007326BB"/>
    <w:rsid w:val="007326D6"/>
    <w:rsid w:val="00732CD3"/>
    <w:rsid w:val="00732CFC"/>
    <w:rsid w:val="007334CA"/>
    <w:rsid w:val="007335C9"/>
    <w:rsid w:val="007335EB"/>
    <w:rsid w:val="0073369E"/>
    <w:rsid w:val="007339DE"/>
    <w:rsid w:val="00733A05"/>
    <w:rsid w:val="00733BFA"/>
    <w:rsid w:val="00733C52"/>
    <w:rsid w:val="007343AB"/>
    <w:rsid w:val="007343FE"/>
    <w:rsid w:val="0073446D"/>
    <w:rsid w:val="00734851"/>
    <w:rsid w:val="007350BD"/>
    <w:rsid w:val="0073546A"/>
    <w:rsid w:val="0073575F"/>
    <w:rsid w:val="0073580E"/>
    <w:rsid w:val="0073583A"/>
    <w:rsid w:val="007358AF"/>
    <w:rsid w:val="0073594E"/>
    <w:rsid w:val="00735AD4"/>
    <w:rsid w:val="00735DAC"/>
    <w:rsid w:val="00736184"/>
    <w:rsid w:val="0073656F"/>
    <w:rsid w:val="0073663A"/>
    <w:rsid w:val="00736875"/>
    <w:rsid w:val="007368C9"/>
    <w:rsid w:val="00736965"/>
    <w:rsid w:val="00736975"/>
    <w:rsid w:val="0073698C"/>
    <w:rsid w:val="00736C3B"/>
    <w:rsid w:val="00736F12"/>
    <w:rsid w:val="007373C4"/>
    <w:rsid w:val="0073752D"/>
    <w:rsid w:val="00737617"/>
    <w:rsid w:val="00737789"/>
    <w:rsid w:val="00737D08"/>
    <w:rsid w:val="00737D5B"/>
    <w:rsid w:val="00737DAF"/>
    <w:rsid w:val="00740260"/>
    <w:rsid w:val="00740541"/>
    <w:rsid w:val="007409A9"/>
    <w:rsid w:val="00740DD2"/>
    <w:rsid w:val="0074103D"/>
    <w:rsid w:val="00741080"/>
    <w:rsid w:val="007411AB"/>
    <w:rsid w:val="00741403"/>
    <w:rsid w:val="0074149D"/>
    <w:rsid w:val="007418DF"/>
    <w:rsid w:val="007419F3"/>
    <w:rsid w:val="00741DD4"/>
    <w:rsid w:val="007420BB"/>
    <w:rsid w:val="007420BE"/>
    <w:rsid w:val="00742181"/>
    <w:rsid w:val="00742183"/>
    <w:rsid w:val="007421A0"/>
    <w:rsid w:val="00742360"/>
    <w:rsid w:val="00742414"/>
    <w:rsid w:val="00742999"/>
    <w:rsid w:val="00742EF1"/>
    <w:rsid w:val="00742F4B"/>
    <w:rsid w:val="00743217"/>
    <w:rsid w:val="00743456"/>
    <w:rsid w:val="00743A56"/>
    <w:rsid w:val="00743ADE"/>
    <w:rsid w:val="00743D7E"/>
    <w:rsid w:val="0074402A"/>
    <w:rsid w:val="007441E4"/>
    <w:rsid w:val="00744A52"/>
    <w:rsid w:val="00744B52"/>
    <w:rsid w:val="00744BBC"/>
    <w:rsid w:val="00744BC1"/>
    <w:rsid w:val="00744EB2"/>
    <w:rsid w:val="00744F9A"/>
    <w:rsid w:val="007455F1"/>
    <w:rsid w:val="00745F6C"/>
    <w:rsid w:val="00745F89"/>
    <w:rsid w:val="0074613D"/>
    <w:rsid w:val="007468F5"/>
    <w:rsid w:val="00746960"/>
    <w:rsid w:val="00746A96"/>
    <w:rsid w:val="00746B70"/>
    <w:rsid w:val="00746B8D"/>
    <w:rsid w:val="00746DC5"/>
    <w:rsid w:val="00747464"/>
    <w:rsid w:val="007475F8"/>
    <w:rsid w:val="007477A6"/>
    <w:rsid w:val="007477A7"/>
    <w:rsid w:val="0074792D"/>
    <w:rsid w:val="007479AF"/>
    <w:rsid w:val="007479D3"/>
    <w:rsid w:val="00747E5D"/>
    <w:rsid w:val="00747FFC"/>
    <w:rsid w:val="007502FD"/>
    <w:rsid w:val="007503A6"/>
    <w:rsid w:val="0075048A"/>
    <w:rsid w:val="007505B9"/>
    <w:rsid w:val="0075093D"/>
    <w:rsid w:val="00750ADD"/>
    <w:rsid w:val="00750CDC"/>
    <w:rsid w:val="00750D66"/>
    <w:rsid w:val="0075106F"/>
    <w:rsid w:val="0075118D"/>
    <w:rsid w:val="007511DB"/>
    <w:rsid w:val="0075159D"/>
    <w:rsid w:val="00751841"/>
    <w:rsid w:val="00751996"/>
    <w:rsid w:val="00751A57"/>
    <w:rsid w:val="00751C63"/>
    <w:rsid w:val="00751CA5"/>
    <w:rsid w:val="00751CAE"/>
    <w:rsid w:val="00751F95"/>
    <w:rsid w:val="00752262"/>
    <w:rsid w:val="007525BD"/>
    <w:rsid w:val="00752740"/>
    <w:rsid w:val="00752987"/>
    <w:rsid w:val="00752AF6"/>
    <w:rsid w:val="00752D75"/>
    <w:rsid w:val="00752DD6"/>
    <w:rsid w:val="00752EC3"/>
    <w:rsid w:val="00752F8A"/>
    <w:rsid w:val="0075300B"/>
    <w:rsid w:val="007532E1"/>
    <w:rsid w:val="00753526"/>
    <w:rsid w:val="007536F8"/>
    <w:rsid w:val="00753762"/>
    <w:rsid w:val="007539E4"/>
    <w:rsid w:val="00753A25"/>
    <w:rsid w:val="007541CD"/>
    <w:rsid w:val="0075434D"/>
    <w:rsid w:val="00754355"/>
    <w:rsid w:val="007543A6"/>
    <w:rsid w:val="00754758"/>
    <w:rsid w:val="007547B2"/>
    <w:rsid w:val="007547E2"/>
    <w:rsid w:val="00754A6C"/>
    <w:rsid w:val="00754C41"/>
    <w:rsid w:val="00754F3C"/>
    <w:rsid w:val="00755073"/>
    <w:rsid w:val="00755351"/>
    <w:rsid w:val="0075549A"/>
    <w:rsid w:val="0075555D"/>
    <w:rsid w:val="00755616"/>
    <w:rsid w:val="00755E37"/>
    <w:rsid w:val="00755E67"/>
    <w:rsid w:val="00755EAD"/>
    <w:rsid w:val="00756774"/>
    <w:rsid w:val="00756794"/>
    <w:rsid w:val="00756A3D"/>
    <w:rsid w:val="00756B3A"/>
    <w:rsid w:val="00756D91"/>
    <w:rsid w:val="00756F1A"/>
    <w:rsid w:val="00756F9E"/>
    <w:rsid w:val="0075718B"/>
    <w:rsid w:val="0075728B"/>
    <w:rsid w:val="007576AF"/>
    <w:rsid w:val="007577E1"/>
    <w:rsid w:val="00757DC4"/>
    <w:rsid w:val="00757EAB"/>
    <w:rsid w:val="00757F59"/>
    <w:rsid w:val="007600DF"/>
    <w:rsid w:val="007609BB"/>
    <w:rsid w:val="00760B3F"/>
    <w:rsid w:val="007610F1"/>
    <w:rsid w:val="007611E5"/>
    <w:rsid w:val="00761355"/>
    <w:rsid w:val="007616D9"/>
    <w:rsid w:val="00761967"/>
    <w:rsid w:val="00761982"/>
    <w:rsid w:val="00761B9F"/>
    <w:rsid w:val="00761C41"/>
    <w:rsid w:val="00761CE3"/>
    <w:rsid w:val="00761F4A"/>
    <w:rsid w:val="00761F4C"/>
    <w:rsid w:val="0076222C"/>
    <w:rsid w:val="00762276"/>
    <w:rsid w:val="007625EF"/>
    <w:rsid w:val="00762A0B"/>
    <w:rsid w:val="00762DBE"/>
    <w:rsid w:val="0076317E"/>
    <w:rsid w:val="00763E5C"/>
    <w:rsid w:val="00764555"/>
    <w:rsid w:val="00764633"/>
    <w:rsid w:val="00764806"/>
    <w:rsid w:val="00764808"/>
    <w:rsid w:val="007648F6"/>
    <w:rsid w:val="00764CFE"/>
    <w:rsid w:val="00764D3C"/>
    <w:rsid w:val="007650F7"/>
    <w:rsid w:val="007652C5"/>
    <w:rsid w:val="0076533C"/>
    <w:rsid w:val="00765722"/>
    <w:rsid w:val="0076585F"/>
    <w:rsid w:val="0076586E"/>
    <w:rsid w:val="00765B3F"/>
    <w:rsid w:val="00765B6B"/>
    <w:rsid w:val="00765CCB"/>
    <w:rsid w:val="00765DCA"/>
    <w:rsid w:val="00765EB3"/>
    <w:rsid w:val="00766237"/>
    <w:rsid w:val="00766265"/>
    <w:rsid w:val="007663DC"/>
    <w:rsid w:val="0076659B"/>
    <w:rsid w:val="00766695"/>
    <w:rsid w:val="00766A34"/>
    <w:rsid w:val="00766E3D"/>
    <w:rsid w:val="00766FBD"/>
    <w:rsid w:val="007671AB"/>
    <w:rsid w:val="00767643"/>
    <w:rsid w:val="00767852"/>
    <w:rsid w:val="00767D08"/>
    <w:rsid w:val="00767D6D"/>
    <w:rsid w:val="00767DCA"/>
    <w:rsid w:val="00767E58"/>
    <w:rsid w:val="00770019"/>
    <w:rsid w:val="007702DB"/>
    <w:rsid w:val="007704F7"/>
    <w:rsid w:val="007709F8"/>
    <w:rsid w:val="00770A8F"/>
    <w:rsid w:val="00770B8F"/>
    <w:rsid w:val="00770C94"/>
    <w:rsid w:val="00770DD4"/>
    <w:rsid w:val="00770F2A"/>
    <w:rsid w:val="00771083"/>
    <w:rsid w:val="007710C0"/>
    <w:rsid w:val="0077116F"/>
    <w:rsid w:val="007711F0"/>
    <w:rsid w:val="0077125D"/>
    <w:rsid w:val="0077138D"/>
    <w:rsid w:val="0077181E"/>
    <w:rsid w:val="00771AC3"/>
    <w:rsid w:val="00771B5E"/>
    <w:rsid w:val="00771D39"/>
    <w:rsid w:val="00771D40"/>
    <w:rsid w:val="00771D7A"/>
    <w:rsid w:val="00771FB0"/>
    <w:rsid w:val="0077238B"/>
    <w:rsid w:val="00772780"/>
    <w:rsid w:val="007729F4"/>
    <w:rsid w:val="00772D9F"/>
    <w:rsid w:val="00772EB2"/>
    <w:rsid w:val="0077335A"/>
    <w:rsid w:val="00773598"/>
    <w:rsid w:val="007736E6"/>
    <w:rsid w:val="0077398C"/>
    <w:rsid w:val="007739CB"/>
    <w:rsid w:val="00773B21"/>
    <w:rsid w:val="00773B35"/>
    <w:rsid w:val="00773D2C"/>
    <w:rsid w:val="0077463B"/>
    <w:rsid w:val="00774681"/>
    <w:rsid w:val="00774712"/>
    <w:rsid w:val="007758A0"/>
    <w:rsid w:val="00775C4C"/>
    <w:rsid w:val="00775F93"/>
    <w:rsid w:val="00775FD0"/>
    <w:rsid w:val="00776151"/>
    <w:rsid w:val="0077633D"/>
    <w:rsid w:val="007763EC"/>
    <w:rsid w:val="00776BE5"/>
    <w:rsid w:val="00776EA1"/>
    <w:rsid w:val="007770D7"/>
    <w:rsid w:val="00777329"/>
    <w:rsid w:val="007775E5"/>
    <w:rsid w:val="007776D1"/>
    <w:rsid w:val="00777ADF"/>
    <w:rsid w:val="00777E00"/>
    <w:rsid w:val="00780029"/>
    <w:rsid w:val="007801FB"/>
    <w:rsid w:val="0078023E"/>
    <w:rsid w:val="0078055C"/>
    <w:rsid w:val="00780635"/>
    <w:rsid w:val="007806CA"/>
    <w:rsid w:val="007807EC"/>
    <w:rsid w:val="00780A13"/>
    <w:rsid w:val="00780A3B"/>
    <w:rsid w:val="00780AE3"/>
    <w:rsid w:val="00780BB0"/>
    <w:rsid w:val="00780EEC"/>
    <w:rsid w:val="00780FA3"/>
    <w:rsid w:val="00781177"/>
    <w:rsid w:val="0078148C"/>
    <w:rsid w:val="007818BE"/>
    <w:rsid w:val="00781D5F"/>
    <w:rsid w:val="00781F57"/>
    <w:rsid w:val="0078201B"/>
    <w:rsid w:val="0078299B"/>
    <w:rsid w:val="00782EB9"/>
    <w:rsid w:val="007830DD"/>
    <w:rsid w:val="007832B5"/>
    <w:rsid w:val="007833EC"/>
    <w:rsid w:val="00783678"/>
    <w:rsid w:val="007837E0"/>
    <w:rsid w:val="0078392D"/>
    <w:rsid w:val="007839A3"/>
    <w:rsid w:val="00784083"/>
    <w:rsid w:val="007844C6"/>
    <w:rsid w:val="007844DB"/>
    <w:rsid w:val="00784625"/>
    <w:rsid w:val="0078480E"/>
    <w:rsid w:val="00784C7E"/>
    <w:rsid w:val="00784E08"/>
    <w:rsid w:val="00784E53"/>
    <w:rsid w:val="00784E5C"/>
    <w:rsid w:val="0078527B"/>
    <w:rsid w:val="00785557"/>
    <w:rsid w:val="007856C1"/>
    <w:rsid w:val="007859A9"/>
    <w:rsid w:val="007859B9"/>
    <w:rsid w:val="00785B96"/>
    <w:rsid w:val="00785E27"/>
    <w:rsid w:val="00785FED"/>
    <w:rsid w:val="00786044"/>
    <w:rsid w:val="00786117"/>
    <w:rsid w:val="007863CF"/>
    <w:rsid w:val="00786766"/>
    <w:rsid w:val="00786B3B"/>
    <w:rsid w:val="007870B9"/>
    <w:rsid w:val="00787AA2"/>
    <w:rsid w:val="00787AAE"/>
    <w:rsid w:val="00787DEB"/>
    <w:rsid w:val="0079005D"/>
    <w:rsid w:val="00790285"/>
    <w:rsid w:val="00790295"/>
    <w:rsid w:val="00790870"/>
    <w:rsid w:val="00790913"/>
    <w:rsid w:val="00790A8D"/>
    <w:rsid w:val="00790C39"/>
    <w:rsid w:val="00790F73"/>
    <w:rsid w:val="007913D5"/>
    <w:rsid w:val="0079141F"/>
    <w:rsid w:val="00791556"/>
    <w:rsid w:val="00791580"/>
    <w:rsid w:val="0079177C"/>
    <w:rsid w:val="00791983"/>
    <w:rsid w:val="00792148"/>
    <w:rsid w:val="00792373"/>
    <w:rsid w:val="007926C9"/>
    <w:rsid w:val="007926CE"/>
    <w:rsid w:val="007928A8"/>
    <w:rsid w:val="007929A8"/>
    <w:rsid w:val="00792A3A"/>
    <w:rsid w:val="00792B0F"/>
    <w:rsid w:val="00792E4E"/>
    <w:rsid w:val="007934D0"/>
    <w:rsid w:val="00793B0B"/>
    <w:rsid w:val="00794143"/>
    <w:rsid w:val="0079421B"/>
    <w:rsid w:val="007942B9"/>
    <w:rsid w:val="0079430E"/>
    <w:rsid w:val="0079432E"/>
    <w:rsid w:val="00794371"/>
    <w:rsid w:val="00794431"/>
    <w:rsid w:val="007944E6"/>
    <w:rsid w:val="00794A01"/>
    <w:rsid w:val="00794C37"/>
    <w:rsid w:val="00794DAA"/>
    <w:rsid w:val="0079502D"/>
    <w:rsid w:val="0079503A"/>
    <w:rsid w:val="00795108"/>
    <w:rsid w:val="007951E5"/>
    <w:rsid w:val="00795576"/>
    <w:rsid w:val="0079569D"/>
    <w:rsid w:val="007956B0"/>
    <w:rsid w:val="00795951"/>
    <w:rsid w:val="00795B40"/>
    <w:rsid w:val="00795F57"/>
    <w:rsid w:val="00796192"/>
    <w:rsid w:val="00796BDF"/>
    <w:rsid w:val="00796D0D"/>
    <w:rsid w:val="00796DCF"/>
    <w:rsid w:val="00796E4C"/>
    <w:rsid w:val="00796EFC"/>
    <w:rsid w:val="0079728D"/>
    <w:rsid w:val="007972E1"/>
    <w:rsid w:val="007973EB"/>
    <w:rsid w:val="00797867"/>
    <w:rsid w:val="00797882"/>
    <w:rsid w:val="00797B6A"/>
    <w:rsid w:val="00797B9F"/>
    <w:rsid w:val="007A032A"/>
    <w:rsid w:val="007A03EC"/>
    <w:rsid w:val="007A0484"/>
    <w:rsid w:val="007A0695"/>
    <w:rsid w:val="007A092A"/>
    <w:rsid w:val="007A0982"/>
    <w:rsid w:val="007A133E"/>
    <w:rsid w:val="007A1B10"/>
    <w:rsid w:val="007A1ECC"/>
    <w:rsid w:val="007A1EE4"/>
    <w:rsid w:val="007A1F0F"/>
    <w:rsid w:val="007A2293"/>
    <w:rsid w:val="007A2335"/>
    <w:rsid w:val="007A2453"/>
    <w:rsid w:val="007A2549"/>
    <w:rsid w:val="007A255F"/>
    <w:rsid w:val="007A26CF"/>
    <w:rsid w:val="007A26E0"/>
    <w:rsid w:val="007A27EC"/>
    <w:rsid w:val="007A2827"/>
    <w:rsid w:val="007A286B"/>
    <w:rsid w:val="007A29E7"/>
    <w:rsid w:val="007A2A1F"/>
    <w:rsid w:val="007A2A51"/>
    <w:rsid w:val="007A2B8F"/>
    <w:rsid w:val="007A2CC6"/>
    <w:rsid w:val="007A2ED3"/>
    <w:rsid w:val="007A32A2"/>
    <w:rsid w:val="007A34F4"/>
    <w:rsid w:val="007A3A6B"/>
    <w:rsid w:val="007A3C2A"/>
    <w:rsid w:val="007A3C7C"/>
    <w:rsid w:val="007A3CEF"/>
    <w:rsid w:val="007A3D59"/>
    <w:rsid w:val="007A4018"/>
    <w:rsid w:val="007A4062"/>
    <w:rsid w:val="007A40EA"/>
    <w:rsid w:val="007A420C"/>
    <w:rsid w:val="007A423F"/>
    <w:rsid w:val="007A44E9"/>
    <w:rsid w:val="007A46C0"/>
    <w:rsid w:val="007A4AEA"/>
    <w:rsid w:val="007A4AF7"/>
    <w:rsid w:val="007A4BAA"/>
    <w:rsid w:val="007A4D16"/>
    <w:rsid w:val="007A53D9"/>
    <w:rsid w:val="007A545A"/>
    <w:rsid w:val="007A55E6"/>
    <w:rsid w:val="007A591E"/>
    <w:rsid w:val="007A61EC"/>
    <w:rsid w:val="007A64E0"/>
    <w:rsid w:val="007A65C7"/>
    <w:rsid w:val="007A671A"/>
    <w:rsid w:val="007A68ED"/>
    <w:rsid w:val="007A6CE3"/>
    <w:rsid w:val="007A775E"/>
    <w:rsid w:val="007A77E8"/>
    <w:rsid w:val="007A785A"/>
    <w:rsid w:val="007A7957"/>
    <w:rsid w:val="007A7975"/>
    <w:rsid w:val="007A7A7A"/>
    <w:rsid w:val="007A7B01"/>
    <w:rsid w:val="007A7C53"/>
    <w:rsid w:val="007A7C61"/>
    <w:rsid w:val="007A7C6C"/>
    <w:rsid w:val="007A7EAC"/>
    <w:rsid w:val="007A7F65"/>
    <w:rsid w:val="007B06EB"/>
    <w:rsid w:val="007B09AC"/>
    <w:rsid w:val="007B09DA"/>
    <w:rsid w:val="007B0A11"/>
    <w:rsid w:val="007B0BB6"/>
    <w:rsid w:val="007B0C1D"/>
    <w:rsid w:val="007B0CAD"/>
    <w:rsid w:val="007B11FF"/>
    <w:rsid w:val="007B128B"/>
    <w:rsid w:val="007B16BC"/>
    <w:rsid w:val="007B16D1"/>
    <w:rsid w:val="007B1745"/>
    <w:rsid w:val="007B190A"/>
    <w:rsid w:val="007B2002"/>
    <w:rsid w:val="007B2065"/>
    <w:rsid w:val="007B24E0"/>
    <w:rsid w:val="007B2677"/>
    <w:rsid w:val="007B283A"/>
    <w:rsid w:val="007B2B09"/>
    <w:rsid w:val="007B2C0D"/>
    <w:rsid w:val="007B2D28"/>
    <w:rsid w:val="007B3234"/>
    <w:rsid w:val="007B33E5"/>
    <w:rsid w:val="007B3517"/>
    <w:rsid w:val="007B3819"/>
    <w:rsid w:val="007B3A51"/>
    <w:rsid w:val="007B3E7A"/>
    <w:rsid w:val="007B3E84"/>
    <w:rsid w:val="007B4F42"/>
    <w:rsid w:val="007B5145"/>
    <w:rsid w:val="007B52A9"/>
    <w:rsid w:val="007B52F8"/>
    <w:rsid w:val="007B53A0"/>
    <w:rsid w:val="007B5688"/>
    <w:rsid w:val="007B5766"/>
    <w:rsid w:val="007B597C"/>
    <w:rsid w:val="007B5C01"/>
    <w:rsid w:val="007B5D99"/>
    <w:rsid w:val="007B5EC1"/>
    <w:rsid w:val="007B5EDE"/>
    <w:rsid w:val="007B5F43"/>
    <w:rsid w:val="007B604E"/>
    <w:rsid w:val="007B606B"/>
    <w:rsid w:val="007B6164"/>
    <w:rsid w:val="007B6B2E"/>
    <w:rsid w:val="007B6C40"/>
    <w:rsid w:val="007B6FA3"/>
    <w:rsid w:val="007B70FA"/>
    <w:rsid w:val="007B71E6"/>
    <w:rsid w:val="007B7775"/>
    <w:rsid w:val="007B77B8"/>
    <w:rsid w:val="007B7B89"/>
    <w:rsid w:val="007B7C2E"/>
    <w:rsid w:val="007B7D6D"/>
    <w:rsid w:val="007B7E55"/>
    <w:rsid w:val="007B7F77"/>
    <w:rsid w:val="007C016B"/>
    <w:rsid w:val="007C046D"/>
    <w:rsid w:val="007C100D"/>
    <w:rsid w:val="007C11C9"/>
    <w:rsid w:val="007C1AD8"/>
    <w:rsid w:val="007C1F57"/>
    <w:rsid w:val="007C20FB"/>
    <w:rsid w:val="007C27E5"/>
    <w:rsid w:val="007C2CA1"/>
    <w:rsid w:val="007C2D57"/>
    <w:rsid w:val="007C2F32"/>
    <w:rsid w:val="007C3199"/>
    <w:rsid w:val="007C34CB"/>
    <w:rsid w:val="007C3612"/>
    <w:rsid w:val="007C36D4"/>
    <w:rsid w:val="007C37E2"/>
    <w:rsid w:val="007C414D"/>
    <w:rsid w:val="007C4519"/>
    <w:rsid w:val="007C4A27"/>
    <w:rsid w:val="007C4E72"/>
    <w:rsid w:val="007C501E"/>
    <w:rsid w:val="007C5305"/>
    <w:rsid w:val="007C531E"/>
    <w:rsid w:val="007C538B"/>
    <w:rsid w:val="007C54E3"/>
    <w:rsid w:val="007C567E"/>
    <w:rsid w:val="007C581E"/>
    <w:rsid w:val="007C603E"/>
    <w:rsid w:val="007C698F"/>
    <w:rsid w:val="007C6B72"/>
    <w:rsid w:val="007C6C01"/>
    <w:rsid w:val="007C6C54"/>
    <w:rsid w:val="007C6E03"/>
    <w:rsid w:val="007C6E1D"/>
    <w:rsid w:val="007C780E"/>
    <w:rsid w:val="007D007A"/>
    <w:rsid w:val="007D0645"/>
    <w:rsid w:val="007D0660"/>
    <w:rsid w:val="007D07C0"/>
    <w:rsid w:val="007D0AB4"/>
    <w:rsid w:val="007D0D7F"/>
    <w:rsid w:val="007D0F3E"/>
    <w:rsid w:val="007D10CF"/>
    <w:rsid w:val="007D1178"/>
    <w:rsid w:val="007D174D"/>
    <w:rsid w:val="007D18C3"/>
    <w:rsid w:val="007D1AA0"/>
    <w:rsid w:val="007D1B2C"/>
    <w:rsid w:val="007D1D94"/>
    <w:rsid w:val="007D1F7A"/>
    <w:rsid w:val="007D26BD"/>
    <w:rsid w:val="007D2A88"/>
    <w:rsid w:val="007D2B4C"/>
    <w:rsid w:val="007D2E58"/>
    <w:rsid w:val="007D2FA5"/>
    <w:rsid w:val="007D3127"/>
    <w:rsid w:val="007D357B"/>
    <w:rsid w:val="007D387B"/>
    <w:rsid w:val="007D3D49"/>
    <w:rsid w:val="007D446D"/>
    <w:rsid w:val="007D45BD"/>
    <w:rsid w:val="007D4B08"/>
    <w:rsid w:val="007D4EAB"/>
    <w:rsid w:val="007D4F41"/>
    <w:rsid w:val="007D4F5F"/>
    <w:rsid w:val="007D5106"/>
    <w:rsid w:val="007D53C8"/>
    <w:rsid w:val="007D5939"/>
    <w:rsid w:val="007D5B6A"/>
    <w:rsid w:val="007D5BB5"/>
    <w:rsid w:val="007D5F86"/>
    <w:rsid w:val="007D5FA5"/>
    <w:rsid w:val="007D6075"/>
    <w:rsid w:val="007D62BF"/>
    <w:rsid w:val="007D6334"/>
    <w:rsid w:val="007D639E"/>
    <w:rsid w:val="007D65AB"/>
    <w:rsid w:val="007D65DE"/>
    <w:rsid w:val="007D6AA5"/>
    <w:rsid w:val="007D71ED"/>
    <w:rsid w:val="007D7218"/>
    <w:rsid w:val="007D7324"/>
    <w:rsid w:val="007D7457"/>
    <w:rsid w:val="007D7475"/>
    <w:rsid w:val="007D75CC"/>
    <w:rsid w:val="007D7DBC"/>
    <w:rsid w:val="007E02BA"/>
    <w:rsid w:val="007E0615"/>
    <w:rsid w:val="007E074C"/>
    <w:rsid w:val="007E093B"/>
    <w:rsid w:val="007E0940"/>
    <w:rsid w:val="007E0A3B"/>
    <w:rsid w:val="007E0AE6"/>
    <w:rsid w:val="007E0AFC"/>
    <w:rsid w:val="007E1530"/>
    <w:rsid w:val="007E17D7"/>
    <w:rsid w:val="007E1860"/>
    <w:rsid w:val="007E19EA"/>
    <w:rsid w:val="007E1A6E"/>
    <w:rsid w:val="007E2709"/>
    <w:rsid w:val="007E2898"/>
    <w:rsid w:val="007E2E9B"/>
    <w:rsid w:val="007E32AF"/>
    <w:rsid w:val="007E338C"/>
    <w:rsid w:val="007E36E6"/>
    <w:rsid w:val="007E376C"/>
    <w:rsid w:val="007E38DA"/>
    <w:rsid w:val="007E39C0"/>
    <w:rsid w:val="007E3C65"/>
    <w:rsid w:val="007E3F53"/>
    <w:rsid w:val="007E41E7"/>
    <w:rsid w:val="007E428C"/>
    <w:rsid w:val="007E42F9"/>
    <w:rsid w:val="007E470A"/>
    <w:rsid w:val="007E4ABF"/>
    <w:rsid w:val="007E4C13"/>
    <w:rsid w:val="007E4DC2"/>
    <w:rsid w:val="007E518E"/>
    <w:rsid w:val="007E51B0"/>
    <w:rsid w:val="007E5200"/>
    <w:rsid w:val="007E55CE"/>
    <w:rsid w:val="007E5644"/>
    <w:rsid w:val="007E5936"/>
    <w:rsid w:val="007E5AAE"/>
    <w:rsid w:val="007E5B9E"/>
    <w:rsid w:val="007E5CAF"/>
    <w:rsid w:val="007E5EE8"/>
    <w:rsid w:val="007E64CB"/>
    <w:rsid w:val="007E6573"/>
    <w:rsid w:val="007E6589"/>
    <w:rsid w:val="007E68D4"/>
    <w:rsid w:val="007E6E5C"/>
    <w:rsid w:val="007E71F3"/>
    <w:rsid w:val="007E739F"/>
    <w:rsid w:val="007E756F"/>
    <w:rsid w:val="007E78EB"/>
    <w:rsid w:val="007E79F2"/>
    <w:rsid w:val="007E7B51"/>
    <w:rsid w:val="007E7BD6"/>
    <w:rsid w:val="007E7E86"/>
    <w:rsid w:val="007F025E"/>
    <w:rsid w:val="007F03F7"/>
    <w:rsid w:val="007F0442"/>
    <w:rsid w:val="007F0443"/>
    <w:rsid w:val="007F0AB7"/>
    <w:rsid w:val="007F0F5B"/>
    <w:rsid w:val="007F1009"/>
    <w:rsid w:val="007F135D"/>
    <w:rsid w:val="007F1869"/>
    <w:rsid w:val="007F1A34"/>
    <w:rsid w:val="007F1B30"/>
    <w:rsid w:val="007F2069"/>
    <w:rsid w:val="007F2245"/>
    <w:rsid w:val="007F27F0"/>
    <w:rsid w:val="007F2CBC"/>
    <w:rsid w:val="007F2E07"/>
    <w:rsid w:val="007F3250"/>
    <w:rsid w:val="007F3582"/>
    <w:rsid w:val="007F35A8"/>
    <w:rsid w:val="007F35BC"/>
    <w:rsid w:val="007F374F"/>
    <w:rsid w:val="007F3A1F"/>
    <w:rsid w:val="007F3C6C"/>
    <w:rsid w:val="007F3CEB"/>
    <w:rsid w:val="007F3FDE"/>
    <w:rsid w:val="007F4026"/>
    <w:rsid w:val="007F40E4"/>
    <w:rsid w:val="007F423F"/>
    <w:rsid w:val="007F440D"/>
    <w:rsid w:val="007F4B4E"/>
    <w:rsid w:val="007F4E56"/>
    <w:rsid w:val="007F5031"/>
    <w:rsid w:val="007F5660"/>
    <w:rsid w:val="007F5872"/>
    <w:rsid w:val="007F5B0D"/>
    <w:rsid w:val="007F5B37"/>
    <w:rsid w:val="007F633F"/>
    <w:rsid w:val="007F691C"/>
    <w:rsid w:val="007F6C51"/>
    <w:rsid w:val="007F6CDF"/>
    <w:rsid w:val="007F6D0C"/>
    <w:rsid w:val="007F6E62"/>
    <w:rsid w:val="007F6EB5"/>
    <w:rsid w:val="007F6F45"/>
    <w:rsid w:val="007F787D"/>
    <w:rsid w:val="007F7D20"/>
    <w:rsid w:val="007F7ECA"/>
    <w:rsid w:val="00800362"/>
    <w:rsid w:val="00800434"/>
    <w:rsid w:val="008004DE"/>
    <w:rsid w:val="0080072C"/>
    <w:rsid w:val="00800750"/>
    <w:rsid w:val="0080082F"/>
    <w:rsid w:val="00800877"/>
    <w:rsid w:val="008008D1"/>
    <w:rsid w:val="008008D4"/>
    <w:rsid w:val="00800A16"/>
    <w:rsid w:val="00800DF8"/>
    <w:rsid w:val="00800E8F"/>
    <w:rsid w:val="008014F2"/>
    <w:rsid w:val="00801A28"/>
    <w:rsid w:val="00801B55"/>
    <w:rsid w:val="00801C6F"/>
    <w:rsid w:val="00801DF6"/>
    <w:rsid w:val="00801FD5"/>
    <w:rsid w:val="008020D0"/>
    <w:rsid w:val="00802A4A"/>
    <w:rsid w:val="00802C7B"/>
    <w:rsid w:val="00802FEC"/>
    <w:rsid w:val="008030AB"/>
    <w:rsid w:val="00803135"/>
    <w:rsid w:val="00803394"/>
    <w:rsid w:val="0080340B"/>
    <w:rsid w:val="0080345B"/>
    <w:rsid w:val="008037C4"/>
    <w:rsid w:val="008039C7"/>
    <w:rsid w:val="00803B28"/>
    <w:rsid w:val="00803C68"/>
    <w:rsid w:val="00803D26"/>
    <w:rsid w:val="00804027"/>
    <w:rsid w:val="0080417A"/>
    <w:rsid w:val="008047F4"/>
    <w:rsid w:val="00805627"/>
    <w:rsid w:val="0080563B"/>
    <w:rsid w:val="008057AA"/>
    <w:rsid w:val="00805C98"/>
    <w:rsid w:val="00805CFF"/>
    <w:rsid w:val="00805E4D"/>
    <w:rsid w:val="00806119"/>
    <w:rsid w:val="0080643F"/>
    <w:rsid w:val="00806523"/>
    <w:rsid w:val="0080653C"/>
    <w:rsid w:val="008065F1"/>
    <w:rsid w:val="008067CC"/>
    <w:rsid w:val="00806AA8"/>
    <w:rsid w:val="00806BD0"/>
    <w:rsid w:val="00806E3D"/>
    <w:rsid w:val="00806FCB"/>
    <w:rsid w:val="008075AC"/>
    <w:rsid w:val="008075DA"/>
    <w:rsid w:val="00807737"/>
    <w:rsid w:val="008077F9"/>
    <w:rsid w:val="00807B32"/>
    <w:rsid w:val="00807BA5"/>
    <w:rsid w:val="00807BF6"/>
    <w:rsid w:val="008100C8"/>
    <w:rsid w:val="00810205"/>
    <w:rsid w:val="008102AA"/>
    <w:rsid w:val="008103AA"/>
    <w:rsid w:val="00810542"/>
    <w:rsid w:val="0081067B"/>
    <w:rsid w:val="008106F8"/>
    <w:rsid w:val="008108E8"/>
    <w:rsid w:val="00810D2B"/>
    <w:rsid w:val="00811347"/>
    <w:rsid w:val="00811348"/>
    <w:rsid w:val="00811C10"/>
    <w:rsid w:val="00811DC4"/>
    <w:rsid w:val="00811EC3"/>
    <w:rsid w:val="0081232B"/>
    <w:rsid w:val="00812355"/>
    <w:rsid w:val="0081302A"/>
    <w:rsid w:val="00813245"/>
    <w:rsid w:val="0081334B"/>
    <w:rsid w:val="0081358B"/>
    <w:rsid w:val="0081360D"/>
    <w:rsid w:val="00813653"/>
    <w:rsid w:val="008136CB"/>
    <w:rsid w:val="008137A8"/>
    <w:rsid w:val="0081384C"/>
    <w:rsid w:val="008139C7"/>
    <w:rsid w:val="00814314"/>
    <w:rsid w:val="008143E4"/>
    <w:rsid w:val="008144C3"/>
    <w:rsid w:val="008145A7"/>
    <w:rsid w:val="008145FF"/>
    <w:rsid w:val="008148CB"/>
    <w:rsid w:val="00814C06"/>
    <w:rsid w:val="00814C0F"/>
    <w:rsid w:val="00814DCC"/>
    <w:rsid w:val="0081545F"/>
    <w:rsid w:val="008159EA"/>
    <w:rsid w:val="00815A39"/>
    <w:rsid w:val="00816342"/>
    <w:rsid w:val="008163CA"/>
    <w:rsid w:val="008165C1"/>
    <w:rsid w:val="00816871"/>
    <w:rsid w:val="008168A3"/>
    <w:rsid w:val="008168A8"/>
    <w:rsid w:val="00816959"/>
    <w:rsid w:val="00816BAF"/>
    <w:rsid w:val="00816C54"/>
    <w:rsid w:val="00816E87"/>
    <w:rsid w:val="00817702"/>
    <w:rsid w:val="008177A5"/>
    <w:rsid w:val="00817820"/>
    <w:rsid w:val="00817A3D"/>
    <w:rsid w:val="00817FC9"/>
    <w:rsid w:val="00820090"/>
    <w:rsid w:val="00820316"/>
    <w:rsid w:val="0082068B"/>
    <w:rsid w:val="00820988"/>
    <w:rsid w:val="00820C2D"/>
    <w:rsid w:val="0082104B"/>
    <w:rsid w:val="0082151E"/>
    <w:rsid w:val="0082187F"/>
    <w:rsid w:val="008218AA"/>
    <w:rsid w:val="00821B99"/>
    <w:rsid w:val="00821BBE"/>
    <w:rsid w:val="00821E19"/>
    <w:rsid w:val="0082238F"/>
    <w:rsid w:val="008224A5"/>
    <w:rsid w:val="008225D8"/>
    <w:rsid w:val="008226B6"/>
    <w:rsid w:val="008226ED"/>
    <w:rsid w:val="0082272E"/>
    <w:rsid w:val="00822C43"/>
    <w:rsid w:val="00822DDE"/>
    <w:rsid w:val="00823083"/>
    <w:rsid w:val="00823161"/>
    <w:rsid w:val="00823220"/>
    <w:rsid w:val="00823269"/>
    <w:rsid w:val="00823276"/>
    <w:rsid w:val="008232E7"/>
    <w:rsid w:val="00823460"/>
    <w:rsid w:val="008235C6"/>
    <w:rsid w:val="00823819"/>
    <w:rsid w:val="00823845"/>
    <w:rsid w:val="00823953"/>
    <w:rsid w:val="00823A44"/>
    <w:rsid w:val="00823BBE"/>
    <w:rsid w:val="00823EBA"/>
    <w:rsid w:val="00823FE5"/>
    <w:rsid w:val="0082413B"/>
    <w:rsid w:val="008242EE"/>
    <w:rsid w:val="00824488"/>
    <w:rsid w:val="00824671"/>
    <w:rsid w:val="0082483C"/>
    <w:rsid w:val="00824932"/>
    <w:rsid w:val="00824986"/>
    <w:rsid w:val="00824A2B"/>
    <w:rsid w:val="00824B91"/>
    <w:rsid w:val="00824CEA"/>
    <w:rsid w:val="00824F6A"/>
    <w:rsid w:val="00825296"/>
    <w:rsid w:val="008252D9"/>
    <w:rsid w:val="008254C3"/>
    <w:rsid w:val="0082558C"/>
    <w:rsid w:val="008256B1"/>
    <w:rsid w:val="0082592A"/>
    <w:rsid w:val="00825EBA"/>
    <w:rsid w:val="0082655C"/>
    <w:rsid w:val="008266B1"/>
    <w:rsid w:val="00826950"/>
    <w:rsid w:val="00826CE7"/>
    <w:rsid w:val="00826E7C"/>
    <w:rsid w:val="008272F4"/>
    <w:rsid w:val="00827691"/>
    <w:rsid w:val="00827831"/>
    <w:rsid w:val="00827AEE"/>
    <w:rsid w:val="00830154"/>
    <w:rsid w:val="008302BD"/>
    <w:rsid w:val="008306FD"/>
    <w:rsid w:val="008307EB"/>
    <w:rsid w:val="008308CE"/>
    <w:rsid w:val="00830961"/>
    <w:rsid w:val="008309E0"/>
    <w:rsid w:val="00830E88"/>
    <w:rsid w:val="00830FBB"/>
    <w:rsid w:val="008311FA"/>
    <w:rsid w:val="0083126C"/>
    <w:rsid w:val="008312E1"/>
    <w:rsid w:val="008313A0"/>
    <w:rsid w:val="00832302"/>
    <w:rsid w:val="00832323"/>
    <w:rsid w:val="00832677"/>
    <w:rsid w:val="00832796"/>
    <w:rsid w:val="00832A9A"/>
    <w:rsid w:val="00832B2C"/>
    <w:rsid w:val="00832CFC"/>
    <w:rsid w:val="00832E6C"/>
    <w:rsid w:val="0083328B"/>
    <w:rsid w:val="008333ED"/>
    <w:rsid w:val="00833487"/>
    <w:rsid w:val="00833D76"/>
    <w:rsid w:val="00833EC2"/>
    <w:rsid w:val="00833F19"/>
    <w:rsid w:val="008340AA"/>
    <w:rsid w:val="0083411F"/>
    <w:rsid w:val="00834419"/>
    <w:rsid w:val="008345B0"/>
    <w:rsid w:val="00834653"/>
    <w:rsid w:val="008347B1"/>
    <w:rsid w:val="00834831"/>
    <w:rsid w:val="0083483D"/>
    <w:rsid w:val="00834AE7"/>
    <w:rsid w:val="00834AF4"/>
    <w:rsid w:val="00834CE5"/>
    <w:rsid w:val="00834DF0"/>
    <w:rsid w:val="0083511E"/>
    <w:rsid w:val="0083530B"/>
    <w:rsid w:val="00835422"/>
    <w:rsid w:val="008356F0"/>
    <w:rsid w:val="008359BC"/>
    <w:rsid w:val="008359E2"/>
    <w:rsid w:val="00835A25"/>
    <w:rsid w:val="00835B36"/>
    <w:rsid w:val="00835C8C"/>
    <w:rsid w:val="00835EF3"/>
    <w:rsid w:val="0083612B"/>
    <w:rsid w:val="0083674F"/>
    <w:rsid w:val="008367D9"/>
    <w:rsid w:val="00836A87"/>
    <w:rsid w:val="00836BA3"/>
    <w:rsid w:val="00836E10"/>
    <w:rsid w:val="0083714E"/>
    <w:rsid w:val="00837187"/>
    <w:rsid w:val="0083745D"/>
    <w:rsid w:val="0083757C"/>
    <w:rsid w:val="008375B2"/>
    <w:rsid w:val="008379ED"/>
    <w:rsid w:val="00837AD1"/>
    <w:rsid w:val="00837B39"/>
    <w:rsid w:val="00837BD1"/>
    <w:rsid w:val="00837DB1"/>
    <w:rsid w:val="00837DFA"/>
    <w:rsid w:val="008400D8"/>
    <w:rsid w:val="008401F3"/>
    <w:rsid w:val="008403F7"/>
    <w:rsid w:val="00840602"/>
    <w:rsid w:val="00840BCC"/>
    <w:rsid w:val="00841003"/>
    <w:rsid w:val="0084130C"/>
    <w:rsid w:val="0084146C"/>
    <w:rsid w:val="0084175C"/>
    <w:rsid w:val="008422A8"/>
    <w:rsid w:val="00842FAA"/>
    <w:rsid w:val="0084314A"/>
    <w:rsid w:val="00843152"/>
    <w:rsid w:val="008432DD"/>
    <w:rsid w:val="008439E6"/>
    <w:rsid w:val="008439FB"/>
    <w:rsid w:val="00843A4B"/>
    <w:rsid w:val="00843D7D"/>
    <w:rsid w:val="00843E55"/>
    <w:rsid w:val="00844021"/>
    <w:rsid w:val="008441E8"/>
    <w:rsid w:val="008443EA"/>
    <w:rsid w:val="0084465C"/>
    <w:rsid w:val="0084468B"/>
    <w:rsid w:val="00844805"/>
    <w:rsid w:val="0084496B"/>
    <w:rsid w:val="00844B68"/>
    <w:rsid w:val="00844DC9"/>
    <w:rsid w:val="008451A4"/>
    <w:rsid w:val="008453F9"/>
    <w:rsid w:val="008455FB"/>
    <w:rsid w:val="008457FC"/>
    <w:rsid w:val="00845C4D"/>
    <w:rsid w:val="00845C7C"/>
    <w:rsid w:val="008460F5"/>
    <w:rsid w:val="008461D0"/>
    <w:rsid w:val="00846269"/>
    <w:rsid w:val="00846568"/>
    <w:rsid w:val="008467C4"/>
    <w:rsid w:val="00846928"/>
    <w:rsid w:val="00846D89"/>
    <w:rsid w:val="00846FB6"/>
    <w:rsid w:val="00847136"/>
    <w:rsid w:val="00847262"/>
    <w:rsid w:val="00847432"/>
    <w:rsid w:val="008476EB"/>
    <w:rsid w:val="0084797C"/>
    <w:rsid w:val="00847BE0"/>
    <w:rsid w:val="00847EB1"/>
    <w:rsid w:val="00850091"/>
    <w:rsid w:val="0085019A"/>
    <w:rsid w:val="008504F3"/>
    <w:rsid w:val="00850507"/>
    <w:rsid w:val="00850D46"/>
    <w:rsid w:val="00850DAC"/>
    <w:rsid w:val="00850FD8"/>
    <w:rsid w:val="0085116D"/>
    <w:rsid w:val="0085119A"/>
    <w:rsid w:val="0085123E"/>
    <w:rsid w:val="0085151E"/>
    <w:rsid w:val="00851551"/>
    <w:rsid w:val="00851771"/>
    <w:rsid w:val="00851ABF"/>
    <w:rsid w:val="00851B91"/>
    <w:rsid w:val="00851CA0"/>
    <w:rsid w:val="00851D9D"/>
    <w:rsid w:val="00851FF9"/>
    <w:rsid w:val="008521D4"/>
    <w:rsid w:val="00852252"/>
    <w:rsid w:val="0085259D"/>
    <w:rsid w:val="008527D2"/>
    <w:rsid w:val="008528EC"/>
    <w:rsid w:val="00852B20"/>
    <w:rsid w:val="00852BB6"/>
    <w:rsid w:val="00852DA1"/>
    <w:rsid w:val="008530EA"/>
    <w:rsid w:val="0085311E"/>
    <w:rsid w:val="00853338"/>
    <w:rsid w:val="008533E0"/>
    <w:rsid w:val="00853615"/>
    <w:rsid w:val="008539AD"/>
    <w:rsid w:val="00853B2A"/>
    <w:rsid w:val="00853FF0"/>
    <w:rsid w:val="0085432F"/>
    <w:rsid w:val="008545CE"/>
    <w:rsid w:val="0085497F"/>
    <w:rsid w:val="00854D32"/>
    <w:rsid w:val="00854D3E"/>
    <w:rsid w:val="008554B2"/>
    <w:rsid w:val="0085587F"/>
    <w:rsid w:val="008559A8"/>
    <w:rsid w:val="00855AAA"/>
    <w:rsid w:val="00855BCC"/>
    <w:rsid w:val="00856049"/>
    <w:rsid w:val="0085607A"/>
    <w:rsid w:val="008561F7"/>
    <w:rsid w:val="00856406"/>
    <w:rsid w:val="008564A5"/>
    <w:rsid w:val="00856612"/>
    <w:rsid w:val="00856E4B"/>
    <w:rsid w:val="00856FCB"/>
    <w:rsid w:val="00857546"/>
    <w:rsid w:val="00857670"/>
    <w:rsid w:val="0085776A"/>
    <w:rsid w:val="00857A3E"/>
    <w:rsid w:val="00860012"/>
    <w:rsid w:val="00860170"/>
    <w:rsid w:val="00860238"/>
    <w:rsid w:val="00860477"/>
    <w:rsid w:val="008607E5"/>
    <w:rsid w:val="00860AFB"/>
    <w:rsid w:val="00860D81"/>
    <w:rsid w:val="00861301"/>
    <w:rsid w:val="00861303"/>
    <w:rsid w:val="008615C7"/>
    <w:rsid w:val="00861757"/>
    <w:rsid w:val="00861AE3"/>
    <w:rsid w:val="00861E5C"/>
    <w:rsid w:val="00861F60"/>
    <w:rsid w:val="0086232D"/>
    <w:rsid w:val="0086276A"/>
    <w:rsid w:val="00862899"/>
    <w:rsid w:val="008628E0"/>
    <w:rsid w:val="00862911"/>
    <w:rsid w:val="00862C56"/>
    <w:rsid w:val="00862DE8"/>
    <w:rsid w:val="00862FF5"/>
    <w:rsid w:val="008631C8"/>
    <w:rsid w:val="0086355F"/>
    <w:rsid w:val="0086366D"/>
    <w:rsid w:val="00863824"/>
    <w:rsid w:val="00863874"/>
    <w:rsid w:val="00863985"/>
    <w:rsid w:val="00863A81"/>
    <w:rsid w:val="00863AA9"/>
    <w:rsid w:val="00863B59"/>
    <w:rsid w:val="00863F67"/>
    <w:rsid w:val="00864118"/>
    <w:rsid w:val="0086450A"/>
    <w:rsid w:val="0086458D"/>
    <w:rsid w:val="00864C01"/>
    <w:rsid w:val="00864D1D"/>
    <w:rsid w:val="00864F68"/>
    <w:rsid w:val="00865075"/>
    <w:rsid w:val="00865497"/>
    <w:rsid w:val="0086555A"/>
    <w:rsid w:val="008657A2"/>
    <w:rsid w:val="008658C7"/>
    <w:rsid w:val="008659A7"/>
    <w:rsid w:val="00865E65"/>
    <w:rsid w:val="00865EFC"/>
    <w:rsid w:val="00865F83"/>
    <w:rsid w:val="00866047"/>
    <w:rsid w:val="0086621E"/>
    <w:rsid w:val="008664A5"/>
    <w:rsid w:val="0086680F"/>
    <w:rsid w:val="008668A4"/>
    <w:rsid w:val="00866A30"/>
    <w:rsid w:val="00866A3D"/>
    <w:rsid w:val="00866A6D"/>
    <w:rsid w:val="00866ADB"/>
    <w:rsid w:val="00866AF6"/>
    <w:rsid w:val="00866BDB"/>
    <w:rsid w:val="00866CDA"/>
    <w:rsid w:val="00866F1C"/>
    <w:rsid w:val="00867000"/>
    <w:rsid w:val="0086706B"/>
    <w:rsid w:val="00867341"/>
    <w:rsid w:val="00867507"/>
    <w:rsid w:val="00867514"/>
    <w:rsid w:val="00867564"/>
    <w:rsid w:val="008677E9"/>
    <w:rsid w:val="0086782C"/>
    <w:rsid w:val="00867930"/>
    <w:rsid w:val="00867C30"/>
    <w:rsid w:val="00867C87"/>
    <w:rsid w:val="00867EA2"/>
    <w:rsid w:val="008701B6"/>
    <w:rsid w:val="0087025D"/>
    <w:rsid w:val="00870476"/>
    <w:rsid w:val="00870578"/>
    <w:rsid w:val="008706B0"/>
    <w:rsid w:val="00870758"/>
    <w:rsid w:val="008707C6"/>
    <w:rsid w:val="008709EC"/>
    <w:rsid w:val="00870BC0"/>
    <w:rsid w:val="00870C9D"/>
    <w:rsid w:val="00870CE8"/>
    <w:rsid w:val="00870E30"/>
    <w:rsid w:val="008714AD"/>
    <w:rsid w:val="00871744"/>
    <w:rsid w:val="00871914"/>
    <w:rsid w:val="008719A4"/>
    <w:rsid w:val="00871A83"/>
    <w:rsid w:val="00871E7C"/>
    <w:rsid w:val="00871FE7"/>
    <w:rsid w:val="00872106"/>
    <w:rsid w:val="00872179"/>
    <w:rsid w:val="0087226C"/>
    <w:rsid w:val="008722FD"/>
    <w:rsid w:val="0087258C"/>
    <w:rsid w:val="00872639"/>
    <w:rsid w:val="00872866"/>
    <w:rsid w:val="00872881"/>
    <w:rsid w:val="00872BC1"/>
    <w:rsid w:val="00872D9C"/>
    <w:rsid w:val="008730D3"/>
    <w:rsid w:val="00873217"/>
    <w:rsid w:val="008736CC"/>
    <w:rsid w:val="00873DC2"/>
    <w:rsid w:val="008741EE"/>
    <w:rsid w:val="008745C0"/>
    <w:rsid w:val="008747F5"/>
    <w:rsid w:val="00874966"/>
    <w:rsid w:val="00874C8A"/>
    <w:rsid w:val="00874DCB"/>
    <w:rsid w:val="00874F83"/>
    <w:rsid w:val="008752B5"/>
    <w:rsid w:val="00875439"/>
    <w:rsid w:val="0087553F"/>
    <w:rsid w:val="008759FD"/>
    <w:rsid w:val="00875B93"/>
    <w:rsid w:val="00875EC2"/>
    <w:rsid w:val="00875FFF"/>
    <w:rsid w:val="0087613E"/>
    <w:rsid w:val="0087621C"/>
    <w:rsid w:val="00876622"/>
    <w:rsid w:val="00876758"/>
    <w:rsid w:val="00876A10"/>
    <w:rsid w:val="00876F2A"/>
    <w:rsid w:val="00877175"/>
    <w:rsid w:val="00877374"/>
    <w:rsid w:val="008773BC"/>
    <w:rsid w:val="00877495"/>
    <w:rsid w:val="00877850"/>
    <w:rsid w:val="00877976"/>
    <w:rsid w:val="00877A03"/>
    <w:rsid w:val="00877FA8"/>
    <w:rsid w:val="00880371"/>
    <w:rsid w:val="008803A6"/>
    <w:rsid w:val="008807F3"/>
    <w:rsid w:val="00880D23"/>
    <w:rsid w:val="00881385"/>
    <w:rsid w:val="008816E7"/>
    <w:rsid w:val="00881796"/>
    <w:rsid w:val="008817AC"/>
    <w:rsid w:val="00881CEC"/>
    <w:rsid w:val="00881F01"/>
    <w:rsid w:val="00882465"/>
    <w:rsid w:val="00882B8E"/>
    <w:rsid w:val="00882F78"/>
    <w:rsid w:val="008831EE"/>
    <w:rsid w:val="0088352D"/>
    <w:rsid w:val="00883CBD"/>
    <w:rsid w:val="00883F83"/>
    <w:rsid w:val="0088436E"/>
    <w:rsid w:val="0088458A"/>
    <w:rsid w:val="00884A79"/>
    <w:rsid w:val="00884BEE"/>
    <w:rsid w:val="00884C39"/>
    <w:rsid w:val="00884D85"/>
    <w:rsid w:val="00884EAF"/>
    <w:rsid w:val="00885061"/>
    <w:rsid w:val="00885131"/>
    <w:rsid w:val="00885222"/>
    <w:rsid w:val="008852C6"/>
    <w:rsid w:val="00885301"/>
    <w:rsid w:val="0088530E"/>
    <w:rsid w:val="008857DD"/>
    <w:rsid w:val="008859D3"/>
    <w:rsid w:val="00885A73"/>
    <w:rsid w:val="00885AC4"/>
    <w:rsid w:val="00885C74"/>
    <w:rsid w:val="00885CB9"/>
    <w:rsid w:val="00886137"/>
    <w:rsid w:val="008863CC"/>
    <w:rsid w:val="0088643D"/>
    <w:rsid w:val="00886720"/>
    <w:rsid w:val="008869B9"/>
    <w:rsid w:val="00886B9B"/>
    <w:rsid w:val="00886CA9"/>
    <w:rsid w:val="00886DA4"/>
    <w:rsid w:val="00887380"/>
    <w:rsid w:val="00887515"/>
    <w:rsid w:val="00887570"/>
    <w:rsid w:val="00887812"/>
    <w:rsid w:val="0089007E"/>
    <w:rsid w:val="008900F4"/>
    <w:rsid w:val="00890269"/>
    <w:rsid w:val="0089027E"/>
    <w:rsid w:val="0089043C"/>
    <w:rsid w:val="008906D5"/>
    <w:rsid w:val="008907A2"/>
    <w:rsid w:val="00890BB5"/>
    <w:rsid w:val="00890D6E"/>
    <w:rsid w:val="00890E99"/>
    <w:rsid w:val="008913DF"/>
    <w:rsid w:val="00891A3A"/>
    <w:rsid w:val="00891B0F"/>
    <w:rsid w:val="00891DE5"/>
    <w:rsid w:val="00891DEA"/>
    <w:rsid w:val="0089222C"/>
    <w:rsid w:val="0089279D"/>
    <w:rsid w:val="008928BA"/>
    <w:rsid w:val="0089295F"/>
    <w:rsid w:val="008929CE"/>
    <w:rsid w:val="00892A22"/>
    <w:rsid w:val="00892AC7"/>
    <w:rsid w:val="00892B59"/>
    <w:rsid w:val="00892BBC"/>
    <w:rsid w:val="00892C8B"/>
    <w:rsid w:val="00892F91"/>
    <w:rsid w:val="00893168"/>
    <w:rsid w:val="00893170"/>
    <w:rsid w:val="00893243"/>
    <w:rsid w:val="0089336B"/>
    <w:rsid w:val="00893400"/>
    <w:rsid w:val="008937A6"/>
    <w:rsid w:val="00893941"/>
    <w:rsid w:val="00893E34"/>
    <w:rsid w:val="00893E8C"/>
    <w:rsid w:val="0089423C"/>
    <w:rsid w:val="00894679"/>
    <w:rsid w:val="008946AC"/>
    <w:rsid w:val="008946D5"/>
    <w:rsid w:val="008948BA"/>
    <w:rsid w:val="00894928"/>
    <w:rsid w:val="00894A50"/>
    <w:rsid w:val="00894B07"/>
    <w:rsid w:val="00894B9A"/>
    <w:rsid w:val="00894ED7"/>
    <w:rsid w:val="00894F25"/>
    <w:rsid w:val="008954F8"/>
    <w:rsid w:val="008957C8"/>
    <w:rsid w:val="0089589A"/>
    <w:rsid w:val="00895AE8"/>
    <w:rsid w:val="00895C5D"/>
    <w:rsid w:val="00895C99"/>
    <w:rsid w:val="00895F49"/>
    <w:rsid w:val="00895FBB"/>
    <w:rsid w:val="0089610D"/>
    <w:rsid w:val="008961F8"/>
    <w:rsid w:val="0089624E"/>
    <w:rsid w:val="008962F5"/>
    <w:rsid w:val="00896699"/>
    <w:rsid w:val="00896A6C"/>
    <w:rsid w:val="00896E29"/>
    <w:rsid w:val="00896E3A"/>
    <w:rsid w:val="00896F71"/>
    <w:rsid w:val="0089703C"/>
    <w:rsid w:val="0089709D"/>
    <w:rsid w:val="00897131"/>
    <w:rsid w:val="008975C3"/>
    <w:rsid w:val="00897639"/>
    <w:rsid w:val="00897A06"/>
    <w:rsid w:val="00897A42"/>
    <w:rsid w:val="00897A49"/>
    <w:rsid w:val="00897E77"/>
    <w:rsid w:val="00897ED7"/>
    <w:rsid w:val="00897FB2"/>
    <w:rsid w:val="008A016B"/>
    <w:rsid w:val="008A01E8"/>
    <w:rsid w:val="008A0847"/>
    <w:rsid w:val="008A0A0C"/>
    <w:rsid w:val="008A0C02"/>
    <w:rsid w:val="008A0C92"/>
    <w:rsid w:val="008A0D42"/>
    <w:rsid w:val="008A1159"/>
    <w:rsid w:val="008A1634"/>
    <w:rsid w:val="008A176A"/>
    <w:rsid w:val="008A1790"/>
    <w:rsid w:val="008A18DB"/>
    <w:rsid w:val="008A1B93"/>
    <w:rsid w:val="008A1C4B"/>
    <w:rsid w:val="008A1D1F"/>
    <w:rsid w:val="008A1E53"/>
    <w:rsid w:val="008A2578"/>
    <w:rsid w:val="008A297F"/>
    <w:rsid w:val="008A2BB5"/>
    <w:rsid w:val="008A2CE7"/>
    <w:rsid w:val="008A2EDB"/>
    <w:rsid w:val="008A3084"/>
    <w:rsid w:val="008A31F7"/>
    <w:rsid w:val="008A3235"/>
    <w:rsid w:val="008A3611"/>
    <w:rsid w:val="008A374B"/>
    <w:rsid w:val="008A390E"/>
    <w:rsid w:val="008A3D89"/>
    <w:rsid w:val="008A3E82"/>
    <w:rsid w:val="008A4024"/>
    <w:rsid w:val="008A4443"/>
    <w:rsid w:val="008A4535"/>
    <w:rsid w:val="008A46A7"/>
    <w:rsid w:val="008A46E1"/>
    <w:rsid w:val="008A4826"/>
    <w:rsid w:val="008A4BD4"/>
    <w:rsid w:val="008A4C0A"/>
    <w:rsid w:val="008A4C0D"/>
    <w:rsid w:val="008A4F2C"/>
    <w:rsid w:val="008A4FC1"/>
    <w:rsid w:val="008A5099"/>
    <w:rsid w:val="008A518E"/>
    <w:rsid w:val="008A51A8"/>
    <w:rsid w:val="008A533D"/>
    <w:rsid w:val="008A53B5"/>
    <w:rsid w:val="008A54C3"/>
    <w:rsid w:val="008A55DF"/>
    <w:rsid w:val="008A5796"/>
    <w:rsid w:val="008A5C37"/>
    <w:rsid w:val="008A6568"/>
    <w:rsid w:val="008A668C"/>
    <w:rsid w:val="008A671E"/>
    <w:rsid w:val="008A6736"/>
    <w:rsid w:val="008A6A88"/>
    <w:rsid w:val="008A6C4B"/>
    <w:rsid w:val="008A6F5D"/>
    <w:rsid w:val="008A71DF"/>
    <w:rsid w:val="008A72AA"/>
    <w:rsid w:val="008A72F1"/>
    <w:rsid w:val="008A77C7"/>
    <w:rsid w:val="008A7B4D"/>
    <w:rsid w:val="008A7B7B"/>
    <w:rsid w:val="008A7ED8"/>
    <w:rsid w:val="008B038D"/>
    <w:rsid w:val="008B065D"/>
    <w:rsid w:val="008B0BE9"/>
    <w:rsid w:val="008B0C9D"/>
    <w:rsid w:val="008B0CDB"/>
    <w:rsid w:val="008B0F59"/>
    <w:rsid w:val="008B103B"/>
    <w:rsid w:val="008B15FB"/>
    <w:rsid w:val="008B1773"/>
    <w:rsid w:val="008B1F5E"/>
    <w:rsid w:val="008B220F"/>
    <w:rsid w:val="008B2266"/>
    <w:rsid w:val="008B2727"/>
    <w:rsid w:val="008B2BC7"/>
    <w:rsid w:val="008B2FA2"/>
    <w:rsid w:val="008B3774"/>
    <w:rsid w:val="008B38E2"/>
    <w:rsid w:val="008B3CC4"/>
    <w:rsid w:val="008B3D60"/>
    <w:rsid w:val="008B3FC5"/>
    <w:rsid w:val="008B41F5"/>
    <w:rsid w:val="008B43A2"/>
    <w:rsid w:val="008B44C0"/>
    <w:rsid w:val="008B4D04"/>
    <w:rsid w:val="008B4F25"/>
    <w:rsid w:val="008B4F82"/>
    <w:rsid w:val="008B5323"/>
    <w:rsid w:val="008B53BD"/>
    <w:rsid w:val="008B540F"/>
    <w:rsid w:val="008B5B0A"/>
    <w:rsid w:val="008B628F"/>
    <w:rsid w:val="008B63C3"/>
    <w:rsid w:val="008B64AD"/>
    <w:rsid w:val="008B6622"/>
    <w:rsid w:val="008B672F"/>
    <w:rsid w:val="008B686F"/>
    <w:rsid w:val="008B71BC"/>
    <w:rsid w:val="008B71FC"/>
    <w:rsid w:val="008B7428"/>
    <w:rsid w:val="008B7765"/>
    <w:rsid w:val="008B77BC"/>
    <w:rsid w:val="008C00A6"/>
    <w:rsid w:val="008C00A7"/>
    <w:rsid w:val="008C05AF"/>
    <w:rsid w:val="008C065F"/>
    <w:rsid w:val="008C0732"/>
    <w:rsid w:val="008C0930"/>
    <w:rsid w:val="008C0B7B"/>
    <w:rsid w:val="008C0B8C"/>
    <w:rsid w:val="008C0D43"/>
    <w:rsid w:val="008C0EBC"/>
    <w:rsid w:val="008C1783"/>
    <w:rsid w:val="008C18EC"/>
    <w:rsid w:val="008C196F"/>
    <w:rsid w:val="008C19F1"/>
    <w:rsid w:val="008C1B8C"/>
    <w:rsid w:val="008C1C4A"/>
    <w:rsid w:val="008C1C7D"/>
    <w:rsid w:val="008C21EE"/>
    <w:rsid w:val="008C2469"/>
    <w:rsid w:val="008C2782"/>
    <w:rsid w:val="008C29C9"/>
    <w:rsid w:val="008C29FB"/>
    <w:rsid w:val="008C2ECE"/>
    <w:rsid w:val="008C2FF9"/>
    <w:rsid w:val="008C3137"/>
    <w:rsid w:val="008C32C1"/>
    <w:rsid w:val="008C34F7"/>
    <w:rsid w:val="008C39E7"/>
    <w:rsid w:val="008C3A11"/>
    <w:rsid w:val="008C3DFF"/>
    <w:rsid w:val="008C4073"/>
    <w:rsid w:val="008C429D"/>
    <w:rsid w:val="008C43E7"/>
    <w:rsid w:val="008C4768"/>
    <w:rsid w:val="008C49D8"/>
    <w:rsid w:val="008C5318"/>
    <w:rsid w:val="008C55C5"/>
    <w:rsid w:val="008C577B"/>
    <w:rsid w:val="008C582A"/>
    <w:rsid w:val="008C5882"/>
    <w:rsid w:val="008C5B54"/>
    <w:rsid w:val="008C5E4C"/>
    <w:rsid w:val="008C6041"/>
    <w:rsid w:val="008C6111"/>
    <w:rsid w:val="008C6445"/>
    <w:rsid w:val="008C656E"/>
    <w:rsid w:val="008C660D"/>
    <w:rsid w:val="008C671B"/>
    <w:rsid w:val="008C6739"/>
    <w:rsid w:val="008C6847"/>
    <w:rsid w:val="008C6871"/>
    <w:rsid w:val="008C68EE"/>
    <w:rsid w:val="008C6A6A"/>
    <w:rsid w:val="008C6AF6"/>
    <w:rsid w:val="008C7031"/>
    <w:rsid w:val="008C7271"/>
    <w:rsid w:val="008C727C"/>
    <w:rsid w:val="008C7306"/>
    <w:rsid w:val="008C7512"/>
    <w:rsid w:val="008C7572"/>
    <w:rsid w:val="008C7805"/>
    <w:rsid w:val="008C7A6C"/>
    <w:rsid w:val="008C7A72"/>
    <w:rsid w:val="008C7C14"/>
    <w:rsid w:val="008C7E6A"/>
    <w:rsid w:val="008C7E8B"/>
    <w:rsid w:val="008C7F07"/>
    <w:rsid w:val="008D022C"/>
    <w:rsid w:val="008D0C49"/>
    <w:rsid w:val="008D0EB7"/>
    <w:rsid w:val="008D0FBD"/>
    <w:rsid w:val="008D10DB"/>
    <w:rsid w:val="008D14D2"/>
    <w:rsid w:val="008D1671"/>
    <w:rsid w:val="008D1E6C"/>
    <w:rsid w:val="008D1EA0"/>
    <w:rsid w:val="008D21D1"/>
    <w:rsid w:val="008D23C2"/>
    <w:rsid w:val="008D300D"/>
    <w:rsid w:val="008D3124"/>
    <w:rsid w:val="008D3281"/>
    <w:rsid w:val="008D32D6"/>
    <w:rsid w:val="008D3335"/>
    <w:rsid w:val="008D368D"/>
    <w:rsid w:val="008D381C"/>
    <w:rsid w:val="008D3BB1"/>
    <w:rsid w:val="008D3CAE"/>
    <w:rsid w:val="008D3D27"/>
    <w:rsid w:val="008D3DEF"/>
    <w:rsid w:val="008D3E91"/>
    <w:rsid w:val="008D42A5"/>
    <w:rsid w:val="008D42E4"/>
    <w:rsid w:val="008D45B9"/>
    <w:rsid w:val="008D481D"/>
    <w:rsid w:val="008D4849"/>
    <w:rsid w:val="008D4C24"/>
    <w:rsid w:val="008D4CDA"/>
    <w:rsid w:val="008D4D3D"/>
    <w:rsid w:val="008D53CB"/>
    <w:rsid w:val="008D5426"/>
    <w:rsid w:val="008D5594"/>
    <w:rsid w:val="008D583E"/>
    <w:rsid w:val="008D5BD2"/>
    <w:rsid w:val="008D5C99"/>
    <w:rsid w:val="008D5D8E"/>
    <w:rsid w:val="008D6348"/>
    <w:rsid w:val="008D66F5"/>
    <w:rsid w:val="008D677A"/>
    <w:rsid w:val="008D679A"/>
    <w:rsid w:val="008D6903"/>
    <w:rsid w:val="008D694A"/>
    <w:rsid w:val="008D6A2E"/>
    <w:rsid w:val="008D72E8"/>
    <w:rsid w:val="008D7815"/>
    <w:rsid w:val="008D78BA"/>
    <w:rsid w:val="008D7CF8"/>
    <w:rsid w:val="008D7E71"/>
    <w:rsid w:val="008D7FD6"/>
    <w:rsid w:val="008E0107"/>
    <w:rsid w:val="008E11AE"/>
    <w:rsid w:val="008E1443"/>
    <w:rsid w:val="008E1493"/>
    <w:rsid w:val="008E14B2"/>
    <w:rsid w:val="008E1551"/>
    <w:rsid w:val="008E1AC3"/>
    <w:rsid w:val="008E1AC7"/>
    <w:rsid w:val="008E1C50"/>
    <w:rsid w:val="008E1EEA"/>
    <w:rsid w:val="008E20E7"/>
    <w:rsid w:val="008E210C"/>
    <w:rsid w:val="008E2135"/>
    <w:rsid w:val="008E21F1"/>
    <w:rsid w:val="008E2419"/>
    <w:rsid w:val="008E27ED"/>
    <w:rsid w:val="008E2BC8"/>
    <w:rsid w:val="008E2CB8"/>
    <w:rsid w:val="008E2D8A"/>
    <w:rsid w:val="008E2EFA"/>
    <w:rsid w:val="008E3456"/>
    <w:rsid w:val="008E35B3"/>
    <w:rsid w:val="008E3ACA"/>
    <w:rsid w:val="008E3EA9"/>
    <w:rsid w:val="008E3F1B"/>
    <w:rsid w:val="008E4028"/>
    <w:rsid w:val="008E41CE"/>
    <w:rsid w:val="008E4A1E"/>
    <w:rsid w:val="008E4A64"/>
    <w:rsid w:val="008E4AFA"/>
    <w:rsid w:val="008E4DEE"/>
    <w:rsid w:val="008E5188"/>
    <w:rsid w:val="008E5481"/>
    <w:rsid w:val="008E5749"/>
    <w:rsid w:val="008E62E2"/>
    <w:rsid w:val="008E62ED"/>
    <w:rsid w:val="008E6331"/>
    <w:rsid w:val="008E66BC"/>
    <w:rsid w:val="008E68D8"/>
    <w:rsid w:val="008E690E"/>
    <w:rsid w:val="008E6920"/>
    <w:rsid w:val="008E6C8D"/>
    <w:rsid w:val="008E6D97"/>
    <w:rsid w:val="008E6EBC"/>
    <w:rsid w:val="008E7421"/>
    <w:rsid w:val="008E742D"/>
    <w:rsid w:val="008E7641"/>
    <w:rsid w:val="008E76CB"/>
    <w:rsid w:val="008E777A"/>
    <w:rsid w:val="008E7825"/>
    <w:rsid w:val="008E7841"/>
    <w:rsid w:val="008E78D9"/>
    <w:rsid w:val="008E7966"/>
    <w:rsid w:val="008E79C6"/>
    <w:rsid w:val="008E7BE5"/>
    <w:rsid w:val="008E7D03"/>
    <w:rsid w:val="008F03A5"/>
    <w:rsid w:val="008F084A"/>
    <w:rsid w:val="008F0CD3"/>
    <w:rsid w:val="008F0F3D"/>
    <w:rsid w:val="008F1144"/>
    <w:rsid w:val="008F13C1"/>
    <w:rsid w:val="008F1570"/>
    <w:rsid w:val="008F1A4E"/>
    <w:rsid w:val="008F1BA8"/>
    <w:rsid w:val="008F1C73"/>
    <w:rsid w:val="008F22D5"/>
    <w:rsid w:val="008F2714"/>
    <w:rsid w:val="008F2B93"/>
    <w:rsid w:val="008F2DE0"/>
    <w:rsid w:val="008F2EBE"/>
    <w:rsid w:val="008F2F53"/>
    <w:rsid w:val="008F2FB0"/>
    <w:rsid w:val="008F3130"/>
    <w:rsid w:val="008F376A"/>
    <w:rsid w:val="008F3918"/>
    <w:rsid w:val="008F3E7E"/>
    <w:rsid w:val="008F3EEC"/>
    <w:rsid w:val="008F43D4"/>
    <w:rsid w:val="008F4783"/>
    <w:rsid w:val="008F487D"/>
    <w:rsid w:val="008F488E"/>
    <w:rsid w:val="008F48AF"/>
    <w:rsid w:val="008F4F54"/>
    <w:rsid w:val="008F4F95"/>
    <w:rsid w:val="008F5082"/>
    <w:rsid w:val="008F54DD"/>
    <w:rsid w:val="008F55AD"/>
    <w:rsid w:val="008F5852"/>
    <w:rsid w:val="008F59BC"/>
    <w:rsid w:val="008F5C4C"/>
    <w:rsid w:val="008F6135"/>
    <w:rsid w:val="008F62BE"/>
    <w:rsid w:val="008F66D6"/>
    <w:rsid w:val="008F68F9"/>
    <w:rsid w:val="008F6AFE"/>
    <w:rsid w:val="008F6BF1"/>
    <w:rsid w:val="008F6C32"/>
    <w:rsid w:val="008F714B"/>
    <w:rsid w:val="008F742A"/>
    <w:rsid w:val="008F74D5"/>
    <w:rsid w:val="008F7822"/>
    <w:rsid w:val="008F789B"/>
    <w:rsid w:val="008F797A"/>
    <w:rsid w:val="008F7B32"/>
    <w:rsid w:val="008F7C9A"/>
    <w:rsid w:val="008F7EEF"/>
    <w:rsid w:val="008F7EF4"/>
    <w:rsid w:val="00900050"/>
    <w:rsid w:val="00900233"/>
    <w:rsid w:val="00900278"/>
    <w:rsid w:val="009002D7"/>
    <w:rsid w:val="009007A2"/>
    <w:rsid w:val="009007C8"/>
    <w:rsid w:val="00900C7F"/>
    <w:rsid w:val="00900D87"/>
    <w:rsid w:val="00900DA0"/>
    <w:rsid w:val="00900E44"/>
    <w:rsid w:val="00900EA1"/>
    <w:rsid w:val="00900F2C"/>
    <w:rsid w:val="00900F40"/>
    <w:rsid w:val="00900FC1"/>
    <w:rsid w:val="00900FC4"/>
    <w:rsid w:val="00900FEB"/>
    <w:rsid w:val="0090111E"/>
    <w:rsid w:val="00901285"/>
    <w:rsid w:val="00901BD9"/>
    <w:rsid w:val="00902575"/>
    <w:rsid w:val="00902613"/>
    <w:rsid w:val="009027E0"/>
    <w:rsid w:val="00902D96"/>
    <w:rsid w:val="00902DFF"/>
    <w:rsid w:val="00903046"/>
    <w:rsid w:val="0090338B"/>
    <w:rsid w:val="0090339B"/>
    <w:rsid w:val="00903E3D"/>
    <w:rsid w:val="00903FA7"/>
    <w:rsid w:val="0090452B"/>
    <w:rsid w:val="00904638"/>
    <w:rsid w:val="00904894"/>
    <w:rsid w:val="00904971"/>
    <w:rsid w:val="00904B32"/>
    <w:rsid w:val="00904D4E"/>
    <w:rsid w:val="00904D8F"/>
    <w:rsid w:val="00904E6D"/>
    <w:rsid w:val="00904EA4"/>
    <w:rsid w:val="00904EFA"/>
    <w:rsid w:val="009050A8"/>
    <w:rsid w:val="009055E3"/>
    <w:rsid w:val="0090565F"/>
    <w:rsid w:val="00905B24"/>
    <w:rsid w:val="00905D68"/>
    <w:rsid w:val="00905D8C"/>
    <w:rsid w:val="009067C4"/>
    <w:rsid w:val="0090693A"/>
    <w:rsid w:val="00906977"/>
    <w:rsid w:val="009069CD"/>
    <w:rsid w:val="00906B41"/>
    <w:rsid w:val="00906C86"/>
    <w:rsid w:val="00906F4A"/>
    <w:rsid w:val="00907593"/>
    <w:rsid w:val="00907611"/>
    <w:rsid w:val="009077B8"/>
    <w:rsid w:val="009078CE"/>
    <w:rsid w:val="00907A1D"/>
    <w:rsid w:val="0091012D"/>
    <w:rsid w:val="00910798"/>
    <w:rsid w:val="00910D5F"/>
    <w:rsid w:val="00910E9A"/>
    <w:rsid w:val="0091119C"/>
    <w:rsid w:val="00911286"/>
    <w:rsid w:val="009112C1"/>
    <w:rsid w:val="009113F4"/>
    <w:rsid w:val="00911612"/>
    <w:rsid w:val="009116BF"/>
    <w:rsid w:val="009117CA"/>
    <w:rsid w:val="0091199A"/>
    <w:rsid w:val="009126FD"/>
    <w:rsid w:val="00912B12"/>
    <w:rsid w:val="00912B9A"/>
    <w:rsid w:val="00912CF8"/>
    <w:rsid w:val="00912DB5"/>
    <w:rsid w:val="00912ECD"/>
    <w:rsid w:val="009130AB"/>
    <w:rsid w:val="00913841"/>
    <w:rsid w:val="00913BE7"/>
    <w:rsid w:val="00913C73"/>
    <w:rsid w:val="00913D41"/>
    <w:rsid w:val="00913DA8"/>
    <w:rsid w:val="00913E46"/>
    <w:rsid w:val="00913F3D"/>
    <w:rsid w:val="009141D8"/>
    <w:rsid w:val="009141FB"/>
    <w:rsid w:val="00914218"/>
    <w:rsid w:val="0091433A"/>
    <w:rsid w:val="00914442"/>
    <w:rsid w:val="0091458F"/>
    <w:rsid w:val="009145B6"/>
    <w:rsid w:val="00914771"/>
    <w:rsid w:val="00914922"/>
    <w:rsid w:val="009151CA"/>
    <w:rsid w:val="00915417"/>
    <w:rsid w:val="00915479"/>
    <w:rsid w:val="00915535"/>
    <w:rsid w:val="00915661"/>
    <w:rsid w:val="009158DB"/>
    <w:rsid w:val="00915D8D"/>
    <w:rsid w:val="00915F8E"/>
    <w:rsid w:val="009163C6"/>
    <w:rsid w:val="0091653A"/>
    <w:rsid w:val="009165DE"/>
    <w:rsid w:val="00916719"/>
    <w:rsid w:val="00916925"/>
    <w:rsid w:val="0091694A"/>
    <w:rsid w:val="00916D0B"/>
    <w:rsid w:val="00916E10"/>
    <w:rsid w:val="00917393"/>
    <w:rsid w:val="00917396"/>
    <w:rsid w:val="0091782E"/>
    <w:rsid w:val="00917AC8"/>
    <w:rsid w:val="00917D25"/>
    <w:rsid w:val="00917D9C"/>
    <w:rsid w:val="00917EFC"/>
    <w:rsid w:val="009200FD"/>
    <w:rsid w:val="00920372"/>
    <w:rsid w:val="00920B63"/>
    <w:rsid w:val="0092111B"/>
    <w:rsid w:val="009215F2"/>
    <w:rsid w:val="009216F3"/>
    <w:rsid w:val="009218A8"/>
    <w:rsid w:val="00921D45"/>
    <w:rsid w:val="00921DDA"/>
    <w:rsid w:val="00921F1E"/>
    <w:rsid w:val="00921F49"/>
    <w:rsid w:val="00922034"/>
    <w:rsid w:val="00922209"/>
    <w:rsid w:val="009228E5"/>
    <w:rsid w:val="00922BB3"/>
    <w:rsid w:val="00922E2F"/>
    <w:rsid w:val="00922F25"/>
    <w:rsid w:val="0092306E"/>
    <w:rsid w:val="0092323C"/>
    <w:rsid w:val="00923A87"/>
    <w:rsid w:val="00923E0B"/>
    <w:rsid w:val="009249C9"/>
    <w:rsid w:val="00924E0C"/>
    <w:rsid w:val="009250D7"/>
    <w:rsid w:val="00925516"/>
    <w:rsid w:val="00925534"/>
    <w:rsid w:val="00925DE2"/>
    <w:rsid w:val="0092607F"/>
    <w:rsid w:val="00926330"/>
    <w:rsid w:val="00926572"/>
    <w:rsid w:val="00926576"/>
    <w:rsid w:val="00926B21"/>
    <w:rsid w:val="00926F40"/>
    <w:rsid w:val="009273B8"/>
    <w:rsid w:val="00927943"/>
    <w:rsid w:val="00927BFA"/>
    <w:rsid w:val="00927D47"/>
    <w:rsid w:val="00930328"/>
    <w:rsid w:val="00930928"/>
    <w:rsid w:val="00930950"/>
    <w:rsid w:val="00930BC9"/>
    <w:rsid w:val="00930F29"/>
    <w:rsid w:val="00931398"/>
    <w:rsid w:val="0093157A"/>
    <w:rsid w:val="009315D1"/>
    <w:rsid w:val="00931732"/>
    <w:rsid w:val="00931745"/>
    <w:rsid w:val="0093183E"/>
    <w:rsid w:val="009318CB"/>
    <w:rsid w:val="009319D7"/>
    <w:rsid w:val="00932062"/>
    <w:rsid w:val="00932071"/>
    <w:rsid w:val="00932078"/>
    <w:rsid w:val="00932177"/>
    <w:rsid w:val="00932308"/>
    <w:rsid w:val="00932B6D"/>
    <w:rsid w:val="00933164"/>
    <w:rsid w:val="00933243"/>
    <w:rsid w:val="009332E0"/>
    <w:rsid w:val="0093348A"/>
    <w:rsid w:val="00933495"/>
    <w:rsid w:val="0093352E"/>
    <w:rsid w:val="009335A6"/>
    <w:rsid w:val="00933662"/>
    <w:rsid w:val="00933C02"/>
    <w:rsid w:val="00934042"/>
    <w:rsid w:val="00934196"/>
    <w:rsid w:val="00934483"/>
    <w:rsid w:val="0093469C"/>
    <w:rsid w:val="009347E1"/>
    <w:rsid w:val="00934D09"/>
    <w:rsid w:val="00935314"/>
    <w:rsid w:val="0093549A"/>
    <w:rsid w:val="00935958"/>
    <w:rsid w:val="00935F1C"/>
    <w:rsid w:val="00936041"/>
    <w:rsid w:val="009361B4"/>
    <w:rsid w:val="0093653A"/>
    <w:rsid w:val="0093655B"/>
    <w:rsid w:val="00936901"/>
    <w:rsid w:val="0093695E"/>
    <w:rsid w:val="00937780"/>
    <w:rsid w:val="00937952"/>
    <w:rsid w:val="00937D97"/>
    <w:rsid w:val="00940011"/>
    <w:rsid w:val="0094054F"/>
    <w:rsid w:val="0094082C"/>
    <w:rsid w:val="00940FD5"/>
    <w:rsid w:val="0094109A"/>
    <w:rsid w:val="009412B3"/>
    <w:rsid w:val="009412C1"/>
    <w:rsid w:val="0094183D"/>
    <w:rsid w:val="00941A8F"/>
    <w:rsid w:val="00941E7F"/>
    <w:rsid w:val="00941F1A"/>
    <w:rsid w:val="00941FBC"/>
    <w:rsid w:val="009420C0"/>
    <w:rsid w:val="009420D8"/>
    <w:rsid w:val="009421B8"/>
    <w:rsid w:val="00942313"/>
    <w:rsid w:val="00942400"/>
    <w:rsid w:val="00942698"/>
    <w:rsid w:val="009427C9"/>
    <w:rsid w:val="0094284D"/>
    <w:rsid w:val="009428D9"/>
    <w:rsid w:val="00942C33"/>
    <w:rsid w:val="00943157"/>
    <w:rsid w:val="009433A3"/>
    <w:rsid w:val="009434EB"/>
    <w:rsid w:val="009435A2"/>
    <w:rsid w:val="00943997"/>
    <w:rsid w:val="00943A34"/>
    <w:rsid w:val="00943ADF"/>
    <w:rsid w:val="00943C37"/>
    <w:rsid w:val="009441A5"/>
    <w:rsid w:val="009444FA"/>
    <w:rsid w:val="009445DF"/>
    <w:rsid w:val="00944624"/>
    <w:rsid w:val="0094462A"/>
    <w:rsid w:val="009447C1"/>
    <w:rsid w:val="00944814"/>
    <w:rsid w:val="0094490C"/>
    <w:rsid w:val="00944B84"/>
    <w:rsid w:val="00944E5C"/>
    <w:rsid w:val="009452A0"/>
    <w:rsid w:val="009454FD"/>
    <w:rsid w:val="0094567B"/>
    <w:rsid w:val="00945BFA"/>
    <w:rsid w:val="00945FE6"/>
    <w:rsid w:val="009460B5"/>
    <w:rsid w:val="00946238"/>
    <w:rsid w:val="0094628D"/>
    <w:rsid w:val="009462D5"/>
    <w:rsid w:val="00946319"/>
    <w:rsid w:val="009464B6"/>
    <w:rsid w:val="00946643"/>
    <w:rsid w:val="0094677C"/>
    <w:rsid w:val="00946839"/>
    <w:rsid w:val="00946DCA"/>
    <w:rsid w:val="009470D2"/>
    <w:rsid w:val="00947526"/>
    <w:rsid w:val="009476AF"/>
    <w:rsid w:val="0094777F"/>
    <w:rsid w:val="009478A5"/>
    <w:rsid w:val="00947A36"/>
    <w:rsid w:val="00947A8C"/>
    <w:rsid w:val="00947E68"/>
    <w:rsid w:val="00947EDB"/>
    <w:rsid w:val="00947EFD"/>
    <w:rsid w:val="009505B4"/>
    <w:rsid w:val="00950610"/>
    <w:rsid w:val="00950622"/>
    <w:rsid w:val="0095077C"/>
    <w:rsid w:val="00951021"/>
    <w:rsid w:val="0095106D"/>
    <w:rsid w:val="00951549"/>
    <w:rsid w:val="009515BA"/>
    <w:rsid w:val="00951632"/>
    <w:rsid w:val="009519D5"/>
    <w:rsid w:val="00951C4F"/>
    <w:rsid w:val="00951FCF"/>
    <w:rsid w:val="0095242A"/>
    <w:rsid w:val="00952773"/>
    <w:rsid w:val="009528BE"/>
    <w:rsid w:val="00952D9A"/>
    <w:rsid w:val="009531CD"/>
    <w:rsid w:val="0095340C"/>
    <w:rsid w:val="00953623"/>
    <w:rsid w:val="00953729"/>
    <w:rsid w:val="00953AFA"/>
    <w:rsid w:val="00953D06"/>
    <w:rsid w:val="00953DD3"/>
    <w:rsid w:val="00953E3F"/>
    <w:rsid w:val="009540C2"/>
    <w:rsid w:val="0095424A"/>
    <w:rsid w:val="00954665"/>
    <w:rsid w:val="00954864"/>
    <w:rsid w:val="00954F5E"/>
    <w:rsid w:val="009550DC"/>
    <w:rsid w:val="0095513F"/>
    <w:rsid w:val="00955453"/>
    <w:rsid w:val="00955600"/>
    <w:rsid w:val="00955BAD"/>
    <w:rsid w:val="00955EEA"/>
    <w:rsid w:val="0095609B"/>
    <w:rsid w:val="009560EA"/>
    <w:rsid w:val="009567E1"/>
    <w:rsid w:val="00956819"/>
    <w:rsid w:val="00956985"/>
    <w:rsid w:val="00956BFF"/>
    <w:rsid w:val="00956C89"/>
    <w:rsid w:val="00956E6E"/>
    <w:rsid w:val="00956EB3"/>
    <w:rsid w:val="00956F94"/>
    <w:rsid w:val="009576B8"/>
    <w:rsid w:val="00957AF1"/>
    <w:rsid w:val="00957EB0"/>
    <w:rsid w:val="009600F6"/>
    <w:rsid w:val="00960186"/>
    <w:rsid w:val="00960494"/>
    <w:rsid w:val="00960738"/>
    <w:rsid w:val="00960AC1"/>
    <w:rsid w:val="00960EAA"/>
    <w:rsid w:val="00960F17"/>
    <w:rsid w:val="009610FC"/>
    <w:rsid w:val="00961242"/>
    <w:rsid w:val="009613E7"/>
    <w:rsid w:val="009613FB"/>
    <w:rsid w:val="00961533"/>
    <w:rsid w:val="0096169D"/>
    <w:rsid w:val="0096194D"/>
    <w:rsid w:val="009619F4"/>
    <w:rsid w:val="0096279F"/>
    <w:rsid w:val="00963368"/>
    <w:rsid w:val="009635C9"/>
    <w:rsid w:val="00963667"/>
    <w:rsid w:val="00963ECA"/>
    <w:rsid w:val="009641A2"/>
    <w:rsid w:val="009641D4"/>
    <w:rsid w:val="0096449C"/>
    <w:rsid w:val="00964EC8"/>
    <w:rsid w:val="00965064"/>
    <w:rsid w:val="0096507D"/>
    <w:rsid w:val="00965225"/>
    <w:rsid w:val="0096522C"/>
    <w:rsid w:val="00965313"/>
    <w:rsid w:val="00965719"/>
    <w:rsid w:val="00965A96"/>
    <w:rsid w:val="00965BE2"/>
    <w:rsid w:val="00965CBE"/>
    <w:rsid w:val="00965E93"/>
    <w:rsid w:val="009661F0"/>
    <w:rsid w:val="009665EC"/>
    <w:rsid w:val="00966698"/>
    <w:rsid w:val="009669CD"/>
    <w:rsid w:val="00966D2F"/>
    <w:rsid w:val="00966F1C"/>
    <w:rsid w:val="00967026"/>
    <w:rsid w:val="009673C6"/>
    <w:rsid w:val="009675B3"/>
    <w:rsid w:val="009676BA"/>
    <w:rsid w:val="00967737"/>
    <w:rsid w:val="00967760"/>
    <w:rsid w:val="0096787D"/>
    <w:rsid w:val="00967928"/>
    <w:rsid w:val="00967A39"/>
    <w:rsid w:val="00967B31"/>
    <w:rsid w:val="00967C14"/>
    <w:rsid w:val="00967C20"/>
    <w:rsid w:val="00967C84"/>
    <w:rsid w:val="00967EE1"/>
    <w:rsid w:val="00970030"/>
    <w:rsid w:val="009701EE"/>
    <w:rsid w:val="00970335"/>
    <w:rsid w:val="0097046D"/>
    <w:rsid w:val="0097067C"/>
    <w:rsid w:val="00970754"/>
    <w:rsid w:val="00970B8C"/>
    <w:rsid w:val="00970BB6"/>
    <w:rsid w:val="00971105"/>
    <w:rsid w:val="009713B6"/>
    <w:rsid w:val="009716C6"/>
    <w:rsid w:val="00971B3F"/>
    <w:rsid w:val="00971F3D"/>
    <w:rsid w:val="00972190"/>
    <w:rsid w:val="00972929"/>
    <w:rsid w:val="0097296B"/>
    <w:rsid w:val="00972C2A"/>
    <w:rsid w:val="00972C99"/>
    <w:rsid w:val="0097304A"/>
    <w:rsid w:val="00973106"/>
    <w:rsid w:val="009734D9"/>
    <w:rsid w:val="009735BF"/>
    <w:rsid w:val="009736D3"/>
    <w:rsid w:val="0097375E"/>
    <w:rsid w:val="009739F6"/>
    <w:rsid w:val="00974240"/>
    <w:rsid w:val="00974253"/>
    <w:rsid w:val="0097475F"/>
    <w:rsid w:val="0097491B"/>
    <w:rsid w:val="00974A75"/>
    <w:rsid w:val="00974EFB"/>
    <w:rsid w:val="00975053"/>
    <w:rsid w:val="009750CE"/>
    <w:rsid w:val="00975398"/>
    <w:rsid w:val="009753A9"/>
    <w:rsid w:val="0097543A"/>
    <w:rsid w:val="009754AF"/>
    <w:rsid w:val="00975531"/>
    <w:rsid w:val="00975722"/>
    <w:rsid w:val="009757BD"/>
    <w:rsid w:val="00975A9D"/>
    <w:rsid w:val="00975FA9"/>
    <w:rsid w:val="009763DE"/>
    <w:rsid w:val="0097654A"/>
    <w:rsid w:val="0097679C"/>
    <w:rsid w:val="00976C64"/>
    <w:rsid w:val="00976DD8"/>
    <w:rsid w:val="00976E26"/>
    <w:rsid w:val="00976E2D"/>
    <w:rsid w:val="009771BD"/>
    <w:rsid w:val="009771E5"/>
    <w:rsid w:val="009779B7"/>
    <w:rsid w:val="00977D71"/>
    <w:rsid w:val="00980508"/>
    <w:rsid w:val="0098054F"/>
    <w:rsid w:val="00980AD0"/>
    <w:rsid w:val="00980C3B"/>
    <w:rsid w:val="00981356"/>
    <w:rsid w:val="009814E7"/>
    <w:rsid w:val="0098161B"/>
    <w:rsid w:val="0098166C"/>
    <w:rsid w:val="009816C5"/>
    <w:rsid w:val="00981741"/>
    <w:rsid w:val="009818AB"/>
    <w:rsid w:val="009820F2"/>
    <w:rsid w:val="0098230E"/>
    <w:rsid w:val="0098234D"/>
    <w:rsid w:val="009825F9"/>
    <w:rsid w:val="009826DC"/>
    <w:rsid w:val="0098281B"/>
    <w:rsid w:val="00982853"/>
    <w:rsid w:val="00982888"/>
    <w:rsid w:val="00982C2A"/>
    <w:rsid w:val="009832EB"/>
    <w:rsid w:val="009833CF"/>
    <w:rsid w:val="00983493"/>
    <w:rsid w:val="00983B35"/>
    <w:rsid w:val="00983C73"/>
    <w:rsid w:val="00983D5F"/>
    <w:rsid w:val="00983D8E"/>
    <w:rsid w:val="00983F03"/>
    <w:rsid w:val="00984508"/>
    <w:rsid w:val="009845A8"/>
    <w:rsid w:val="009847D2"/>
    <w:rsid w:val="009849A2"/>
    <w:rsid w:val="00984AD5"/>
    <w:rsid w:val="00984BB8"/>
    <w:rsid w:val="00984CD9"/>
    <w:rsid w:val="00984CDD"/>
    <w:rsid w:val="00984D09"/>
    <w:rsid w:val="00984D33"/>
    <w:rsid w:val="00984EC5"/>
    <w:rsid w:val="00984FA6"/>
    <w:rsid w:val="00984FF4"/>
    <w:rsid w:val="009852A1"/>
    <w:rsid w:val="00985702"/>
    <w:rsid w:val="009858A8"/>
    <w:rsid w:val="0098590D"/>
    <w:rsid w:val="009859B1"/>
    <w:rsid w:val="00985BC6"/>
    <w:rsid w:val="00985C10"/>
    <w:rsid w:val="00986A08"/>
    <w:rsid w:val="00986ACB"/>
    <w:rsid w:val="00986B31"/>
    <w:rsid w:val="00986BB2"/>
    <w:rsid w:val="00986C9D"/>
    <w:rsid w:val="00986D4F"/>
    <w:rsid w:val="009876B4"/>
    <w:rsid w:val="00987EA6"/>
    <w:rsid w:val="00987F5B"/>
    <w:rsid w:val="00987FD5"/>
    <w:rsid w:val="00987FE1"/>
    <w:rsid w:val="0099030A"/>
    <w:rsid w:val="00990317"/>
    <w:rsid w:val="0099066A"/>
    <w:rsid w:val="009910BF"/>
    <w:rsid w:val="009919AB"/>
    <w:rsid w:val="00991CD8"/>
    <w:rsid w:val="00992015"/>
    <w:rsid w:val="00992295"/>
    <w:rsid w:val="00992323"/>
    <w:rsid w:val="009923A9"/>
    <w:rsid w:val="00992469"/>
    <w:rsid w:val="00992695"/>
    <w:rsid w:val="00992999"/>
    <w:rsid w:val="00992F1D"/>
    <w:rsid w:val="00992FCC"/>
    <w:rsid w:val="0099320E"/>
    <w:rsid w:val="0099347A"/>
    <w:rsid w:val="00993722"/>
    <w:rsid w:val="009938C7"/>
    <w:rsid w:val="009939FD"/>
    <w:rsid w:val="00993BA2"/>
    <w:rsid w:val="00994041"/>
    <w:rsid w:val="00994090"/>
    <w:rsid w:val="0099413E"/>
    <w:rsid w:val="0099415E"/>
    <w:rsid w:val="00994189"/>
    <w:rsid w:val="00994B93"/>
    <w:rsid w:val="009951AA"/>
    <w:rsid w:val="0099535F"/>
    <w:rsid w:val="009960E9"/>
    <w:rsid w:val="0099674B"/>
    <w:rsid w:val="00996914"/>
    <w:rsid w:val="00996A9F"/>
    <w:rsid w:val="00996B85"/>
    <w:rsid w:val="00996D7C"/>
    <w:rsid w:val="0099701F"/>
    <w:rsid w:val="009972FD"/>
    <w:rsid w:val="00997487"/>
    <w:rsid w:val="009974CC"/>
    <w:rsid w:val="00997504"/>
    <w:rsid w:val="009975E5"/>
    <w:rsid w:val="009976CD"/>
    <w:rsid w:val="009979C4"/>
    <w:rsid w:val="00997D19"/>
    <w:rsid w:val="009A00ED"/>
    <w:rsid w:val="009A01C0"/>
    <w:rsid w:val="009A059E"/>
    <w:rsid w:val="009A0798"/>
    <w:rsid w:val="009A0939"/>
    <w:rsid w:val="009A09A8"/>
    <w:rsid w:val="009A09D4"/>
    <w:rsid w:val="009A0AC5"/>
    <w:rsid w:val="009A0CA6"/>
    <w:rsid w:val="009A0D54"/>
    <w:rsid w:val="009A0D67"/>
    <w:rsid w:val="009A0E03"/>
    <w:rsid w:val="009A121E"/>
    <w:rsid w:val="009A1338"/>
    <w:rsid w:val="009A1369"/>
    <w:rsid w:val="009A15CF"/>
    <w:rsid w:val="009A15DA"/>
    <w:rsid w:val="009A18EB"/>
    <w:rsid w:val="009A1B2D"/>
    <w:rsid w:val="009A1BF6"/>
    <w:rsid w:val="009A1D93"/>
    <w:rsid w:val="009A1E6A"/>
    <w:rsid w:val="009A1F1F"/>
    <w:rsid w:val="009A208E"/>
    <w:rsid w:val="009A235C"/>
    <w:rsid w:val="009A2444"/>
    <w:rsid w:val="009A24FD"/>
    <w:rsid w:val="009A2D02"/>
    <w:rsid w:val="009A2D40"/>
    <w:rsid w:val="009A2FA4"/>
    <w:rsid w:val="009A339F"/>
    <w:rsid w:val="009A3425"/>
    <w:rsid w:val="009A3658"/>
    <w:rsid w:val="009A36CE"/>
    <w:rsid w:val="009A37BC"/>
    <w:rsid w:val="009A37EB"/>
    <w:rsid w:val="009A382A"/>
    <w:rsid w:val="009A39A1"/>
    <w:rsid w:val="009A3C8B"/>
    <w:rsid w:val="009A3F0E"/>
    <w:rsid w:val="009A431C"/>
    <w:rsid w:val="009A46BB"/>
    <w:rsid w:val="009A47EF"/>
    <w:rsid w:val="009A4BE0"/>
    <w:rsid w:val="009A4C56"/>
    <w:rsid w:val="009A4E3B"/>
    <w:rsid w:val="009A4FF1"/>
    <w:rsid w:val="009A5524"/>
    <w:rsid w:val="009A579F"/>
    <w:rsid w:val="009A5B32"/>
    <w:rsid w:val="009A5D64"/>
    <w:rsid w:val="009A5E68"/>
    <w:rsid w:val="009A5F91"/>
    <w:rsid w:val="009A6405"/>
    <w:rsid w:val="009A6487"/>
    <w:rsid w:val="009A65C0"/>
    <w:rsid w:val="009A6620"/>
    <w:rsid w:val="009A6EC5"/>
    <w:rsid w:val="009A6F44"/>
    <w:rsid w:val="009A72E3"/>
    <w:rsid w:val="009A731A"/>
    <w:rsid w:val="009A765D"/>
    <w:rsid w:val="009A7793"/>
    <w:rsid w:val="009A7893"/>
    <w:rsid w:val="009A7FE8"/>
    <w:rsid w:val="009B0096"/>
    <w:rsid w:val="009B02E0"/>
    <w:rsid w:val="009B03C0"/>
    <w:rsid w:val="009B05DA"/>
    <w:rsid w:val="009B07B7"/>
    <w:rsid w:val="009B0BA1"/>
    <w:rsid w:val="009B1B81"/>
    <w:rsid w:val="009B1CDB"/>
    <w:rsid w:val="009B2260"/>
    <w:rsid w:val="009B22D1"/>
    <w:rsid w:val="009B2381"/>
    <w:rsid w:val="009B24D7"/>
    <w:rsid w:val="009B2519"/>
    <w:rsid w:val="009B3065"/>
    <w:rsid w:val="009B3091"/>
    <w:rsid w:val="009B37A8"/>
    <w:rsid w:val="009B38BC"/>
    <w:rsid w:val="009B3A64"/>
    <w:rsid w:val="009B3A74"/>
    <w:rsid w:val="009B3B58"/>
    <w:rsid w:val="009B3D3D"/>
    <w:rsid w:val="009B3E33"/>
    <w:rsid w:val="009B3E72"/>
    <w:rsid w:val="009B40A6"/>
    <w:rsid w:val="009B424D"/>
    <w:rsid w:val="009B42E2"/>
    <w:rsid w:val="009B4602"/>
    <w:rsid w:val="009B4946"/>
    <w:rsid w:val="009B4B36"/>
    <w:rsid w:val="009B4DA8"/>
    <w:rsid w:val="009B500E"/>
    <w:rsid w:val="009B5321"/>
    <w:rsid w:val="009B55F5"/>
    <w:rsid w:val="009B59E1"/>
    <w:rsid w:val="009B5A10"/>
    <w:rsid w:val="009B5A92"/>
    <w:rsid w:val="009B6157"/>
    <w:rsid w:val="009B6592"/>
    <w:rsid w:val="009B6996"/>
    <w:rsid w:val="009B70BD"/>
    <w:rsid w:val="009B756E"/>
    <w:rsid w:val="009B75E1"/>
    <w:rsid w:val="009C0340"/>
    <w:rsid w:val="009C0455"/>
    <w:rsid w:val="009C05A7"/>
    <w:rsid w:val="009C0677"/>
    <w:rsid w:val="009C0688"/>
    <w:rsid w:val="009C0891"/>
    <w:rsid w:val="009C0A7E"/>
    <w:rsid w:val="009C0B32"/>
    <w:rsid w:val="009C106B"/>
    <w:rsid w:val="009C11CE"/>
    <w:rsid w:val="009C11E9"/>
    <w:rsid w:val="009C148E"/>
    <w:rsid w:val="009C1B08"/>
    <w:rsid w:val="009C1F2E"/>
    <w:rsid w:val="009C23EE"/>
    <w:rsid w:val="009C293A"/>
    <w:rsid w:val="009C2E4D"/>
    <w:rsid w:val="009C2FFA"/>
    <w:rsid w:val="009C30DC"/>
    <w:rsid w:val="009C30E0"/>
    <w:rsid w:val="009C38AC"/>
    <w:rsid w:val="009C39B5"/>
    <w:rsid w:val="009C3C86"/>
    <w:rsid w:val="009C3DA6"/>
    <w:rsid w:val="009C3DAB"/>
    <w:rsid w:val="009C3E9A"/>
    <w:rsid w:val="009C3F13"/>
    <w:rsid w:val="009C431B"/>
    <w:rsid w:val="009C4703"/>
    <w:rsid w:val="009C52AC"/>
    <w:rsid w:val="009C5323"/>
    <w:rsid w:val="009C54D9"/>
    <w:rsid w:val="009C5593"/>
    <w:rsid w:val="009C578C"/>
    <w:rsid w:val="009C64B3"/>
    <w:rsid w:val="009C6A8F"/>
    <w:rsid w:val="009C6AE4"/>
    <w:rsid w:val="009C6BAB"/>
    <w:rsid w:val="009C6C99"/>
    <w:rsid w:val="009C6D23"/>
    <w:rsid w:val="009C6F0C"/>
    <w:rsid w:val="009C6F7F"/>
    <w:rsid w:val="009C7543"/>
    <w:rsid w:val="009C7580"/>
    <w:rsid w:val="009C7616"/>
    <w:rsid w:val="009C7760"/>
    <w:rsid w:val="009C7A62"/>
    <w:rsid w:val="009C7AE9"/>
    <w:rsid w:val="009C7B63"/>
    <w:rsid w:val="009C7BBC"/>
    <w:rsid w:val="009C7D84"/>
    <w:rsid w:val="009D0297"/>
    <w:rsid w:val="009D0306"/>
    <w:rsid w:val="009D09C6"/>
    <w:rsid w:val="009D0C9C"/>
    <w:rsid w:val="009D1108"/>
    <w:rsid w:val="009D115A"/>
    <w:rsid w:val="009D1506"/>
    <w:rsid w:val="009D1937"/>
    <w:rsid w:val="009D199F"/>
    <w:rsid w:val="009D1AB8"/>
    <w:rsid w:val="009D1C83"/>
    <w:rsid w:val="009D1E37"/>
    <w:rsid w:val="009D245E"/>
    <w:rsid w:val="009D25B2"/>
    <w:rsid w:val="009D2991"/>
    <w:rsid w:val="009D2DE9"/>
    <w:rsid w:val="009D2E42"/>
    <w:rsid w:val="009D352F"/>
    <w:rsid w:val="009D3542"/>
    <w:rsid w:val="009D37F3"/>
    <w:rsid w:val="009D3B4A"/>
    <w:rsid w:val="009D3C4B"/>
    <w:rsid w:val="009D3E9F"/>
    <w:rsid w:val="009D3F47"/>
    <w:rsid w:val="009D4290"/>
    <w:rsid w:val="009D5171"/>
    <w:rsid w:val="009D527E"/>
    <w:rsid w:val="009D53FD"/>
    <w:rsid w:val="009D54CE"/>
    <w:rsid w:val="009D578F"/>
    <w:rsid w:val="009D57FE"/>
    <w:rsid w:val="009D5E48"/>
    <w:rsid w:val="009D65D9"/>
    <w:rsid w:val="009D6A35"/>
    <w:rsid w:val="009D6A79"/>
    <w:rsid w:val="009D6F0F"/>
    <w:rsid w:val="009D6F63"/>
    <w:rsid w:val="009D6F88"/>
    <w:rsid w:val="009D72B0"/>
    <w:rsid w:val="009D76B9"/>
    <w:rsid w:val="009D7787"/>
    <w:rsid w:val="009D77EC"/>
    <w:rsid w:val="009D7A9A"/>
    <w:rsid w:val="009D7B9A"/>
    <w:rsid w:val="009D7E74"/>
    <w:rsid w:val="009E05DD"/>
    <w:rsid w:val="009E0864"/>
    <w:rsid w:val="009E0930"/>
    <w:rsid w:val="009E0987"/>
    <w:rsid w:val="009E0E0B"/>
    <w:rsid w:val="009E0E38"/>
    <w:rsid w:val="009E0EF9"/>
    <w:rsid w:val="009E0FD8"/>
    <w:rsid w:val="009E1030"/>
    <w:rsid w:val="009E12AD"/>
    <w:rsid w:val="009E12C8"/>
    <w:rsid w:val="009E1436"/>
    <w:rsid w:val="009E14DE"/>
    <w:rsid w:val="009E17DA"/>
    <w:rsid w:val="009E1A6D"/>
    <w:rsid w:val="009E224C"/>
    <w:rsid w:val="009E2931"/>
    <w:rsid w:val="009E2D66"/>
    <w:rsid w:val="009E305B"/>
    <w:rsid w:val="009E30D6"/>
    <w:rsid w:val="009E332C"/>
    <w:rsid w:val="009E340C"/>
    <w:rsid w:val="009E3566"/>
    <w:rsid w:val="009E35CE"/>
    <w:rsid w:val="009E3610"/>
    <w:rsid w:val="009E3EAF"/>
    <w:rsid w:val="009E43C7"/>
    <w:rsid w:val="009E45B0"/>
    <w:rsid w:val="009E477E"/>
    <w:rsid w:val="009E4B55"/>
    <w:rsid w:val="009E4C89"/>
    <w:rsid w:val="009E549E"/>
    <w:rsid w:val="009E5508"/>
    <w:rsid w:val="009E5AC2"/>
    <w:rsid w:val="009E5B5A"/>
    <w:rsid w:val="009E5CA8"/>
    <w:rsid w:val="009E5D95"/>
    <w:rsid w:val="009E5E87"/>
    <w:rsid w:val="009E6132"/>
    <w:rsid w:val="009E623D"/>
    <w:rsid w:val="009E62A7"/>
    <w:rsid w:val="009E67E4"/>
    <w:rsid w:val="009E689F"/>
    <w:rsid w:val="009E68F1"/>
    <w:rsid w:val="009E6DAA"/>
    <w:rsid w:val="009E6DF7"/>
    <w:rsid w:val="009E6FC1"/>
    <w:rsid w:val="009E7E49"/>
    <w:rsid w:val="009F054E"/>
    <w:rsid w:val="009F06F2"/>
    <w:rsid w:val="009F0B39"/>
    <w:rsid w:val="009F0F41"/>
    <w:rsid w:val="009F0FDE"/>
    <w:rsid w:val="009F1065"/>
    <w:rsid w:val="009F1082"/>
    <w:rsid w:val="009F1402"/>
    <w:rsid w:val="009F18D0"/>
    <w:rsid w:val="009F1F3A"/>
    <w:rsid w:val="009F21B4"/>
    <w:rsid w:val="009F2445"/>
    <w:rsid w:val="009F28BE"/>
    <w:rsid w:val="009F2B16"/>
    <w:rsid w:val="009F2DA8"/>
    <w:rsid w:val="009F2E0C"/>
    <w:rsid w:val="009F2F4B"/>
    <w:rsid w:val="009F30BB"/>
    <w:rsid w:val="009F34BB"/>
    <w:rsid w:val="009F34BC"/>
    <w:rsid w:val="009F359A"/>
    <w:rsid w:val="009F3864"/>
    <w:rsid w:val="009F3E1C"/>
    <w:rsid w:val="009F3E40"/>
    <w:rsid w:val="009F413C"/>
    <w:rsid w:val="009F4377"/>
    <w:rsid w:val="009F438C"/>
    <w:rsid w:val="009F45C5"/>
    <w:rsid w:val="009F4678"/>
    <w:rsid w:val="009F4B33"/>
    <w:rsid w:val="009F4D15"/>
    <w:rsid w:val="009F50B6"/>
    <w:rsid w:val="009F56A4"/>
    <w:rsid w:val="009F58CC"/>
    <w:rsid w:val="009F599B"/>
    <w:rsid w:val="009F5F9B"/>
    <w:rsid w:val="009F6131"/>
    <w:rsid w:val="009F6349"/>
    <w:rsid w:val="009F6959"/>
    <w:rsid w:val="009F7628"/>
    <w:rsid w:val="009F77B3"/>
    <w:rsid w:val="009F796D"/>
    <w:rsid w:val="009F7A3A"/>
    <w:rsid w:val="009F7A61"/>
    <w:rsid w:val="009F7E68"/>
    <w:rsid w:val="009F7E74"/>
    <w:rsid w:val="009F7E9B"/>
    <w:rsid w:val="009F7EB4"/>
    <w:rsid w:val="009F7EDA"/>
    <w:rsid w:val="00A0004C"/>
    <w:rsid w:val="00A001FE"/>
    <w:rsid w:val="00A002A4"/>
    <w:rsid w:val="00A0033E"/>
    <w:rsid w:val="00A006FC"/>
    <w:rsid w:val="00A00828"/>
    <w:rsid w:val="00A0084C"/>
    <w:rsid w:val="00A00CB6"/>
    <w:rsid w:val="00A011BD"/>
    <w:rsid w:val="00A01345"/>
    <w:rsid w:val="00A01440"/>
    <w:rsid w:val="00A015CE"/>
    <w:rsid w:val="00A018F2"/>
    <w:rsid w:val="00A01E5E"/>
    <w:rsid w:val="00A02604"/>
    <w:rsid w:val="00A029B0"/>
    <w:rsid w:val="00A02EBF"/>
    <w:rsid w:val="00A030B3"/>
    <w:rsid w:val="00A0325E"/>
    <w:rsid w:val="00A032E2"/>
    <w:rsid w:val="00A0338B"/>
    <w:rsid w:val="00A034DE"/>
    <w:rsid w:val="00A0389D"/>
    <w:rsid w:val="00A03DF5"/>
    <w:rsid w:val="00A0419C"/>
    <w:rsid w:val="00A0467F"/>
    <w:rsid w:val="00A048CD"/>
    <w:rsid w:val="00A048E9"/>
    <w:rsid w:val="00A04CC8"/>
    <w:rsid w:val="00A04D07"/>
    <w:rsid w:val="00A04D8C"/>
    <w:rsid w:val="00A056C8"/>
    <w:rsid w:val="00A0570F"/>
    <w:rsid w:val="00A05802"/>
    <w:rsid w:val="00A05ABC"/>
    <w:rsid w:val="00A05BE4"/>
    <w:rsid w:val="00A05F26"/>
    <w:rsid w:val="00A061DA"/>
    <w:rsid w:val="00A0622A"/>
    <w:rsid w:val="00A068E4"/>
    <w:rsid w:val="00A069A6"/>
    <w:rsid w:val="00A06B67"/>
    <w:rsid w:val="00A06DA1"/>
    <w:rsid w:val="00A0719A"/>
    <w:rsid w:val="00A071AF"/>
    <w:rsid w:val="00A072C5"/>
    <w:rsid w:val="00A077F3"/>
    <w:rsid w:val="00A078ED"/>
    <w:rsid w:val="00A07A2F"/>
    <w:rsid w:val="00A104A3"/>
    <w:rsid w:val="00A104F7"/>
    <w:rsid w:val="00A10DA2"/>
    <w:rsid w:val="00A1113C"/>
    <w:rsid w:val="00A1121B"/>
    <w:rsid w:val="00A114CD"/>
    <w:rsid w:val="00A1162A"/>
    <w:rsid w:val="00A1177E"/>
    <w:rsid w:val="00A11905"/>
    <w:rsid w:val="00A11B1D"/>
    <w:rsid w:val="00A11C43"/>
    <w:rsid w:val="00A12AD1"/>
    <w:rsid w:val="00A12B39"/>
    <w:rsid w:val="00A12C15"/>
    <w:rsid w:val="00A131CC"/>
    <w:rsid w:val="00A132DA"/>
    <w:rsid w:val="00A134F8"/>
    <w:rsid w:val="00A13635"/>
    <w:rsid w:val="00A13A84"/>
    <w:rsid w:val="00A14134"/>
    <w:rsid w:val="00A14565"/>
    <w:rsid w:val="00A149F9"/>
    <w:rsid w:val="00A14A43"/>
    <w:rsid w:val="00A14C59"/>
    <w:rsid w:val="00A14CC3"/>
    <w:rsid w:val="00A14DA3"/>
    <w:rsid w:val="00A14E22"/>
    <w:rsid w:val="00A14E6A"/>
    <w:rsid w:val="00A150D5"/>
    <w:rsid w:val="00A15156"/>
    <w:rsid w:val="00A1523A"/>
    <w:rsid w:val="00A15279"/>
    <w:rsid w:val="00A158A3"/>
    <w:rsid w:val="00A159B9"/>
    <w:rsid w:val="00A15AD4"/>
    <w:rsid w:val="00A15C63"/>
    <w:rsid w:val="00A15CF4"/>
    <w:rsid w:val="00A15E78"/>
    <w:rsid w:val="00A15E82"/>
    <w:rsid w:val="00A161A0"/>
    <w:rsid w:val="00A16233"/>
    <w:rsid w:val="00A163A3"/>
    <w:rsid w:val="00A163CE"/>
    <w:rsid w:val="00A16440"/>
    <w:rsid w:val="00A16A98"/>
    <w:rsid w:val="00A16B2A"/>
    <w:rsid w:val="00A16C96"/>
    <w:rsid w:val="00A16CA8"/>
    <w:rsid w:val="00A16CB6"/>
    <w:rsid w:val="00A17499"/>
    <w:rsid w:val="00A17786"/>
    <w:rsid w:val="00A17904"/>
    <w:rsid w:val="00A17916"/>
    <w:rsid w:val="00A20609"/>
    <w:rsid w:val="00A206A2"/>
    <w:rsid w:val="00A20A2B"/>
    <w:rsid w:val="00A20A57"/>
    <w:rsid w:val="00A20BBC"/>
    <w:rsid w:val="00A20D10"/>
    <w:rsid w:val="00A20F95"/>
    <w:rsid w:val="00A21039"/>
    <w:rsid w:val="00A21271"/>
    <w:rsid w:val="00A21872"/>
    <w:rsid w:val="00A21C32"/>
    <w:rsid w:val="00A2200C"/>
    <w:rsid w:val="00A22403"/>
    <w:rsid w:val="00A224AB"/>
    <w:rsid w:val="00A227D9"/>
    <w:rsid w:val="00A23BA5"/>
    <w:rsid w:val="00A23F80"/>
    <w:rsid w:val="00A23F81"/>
    <w:rsid w:val="00A23FCA"/>
    <w:rsid w:val="00A24012"/>
    <w:rsid w:val="00A240DE"/>
    <w:rsid w:val="00A243E1"/>
    <w:rsid w:val="00A246C1"/>
    <w:rsid w:val="00A24785"/>
    <w:rsid w:val="00A24803"/>
    <w:rsid w:val="00A24A09"/>
    <w:rsid w:val="00A24AA7"/>
    <w:rsid w:val="00A24D8F"/>
    <w:rsid w:val="00A24FED"/>
    <w:rsid w:val="00A25366"/>
    <w:rsid w:val="00A256F1"/>
    <w:rsid w:val="00A25804"/>
    <w:rsid w:val="00A25855"/>
    <w:rsid w:val="00A25B5D"/>
    <w:rsid w:val="00A25C3D"/>
    <w:rsid w:val="00A25E5D"/>
    <w:rsid w:val="00A25E5F"/>
    <w:rsid w:val="00A25FE4"/>
    <w:rsid w:val="00A26021"/>
    <w:rsid w:val="00A26022"/>
    <w:rsid w:val="00A262C7"/>
    <w:rsid w:val="00A263D5"/>
    <w:rsid w:val="00A263F7"/>
    <w:rsid w:val="00A263FE"/>
    <w:rsid w:val="00A2659D"/>
    <w:rsid w:val="00A2689C"/>
    <w:rsid w:val="00A26944"/>
    <w:rsid w:val="00A26986"/>
    <w:rsid w:val="00A26A34"/>
    <w:rsid w:val="00A26B5F"/>
    <w:rsid w:val="00A26F27"/>
    <w:rsid w:val="00A27523"/>
    <w:rsid w:val="00A2752A"/>
    <w:rsid w:val="00A27A7F"/>
    <w:rsid w:val="00A27A8F"/>
    <w:rsid w:val="00A27DCC"/>
    <w:rsid w:val="00A27FC0"/>
    <w:rsid w:val="00A27FFE"/>
    <w:rsid w:val="00A30011"/>
    <w:rsid w:val="00A30043"/>
    <w:rsid w:val="00A306E1"/>
    <w:rsid w:val="00A3074F"/>
    <w:rsid w:val="00A30A15"/>
    <w:rsid w:val="00A30B85"/>
    <w:rsid w:val="00A30DC6"/>
    <w:rsid w:val="00A30F76"/>
    <w:rsid w:val="00A31030"/>
    <w:rsid w:val="00A31095"/>
    <w:rsid w:val="00A31189"/>
    <w:rsid w:val="00A3124D"/>
    <w:rsid w:val="00A31262"/>
    <w:rsid w:val="00A31424"/>
    <w:rsid w:val="00A3152A"/>
    <w:rsid w:val="00A3199D"/>
    <w:rsid w:val="00A31BB1"/>
    <w:rsid w:val="00A32207"/>
    <w:rsid w:val="00A323A1"/>
    <w:rsid w:val="00A32728"/>
    <w:rsid w:val="00A3274B"/>
    <w:rsid w:val="00A328C4"/>
    <w:rsid w:val="00A3293D"/>
    <w:rsid w:val="00A32B80"/>
    <w:rsid w:val="00A32C05"/>
    <w:rsid w:val="00A32C13"/>
    <w:rsid w:val="00A330A8"/>
    <w:rsid w:val="00A332EC"/>
    <w:rsid w:val="00A3352E"/>
    <w:rsid w:val="00A3367D"/>
    <w:rsid w:val="00A33753"/>
    <w:rsid w:val="00A33A39"/>
    <w:rsid w:val="00A33C33"/>
    <w:rsid w:val="00A3406B"/>
    <w:rsid w:val="00A34400"/>
    <w:rsid w:val="00A34463"/>
    <w:rsid w:val="00A345AC"/>
    <w:rsid w:val="00A347FF"/>
    <w:rsid w:val="00A348E0"/>
    <w:rsid w:val="00A34960"/>
    <w:rsid w:val="00A349DD"/>
    <w:rsid w:val="00A35221"/>
    <w:rsid w:val="00A35A01"/>
    <w:rsid w:val="00A35C02"/>
    <w:rsid w:val="00A363DE"/>
    <w:rsid w:val="00A36F8F"/>
    <w:rsid w:val="00A37058"/>
    <w:rsid w:val="00A370E1"/>
    <w:rsid w:val="00A37862"/>
    <w:rsid w:val="00A37D86"/>
    <w:rsid w:val="00A37E53"/>
    <w:rsid w:val="00A41003"/>
    <w:rsid w:val="00A41184"/>
    <w:rsid w:val="00A4158F"/>
    <w:rsid w:val="00A41710"/>
    <w:rsid w:val="00A417D0"/>
    <w:rsid w:val="00A41D2A"/>
    <w:rsid w:val="00A41DCA"/>
    <w:rsid w:val="00A41E9D"/>
    <w:rsid w:val="00A42168"/>
    <w:rsid w:val="00A42508"/>
    <w:rsid w:val="00A429F2"/>
    <w:rsid w:val="00A42AF1"/>
    <w:rsid w:val="00A42B8D"/>
    <w:rsid w:val="00A42BE3"/>
    <w:rsid w:val="00A4316A"/>
    <w:rsid w:val="00A4335A"/>
    <w:rsid w:val="00A43405"/>
    <w:rsid w:val="00A434B1"/>
    <w:rsid w:val="00A436AD"/>
    <w:rsid w:val="00A43ABD"/>
    <w:rsid w:val="00A43C8B"/>
    <w:rsid w:val="00A4402C"/>
    <w:rsid w:val="00A44529"/>
    <w:rsid w:val="00A446FE"/>
    <w:rsid w:val="00A44B1A"/>
    <w:rsid w:val="00A44CA3"/>
    <w:rsid w:val="00A44CDB"/>
    <w:rsid w:val="00A44EF0"/>
    <w:rsid w:val="00A45117"/>
    <w:rsid w:val="00A45324"/>
    <w:rsid w:val="00A459FB"/>
    <w:rsid w:val="00A4609A"/>
    <w:rsid w:val="00A460F5"/>
    <w:rsid w:val="00A4625B"/>
    <w:rsid w:val="00A46356"/>
    <w:rsid w:val="00A463FF"/>
    <w:rsid w:val="00A4645B"/>
    <w:rsid w:val="00A46562"/>
    <w:rsid w:val="00A466A0"/>
    <w:rsid w:val="00A4708D"/>
    <w:rsid w:val="00A473EF"/>
    <w:rsid w:val="00A47401"/>
    <w:rsid w:val="00A4749C"/>
    <w:rsid w:val="00A47749"/>
    <w:rsid w:val="00A4775F"/>
    <w:rsid w:val="00A47879"/>
    <w:rsid w:val="00A47AC2"/>
    <w:rsid w:val="00A50189"/>
    <w:rsid w:val="00A5028C"/>
    <w:rsid w:val="00A50499"/>
    <w:rsid w:val="00A50EFA"/>
    <w:rsid w:val="00A5129D"/>
    <w:rsid w:val="00A512AD"/>
    <w:rsid w:val="00A512E3"/>
    <w:rsid w:val="00A513EA"/>
    <w:rsid w:val="00A5146C"/>
    <w:rsid w:val="00A518CC"/>
    <w:rsid w:val="00A51B1D"/>
    <w:rsid w:val="00A51BA4"/>
    <w:rsid w:val="00A51EB6"/>
    <w:rsid w:val="00A521EB"/>
    <w:rsid w:val="00A52288"/>
    <w:rsid w:val="00A522A5"/>
    <w:rsid w:val="00A5258D"/>
    <w:rsid w:val="00A52B01"/>
    <w:rsid w:val="00A52F07"/>
    <w:rsid w:val="00A53017"/>
    <w:rsid w:val="00A5306E"/>
    <w:rsid w:val="00A5308E"/>
    <w:rsid w:val="00A538E2"/>
    <w:rsid w:val="00A53961"/>
    <w:rsid w:val="00A53AE9"/>
    <w:rsid w:val="00A53AF1"/>
    <w:rsid w:val="00A53B36"/>
    <w:rsid w:val="00A53B6F"/>
    <w:rsid w:val="00A54142"/>
    <w:rsid w:val="00A543A4"/>
    <w:rsid w:val="00A54656"/>
    <w:rsid w:val="00A547A4"/>
    <w:rsid w:val="00A547C8"/>
    <w:rsid w:val="00A54E28"/>
    <w:rsid w:val="00A54F6B"/>
    <w:rsid w:val="00A55133"/>
    <w:rsid w:val="00A5548B"/>
    <w:rsid w:val="00A554B2"/>
    <w:rsid w:val="00A5572A"/>
    <w:rsid w:val="00A55791"/>
    <w:rsid w:val="00A559B6"/>
    <w:rsid w:val="00A55C78"/>
    <w:rsid w:val="00A55E24"/>
    <w:rsid w:val="00A55F3B"/>
    <w:rsid w:val="00A56072"/>
    <w:rsid w:val="00A560C4"/>
    <w:rsid w:val="00A565C1"/>
    <w:rsid w:val="00A565EF"/>
    <w:rsid w:val="00A56FA1"/>
    <w:rsid w:val="00A5743C"/>
    <w:rsid w:val="00A5750E"/>
    <w:rsid w:val="00A57996"/>
    <w:rsid w:val="00A57C5F"/>
    <w:rsid w:val="00A57E43"/>
    <w:rsid w:val="00A60223"/>
    <w:rsid w:val="00A6062A"/>
    <w:rsid w:val="00A60741"/>
    <w:rsid w:val="00A60CA9"/>
    <w:rsid w:val="00A60CBB"/>
    <w:rsid w:val="00A60FE1"/>
    <w:rsid w:val="00A61052"/>
    <w:rsid w:val="00A61080"/>
    <w:rsid w:val="00A612AE"/>
    <w:rsid w:val="00A615F7"/>
    <w:rsid w:val="00A62319"/>
    <w:rsid w:val="00A626A8"/>
    <w:rsid w:val="00A628C6"/>
    <w:rsid w:val="00A62B1B"/>
    <w:rsid w:val="00A62E68"/>
    <w:rsid w:val="00A62F49"/>
    <w:rsid w:val="00A62F61"/>
    <w:rsid w:val="00A634EF"/>
    <w:rsid w:val="00A636E9"/>
    <w:rsid w:val="00A639A3"/>
    <w:rsid w:val="00A63A74"/>
    <w:rsid w:val="00A6401B"/>
    <w:rsid w:val="00A64261"/>
    <w:rsid w:val="00A64693"/>
    <w:rsid w:val="00A646FD"/>
    <w:rsid w:val="00A64760"/>
    <w:rsid w:val="00A647D8"/>
    <w:rsid w:val="00A64CF4"/>
    <w:rsid w:val="00A64E46"/>
    <w:rsid w:val="00A64EB7"/>
    <w:rsid w:val="00A650BD"/>
    <w:rsid w:val="00A65101"/>
    <w:rsid w:val="00A652B2"/>
    <w:rsid w:val="00A655B4"/>
    <w:rsid w:val="00A65674"/>
    <w:rsid w:val="00A657D4"/>
    <w:rsid w:val="00A65CB0"/>
    <w:rsid w:val="00A65E29"/>
    <w:rsid w:val="00A66721"/>
    <w:rsid w:val="00A66BB8"/>
    <w:rsid w:val="00A66D50"/>
    <w:rsid w:val="00A670FB"/>
    <w:rsid w:val="00A6740E"/>
    <w:rsid w:val="00A6778F"/>
    <w:rsid w:val="00A67808"/>
    <w:rsid w:val="00A679E3"/>
    <w:rsid w:val="00A67A53"/>
    <w:rsid w:val="00A67BDC"/>
    <w:rsid w:val="00A67E17"/>
    <w:rsid w:val="00A67F32"/>
    <w:rsid w:val="00A70048"/>
    <w:rsid w:val="00A703EB"/>
    <w:rsid w:val="00A704C8"/>
    <w:rsid w:val="00A70719"/>
    <w:rsid w:val="00A70D6F"/>
    <w:rsid w:val="00A70E69"/>
    <w:rsid w:val="00A70ECF"/>
    <w:rsid w:val="00A71155"/>
    <w:rsid w:val="00A711F7"/>
    <w:rsid w:val="00A71498"/>
    <w:rsid w:val="00A71CB5"/>
    <w:rsid w:val="00A71EC7"/>
    <w:rsid w:val="00A72288"/>
    <w:rsid w:val="00A7258C"/>
    <w:rsid w:val="00A729DA"/>
    <w:rsid w:val="00A72D6F"/>
    <w:rsid w:val="00A72D8D"/>
    <w:rsid w:val="00A72FE0"/>
    <w:rsid w:val="00A731EF"/>
    <w:rsid w:val="00A733FE"/>
    <w:rsid w:val="00A73F32"/>
    <w:rsid w:val="00A74554"/>
    <w:rsid w:val="00A7459C"/>
    <w:rsid w:val="00A74629"/>
    <w:rsid w:val="00A74702"/>
    <w:rsid w:val="00A74F0F"/>
    <w:rsid w:val="00A752E8"/>
    <w:rsid w:val="00A754D7"/>
    <w:rsid w:val="00A7565E"/>
    <w:rsid w:val="00A7577A"/>
    <w:rsid w:val="00A7601D"/>
    <w:rsid w:val="00A760B4"/>
    <w:rsid w:val="00A76697"/>
    <w:rsid w:val="00A768DC"/>
    <w:rsid w:val="00A76A61"/>
    <w:rsid w:val="00A76ACD"/>
    <w:rsid w:val="00A76BBE"/>
    <w:rsid w:val="00A76D89"/>
    <w:rsid w:val="00A76EA6"/>
    <w:rsid w:val="00A76EFD"/>
    <w:rsid w:val="00A76F5C"/>
    <w:rsid w:val="00A76FBB"/>
    <w:rsid w:val="00A77388"/>
    <w:rsid w:val="00A773D7"/>
    <w:rsid w:val="00A77642"/>
    <w:rsid w:val="00A77845"/>
    <w:rsid w:val="00A77850"/>
    <w:rsid w:val="00A77B10"/>
    <w:rsid w:val="00A77DFE"/>
    <w:rsid w:val="00A77E12"/>
    <w:rsid w:val="00A77E54"/>
    <w:rsid w:val="00A77F66"/>
    <w:rsid w:val="00A8005C"/>
    <w:rsid w:val="00A80990"/>
    <w:rsid w:val="00A80B10"/>
    <w:rsid w:val="00A80B5A"/>
    <w:rsid w:val="00A813C1"/>
    <w:rsid w:val="00A8184A"/>
    <w:rsid w:val="00A81A49"/>
    <w:rsid w:val="00A81B64"/>
    <w:rsid w:val="00A81E0C"/>
    <w:rsid w:val="00A824A9"/>
    <w:rsid w:val="00A83468"/>
    <w:rsid w:val="00A83479"/>
    <w:rsid w:val="00A83538"/>
    <w:rsid w:val="00A83782"/>
    <w:rsid w:val="00A841D5"/>
    <w:rsid w:val="00A84206"/>
    <w:rsid w:val="00A84405"/>
    <w:rsid w:val="00A84546"/>
    <w:rsid w:val="00A846B7"/>
    <w:rsid w:val="00A84B53"/>
    <w:rsid w:val="00A84D03"/>
    <w:rsid w:val="00A84DD3"/>
    <w:rsid w:val="00A84F9A"/>
    <w:rsid w:val="00A85020"/>
    <w:rsid w:val="00A850D4"/>
    <w:rsid w:val="00A8513B"/>
    <w:rsid w:val="00A8514D"/>
    <w:rsid w:val="00A852F5"/>
    <w:rsid w:val="00A85704"/>
    <w:rsid w:val="00A85C1F"/>
    <w:rsid w:val="00A85D5B"/>
    <w:rsid w:val="00A8615F"/>
    <w:rsid w:val="00A862BC"/>
    <w:rsid w:val="00A863D8"/>
    <w:rsid w:val="00A864BC"/>
    <w:rsid w:val="00A86715"/>
    <w:rsid w:val="00A86801"/>
    <w:rsid w:val="00A86920"/>
    <w:rsid w:val="00A86B3D"/>
    <w:rsid w:val="00A86BC0"/>
    <w:rsid w:val="00A86C1C"/>
    <w:rsid w:val="00A86E61"/>
    <w:rsid w:val="00A86F14"/>
    <w:rsid w:val="00A86FF9"/>
    <w:rsid w:val="00A872F1"/>
    <w:rsid w:val="00A8747A"/>
    <w:rsid w:val="00A87939"/>
    <w:rsid w:val="00A87F12"/>
    <w:rsid w:val="00A87F17"/>
    <w:rsid w:val="00A90379"/>
    <w:rsid w:val="00A906F5"/>
    <w:rsid w:val="00A90780"/>
    <w:rsid w:val="00A908A7"/>
    <w:rsid w:val="00A908F7"/>
    <w:rsid w:val="00A90CF0"/>
    <w:rsid w:val="00A90EEE"/>
    <w:rsid w:val="00A90FB2"/>
    <w:rsid w:val="00A91392"/>
    <w:rsid w:val="00A916F1"/>
    <w:rsid w:val="00A918F9"/>
    <w:rsid w:val="00A9212E"/>
    <w:rsid w:val="00A92131"/>
    <w:rsid w:val="00A921FC"/>
    <w:rsid w:val="00A92A93"/>
    <w:rsid w:val="00A92C3E"/>
    <w:rsid w:val="00A93653"/>
    <w:rsid w:val="00A9384E"/>
    <w:rsid w:val="00A93D98"/>
    <w:rsid w:val="00A93FC8"/>
    <w:rsid w:val="00A9408D"/>
    <w:rsid w:val="00A94129"/>
    <w:rsid w:val="00A943AD"/>
    <w:rsid w:val="00A94C66"/>
    <w:rsid w:val="00A94C73"/>
    <w:rsid w:val="00A94CFB"/>
    <w:rsid w:val="00A94D59"/>
    <w:rsid w:val="00A94E7D"/>
    <w:rsid w:val="00A94F6C"/>
    <w:rsid w:val="00A94FCF"/>
    <w:rsid w:val="00A9545E"/>
    <w:rsid w:val="00A9581E"/>
    <w:rsid w:val="00A96429"/>
    <w:rsid w:val="00A969F1"/>
    <w:rsid w:val="00A97238"/>
    <w:rsid w:val="00A973EA"/>
    <w:rsid w:val="00A97401"/>
    <w:rsid w:val="00A9741E"/>
    <w:rsid w:val="00A9799B"/>
    <w:rsid w:val="00A97B2E"/>
    <w:rsid w:val="00A97ED4"/>
    <w:rsid w:val="00AA0023"/>
    <w:rsid w:val="00AA005B"/>
    <w:rsid w:val="00AA0274"/>
    <w:rsid w:val="00AA0636"/>
    <w:rsid w:val="00AA08A1"/>
    <w:rsid w:val="00AA0CF4"/>
    <w:rsid w:val="00AA0E06"/>
    <w:rsid w:val="00AA0EEA"/>
    <w:rsid w:val="00AA164D"/>
    <w:rsid w:val="00AA184D"/>
    <w:rsid w:val="00AA1A51"/>
    <w:rsid w:val="00AA1C8F"/>
    <w:rsid w:val="00AA1DCF"/>
    <w:rsid w:val="00AA1DF3"/>
    <w:rsid w:val="00AA1E09"/>
    <w:rsid w:val="00AA1FE9"/>
    <w:rsid w:val="00AA217D"/>
    <w:rsid w:val="00AA2269"/>
    <w:rsid w:val="00AA2402"/>
    <w:rsid w:val="00AA2410"/>
    <w:rsid w:val="00AA268B"/>
    <w:rsid w:val="00AA2973"/>
    <w:rsid w:val="00AA2C4E"/>
    <w:rsid w:val="00AA2C6D"/>
    <w:rsid w:val="00AA2EC3"/>
    <w:rsid w:val="00AA2F39"/>
    <w:rsid w:val="00AA3029"/>
    <w:rsid w:val="00AA332A"/>
    <w:rsid w:val="00AA34BA"/>
    <w:rsid w:val="00AA37D8"/>
    <w:rsid w:val="00AA3A11"/>
    <w:rsid w:val="00AA41B7"/>
    <w:rsid w:val="00AA42A7"/>
    <w:rsid w:val="00AA44C1"/>
    <w:rsid w:val="00AA465D"/>
    <w:rsid w:val="00AA4BCC"/>
    <w:rsid w:val="00AA4D2A"/>
    <w:rsid w:val="00AA5095"/>
    <w:rsid w:val="00AA5107"/>
    <w:rsid w:val="00AA5109"/>
    <w:rsid w:val="00AA5360"/>
    <w:rsid w:val="00AA556E"/>
    <w:rsid w:val="00AA56FC"/>
    <w:rsid w:val="00AA5821"/>
    <w:rsid w:val="00AA59DE"/>
    <w:rsid w:val="00AA60B6"/>
    <w:rsid w:val="00AA6301"/>
    <w:rsid w:val="00AA666B"/>
    <w:rsid w:val="00AA6821"/>
    <w:rsid w:val="00AA6BD9"/>
    <w:rsid w:val="00AA754E"/>
    <w:rsid w:val="00AA7572"/>
    <w:rsid w:val="00AA7583"/>
    <w:rsid w:val="00AA789F"/>
    <w:rsid w:val="00AA79BC"/>
    <w:rsid w:val="00AA7B41"/>
    <w:rsid w:val="00AA7BAB"/>
    <w:rsid w:val="00AB01B8"/>
    <w:rsid w:val="00AB029D"/>
    <w:rsid w:val="00AB0629"/>
    <w:rsid w:val="00AB083C"/>
    <w:rsid w:val="00AB0997"/>
    <w:rsid w:val="00AB09A0"/>
    <w:rsid w:val="00AB0A53"/>
    <w:rsid w:val="00AB0FA9"/>
    <w:rsid w:val="00AB105B"/>
    <w:rsid w:val="00AB1126"/>
    <w:rsid w:val="00AB1455"/>
    <w:rsid w:val="00AB1631"/>
    <w:rsid w:val="00AB17D9"/>
    <w:rsid w:val="00AB18F5"/>
    <w:rsid w:val="00AB1C61"/>
    <w:rsid w:val="00AB1CCD"/>
    <w:rsid w:val="00AB1CF4"/>
    <w:rsid w:val="00AB1E48"/>
    <w:rsid w:val="00AB2499"/>
    <w:rsid w:val="00AB27C0"/>
    <w:rsid w:val="00AB286E"/>
    <w:rsid w:val="00AB2D56"/>
    <w:rsid w:val="00AB2E1E"/>
    <w:rsid w:val="00AB2F3B"/>
    <w:rsid w:val="00AB2FFB"/>
    <w:rsid w:val="00AB30B8"/>
    <w:rsid w:val="00AB3297"/>
    <w:rsid w:val="00AB344C"/>
    <w:rsid w:val="00AB36D6"/>
    <w:rsid w:val="00AB39DF"/>
    <w:rsid w:val="00AB3D72"/>
    <w:rsid w:val="00AB424A"/>
    <w:rsid w:val="00AB458B"/>
    <w:rsid w:val="00AB478A"/>
    <w:rsid w:val="00AB4AA3"/>
    <w:rsid w:val="00AB4B7B"/>
    <w:rsid w:val="00AB4BB3"/>
    <w:rsid w:val="00AB4BCF"/>
    <w:rsid w:val="00AB4C79"/>
    <w:rsid w:val="00AB50AC"/>
    <w:rsid w:val="00AB5309"/>
    <w:rsid w:val="00AB5493"/>
    <w:rsid w:val="00AB55FF"/>
    <w:rsid w:val="00AB56C8"/>
    <w:rsid w:val="00AB58E4"/>
    <w:rsid w:val="00AB5B70"/>
    <w:rsid w:val="00AB5B7C"/>
    <w:rsid w:val="00AB5BAC"/>
    <w:rsid w:val="00AB5CB5"/>
    <w:rsid w:val="00AB5D4C"/>
    <w:rsid w:val="00AB6249"/>
    <w:rsid w:val="00AB644D"/>
    <w:rsid w:val="00AB6498"/>
    <w:rsid w:val="00AB651C"/>
    <w:rsid w:val="00AB6AA8"/>
    <w:rsid w:val="00AB6B57"/>
    <w:rsid w:val="00AB7025"/>
    <w:rsid w:val="00AB76E2"/>
    <w:rsid w:val="00AB777E"/>
    <w:rsid w:val="00AB77C7"/>
    <w:rsid w:val="00AB783B"/>
    <w:rsid w:val="00AB79D1"/>
    <w:rsid w:val="00AB7A81"/>
    <w:rsid w:val="00AC01E8"/>
    <w:rsid w:val="00AC0762"/>
    <w:rsid w:val="00AC0A23"/>
    <w:rsid w:val="00AC0B38"/>
    <w:rsid w:val="00AC0BB2"/>
    <w:rsid w:val="00AC0D94"/>
    <w:rsid w:val="00AC110E"/>
    <w:rsid w:val="00AC120B"/>
    <w:rsid w:val="00AC1413"/>
    <w:rsid w:val="00AC14A9"/>
    <w:rsid w:val="00AC18D0"/>
    <w:rsid w:val="00AC1ADB"/>
    <w:rsid w:val="00AC1CA7"/>
    <w:rsid w:val="00AC291A"/>
    <w:rsid w:val="00AC29B7"/>
    <w:rsid w:val="00AC2DD8"/>
    <w:rsid w:val="00AC3154"/>
    <w:rsid w:val="00AC3167"/>
    <w:rsid w:val="00AC36ED"/>
    <w:rsid w:val="00AC3C3B"/>
    <w:rsid w:val="00AC3EBF"/>
    <w:rsid w:val="00AC404B"/>
    <w:rsid w:val="00AC423B"/>
    <w:rsid w:val="00AC44F4"/>
    <w:rsid w:val="00AC456A"/>
    <w:rsid w:val="00AC4590"/>
    <w:rsid w:val="00AC47D4"/>
    <w:rsid w:val="00AC4896"/>
    <w:rsid w:val="00AC48A2"/>
    <w:rsid w:val="00AC4CFC"/>
    <w:rsid w:val="00AC4D93"/>
    <w:rsid w:val="00AC52EB"/>
    <w:rsid w:val="00AC53EC"/>
    <w:rsid w:val="00AC568A"/>
    <w:rsid w:val="00AC56B5"/>
    <w:rsid w:val="00AC586A"/>
    <w:rsid w:val="00AC59E6"/>
    <w:rsid w:val="00AC5A91"/>
    <w:rsid w:val="00AC5D63"/>
    <w:rsid w:val="00AC6089"/>
    <w:rsid w:val="00AC6445"/>
    <w:rsid w:val="00AC660C"/>
    <w:rsid w:val="00AC6AC8"/>
    <w:rsid w:val="00AC6AD9"/>
    <w:rsid w:val="00AC6B0E"/>
    <w:rsid w:val="00AC6E84"/>
    <w:rsid w:val="00AC703D"/>
    <w:rsid w:val="00AC70F4"/>
    <w:rsid w:val="00AC74D2"/>
    <w:rsid w:val="00AC7702"/>
    <w:rsid w:val="00AC792F"/>
    <w:rsid w:val="00AC7ACE"/>
    <w:rsid w:val="00AC7B88"/>
    <w:rsid w:val="00AC7CD9"/>
    <w:rsid w:val="00AC7D72"/>
    <w:rsid w:val="00AC7DF1"/>
    <w:rsid w:val="00AD014E"/>
    <w:rsid w:val="00AD0508"/>
    <w:rsid w:val="00AD05AB"/>
    <w:rsid w:val="00AD05DE"/>
    <w:rsid w:val="00AD07A0"/>
    <w:rsid w:val="00AD09D1"/>
    <w:rsid w:val="00AD0B11"/>
    <w:rsid w:val="00AD0B8F"/>
    <w:rsid w:val="00AD0D39"/>
    <w:rsid w:val="00AD0F8F"/>
    <w:rsid w:val="00AD1A01"/>
    <w:rsid w:val="00AD1B15"/>
    <w:rsid w:val="00AD1DF4"/>
    <w:rsid w:val="00AD1F6D"/>
    <w:rsid w:val="00AD22E5"/>
    <w:rsid w:val="00AD253D"/>
    <w:rsid w:val="00AD25A9"/>
    <w:rsid w:val="00AD25DD"/>
    <w:rsid w:val="00AD3009"/>
    <w:rsid w:val="00AD3038"/>
    <w:rsid w:val="00AD33C4"/>
    <w:rsid w:val="00AD39D5"/>
    <w:rsid w:val="00AD3E5B"/>
    <w:rsid w:val="00AD3EA9"/>
    <w:rsid w:val="00AD3FEC"/>
    <w:rsid w:val="00AD4ADF"/>
    <w:rsid w:val="00AD4D00"/>
    <w:rsid w:val="00AD5130"/>
    <w:rsid w:val="00AD51A3"/>
    <w:rsid w:val="00AD54B2"/>
    <w:rsid w:val="00AD5558"/>
    <w:rsid w:val="00AD5EA5"/>
    <w:rsid w:val="00AD5F7F"/>
    <w:rsid w:val="00AD6026"/>
    <w:rsid w:val="00AD622F"/>
    <w:rsid w:val="00AD6838"/>
    <w:rsid w:val="00AD68B3"/>
    <w:rsid w:val="00AD6EA7"/>
    <w:rsid w:val="00AD6F9D"/>
    <w:rsid w:val="00AD70DA"/>
    <w:rsid w:val="00AD70E3"/>
    <w:rsid w:val="00AD729D"/>
    <w:rsid w:val="00AD742D"/>
    <w:rsid w:val="00AD75A1"/>
    <w:rsid w:val="00AD7680"/>
    <w:rsid w:val="00AD7C99"/>
    <w:rsid w:val="00AE000A"/>
    <w:rsid w:val="00AE0051"/>
    <w:rsid w:val="00AE00E5"/>
    <w:rsid w:val="00AE0113"/>
    <w:rsid w:val="00AE0131"/>
    <w:rsid w:val="00AE0753"/>
    <w:rsid w:val="00AE09F7"/>
    <w:rsid w:val="00AE0A57"/>
    <w:rsid w:val="00AE0BBE"/>
    <w:rsid w:val="00AE119F"/>
    <w:rsid w:val="00AE11E3"/>
    <w:rsid w:val="00AE16B7"/>
    <w:rsid w:val="00AE1AC3"/>
    <w:rsid w:val="00AE1CF2"/>
    <w:rsid w:val="00AE1D3C"/>
    <w:rsid w:val="00AE2021"/>
    <w:rsid w:val="00AE2335"/>
    <w:rsid w:val="00AE27C5"/>
    <w:rsid w:val="00AE2914"/>
    <w:rsid w:val="00AE2E12"/>
    <w:rsid w:val="00AE2F99"/>
    <w:rsid w:val="00AE2FB4"/>
    <w:rsid w:val="00AE31D7"/>
    <w:rsid w:val="00AE325D"/>
    <w:rsid w:val="00AE35ED"/>
    <w:rsid w:val="00AE35F9"/>
    <w:rsid w:val="00AE3672"/>
    <w:rsid w:val="00AE39F2"/>
    <w:rsid w:val="00AE3BCB"/>
    <w:rsid w:val="00AE40A0"/>
    <w:rsid w:val="00AE425B"/>
    <w:rsid w:val="00AE435F"/>
    <w:rsid w:val="00AE4764"/>
    <w:rsid w:val="00AE495F"/>
    <w:rsid w:val="00AE4CD5"/>
    <w:rsid w:val="00AE4DE4"/>
    <w:rsid w:val="00AE4E0A"/>
    <w:rsid w:val="00AE4E15"/>
    <w:rsid w:val="00AE505A"/>
    <w:rsid w:val="00AE54B3"/>
    <w:rsid w:val="00AE55E1"/>
    <w:rsid w:val="00AE5602"/>
    <w:rsid w:val="00AE57D5"/>
    <w:rsid w:val="00AE584F"/>
    <w:rsid w:val="00AE5B5A"/>
    <w:rsid w:val="00AE5BF1"/>
    <w:rsid w:val="00AE5E9B"/>
    <w:rsid w:val="00AE64A3"/>
    <w:rsid w:val="00AE6691"/>
    <w:rsid w:val="00AE669E"/>
    <w:rsid w:val="00AE6892"/>
    <w:rsid w:val="00AE68EA"/>
    <w:rsid w:val="00AE6F88"/>
    <w:rsid w:val="00AE74DF"/>
    <w:rsid w:val="00AE7B5B"/>
    <w:rsid w:val="00AE7BAB"/>
    <w:rsid w:val="00AE7C28"/>
    <w:rsid w:val="00AE7C84"/>
    <w:rsid w:val="00AF0068"/>
    <w:rsid w:val="00AF01D2"/>
    <w:rsid w:val="00AF03C6"/>
    <w:rsid w:val="00AF0CB9"/>
    <w:rsid w:val="00AF0E52"/>
    <w:rsid w:val="00AF10DC"/>
    <w:rsid w:val="00AF10E0"/>
    <w:rsid w:val="00AF133E"/>
    <w:rsid w:val="00AF14C3"/>
    <w:rsid w:val="00AF16E2"/>
    <w:rsid w:val="00AF182B"/>
    <w:rsid w:val="00AF1872"/>
    <w:rsid w:val="00AF1EB1"/>
    <w:rsid w:val="00AF1F8D"/>
    <w:rsid w:val="00AF2068"/>
    <w:rsid w:val="00AF208F"/>
    <w:rsid w:val="00AF2261"/>
    <w:rsid w:val="00AF25ED"/>
    <w:rsid w:val="00AF2BE0"/>
    <w:rsid w:val="00AF2CC5"/>
    <w:rsid w:val="00AF2E9C"/>
    <w:rsid w:val="00AF340E"/>
    <w:rsid w:val="00AF34E9"/>
    <w:rsid w:val="00AF38B6"/>
    <w:rsid w:val="00AF394C"/>
    <w:rsid w:val="00AF3A90"/>
    <w:rsid w:val="00AF4199"/>
    <w:rsid w:val="00AF4447"/>
    <w:rsid w:val="00AF44DB"/>
    <w:rsid w:val="00AF4640"/>
    <w:rsid w:val="00AF4BFC"/>
    <w:rsid w:val="00AF4E22"/>
    <w:rsid w:val="00AF4F4E"/>
    <w:rsid w:val="00AF5276"/>
    <w:rsid w:val="00AF52D5"/>
    <w:rsid w:val="00AF5556"/>
    <w:rsid w:val="00AF59AB"/>
    <w:rsid w:val="00AF5BD7"/>
    <w:rsid w:val="00AF5E4A"/>
    <w:rsid w:val="00AF610C"/>
    <w:rsid w:val="00AF6346"/>
    <w:rsid w:val="00AF63D7"/>
    <w:rsid w:val="00AF663B"/>
    <w:rsid w:val="00AF66DC"/>
    <w:rsid w:val="00AF66E5"/>
    <w:rsid w:val="00AF67CE"/>
    <w:rsid w:val="00AF68D7"/>
    <w:rsid w:val="00AF6A67"/>
    <w:rsid w:val="00AF6B47"/>
    <w:rsid w:val="00AF72C8"/>
    <w:rsid w:val="00AF792D"/>
    <w:rsid w:val="00AF7931"/>
    <w:rsid w:val="00AF7955"/>
    <w:rsid w:val="00AF7A9A"/>
    <w:rsid w:val="00AF7AE7"/>
    <w:rsid w:val="00AF7C3D"/>
    <w:rsid w:val="00AF7CAF"/>
    <w:rsid w:val="00B00035"/>
    <w:rsid w:val="00B00953"/>
    <w:rsid w:val="00B00A8B"/>
    <w:rsid w:val="00B00B3D"/>
    <w:rsid w:val="00B00FF9"/>
    <w:rsid w:val="00B011E7"/>
    <w:rsid w:val="00B0147B"/>
    <w:rsid w:val="00B01516"/>
    <w:rsid w:val="00B0151D"/>
    <w:rsid w:val="00B015A8"/>
    <w:rsid w:val="00B01603"/>
    <w:rsid w:val="00B0167C"/>
    <w:rsid w:val="00B0182C"/>
    <w:rsid w:val="00B018A5"/>
    <w:rsid w:val="00B018C5"/>
    <w:rsid w:val="00B01B72"/>
    <w:rsid w:val="00B01E1B"/>
    <w:rsid w:val="00B023A0"/>
    <w:rsid w:val="00B026D2"/>
    <w:rsid w:val="00B02925"/>
    <w:rsid w:val="00B02A4F"/>
    <w:rsid w:val="00B02BBE"/>
    <w:rsid w:val="00B02EBF"/>
    <w:rsid w:val="00B02F25"/>
    <w:rsid w:val="00B03136"/>
    <w:rsid w:val="00B03377"/>
    <w:rsid w:val="00B0346F"/>
    <w:rsid w:val="00B03512"/>
    <w:rsid w:val="00B037D9"/>
    <w:rsid w:val="00B03819"/>
    <w:rsid w:val="00B03A46"/>
    <w:rsid w:val="00B03B8D"/>
    <w:rsid w:val="00B03FC6"/>
    <w:rsid w:val="00B04C18"/>
    <w:rsid w:val="00B04EF4"/>
    <w:rsid w:val="00B052D2"/>
    <w:rsid w:val="00B054C3"/>
    <w:rsid w:val="00B05ABA"/>
    <w:rsid w:val="00B05FF3"/>
    <w:rsid w:val="00B0646A"/>
    <w:rsid w:val="00B06708"/>
    <w:rsid w:val="00B067A7"/>
    <w:rsid w:val="00B0684D"/>
    <w:rsid w:val="00B06B54"/>
    <w:rsid w:val="00B06CDB"/>
    <w:rsid w:val="00B06E51"/>
    <w:rsid w:val="00B06ECA"/>
    <w:rsid w:val="00B072E4"/>
    <w:rsid w:val="00B0794A"/>
    <w:rsid w:val="00B0799C"/>
    <w:rsid w:val="00B079CF"/>
    <w:rsid w:val="00B07DAD"/>
    <w:rsid w:val="00B07EA3"/>
    <w:rsid w:val="00B07FED"/>
    <w:rsid w:val="00B10007"/>
    <w:rsid w:val="00B10167"/>
    <w:rsid w:val="00B1019F"/>
    <w:rsid w:val="00B10A9F"/>
    <w:rsid w:val="00B10B49"/>
    <w:rsid w:val="00B10F4B"/>
    <w:rsid w:val="00B111B3"/>
    <w:rsid w:val="00B1134F"/>
    <w:rsid w:val="00B1190D"/>
    <w:rsid w:val="00B1190E"/>
    <w:rsid w:val="00B11BF4"/>
    <w:rsid w:val="00B11C6B"/>
    <w:rsid w:val="00B11D24"/>
    <w:rsid w:val="00B11DF0"/>
    <w:rsid w:val="00B12751"/>
    <w:rsid w:val="00B1275A"/>
    <w:rsid w:val="00B12919"/>
    <w:rsid w:val="00B12D65"/>
    <w:rsid w:val="00B12D69"/>
    <w:rsid w:val="00B12DD1"/>
    <w:rsid w:val="00B13215"/>
    <w:rsid w:val="00B13804"/>
    <w:rsid w:val="00B13A05"/>
    <w:rsid w:val="00B13B34"/>
    <w:rsid w:val="00B13CA6"/>
    <w:rsid w:val="00B13CF3"/>
    <w:rsid w:val="00B13D30"/>
    <w:rsid w:val="00B14172"/>
    <w:rsid w:val="00B14606"/>
    <w:rsid w:val="00B1490F"/>
    <w:rsid w:val="00B14BE0"/>
    <w:rsid w:val="00B14C7D"/>
    <w:rsid w:val="00B1538D"/>
    <w:rsid w:val="00B158B5"/>
    <w:rsid w:val="00B15C99"/>
    <w:rsid w:val="00B15DB0"/>
    <w:rsid w:val="00B15E89"/>
    <w:rsid w:val="00B15FD9"/>
    <w:rsid w:val="00B16302"/>
    <w:rsid w:val="00B1684C"/>
    <w:rsid w:val="00B1699B"/>
    <w:rsid w:val="00B16B13"/>
    <w:rsid w:val="00B16BC1"/>
    <w:rsid w:val="00B16CBD"/>
    <w:rsid w:val="00B176AB"/>
    <w:rsid w:val="00B179D7"/>
    <w:rsid w:val="00B17A79"/>
    <w:rsid w:val="00B17D8C"/>
    <w:rsid w:val="00B17DD8"/>
    <w:rsid w:val="00B201E3"/>
    <w:rsid w:val="00B2042B"/>
    <w:rsid w:val="00B20482"/>
    <w:rsid w:val="00B20613"/>
    <w:rsid w:val="00B20708"/>
    <w:rsid w:val="00B209B0"/>
    <w:rsid w:val="00B20E5A"/>
    <w:rsid w:val="00B20EDA"/>
    <w:rsid w:val="00B2111A"/>
    <w:rsid w:val="00B211A7"/>
    <w:rsid w:val="00B211C1"/>
    <w:rsid w:val="00B21300"/>
    <w:rsid w:val="00B213AA"/>
    <w:rsid w:val="00B2146C"/>
    <w:rsid w:val="00B21557"/>
    <w:rsid w:val="00B21A6C"/>
    <w:rsid w:val="00B21A9D"/>
    <w:rsid w:val="00B21EF3"/>
    <w:rsid w:val="00B21F0C"/>
    <w:rsid w:val="00B22071"/>
    <w:rsid w:val="00B22254"/>
    <w:rsid w:val="00B2238B"/>
    <w:rsid w:val="00B223C7"/>
    <w:rsid w:val="00B22585"/>
    <w:rsid w:val="00B22736"/>
    <w:rsid w:val="00B2276B"/>
    <w:rsid w:val="00B22AFD"/>
    <w:rsid w:val="00B22C40"/>
    <w:rsid w:val="00B230DC"/>
    <w:rsid w:val="00B2332F"/>
    <w:rsid w:val="00B2334B"/>
    <w:rsid w:val="00B23671"/>
    <w:rsid w:val="00B239D4"/>
    <w:rsid w:val="00B23E7B"/>
    <w:rsid w:val="00B24117"/>
    <w:rsid w:val="00B242E4"/>
    <w:rsid w:val="00B2479C"/>
    <w:rsid w:val="00B24B15"/>
    <w:rsid w:val="00B24E8F"/>
    <w:rsid w:val="00B24EF3"/>
    <w:rsid w:val="00B250F2"/>
    <w:rsid w:val="00B251D1"/>
    <w:rsid w:val="00B2549B"/>
    <w:rsid w:val="00B256B3"/>
    <w:rsid w:val="00B257E0"/>
    <w:rsid w:val="00B25848"/>
    <w:rsid w:val="00B25E08"/>
    <w:rsid w:val="00B25EF5"/>
    <w:rsid w:val="00B260EC"/>
    <w:rsid w:val="00B26107"/>
    <w:rsid w:val="00B261DE"/>
    <w:rsid w:val="00B264FD"/>
    <w:rsid w:val="00B27062"/>
    <w:rsid w:val="00B270D1"/>
    <w:rsid w:val="00B27642"/>
    <w:rsid w:val="00B277A2"/>
    <w:rsid w:val="00B2794C"/>
    <w:rsid w:val="00B27F06"/>
    <w:rsid w:val="00B302C4"/>
    <w:rsid w:val="00B30384"/>
    <w:rsid w:val="00B304A5"/>
    <w:rsid w:val="00B306D0"/>
    <w:rsid w:val="00B30C04"/>
    <w:rsid w:val="00B30C93"/>
    <w:rsid w:val="00B30C9A"/>
    <w:rsid w:val="00B30E2F"/>
    <w:rsid w:val="00B30E76"/>
    <w:rsid w:val="00B3150E"/>
    <w:rsid w:val="00B318AB"/>
    <w:rsid w:val="00B31A6D"/>
    <w:rsid w:val="00B31D97"/>
    <w:rsid w:val="00B32043"/>
    <w:rsid w:val="00B320F0"/>
    <w:rsid w:val="00B32498"/>
    <w:rsid w:val="00B327CD"/>
    <w:rsid w:val="00B32AF2"/>
    <w:rsid w:val="00B335B2"/>
    <w:rsid w:val="00B33F05"/>
    <w:rsid w:val="00B34573"/>
    <w:rsid w:val="00B348E3"/>
    <w:rsid w:val="00B34964"/>
    <w:rsid w:val="00B34B3C"/>
    <w:rsid w:val="00B34D1F"/>
    <w:rsid w:val="00B3500E"/>
    <w:rsid w:val="00B35104"/>
    <w:rsid w:val="00B35478"/>
    <w:rsid w:val="00B356B9"/>
    <w:rsid w:val="00B359EF"/>
    <w:rsid w:val="00B35B4C"/>
    <w:rsid w:val="00B35BAE"/>
    <w:rsid w:val="00B36029"/>
    <w:rsid w:val="00B3615A"/>
    <w:rsid w:val="00B36227"/>
    <w:rsid w:val="00B36255"/>
    <w:rsid w:val="00B36A2E"/>
    <w:rsid w:val="00B37388"/>
    <w:rsid w:val="00B374DB"/>
    <w:rsid w:val="00B37886"/>
    <w:rsid w:val="00B37AAF"/>
    <w:rsid w:val="00B37D70"/>
    <w:rsid w:val="00B37D8D"/>
    <w:rsid w:val="00B40159"/>
    <w:rsid w:val="00B4037C"/>
    <w:rsid w:val="00B403BC"/>
    <w:rsid w:val="00B4058E"/>
    <w:rsid w:val="00B4069D"/>
    <w:rsid w:val="00B4069F"/>
    <w:rsid w:val="00B40D81"/>
    <w:rsid w:val="00B40E97"/>
    <w:rsid w:val="00B40ECE"/>
    <w:rsid w:val="00B410DD"/>
    <w:rsid w:val="00B41100"/>
    <w:rsid w:val="00B41C26"/>
    <w:rsid w:val="00B41E70"/>
    <w:rsid w:val="00B42432"/>
    <w:rsid w:val="00B424C0"/>
    <w:rsid w:val="00B42513"/>
    <w:rsid w:val="00B42566"/>
    <w:rsid w:val="00B4269F"/>
    <w:rsid w:val="00B4274B"/>
    <w:rsid w:val="00B428AA"/>
    <w:rsid w:val="00B428BA"/>
    <w:rsid w:val="00B428F4"/>
    <w:rsid w:val="00B42976"/>
    <w:rsid w:val="00B42984"/>
    <w:rsid w:val="00B42C5D"/>
    <w:rsid w:val="00B43070"/>
    <w:rsid w:val="00B4322F"/>
    <w:rsid w:val="00B43672"/>
    <w:rsid w:val="00B439D1"/>
    <w:rsid w:val="00B43E84"/>
    <w:rsid w:val="00B44037"/>
    <w:rsid w:val="00B44087"/>
    <w:rsid w:val="00B440D5"/>
    <w:rsid w:val="00B44274"/>
    <w:rsid w:val="00B44296"/>
    <w:rsid w:val="00B44389"/>
    <w:rsid w:val="00B44A1E"/>
    <w:rsid w:val="00B44C30"/>
    <w:rsid w:val="00B44F37"/>
    <w:rsid w:val="00B45383"/>
    <w:rsid w:val="00B45554"/>
    <w:rsid w:val="00B45658"/>
    <w:rsid w:val="00B45685"/>
    <w:rsid w:val="00B459D8"/>
    <w:rsid w:val="00B45D77"/>
    <w:rsid w:val="00B46034"/>
    <w:rsid w:val="00B4624D"/>
    <w:rsid w:val="00B4696B"/>
    <w:rsid w:val="00B47146"/>
    <w:rsid w:val="00B47166"/>
    <w:rsid w:val="00B4717B"/>
    <w:rsid w:val="00B473B9"/>
    <w:rsid w:val="00B474B6"/>
    <w:rsid w:val="00B47676"/>
    <w:rsid w:val="00B4788A"/>
    <w:rsid w:val="00B47AAF"/>
    <w:rsid w:val="00B47F0E"/>
    <w:rsid w:val="00B47F85"/>
    <w:rsid w:val="00B502F5"/>
    <w:rsid w:val="00B5043E"/>
    <w:rsid w:val="00B504E6"/>
    <w:rsid w:val="00B505E3"/>
    <w:rsid w:val="00B50658"/>
    <w:rsid w:val="00B5102E"/>
    <w:rsid w:val="00B51340"/>
    <w:rsid w:val="00B51A6A"/>
    <w:rsid w:val="00B51D2F"/>
    <w:rsid w:val="00B5209D"/>
    <w:rsid w:val="00B520D7"/>
    <w:rsid w:val="00B52236"/>
    <w:rsid w:val="00B52711"/>
    <w:rsid w:val="00B5277C"/>
    <w:rsid w:val="00B5288F"/>
    <w:rsid w:val="00B52DED"/>
    <w:rsid w:val="00B52EE7"/>
    <w:rsid w:val="00B52F7E"/>
    <w:rsid w:val="00B5305C"/>
    <w:rsid w:val="00B53305"/>
    <w:rsid w:val="00B53433"/>
    <w:rsid w:val="00B53487"/>
    <w:rsid w:val="00B534BE"/>
    <w:rsid w:val="00B5356D"/>
    <w:rsid w:val="00B5359B"/>
    <w:rsid w:val="00B53A91"/>
    <w:rsid w:val="00B5416F"/>
    <w:rsid w:val="00B545EB"/>
    <w:rsid w:val="00B546B9"/>
    <w:rsid w:val="00B547B8"/>
    <w:rsid w:val="00B54892"/>
    <w:rsid w:val="00B54C23"/>
    <w:rsid w:val="00B54D43"/>
    <w:rsid w:val="00B54DB1"/>
    <w:rsid w:val="00B54DE9"/>
    <w:rsid w:val="00B55003"/>
    <w:rsid w:val="00B5505A"/>
    <w:rsid w:val="00B5528B"/>
    <w:rsid w:val="00B5549B"/>
    <w:rsid w:val="00B55510"/>
    <w:rsid w:val="00B55A2F"/>
    <w:rsid w:val="00B55E02"/>
    <w:rsid w:val="00B55FA1"/>
    <w:rsid w:val="00B561AB"/>
    <w:rsid w:val="00B566FA"/>
    <w:rsid w:val="00B56748"/>
    <w:rsid w:val="00B56C65"/>
    <w:rsid w:val="00B56D5E"/>
    <w:rsid w:val="00B57098"/>
    <w:rsid w:val="00B5715D"/>
    <w:rsid w:val="00B57282"/>
    <w:rsid w:val="00B5741A"/>
    <w:rsid w:val="00B57808"/>
    <w:rsid w:val="00B57875"/>
    <w:rsid w:val="00B579A7"/>
    <w:rsid w:val="00B57B45"/>
    <w:rsid w:val="00B57F66"/>
    <w:rsid w:val="00B60031"/>
    <w:rsid w:val="00B6004D"/>
    <w:rsid w:val="00B601A1"/>
    <w:rsid w:val="00B60677"/>
    <w:rsid w:val="00B606AB"/>
    <w:rsid w:val="00B6073E"/>
    <w:rsid w:val="00B60767"/>
    <w:rsid w:val="00B60BF8"/>
    <w:rsid w:val="00B60C4F"/>
    <w:rsid w:val="00B60CD1"/>
    <w:rsid w:val="00B6112B"/>
    <w:rsid w:val="00B61179"/>
    <w:rsid w:val="00B61374"/>
    <w:rsid w:val="00B6141A"/>
    <w:rsid w:val="00B6167A"/>
    <w:rsid w:val="00B61B56"/>
    <w:rsid w:val="00B61DA5"/>
    <w:rsid w:val="00B61F9A"/>
    <w:rsid w:val="00B6203A"/>
    <w:rsid w:val="00B621F4"/>
    <w:rsid w:val="00B623D2"/>
    <w:rsid w:val="00B62A2E"/>
    <w:rsid w:val="00B62B9D"/>
    <w:rsid w:val="00B62DAB"/>
    <w:rsid w:val="00B62EEF"/>
    <w:rsid w:val="00B635AE"/>
    <w:rsid w:val="00B636E8"/>
    <w:rsid w:val="00B636FF"/>
    <w:rsid w:val="00B6375A"/>
    <w:rsid w:val="00B63B90"/>
    <w:rsid w:val="00B64077"/>
    <w:rsid w:val="00B6423E"/>
    <w:rsid w:val="00B6441F"/>
    <w:rsid w:val="00B64D94"/>
    <w:rsid w:val="00B64DDC"/>
    <w:rsid w:val="00B64E78"/>
    <w:rsid w:val="00B652D5"/>
    <w:rsid w:val="00B65788"/>
    <w:rsid w:val="00B6596E"/>
    <w:rsid w:val="00B659F6"/>
    <w:rsid w:val="00B65D8B"/>
    <w:rsid w:val="00B662BD"/>
    <w:rsid w:val="00B66496"/>
    <w:rsid w:val="00B66829"/>
    <w:rsid w:val="00B66922"/>
    <w:rsid w:val="00B66EC9"/>
    <w:rsid w:val="00B6764D"/>
    <w:rsid w:val="00B67AF7"/>
    <w:rsid w:val="00B67F1F"/>
    <w:rsid w:val="00B67F59"/>
    <w:rsid w:val="00B701F8"/>
    <w:rsid w:val="00B70312"/>
    <w:rsid w:val="00B704F3"/>
    <w:rsid w:val="00B70A5D"/>
    <w:rsid w:val="00B70E7F"/>
    <w:rsid w:val="00B712F0"/>
    <w:rsid w:val="00B71311"/>
    <w:rsid w:val="00B718E4"/>
    <w:rsid w:val="00B71B18"/>
    <w:rsid w:val="00B71B86"/>
    <w:rsid w:val="00B71E96"/>
    <w:rsid w:val="00B72573"/>
    <w:rsid w:val="00B72AFF"/>
    <w:rsid w:val="00B72C0D"/>
    <w:rsid w:val="00B72CC7"/>
    <w:rsid w:val="00B72F86"/>
    <w:rsid w:val="00B733DB"/>
    <w:rsid w:val="00B737FB"/>
    <w:rsid w:val="00B73815"/>
    <w:rsid w:val="00B73C8D"/>
    <w:rsid w:val="00B73EC0"/>
    <w:rsid w:val="00B743F0"/>
    <w:rsid w:val="00B748F4"/>
    <w:rsid w:val="00B74A20"/>
    <w:rsid w:val="00B74B3B"/>
    <w:rsid w:val="00B74C1B"/>
    <w:rsid w:val="00B74ED7"/>
    <w:rsid w:val="00B75483"/>
    <w:rsid w:val="00B757A0"/>
    <w:rsid w:val="00B7597C"/>
    <w:rsid w:val="00B75B46"/>
    <w:rsid w:val="00B75DEB"/>
    <w:rsid w:val="00B75FF3"/>
    <w:rsid w:val="00B76068"/>
    <w:rsid w:val="00B760F6"/>
    <w:rsid w:val="00B761FB"/>
    <w:rsid w:val="00B7622F"/>
    <w:rsid w:val="00B764FB"/>
    <w:rsid w:val="00B7663A"/>
    <w:rsid w:val="00B7666B"/>
    <w:rsid w:val="00B7679F"/>
    <w:rsid w:val="00B767E4"/>
    <w:rsid w:val="00B76841"/>
    <w:rsid w:val="00B76B61"/>
    <w:rsid w:val="00B76EBF"/>
    <w:rsid w:val="00B7710F"/>
    <w:rsid w:val="00B7720A"/>
    <w:rsid w:val="00B77968"/>
    <w:rsid w:val="00B77A9E"/>
    <w:rsid w:val="00B77D6C"/>
    <w:rsid w:val="00B77D70"/>
    <w:rsid w:val="00B77F37"/>
    <w:rsid w:val="00B802B0"/>
    <w:rsid w:val="00B802EE"/>
    <w:rsid w:val="00B806D6"/>
    <w:rsid w:val="00B80908"/>
    <w:rsid w:val="00B80C7C"/>
    <w:rsid w:val="00B80E18"/>
    <w:rsid w:val="00B81138"/>
    <w:rsid w:val="00B812D9"/>
    <w:rsid w:val="00B81609"/>
    <w:rsid w:val="00B81DE4"/>
    <w:rsid w:val="00B81E63"/>
    <w:rsid w:val="00B8206C"/>
    <w:rsid w:val="00B82288"/>
    <w:rsid w:val="00B822B2"/>
    <w:rsid w:val="00B824DF"/>
    <w:rsid w:val="00B82843"/>
    <w:rsid w:val="00B82AD8"/>
    <w:rsid w:val="00B82B56"/>
    <w:rsid w:val="00B82CA9"/>
    <w:rsid w:val="00B82EB5"/>
    <w:rsid w:val="00B82F12"/>
    <w:rsid w:val="00B83197"/>
    <w:rsid w:val="00B832D1"/>
    <w:rsid w:val="00B83371"/>
    <w:rsid w:val="00B83488"/>
    <w:rsid w:val="00B83A98"/>
    <w:rsid w:val="00B83D12"/>
    <w:rsid w:val="00B83F54"/>
    <w:rsid w:val="00B83FB9"/>
    <w:rsid w:val="00B8401B"/>
    <w:rsid w:val="00B843A5"/>
    <w:rsid w:val="00B844EA"/>
    <w:rsid w:val="00B846AA"/>
    <w:rsid w:val="00B84C19"/>
    <w:rsid w:val="00B84C9D"/>
    <w:rsid w:val="00B84CB5"/>
    <w:rsid w:val="00B84E56"/>
    <w:rsid w:val="00B84E75"/>
    <w:rsid w:val="00B84E9F"/>
    <w:rsid w:val="00B84EE1"/>
    <w:rsid w:val="00B85158"/>
    <w:rsid w:val="00B85311"/>
    <w:rsid w:val="00B854F8"/>
    <w:rsid w:val="00B857CB"/>
    <w:rsid w:val="00B85C81"/>
    <w:rsid w:val="00B85CEE"/>
    <w:rsid w:val="00B85DA2"/>
    <w:rsid w:val="00B85FB6"/>
    <w:rsid w:val="00B86372"/>
    <w:rsid w:val="00B86785"/>
    <w:rsid w:val="00B86982"/>
    <w:rsid w:val="00B86A10"/>
    <w:rsid w:val="00B86B17"/>
    <w:rsid w:val="00B86B61"/>
    <w:rsid w:val="00B86CBB"/>
    <w:rsid w:val="00B86EEB"/>
    <w:rsid w:val="00B86F62"/>
    <w:rsid w:val="00B87296"/>
    <w:rsid w:val="00B8733C"/>
    <w:rsid w:val="00B873F1"/>
    <w:rsid w:val="00B87ADC"/>
    <w:rsid w:val="00B87AE1"/>
    <w:rsid w:val="00B87B6C"/>
    <w:rsid w:val="00B87D1A"/>
    <w:rsid w:val="00B90103"/>
    <w:rsid w:val="00B905F4"/>
    <w:rsid w:val="00B906C3"/>
    <w:rsid w:val="00B9083B"/>
    <w:rsid w:val="00B90A0A"/>
    <w:rsid w:val="00B90B01"/>
    <w:rsid w:val="00B90BFD"/>
    <w:rsid w:val="00B90E3D"/>
    <w:rsid w:val="00B9117A"/>
    <w:rsid w:val="00B9127A"/>
    <w:rsid w:val="00B9163D"/>
    <w:rsid w:val="00B918CB"/>
    <w:rsid w:val="00B91B04"/>
    <w:rsid w:val="00B91BD8"/>
    <w:rsid w:val="00B91D67"/>
    <w:rsid w:val="00B91DF7"/>
    <w:rsid w:val="00B91E4F"/>
    <w:rsid w:val="00B91FDC"/>
    <w:rsid w:val="00B92496"/>
    <w:rsid w:val="00B92675"/>
    <w:rsid w:val="00B92F38"/>
    <w:rsid w:val="00B935D1"/>
    <w:rsid w:val="00B93790"/>
    <w:rsid w:val="00B937E0"/>
    <w:rsid w:val="00B93EBE"/>
    <w:rsid w:val="00B940F7"/>
    <w:rsid w:val="00B942C9"/>
    <w:rsid w:val="00B94311"/>
    <w:rsid w:val="00B94432"/>
    <w:rsid w:val="00B94620"/>
    <w:rsid w:val="00B94676"/>
    <w:rsid w:val="00B946DB"/>
    <w:rsid w:val="00B94743"/>
    <w:rsid w:val="00B94BB3"/>
    <w:rsid w:val="00B9548C"/>
    <w:rsid w:val="00B957FB"/>
    <w:rsid w:val="00B95C78"/>
    <w:rsid w:val="00B96276"/>
    <w:rsid w:val="00B962AA"/>
    <w:rsid w:val="00B962C0"/>
    <w:rsid w:val="00B96324"/>
    <w:rsid w:val="00B963D3"/>
    <w:rsid w:val="00B96616"/>
    <w:rsid w:val="00B96AAD"/>
    <w:rsid w:val="00B96C2C"/>
    <w:rsid w:val="00B96E43"/>
    <w:rsid w:val="00B96F88"/>
    <w:rsid w:val="00B97048"/>
    <w:rsid w:val="00B97101"/>
    <w:rsid w:val="00B9711E"/>
    <w:rsid w:val="00B97186"/>
    <w:rsid w:val="00B977D2"/>
    <w:rsid w:val="00B977D9"/>
    <w:rsid w:val="00B978EE"/>
    <w:rsid w:val="00B97A91"/>
    <w:rsid w:val="00B97BB0"/>
    <w:rsid w:val="00B97C84"/>
    <w:rsid w:val="00B97CA9"/>
    <w:rsid w:val="00BA01FA"/>
    <w:rsid w:val="00BA023B"/>
    <w:rsid w:val="00BA02AF"/>
    <w:rsid w:val="00BA049A"/>
    <w:rsid w:val="00BA0596"/>
    <w:rsid w:val="00BA0737"/>
    <w:rsid w:val="00BA07D4"/>
    <w:rsid w:val="00BA0868"/>
    <w:rsid w:val="00BA0890"/>
    <w:rsid w:val="00BA0DA5"/>
    <w:rsid w:val="00BA0EC5"/>
    <w:rsid w:val="00BA1050"/>
    <w:rsid w:val="00BA1071"/>
    <w:rsid w:val="00BA1232"/>
    <w:rsid w:val="00BA13D3"/>
    <w:rsid w:val="00BA17D7"/>
    <w:rsid w:val="00BA18E3"/>
    <w:rsid w:val="00BA1BA0"/>
    <w:rsid w:val="00BA1C02"/>
    <w:rsid w:val="00BA1CC3"/>
    <w:rsid w:val="00BA1D80"/>
    <w:rsid w:val="00BA2125"/>
    <w:rsid w:val="00BA2393"/>
    <w:rsid w:val="00BA30C4"/>
    <w:rsid w:val="00BA3367"/>
    <w:rsid w:val="00BA33F5"/>
    <w:rsid w:val="00BA3616"/>
    <w:rsid w:val="00BA3754"/>
    <w:rsid w:val="00BA38EF"/>
    <w:rsid w:val="00BA3F7E"/>
    <w:rsid w:val="00BA4378"/>
    <w:rsid w:val="00BA45D4"/>
    <w:rsid w:val="00BA4607"/>
    <w:rsid w:val="00BA4AB5"/>
    <w:rsid w:val="00BA4AB9"/>
    <w:rsid w:val="00BA51D8"/>
    <w:rsid w:val="00BA5825"/>
    <w:rsid w:val="00BA58B2"/>
    <w:rsid w:val="00BA591A"/>
    <w:rsid w:val="00BA5B24"/>
    <w:rsid w:val="00BA5BAD"/>
    <w:rsid w:val="00BA5C01"/>
    <w:rsid w:val="00BA65CD"/>
    <w:rsid w:val="00BA676D"/>
    <w:rsid w:val="00BA6B3C"/>
    <w:rsid w:val="00BA6B77"/>
    <w:rsid w:val="00BA6D38"/>
    <w:rsid w:val="00BA6E6E"/>
    <w:rsid w:val="00BA6F18"/>
    <w:rsid w:val="00BA71AB"/>
    <w:rsid w:val="00BA75DE"/>
    <w:rsid w:val="00BA76E2"/>
    <w:rsid w:val="00BA78F2"/>
    <w:rsid w:val="00BA7AE3"/>
    <w:rsid w:val="00BA7DCB"/>
    <w:rsid w:val="00BB0063"/>
    <w:rsid w:val="00BB0C49"/>
    <w:rsid w:val="00BB0D97"/>
    <w:rsid w:val="00BB107F"/>
    <w:rsid w:val="00BB1504"/>
    <w:rsid w:val="00BB1807"/>
    <w:rsid w:val="00BB181A"/>
    <w:rsid w:val="00BB19D5"/>
    <w:rsid w:val="00BB1A44"/>
    <w:rsid w:val="00BB1BAA"/>
    <w:rsid w:val="00BB1E32"/>
    <w:rsid w:val="00BB1FBA"/>
    <w:rsid w:val="00BB239C"/>
    <w:rsid w:val="00BB2AE5"/>
    <w:rsid w:val="00BB2B2E"/>
    <w:rsid w:val="00BB2E7E"/>
    <w:rsid w:val="00BB305C"/>
    <w:rsid w:val="00BB3280"/>
    <w:rsid w:val="00BB32AE"/>
    <w:rsid w:val="00BB35FC"/>
    <w:rsid w:val="00BB3CFC"/>
    <w:rsid w:val="00BB452E"/>
    <w:rsid w:val="00BB4644"/>
    <w:rsid w:val="00BB4AFE"/>
    <w:rsid w:val="00BB4FC6"/>
    <w:rsid w:val="00BB513D"/>
    <w:rsid w:val="00BB5397"/>
    <w:rsid w:val="00BB5442"/>
    <w:rsid w:val="00BB5522"/>
    <w:rsid w:val="00BB5641"/>
    <w:rsid w:val="00BB5DB2"/>
    <w:rsid w:val="00BB5EC0"/>
    <w:rsid w:val="00BB6325"/>
    <w:rsid w:val="00BB63F3"/>
    <w:rsid w:val="00BB6571"/>
    <w:rsid w:val="00BB68EB"/>
    <w:rsid w:val="00BB6EA4"/>
    <w:rsid w:val="00BB6F1D"/>
    <w:rsid w:val="00BB6FA0"/>
    <w:rsid w:val="00BB701A"/>
    <w:rsid w:val="00BB70B5"/>
    <w:rsid w:val="00BB71DA"/>
    <w:rsid w:val="00BB7366"/>
    <w:rsid w:val="00BB751B"/>
    <w:rsid w:val="00BB75F6"/>
    <w:rsid w:val="00BB7628"/>
    <w:rsid w:val="00BB7D67"/>
    <w:rsid w:val="00BB7D81"/>
    <w:rsid w:val="00BC01AB"/>
    <w:rsid w:val="00BC026D"/>
    <w:rsid w:val="00BC0724"/>
    <w:rsid w:val="00BC076C"/>
    <w:rsid w:val="00BC0AB7"/>
    <w:rsid w:val="00BC1294"/>
    <w:rsid w:val="00BC14F3"/>
    <w:rsid w:val="00BC1A1D"/>
    <w:rsid w:val="00BC1C08"/>
    <w:rsid w:val="00BC1C69"/>
    <w:rsid w:val="00BC1D30"/>
    <w:rsid w:val="00BC1EE5"/>
    <w:rsid w:val="00BC2119"/>
    <w:rsid w:val="00BC2143"/>
    <w:rsid w:val="00BC216F"/>
    <w:rsid w:val="00BC2189"/>
    <w:rsid w:val="00BC21AD"/>
    <w:rsid w:val="00BC2220"/>
    <w:rsid w:val="00BC28A6"/>
    <w:rsid w:val="00BC291A"/>
    <w:rsid w:val="00BC2BE6"/>
    <w:rsid w:val="00BC2C1C"/>
    <w:rsid w:val="00BC2CEF"/>
    <w:rsid w:val="00BC33FB"/>
    <w:rsid w:val="00BC3665"/>
    <w:rsid w:val="00BC36F1"/>
    <w:rsid w:val="00BC38CE"/>
    <w:rsid w:val="00BC39CC"/>
    <w:rsid w:val="00BC44A7"/>
    <w:rsid w:val="00BC4AD3"/>
    <w:rsid w:val="00BC4D9D"/>
    <w:rsid w:val="00BC4DAA"/>
    <w:rsid w:val="00BC4E5F"/>
    <w:rsid w:val="00BC5173"/>
    <w:rsid w:val="00BC54CB"/>
    <w:rsid w:val="00BC54E6"/>
    <w:rsid w:val="00BC5582"/>
    <w:rsid w:val="00BC5895"/>
    <w:rsid w:val="00BC58CD"/>
    <w:rsid w:val="00BC59F3"/>
    <w:rsid w:val="00BC5AD7"/>
    <w:rsid w:val="00BC5B73"/>
    <w:rsid w:val="00BC5BEB"/>
    <w:rsid w:val="00BC6582"/>
    <w:rsid w:val="00BC65F7"/>
    <w:rsid w:val="00BC69D2"/>
    <w:rsid w:val="00BC6C08"/>
    <w:rsid w:val="00BC6CAF"/>
    <w:rsid w:val="00BC7130"/>
    <w:rsid w:val="00BC750F"/>
    <w:rsid w:val="00BC77DF"/>
    <w:rsid w:val="00BC78D3"/>
    <w:rsid w:val="00BC7AE8"/>
    <w:rsid w:val="00BC7E4E"/>
    <w:rsid w:val="00BD0B7A"/>
    <w:rsid w:val="00BD0E8F"/>
    <w:rsid w:val="00BD0FA0"/>
    <w:rsid w:val="00BD10AF"/>
    <w:rsid w:val="00BD128E"/>
    <w:rsid w:val="00BD12EE"/>
    <w:rsid w:val="00BD16A0"/>
    <w:rsid w:val="00BD16CA"/>
    <w:rsid w:val="00BD1770"/>
    <w:rsid w:val="00BD19D6"/>
    <w:rsid w:val="00BD1A40"/>
    <w:rsid w:val="00BD1B6F"/>
    <w:rsid w:val="00BD1BC8"/>
    <w:rsid w:val="00BD2191"/>
    <w:rsid w:val="00BD2657"/>
    <w:rsid w:val="00BD2687"/>
    <w:rsid w:val="00BD29A6"/>
    <w:rsid w:val="00BD2BF8"/>
    <w:rsid w:val="00BD2CF5"/>
    <w:rsid w:val="00BD2DDC"/>
    <w:rsid w:val="00BD2E4D"/>
    <w:rsid w:val="00BD2E69"/>
    <w:rsid w:val="00BD3028"/>
    <w:rsid w:val="00BD32E7"/>
    <w:rsid w:val="00BD3422"/>
    <w:rsid w:val="00BD3A2D"/>
    <w:rsid w:val="00BD3FD8"/>
    <w:rsid w:val="00BD41BD"/>
    <w:rsid w:val="00BD4441"/>
    <w:rsid w:val="00BD4B5C"/>
    <w:rsid w:val="00BD4C35"/>
    <w:rsid w:val="00BD4C73"/>
    <w:rsid w:val="00BD4C7A"/>
    <w:rsid w:val="00BD4FCE"/>
    <w:rsid w:val="00BD51B6"/>
    <w:rsid w:val="00BD534B"/>
    <w:rsid w:val="00BD540D"/>
    <w:rsid w:val="00BD582F"/>
    <w:rsid w:val="00BD5875"/>
    <w:rsid w:val="00BD59F9"/>
    <w:rsid w:val="00BD5A39"/>
    <w:rsid w:val="00BD5A42"/>
    <w:rsid w:val="00BD5AEC"/>
    <w:rsid w:val="00BD5E4F"/>
    <w:rsid w:val="00BD5FD2"/>
    <w:rsid w:val="00BD6122"/>
    <w:rsid w:val="00BD614F"/>
    <w:rsid w:val="00BD6301"/>
    <w:rsid w:val="00BD6321"/>
    <w:rsid w:val="00BD7456"/>
    <w:rsid w:val="00BD7696"/>
    <w:rsid w:val="00BD7BE0"/>
    <w:rsid w:val="00BE02A5"/>
    <w:rsid w:val="00BE0502"/>
    <w:rsid w:val="00BE07B4"/>
    <w:rsid w:val="00BE07C9"/>
    <w:rsid w:val="00BE0952"/>
    <w:rsid w:val="00BE09AE"/>
    <w:rsid w:val="00BE0CE2"/>
    <w:rsid w:val="00BE0F37"/>
    <w:rsid w:val="00BE1193"/>
    <w:rsid w:val="00BE1CF8"/>
    <w:rsid w:val="00BE2147"/>
    <w:rsid w:val="00BE2519"/>
    <w:rsid w:val="00BE270E"/>
    <w:rsid w:val="00BE281E"/>
    <w:rsid w:val="00BE2AEF"/>
    <w:rsid w:val="00BE2F45"/>
    <w:rsid w:val="00BE30F3"/>
    <w:rsid w:val="00BE3164"/>
    <w:rsid w:val="00BE320E"/>
    <w:rsid w:val="00BE3568"/>
    <w:rsid w:val="00BE357E"/>
    <w:rsid w:val="00BE3651"/>
    <w:rsid w:val="00BE3748"/>
    <w:rsid w:val="00BE3753"/>
    <w:rsid w:val="00BE3C08"/>
    <w:rsid w:val="00BE3C97"/>
    <w:rsid w:val="00BE40F8"/>
    <w:rsid w:val="00BE41BE"/>
    <w:rsid w:val="00BE44F5"/>
    <w:rsid w:val="00BE492E"/>
    <w:rsid w:val="00BE4943"/>
    <w:rsid w:val="00BE4A1F"/>
    <w:rsid w:val="00BE51E7"/>
    <w:rsid w:val="00BE523A"/>
    <w:rsid w:val="00BE551B"/>
    <w:rsid w:val="00BE5543"/>
    <w:rsid w:val="00BE58C2"/>
    <w:rsid w:val="00BE5964"/>
    <w:rsid w:val="00BE5ACD"/>
    <w:rsid w:val="00BE5C72"/>
    <w:rsid w:val="00BE5CC2"/>
    <w:rsid w:val="00BE5D06"/>
    <w:rsid w:val="00BE615C"/>
    <w:rsid w:val="00BE62C7"/>
    <w:rsid w:val="00BE632F"/>
    <w:rsid w:val="00BE66F4"/>
    <w:rsid w:val="00BE6757"/>
    <w:rsid w:val="00BE6865"/>
    <w:rsid w:val="00BE6A3A"/>
    <w:rsid w:val="00BE6FD3"/>
    <w:rsid w:val="00BE72BB"/>
    <w:rsid w:val="00BE72C2"/>
    <w:rsid w:val="00BE72E0"/>
    <w:rsid w:val="00BE78F6"/>
    <w:rsid w:val="00BE798A"/>
    <w:rsid w:val="00BE79BC"/>
    <w:rsid w:val="00BE7DF2"/>
    <w:rsid w:val="00BF031C"/>
    <w:rsid w:val="00BF037A"/>
    <w:rsid w:val="00BF03A5"/>
    <w:rsid w:val="00BF0554"/>
    <w:rsid w:val="00BF0693"/>
    <w:rsid w:val="00BF08E4"/>
    <w:rsid w:val="00BF0A1A"/>
    <w:rsid w:val="00BF1048"/>
    <w:rsid w:val="00BF10CB"/>
    <w:rsid w:val="00BF10E4"/>
    <w:rsid w:val="00BF12FF"/>
    <w:rsid w:val="00BF1429"/>
    <w:rsid w:val="00BF1EBC"/>
    <w:rsid w:val="00BF21BD"/>
    <w:rsid w:val="00BF2691"/>
    <w:rsid w:val="00BF29DE"/>
    <w:rsid w:val="00BF2CEC"/>
    <w:rsid w:val="00BF32FC"/>
    <w:rsid w:val="00BF33AA"/>
    <w:rsid w:val="00BF351A"/>
    <w:rsid w:val="00BF35B6"/>
    <w:rsid w:val="00BF3AB8"/>
    <w:rsid w:val="00BF3B85"/>
    <w:rsid w:val="00BF3E3F"/>
    <w:rsid w:val="00BF3F8F"/>
    <w:rsid w:val="00BF3FAE"/>
    <w:rsid w:val="00BF44DA"/>
    <w:rsid w:val="00BF462C"/>
    <w:rsid w:val="00BF4B2D"/>
    <w:rsid w:val="00BF4EFB"/>
    <w:rsid w:val="00BF546B"/>
    <w:rsid w:val="00BF54D0"/>
    <w:rsid w:val="00BF5A0B"/>
    <w:rsid w:val="00BF5F33"/>
    <w:rsid w:val="00BF62FA"/>
    <w:rsid w:val="00BF65D1"/>
    <w:rsid w:val="00BF6846"/>
    <w:rsid w:val="00BF69CD"/>
    <w:rsid w:val="00BF6A04"/>
    <w:rsid w:val="00BF6BD0"/>
    <w:rsid w:val="00BF6E68"/>
    <w:rsid w:val="00BF6ECA"/>
    <w:rsid w:val="00BF722C"/>
    <w:rsid w:val="00BF75B4"/>
    <w:rsid w:val="00BF77D1"/>
    <w:rsid w:val="00BF7837"/>
    <w:rsid w:val="00BF79A5"/>
    <w:rsid w:val="00BF7ABE"/>
    <w:rsid w:val="00BF7EFD"/>
    <w:rsid w:val="00BF7F0B"/>
    <w:rsid w:val="00C001C3"/>
    <w:rsid w:val="00C00239"/>
    <w:rsid w:val="00C00637"/>
    <w:rsid w:val="00C006CF"/>
    <w:rsid w:val="00C006D1"/>
    <w:rsid w:val="00C00804"/>
    <w:rsid w:val="00C00A5F"/>
    <w:rsid w:val="00C00C47"/>
    <w:rsid w:val="00C00EC0"/>
    <w:rsid w:val="00C01136"/>
    <w:rsid w:val="00C01515"/>
    <w:rsid w:val="00C017CD"/>
    <w:rsid w:val="00C0181D"/>
    <w:rsid w:val="00C019C8"/>
    <w:rsid w:val="00C01E51"/>
    <w:rsid w:val="00C01EDD"/>
    <w:rsid w:val="00C0201E"/>
    <w:rsid w:val="00C02066"/>
    <w:rsid w:val="00C021EF"/>
    <w:rsid w:val="00C02310"/>
    <w:rsid w:val="00C0249E"/>
    <w:rsid w:val="00C025A0"/>
    <w:rsid w:val="00C026D3"/>
    <w:rsid w:val="00C026FF"/>
    <w:rsid w:val="00C0298F"/>
    <w:rsid w:val="00C02AD9"/>
    <w:rsid w:val="00C02B31"/>
    <w:rsid w:val="00C02BD2"/>
    <w:rsid w:val="00C02CED"/>
    <w:rsid w:val="00C03404"/>
    <w:rsid w:val="00C0350E"/>
    <w:rsid w:val="00C038A0"/>
    <w:rsid w:val="00C03986"/>
    <w:rsid w:val="00C03D6A"/>
    <w:rsid w:val="00C03EC5"/>
    <w:rsid w:val="00C03F6E"/>
    <w:rsid w:val="00C03FE6"/>
    <w:rsid w:val="00C04134"/>
    <w:rsid w:val="00C042EB"/>
    <w:rsid w:val="00C04B1B"/>
    <w:rsid w:val="00C04CB9"/>
    <w:rsid w:val="00C04E81"/>
    <w:rsid w:val="00C04F62"/>
    <w:rsid w:val="00C051C7"/>
    <w:rsid w:val="00C05269"/>
    <w:rsid w:val="00C0537C"/>
    <w:rsid w:val="00C054DB"/>
    <w:rsid w:val="00C054EF"/>
    <w:rsid w:val="00C05675"/>
    <w:rsid w:val="00C057AB"/>
    <w:rsid w:val="00C05831"/>
    <w:rsid w:val="00C0589C"/>
    <w:rsid w:val="00C05A04"/>
    <w:rsid w:val="00C05ECC"/>
    <w:rsid w:val="00C05F4A"/>
    <w:rsid w:val="00C062A6"/>
    <w:rsid w:val="00C0664F"/>
    <w:rsid w:val="00C067D1"/>
    <w:rsid w:val="00C0695F"/>
    <w:rsid w:val="00C06BB2"/>
    <w:rsid w:val="00C06D4A"/>
    <w:rsid w:val="00C06D8C"/>
    <w:rsid w:val="00C06DCA"/>
    <w:rsid w:val="00C0702E"/>
    <w:rsid w:val="00C0717D"/>
    <w:rsid w:val="00C07275"/>
    <w:rsid w:val="00C077AE"/>
    <w:rsid w:val="00C077CC"/>
    <w:rsid w:val="00C07978"/>
    <w:rsid w:val="00C07CBD"/>
    <w:rsid w:val="00C07D2B"/>
    <w:rsid w:val="00C07D70"/>
    <w:rsid w:val="00C07F52"/>
    <w:rsid w:val="00C10044"/>
    <w:rsid w:val="00C10150"/>
    <w:rsid w:val="00C10178"/>
    <w:rsid w:val="00C10343"/>
    <w:rsid w:val="00C104F6"/>
    <w:rsid w:val="00C10608"/>
    <w:rsid w:val="00C1082C"/>
    <w:rsid w:val="00C1093F"/>
    <w:rsid w:val="00C10A8E"/>
    <w:rsid w:val="00C10B1B"/>
    <w:rsid w:val="00C1128D"/>
    <w:rsid w:val="00C1129A"/>
    <w:rsid w:val="00C114D9"/>
    <w:rsid w:val="00C11880"/>
    <w:rsid w:val="00C121B0"/>
    <w:rsid w:val="00C1234A"/>
    <w:rsid w:val="00C12B4D"/>
    <w:rsid w:val="00C12F23"/>
    <w:rsid w:val="00C137A1"/>
    <w:rsid w:val="00C137BC"/>
    <w:rsid w:val="00C137BF"/>
    <w:rsid w:val="00C13894"/>
    <w:rsid w:val="00C139DE"/>
    <w:rsid w:val="00C13E8A"/>
    <w:rsid w:val="00C142B1"/>
    <w:rsid w:val="00C14575"/>
    <w:rsid w:val="00C1490D"/>
    <w:rsid w:val="00C149E7"/>
    <w:rsid w:val="00C150D7"/>
    <w:rsid w:val="00C15132"/>
    <w:rsid w:val="00C151CA"/>
    <w:rsid w:val="00C15447"/>
    <w:rsid w:val="00C159B6"/>
    <w:rsid w:val="00C15B85"/>
    <w:rsid w:val="00C164A1"/>
    <w:rsid w:val="00C164BA"/>
    <w:rsid w:val="00C16517"/>
    <w:rsid w:val="00C16801"/>
    <w:rsid w:val="00C1688B"/>
    <w:rsid w:val="00C16AB7"/>
    <w:rsid w:val="00C172B9"/>
    <w:rsid w:val="00C173D0"/>
    <w:rsid w:val="00C175E5"/>
    <w:rsid w:val="00C17D86"/>
    <w:rsid w:val="00C17D89"/>
    <w:rsid w:val="00C17E06"/>
    <w:rsid w:val="00C2046B"/>
    <w:rsid w:val="00C20639"/>
    <w:rsid w:val="00C208FC"/>
    <w:rsid w:val="00C20968"/>
    <w:rsid w:val="00C20C42"/>
    <w:rsid w:val="00C20D67"/>
    <w:rsid w:val="00C2112A"/>
    <w:rsid w:val="00C211CD"/>
    <w:rsid w:val="00C21338"/>
    <w:rsid w:val="00C2164C"/>
    <w:rsid w:val="00C218A1"/>
    <w:rsid w:val="00C219DA"/>
    <w:rsid w:val="00C21A7A"/>
    <w:rsid w:val="00C21C66"/>
    <w:rsid w:val="00C21EAD"/>
    <w:rsid w:val="00C21ECB"/>
    <w:rsid w:val="00C21EF8"/>
    <w:rsid w:val="00C21FA0"/>
    <w:rsid w:val="00C22281"/>
    <w:rsid w:val="00C22601"/>
    <w:rsid w:val="00C22757"/>
    <w:rsid w:val="00C22DD3"/>
    <w:rsid w:val="00C22EF3"/>
    <w:rsid w:val="00C23444"/>
    <w:rsid w:val="00C234AA"/>
    <w:rsid w:val="00C23733"/>
    <w:rsid w:val="00C2397D"/>
    <w:rsid w:val="00C24169"/>
    <w:rsid w:val="00C241A0"/>
    <w:rsid w:val="00C24413"/>
    <w:rsid w:val="00C24659"/>
    <w:rsid w:val="00C2478F"/>
    <w:rsid w:val="00C249A8"/>
    <w:rsid w:val="00C24A73"/>
    <w:rsid w:val="00C24B68"/>
    <w:rsid w:val="00C24C8D"/>
    <w:rsid w:val="00C24F4F"/>
    <w:rsid w:val="00C2556D"/>
    <w:rsid w:val="00C25681"/>
    <w:rsid w:val="00C256DF"/>
    <w:rsid w:val="00C25B06"/>
    <w:rsid w:val="00C25E73"/>
    <w:rsid w:val="00C25F18"/>
    <w:rsid w:val="00C25F38"/>
    <w:rsid w:val="00C25F60"/>
    <w:rsid w:val="00C262C1"/>
    <w:rsid w:val="00C263B5"/>
    <w:rsid w:val="00C265BE"/>
    <w:rsid w:val="00C26755"/>
    <w:rsid w:val="00C26775"/>
    <w:rsid w:val="00C26CA1"/>
    <w:rsid w:val="00C26E20"/>
    <w:rsid w:val="00C27159"/>
    <w:rsid w:val="00C278BB"/>
    <w:rsid w:val="00C27CA5"/>
    <w:rsid w:val="00C27FB0"/>
    <w:rsid w:val="00C3016E"/>
    <w:rsid w:val="00C30269"/>
    <w:rsid w:val="00C3083C"/>
    <w:rsid w:val="00C30DA5"/>
    <w:rsid w:val="00C313D9"/>
    <w:rsid w:val="00C31800"/>
    <w:rsid w:val="00C322AE"/>
    <w:rsid w:val="00C323C6"/>
    <w:rsid w:val="00C32855"/>
    <w:rsid w:val="00C329C6"/>
    <w:rsid w:val="00C32D3E"/>
    <w:rsid w:val="00C32F0D"/>
    <w:rsid w:val="00C33423"/>
    <w:rsid w:val="00C33760"/>
    <w:rsid w:val="00C33851"/>
    <w:rsid w:val="00C3392C"/>
    <w:rsid w:val="00C33D6A"/>
    <w:rsid w:val="00C33EDE"/>
    <w:rsid w:val="00C33FB9"/>
    <w:rsid w:val="00C341F5"/>
    <w:rsid w:val="00C34583"/>
    <w:rsid w:val="00C34711"/>
    <w:rsid w:val="00C34763"/>
    <w:rsid w:val="00C34A89"/>
    <w:rsid w:val="00C34D1D"/>
    <w:rsid w:val="00C3508B"/>
    <w:rsid w:val="00C35097"/>
    <w:rsid w:val="00C352DB"/>
    <w:rsid w:val="00C355E0"/>
    <w:rsid w:val="00C358D6"/>
    <w:rsid w:val="00C359F7"/>
    <w:rsid w:val="00C35A29"/>
    <w:rsid w:val="00C35C02"/>
    <w:rsid w:val="00C35C11"/>
    <w:rsid w:val="00C35D90"/>
    <w:rsid w:val="00C35DDB"/>
    <w:rsid w:val="00C35E16"/>
    <w:rsid w:val="00C35E78"/>
    <w:rsid w:val="00C360FF"/>
    <w:rsid w:val="00C361AA"/>
    <w:rsid w:val="00C36512"/>
    <w:rsid w:val="00C367A2"/>
    <w:rsid w:val="00C367D8"/>
    <w:rsid w:val="00C368FE"/>
    <w:rsid w:val="00C36BCB"/>
    <w:rsid w:val="00C36DA8"/>
    <w:rsid w:val="00C36ED4"/>
    <w:rsid w:val="00C371E6"/>
    <w:rsid w:val="00C373B6"/>
    <w:rsid w:val="00C373D9"/>
    <w:rsid w:val="00C377BE"/>
    <w:rsid w:val="00C37C7C"/>
    <w:rsid w:val="00C37CB1"/>
    <w:rsid w:val="00C37D21"/>
    <w:rsid w:val="00C406F0"/>
    <w:rsid w:val="00C40815"/>
    <w:rsid w:val="00C40831"/>
    <w:rsid w:val="00C408AC"/>
    <w:rsid w:val="00C40B41"/>
    <w:rsid w:val="00C40C9A"/>
    <w:rsid w:val="00C40CFB"/>
    <w:rsid w:val="00C40D76"/>
    <w:rsid w:val="00C41105"/>
    <w:rsid w:val="00C4116A"/>
    <w:rsid w:val="00C41172"/>
    <w:rsid w:val="00C41331"/>
    <w:rsid w:val="00C41CCF"/>
    <w:rsid w:val="00C4210F"/>
    <w:rsid w:val="00C42452"/>
    <w:rsid w:val="00C42BA3"/>
    <w:rsid w:val="00C4342F"/>
    <w:rsid w:val="00C43436"/>
    <w:rsid w:val="00C43715"/>
    <w:rsid w:val="00C4379C"/>
    <w:rsid w:val="00C43826"/>
    <w:rsid w:val="00C43FD7"/>
    <w:rsid w:val="00C4415F"/>
    <w:rsid w:val="00C44246"/>
    <w:rsid w:val="00C44449"/>
    <w:rsid w:val="00C445BD"/>
    <w:rsid w:val="00C44689"/>
    <w:rsid w:val="00C448CA"/>
    <w:rsid w:val="00C4495F"/>
    <w:rsid w:val="00C4499D"/>
    <w:rsid w:val="00C44B0C"/>
    <w:rsid w:val="00C44F01"/>
    <w:rsid w:val="00C4525D"/>
    <w:rsid w:val="00C45435"/>
    <w:rsid w:val="00C456BD"/>
    <w:rsid w:val="00C45A5C"/>
    <w:rsid w:val="00C45A97"/>
    <w:rsid w:val="00C45BE9"/>
    <w:rsid w:val="00C45E67"/>
    <w:rsid w:val="00C46120"/>
    <w:rsid w:val="00C46286"/>
    <w:rsid w:val="00C46659"/>
    <w:rsid w:val="00C4665D"/>
    <w:rsid w:val="00C467E6"/>
    <w:rsid w:val="00C46A0E"/>
    <w:rsid w:val="00C46BEA"/>
    <w:rsid w:val="00C46C2D"/>
    <w:rsid w:val="00C46E83"/>
    <w:rsid w:val="00C46FAF"/>
    <w:rsid w:val="00C470E8"/>
    <w:rsid w:val="00C47310"/>
    <w:rsid w:val="00C47777"/>
    <w:rsid w:val="00C4796E"/>
    <w:rsid w:val="00C47BF0"/>
    <w:rsid w:val="00C500E8"/>
    <w:rsid w:val="00C50272"/>
    <w:rsid w:val="00C50341"/>
    <w:rsid w:val="00C50528"/>
    <w:rsid w:val="00C5063D"/>
    <w:rsid w:val="00C50782"/>
    <w:rsid w:val="00C50AE1"/>
    <w:rsid w:val="00C50B3F"/>
    <w:rsid w:val="00C50C63"/>
    <w:rsid w:val="00C51141"/>
    <w:rsid w:val="00C51783"/>
    <w:rsid w:val="00C51809"/>
    <w:rsid w:val="00C51C52"/>
    <w:rsid w:val="00C51C6B"/>
    <w:rsid w:val="00C51E75"/>
    <w:rsid w:val="00C5200F"/>
    <w:rsid w:val="00C52414"/>
    <w:rsid w:val="00C52681"/>
    <w:rsid w:val="00C52C9D"/>
    <w:rsid w:val="00C531DB"/>
    <w:rsid w:val="00C533C9"/>
    <w:rsid w:val="00C53789"/>
    <w:rsid w:val="00C539D8"/>
    <w:rsid w:val="00C54387"/>
    <w:rsid w:val="00C5450F"/>
    <w:rsid w:val="00C5456E"/>
    <w:rsid w:val="00C5468E"/>
    <w:rsid w:val="00C546E0"/>
    <w:rsid w:val="00C54A8A"/>
    <w:rsid w:val="00C54CF2"/>
    <w:rsid w:val="00C54EFD"/>
    <w:rsid w:val="00C55068"/>
    <w:rsid w:val="00C550FA"/>
    <w:rsid w:val="00C5571B"/>
    <w:rsid w:val="00C5582D"/>
    <w:rsid w:val="00C55C8F"/>
    <w:rsid w:val="00C55C96"/>
    <w:rsid w:val="00C5680A"/>
    <w:rsid w:val="00C56953"/>
    <w:rsid w:val="00C56F99"/>
    <w:rsid w:val="00C574EB"/>
    <w:rsid w:val="00C574FE"/>
    <w:rsid w:val="00C574FF"/>
    <w:rsid w:val="00C578AE"/>
    <w:rsid w:val="00C57A8E"/>
    <w:rsid w:val="00C57D54"/>
    <w:rsid w:val="00C57DD9"/>
    <w:rsid w:val="00C60369"/>
    <w:rsid w:val="00C6058B"/>
    <w:rsid w:val="00C60626"/>
    <w:rsid w:val="00C6088D"/>
    <w:rsid w:val="00C60A34"/>
    <w:rsid w:val="00C60A7A"/>
    <w:rsid w:val="00C60B52"/>
    <w:rsid w:val="00C60EA8"/>
    <w:rsid w:val="00C60F08"/>
    <w:rsid w:val="00C61127"/>
    <w:rsid w:val="00C61249"/>
    <w:rsid w:val="00C6155E"/>
    <w:rsid w:val="00C6180D"/>
    <w:rsid w:val="00C61AEA"/>
    <w:rsid w:val="00C61D4C"/>
    <w:rsid w:val="00C61D68"/>
    <w:rsid w:val="00C61F67"/>
    <w:rsid w:val="00C61FB5"/>
    <w:rsid w:val="00C620F3"/>
    <w:rsid w:val="00C621E7"/>
    <w:rsid w:val="00C62264"/>
    <w:rsid w:val="00C624E4"/>
    <w:rsid w:val="00C62580"/>
    <w:rsid w:val="00C62646"/>
    <w:rsid w:val="00C6267B"/>
    <w:rsid w:val="00C628FF"/>
    <w:rsid w:val="00C629A1"/>
    <w:rsid w:val="00C62A49"/>
    <w:rsid w:val="00C62B3C"/>
    <w:rsid w:val="00C62FC3"/>
    <w:rsid w:val="00C63401"/>
    <w:rsid w:val="00C63563"/>
    <w:rsid w:val="00C6369B"/>
    <w:rsid w:val="00C63767"/>
    <w:rsid w:val="00C63B29"/>
    <w:rsid w:val="00C63CF0"/>
    <w:rsid w:val="00C63D27"/>
    <w:rsid w:val="00C63E04"/>
    <w:rsid w:val="00C64095"/>
    <w:rsid w:val="00C641FF"/>
    <w:rsid w:val="00C64337"/>
    <w:rsid w:val="00C64358"/>
    <w:rsid w:val="00C644CD"/>
    <w:rsid w:val="00C645A0"/>
    <w:rsid w:val="00C648BA"/>
    <w:rsid w:val="00C64949"/>
    <w:rsid w:val="00C64D00"/>
    <w:rsid w:val="00C64F8D"/>
    <w:rsid w:val="00C65005"/>
    <w:rsid w:val="00C651C8"/>
    <w:rsid w:val="00C6547F"/>
    <w:rsid w:val="00C65A4F"/>
    <w:rsid w:val="00C66047"/>
    <w:rsid w:val="00C6661C"/>
    <w:rsid w:val="00C666F3"/>
    <w:rsid w:val="00C6673E"/>
    <w:rsid w:val="00C66860"/>
    <w:rsid w:val="00C66A0E"/>
    <w:rsid w:val="00C66A21"/>
    <w:rsid w:val="00C66ACE"/>
    <w:rsid w:val="00C676C6"/>
    <w:rsid w:val="00C6770A"/>
    <w:rsid w:val="00C67A83"/>
    <w:rsid w:val="00C67A91"/>
    <w:rsid w:val="00C67A97"/>
    <w:rsid w:val="00C67EFF"/>
    <w:rsid w:val="00C67F7E"/>
    <w:rsid w:val="00C704B9"/>
    <w:rsid w:val="00C70AAC"/>
    <w:rsid w:val="00C70B8D"/>
    <w:rsid w:val="00C7129A"/>
    <w:rsid w:val="00C7157E"/>
    <w:rsid w:val="00C71818"/>
    <w:rsid w:val="00C71C3A"/>
    <w:rsid w:val="00C71DC9"/>
    <w:rsid w:val="00C720ED"/>
    <w:rsid w:val="00C728FF"/>
    <w:rsid w:val="00C729D9"/>
    <w:rsid w:val="00C72C23"/>
    <w:rsid w:val="00C72D47"/>
    <w:rsid w:val="00C72DEF"/>
    <w:rsid w:val="00C7338E"/>
    <w:rsid w:val="00C733EC"/>
    <w:rsid w:val="00C73756"/>
    <w:rsid w:val="00C73945"/>
    <w:rsid w:val="00C73BE9"/>
    <w:rsid w:val="00C73CF0"/>
    <w:rsid w:val="00C73E04"/>
    <w:rsid w:val="00C73F5B"/>
    <w:rsid w:val="00C73F7F"/>
    <w:rsid w:val="00C73F96"/>
    <w:rsid w:val="00C73FCC"/>
    <w:rsid w:val="00C7426E"/>
    <w:rsid w:val="00C742F6"/>
    <w:rsid w:val="00C7456C"/>
    <w:rsid w:val="00C74A09"/>
    <w:rsid w:val="00C74F5E"/>
    <w:rsid w:val="00C74F92"/>
    <w:rsid w:val="00C75045"/>
    <w:rsid w:val="00C75380"/>
    <w:rsid w:val="00C7542B"/>
    <w:rsid w:val="00C75880"/>
    <w:rsid w:val="00C75B84"/>
    <w:rsid w:val="00C75BD6"/>
    <w:rsid w:val="00C75C8B"/>
    <w:rsid w:val="00C75D5E"/>
    <w:rsid w:val="00C75F2B"/>
    <w:rsid w:val="00C76215"/>
    <w:rsid w:val="00C763A3"/>
    <w:rsid w:val="00C765EB"/>
    <w:rsid w:val="00C76694"/>
    <w:rsid w:val="00C76A0B"/>
    <w:rsid w:val="00C76BB5"/>
    <w:rsid w:val="00C76E6A"/>
    <w:rsid w:val="00C7705F"/>
    <w:rsid w:val="00C77396"/>
    <w:rsid w:val="00C7759A"/>
    <w:rsid w:val="00C77929"/>
    <w:rsid w:val="00C77BB4"/>
    <w:rsid w:val="00C80030"/>
    <w:rsid w:val="00C801B7"/>
    <w:rsid w:val="00C80493"/>
    <w:rsid w:val="00C804A8"/>
    <w:rsid w:val="00C8058F"/>
    <w:rsid w:val="00C80F20"/>
    <w:rsid w:val="00C812A0"/>
    <w:rsid w:val="00C815EC"/>
    <w:rsid w:val="00C816C0"/>
    <w:rsid w:val="00C81A59"/>
    <w:rsid w:val="00C81ACF"/>
    <w:rsid w:val="00C81D0C"/>
    <w:rsid w:val="00C81D39"/>
    <w:rsid w:val="00C81E77"/>
    <w:rsid w:val="00C8206C"/>
    <w:rsid w:val="00C82280"/>
    <w:rsid w:val="00C82364"/>
    <w:rsid w:val="00C82388"/>
    <w:rsid w:val="00C8253D"/>
    <w:rsid w:val="00C8283E"/>
    <w:rsid w:val="00C8285E"/>
    <w:rsid w:val="00C82E18"/>
    <w:rsid w:val="00C82F36"/>
    <w:rsid w:val="00C83031"/>
    <w:rsid w:val="00C83140"/>
    <w:rsid w:val="00C8370E"/>
    <w:rsid w:val="00C8394F"/>
    <w:rsid w:val="00C83D9F"/>
    <w:rsid w:val="00C84056"/>
    <w:rsid w:val="00C841F4"/>
    <w:rsid w:val="00C8494B"/>
    <w:rsid w:val="00C84994"/>
    <w:rsid w:val="00C84BCD"/>
    <w:rsid w:val="00C84C31"/>
    <w:rsid w:val="00C84D39"/>
    <w:rsid w:val="00C84D4F"/>
    <w:rsid w:val="00C84ED1"/>
    <w:rsid w:val="00C85437"/>
    <w:rsid w:val="00C855BC"/>
    <w:rsid w:val="00C85881"/>
    <w:rsid w:val="00C85BD7"/>
    <w:rsid w:val="00C85EF2"/>
    <w:rsid w:val="00C85FBE"/>
    <w:rsid w:val="00C8616E"/>
    <w:rsid w:val="00C86450"/>
    <w:rsid w:val="00C865A4"/>
    <w:rsid w:val="00C865CE"/>
    <w:rsid w:val="00C86642"/>
    <w:rsid w:val="00C8680F"/>
    <w:rsid w:val="00C8692D"/>
    <w:rsid w:val="00C86A1B"/>
    <w:rsid w:val="00C86DF0"/>
    <w:rsid w:val="00C86E21"/>
    <w:rsid w:val="00C86FA9"/>
    <w:rsid w:val="00C87225"/>
    <w:rsid w:val="00C875D5"/>
    <w:rsid w:val="00C876E8"/>
    <w:rsid w:val="00C8795B"/>
    <w:rsid w:val="00C879C9"/>
    <w:rsid w:val="00C90235"/>
    <w:rsid w:val="00C903E1"/>
    <w:rsid w:val="00C90434"/>
    <w:rsid w:val="00C90880"/>
    <w:rsid w:val="00C90EB6"/>
    <w:rsid w:val="00C914E4"/>
    <w:rsid w:val="00C9152E"/>
    <w:rsid w:val="00C9155F"/>
    <w:rsid w:val="00C917DB"/>
    <w:rsid w:val="00C91B4C"/>
    <w:rsid w:val="00C91F10"/>
    <w:rsid w:val="00C91F1F"/>
    <w:rsid w:val="00C924F5"/>
    <w:rsid w:val="00C925F1"/>
    <w:rsid w:val="00C92627"/>
    <w:rsid w:val="00C93641"/>
    <w:rsid w:val="00C936F5"/>
    <w:rsid w:val="00C936FE"/>
    <w:rsid w:val="00C93A57"/>
    <w:rsid w:val="00C93B4A"/>
    <w:rsid w:val="00C93F57"/>
    <w:rsid w:val="00C941FF"/>
    <w:rsid w:val="00C9421C"/>
    <w:rsid w:val="00C94555"/>
    <w:rsid w:val="00C94648"/>
    <w:rsid w:val="00C9470F"/>
    <w:rsid w:val="00C94C1C"/>
    <w:rsid w:val="00C94E12"/>
    <w:rsid w:val="00C94FB6"/>
    <w:rsid w:val="00C9502E"/>
    <w:rsid w:val="00C951CE"/>
    <w:rsid w:val="00C9521B"/>
    <w:rsid w:val="00C95323"/>
    <w:rsid w:val="00C954E7"/>
    <w:rsid w:val="00C95C07"/>
    <w:rsid w:val="00C95CE3"/>
    <w:rsid w:val="00C95DFE"/>
    <w:rsid w:val="00C95E85"/>
    <w:rsid w:val="00C9679D"/>
    <w:rsid w:val="00C96E4B"/>
    <w:rsid w:val="00C96FB2"/>
    <w:rsid w:val="00C970E8"/>
    <w:rsid w:val="00C97518"/>
    <w:rsid w:val="00C976BE"/>
    <w:rsid w:val="00C976C8"/>
    <w:rsid w:val="00C97814"/>
    <w:rsid w:val="00C979CF"/>
    <w:rsid w:val="00C979E6"/>
    <w:rsid w:val="00C97A5F"/>
    <w:rsid w:val="00C97D5D"/>
    <w:rsid w:val="00C97FD0"/>
    <w:rsid w:val="00CA05AE"/>
    <w:rsid w:val="00CA0966"/>
    <w:rsid w:val="00CA0DE1"/>
    <w:rsid w:val="00CA0F7A"/>
    <w:rsid w:val="00CA1020"/>
    <w:rsid w:val="00CA1132"/>
    <w:rsid w:val="00CA11BF"/>
    <w:rsid w:val="00CA12C8"/>
    <w:rsid w:val="00CA14BE"/>
    <w:rsid w:val="00CA165F"/>
    <w:rsid w:val="00CA16E2"/>
    <w:rsid w:val="00CA1A2B"/>
    <w:rsid w:val="00CA1C86"/>
    <w:rsid w:val="00CA2005"/>
    <w:rsid w:val="00CA23FC"/>
    <w:rsid w:val="00CA2436"/>
    <w:rsid w:val="00CA28B0"/>
    <w:rsid w:val="00CA2949"/>
    <w:rsid w:val="00CA2A58"/>
    <w:rsid w:val="00CA2D12"/>
    <w:rsid w:val="00CA3202"/>
    <w:rsid w:val="00CA3426"/>
    <w:rsid w:val="00CA346E"/>
    <w:rsid w:val="00CA378E"/>
    <w:rsid w:val="00CA3945"/>
    <w:rsid w:val="00CA3959"/>
    <w:rsid w:val="00CA3A18"/>
    <w:rsid w:val="00CA3A99"/>
    <w:rsid w:val="00CA4230"/>
    <w:rsid w:val="00CA4710"/>
    <w:rsid w:val="00CA47BE"/>
    <w:rsid w:val="00CA4B47"/>
    <w:rsid w:val="00CA4CEA"/>
    <w:rsid w:val="00CA5052"/>
    <w:rsid w:val="00CA5730"/>
    <w:rsid w:val="00CA5907"/>
    <w:rsid w:val="00CA5FCB"/>
    <w:rsid w:val="00CA6199"/>
    <w:rsid w:val="00CA62BF"/>
    <w:rsid w:val="00CA637D"/>
    <w:rsid w:val="00CA64A8"/>
    <w:rsid w:val="00CA68D5"/>
    <w:rsid w:val="00CA6F3A"/>
    <w:rsid w:val="00CA74BF"/>
    <w:rsid w:val="00CA74F3"/>
    <w:rsid w:val="00CA7533"/>
    <w:rsid w:val="00CA794E"/>
    <w:rsid w:val="00CA7C6D"/>
    <w:rsid w:val="00CA7EB7"/>
    <w:rsid w:val="00CB0002"/>
    <w:rsid w:val="00CB047A"/>
    <w:rsid w:val="00CB04D2"/>
    <w:rsid w:val="00CB0640"/>
    <w:rsid w:val="00CB0817"/>
    <w:rsid w:val="00CB0A44"/>
    <w:rsid w:val="00CB0A9D"/>
    <w:rsid w:val="00CB0C3D"/>
    <w:rsid w:val="00CB0D3A"/>
    <w:rsid w:val="00CB0D64"/>
    <w:rsid w:val="00CB0DD6"/>
    <w:rsid w:val="00CB0EAD"/>
    <w:rsid w:val="00CB106E"/>
    <w:rsid w:val="00CB115B"/>
    <w:rsid w:val="00CB149E"/>
    <w:rsid w:val="00CB1CA1"/>
    <w:rsid w:val="00CB1D41"/>
    <w:rsid w:val="00CB1FBA"/>
    <w:rsid w:val="00CB20CF"/>
    <w:rsid w:val="00CB22BE"/>
    <w:rsid w:val="00CB2B19"/>
    <w:rsid w:val="00CB2BFF"/>
    <w:rsid w:val="00CB2C82"/>
    <w:rsid w:val="00CB2CAC"/>
    <w:rsid w:val="00CB2F55"/>
    <w:rsid w:val="00CB3172"/>
    <w:rsid w:val="00CB352F"/>
    <w:rsid w:val="00CB387C"/>
    <w:rsid w:val="00CB3A88"/>
    <w:rsid w:val="00CB3B72"/>
    <w:rsid w:val="00CB3D1C"/>
    <w:rsid w:val="00CB3D98"/>
    <w:rsid w:val="00CB3F94"/>
    <w:rsid w:val="00CB414F"/>
    <w:rsid w:val="00CB4528"/>
    <w:rsid w:val="00CB49DD"/>
    <w:rsid w:val="00CB4BC0"/>
    <w:rsid w:val="00CB5011"/>
    <w:rsid w:val="00CB545B"/>
    <w:rsid w:val="00CB54B8"/>
    <w:rsid w:val="00CB55A9"/>
    <w:rsid w:val="00CB58DD"/>
    <w:rsid w:val="00CB5AF0"/>
    <w:rsid w:val="00CB5D22"/>
    <w:rsid w:val="00CB6236"/>
    <w:rsid w:val="00CB639A"/>
    <w:rsid w:val="00CB63A0"/>
    <w:rsid w:val="00CB6C6E"/>
    <w:rsid w:val="00CB70FF"/>
    <w:rsid w:val="00CB7149"/>
    <w:rsid w:val="00CB7160"/>
    <w:rsid w:val="00CB71C0"/>
    <w:rsid w:val="00CB763C"/>
    <w:rsid w:val="00CB7892"/>
    <w:rsid w:val="00CB79E4"/>
    <w:rsid w:val="00CB7C44"/>
    <w:rsid w:val="00CB7DDA"/>
    <w:rsid w:val="00CB7EC5"/>
    <w:rsid w:val="00CB7F27"/>
    <w:rsid w:val="00CC01C8"/>
    <w:rsid w:val="00CC070F"/>
    <w:rsid w:val="00CC07A3"/>
    <w:rsid w:val="00CC07AA"/>
    <w:rsid w:val="00CC0AE6"/>
    <w:rsid w:val="00CC0DEE"/>
    <w:rsid w:val="00CC0EE7"/>
    <w:rsid w:val="00CC1091"/>
    <w:rsid w:val="00CC1830"/>
    <w:rsid w:val="00CC19F0"/>
    <w:rsid w:val="00CC19F6"/>
    <w:rsid w:val="00CC22E9"/>
    <w:rsid w:val="00CC234A"/>
    <w:rsid w:val="00CC234E"/>
    <w:rsid w:val="00CC25FC"/>
    <w:rsid w:val="00CC27DE"/>
    <w:rsid w:val="00CC28BE"/>
    <w:rsid w:val="00CC3056"/>
    <w:rsid w:val="00CC32E1"/>
    <w:rsid w:val="00CC3514"/>
    <w:rsid w:val="00CC3786"/>
    <w:rsid w:val="00CC38C3"/>
    <w:rsid w:val="00CC3A30"/>
    <w:rsid w:val="00CC3B0E"/>
    <w:rsid w:val="00CC3C3B"/>
    <w:rsid w:val="00CC40CD"/>
    <w:rsid w:val="00CC40FA"/>
    <w:rsid w:val="00CC4119"/>
    <w:rsid w:val="00CC432D"/>
    <w:rsid w:val="00CC453D"/>
    <w:rsid w:val="00CC4768"/>
    <w:rsid w:val="00CC4888"/>
    <w:rsid w:val="00CC4931"/>
    <w:rsid w:val="00CC49B7"/>
    <w:rsid w:val="00CC4A53"/>
    <w:rsid w:val="00CC4B94"/>
    <w:rsid w:val="00CC4BE2"/>
    <w:rsid w:val="00CC4D90"/>
    <w:rsid w:val="00CC5384"/>
    <w:rsid w:val="00CC5675"/>
    <w:rsid w:val="00CC65A7"/>
    <w:rsid w:val="00CC65CA"/>
    <w:rsid w:val="00CC65D8"/>
    <w:rsid w:val="00CC6757"/>
    <w:rsid w:val="00CC6A9A"/>
    <w:rsid w:val="00CC6BC5"/>
    <w:rsid w:val="00CC6F3A"/>
    <w:rsid w:val="00CC71A5"/>
    <w:rsid w:val="00CC7277"/>
    <w:rsid w:val="00CC72A9"/>
    <w:rsid w:val="00CC74A5"/>
    <w:rsid w:val="00CC7990"/>
    <w:rsid w:val="00CC7B42"/>
    <w:rsid w:val="00CC7D8D"/>
    <w:rsid w:val="00CC7E8E"/>
    <w:rsid w:val="00CC7EF2"/>
    <w:rsid w:val="00CD09FD"/>
    <w:rsid w:val="00CD0B0D"/>
    <w:rsid w:val="00CD0F12"/>
    <w:rsid w:val="00CD11AF"/>
    <w:rsid w:val="00CD11D1"/>
    <w:rsid w:val="00CD138E"/>
    <w:rsid w:val="00CD182B"/>
    <w:rsid w:val="00CD19B0"/>
    <w:rsid w:val="00CD1A92"/>
    <w:rsid w:val="00CD1B92"/>
    <w:rsid w:val="00CD1BC3"/>
    <w:rsid w:val="00CD1CA8"/>
    <w:rsid w:val="00CD1E15"/>
    <w:rsid w:val="00CD2914"/>
    <w:rsid w:val="00CD2AFD"/>
    <w:rsid w:val="00CD2E2E"/>
    <w:rsid w:val="00CD313C"/>
    <w:rsid w:val="00CD316D"/>
    <w:rsid w:val="00CD31DB"/>
    <w:rsid w:val="00CD3375"/>
    <w:rsid w:val="00CD3607"/>
    <w:rsid w:val="00CD3A20"/>
    <w:rsid w:val="00CD3D28"/>
    <w:rsid w:val="00CD3D6D"/>
    <w:rsid w:val="00CD4BAE"/>
    <w:rsid w:val="00CD4CE0"/>
    <w:rsid w:val="00CD5341"/>
    <w:rsid w:val="00CD5690"/>
    <w:rsid w:val="00CD591E"/>
    <w:rsid w:val="00CD59CB"/>
    <w:rsid w:val="00CD5A60"/>
    <w:rsid w:val="00CD5B10"/>
    <w:rsid w:val="00CD5CB2"/>
    <w:rsid w:val="00CD5ED4"/>
    <w:rsid w:val="00CD67C7"/>
    <w:rsid w:val="00CD6A53"/>
    <w:rsid w:val="00CD6BAF"/>
    <w:rsid w:val="00CD7184"/>
    <w:rsid w:val="00CD72D6"/>
    <w:rsid w:val="00CD732E"/>
    <w:rsid w:val="00CD7386"/>
    <w:rsid w:val="00CD7464"/>
    <w:rsid w:val="00CD763E"/>
    <w:rsid w:val="00CD7783"/>
    <w:rsid w:val="00CD7888"/>
    <w:rsid w:val="00CD7C0C"/>
    <w:rsid w:val="00CD7E75"/>
    <w:rsid w:val="00CD7F03"/>
    <w:rsid w:val="00CD7F09"/>
    <w:rsid w:val="00CE0037"/>
    <w:rsid w:val="00CE0799"/>
    <w:rsid w:val="00CE0862"/>
    <w:rsid w:val="00CE0B28"/>
    <w:rsid w:val="00CE0CE6"/>
    <w:rsid w:val="00CE0DBC"/>
    <w:rsid w:val="00CE0DCF"/>
    <w:rsid w:val="00CE0F24"/>
    <w:rsid w:val="00CE183F"/>
    <w:rsid w:val="00CE1B2E"/>
    <w:rsid w:val="00CE1E38"/>
    <w:rsid w:val="00CE20F2"/>
    <w:rsid w:val="00CE2475"/>
    <w:rsid w:val="00CE2756"/>
    <w:rsid w:val="00CE27F9"/>
    <w:rsid w:val="00CE2841"/>
    <w:rsid w:val="00CE2C2B"/>
    <w:rsid w:val="00CE2F62"/>
    <w:rsid w:val="00CE31E1"/>
    <w:rsid w:val="00CE3410"/>
    <w:rsid w:val="00CE3624"/>
    <w:rsid w:val="00CE3DE5"/>
    <w:rsid w:val="00CE3E3B"/>
    <w:rsid w:val="00CE3F13"/>
    <w:rsid w:val="00CE40AF"/>
    <w:rsid w:val="00CE450C"/>
    <w:rsid w:val="00CE46C2"/>
    <w:rsid w:val="00CE4954"/>
    <w:rsid w:val="00CE4BCB"/>
    <w:rsid w:val="00CE4D82"/>
    <w:rsid w:val="00CE4E3A"/>
    <w:rsid w:val="00CE4F28"/>
    <w:rsid w:val="00CE4F75"/>
    <w:rsid w:val="00CE4F86"/>
    <w:rsid w:val="00CE4FC3"/>
    <w:rsid w:val="00CE4FCF"/>
    <w:rsid w:val="00CE5078"/>
    <w:rsid w:val="00CE5268"/>
    <w:rsid w:val="00CE5923"/>
    <w:rsid w:val="00CE5A00"/>
    <w:rsid w:val="00CE5CA4"/>
    <w:rsid w:val="00CE5E57"/>
    <w:rsid w:val="00CE5F39"/>
    <w:rsid w:val="00CE61D3"/>
    <w:rsid w:val="00CE6271"/>
    <w:rsid w:val="00CE6327"/>
    <w:rsid w:val="00CE64CD"/>
    <w:rsid w:val="00CE68A8"/>
    <w:rsid w:val="00CE6A80"/>
    <w:rsid w:val="00CE6AB9"/>
    <w:rsid w:val="00CE70A4"/>
    <w:rsid w:val="00CE70EC"/>
    <w:rsid w:val="00CE7291"/>
    <w:rsid w:val="00CE79D3"/>
    <w:rsid w:val="00CE7D46"/>
    <w:rsid w:val="00CE7E01"/>
    <w:rsid w:val="00CE7F2B"/>
    <w:rsid w:val="00CF0866"/>
    <w:rsid w:val="00CF0C15"/>
    <w:rsid w:val="00CF1173"/>
    <w:rsid w:val="00CF1570"/>
    <w:rsid w:val="00CF1665"/>
    <w:rsid w:val="00CF16A4"/>
    <w:rsid w:val="00CF1752"/>
    <w:rsid w:val="00CF181A"/>
    <w:rsid w:val="00CF1904"/>
    <w:rsid w:val="00CF19FB"/>
    <w:rsid w:val="00CF1F0B"/>
    <w:rsid w:val="00CF235F"/>
    <w:rsid w:val="00CF27D0"/>
    <w:rsid w:val="00CF2808"/>
    <w:rsid w:val="00CF2819"/>
    <w:rsid w:val="00CF298B"/>
    <w:rsid w:val="00CF2A72"/>
    <w:rsid w:val="00CF2A74"/>
    <w:rsid w:val="00CF2D05"/>
    <w:rsid w:val="00CF32A0"/>
    <w:rsid w:val="00CF33AD"/>
    <w:rsid w:val="00CF34C3"/>
    <w:rsid w:val="00CF3928"/>
    <w:rsid w:val="00CF4148"/>
    <w:rsid w:val="00CF4295"/>
    <w:rsid w:val="00CF46BB"/>
    <w:rsid w:val="00CF4AF8"/>
    <w:rsid w:val="00CF512A"/>
    <w:rsid w:val="00CF5436"/>
    <w:rsid w:val="00CF564B"/>
    <w:rsid w:val="00CF5744"/>
    <w:rsid w:val="00CF598D"/>
    <w:rsid w:val="00CF5A1D"/>
    <w:rsid w:val="00CF5D9A"/>
    <w:rsid w:val="00CF5F9E"/>
    <w:rsid w:val="00CF637E"/>
    <w:rsid w:val="00CF6597"/>
    <w:rsid w:val="00CF6727"/>
    <w:rsid w:val="00CF6BFD"/>
    <w:rsid w:val="00CF6CFE"/>
    <w:rsid w:val="00CF6E18"/>
    <w:rsid w:val="00CF73BE"/>
    <w:rsid w:val="00CF7C27"/>
    <w:rsid w:val="00D00186"/>
    <w:rsid w:val="00D00E7B"/>
    <w:rsid w:val="00D01141"/>
    <w:rsid w:val="00D0161F"/>
    <w:rsid w:val="00D017F1"/>
    <w:rsid w:val="00D0185A"/>
    <w:rsid w:val="00D01970"/>
    <w:rsid w:val="00D01C9F"/>
    <w:rsid w:val="00D01D57"/>
    <w:rsid w:val="00D0212D"/>
    <w:rsid w:val="00D021F7"/>
    <w:rsid w:val="00D02224"/>
    <w:rsid w:val="00D02379"/>
    <w:rsid w:val="00D0273F"/>
    <w:rsid w:val="00D02836"/>
    <w:rsid w:val="00D02F80"/>
    <w:rsid w:val="00D03186"/>
    <w:rsid w:val="00D034DC"/>
    <w:rsid w:val="00D034F3"/>
    <w:rsid w:val="00D03606"/>
    <w:rsid w:val="00D03670"/>
    <w:rsid w:val="00D039EF"/>
    <w:rsid w:val="00D03B60"/>
    <w:rsid w:val="00D03D37"/>
    <w:rsid w:val="00D03EE0"/>
    <w:rsid w:val="00D040EF"/>
    <w:rsid w:val="00D0411E"/>
    <w:rsid w:val="00D04130"/>
    <w:rsid w:val="00D045A7"/>
    <w:rsid w:val="00D04638"/>
    <w:rsid w:val="00D047D0"/>
    <w:rsid w:val="00D04ECF"/>
    <w:rsid w:val="00D04F3F"/>
    <w:rsid w:val="00D053F5"/>
    <w:rsid w:val="00D0545B"/>
    <w:rsid w:val="00D055FC"/>
    <w:rsid w:val="00D0564C"/>
    <w:rsid w:val="00D05801"/>
    <w:rsid w:val="00D05A07"/>
    <w:rsid w:val="00D05EDF"/>
    <w:rsid w:val="00D05F10"/>
    <w:rsid w:val="00D05F1E"/>
    <w:rsid w:val="00D062E1"/>
    <w:rsid w:val="00D063AE"/>
    <w:rsid w:val="00D068F6"/>
    <w:rsid w:val="00D06D09"/>
    <w:rsid w:val="00D0716C"/>
    <w:rsid w:val="00D0722D"/>
    <w:rsid w:val="00D07320"/>
    <w:rsid w:val="00D07355"/>
    <w:rsid w:val="00D07448"/>
    <w:rsid w:val="00D07561"/>
    <w:rsid w:val="00D07848"/>
    <w:rsid w:val="00D078F8"/>
    <w:rsid w:val="00D07B59"/>
    <w:rsid w:val="00D07C65"/>
    <w:rsid w:val="00D07CE5"/>
    <w:rsid w:val="00D07FB2"/>
    <w:rsid w:val="00D10105"/>
    <w:rsid w:val="00D1016F"/>
    <w:rsid w:val="00D103D7"/>
    <w:rsid w:val="00D1051C"/>
    <w:rsid w:val="00D10E68"/>
    <w:rsid w:val="00D11018"/>
    <w:rsid w:val="00D11159"/>
    <w:rsid w:val="00D111B2"/>
    <w:rsid w:val="00D112A6"/>
    <w:rsid w:val="00D112CC"/>
    <w:rsid w:val="00D1168E"/>
    <w:rsid w:val="00D11A2D"/>
    <w:rsid w:val="00D11A57"/>
    <w:rsid w:val="00D11C4C"/>
    <w:rsid w:val="00D11CC7"/>
    <w:rsid w:val="00D11D76"/>
    <w:rsid w:val="00D12067"/>
    <w:rsid w:val="00D12326"/>
    <w:rsid w:val="00D1247A"/>
    <w:rsid w:val="00D12579"/>
    <w:rsid w:val="00D126A3"/>
    <w:rsid w:val="00D126ED"/>
    <w:rsid w:val="00D128F8"/>
    <w:rsid w:val="00D12D06"/>
    <w:rsid w:val="00D12EE7"/>
    <w:rsid w:val="00D13265"/>
    <w:rsid w:val="00D133B5"/>
    <w:rsid w:val="00D13853"/>
    <w:rsid w:val="00D13898"/>
    <w:rsid w:val="00D13A62"/>
    <w:rsid w:val="00D13CF9"/>
    <w:rsid w:val="00D13E6A"/>
    <w:rsid w:val="00D13F8B"/>
    <w:rsid w:val="00D143C2"/>
    <w:rsid w:val="00D1455F"/>
    <w:rsid w:val="00D14963"/>
    <w:rsid w:val="00D149D3"/>
    <w:rsid w:val="00D14A0D"/>
    <w:rsid w:val="00D14A96"/>
    <w:rsid w:val="00D14C2D"/>
    <w:rsid w:val="00D14DDC"/>
    <w:rsid w:val="00D14E15"/>
    <w:rsid w:val="00D14E18"/>
    <w:rsid w:val="00D1502B"/>
    <w:rsid w:val="00D1533F"/>
    <w:rsid w:val="00D153FF"/>
    <w:rsid w:val="00D1582D"/>
    <w:rsid w:val="00D158AF"/>
    <w:rsid w:val="00D15B5C"/>
    <w:rsid w:val="00D15BE1"/>
    <w:rsid w:val="00D15BF1"/>
    <w:rsid w:val="00D15C79"/>
    <w:rsid w:val="00D15DA0"/>
    <w:rsid w:val="00D15E23"/>
    <w:rsid w:val="00D15E3E"/>
    <w:rsid w:val="00D1605A"/>
    <w:rsid w:val="00D1616C"/>
    <w:rsid w:val="00D16713"/>
    <w:rsid w:val="00D16B54"/>
    <w:rsid w:val="00D16C63"/>
    <w:rsid w:val="00D16DE2"/>
    <w:rsid w:val="00D16DE5"/>
    <w:rsid w:val="00D16F2F"/>
    <w:rsid w:val="00D17108"/>
    <w:rsid w:val="00D17125"/>
    <w:rsid w:val="00D171B2"/>
    <w:rsid w:val="00D171CF"/>
    <w:rsid w:val="00D17661"/>
    <w:rsid w:val="00D17B97"/>
    <w:rsid w:val="00D2001C"/>
    <w:rsid w:val="00D202C8"/>
    <w:rsid w:val="00D204F7"/>
    <w:rsid w:val="00D2071D"/>
    <w:rsid w:val="00D20764"/>
    <w:rsid w:val="00D2093E"/>
    <w:rsid w:val="00D209BB"/>
    <w:rsid w:val="00D20BE8"/>
    <w:rsid w:val="00D21346"/>
    <w:rsid w:val="00D21460"/>
    <w:rsid w:val="00D217C6"/>
    <w:rsid w:val="00D218D6"/>
    <w:rsid w:val="00D219A3"/>
    <w:rsid w:val="00D21BD6"/>
    <w:rsid w:val="00D21D10"/>
    <w:rsid w:val="00D21E46"/>
    <w:rsid w:val="00D21F93"/>
    <w:rsid w:val="00D2225A"/>
    <w:rsid w:val="00D22451"/>
    <w:rsid w:val="00D22495"/>
    <w:rsid w:val="00D22636"/>
    <w:rsid w:val="00D2276F"/>
    <w:rsid w:val="00D227BE"/>
    <w:rsid w:val="00D228EC"/>
    <w:rsid w:val="00D22C63"/>
    <w:rsid w:val="00D22C93"/>
    <w:rsid w:val="00D230DE"/>
    <w:rsid w:val="00D234EB"/>
    <w:rsid w:val="00D2366E"/>
    <w:rsid w:val="00D23821"/>
    <w:rsid w:val="00D23A85"/>
    <w:rsid w:val="00D23D4A"/>
    <w:rsid w:val="00D23E2B"/>
    <w:rsid w:val="00D23E50"/>
    <w:rsid w:val="00D23EE9"/>
    <w:rsid w:val="00D23F56"/>
    <w:rsid w:val="00D2406A"/>
    <w:rsid w:val="00D2436C"/>
    <w:rsid w:val="00D2443E"/>
    <w:rsid w:val="00D2446E"/>
    <w:rsid w:val="00D246D5"/>
    <w:rsid w:val="00D247BA"/>
    <w:rsid w:val="00D24AFD"/>
    <w:rsid w:val="00D24CF5"/>
    <w:rsid w:val="00D24DFF"/>
    <w:rsid w:val="00D250D3"/>
    <w:rsid w:val="00D251EE"/>
    <w:rsid w:val="00D25957"/>
    <w:rsid w:val="00D25B0E"/>
    <w:rsid w:val="00D25D3F"/>
    <w:rsid w:val="00D25EBE"/>
    <w:rsid w:val="00D25FA5"/>
    <w:rsid w:val="00D26050"/>
    <w:rsid w:val="00D26382"/>
    <w:rsid w:val="00D26454"/>
    <w:rsid w:val="00D26493"/>
    <w:rsid w:val="00D26630"/>
    <w:rsid w:val="00D26C3B"/>
    <w:rsid w:val="00D26E82"/>
    <w:rsid w:val="00D26F53"/>
    <w:rsid w:val="00D27000"/>
    <w:rsid w:val="00D270C9"/>
    <w:rsid w:val="00D27284"/>
    <w:rsid w:val="00D27398"/>
    <w:rsid w:val="00D27543"/>
    <w:rsid w:val="00D27B48"/>
    <w:rsid w:val="00D27CC5"/>
    <w:rsid w:val="00D30133"/>
    <w:rsid w:val="00D303BB"/>
    <w:rsid w:val="00D30401"/>
    <w:rsid w:val="00D305E9"/>
    <w:rsid w:val="00D30ABB"/>
    <w:rsid w:val="00D31071"/>
    <w:rsid w:val="00D312AA"/>
    <w:rsid w:val="00D31303"/>
    <w:rsid w:val="00D316AC"/>
    <w:rsid w:val="00D31EAC"/>
    <w:rsid w:val="00D32103"/>
    <w:rsid w:val="00D32268"/>
    <w:rsid w:val="00D32412"/>
    <w:rsid w:val="00D32E8B"/>
    <w:rsid w:val="00D3309C"/>
    <w:rsid w:val="00D330B4"/>
    <w:rsid w:val="00D331D7"/>
    <w:rsid w:val="00D334AF"/>
    <w:rsid w:val="00D33710"/>
    <w:rsid w:val="00D33C2B"/>
    <w:rsid w:val="00D33F0A"/>
    <w:rsid w:val="00D340A7"/>
    <w:rsid w:val="00D34283"/>
    <w:rsid w:val="00D344A9"/>
    <w:rsid w:val="00D345B6"/>
    <w:rsid w:val="00D34853"/>
    <w:rsid w:val="00D34BFA"/>
    <w:rsid w:val="00D34C9E"/>
    <w:rsid w:val="00D34D5A"/>
    <w:rsid w:val="00D34F5D"/>
    <w:rsid w:val="00D34F8C"/>
    <w:rsid w:val="00D351DF"/>
    <w:rsid w:val="00D353C2"/>
    <w:rsid w:val="00D3564E"/>
    <w:rsid w:val="00D35974"/>
    <w:rsid w:val="00D35B90"/>
    <w:rsid w:val="00D35BD9"/>
    <w:rsid w:val="00D35BFE"/>
    <w:rsid w:val="00D35C77"/>
    <w:rsid w:val="00D35D91"/>
    <w:rsid w:val="00D364F1"/>
    <w:rsid w:val="00D3677D"/>
    <w:rsid w:val="00D36960"/>
    <w:rsid w:val="00D36A69"/>
    <w:rsid w:val="00D36C01"/>
    <w:rsid w:val="00D36D19"/>
    <w:rsid w:val="00D36D7F"/>
    <w:rsid w:val="00D37169"/>
    <w:rsid w:val="00D37A46"/>
    <w:rsid w:val="00D37DBB"/>
    <w:rsid w:val="00D40289"/>
    <w:rsid w:val="00D403BE"/>
    <w:rsid w:val="00D407A3"/>
    <w:rsid w:val="00D40DB2"/>
    <w:rsid w:val="00D40DC2"/>
    <w:rsid w:val="00D41082"/>
    <w:rsid w:val="00D4113C"/>
    <w:rsid w:val="00D4116A"/>
    <w:rsid w:val="00D413CE"/>
    <w:rsid w:val="00D413EF"/>
    <w:rsid w:val="00D416AF"/>
    <w:rsid w:val="00D41A66"/>
    <w:rsid w:val="00D41B98"/>
    <w:rsid w:val="00D41C23"/>
    <w:rsid w:val="00D4219D"/>
    <w:rsid w:val="00D422CC"/>
    <w:rsid w:val="00D4270D"/>
    <w:rsid w:val="00D42A4F"/>
    <w:rsid w:val="00D42CE0"/>
    <w:rsid w:val="00D43059"/>
    <w:rsid w:val="00D432EA"/>
    <w:rsid w:val="00D43375"/>
    <w:rsid w:val="00D43415"/>
    <w:rsid w:val="00D43496"/>
    <w:rsid w:val="00D43906"/>
    <w:rsid w:val="00D43925"/>
    <w:rsid w:val="00D43E66"/>
    <w:rsid w:val="00D44049"/>
    <w:rsid w:val="00D444DA"/>
    <w:rsid w:val="00D445E6"/>
    <w:rsid w:val="00D446F7"/>
    <w:rsid w:val="00D44B52"/>
    <w:rsid w:val="00D44C50"/>
    <w:rsid w:val="00D44CE3"/>
    <w:rsid w:val="00D44D94"/>
    <w:rsid w:val="00D44E1D"/>
    <w:rsid w:val="00D4518B"/>
    <w:rsid w:val="00D452DF"/>
    <w:rsid w:val="00D454CB"/>
    <w:rsid w:val="00D45550"/>
    <w:rsid w:val="00D45828"/>
    <w:rsid w:val="00D459AD"/>
    <w:rsid w:val="00D459CC"/>
    <w:rsid w:val="00D4601E"/>
    <w:rsid w:val="00D46156"/>
    <w:rsid w:val="00D46649"/>
    <w:rsid w:val="00D466AC"/>
    <w:rsid w:val="00D4674C"/>
    <w:rsid w:val="00D46B11"/>
    <w:rsid w:val="00D46B4E"/>
    <w:rsid w:val="00D46BEF"/>
    <w:rsid w:val="00D46CAD"/>
    <w:rsid w:val="00D47223"/>
    <w:rsid w:val="00D472F9"/>
    <w:rsid w:val="00D473C0"/>
    <w:rsid w:val="00D47667"/>
    <w:rsid w:val="00D4780E"/>
    <w:rsid w:val="00D479CA"/>
    <w:rsid w:val="00D47B91"/>
    <w:rsid w:val="00D47BF7"/>
    <w:rsid w:val="00D47D2C"/>
    <w:rsid w:val="00D47F97"/>
    <w:rsid w:val="00D47FE7"/>
    <w:rsid w:val="00D50012"/>
    <w:rsid w:val="00D5054D"/>
    <w:rsid w:val="00D506F2"/>
    <w:rsid w:val="00D5088B"/>
    <w:rsid w:val="00D50898"/>
    <w:rsid w:val="00D509FC"/>
    <w:rsid w:val="00D50BB8"/>
    <w:rsid w:val="00D50EA3"/>
    <w:rsid w:val="00D50EE4"/>
    <w:rsid w:val="00D511D3"/>
    <w:rsid w:val="00D51474"/>
    <w:rsid w:val="00D51475"/>
    <w:rsid w:val="00D51532"/>
    <w:rsid w:val="00D518D7"/>
    <w:rsid w:val="00D5200A"/>
    <w:rsid w:val="00D5257A"/>
    <w:rsid w:val="00D527EE"/>
    <w:rsid w:val="00D52D86"/>
    <w:rsid w:val="00D53B4A"/>
    <w:rsid w:val="00D53C73"/>
    <w:rsid w:val="00D53E67"/>
    <w:rsid w:val="00D53FF7"/>
    <w:rsid w:val="00D541E7"/>
    <w:rsid w:val="00D541FC"/>
    <w:rsid w:val="00D54768"/>
    <w:rsid w:val="00D54859"/>
    <w:rsid w:val="00D5506A"/>
    <w:rsid w:val="00D55435"/>
    <w:rsid w:val="00D55891"/>
    <w:rsid w:val="00D561A2"/>
    <w:rsid w:val="00D5654D"/>
    <w:rsid w:val="00D56757"/>
    <w:rsid w:val="00D569F9"/>
    <w:rsid w:val="00D56BE6"/>
    <w:rsid w:val="00D56D50"/>
    <w:rsid w:val="00D56E48"/>
    <w:rsid w:val="00D56EF8"/>
    <w:rsid w:val="00D56F72"/>
    <w:rsid w:val="00D56F78"/>
    <w:rsid w:val="00D5711E"/>
    <w:rsid w:val="00D57154"/>
    <w:rsid w:val="00D5725C"/>
    <w:rsid w:val="00D5786B"/>
    <w:rsid w:val="00D57BDC"/>
    <w:rsid w:val="00D57CFC"/>
    <w:rsid w:val="00D603FB"/>
    <w:rsid w:val="00D604EB"/>
    <w:rsid w:val="00D60C89"/>
    <w:rsid w:val="00D610DD"/>
    <w:rsid w:val="00D610F2"/>
    <w:rsid w:val="00D61103"/>
    <w:rsid w:val="00D617E5"/>
    <w:rsid w:val="00D61BFC"/>
    <w:rsid w:val="00D62884"/>
    <w:rsid w:val="00D6288D"/>
    <w:rsid w:val="00D62912"/>
    <w:rsid w:val="00D6299E"/>
    <w:rsid w:val="00D62B3D"/>
    <w:rsid w:val="00D62C98"/>
    <w:rsid w:val="00D62E2A"/>
    <w:rsid w:val="00D62E6C"/>
    <w:rsid w:val="00D62FA5"/>
    <w:rsid w:val="00D6326E"/>
    <w:rsid w:val="00D63314"/>
    <w:rsid w:val="00D6380E"/>
    <w:rsid w:val="00D63B31"/>
    <w:rsid w:val="00D63DE0"/>
    <w:rsid w:val="00D642A4"/>
    <w:rsid w:val="00D64547"/>
    <w:rsid w:val="00D6489C"/>
    <w:rsid w:val="00D64AAA"/>
    <w:rsid w:val="00D64FFE"/>
    <w:rsid w:val="00D652BD"/>
    <w:rsid w:val="00D65437"/>
    <w:rsid w:val="00D656AA"/>
    <w:rsid w:val="00D65A59"/>
    <w:rsid w:val="00D663D4"/>
    <w:rsid w:val="00D6642A"/>
    <w:rsid w:val="00D66555"/>
    <w:rsid w:val="00D66717"/>
    <w:rsid w:val="00D668CE"/>
    <w:rsid w:val="00D66A27"/>
    <w:rsid w:val="00D66A7B"/>
    <w:rsid w:val="00D66BD9"/>
    <w:rsid w:val="00D6721A"/>
    <w:rsid w:val="00D6740F"/>
    <w:rsid w:val="00D67690"/>
    <w:rsid w:val="00D677EE"/>
    <w:rsid w:val="00D67A66"/>
    <w:rsid w:val="00D67B40"/>
    <w:rsid w:val="00D67C51"/>
    <w:rsid w:val="00D67DDB"/>
    <w:rsid w:val="00D70012"/>
    <w:rsid w:val="00D70281"/>
    <w:rsid w:val="00D705C9"/>
    <w:rsid w:val="00D70799"/>
    <w:rsid w:val="00D70987"/>
    <w:rsid w:val="00D71003"/>
    <w:rsid w:val="00D712D3"/>
    <w:rsid w:val="00D71460"/>
    <w:rsid w:val="00D714FA"/>
    <w:rsid w:val="00D71A09"/>
    <w:rsid w:val="00D71A21"/>
    <w:rsid w:val="00D71E1D"/>
    <w:rsid w:val="00D71E22"/>
    <w:rsid w:val="00D7207A"/>
    <w:rsid w:val="00D7297E"/>
    <w:rsid w:val="00D72BEA"/>
    <w:rsid w:val="00D72BEE"/>
    <w:rsid w:val="00D72C1C"/>
    <w:rsid w:val="00D72FA4"/>
    <w:rsid w:val="00D7334A"/>
    <w:rsid w:val="00D73462"/>
    <w:rsid w:val="00D7358A"/>
    <w:rsid w:val="00D7371C"/>
    <w:rsid w:val="00D738B5"/>
    <w:rsid w:val="00D73FBA"/>
    <w:rsid w:val="00D740AE"/>
    <w:rsid w:val="00D740F7"/>
    <w:rsid w:val="00D74293"/>
    <w:rsid w:val="00D74460"/>
    <w:rsid w:val="00D7490F"/>
    <w:rsid w:val="00D74937"/>
    <w:rsid w:val="00D74940"/>
    <w:rsid w:val="00D74E39"/>
    <w:rsid w:val="00D75192"/>
    <w:rsid w:val="00D75506"/>
    <w:rsid w:val="00D75593"/>
    <w:rsid w:val="00D7569C"/>
    <w:rsid w:val="00D75AC3"/>
    <w:rsid w:val="00D75B1E"/>
    <w:rsid w:val="00D75BA1"/>
    <w:rsid w:val="00D75D5A"/>
    <w:rsid w:val="00D75DCD"/>
    <w:rsid w:val="00D7601D"/>
    <w:rsid w:val="00D76112"/>
    <w:rsid w:val="00D7624F"/>
    <w:rsid w:val="00D7637A"/>
    <w:rsid w:val="00D764EE"/>
    <w:rsid w:val="00D76AE6"/>
    <w:rsid w:val="00D76B00"/>
    <w:rsid w:val="00D76BF5"/>
    <w:rsid w:val="00D76FA6"/>
    <w:rsid w:val="00D77A66"/>
    <w:rsid w:val="00D77B2F"/>
    <w:rsid w:val="00D77B45"/>
    <w:rsid w:val="00D77C5E"/>
    <w:rsid w:val="00D77D4F"/>
    <w:rsid w:val="00D803AC"/>
    <w:rsid w:val="00D8057B"/>
    <w:rsid w:val="00D805D4"/>
    <w:rsid w:val="00D8081B"/>
    <w:rsid w:val="00D80907"/>
    <w:rsid w:val="00D812C5"/>
    <w:rsid w:val="00D81548"/>
    <w:rsid w:val="00D81A49"/>
    <w:rsid w:val="00D81D5E"/>
    <w:rsid w:val="00D81EA9"/>
    <w:rsid w:val="00D82207"/>
    <w:rsid w:val="00D8235F"/>
    <w:rsid w:val="00D82443"/>
    <w:rsid w:val="00D8244E"/>
    <w:rsid w:val="00D82634"/>
    <w:rsid w:val="00D828EA"/>
    <w:rsid w:val="00D82B2C"/>
    <w:rsid w:val="00D82EBA"/>
    <w:rsid w:val="00D83007"/>
    <w:rsid w:val="00D83780"/>
    <w:rsid w:val="00D837D4"/>
    <w:rsid w:val="00D83BAE"/>
    <w:rsid w:val="00D83DA5"/>
    <w:rsid w:val="00D844BA"/>
    <w:rsid w:val="00D84611"/>
    <w:rsid w:val="00D8482D"/>
    <w:rsid w:val="00D84894"/>
    <w:rsid w:val="00D84CB3"/>
    <w:rsid w:val="00D84FD7"/>
    <w:rsid w:val="00D8502E"/>
    <w:rsid w:val="00D8571C"/>
    <w:rsid w:val="00D85778"/>
    <w:rsid w:val="00D85BF2"/>
    <w:rsid w:val="00D85C10"/>
    <w:rsid w:val="00D85E43"/>
    <w:rsid w:val="00D85F47"/>
    <w:rsid w:val="00D864DE"/>
    <w:rsid w:val="00D864EC"/>
    <w:rsid w:val="00D86C6E"/>
    <w:rsid w:val="00D87324"/>
    <w:rsid w:val="00D875BF"/>
    <w:rsid w:val="00D8767A"/>
    <w:rsid w:val="00D87CF9"/>
    <w:rsid w:val="00D87F93"/>
    <w:rsid w:val="00D87FB1"/>
    <w:rsid w:val="00D87FBE"/>
    <w:rsid w:val="00D87FDF"/>
    <w:rsid w:val="00D909A3"/>
    <w:rsid w:val="00D90FC4"/>
    <w:rsid w:val="00D9116F"/>
    <w:rsid w:val="00D914DD"/>
    <w:rsid w:val="00D91683"/>
    <w:rsid w:val="00D916B8"/>
    <w:rsid w:val="00D917EE"/>
    <w:rsid w:val="00D9195A"/>
    <w:rsid w:val="00D919BC"/>
    <w:rsid w:val="00D91C02"/>
    <w:rsid w:val="00D91CDC"/>
    <w:rsid w:val="00D91ED6"/>
    <w:rsid w:val="00D91F98"/>
    <w:rsid w:val="00D925C0"/>
    <w:rsid w:val="00D926EF"/>
    <w:rsid w:val="00D92796"/>
    <w:rsid w:val="00D92A46"/>
    <w:rsid w:val="00D92CD1"/>
    <w:rsid w:val="00D92F7F"/>
    <w:rsid w:val="00D93134"/>
    <w:rsid w:val="00D93434"/>
    <w:rsid w:val="00D93892"/>
    <w:rsid w:val="00D93CEC"/>
    <w:rsid w:val="00D93DD5"/>
    <w:rsid w:val="00D94297"/>
    <w:rsid w:val="00D947E1"/>
    <w:rsid w:val="00D94CB2"/>
    <w:rsid w:val="00D94E71"/>
    <w:rsid w:val="00D9518C"/>
    <w:rsid w:val="00D95228"/>
    <w:rsid w:val="00D95285"/>
    <w:rsid w:val="00D954A1"/>
    <w:rsid w:val="00D9582F"/>
    <w:rsid w:val="00D95A43"/>
    <w:rsid w:val="00D95A89"/>
    <w:rsid w:val="00D95E62"/>
    <w:rsid w:val="00D95EB0"/>
    <w:rsid w:val="00D95F78"/>
    <w:rsid w:val="00D96153"/>
    <w:rsid w:val="00D962DC"/>
    <w:rsid w:val="00D963A8"/>
    <w:rsid w:val="00D9643F"/>
    <w:rsid w:val="00D96545"/>
    <w:rsid w:val="00D9665F"/>
    <w:rsid w:val="00D96685"/>
    <w:rsid w:val="00D96853"/>
    <w:rsid w:val="00D96A27"/>
    <w:rsid w:val="00D96B8B"/>
    <w:rsid w:val="00D96B94"/>
    <w:rsid w:val="00D96C2F"/>
    <w:rsid w:val="00D96F0C"/>
    <w:rsid w:val="00D96F86"/>
    <w:rsid w:val="00D96FBC"/>
    <w:rsid w:val="00D970DE"/>
    <w:rsid w:val="00D97360"/>
    <w:rsid w:val="00D97545"/>
    <w:rsid w:val="00D97680"/>
    <w:rsid w:val="00D97917"/>
    <w:rsid w:val="00D97A67"/>
    <w:rsid w:val="00D97A89"/>
    <w:rsid w:val="00DA0195"/>
    <w:rsid w:val="00DA09B8"/>
    <w:rsid w:val="00DA0BCB"/>
    <w:rsid w:val="00DA0C5A"/>
    <w:rsid w:val="00DA0C6E"/>
    <w:rsid w:val="00DA10C8"/>
    <w:rsid w:val="00DA14E8"/>
    <w:rsid w:val="00DA14EF"/>
    <w:rsid w:val="00DA175B"/>
    <w:rsid w:val="00DA1779"/>
    <w:rsid w:val="00DA1864"/>
    <w:rsid w:val="00DA1870"/>
    <w:rsid w:val="00DA19A5"/>
    <w:rsid w:val="00DA1B2F"/>
    <w:rsid w:val="00DA2096"/>
    <w:rsid w:val="00DA228D"/>
    <w:rsid w:val="00DA251A"/>
    <w:rsid w:val="00DA2625"/>
    <w:rsid w:val="00DA2849"/>
    <w:rsid w:val="00DA2E9D"/>
    <w:rsid w:val="00DA2FB9"/>
    <w:rsid w:val="00DA319C"/>
    <w:rsid w:val="00DA3277"/>
    <w:rsid w:val="00DA38EE"/>
    <w:rsid w:val="00DA3927"/>
    <w:rsid w:val="00DA393F"/>
    <w:rsid w:val="00DA3B4B"/>
    <w:rsid w:val="00DA40BB"/>
    <w:rsid w:val="00DA4154"/>
    <w:rsid w:val="00DA47D2"/>
    <w:rsid w:val="00DA47D3"/>
    <w:rsid w:val="00DA490E"/>
    <w:rsid w:val="00DA4945"/>
    <w:rsid w:val="00DA497F"/>
    <w:rsid w:val="00DA4D8C"/>
    <w:rsid w:val="00DA4D9F"/>
    <w:rsid w:val="00DA4EFF"/>
    <w:rsid w:val="00DA57C9"/>
    <w:rsid w:val="00DA5953"/>
    <w:rsid w:val="00DA599C"/>
    <w:rsid w:val="00DA5DD5"/>
    <w:rsid w:val="00DA60A9"/>
    <w:rsid w:val="00DA60B7"/>
    <w:rsid w:val="00DA61F7"/>
    <w:rsid w:val="00DA62BF"/>
    <w:rsid w:val="00DA65E9"/>
    <w:rsid w:val="00DA6725"/>
    <w:rsid w:val="00DA6946"/>
    <w:rsid w:val="00DA6AFF"/>
    <w:rsid w:val="00DA6E1E"/>
    <w:rsid w:val="00DA6F88"/>
    <w:rsid w:val="00DA73C1"/>
    <w:rsid w:val="00DA7477"/>
    <w:rsid w:val="00DA7A9D"/>
    <w:rsid w:val="00DA7B1C"/>
    <w:rsid w:val="00DA7E2A"/>
    <w:rsid w:val="00DA7FB8"/>
    <w:rsid w:val="00DB03BC"/>
    <w:rsid w:val="00DB047D"/>
    <w:rsid w:val="00DB0B08"/>
    <w:rsid w:val="00DB0CA0"/>
    <w:rsid w:val="00DB136E"/>
    <w:rsid w:val="00DB1398"/>
    <w:rsid w:val="00DB156B"/>
    <w:rsid w:val="00DB163C"/>
    <w:rsid w:val="00DB1809"/>
    <w:rsid w:val="00DB19AA"/>
    <w:rsid w:val="00DB1D30"/>
    <w:rsid w:val="00DB1EB0"/>
    <w:rsid w:val="00DB1F08"/>
    <w:rsid w:val="00DB2700"/>
    <w:rsid w:val="00DB2D34"/>
    <w:rsid w:val="00DB2FD9"/>
    <w:rsid w:val="00DB337D"/>
    <w:rsid w:val="00DB357E"/>
    <w:rsid w:val="00DB36D4"/>
    <w:rsid w:val="00DB3A10"/>
    <w:rsid w:val="00DB3A82"/>
    <w:rsid w:val="00DB3DAB"/>
    <w:rsid w:val="00DB3F42"/>
    <w:rsid w:val="00DB4582"/>
    <w:rsid w:val="00DB4656"/>
    <w:rsid w:val="00DB5050"/>
    <w:rsid w:val="00DB5309"/>
    <w:rsid w:val="00DB550F"/>
    <w:rsid w:val="00DB5692"/>
    <w:rsid w:val="00DB5AE8"/>
    <w:rsid w:val="00DB606A"/>
    <w:rsid w:val="00DB60AE"/>
    <w:rsid w:val="00DB6200"/>
    <w:rsid w:val="00DB6539"/>
    <w:rsid w:val="00DB6930"/>
    <w:rsid w:val="00DB6B2E"/>
    <w:rsid w:val="00DB6ED2"/>
    <w:rsid w:val="00DB78C1"/>
    <w:rsid w:val="00DB7B0B"/>
    <w:rsid w:val="00DB7C58"/>
    <w:rsid w:val="00DC090B"/>
    <w:rsid w:val="00DC0C34"/>
    <w:rsid w:val="00DC0D2F"/>
    <w:rsid w:val="00DC1607"/>
    <w:rsid w:val="00DC1952"/>
    <w:rsid w:val="00DC1996"/>
    <w:rsid w:val="00DC1D01"/>
    <w:rsid w:val="00DC1F30"/>
    <w:rsid w:val="00DC2DD7"/>
    <w:rsid w:val="00DC321E"/>
    <w:rsid w:val="00DC347F"/>
    <w:rsid w:val="00DC34DA"/>
    <w:rsid w:val="00DC3538"/>
    <w:rsid w:val="00DC3681"/>
    <w:rsid w:val="00DC38AA"/>
    <w:rsid w:val="00DC3A0F"/>
    <w:rsid w:val="00DC3CAA"/>
    <w:rsid w:val="00DC4137"/>
    <w:rsid w:val="00DC451B"/>
    <w:rsid w:val="00DC4532"/>
    <w:rsid w:val="00DC49CA"/>
    <w:rsid w:val="00DC4A6B"/>
    <w:rsid w:val="00DC4C1B"/>
    <w:rsid w:val="00DC4CFC"/>
    <w:rsid w:val="00DC4D49"/>
    <w:rsid w:val="00DC4DB2"/>
    <w:rsid w:val="00DC50DC"/>
    <w:rsid w:val="00DC521A"/>
    <w:rsid w:val="00DC5425"/>
    <w:rsid w:val="00DC54E9"/>
    <w:rsid w:val="00DC5691"/>
    <w:rsid w:val="00DC57AD"/>
    <w:rsid w:val="00DC57EE"/>
    <w:rsid w:val="00DC59EA"/>
    <w:rsid w:val="00DC5DE5"/>
    <w:rsid w:val="00DC5EE7"/>
    <w:rsid w:val="00DC604E"/>
    <w:rsid w:val="00DC6087"/>
    <w:rsid w:val="00DC6127"/>
    <w:rsid w:val="00DC6142"/>
    <w:rsid w:val="00DC6198"/>
    <w:rsid w:val="00DC640E"/>
    <w:rsid w:val="00DC68AC"/>
    <w:rsid w:val="00DC6D0F"/>
    <w:rsid w:val="00DC6DD4"/>
    <w:rsid w:val="00DC6DE4"/>
    <w:rsid w:val="00DC6F83"/>
    <w:rsid w:val="00DC717C"/>
    <w:rsid w:val="00DC73EF"/>
    <w:rsid w:val="00DC740B"/>
    <w:rsid w:val="00DC774F"/>
    <w:rsid w:val="00DC786D"/>
    <w:rsid w:val="00DC78C7"/>
    <w:rsid w:val="00DC7B4F"/>
    <w:rsid w:val="00DC7BB7"/>
    <w:rsid w:val="00DC7CE3"/>
    <w:rsid w:val="00DC7E1F"/>
    <w:rsid w:val="00DD02F6"/>
    <w:rsid w:val="00DD032E"/>
    <w:rsid w:val="00DD099C"/>
    <w:rsid w:val="00DD0C9E"/>
    <w:rsid w:val="00DD0EBB"/>
    <w:rsid w:val="00DD0F9F"/>
    <w:rsid w:val="00DD102A"/>
    <w:rsid w:val="00DD1490"/>
    <w:rsid w:val="00DD17D2"/>
    <w:rsid w:val="00DD17E2"/>
    <w:rsid w:val="00DD1C47"/>
    <w:rsid w:val="00DD1DA0"/>
    <w:rsid w:val="00DD1E9B"/>
    <w:rsid w:val="00DD1F6E"/>
    <w:rsid w:val="00DD1F78"/>
    <w:rsid w:val="00DD2627"/>
    <w:rsid w:val="00DD2C78"/>
    <w:rsid w:val="00DD2E7A"/>
    <w:rsid w:val="00DD2F0F"/>
    <w:rsid w:val="00DD308C"/>
    <w:rsid w:val="00DD3398"/>
    <w:rsid w:val="00DD34FA"/>
    <w:rsid w:val="00DD3685"/>
    <w:rsid w:val="00DD386D"/>
    <w:rsid w:val="00DD39DB"/>
    <w:rsid w:val="00DD3ABC"/>
    <w:rsid w:val="00DD3B89"/>
    <w:rsid w:val="00DD4222"/>
    <w:rsid w:val="00DD426B"/>
    <w:rsid w:val="00DD4814"/>
    <w:rsid w:val="00DD4F3D"/>
    <w:rsid w:val="00DD5378"/>
    <w:rsid w:val="00DD53F5"/>
    <w:rsid w:val="00DD55ED"/>
    <w:rsid w:val="00DD60C2"/>
    <w:rsid w:val="00DD627D"/>
    <w:rsid w:val="00DD6360"/>
    <w:rsid w:val="00DD6711"/>
    <w:rsid w:val="00DD6F38"/>
    <w:rsid w:val="00DD6F91"/>
    <w:rsid w:val="00DD6FAB"/>
    <w:rsid w:val="00DD7168"/>
    <w:rsid w:val="00DD767B"/>
    <w:rsid w:val="00DD782F"/>
    <w:rsid w:val="00DD7865"/>
    <w:rsid w:val="00DD7AE0"/>
    <w:rsid w:val="00DD7F8C"/>
    <w:rsid w:val="00DE01FA"/>
    <w:rsid w:val="00DE0241"/>
    <w:rsid w:val="00DE02B7"/>
    <w:rsid w:val="00DE02D3"/>
    <w:rsid w:val="00DE03DC"/>
    <w:rsid w:val="00DE0568"/>
    <w:rsid w:val="00DE060D"/>
    <w:rsid w:val="00DE0635"/>
    <w:rsid w:val="00DE0835"/>
    <w:rsid w:val="00DE0D05"/>
    <w:rsid w:val="00DE131C"/>
    <w:rsid w:val="00DE14CE"/>
    <w:rsid w:val="00DE17CF"/>
    <w:rsid w:val="00DE1959"/>
    <w:rsid w:val="00DE19CD"/>
    <w:rsid w:val="00DE1E9F"/>
    <w:rsid w:val="00DE2210"/>
    <w:rsid w:val="00DE2284"/>
    <w:rsid w:val="00DE2515"/>
    <w:rsid w:val="00DE2757"/>
    <w:rsid w:val="00DE2C51"/>
    <w:rsid w:val="00DE2CA6"/>
    <w:rsid w:val="00DE2EC1"/>
    <w:rsid w:val="00DE30E9"/>
    <w:rsid w:val="00DE31DF"/>
    <w:rsid w:val="00DE3496"/>
    <w:rsid w:val="00DE34CA"/>
    <w:rsid w:val="00DE3CAE"/>
    <w:rsid w:val="00DE3CF0"/>
    <w:rsid w:val="00DE3FAC"/>
    <w:rsid w:val="00DE40CC"/>
    <w:rsid w:val="00DE4156"/>
    <w:rsid w:val="00DE4582"/>
    <w:rsid w:val="00DE45A4"/>
    <w:rsid w:val="00DE48AD"/>
    <w:rsid w:val="00DE4AF6"/>
    <w:rsid w:val="00DE4E61"/>
    <w:rsid w:val="00DE51A3"/>
    <w:rsid w:val="00DE545B"/>
    <w:rsid w:val="00DE54FD"/>
    <w:rsid w:val="00DE5568"/>
    <w:rsid w:val="00DE55C5"/>
    <w:rsid w:val="00DE56DA"/>
    <w:rsid w:val="00DE6394"/>
    <w:rsid w:val="00DE64D4"/>
    <w:rsid w:val="00DE6667"/>
    <w:rsid w:val="00DE6B85"/>
    <w:rsid w:val="00DE6DF8"/>
    <w:rsid w:val="00DE7174"/>
    <w:rsid w:val="00DE740A"/>
    <w:rsid w:val="00DE759C"/>
    <w:rsid w:val="00DE783D"/>
    <w:rsid w:val="00DE7977"/>
    <w:rsid w:val="00DE7A41"/>
    <w:rsid w:val="00DE7B44"/>
    <w:rsid w:val="00DE7BE7"/>
    <w:rsid w:val="00DF046B"/>
    <w:rsid w:val="00DF085D"/>
    <w:rsid w:val="00DF0A20"/>
    <w:rsid w:val="00DF0CA3"/>
    <w:rsid w:val="00DF0CD0"/>
    <w:rsid w:val="00DF0CE5"/>
    <w:rsid w:val="00DF0EF0"/>
    <w:rsid w:val="00DF0F9C"/>
    <w:rsid w:val="00DF16E3"/>
    <w:rsid w:val="00DF194A"/>
    <w:rsid w:val="00DF197F"/>
    <w:rsid w:val="00DF1C42"/>
    <w:rsid w:val="00DF1E34"/>
    <w:rsid w:val="00DF2447"/>
    <w:rsid w:val="00DF2476"/>
    <w:rsid w:val="00DF2583"/>
    <w:rsid w:val="00DF2644"/>
    <w:rsid w:val="00DF275C"/>
    <w:rsid w:val="00DF2A13"/>
    <w:rsid w:val="00DF2B05"/>
    <w:rsid w:val="00DF3008"/>
    <w:rsid w:val="00DF3444"/>
    <w:rsid w:val="00DF3A1A"/>
    <w:rsid w:val="00DF3D28"/>
    <w:rsid w:val="00DF3D4F"/>
    <w:rsid w:val="00DF3DBF"/>
    <w:rsid w:val="00DF3F57"/>
    <w:rsid w:val="00DF4391"/>
    <w:rsid w:val="00DF43A4"/>
    <w:rsid w:val="00DF4468"/>
    <w:rsid w:val="00DF456E"/>
    <w:rsid w:val="00DF4756"/>
    <w:rsid w:val="00DF480B"/>
    <w:rsid w:val="00DF4B0B"/>
    <w:rsid w:val="00DF4DA9"/>
    <w:rsid w:val="00DF4E02"/>
    <w:rsid w:val="00DF501B"/>
    <w:rsid w:val="00DF523F"/>
    <w:rsid w:val="00DF5379"/>
    <w:rsid w:val="00DF573B"/>
    <w:rsid w:val="00DF5871"/>
    <w:rsid w:val="00DF5B14"/>
    <w:rsid w:val="00DF5CF5"/>
    <w:rsid w:val="00DF5DE4"/>
    <w:rsid w:val="00DF5E6E"/>
    <w:rsid w:val="00DF6720"/>
    <w:rsid w:val="00DF691D"/>
    <w:rsid w:val="00DF696E"/>
    <w:rsid w:val="00DF6BDE"/>
    <w:rsid w:val="00DF6E3B"/>
    <w:rsid w:val="00DF6F87"/>
    <w:rsid w:val="00DF7BD2"/>
    <w:rsid w:val="00E001D7"/>
    <w:rsid w:val="00E00251"/>
    <w:rsid w:val="00E00411"/>
    <w:rsid w:val="00E006A4"/>
    <w:rsid w:val="00E00D90"/>
    <w:rsid w:val="00E01111"/>
    <w:rsid w:val="00E017A6"/>
    <w:rsid w:val="00E01A17"/>
    <w:rsid w:val="00E01DF0"/>
    <w:rsid w:val="00E01FFE"/>
    <w:rsid w:val="00E022B9"/>
    <w:rsid w:val="00E025DC"/>
    <w:rsid w:val="00E03CAF"/>
    <w:rsid w:val="00E03CB3"/>
    <w:rsid w:val="00E03D26"/>
    <w:rsid w:val="00E03D73"/>
    <w:rsid w:val="00E0448D"/>
    <w:rsid w:val="00E04A16"/>
    <w:rsid w:val="00E04B28"/>
    <w:rsid w:val="00E04DB3"/>
    <w:rsid w:val="00E05139"/>
    <w:rsid w:val="00E052CD"/>
    <w:rsid w:val="00E052F1"/>
    <w:rsid w:val="00E05A03"/>
    <w:rsid w:val="00E05CCE"/>
    <w:rsid w:val="00E06507"/>
    <w:rsid w:val="00E06DD2"/>
    <w:rsid w:val="00E06E2F"/>
    <w:rsid w:val="00E06EDF"/>
    <w:rsid w:val="00E07167"/>
    <w:rsid w:val="00E072B3"/>
    <w:rsid w:val="00E073FB"/>
    <w:rsid w:val="00E074F0"/>
    <w:rsid w:val="00E07574"/>
    <w:rsid w:val="00E07652"/>
    <w:rsid w:val="00E07D33"/>
    <w:rsid w:val="00E07E75"/>
    <w:rsid w:val="00E102EA"/>
    <w:rsid w:val="00E10409"/>
    <w:rsid w:val="00E10AA5"/>
    <w:rsid w:val="00E10FA9"/>
    <w:rsid w:val="00E10FC8"/>
    <w:rsid w:val="00E1102A"/>
    <w:rsid w:val="00E1102C"/>
    <w:rsid w:val="00E1123B"/>
    <w:rsid w:val="00E11242"/>
    <w:rsid w:val="00E1135C"/>
    <w:rsid w:val="00E115FF"/>
    <w:rsid w:val="00E1175B"/>
    <w:rsid w:val="00E11B2B"/>
    <w:rsid w:val="00E11C9B"/>
    <w:rsid w:val="00E11DF1"/>
    <w:rsid w:val="00E11FED"/>
    <w:rsid w:val="00E12297"/>
    <w:rsid w:val="00E12981"/>
    <w:rsid w:val="00E12EBC"/>
    <w:rsid w:val="00E132A1"/>
    <w:rsid w:val="00E13468"/>
    <w:rsid w:val="00E13BAE"/>
    <w:rsid w:val="00E146D8"/>
    <w:rsid w:val="00E14704"/>
    <w:rsid w:val="00E14B35"/>
    <w:rsid w:val="00E14E0C"/>
    <w:rsid w:val="00E14E8C"/>
    <w:rsid w:val="00E14EAB"/>
    <w:rsid w:val="00E14F42"/>
    <w:rsid w:val="00E150D2"/>
    <w:rsid w:val="00E15F39"/>
    <w:rsid w:val="00E1603A"/>
    <w:rsid w:val="00E160CF"/>
    <w:rsid w:val="00E162EC"/>
    <w:rsid w:val="00E16476"/>
    <w:rsid w:val="00E166A7"/>
    <w:rsid w:val="00E1690E"/>
    <w:rsid w:val="00E1692A"/>
    <w:rsid w:val="00E16F88"/>
    <w:rsid w:val="00E170B5"/>
    <w:rsid w:val="00E176DC"/>
    <w:rsid w:val="00E177A9"/>
    <w:rsid w:val="00E17817"/>
    <w:rsid w:val="00E20270"/>
    <w:rsid w:val="00E203D3"/>
    <w:rsid w:val="00E20E9E"/>
    <w:rsid w:val="00E211D3"/>
    <w:rsid w:val="00E2122F"/>
    <w:rsid w:val="00E21AE0"/>
    <w:rsid w:val="00E2213C"/>
    <w:rsid w:val="00E2215F"/>
    <w:rsid w:val="00E221B7"/>
    <w:rsid w:val="00E22202"/>
    <w:rsid w:val="00E22497"/>
    <w:rsid w:val="00E2249F"/>
    <w:rsid w:val="00E22706"/>
    <w:rsid w:val="00E2280C"/>
    <w:rsid w:val="00E228AF"/>
    <w:rsid w:val="00E22935"/>
    <w:rsid w:val="00E22B12"/>
    <w:rsid w:val="00E22F67"/>
    <w:rsid w:val="00E2303E"/>
    <w:rsid w:val="00E23281"/>
    <w:rsid w:val="00E236FB"/>
    <w:rsid w:val="00E23813"/>
    <w:rsid w:val="00E2393D"/>
    <w:rsid w:val="00E23E50"/>
    <w:rsid w:val="00E23E8A"/>
    <w:rsid w:val="00E240C1"/>
    <w:rsid w:val="00E242FA"/>
    <w:rsid w:val="00E243D9"/>
    <w:rsid w:val="00E245A3"/>
    <w:rsid w:val="00E245CC"/>
    <w:rsid w:val="00E246E6"/>
    <w:rsid w:val="00E24F58"/>
    <w:rsid w:val="00E24F5E"/>
    <w:rsid w:val="00E24F65"/>
    <w:rsid w:val="00E25186"/>
    <w:rsid w:val="00E25728"/>
    <w:rsid w:val="00E25AEE"/>
    <w:rsid w:val="00E25E55"/>
    <w:rsid w:val="00E26325"/>
    <w:rsid w:val="00E263A2"/>
    <w:rsid w:val="00E263F8"/>
    <w:rsid w:val="00E2680E"/>
    <w:rsid w:val="00E26886"/>
    <w:rsid w:val="00E27072"/>
    <w:rsid w:val="00E271D5"/>
    <w:rsid w:val="00E27298"/>
    <w:rsid w:val="00E272A0"/>
    <w:rsid w:val="00E27BB1"/>
    <w:rsid w:val="00E27CDC"/>
    <w:rsid w:val="00E30007"/>
    <w:rsid w:val="00E30095"/>
    <w:rsid w:val="00E302C6"/>
    <w:rsid w:val="00E3052B"/>
    <w:rsid w:val="00E30585"/>
    <w:rsid w:val="00E3078B"/>
    <w:rsid w:val="00E307BB"/>
    <w:rsid w:val="00E30A57"/>
    <w:rsid w:val="00E30B4C"/>
    <w:rsid w:val="00E30E9E"/>
    <w:rsid w:val="00E3107B"/>
    <w:rsid w:val="00E3115B"/>
    <w:rsid w:val="00E3126A"/>
    <w:rsid w:val="00E316AB"/>
    <w:rsid w:val="00E3190F"/>
    <w:rsid w:val="00E31A9B"/>
    <w:rsid w:val="00E31C4E"/>
    <w:rsid w:val="00E31D24"/>
    <w:rsid w:val="00E31EC3"/>
    <w:rsid w:val="00E32042"/>
    <w:rsid w:val="00E3207D"/>
    <w:rsid w:val="00E32137"/>
    <w:rsid w:val="00E323F8"/>
    <w:rsid w:val="00E324D4"/>
    <w:rsid w:val="00E32601"/>
    <w:rsid w:val="00E3273C"/>
    <w:rsid w:val="00E32835"/>
    <w:rsid w:val="00E3290E"/>
    <w:rsid w:val="00E32952"/>
    <w:rsid w:val="00E32E9C"/>
    <w:rsid w:val="00E332B8"/>
    <w:rsid w:val="00E33898"/>
    <w:rsid w:val="00E33A95"/>
    <w:rsid w:val="00E33A96"/>
    <w:rsid w:val="00E340CA"/>
    <w:rsid w:val="00E344A0"/>
    <w:rsid w:val="00E34554"/>
    <w:rsid w:val="00E346AD"/>
    <w:rsid w:val="00E3479C"/>
    <w:rsid w:val="00E34847"/>
    <w:rsid w:val="00E34A14"/>
    <w:rsid w:val="00E34E0B"/>
    <w:rsid w:val="00E35170"/>
    <w:rsid w:val="00E351BB"/>
    <w:rsid w:val="00E35421"/>
    <w:rsid w:val="00E35B01"/>
    <w:rsid w:val="00E35CA0"/>
    <w:rsid w:val="00E35CD8"/>
    <w:rsid w:val="00E35EDB"/>
    <w:rsid w:val="00E35FAF"/>
    <w:rsid w:val="00E3608C"/>
    <w:rsid w:val="00E3655F"/>
    <w:rsid w:val="00E3668D"/>
    <w:rsid w:val="00E367F8"/>
    <w:rsid w:val="00E374A1"/>
    <w:rsid w:val="00E375E6"/>
    <w:rsid w:val="00E37E7B"/>
    <w:rsid w:val="00E401B4"/>
    <w:rsid w:val="00E4075F"/>
    <w:rsid w:val="00E407DF"/>
    <w:rsid w:val="00E40811"/>
    <w:rsid w:val="00E4087E"/>
    <w:rsid w:val="00E40D79"/>
    <w:rsid w:val="00E41178"/>
    <w:rsid w:val="00E41C03"/>
    <w:rsid w:val="00E41CBC"/>
    <w:rsid w:val="00E41E16"/>
    <w:rsid w:val="00E42185"/>
    <w:rsid w:val="00E423A9"/>
    <w:rsid w:val="00E4240C"/>
    <w:rsid w:val="00E42595"/>
    <w:rsid w:val="00E42662"/>
    <w:rsid w:val="00E428E8"/>
    <w:rsid w:val="00E429BA"/>
    <w:rsid w:val="00E429FE"/>
    <w:rsid w:val="00E42A36"/>
    <w:rsid w:val="00E42B53"/>
    <w:rsid w:val="00E42B61"/>
    <w:rsid w:val="00E42EA2"/>
    <w:rsid w:val="00E42EEF"/>
    <w:rsid w:val="00E430D7"/>
    <w:rsid w:val="00E4312C"/>
    <w:rsid w:val="00E43811"/>
    <w:rsid w:val="00E438EE"/>
    <w:rsid w:val="00E439DA"/>
    <w:rsid w:val="00E43AE5"/>
    <w:rsid w:val="00E43D7F"/>
    <w:rsid w:val="00E43E0C"/>
    <w:rsid w:val="00E4401F"/>
    <w:rsid w:val="00E442D0"/>
    <w:rsid w:val="00E44356"/>
    <w:rsid w:val="00E444BE"/>
    <w:rsid w:val="00E445E6"/>
    <w:rsid w:val="00E44676"/>
    <w:rsid w:val="00E44809"/>
    <w:rsid w:val="00E448EA"/>
    <w:rsid w:val="00E44ECB"/>
    <w:rsid w:val="00E45149"/>
    <w:rsid w:val="00E4520D"/>
    <w:rsid w:val="00E45423"/>
    <w:rsid w:val="00E454BD"/>
    <w:rsid w:val="00E454FC"/>
    <w:rsid w:val="00E45567"/>
    <w:rsid w:val="00E4589F"/>
    <w:rsid w:val="00E45B17"/>
    <w:rsid w:val="00E45BD1"/>
    <w:rsid w:val="00E45D00"/>
    <w:rsid w:val="00E46178"/>
    <w:rsid w:val="00E462C7"/>
    <w:rsid w:val="00E4657D"/>
    <w:rsid w:val="00E46718"/>
    <w:rsid w:val="00E46997"/>
    <w:rsid w:val="00E46A37"/>
    <w:rsid w:val="00E46C73"/>
    <w:rsid w:val="00E46FEE"/>
    <w:rsid w:val="00E4713D"/>
    <w:rsid w:val="00E471E2"/>
    <w:rsid w:val="00E47650"/>
    <w:rsid w:val="00E4775F"/>
    <w:rsid w:val="00E478C0"/>
    <w:rsid w:val="00E47E6E"/>
    <w:rsid w:val="00E5062A"/>
    <w:rsid w:val="00E506E3"/>
    <w:rsid w:val="00E508F4"/>
    <w:rsid w:val="00E50A1B"/>
    <w:rsid w:val="00E50FDB"/>
    <w:rsid w:val="00E510A3"/>
    <w:rsid w:val="00E5119D"/>
    <w:rsid w:val="00E512D3"/>
    <w:rsid w:val="00E516BD"/>
    <w:rsid w:val="00E517BC"/>
    <w:rsid w:val="00E517C9"/>
    <w:rsid w:val="00E51852"/>
    <w:rsid w:val="00E51BEB"/>
    <w:rsid w:val="00E51C4B"/>
    <w:rsid w:val="00E51DC2"/>
    <w:rsid w:val="00E51E73"/>
    <w:rsid w:val="00E52187"/>
    <w:rsid w:val="00E521EE"/>
    <w:rsid w:val="00E52325"/>
    <w:rsid w:val="00E523DB"/>
    <w:rsid w:val="00E5244D"/>
    <w:rsid w:val="00E5254E"/>
    <w:rsid w:val="00E52746"/>
    <w:rsid w:val="00E52784"/>
    <w:rsid w:val="00E5286C"/>
    <w:rsid w:val="00E52A84"/>
    <w:rsid w:val="00E52BA0"/>
    <w:rsid w:val="00E52E32"/>
    <w:rsid w:val="00E52E8E"/>
    <w:rsid w:val="00E53191"/>
    <w:rsid w:val="00E53413"/>
    <w:rsid w:val="00E537EC"/>
    <w:rsid w:val="00E53A22"/>
    <w:rsid w:val="00E53A85"/>
    <w:rsid w:val="00E53DBD"/>
    <w:rsid w:val="00E540EE"/>
    <w:rsid w:val="00E54196"/>
    <w:rsid w:val="00E542F0"/>
    <w:rsid w:val="00E5481E"/>
    <w:rsid w:val="00E54A67"/>
    <w:rsid w:val="00E54B00"/>
    <w:rsid w:val="00E54D1E"/>
    <w:rsid w:val="00E54F80"/>
    <w:rsid w:val="00E551E1"/>
    <w:rsid w:val="00E552AB"/>
    <w:rsid w:val="00E5558B"/>
    <w:rsid w:val="00E55BAA"/>
    <w:rsid w:val="00E565EE"/>
    <w:rsid w:val="00E5679C"/>
    <w:rsid w:val="00E56882"/>
    <w:rsid w:val="00E56F85"/>
    <w:rsid w:val="00E56F94"/>
    <w:rsid w:val="00E57180"/>
    <w:rsid w:val="00E5728F"/>
    <w:rsid w:val="00E57308"/>
    <w:rsid w:val="00E57483"/>
    <w:rsid w:val="00E575A4"/>
    <w:rsid w:val="00E57649"/>
    <w:rsid w:val="00E576C0"/>
    <w:rsid w:val="00E57855"/>
    <w:rsid w:val="00E57AD4"/>
    <w:rsid w:val="00E57B7A"/>
    <w:rsid w:val="00E57CF0"/>
    <w:rsid w:val="00E57EA5"/>
    <w:rsid w:val="00E6001E"/>
    <w:rsid w:val="00E60303"/>
    <w:rsid w:val="00E60647"/>
    <w:rsid w:val="00E606E7"/>
    <w:rsid w:val="00E60EA5"/>
    <w:rsid w:val="00E60F45"/>
    <w:rsid w:val="00E60FCB"/>
    <w:rsid w:val="00E61605"/>
    <w:rsid w:val="00E616F8"/>
    <w:rsid w:val="00E61A32"/>
    <w:rsid w:val="00E61B2B"/>
    <w:rsid w:val="00E61F0D"/>
    <w:rsid w:val="00E61F6A"/>
    <w:rsid w:val="00E62012"/>
    <w:rsid w:val="00E62043"/>
    <w:rsid w:val="00E6212B"/>
    <w:rsid w:val="00E621B7"/>
    <w:rsid w:val="00E6238F"/>
    <w:rsid w:val="00E6250D"/>
    <w:rsid w:val="00E62586"/>
    <w:rsid w:val="00E6285F"/>
    <w:rsid w:val="00E62A57"/>
    <w:rsid w:val="00E63018"/>
    <w:rsid w:val="00E633CD"/>
    <w:rsid w:val="00E634E2"/>
    <w:rsid w:val="00E63635"/>
    <w:rsid w:val="00E63A21"/>
    <w:rsid w:val="00E63C53"/>
    <w:rsid w:val="00E63DAD"/>
    <w:rsid w:val="00E63FCF"/>
    <w:rsid w:val="00E64197"/>
    <w:rsid w:val="00E64221"/>
    <w:rsid w:val="00E647B5"/>
    <w:rsid w:val="00E649CD"/>
    <w:rsid w:val="00E6503F"/>
    <w:rsid w:val="00E65133"/>
    <w:rsid w:val="00E6596C"/>
    <w:rsid w:val="00E6605E"/>
    <w:rsid w:val="00E66078"/>
    <w:rsid w:val="00E661D2"/>
    <w:rsid w:val="00E66538"/>
    <w:rsid w:val="00E6679B"/>
    <w:rsid w:val="00E667D4"/>
    <w:rsid w:val="00E668E3"/>
    <w:rsid w:val="00E669F0"/>
    <w:rsid w:val="00E67109"/>
    <w:rsid w:val="00E671A8"/>
    <w:rsid w:val="00E67241"/>
    <w:rsid w:val="00E67658"/>
    <w:rsid w:val="00E67851"/>
    <w:rsid w:val="00E67B8A"/>
    <w:rsid w:val="00E67CC8"/>
    <w:rsid w:val="00E67D06"/>
    <w:rsid w:val="00E67DFA"/>
    <w:rsid w:val="00E70047"/>
    <w:rsid w:val="00E7007A"/>
    <w:rsid w:val="00E70141"/>
    <w:rsid w:val="00E70462"/>
    <w:rsid w:val="00E70487"/>
    <w:rsid w:val="00E705D0"/>
    <w:rsid w:val="00E7096E"/>
    <w:rsid w:val="00E70E3E"/>
    <w:rsid w:val="00E710F6"/>
    <w:rsid w:val="00E7115F"/>
    <w:rsid w:val="00E712B5"/>
    <w:rsid w:val="00E7144E"/>
    <w:rsid w:val="00E715C5"/>
    <w:rsid w:val="00E7178B"/>
    <w:rsid w:val="00E71AC2"/>
    <w:rsid w:val="00E72177"/>
    <w:rsid w:val="00E72446"/>
    <w:rsid w:val="00E724E5"/>
    <w:rsid w:val="00E72D52"/>
    <w:rsid w:val="00E72EBF"/>
    <w:rsid w:val="00E72F68"/>
    <w:rsid w:val="00E7358D"/>
    <w:rsid w:val="00E736A0"/>
    <w:rsid w:val="00E738B0"/>
    <w:rsid w:val="00E73A08"/>
    <w:rsid w:val="00E7404A"/>
    <w:rsid w:val="00E74071"/>
    <w:rsid w:val="00E747F9"/>
    <w:rsid w:val="00E74C3F"/>
    <w:rsid w:val="00E74E20"/>
    <w:rsid w:val="00E75058"/>
    <w:rsid w:val="00E7550F"/>
    <w:rsid w:val="00E75EA9"/>
    <w:rsid w:val="00E75EF2"/>
    <w:rsid w:val="00E7603C"/>
    <w:rsid w:val="00E76499"/>
    <w:rsid w:val="00E7683D"/>
    <w:rsid w:val="00E769A8"/>
    <w:rsid w:val="00E76D63"/>
    <w:rsid w:val="00E7733E"/>
    <w:rsid w:val="00E775A4"/>
    <w:rsid w:val="00E775F3"/>
    <w:rsid w:val="00E775F6"/>
    <w:rsid w:val="00E7766E"/>
    <w:rsid w:val="00E7774B"/>
    <w:rsid w:val="00E77801"/>
    <w:rsid w:val="00E77D53"/>
    <w:rsid w:val="00E77F00"/>
    <w:rsid w:val="00E80182"/>
    <w:rsid w:val="00E803E3"/>
    <w:rsid w:val="00E80519"/>
    <w:rsid w:val="00E80BCA"/>
    <w:rsid w:val="00E81130"/>
    <w:rsid w:val="00E81407"/>
    <w:rsid w:val="00E8144F"/>
    <w:rsid w:val="00E815D4"/>
    <w:rsid w:val="00E816DB"/>
    <w:rsid w:val="00E81AD9"/>
    <w:rsid w:val="00E81E12"/>
    <w:rsid w:val="00E81F34"/>
    <w:rsid w:val="00E8202B"/>
    <w:rsid w:val="00E822F2"/>
    <w:rsid w:val="00E826E0"/>
    <w:rsid w:val="00E828E8"/>
    <w:rsid w:val="00E82C00"/>
    <w:rsid w:val="00E836C5"/>
    <w:rsid w:val="00E83AC1"/>
    <w:rsid w:val="00E83B51"/>
    <w:rsid w:val="00E83F4C"/>
    <w:rsid w:val="00E83F62"/>
    <w:rsid w:val="00E843E3"/>
    <w:rsid w:val="00E84416"/>
    <w:rsid w:val="00E84492"/>
    <w:rsid w:val="00E844ED"/>
    <w:rsid w:val="00E84800"/>
    <w:rsid w:val="00E84C81"/>
    <w:rsid w:val="00E84DCB"/>
    <w:rsid w:val="00E84F39"/>
    <w:rsid w:val="00E85254"/>
    <w:rsid w:val="00E852AF"/>
    <w:rsid w:val="00E8547A"/>
    <w:rsid w:val="00E8554A"/>
    <w:rsid w:val="00E859D1"/>
    <w:rsid w:val="00E86429"/>
    <w:rsid w:val="00E86C54"/>
    <w:rsid w:val="00E86DEA"/>
    <w:rsid w:val="00E86F69"/>
    <w:rsid w:val="00E8732B"/>
    <w:rsid w:val="00E87528"/>
    <w:rsid w:val="00E8756B"/>
    <w:rsid w:val="00E87621"/>
    <w:rsid w:val="00E8771F"/>
    <w:rsid w:val="00E87A90"/>
    <w:rsid w:val="00E87B6A"/>
    <w:rsid w:val="00E900DF"/>
    <w:rsid w:val="00E90883"/>
    <w:rsid w:val="00E90BAA"/>
    <w:rsid w:val="00E90D6E"/>
    <w:rsid w:val="00E913A7"/>
    <w:rsid w:val="00E91656"/>
    <w:rsid w:val="00E91913"/>
    <w:rsid w:val="00E919E4"/>
    <w:rsid w:val="00E91D1C"/>
    <w:rsid w:val="00E91D26"/>
    <w:rsid w:val="00E91EF8"/>
    <w:rsid w:val="00E92117"/>
    <w:rsid w:val="00E92150"/>
    <w:rsid w:val="00E92158"/>
    <w:rsid w:val="00E92161"/>
    <w:rsid w:val="00E92582"/>
    <w:rsid w:val="00E9298C"/>
    <w:rsid w:val="00E92E4F"/>
    <w:rsid w:val="00E933A8"/>
    <w:rsid w:val="00E933F6"/>
    <w:rsid w:val="00E93624"/>
    <w:rsid w:val="00E9371E"/>
    <w:rsid w:val="00E93859"/>
    <w:rsid w:val="00E93868"/>
    <w:rsid w:val="00E93A99"/>
    <w:rsid w:val="00E93BE6"/>
    <w:rsid w:val="00E94203"/>
    <w:rsid w:val="00E9428B"/>
    <w:rsid w:val="00E94B46"/>
    <w:rsid w:val="00E94E14"/>
    <w:rsid w:val="00E952A2"/>
    <w:rsid w:val="00E953D1"/>
    <w:rsid w:val="00E95443"/>
    <w:rsid w:val="00E955D6"/>
    <w:rsid w:val="00E956F2"/>
    <w:rsid w:val="00E95ACE"/>
    <w:rsid w:val="00E95B2F"/>
    <w:rsid w:val="00E95BDB"/>
    <w:rsid w:val="00E95CC1"/>
    <w:rsid w:val="00E95D7C"/>
    <w:rsid w:val="00E960F5"/>
    <w:rsid w:val="00E961DC"/>
    <w:rsid w:val="00E962D7"/>
    <w:rsid w:val="00E963B1"/>
    <w:rsid w:val="00E9674F"/>
    <w:rsid w:val="00E96902"/>
    <w:rsid w:val="00E96FE5"/>
    <w:rsid w:val="00E97041"/>
    <w:rsid w:val="00E9725F"/>
    <w:rsid w:val="00E9738D"/>
    <w:rsid w:val="00E97497"/>
    <w:rsid w:val="00E97585"/>
    <w:rsid w:val="00E977F6"/>
    <w:rsid w:val="00E97B3C"/>
    <w:rsid w:val="00E97DAA"/>
    <w:rsid w:val="00E97E82"/>
    <w:rsid w:val="00E97F26"/>
    <w:rsid w:val="00E97FFD"/>
    <w:rsid w:val="00EA00A0"/>
    <w:rsid w:val="00EA035F"/>
    <w:rsid w:val="00EA058F"/>
    <w:rsid w:val="00EA0BB6"/>
    <w:rsid w:val="00EA0C03"/>
    <w:rsid w:val="00EA0C8C"/>
    <w:rsid w:val="00EA0E34"/>
    <w:rsid w:val="00EA1223"/>
    <w:rsid w:val="00EA1295"/>
    <w:rsid w:val="00EA12F8"/>
    <w:rsid w:val="00EA132C"/>
    <w:rsid w:val="00EA1418"/>
    <w:rsid w:val="00EA17FF"/>
    <w:rsid w:val="00EA1B18"/>
    <w:rsid w:val="00EA1D0E"/>
    <w:rsid w:val="00EA2157"/>
    <w:rsid w:val="00EA21FE"/>
    <w:rsid w:val="00EA29F6"/>
    <w:rsid w:val="00EA2AFB"/>
    <w:rsid w:val="00EA2BA6"/>
    <w:rsid w:val="00EA2C82"/>
    <w:rsid w:val="00EA2D8D"/>
    <w:rsid w:val="00EA322B"/>
    <w:rsid w:val="00EA322D"/>
    <w:rsid w:val="00EA33B4"/>
    <w:rsid w:val="00EA356D"/>
    <w:rsid w:val="00EA35C1"/>
    <w:rsid w:val="00EA374E"/>
    <w:rsid w:val="00EA3847"/>
    <w:rsid w:val="00EA3AE1"/>
    <w:rsid w:val="00EA3AEF"/>
    <w:rsid w:val="00EA3C7C"/>
    <w:rsid w:val="00EA3D6C"/>
    <w:rsid w:val="00EA3E69"/>
    <w:rsid w:val="00EA3EAA"/>
    <w:rsid w:val="00EA3FA1"/>
    <w:rsid w:val="00EA413E"/>
    <w:rsid w:val="00EA41A0"/>
    <w:rsid w:val="00EA4473"/>
    <w:rsid w:val="00EA4950"/>
    <w:rsid w:val="00EA4BE5"/>
    <w:rsid w:val="00EA4CC0"/>
    <w:rsid w:val="00EA4D34"/>
    <w:rsid w:val="00EA5184"/>
    <w:rsid w:val="00EA534C"/>
    <w:rsid w:val="00EA5B1D"/>
    <w:rsid w:val="00EA5E97"/>
    <w:rsid w:val="00EA61DC"/>
    <w:rsid w:val="00EA64B0"/>
    <w:rsid w:val="00EA6A8E"/>
    <w:rsid w:val="00EA6D17"/>
    <w:rsid w:val="00EA6F26"/>
    <w:rsid w:val="00EA7B68"/>
    <w:rsid w:val="00EA7C46"/>
    <w:rsid w:val="00EA7CF9"/>
    <w:rsid w:val="00EB0254"/>
    <w:rsid w:val="00EB04C8"/>
    <w:rsid w:val="00EB0653"/>
    <w:rsid w:val="00EB0DA2"/>
    <w:rsid w:val="00EB0FE5"/>
    <w:rsid w:val="00EB1217"/>
    <w:rsid w:val="00EB157B"/>
    <w:rsid w:val="00EB170D"/>
    <w:rsid w:val="00EB179C"/>
    <w:rsid w:val="00EB1C7C"/>
    <w:rsid w:val="00EB1C86"/>
    <w:rsid w:val="00EB1D4C"/>
    <w:rsid w:val="00EB1EC5"/>
    <w:rsid w:val="00EB1EF5"/>
    <w:rsid w:val="00EB1FF5"/>
    <w:rsid w:val="00EB2099"/>
    <w:rsid w:val="00EB2185"/>
    <w:rsid w:val="00EB2404"/>
    <w:rsid w:val="00EB2BC3"/>
    <w:rsid w:val="00EB308F"/>
    <w:rsid w:val="00EB30FE"/>
    <w:rsid w:val="00EB326A"/>
    <w:rsid w:val="00EB3CCA"/>
    <w:rsid w:val="00EB3D23"/>
    <w:rsid w:val="00EB3F5D"/>
    <w:rsid w:val="00EB4500"/>
    <w:rsid w:val="00EB4796"/>
    <w:rsid w:val="00EB4878"/>
    <w:rsid w:val="00EB48C3"/>
    <w:rsid w:val="00EB4913"/>
    <w:rsid w:val="00EB49FC"/>
    <w:rsid w:val="00EB4DA0"/>
    <w:rsid w:val="00EB4F0E"/>
    <w:rsid w:val="00EB501F"/>
    <w:rsid w:val="00EB51C8"/>
    <w:rsid w:val="00EB5773"/>
    <w:rsid w:val="00EB57C1"/>
    <w:rsid w:val="00EB57D9"/>
    <w:rsid w:val="00EB5838"/>
    <w:rsid w:val="00EB5AD2"/>
    <w:rsid w:val="00EB5C4F"/>
    <w:rsid w:val="00EB5D73"/>
    <w:rsid w:val="00EB5DD5"/>
    <w:rsid w:val="00EB619A"/>
    <w:rsid w:val="00EB6279"/>
    <w:rsid w:val="00EB63B8"/>
    <w:rsid w:val="00EB63CD"/>
    <w:rsid w:val="00EB6444"/>
    <w:rsid w:val="00EB6450"/>
    <w:rsid w:val="00EB662A"/>
    <w:rsid w:val="00EB6655"/>
    <w:rsid w:val="00EB6C19"/>
    <w:rsid w:val="00EB6CBF"/>
    <w:rsid w:val="00EB6D57"/>
    <w:rsid w:val="00EB775E"/>
    <w:rsid w:val="00EC0073"/>
    <w:rsid w:val="00EC01FF"/>
    <w:rsid w:val="00EC0507"/>
    <w:rsid w:val="00EC086B"/>
    <w:rsid w:val="00EC106C"/>
    <w:rsid w:val="00EC122A"/>
    <w:rsid w:val="00EC1695"/>
    <w:rsid w:val="00EC1978"/>
    <w:rsid w:val="00EC1D2F"/>
    <w:rsid w:val="00EC1D56"/>
    <w:rsid w:val="00EC1FFE"/>
    <w:rsid w:val="00EC20D7"/>
    <w:rsid w:val="00EC2246"/>
    <w:rsid w:val="00EC23D3"/>
    <w:rsid w:val="00EC25AB"/>
    <w:rsid w:val="00EC2778"/>
    <w:rsid w:val="00EC2B6D"/>
    <w:rsid w:val="00EC2C91"/>
    <w:rsid w:val="00EC2DE0"/>
    <w:rsid w:val="00EC2ECC"/>
    <w:rsid w:val="00EC2FA0"/>
    <w:rsid w:val="00EC3215"/>
    <w:rsid w:val="00EC3322"/>
    <w:rsid w:val="00EC3950"/>
    <w:rsid w:val="00EC39CF"/>
    <w:rsid w:val="00EC405F"/>
    <w:rsid w:val="00EC43AF"/>
    <w:rsid w:val="00EC4617"/>
    <w:rsid w:val="00EC46CC"/>
    <w:rsid w:val="00EC49BB"/>
    <w:rsid w:val="00EC4E0A"/>
    <w:rsid w:val="00EC5119"/>
    <w:rsid w:val="00EC53FB"/>
    <w:rsid w:val="00EC5527"/>
    <w:rsid w:val="00EC5572"/>
    <w:rsid w:val="00EC558E"/>
    <w:rsid w:val="00EC5986"/>
    <w:rsid w:val="00EC5A6B"/>
    <w:rsid w:val="00EC5B94"/>
    <w:rsid w:val="00EC5C58"/>
    <w:rsid w:val="00EC5CA8"/>
    <w:rsid w:val="00EC5D2A"/>
    <w:rsid w:val="00EC622E"/>
    <w:rsid w:val="00EC64F5"/>
    <w:rsid w:val="00EC6605"/>
    <w:rsid w:val="00EC6674"/>
    <w:rsid w:val="00EC66E1"/>
    <w:rsid w:val="00EC6AAE"/>
    <w:rsid w:val="00EC6CC2"/>
    <w:rsid w:val="00EC6D72"/>
    <w:rsid w:val="00EC6E80"/>
    <w:rsid w:val="00EC6E99"/>
    <w:rsid w:val="00EC6F32"/>
    <w:rsid w:val="00EC7021"/>
    <w:rsid w:val="00EC71E6"/>
    <w:rsid w:val="00EC72CB"/>
    <w:rsid w:val="00EC732A"/>
    <w:rsid w:val="00EC7419"/>
    <w:rsid w:val="00EC7608"/>
    <w:rsid w:val="00EC77F7"/>
    <w:rsid w:val="00EC7BF3"/>
    <w:rsid w:val="00EC7CB3"/>
    <w:rsid w:val="00EC7D92"/>
    <w:rsid w:val="00EC7DCD"/>
    <w:rsid w:val="00EC7E20"/>
    <w:rsid w:val="00EC7E58"/>
    <w:rsid w:val="00EC7F15"/>
    <w:rsid w:val="00EC7FCC"/>
    <w:rsid w:val="00ED01DE"/>
    <w:rsid w:val="00ED0434"/>
    <w:rsid w:val="00ED0A17"/>
    <w:rsid w:val="00ED0A24"/>
    <w:rsid w:val="00ED0CBE"/>
    <w:rsid w:val="00ED0D33"/>
    <w:rsid w:val="00ED11A8"/>
    <w:rsid w:val="00ED1692"/>
    <w:rsid w:val="00ED170A"/>
    <w:rsid w:val="00ED1A37"/>
    <w:rsid w:val="00ED1A94"/>
    <w:rsid w:val="00ED1CA4"/>
    <w:rsid w:val="00ED1ECB"/>
    <w:rsid w:val="00ED1F2B"/>
    <w:rsid w:val="00ED2348"/>
    <w:rsid w:val="00ED23C3"/>
    <w:rsid w:val="00ED2822"/>
    <w:rsid w:val="00ED29D7"/>
    <w:rsid w:val="00ED2F69"/>
    <w:rsid w:val="00ED3019"/>
    <w:rsid w:val="00ED308C"/>
    <w:rsid w:val="00ED3202"/>
    <w:rsid w:val="00ED3281"/>
    <w:rsid w:val="00ED38A0"/>
    <w:rsid w:val="00ED3965"/>
    <w:rsid w:val="00ED3AF5"/>
    <w:rsid w:val="00ED3B7E"/>
    <w:rsid w:val="00ED3CDC"/>
    <w:rsid w:val="00ED3D31"/>
    <w:rsid w:val="00ED440D"/>
    <w:rsid w:val="00ED4499"/>
    <w:rsid w:val="00ED44BA"/>
    <w:rsid w:val="00ED454F"/>
    <w:rsid w:val="00ED466E"/>
    <w:rsid w:val="00ED4988"/>
    <w:rsid w:val="00ED4D50"/>
    <w:rsid w:val="00ED53A1"/>
    <w:rsid w:val="00ED5441"/>
    <w:rsid w:val="00ED545E"/>
    <w:rsid w:val="00ED562E"/>
    <w:rsid w:val="00ED586A"/>
    <w:rsid w:val="00ED5C4C"/>
    <w:rsid w:val="00ED63DF"/>
    <w:rsid w:val="00ED6703"/>
    <w:rsid w:val="00ED6EFE"/>
    <w:rsid w:val="00ED7285"/>
    <w:rsid w:val="00ED7471"/>
    <w:rsid w:val="00ED7680"/>
    <w:rsid w:val="00ED76B5"/>
    <w:rsid w:val="00ED7A25"/>
    <w:rsid w:val="00ED7CA1"/>
    <w:rsid w:val="00ED7D54"/>
    <w:rsid w:val="00ED7D56"/>
    <w:rsid w:val="00EE0709"/>
    <w:rsid w:val="00EE0BD1"/>
    <w:rsid w:val="00EE0BDC"/>
    <w:rsid w:val="00EE0C0C"/>
    <w:rsid w:val="00EE0D93"/>
    <w:rsid w:val="00EE0DAA"/>
    <w:rsid w:val="00EE0F9F"/>
    <w:rsid w:val="00EE118C"/>
    <w:rsid w:val="00EE15C0"/>
    <w:rsid w:val="00EE16D9"/>
    <w:rsid w:val="00EE17AE"/>
    <w:rsid w:val="00EE1CB2"/>
    <w:rsid w:val="00EE1D41"/>
    <w:rsid w:val="00EE1FEA"/>
    <w:rsid w:val="00EE210D"/>
    <w:rsid w:val="00EE267A"/>
    <w:rsid w:val="00EE2D44"/>
    <w:rsid w:val="00EE32AE"/>
    <w:rsid w:val="00EE3372"/>
    <w:rsid w:val="00EE3483"/>
    <w:rsid w:val="00EE3599"/>
    <w:rsid w:val="00EE381D"/>
    <w:rsid w:val="00EE39DE"/>
    <w:rsid w:val="00EE434A"/>
    <w:rsid w:val="00EE43AD"/>
    <w:rsid w:val="00EE4AE7"/>
    <w:rsid w:val="00EE4EB5"/>
    <w:rsid w:val="00EE4EEA"/>
    <w:rsid w:val="00EE4F83"/>
    <w:rsid w:val="00EE59DE"/>
    <w:rsid w:val="00EE5AEB"/>
    <w:rsid w:val="00EE60C8"/>
    <w:rsid w:val="00EE631C"/>
    <w:rsid w:val="00EE6530"/>
    <w:rsid w:val="00EE685C"/>
    <w:rsid w:val="00EE6986"/>
    <w:rsid w:val="00EE6D08"/>
    <w:rsid w:val="00EE6DB7"/>
    <w:rsid w:val="00EE6DBA"/>
    <w:rsid w:val="00EE6DDF"/>
    <w:rsid w:val="00EE6F6B"/>
    <w:rsid w:val="00EE70C8"/>
    <w:rsid w:val="00EE725A"/>
    <w:rsid w:val="00EE735D"/>
    <w:rsid w:val="00EE7365"/>
    <w:rsid w:val="00EE7500"/>
    <w:rsid w:val="00EE7B8D"/>
    <w:rsid w:val="00EE7F79"/>
    <w:rsid w:val="00EF0026"/>
    <w:rsid w:val="00EF0033"/>
    <w:rsid w:val="00EF0393"/>
    <w:rsid w:val="00EF039C"/>
    <w:rsid w:val="00EF0DA0"/>
    <w:rsid w:val="00EF0F92"/>
    <w:rsid w:val="00EF10B0"/>
    <w:rsid w:val="00EF10E0"/>
    <w:rsid w:val="00EF11E1"/>
    <w:rsid w:val="00EF12A3"/>
    <w:rsid w:val="00EF12DD"/>
    <w:rsid w:val="00EF13C6"/>
    <w:rsid w:val="00EF19B5"/>
    <w:rsid w:val="00EF1B07"/>
    <w:rsid w:val="00EF21AD"/>
    <w:rsid w:val="00EF2764"/>
    <w:rsid w:val="00EF27C1"/>
    <w:rsid w:val="00EF2812"/>
    <w:rsid w:val="00EF2A63"/>
    <w:rsid w:val="00EF2A7B"/>
    <w:rsid w:val="00EF2A8C"/>
    <w:rsid w:val="00EF2C01"/>
    <w:rsid w:val="00EF2D00"/>
    <w:rsid w:val="00EF2D07"/>
    <w:rsid w:val="00EF2D08"/>
    <w:rsid w:val="00EF2D97"/>
    <w:rsid w:val="00EF32CA"/>
    <w:rsid w:val="00EF3301"/>
    <w:rsid w:val="00EF346F"/>
    <w:rsid w:val="00EF39E5"/>
    <w:rsid w:val="00EF3B45"/>
    <w:rsid w:val="00EF3C7D"/>
    <w:rsid w:val="00EF3D73"/>
    <w:rsid w:val="00EF3D8B"/>
    <w:rsid w:val="00EF3DD4"/>
    <w:rsid w:val="00EF3F23"/>
    <w:rsid w:val="00EF421F"/>
    <w:rsid w:val="00EF4358"/>
    <w:rsid w:val="00EF49A0"/>
    <w:rsid w:val="00EF55B6"/>
    <w:rsid w:val="00EF5755"/>
    <w:rsid w:val="00EF57F5"/>
    <w:rsid w:val="00EF5980"/>
    <w:rsid w:val="00EF5ACC"/>
    <w:rsid w:val="00EF5AD5"/>
    <w:rsid w:val="00EF5B90"/>
    <w:rsid w:val="00EF5E90"/>
    <w:rsid w:val="00EF6286"/>
    <w:rsid w:val="00EF6619"/>
    <w:rsid w:val="00EF6641"/>
    <w:rsid w:val="00EF6702"/>
    <w:rsid w:val="00EF692A"/>
    <w:rsid w:val="00EF6941"/>
    <w:rsid w:val="00EF697A"/>
    <w:rsid w:val="00EF69B6"/>
    <w:rsid w:val="00EF69DB"/>
    <w:rsid w:val="00EF6BA1"/>
    <w:rsid w:val="00EF70D2"/>
    <w:rsid w:val="00EF716E"/>
    <w:rsid w:val="00EF7419"/>
    <w:rsid w:val="00EF793E"/>
    <w:rsid w:val="00EF7B16"/>
    <w:rsid w:val="00F001C0"/>
    <w:rsid w:val="00F0020E"/>
    <w:rsid w:val="00F00464"/>
    <w:rsid w:val="00F006EA"/>
    <w:rsid w:val="00F00798"/>
    <w:rsid w:val="00F010D8"/>
    <w:rsid w:val="00F010E2"/>
    <w:rsid w:val="00F012D4"/>
    <w:rsid w:val="00F013FA"/>
    <w:rsid w:val="00F0188C"/>
    <w:rsid w:val="00F01C92"/>
    <w:rsid w:val="00F028B6"/>
    <w:rsid w:val="00F02ED8"/>
    <w:rsid w:val="00F035A8"/>
    <w:rsid w:val="00F03706"/>
    <w:rsid w:val="00F0381B"/>
    <w:rsid w:val="00F03AC6"/>
    <w:rsid w:val="00F03B89"/>
    <w:rsid w:val="00F04065"/>
    <w:rsid w:val="00F04132"/>
    <w:rsid w:val="00F04485"/>
    <w:rsid w:val="00F0453F"/>
    <w:rsid w:val="00F04619"/>
    <w:rsid w:val="00F046DB"/>
    <w:rsid w:val="00F0478A"/>
    <w:rsid w:val="00F04A23"/>
    <w:rsid w:val="00F04ABB"/>
    <w:rsid w:val="00F04F44"/>
    <w:rsid w:val="00F050E9"/>
    <w:rsid w:val="00F056C8"/>
    <w:rsid w:val="00F05914"/>
    <w:rsid w:val="00F05BEA"/>
    <w:rsid w:val="00F060DE"/>
    <w:rsid w:val="00F0645A"/>
    <w:rsid w:val="00F06B82"/>
    <w:rsid w:val="00F06D43"/>
    <w:rsid w:val="00F06E68"/>
    <w:rsid w:val="00F06EA8"/>
    <w:rsid w:val="00F072F6"/>
    <w:rsid w:val="00F073E8"/>
    <w:rsid w:val="00F0742A"/>
    <w:rsid w:val="00F0749E"/>
    <w:rsid w:val="00F075D0"/>
    <w:rsid w:val="00F07794"/>
    <w:rsid w:val="00F07804"/>
    <w:rsid w:val="00F07BE2"/>
    <w:rsid w:val="00F07EA9"/>
    <w:rsid w:val="00F07F60"/>
    <w:rsid w:val="00F10247"/>
    <w:rsid w:val="00F10390"/>
    <w:rsid w:val="00F1057A"/>
    <w:rsid w:val="00F1086C"/>
    <w:rsid w:val="00F10BF9"/>
    <w:rsid w:val="00F111AD"/>
    <w:rsid w:val="00F1163B"/>
    <w:rsid w:val="00F11905"/>
    <w:rsid w:val="00F11950"/>
    <w:rsid w:val="00F11AF2"/>
    <w:rsid w:val="00F11C1B"/>
    <w:rsid w:val="00F11F28"/>
    <w:rsid w:val="00F12153"/>
    <w:rsid w:val="00F12194"/>
    <w:rsid w:val="00F12219"/>
    <w:rsid w:val="00F122F5"/>
    <w:rsid w:val="00F12319"/>
    <w:rsid w:val="00F12482"/>
    <w:rsid w:val="00F12593"/>
    <w:rsid w:val="00F1261C"/>
    <w:rsid w:val="00F12792"/>
    <w:rsid w:val="00F128F5"/>
    <w:rsid w:val="00F12935"/>
    <w:rsid w:val="00F12951"/>
    <w:rsid w:val="00F129BE"/>
    <w:rsid w:val="00F12B2A"/>
    <w:rsid w:val="00F12D49"/>
    <w:rsid w:val="00F12DE4"/>
    <w:rsid w:val="00F130B3"/>
    <w:rsid w:val="00F133BF"/>
    <w:rsid w:val="00F134FC"/>
    <w:rsid w:val="00F1353A"/>
    <w:rsid w:val="00F137E5"/>
    <w:rsid w:val="00F138DC"/>
    <w:rsid w:val="00F13DD7"/>
    <w:rsid w:val="00F13E96"/>
    <w:rsid w:val="00F13ED9"/>
    <w:rsid w:val="00F145A4"/>
    <w:rsid w:val="00F14770"/>
    <w:rsid w:val="00F14A2B"/>
    <w:rsid w:val="00F14BE8"/>
    <w:rsid w:val="00F14C1A"/>
    <w:rsid w:val="00F14D9B"/>
    <w:rsid w:val="00F15140"/>
    <w:rsid w:val="00F151F0"/>
    <w:rsid w:val="00F15304"/>
    <w:rsid w:val="00F15481"/>
    <w:rsid w:val="00F15B93"/>
    <w:rsid w:val="00F15BBD"/>
    <w:rsid w:val="00F15ED9"/>
    <w:rsid w:val="00F15F3E"/>
    <w:rsid w:val="00F160F5"/>
    <w:rsid w:val="00F16118"/>
    <w:rsid w:val="00F16119"/>
    <w:rsid w:val="00F16234"/>
    <w:rsid w:val="00F1669B"/>
    <w:rsid w:val="00F16CDA"/>
    <w:rsid w:val="00F16E86"/>
    <w:rsid w:val="00F17515"/>
    <w:rsid w:val="00F17724"/>
    <w:rsid w:val="00F178C1"/>
    <w:rsid w:val="00F17BE1"/>
    <w:rsid w:val="00F2043F"/>
    <w:rsid w:val="00F2084C"/>
    <w:rsid w:val="00F20A88"/>
    <w:rsid w:val="00F20B81"/>
    <w:rsid w:val="00F20BB1"/>
    <w:rsid w:val="00F20D03"/>
    <w:rsid w:val="00F2105B"/>
    <w:rsid w:val="00F2136F"/>
    <w:rsid w:val="00F216F5"/>
    <w:rsid w:val="00F21999"/>
    <w:rsid w:val="00F21FD8"/>
    <w:rsid w:val="00F22074"/>
    <w:rsid w:val="00F220DA"/>
    <w:rsid w:val="00F22143"/>
    <w:rsid w:val="00F222C7"/>
    <w:rsid w:val="00F2239E"/>
    <w:rsid w:val="00F22C3E"/>
    <w:rsid w:val="00F22D6C"/>
    <w:rsid w:val="00F22DDB"/>
    <w:rsid w:val="00F23007"/>
    <w:rsid w:val="00F230F5"/>
    <w:rsid w:val="00F23C89"/>
    <w:rsid w:val="00F23FBF"/>
    <w:rsid w:val="00F24500"/>
    <w:rsid w:val="00F245DB"/>
    <w:rsid w:val="00F247B3"/>
    <w:rsid w:val="00F24C1F"/>
    <w:rsid w:val="00F2501E"/>
    <w:rsid w:val="00F258D2"/>
    <w:rsid w:val="00F259A7"/>
    <w:rsid w:val="00F25BE8"/>
    <w:rsid w:val="00F25DD5"/>
    <w:rsid w:val="00F25F21"/>
    <w:rsid w:val="00F25F6D"/>
    <w:rsid w:val="00F262D2"/>
    <w:rsid w:val="00F26352"/>
    <w:rsid w:val="00F268A7"/>
    <w:rsid w:val="00F26953"/>
    <w:rsid w:val="00F269A4"/>
    <w:rsid w:val="00F26C68"/>
    <w:rsid w:val="00F26FE9"/>
    <w:rsid w:val="00F27119"/>
    <w:rsid w:val="00F272C0"/>
    <w:rsid w:val="00F274F6"/>
    <w:rsid w:val="00F27605"/>
    <w:rsid w:val="00F27771"/>
    <w:rsid w:val="00F277EB"/>
    <w:rsid w:val="00F27B13"/>
    <w:rsid w:val="00F27BB7"/>
    <w:rsid w:val="00F27C28"/>
    <w:rsid w:val="00F27CF2"/>
    <w:rsid w:val="00F27D50"/>
    <w:rsid w:val="00F27E16"/>
    <w:rsid w:val="00F27F22"/>
    <w:rsid w:val="00F30619"/>
    <w:rsid w:val="00F30B8A"/>
    <w:rsid w:val="00F30B8D"/>
    <w:rsid w:val="00F30CB1"/>
    <w:rsid w:val="00F30E78"/>
    <w:rsid w:val="00F30F6F"/>
    <w:rsid w:val="00F30FB9"/>
    <w:rsid w:val="00F31245"/>
    <w:rsid w:val="00F3131C"/>
    <w:rsid w:val="00F31523"/>
    <w:rsid w:val="00F31731"/>
    <w:rsid w:val="00F31D1E"/>
    <w:rsid w:val="00F32024"/>
    <w:rsid w:val="00F322DD"/>
    <w:rsid w:val="00F328C0"/>
    <w:rsid w:val="00F32B39"/>
    <w:rsid w:val="00F3321D"/>
    <w:rsid w:val="00F339CC"/>
    <w:rsid w:val="00F33A60"/>
    <w:rsid w:val="00F33B8E"/>
    <w:rsid w:val="00F3416B"/>
    <w:rsid w:val="00F34572"/>
    <w:rsid w:val="00F345AB"/>
    <w:rsid w:val="00F34702"/>
    <w:rsid w:val="00F348BA"/>
    <w:rsid w:val="00F34C16"/>
    <w:rsid w:val="00F34C59"/>
    <w:rsid w:val="00F34C7D"/>
    <w:rsid w:val="00F34E92"/>
    <w:rsid w:val="00F351F9"/>
    <w:rsid w:val="00F35341"/>
    <w:rsid w:val="00F35468"/>
    <w:rsid w:val="00F355B7"/>
    <w:rsid w:val="00F35626"/>
    <w:rsid w:val="00F357BD"/>
    <w:rsid w:val="00F358BA"/>
    <w:rsid w:val="00F3590E"/>
    <w:rsid w:val="00F35981"/>
    <w:rsid w:val="00F35AEE"/>
    <w:rsid w:val="00F35B5B"/>
    <w:rsid w:val="00F35F0F"/>
    <w:rsid w:val="00F35F42"/>
    <w:rsid w:val="00F36075"/>
    <w:rsid w:val="00F3608B"/>
    <w:rsid w:val="00F3617B"/>
    <w:rsid w:val="00F3635B"/>
    <w:rsid w:val="00F368D1"/>
    <w:rsid w:val="00F36F84"/>
    <w:rsid w:val="00F37044"/>
    <w:rsid w:val="00F37934"/>
    <w:rsid w:val="00F37C95"/>
    <w:rsid w:val="00F37F47"/>
    <w:rsid w:val="00F37F85"/>
    <w:rsid w:val="00F40069"/>
    <w:rsid w:val="00F401CB"/>
    <w:rsid w:val="00F402E5"/>
    <w:rsid w:val="00F4038D"/>
    <w:rsid w:val="00F4049D"/>
    <w:rsid w:val="00F404FA"/>
    <w:rsid w:val="00F40767"/>
    <w:rsid w:val="00F407CC"/>
    <w:rsid w:val="00F409BF"/>
    <w:rsid w:val="00F410C1"/>
    <w:rsid w:val="00F411F4"/>
    <w:rsid w:val="00F4132B"/>
    <w:rsid w:val="00F41603"/>
    <w:rsid w:val="00F416E3"/>
    <w:rsid w:val="00F41E32"/>
    <w:rsid w:val="00F41F0F"/>
    <w:rsid w:val="00F428CC"/>
    <w:rsid w:val="00F42AF2"/>
    <w:rsid w:val="00F433B8"/>
    <w:rsid w:val="00F433DE"/>
    <w:rsid w:val="00F436F6"/>
    <w:rsid w:val="00F4396C"/>
    <w:rsid w:val="00F43AEE"/>
    <w:rsid w:val="00F43E0D"/>
    <w:rsid w:val="00F440DE"/>
    <w:rsid w:val="00F44214"/>
    <w:rsid w:val="00F444CB"/>
    <w:rsid w:val="00F445BA"/>
    <w:rsid w:val="00F44B57"/>
    <w:rsid w:val="00F44D95"/>
    <w:rsid w:val="00F453DB"/>
    <w:rsid w:val="00F45929"/>
    <w:rsid w:val="00F45D2B"/>
    <w:rsid w:val="00F46195"/>
    <w:rsid w:val="00F4677D"/>
    <w:rsid w:val="00F46E4C"/>
    <w:rsid w:val="00F46E67"/>
    <w:rsid w:val="00F46F13"/>
    <w:rsid w:val="00F47095"/>
    <w:rsid w:val="00F4711C"/>
    <w:rsid w:val="00F47467"/>
    <w:rsid w:val="00F4751A"/>
    <w:rsid w:val="00F4757B"/>
    <w:rsid w:val="00F475B0"/>
    <w:rsid w:val="00F47864"/>
    <w:rsid w:val="00F47907"/>
    <w:rsid w:val="00F47E36"/>
    <w:rsid w:val="00F47F17"/>
    <w:rsid w:val="00F5000B"/>
    <w:rsid w:val="00F50074"/>
    <w:rsid w:val="00F503CA"/>
    <w:rsid w:val="00F503E0"/>
    <w:rsid w:val="00F50F94"/>
    <w:rsid w:val="00F51243"/>
    <w:rsid w:val="00F512B7"/>
    <w:rsid w:val="00F51661"/>
    <w:rsid w:val="00F518E7"/>
    <w:rsid w:val="00F51C0F"/>
    <w:rsid w:val="00F52306"/>
    <w:rsid w:val="00F5237D"/>
    <w:rsid w:val="00F52441"/>
    <w:rsid w:val="00F5281A"/>
    <w:rsid w:val="00F52820"/>
    <w:rsid w:val="00F52958"/>
    <w:rsid w:val="00F52A23"/>
    <w:rsid w:val="00F52B4B"/>
    <w:rsid w:val="00F52BA5"/>
    <w:rsid w:val="00F52C7A"/>
    <w:rsid w:val="00F52ED5"/>
    <w:rsid w:val="00F535ED"/>
    <w:rsid w:val="00F53A56"/>
    <w:rsid w:val="00F53CB3"/>
    <w:rsid w:val="00F53DD0"/>
    <w:rsid w:val="00F53F2D"/>
    <w:rsid w:val="00F540E8"/>
    <w:rsid w:val="00F541DB"/>
    <w:rsid w:val="00F542F6"/>
    <w:rsid w:val="00F54324"/>
    <w:rsid w:val="00F543BE"/>
    <w:rsid w:val="00F54497"/>
    <w:rsid w:val="00F547AA"/>
    <w:rsid w:val="00F55952"/>
    <w:rsid w:val="00F55A9F"/>
    <w:rsid w:val="00F55D30"/>
    <w:rsid w:val="00F55DA7"/>
    <w:rsid w:val="00F55EE4"/>
    <w:rsid w:val="00F5605D"/>
    <w:rsid w:val="00F562D8"/>
    <w:rsid w:val="00F56322"/>
    <w:rsid w:val="00F56446"/>
    <w:rsid w:val="00F566A9"/>
    <w:rsid w:val="00F569D8"/>
    <w:rsid w:val="00F56E1A"/>
    <w:rsid w:val="00F56FD2"/>
    <w:rsid w:val="00F56FDD"/>
    <w:rsid w:val="00F57138"/>
    <w:rsid w:val="00F5721C"/>
    <w:rsid w:val="00F575C9"/>
    <w:rsid w:val="00F5762D"/>
    <w:rsid w:val="00F5774F"/>
    <w:rsid w:val="00F57AB0"/>
    <w:rsid w:val="00F57AB6"/>
    <w:rsid w:val="00F57C1E"/>
    <w:rsid w:val="00F57FAD"/>
    <w:rsid w:val="00F57FB8"/>
    <w:rsid w:val="00F6021C"/>
    <w:rsid w:val="00F6023B"/>
    <w:rsid w:val="00F602C9"/>
    <w:rsid w:val="00F603B2"/>
    <w:rsid w:val="00F6052C"/>
    <w:rsid w:val="00F60EE2"/>
    <w:rsid w:val="00F60F6A"/>
    <w:rsid w:val="00F612FE"/>
    <w:rsid w:val="00F61310"/>
    <w:rsid w:val="00F613DE"/>
    <w:rsid w:val="00F61831"/>
    <w:rsid w:val="00F61B26"/>
    <w:rsid w:val="00F61BA6"/>
    <w:rsid w:val="00F61C57"/>
    <w:rsid w:val="00F6202B"/>
    <w:rsid w:val="00F6216B"/>
    <w:rsid w:val="00F62233"/>
    <w:rsid w:val="00F62DF6"/>
    <w:rsid w:val="00F62E19"/>
    <w:rsid w:val="00F62E2C"/>
    <w:rsid w:val="00F62E86"/>
    <w:rsid w:val="00F62F1D"/>
    <w:rsid w:val="00F62F5F"/>
    <w:rsid w:val="00F630FD"/>
    <w:rsid w:val="00F63794"/>
    <w:rsid w:val="00F638D5"/>
    <w:rsid w:val="00F63AE1"/>
    <w:rsid w:val="00F63B10"/>
    <w:rsid w:val="00F63C8D"/>
    <w:rsid w:val="00F63CD4"/>
    <w:rsid w:val="00F64071"/>
    <w:rsid w:val="00F64640"/>
    <w:rsid w:val="00F649E5"/>
    <w:rsid w:val="00F64B44"/>
    <w:rsid w:val="00F64B48"/>
    <w:rsid w:val="00F64B4F"/>
    <w:rsid w:val="00F64CF4"/>
    <w:rsid w:val="00F64FBA"/>
    <w:rsid w:val="00F651E7"/>
    <w:rsid w:val="00F65336"/>
    <w:rsid w:val="00F65480"/>
    <w:rsid w:val="00F654B3"/>
    <w:rsid w:val="00F65600"/>
    <w:rsid w:val="00F657AE"/>
    <w:rsid w:val="00F65BB4"/>
    <w:rsid w:val="00F661D5"/>
    <w:rsid w:val="00F6623B"/>
    <w:rsid w:val="00F66821"/>
    <w:rsid w:val="00F6694F"/>
    <w:rsid w:val="00F66A6B"/>
    <w:rsid w:val="00F66E5E"/>
    <w:rsid w:val="00F66F64"/>
    <w:rsid w:val="00F6711A"/>
    <w:rsid w:val="00F671CF"/>
    <w:rsid w:val="00F675C0"/>
    <w:rsid w:val="00F67887"/>
    <w:rsid w:val="00F67B4C"/>
    <w:rsid w:val="00F67B95"/>
    <w:rsid w:val="00F67C8C"/>
    <w:rsid w:val="00F67DDD"/>
    <w:rsid w:val="00F67DEF"/>
    <w:rsid w:val="00F67E63"/>
    <w:rsid w:val="00F67EA8"/>
    <w:rsid w:val="00F70057"/>
    <w:rsid w:val="00F700F8"/>
    <w:rsid w:val="00F701B4"/>
    <w:rsid w:val="00F706A9"/>
    <w:rsid w:val="00F709BA"/>
    <w:rsid w:val="00F70C0B"/>
    <w:rsid w:val="00F710A5"/>
    <w:rsid w:val="00F712B5"/>
    <w:rsid w:val="00F71888"/>
    <w:rsid w:val="00F71997"/>
    <w:rsid w:val="00F71A54"/>
    <w:rsid w:val="00F71A8A"/>
    <w:rsid w:val="00F71E28"/>
    <w:rsid w:val="00F71EB1"/>
    <w:rsid w:val="00F7207F"/>
    <w:rsid w:val="00F725EE"/>
    <w:rsid w:val="00F72CF4"/>
    <w:rsid w:val="00F72FF8"/>
    <w:rsid w:val="00F73195"/>
    <w:rsid w:val="00F73268"/>
    <w:rsid w:val="00F7329B"/>
    <w:rsid w:val="00F73453"/>
    <w:rsid w:val="00F73535"/>
    <w:rsid w:val="00F7357F"/>
    <w:rsid w:val="00F735F6"/>
    <w:rsid w:val="00F73687"/>
    <w:rsid w:val="00F736D7"/>
    <w:rsid w:val="00F73C5C"/>
    <w:rsid w:val="00F73CB4"/>
    <w:rsid w:val="00F73D07"/>
    <w:rsid w:val="00F7408B"/>
    <w:rsid w:val="00F74304"/>
    <w:rsid w:val="00F74663"/>
    <w:rsid w:val="00F74A2A"/>
    <w:rsid w:val="00F74B01"/>
    <w:rsid w:val="00F74EB0"/>
    <w:rsid w:val="00F7514C"/>
    <w:rsid w:val="00F75560"/>
    <w:rsid w:val="00F75C9F"/>
    <w:rsid w:val="00F75DF4"/>
    <w:rsid w:val="00F75F8B"/>
    <w:rsid w:val="00F7623E"/>
    <w:rsid w:val="00F7627C"/>
    <w:rsid w:val="00F76579"/>
    <w:rsid w:val="00F766DE"/>
    <w:rsid w:val="00F7689C"/>
    <w:rsid w:val="00F76B21"/>
    <w:rsid w:val="00F76BE8"/>
    <w:rsid w:val="00F76CAE"/>
    <w:rsid w:val="00F76F4E"/>
    <w:rsid w:val="00F770B9"/>
    <w:rsid w:val="00F77386"/>
    <w:rsid w:val="00F77430"/>
    <w:rsid w:val="00F77618"/>
    <w:rsid w:val="00F777B4"/>
    <w:rsid w:val="00F77A8E"/>
    <w:rsid w:val="00F77E8A"/>
    <w:rsid w:val="00F77FC1"/>
    <w:rsid w:val="00F80015"/>
    <w:rsid w:val="00F80840"/>
    <w:rsid w:val="00F80C7B"/>
    <w:rsid w:val="00F80FF4"/>
    <w:rsid w:val="00F81B41"/>
    <w:rsid w:val="00F81BC1"/>
    <w:rsid w:val="00F81C23"/>
    <w:rsid w:val="00F81D27"/>
    <w:rsid w:val="00F81F44"/>
    <w:rsid w:val="00F82200"/>
    <w:rsid w:val="00F82206"/>
    <w:rsid w:val="00F82284"/>
    <w:rsid w:val="00F822EB"/>
    <w:rsid w:val="00F823C9"/>
    <w:rsid w:val="00F825F6"/>
    <w:rsid w:val="00F829CB"/>
    <w:rsid w:val="00F82BBC"/>
    <w:rsid w:val="00F82EA3"/>
    <w:rsid w:val="00F834A0"/>
    <w:rsid w:val="00F83562"/>
    <w:rsid w:val="00F83565"/>
    <w:rsid w:val="00F84BB7"/>
    <w:rsid w:val="00F84FE6"/>
    <w:rsid w:val="00F85326"/>
    <w:rsid w:val="00F85374"/>
    <w:rsid w:val="00F8544A"/>
    <w:rsid w:val="00F8558F"/>
    <w:rsid w:val="00F85777"/>
    <w:rsid w:val="00F8579C"/>
    <w:rsid w:val="00F85889"/>
    <w:rsid w:val="00F85D6C"/>
    <w:rsid w:val="00F860C7"/>
    <w:rsid w:val="00F861CD"/>
    <w:rsid w:val="00F8628F"/>
    <w:rsid w:val="00F863AD"/>
    <w:rsid w:val="00F8686E"/>
    <w:rsid w:val="00F8715E"/>
    <w:rsid w:val="00F8751A"/>
    <w:rsid w:val="00F87986"/>
    <w:rsid w:val="00F87AA1"/>
    <w:rsid w:val="00F87C49"/>
    <w:rsid w:val="00F9000B"/>
    <w:rsid w:val="00F90515"/>
    <w:rsid w:val="00F906D3"/>
    <w:rsid w:val="00F906EE"/>
    <w:rsid w:val="00F90791"/>
    <w:rsid w:val="00F9096D"/>
    <w:rsid w:val="00F90A2D"/>
    <w:rsid w:val="00F90D78"/>
    <w:rsid w:val="00F90EC1"/>
    <w:rsid w:val="00F90F73"/>
    <w:rsid w:val="00F9108B"/>
    <w:rsid w:val="00F914CC"/>
    <w:rsid w:val="00F9174E"/>
    <w:rsid w:val="00F9193D"/>
    <w:rsid w:val="00F91B3D"/>
    <w:rsid w:val="00F9205C"/>
    <w:rsid w:val="00F92120"/>
    <w:rsid w:val="00F92861"/>
    <w:rsid w:val="00F9295B"/>
    <w:rsid w:val="00F93E5A"/>
    <w:rsid w:val="00F940C5"/>
    <w:rsid w:val="00F9459E"/>
    <w:rsid w:val="00F94966"/>
    <w:rsid w:val="00F94980"/>
    <w:rsid w:val="00F94CB0"/>
    <w:rsid w:val="00F94D73"/>
    <w:rsid w:val="00F94DF5"/>
    <w:rsid w:val="00F94F6D"/>
    <w:rsid w:val="00F94FC2"/>
    <w:rsid w:val="00F94FF1"/>
    <w:rsid w:val="00F9500D"/>
    <w:rsid w:val="00F951F1"/>
    <w:rsid w:val="00F952AF"/>
    <w:rsid w:val="00F952CD"/>
    <w:rsid w:val="00F953D4"/>
    <w:rsid w:val="00F95648"/>
    <w:rsid w:val="00F956CC"/>
    <w:rsid w:val="00F957A8"/>
    <w:rsid w:val="00F957C3"/>
    <w:rsid w:val="00F95C1A"/>
    <w:rsid w:val="00F95E0C"/>
    <w:rsid w:val="00F95FB4"/>
    <w:rsid w:val="00F9651E"/>
    <w:rsid w:val="00F96BA4"/>
    <w:rsid w:val="00F96BF1"/>
    <w:rsid w:val="00F96DFB"/>
    <w:rsid w:val="00F96E28"/>
    <w:rsid w:val="00F96E64"/>
    <w:rsid w:val="00F96E98"/>
    <w:rsid w:val="00F973E3"/>
    <w:rsid w:val="00F9772E"/>
    <w:rsid w:val="00F97787"/>
    <w:rsid w:val="00F97824"/>
    <w:rsid w:val="00F979E3"/>
    <w:rsid w:val="00F97C20"/>
    <w:rsid w:val="00FA032F"/>
    <w:rsid w:val="00FA047F"/>
    <w:rsid w:val="00FA0A11"/>
    <w:rsid w:val="00FA0BDA"/>
    <w:rsid w:val="00FA0BFC"/>
    <w:rsid w:val="00FA0D56"/>
    <w:rsid w:val="00FA1099"/>
    <w:rsid w:val="00FA11DC"/>
    <w:rsid w:val="00FA1278"/>
    <w:rsid w:val="00FA144C"/>
    <w:rsid w:val="00FA163D"/>
    <w:rsid w:val="00FA186A"/>
    <w:rsid w:val="00FA1959"/>
    <w:rsid w:val="00FA25E3"/>
    <w:rsid w:val="00FA2662"/>
    <w:rsid w:val="00FA2916"/>
    <w:rsid w:val="00FA2A5A"/>
    <w:rsid w:val="00FA2A94"/>
    <w:rsid w:val="00FA2BAD"/>
    <w:rsid w:val="00FA2CF0"/>
    <w:rsid w:val="00FA2EA2"/>
    <w:rsid w:val="00FA2ECF"/>
    <w:rsid w:val="00FA2F7E"/>
    <w:rsid w:val="00FA3812"/>
    <w:rsid w:val="00FA3D07"/>
    <w:rsid w:val="00FA4143"/>
    <w:rsid w:val="00FA4646"/>
    <w:rsid w:val="00FA4808"/>
    <w:rsid w:val="00FA48F9"/>
    <w:rsid w:val="00FA499A"/>
    <w:rsid w:val="00FA4D98"/>
    <w:rsid w:val="00FA4DD3"/>
    <w:rsid w:val="00FA50CB"/>
    <w:rsid w:val="00FA5213"/>
    <w:rsid w:val="00FA5325"/>
    <w:rsid w:val="00FA57C5"/>
    <w:rsid w:val="00FA586D"/>
    <w:rsid w:val="00FA5BDC"/>
    <w:rsid w:val="00FA5D7A"/>
    <w:rsid w:val="00FA5E4E"/>
    <w:rsid w:val="00FA675A"/>
    <w:rsid w:val="00FA68C9"/>
    <w:rsid w:val="00FA6BBA"/>
    <w:rsid w:val="00FA6E5E"/>
    <w:rsid w:val="00FA707B"/>
    <w:rsid w:val="00FA721B"/>
    <w:rsid w:val="00FA73CB"/>
    <w:rsid w:val="00FA73FF"/>
    <w:rsid w:val="00FA7561"/>
    <w:rsid w:val="00FA75D6"/>
    <w:rsid w:val="00FA797C"/>
    <w:rsid w:val="00FA7CFB"/>
    <w:rsid w:val="00FA7E22"/>
    <w:rsid w:val="00FA7EFF"/>
    <w:rsid w:val="00FA7F70"/>
    <w:rsid w:val="00FB0000"/>
    <w:rsid w:val="00FB00F0"/>
    <w:rsid w:val="00FB0101"/>
    <w:rsid w:val="00FB0156"/>
    <w:rsid w:val="00FB06A9"/>
    <w:rsid w:val="00FB080D"/>
    <w:rsid w:val="00FB0A39"/>
    <w:rsid w:val="00FB0D1C"/>
    <w:rsid w:val="00FB1043"/>
    <w:rsid w:val="00FB1499"/>
    <w:rsid w:val="00FB14B2"/>
    <w:rsid w:val="00FB15C9"/>
    <w:rsid w:val="00FB1A4E"/>
    <w:rsid w:val="00FB1CA0"/>
    <w:rsid w:val="00FB1CA2"/>
    <w:rsid w:val="00FB1DBE"/>
    <w:rsid w:val="00FB1F69"/>
    <w:rsid w:val="00FB212D"/>
    <w:rsid w:val="00FB2567"/>
    <w:rsid w:val="00FB2595"/>
    <w:rsid w:val="00FB2892"/>
    <w:rsid w:val="00FB2923"/>
    <w:rsid w:val="00FB2AB2"/>
    <w:rsid w:val="00FB2B4F"/>
    <w:rsid w:val="00FB2EC7"/>
    <w:rsid w:val="00FB2FA9"/>
    <w:rsid w:val="00FB30CE"/>
    <w:rsid w:val="00FB313A"/>
    <w:rsid w:val="00FB367B"/>
    <w:rsid w:val="00FB36C4"/>
    <w:rsid w:val="00FB3850"/>
    <w:rsid w:val="00FB3954"/>
    <w:rsid w:val="00FB3B73"/>
    <w:rsid w:val="00FB3C6A"/>
    <w:rsid w:val="00FB3DE7"/>
    <w:rsid w:val="00FB41EE"/>
    <w:rsid w:val="00FB42FB"/>
    <w:rsid w:val="00FB4673"/>
    <w:rsid w:val="00FB46B3"/>
    <w:rsid w:val="00FB4BD2"/>
    <w:rsid w:val="00FB4ED1"/>
    <w:rsid w:val="00FB51FA"/>
    <w:rsid w:val="00FB5333"/>
    <w:rsid w:val="00FB5893"/>
    <w:rsid w:val="00FB5962"/>
    <w:rsid w:val="00FB5BC5"/>
    <w:rsid w:val="00FB5D8E"/>
    <w:rsid w:val="00FB5DEB"/>
    <w:rsid w:val="00FB66A8"/>
    <w:rsid w:val="00FB69A9"/>
    <w:rsid w:val="00FB6E63"/>
    <w:rsid w:val="00FB7012"/>
    <w:rsid w:val="00FB70DA"/>
    <w:rsid w:val="00FB725F"/>
    <w:rsid w:val="00FB7784"/>
    <w:rsid w:val="00FB78CD"/>
    <w:rsid w:val="00FB7BD3"/>
    <w:rsid w:val="00FC04CC"/>
    <w:rsid w:val="00FC0507"/>
    <w:rsid w:val="00FC0650"/>
    <w:rsid w:val="00FC0669"/>
    <w:rsid w:val="00FC0D06"/>
    <w:rsid w:val="00FC0D40"/>
    <w:rsid w:val="00FC0E0D"/>
    <w:rsid w:val="00FC0FAA"/>
    <w:rsid w:val="00FC1123"/>
    <w:rsid w:val="00FC1146"/>
    <w:rsid w:val="00FC1361"/>
    <w:rsid w:val="00FC1461"/>
    <w:rsid w:val="00FC195E"/>
    <w:rsid w:val="00FC2421"/>
    <w:rsid w:val="00FC25E5"/>
    <w:rsid w:val="00FC2C31"/>
    <w:rsid w:val="00FC2D65"/>
    <w:rsid w:val="00FC2E6C"/>
    <w:rsid w:val="00FC2FBE"/>
    <w:rsid w:val="00FC30B2"/>
    <w:rsid w:val="00FC3804"/>
    <w:rsid w:val="00FC3BEF"/>
    <w:rsid w:val="00FC401D"/>
    <w:rsid w:val="00FC406F"/>
    <w:rsid w:val="00FC4236"/>
    <w:rsid w:val="00FC43E3"/>
    <w:rsid w:val="00FC458F"/>
    <w:rsid w:val="00FC4899"/>
    <w:rsid w:val="00FC4B28"/>
    <w:rsid w:val="00FC504F"/>
    <w:rsid w:val="00FC50CA"/>
    <w:rsid w:val="00FC5258"/>
    <w:rsid w:val="00FC536A"/>
    <w:rsid w:val="00FC58B3"/>
    <w:rsid w:val="00FC6095"/>
    <w:rsid w:val="00FC6287"/>
    <w:rsid w:val="00FC6498"/>
    <w:rsid w:val="00FC6784"/>
    <w:rsid w:val="00FC694A"/>
    <w:rsid w:val="00FC696D"/>
    <w:rsid w:val="00FC6ACB"/>
    <w:rsid w:val="00FC6F5A"/>
    <w:rsid w:val="00FC7191"/>
    <w:rsid w:val="00FC71D3"/>
    <w:rsid w:val="00FC74F7"/>
    <w:rsid w:val="00FC7577"/>
    <w:rsid w:val="00FC79BA"/>
    <w:rsid w:val="00FC7B6A"/>
    <w:rsid w:val="00FC7F75"/>
    <w:rsid w:val="00FD0018"/>
    <w:rsid w:val="00FD0430"/>
    <w:rsid w:val="00FD0454"/>
    <w:rsid w:val="00FD0636"/>
    <w:rsid w:val="00FD0C81"/>
    <w:rsid w:val="00FD0CB2"/>
    <w:rsid w:val="00FD0D23"/>
    <w:rsid w:val="00FD1075"/>
    <w:rsid w:val="00FD19A6"/>
    <w:rsid w:val="00FD1A2A"/>
    <w:rsid w:val="00FD1D1C"/>
    <w:rsid w:val="00FD1E65"/>
    <w:rsid w:val="00FD1ED3"/>
    <w:rsid w:val="00FD20A0"/>
    <w:rsid w:val="00FD2291"/>
    <w:rsid w:val="00FD23A2"/>
    <w:rsid w:val="00FD27F4"/>
    <w:rsid w:val="00FD296F"/>
    <w:rsid w:val="00FD29E3"/>
    <w:rsid w:val="00FD2F0B"/>
    <w:rsid w:val="00FD3931"/>
    <w:rsid w:val="00FD39A1"/>
    <w:rsid w:val="00FD3D43"/>
    <w:rsid w:val="00FD3E6E"/>
    <w:rsid w:val="00FD40A9"/>
    <w:rsid w:val="00FD4103"/>
    <w:rsid w:val="00FD47A4"/>
    <w:rsid w:val="00FD49B0"/>
    <w:rsid w:val="00FD4C16"/>
    <w:rsid w:val="00FD52DC"/>
    <w:rsid w:val="00FD5596"/>
    <w:rsid w:val="00FD58CB"/>
    <w:rsid w:val="00FD5B40"/>
    <w:rsid w:val="00FD5C3E"/>
    <w:rsid w:val="00FD5CAC"/>
    <w:rsid w:val="00FD64BB"/>
    <w:rsid w:val="00FD677B"/>
    <w:rsid w:val="00FD67B1"/>
    <w:rsid w:val="00FD680F"/>
    <w:rsid w:val="00FD68D7"/>
    <w:rsid w:val="00FD6B44"/>
    <w:rsid w:val="00FD6E3F"/>
    <w:rsid w:val="00FD703C"/>
    <w:rsid w:val="00FD703F"/>
    <w:rsid w:val="00FD7153"/>
    <w:rsid w:val="00FD7966"/>
    <w:rsid w:val="00FE02A3"/>
    <w:rsid w:val="00FE0326"/>
    <w:rsid w:val="00FE0555"/>
    <w:rsid w:val="00FE0697"/>
    <w:rsid w:val="00FE0820"/>
    <w:rsid w:val="00FE0AEC"/>
    <w:rsid w:val="00FE0B96"/>
    <w:rsid w:val="00FE0D81"/>
    <w:rsid w:val="00FE1222"/>
    <w:rsid w:val="00FE14AD"/>
    <w:rsid w:val="00FE16C2"/>
    <w:rsid w:val="00FE17D0"/>
    <w:rsid w:val="00FE1AF2"/>
    <w:rsid w:val="00FE1FFB"/>
    <w:rsid w:val="00FE26C3"/>
    <w:rsid w:val="00FE276C"/>
    <w:rsid w:val="00FE27C8"/>
    <w:rsid w:val="00FE2904"/>
    <w:rsid w:val="00FE2AD3"/>
    <w:rsid w:val="00FE31E8"/>
    <w:rsid w:val="00FE364B"/>
    <w:rsid w:val="00FE39D7"/>
    <w:rsid w:val="00FE3A83"/>
    <w:rsid w:val="00FE3B1C"/>
    <w:rsid w:val="00FE3BCF"/>
    <w:rsid w:val="00FE3C6E"/>
    <w:rsid w:val="00FE413F"/>
    <w:rsid w:val="00FE4244"/>
    <w:rsid w:val="00FE4889"/>
    <w:rsid w:val="00FE4B0B"/>
    <w:rsid w:val="00FE4C53"/>
    <w:rsid w:val="00FE4C59"/>
    <w:rsid w:val="00FE4E9B"/>
    <w:rsid w:val="00FE4F54"/>
    <w:rsid w:val="00FE56BD"/>
    <w:rsid w:val="00FE5889"/>
    <w:rsid w:val="00FE5CE5"/>
    <w:rsid w:val="00FE5D21"/>
    <w:rsid w:val="00FE5E23"/>
    <w:rsid w:val="00FE5E81"/>
    <w:rsid w:val="00FE5E85"/>
    <w:rsid w:val="00FE5E92"/>
    <w:rsid w:val="00FE5ECB"/>
    <w:rsid w:val="00FE621B"/>
    <w:rsid w:val="00FE6297"/>
    <w:rsid w:val="00FE6337"/>
    <w:rsid w:val="00FE68E6"/>
    <w:rsid w:val="00FE698D"/>
    <w:rsid w:val="00FE6B18"/>
    <w:rsid w:val="00FE6BD0"/>
    <w:rsid w:val="00FE6BF3"/>
    <w:rsid w:val="00FE6C47"/>
    <w:rsid w:val="00FE6DA7"/>
    <w:rsid w:val="00FE6E31"/>
    <w:rsid w:val="00FE6F8B"/>
    <w:rsid w:val="00FE70CA"/>
    <w:rsid w:val="00FE70EE"/>
    <w:rsid w:val="00FE7137"/>
    <w:rsid w:val="00FE7171"/>
    <w:rsid w:val="00FE723B"/>
    <w:rsid w:val="00FE790F"/>
    <w:rsid w:val="00FE7C01"/>
    <w:rsid w:val="00FF0296"/>
    <w:rsid w:val="00FF0378"/>
    <w:rsid w:val="00FF0408"/>
    <w:rsid w:val="00FF0820"/>
    <w:rsid w:val="00FF088F"/>
    <w:rsid w:val="00FF0A60"/>
    <w:rsid w:val="00FF0AB1"/>
    <w:rsid w:val="00FF0B3F"/>
    <w:rsid w:val="00FF0F7E"/>
    <w:rsid w:val="00FF0FA8"/>
    <w:rsid w:val="00FF185C"/>
    <w:rsid w:val="00FF188B"/>
    <w:rsid w:val="00FF193E"/>
    <w:rsid w:val="00FF1C5B"/>
    <w:rsid w:val="00FF1C79"/>
    <w:rsid w:val="00FF1E15"/>
    <w:rsid w:val="00FF2188"/>
    <w:rsid w:val="00FF2615"/>
    <w:rsid w:val="00FF27E5"/>
    <w:rsid w:val="00FF287C"/>
    <w:rsid w:val="00FF2AED"/>
    <w:rsid w:val="00FF31AD"/>
    <w:rsid w:val="00FF4171"/>
    <w:rsid w:val="00FF4C73"/>
    <w:rsid w:val="00FF4E1E"/>
    <w:rsid w:val="00FF4E84"/>
    <w:rsid w:val="00FF4F8A"/>
    <w:rsid w:val="00FF536C"/>
    <w:rsid w:val="00FF5596"/>
    <w:rsid w:val="00FF5643"/>
    <w:rsid w:val="00FF56F6"/>
    <w:rsid w:val="00FF5937"/>
    <w:rsid w:val="00FF5F71"/>
    <w:rsid w:val="00FF62EF"/>
    <w:rsid w:val="00FF63F8"/>
    <w:rsid w:val="00FF650D"/>
    <w:rsid w:val="00FF6562"/>
    <w:rsid w:val="00FF656B"/>
    <w:rsid w:val="00FF69CD"/>
    <w:rsid w:val="00FF6BDF"/>
    <w:rsid w:val="00FF6E0A"/>
    <w:rsid w:val="00FF7718"/>
    <w:rsid w:val="00FF7982"/>
    <w:rsid w:val="00FF7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4A3"/>
    <w:rPr>
      <w:rFonts w:asciiTheme="minorHAnsi" w:hAnsiTheme="minorHAnsi"/>
    </w:rPr>
  </w:style>
  <w:style w:type="paragraph" w:styleId="Heading1">
    <w:name w:val="heading 1"/>
    <w:basedOn w:val="Normal"/>
    <w:next w:val="Normal"/>
    <w:link w:val="Heading1Char"/>
    <w:qFormat/>
    <w:rsid w:val="004723F9"/>
    <w:pPr>
      <w:keepNext/>
      <w:outlineLvl w:val="0"/>
    </w:pPr>
    <w:rPr>
      <w:u w:val="single"/>
    </w:rPr>
  </w:style>
  <w:style w:type="paragraph" w:styleId="Heading2">
    <w:name w:val="heading 2"/>
    <w:basedOn w:val="Normal"/>
    <w:next w:val="Normal"/>
    <w:qFormat/>
    <w:rsid w:val="004723F9"/>
    <w:pPr>
      <w:keepNext/>
      <w:outlineLvl w:val="1"/>
    </w:pPr>
    <w:rPr>
      <w:b/>
      <w:bCs/>
    </w:rPr>
  </w:style>
  <w:style w:type="paragraph" w:styleId="Heading3">
    <w:name w:val="heading 3"/>
    <w:basedOn w:val="Normal"/>
    <w:next w:val="Normal"/>
    <w:qFormat/>
    <w:rsid w:val="004723F9"/>
    <w:pPr>
      <w:keepNext/>
      <w:ind w:left="720"/>
      <w:outlineLvl w:val="2"/>
    </w:pPr>
    <w:rPr>
      <w:b/>
      <w:bCs/>
      <w:sz w:val="32"/>
    </w:rPr>
  </w:style>
  <w:style w:type="paragraph" w:styleId="Heading4">
    <w:name w:val="heading 4"/>
    <w:basedOn w:val="Normal"/>
    <w:next w:val="Normal"/>
    <w:qFormat/>
    <w:rsid w:val="004723F9"/>
    <w:pPr>
      <w:keepNext/>
      <w:ind w:firstLine="720"/>
      <w:jc w:val="both"/>
      <w:outlineLvl w:val="3"/>
    </w:pPr>
    <w:rPr>
      <w:b/>
      <w:bCs/>
      <w:u w:val="single"/>
    </w:rPr>
  </w:style>
  <w:style w:type="paragraph" w:styleId="Heading5">
    <w:name w:val="heading 5"/>
    <w:basedOn w:val="Normal"/>
    <w:next w:val="Normal"/>
    <w:qFormat/>
    <w:rsid w:val="004723F9"/>
    <w:pPr>
      <w:keepNext/>
      <w:ind w:left="720"/>
      <w:outlineLvl w:val="4"/>
    </w:pPr>
    <w:rPr>
      <w:b/>
      <w:bCs/>
    </w:rPr>
  </w:style>
  <w:style w:type="paragraph" w:styleId="Heading6">
    <w:name w:val="heading 6"/>
    <w:basedOn w:val="Normal"/>
    <w:next w:val="Normal"/>
    <w:qFormat/>
    <w:rsid w:val="004723F9"/>
    <w:pPr>
      <w:keepNext/>
      <w:outlineLvl w:val="5"/>
    </w:pPr>
    <w:rPr>
      <w:b/>
      <w:bCs/>
      <w:u w:val="single"/>
    </w:rPr>
  </w:style>
  <w:style w:type="paragraph" w:styleId="Heading7">
    <w:name w:val="heading 7"/>
    <w:basedOn w:val="Normal"/>
    <w:next w:val="Normal"/>
    <w:qFormat/>
    <w:rsid w:val="004723F9"/>
    <w:pPr>
      <w:keepNext/>
      <w:ind w:left="360"/>
      <w:outlineLvl w:val="6"/>
    </w:pPr>
    <w:rPr>
      <w:b/>
      <w:bCs/>
      <w:u w:val="single"/>
    </w:rPr>
  </w:style>
  <w:style w:type="paragraph" w:styleId="Heading8">
    <w:name w:val="heading 8"/>
    <w:basedOn w:val="Normal"/>
    <w:next w:val="Normal"/>
    <w:qFormat/>
    <w:rsid w:val="004723F9"/>
    <w:pPr>
      <w:keepNext/>
      <w:ind w:left="84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23F9"/>
    <w:rPr>
      <w:u w:val="single"/>
    </w:rPr>
  </w:style>
  <w:style w:type="paragraph" w:styleId="DocumentMap">
    <w:name w:val="Document Map"/>
    <w:basedOn w:val="Normal"/>
    <w:semiHidden/>
    <w:rsid w:val="004723F9"/>
    <w:pPr>
      <w:shd w:val="clear" w:color="auto" w:fill="000080"/>
    </w:pPr>
    <w:rPr>
      <w:rFonts w:ascii="Tahoma" w:hAnsi="Tahoma" w:cs="Tahoma"/>
    </w:rPr>
  </w:style>
  <w:style w:type="paragraph" w:styleId="BodyText2">
    <w:name w:val="Body Text 2"/>
    <w:basedOn w:val="Normal"/>
    <w:rsid w:val="004723F9"/>
    <w:rPr>
      <w:b/>
      <w:bCs/>
    </w:rPr>
  </w:style>
  <w:style w:type="character" w:styleId="Hyperlink">
    <w:name w:val="Hyperlink"/>
    <w:basedOn w:val="DefaultParagraphFont"/>
    <w:rsid w:val="004723F9"/>
    <w:rPr>
      <w:color w:val="0000FF"/>
      <w:u w:val="single"/>
    </w:rPr>
  </w:style>
  <w:style w:type="character" w:styleId="Strong">
    <w:name w:val="Strong"/>
    <w:basedOn w:val="DefaultParagraphFont"/>
    <w:uiPriority w:val="22"/>
    <w:qFormat/>
    <w:rsid w:val="004723F9"/>
    <w:rPr>
      <w:b/>
      <w:bCs/>
    </w:rPr>
  </w:style>
  <w:style w:type="paragraph" w:styleId="BodyTextIndent">
    <w:name w:val="Body Text Indent"/>
    <w:basedOn w:val="Normal"/>
    <w:link w:val="BodyTextIndentChar"/>
    <w:rsid w:val="00984D09"/>
    <w:rPr>
      <w:rFonts w:cstheme="minorHAnsi"/>
    </w:rPr>
  </w:style>
  <w:style w:type="paragraph" w:styleId="BalloonText">
    <w:name w:val="Balloon Text"/>
    <w:basedOn w:val="Normal"/>
    <w:semiHidden/>
    <w:rsid w:val="00E462C7"/>
    <w:rPr>
      <w:rFonts w:ascii="Tahoma" w:hAnsi="Tahoma" w:cs="Tahoma"/>
      <w:sz w:val="16"/>
      <w:szCs w:val="16"/>
    </w:rPr>
  </w:style>
  <w:style w:type="character" w:styleId="FollowedHyperlink">
    <w:name w:val="FollowedHyperlink"/>
    <w:basedOn w:val="DefaultParagraphFont"/>
    <w:rsid w:val="0052589B"/>
    <w:rPr>
      <w:color w:val="800080"/>
      <w:u w:val="single"/>
    </w:rPr>
  </w:style>
  <w:style w:type="paragraph" w:styleId="ListBullet">
    <w:name w:val="List Bullet"/>
    <w:basedOn w:val="Normal"/>
    <w:rsid w:val="00E46FEE"/>
    <w:pPr>
      <w:numPr>
        <w:numId w:val="17"/>
      </w:numPr>
    </w:pPr>
  </w:style>
  <w:style w:type="character" w:styleId="PlaceholderText">
    <w:name w:val="Placeholder Text"/>
    <w:basedOn w:val="DefaultParagraphFont"/>
    <w:uiPriority w:val="99"/>
    <w:semiHidden/>
    <w:rsid w:val="00746960"/>
    <w:rPr>
      <w:color w:val="808080"/>
    </w:rPr>
  </w:style>
  <w:style w:type="paragraph" w:styleId="Header">
    <w:name w:val="header"/>
    <w:basedOn w:val="Normal"/>
    <w:link w:val="HeaderChar"/>
    <w:uiPriority w:val="99"/>
    <w:rsid w:val="001F2261"/>
    <w:pPr>
      <w:tabs>
        <w:tab w:val="center" w:pos="4680"/>
        <w:tab w:val="right" w:pos="9360"/>
      </w:tabs>
    </w:pPr>
  </w:style>
  <w:style w:type="character" w:customStyle="1" w:styleId="HeaderChar">
    <w:name w:val="Header Char"/>
    <w:basedOn w:val="DefaultParagraphFont"/>
    <w:link w:val="Header"/>
    <w:uiPriority w:val="99"/>
    <w:rsid w:val="001F2261"/>
    <w:rPr>
      <w:sz w:val="24"/>
      <w:szCs w:val="24"/>
    </w:rPr>
  </w:style>
  <w:style w:type="paragraph" w:styleId="Footer">
    <w:name w:val="footer"/>
    <w:basedOn w:val="Normal"/>
    <w:link w:val="FooterChar"/>
    <w:rsid w:val="001F2261"/>
    <w:pPr>
      <w:tabs>
        <w:tab w:val="center" w:pos="4680"/>
        <w:tab w:val="right" w:pos="9360"/>
      </w:tabs>
    </w:pPr>
  </w:style>
  <w:style w:type="character" w:customStyle="1" w:styleId="FooterChar">
    <w:name w:val="Footer Char"/>
    <w:basedOn w:val="DefaultParagraphFont"/>
    <w:link w:val="Footer"/>
    <w:rsid w:val="001F2261"/>
    <w:rPr>
      <w:sz w:val="24"/>
      <w:szCs w:val="24"/>
    </w:rPr>
  </w:style>
  <w:style w:type="character" w:styleId="Emphasis">
    <w:name w:val="Emphasis"/>
    <w:basedOn w:val="DefaultParagraphFont"/>
    <w:uiPriority w:val="20"/>
    <w:qFormat/>
    <w:rsid w:val="00A42BE3"/>
    <w:rPr>
      <w:i/>
      <w:iCs/>
    </w:rPr>
  </w:style>
  <w:style w:type="paragraph" w:styleId="HTMLPreformatted">
    <w:name w:val="HTML Preformatted"/>
    <w:basedOn w:val="Normal"/>
    <w:link w:val="HTMLPreformattedChar"/>
    <w:uiPriority w:val="99"/>
    <w:unhideWhenUsed/>
    <w:rsid w:val="00DC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DC6D0F"/>
    <w:rPr>
      <w:rFonts w:ascii="Courier New" w:eastAsiaTheme="minorHAnsi" w:hAnsi="Courier New" w:cs="Courier New"/>
      <w:color w:val="000000"/>
    </w:rPr>
  </w:style>
  <w:style w:type="paragraph" w:styleId="PlainText">
    <w:name w:val="Plain Text"/>
    <w:basedOn w:val="Normal"/>
    <w:link w:val="PlainTextChar"/>
    <w:uiPriority w:val="99"/>
    <w:unhideWhenUsed/>
    <w:rsid w:val="00634372"/>
    <w:rPr>
      <w:rFonts w:eastAsiaTheme="minorHAnsi" w:cstheme="minorBidi"/>
    </w:rPr>
  </w:style>
  <w:style w:type="character" w:customStyle="1" w:styleId="PlainTextChar">
    <w:name w:val="Plain Text Char"/>
    <w:basedOn w:val="DefaultParagraphFont"/>
    <w:link w:val="PlainText"/>
    <w:uiPriority w:val="99"/>
    <w:rsid w:val="00634372"/>
    <w:rPr>
      <w:rFonts w:asciiTheme="minorHAnsi" w:eastAsiaTheme="minorHAnsi" w:hAnsiTheme="minorHAnsi" w:cstheme="minorBidi"/>
    </w:rPr>
  </w:style>
  <w:style w:type="paragraph" w:styleId="ListParagraph">
    <w:name w:val="List Paragraph"/>
    <w:basedOn w:val="Normal"/>
    <w:uiPriority w:val="34"/>
    <w:qFormat/>
    <w:rsid w:val="00404850"/>
    <w:pPr>
      <w:ind w:left="720"/>
      <w:contextualSpacing/>
    </w:pPr>
  </w:style>
  <w:style w:type="character" w:styleId="HTMLCite">
    <w:name w:val="HTML Cite"/>
    <w:basedOn w:val="DefaultParagraphFont"/>
    <w:uiPriority w:val="99"/>
    <w:unhideWhenUsed/>
    <w:rsid w:val="007A0695"/>
    <w:rPr>
      <w:i/>
      <w:iCs/>
    </w:rPr>
  </w:style>
  <w:style w:type="character" w:customStyle="1" w:styleId="BodyTextIndentChar">
    <w:name w:val="Body Text Indent Char"/>
    <w:basedOn w:val="DefaultParagraphFont"/>
    <w:link w:val="BodyTextIndent"/>
    <w:rsid w:val="00984D09"/>
    <w:rPr>
      <w:rFonts w:asciiTheme="minorHAnsi" w:hAnsiTheme="minorHAnsi" w:cstheme="minorHAnsi"/>
    </w:rPr>
  </w:style>
  <w:style w:type="paragraph" w:customStyle="1" w:styleId="Default">
    <w:name w:val="Default"/>
    <w:rsid w:val="001D3EE9"/>
    <w:pPr>
      <w:autoSpaceDE w:val="0"/>
      <w:autoSpaceDN w:val="0"/>
      <w:adjustRightInd w:val="0"/>
    </w:pPr>
    <w:rPr>
      <w:color w:val="000000"/>
      <w:sz w:val="24"/>
      <w:szCs w:val="24"/>
    </w:rPr>
  </w:style>
  <w:style w:type="paragraph" w:customStyle="1" w:styleId="MediumGrid21">
    <w:name w:val="Medium Grid 21"/>
    <w:uiPriority w:val="1"/>
    <w:qFormat/>
    <w:rsid w:val="007B604E"/>
    <w:rPr>
      <w:rFonts w:ascii="Calibri" w:eastAsia="Calibri" w:hAnsi="Calibri"/>
      <w:sz w:val="22"/>
      <w:szCs w:val="22"/>
    </w:rPr>
  </w:style>
  <w:style w:type="character" w:customStyle="1" w:styleId="apple-converted-space">
    <w:name w:val="apple-converted-space"/>
    <w:basedOn w:val="DefaultParagraphFont"/>
    <w:rsid w:val="000E7E2B"/>
  </w:style>
  <w:style w:type="paragraph" w:styleId="NormalWeb">
    <w:name w:val="Normal (Web)"/>
    <w:basedOn w:val="Normal"/>
    <w:uiPriority w:val="99"/>
    <w:unhideWhenUsed/>
    <w:rsid w:val="002275C5"/>
    <w:pPr>
      <w:spacing w:before="100" w:beforeAutospacing="1" w:after="100" w:afterAutospacing="1"/>
    </w:pPr>
    <w:rPr>
      <w:rFonts w:ascii="Times New Roman" w:hAnsi="Times New Roman"/>
      <w:sz w:val="24"/>
      <w:szCs w:val="24"/>
    </w:rPr>
  </w:style>
  <w:style w:type="character" w:customStyle="1" w:styleId="reftext">
    <w:name w:val="reftext"/>
    <w:basedOn w:val="DefaultParagraphFont"/>
    <w:rsid w:val="00BA7AE3"/>
  </w:style>
  <w:style w:type="character" w:customStyle="1" w:styleId="highl">
    <w:name w:val="highl"/>
    <w:basedOn w:val="DefaultParagraphFont"/>
    <w:rsid w:val="00BA7AE3"/>
  </w:style>
  <w:style w:type="character" w:customStyle="1" w:styleId="Heading1Char">
    <w:name w:val="Heading 1 Char"/>
    <w:basedOn w:val="DefaultParagraphFont"/>
    <w:link w:val="Heading1"/>
    <w:rsid w:val="00AE64A3"/>
    <w:rPr>
      <w:rFonts w:asciiTheme="minorHAnsi" w:hAnsiTheme="minorHAnsi"/>
      <w:u w:val="single"/>
    </w:rPr>
  </w:style>
  <w:style w:type="character" w:customStyle="1" w:styleId="object">
    <w:name w:val="object"/>
    <w:basedOn w:val="DefaultParagraphFont"/>
    <w:rsid w:val="00451E10"/>
  </w:style>
  <w:style w:type="paragraph" w:customStyle="1" w:styleId="BodyText1">
    <w:name w:val="Body Text1"/>
    <w:autoRedefine/>
    <w:rsid w:val="001E3688"/>
    <w:pPr>
      <w:spacing w:before="120" w:after="120"/>
      <w:ind w:left="720"/>
      <w:jc w:val="both"/>
    </w:pPr>
    <w:rPr>
      <w:rFonts w:ascii="Tahoma" w:eastAsia="ヒラギノ角ゴ Pro W3" w:hAnsi="Tahoma"/>
      <w:color w:val="000000"/>
      <w:sz w:val="32"/>
    </w:rPr>
  </w:style>
</w:styles>
</file>

<file path=word/webSettings.xml><?xml version="1.0" encoding="utf-8"?>
<w:webSettings xmlns:r="http://schemas.openxmlformats.org/officeDocument/2006/relationships" xmlns:w="http://schemas.openxmlformats.org/wordprocessingml/2006/main">
  <w:divs>
    <w:div w:id="5181179">
      <w:bodyDiv w:val="1"/>
      <w:marLeft w:val="0"/>
      <w:marRight w:val="0"/>
      <w:marTop w:val="0"/>
      <w:marBottom w:val="0"/>
      <w:divBdr>
        <w:top w:val="none" w:sz="0" w:space="0" w:color="auto"/>
        <w:left w:val="none" w:sz="0" w:space="0" w:color="auto"/>
        <w:bottom w:val="none" w:sz="0" w:space="0" w:color="auto"/>
        <w:right w:val="none" w:sz="0" w:space="0" w:color="auto"/>
      </w:divBdr>
    </w:div>
    <w:div w:id="23404258">
      <w:bodyDiv w:val="1"/>
      <w:marLeft w:val="0"/>
      <w:marRight w:val="0"/>
      <w:marTop w:val="0"/>
      <w:marBottom w:val="0"/>
      <w:divBdr>
        <w:top w:val="none" w:sz="0" w:space="0" w:color="auto"/>
        <w:left w:val="none" w:sz="0" w:space="0" w:color="auto"/>
        <w:bottom w:val="none" w:sz="0" w:space="0" w:color="auto"/>
        <w:right w:val="none" w:sz="0" w:space="0" w:color="auto"/>
      </w:divBdr>
    </w:div>
    <w:div w:id="32662196">
      <w:bodyDiv w:val="1"/>
      <w:marLeft w:val="0"/>
      <w:marRight w:val="0"/>
      <w:marTop w:val="0"/>
      <w:marBottom w:val="0"/>
      <w:divBdr>
        <w:top w:val="none" w:sz="0" w:space="0" w:color="auto"/>
        <w:left w:val="none" w:sz="0" w:space="0" w:color="auto"/>
        <w:bottom w:val="none" w:sz="0" w:space="0" w:color="auto"/>
        <w:right w:val="none" w:sz="0" w:space="0" w:color="auto"/>
      </w:divBdr>
    </w:div>
    <w:div w:id="108815756">
      <w:bodyDiv w:val="1"/>
      <w:marLeft w:val="0"/>
      <w:marRight w:val="0"/>
      <w:marTop w:val="0"/>
      <w:marBottom w:val="0"/>
      <w:divBdr>
        <w:top w:val="none" w:sz="0" w:space="0" w:color="auto"/>
        <w:left w:val="none" w:sz="0" w:space="0" w:color="auto"/>
        <w:bottom w:val="none" w:sz="0" w:space="0" w:color="auto"/>
        <w:right w:val="none" w:sz="0" w:space="0" w:color="auto"/>
      </w:divBdr>
    </w:div>
    <w:div w:id="123888139">
      <w:bodyDiv w:val="1"/>
      <w:marLeft w:val="0"/>
      <w:marRight w:val="0"/>
      <w:marTop w:val="0"/>
      <w:marBottom w:val="0"/>
      <w:divBdr>
        <w:top w:val="none" w:sz="0" w:space="0" w:color="auto"/>
        <w:left w:val="none" w:sz="0" w:space="0" w:color="auto"/>
        <w:bottom w:val="none" w:sz="0" w:space="0" w:color="auto"/>
        <w:right w:val="none" w:sz="0" w:space="0" w:color="auto"/>
      </w:divBdr>
    </w:div>
    <w:div w:id="124155792">
      <w:bodyDiv w:val="1"/>
      <w:marLeft w:val="0"/>
      <w:marRight w:val="0"/>
      <w:marTop w:val="0"/>
      <w:marBottom w:val="0"/>
      <w:divBdr>
        <w:top w:val="none" w:sz="0" w:space="0" w:color="auto"/>
        <w:left w:val="none" w:sz="0" w:space="0" w:color="auto"/>
        <w:bottom w:val="none" w:sz="0" w:space="0" w:color="auto"/>
        <w:right w:val="none" w:sz="0" w:space="0" w:color="auto"/>
      </w:divBdr>
    </w:div>
    <w:div w:id="128401330">
      <w:bodyDiv w:val="1"/>
      <w:marLeft w:val="0"/>
      <w:marRight w:val="0"/>
      <w:marTop w:val="0"/>
      <w:marBottom w:val="0"/>
      <w:divBdr>
        <w:top w:val="none" w:sz="0" w:space="0" w:color="auto"/>
        <w:left w:val="none" w:sz="0" w:space="0" w:color="auto"/>
        <w:bottom w:val="none" w:sz="0" w:space="0" w:color="auto"/>
        <w:right w:val="none" w:sz="0" w:space="0" w:color="auto"/>
      </w:divBdr>
    </w:div>
    <w:div w:id="135297651">
      <w:bodyDiv w:val="1"/>
      <w:marLeft w:val="0"/>
      <w:marRight w:val="0"/>
      <w:marTop w:val="0"/>
      <w:marBottom w:val="0"/>
      <w:divBdr>
        <w:top w:val="none" w:sz="0" w:space="0" w:color="auto"/>
        <w:left w:val="none" w:sz="0" w:space="0" w:color="auto"/>
        <w:bottom w:val="none" w:sz="0" w:space="0" w:color="auto"/>
        <w:right w:val="none" w:sz="0" w:space="0" w:color="auto"/>
      </w:divBdr>
    </w:div>
    <w:div w:id="136997547">
      <w:bodyDiv w:val="1"/>
      <w:marLeft w:val="0"/>
      <w:marRight w:val="0"/>
      <w:marTop w:val="0"/>
      <w:marBottom w:val="0"/>
      <w:divBdr>
        <w:top w:val="none" w:sz="0" w:space="0" w:color="auto"/>
        <w:left w:val="none" w:sz="0" w:space="0" w:color="auto"/>
        <w:bottom w:val="none" w:sz="0" w:space="0" w:color="auto"/>
        <w:right w:val="none" w:sz="0" w:space="0" w:color="auto"/>
      </w:divBdr>
    </w:div>
    <w:div w:id="157967128">
      <w:bodyDiv w:val="1"/>
      <w:marLeft w:val="0"/>
      <w:marRight w:val="0"/>
      <w:marTop w:val="0"/>
      <w:marBottom w:val="0"/>
      <w:divBdr>
        <w:top w:val="none" w:sz="0" w:space="0" w:color="auto"/>
        <w:left w:val="none" w:sz="0" w:space="0" w:color="auto"/>
        <w:bottom w:val="none" w:sz="0" w:space="0" w:color="auto"/>
        <w:right w:val="none" w:sz="0" w:space="0" w:color="auto"/>
      </w:divBdr>
    </w:div>
    <w:div w:id="158808705">
      <w:bodyDiv w:val="1"/>
      <w:marLeft w:val="0"/>
      <w:marRight w:val="0"/>
      <w:marTop w:val="0"/>
      <w:marBottom w:val="0"/>
      <w:divBdr>
        <w:top w:val="none" w:sz="0" w:space="0" w:color="auto"/>
        <w:left w:val="none" w:sz="0" w:space="0" w:color="auto"/>
        <w:bottom w:val="none" w:sz="0" w:space="0" w:color="auto"/>
        <w:right w:val="none" w:sz="0" w:space="0" w:color="auto"/>
      </w:divBdr>
    </w:div>
    <w:div w:id="178396200">
      <w:bodyDiv w:val="1"/>
      <w:marLeft w:val="0"/>
      <w:marRight w:val="0"/>
      <w:marTop w:val="0"/>
      <w:marBottom w:val="0"/>
      <w:divBdr>
        <w:top w:val="none" w:sz="0" w:space="0" w:color="auto"/>
        <w:left w:val="none" w:sz="0" w:space="0" w:color="auto"/>
        <w:bottom w:val="none" w:sz="0" w:space="0" w:color="auto"/>
        <w:right w:val="none" w:sz="0" w:space="0" w:color="auto"/>
      </w:divBdr>
    </w:div>
    <w:div w:id="214003781">
      <w:bodyDiv w:val="1"/>
      <w:marLeft w:val="0"/>
      <w:marRight w:val="0"/>
      <w:marTop w:val="0"/>
      <w:marBottom w:val="0"/>
      <w:divBdr>
        <w:top w:val="none" w:sz="0" w:space="0" w:color="auto"/>
        <w:left w:val="none" w:sz="0" w:space="0" w:color="auto"/>
        <w:bottom w:val="none" w:sz="0" w:space="0" w:color="auto"/>
        <w:right w:val="none" w:sz="0" w:space="0" w:color="auto"/>
      </w:divBdr>
    </w:div>
    <w:div w:id="226378022">
      <w:bodyDiv w:val="1"/>
      <w:marLeft w:val="0"/>
      <w:marRight w:val="0"/>
      <w:marTop w:val="0"/>
      <w:marBottom w:val="0"/>
      <w:divBdr>
        <w:top w:val="none" w:sz="0" w:space="0" w:color="auto"/>
        <w:left w:val="none" w:sz="0" w:space="0" w:color="auto"/>
        <w:bottom w:val="none" w:sz="0" w:space="0" w:color="auto"/>
        <w:right w:val="none" w:sz="0" w:space="0" w:color="auto"/>
      </w:divBdr>
    </w:div>
    <w:div w:id="230507211">
      <w:bodyDiv w:val="1"/>
      <w:marLeft w:val="0"/>
      <w:marRight w:val="0"/>
      <w:marTop w:val="0"/>
      <w:marBottom w:val="0"/>
      <w:divBdr>
        <w:top w:val="none" w:sz="0" w:space="0" w:color="auto"/>
        <w:left w:val="none" w:sz="0" w:space="0" w:color="auto"/>
        <w:bottom w:val="none" w:sz="0" w:space="0" w:color="auto"/>
        <w:right w:val="none" w:sz="0" w:space="0" w:color="auto"/>
      </w:divBdr>
    </w:div>
    <w:div w:id="233319274">
      <w:bodyDiv w:val="1"/>
      <w:marLeft w:val="0"/>
      <w:marRight w:val="0"/>
      <w:marTop w:val="0"/>
      <w:marBottom w:val="0"/>
      <w:divBdr>
        <w:top w:val="none" w:sz="0" w:space="0" w:color="auto"/>
        <w:left w:val="none" w:sz="0" w:space="0" w:color="auto"/>
        <w:bottom w:val="none" w:sz="0" w:space="0" w:color="auto"/>
        <w:right w:val="none" w:sz="0" w:space="0" w:color="auto"/>
      </w:divBdr>
    </w:div>
    <w:div w:id="245001037">
      <w:bodyDiv w:val="1"/>
      <w:marLeft w:val="0"/>
      <w:marRight w:val="0"/>
      <w:marTop w:val="0"/>
      <w:marBottom w:val="0"/>
      <w:divBdr>
        <w:top w:val="none" w:sz="0" w:space="0" w:color="auto"/>
        <w:left w:val="none" w:sz="0" w:space="0" w:color="auto"/>
        <w:bottom w:val="none" w:sz="0" w:space="0" w:color="auto"/>
        <w:right w:val="none" w:sz="0" w:space="0" w:color="auto"/>
      </w:divBdr>
    </w:div>
    <w:div w:id="259263089">
      <w:bodyDiv w:val="1"/>
      <w:marLeft w:val="0"/>
      <w:marRight w:val="0"/>
      <w:marTop w:val="0"/>
      <w:marBottom w:val="0"/>
      <w:divBdr>
        <w:top w:val="none" w:sz="0" w:space="0" w:color="auto"/>
        <w:left w:val="none" w:sz="0" w:space="0" w:color="auto"/>
        <w:bottom w:val="none" w:sz="0" w:space="0" w:color="auto"/>
        <w:right w:val="none" w:sz="0" w:space="0" w:color="auto"/>
      </w:divBdr>
    </w:div>
    <w:div w:id="271207215">
      <w:bodyDiv w:val="1"/>
      <w:marLeft w:val="0"/>
      <w:marRight w:val="0"/>
      <w:marTop w:val="0"/>
      <w:marBottom w:val="0"/>
      <w:divBdr>
        <w:top w:val="none" w:sz="0" w:space="0" w:color="auto"/>
        <w:left w:val="none" w:sz="0" w:space="0" w:color="auto"/>
        <w:bottom w:val="none" w:sz="0" w:space="0" w:color="auto"/>
        <w:right w:val="none" w:sz="0" w:space="0" w:color="auto"/>
      </w:divBdr>
    </w:div>
    <w:div w:id="285089254">
      <w:bodyDiv w:val="1"/>
      <w:marLeft w:val="0"/>
      <w:marRight w:val="0"/>
      <w:marTop w:val="0"/>
      <w:marBottom w:val="0"/>
      <w:divBdr>
        <w:top w:val="none" w:sz="0" w:space="0" w:color="auto"/>
        <w:left w:val="none" w:sz="0" w:space="0" w:color="auto"/>
        <w:bottom w:val="none" w:sz="0" w:space="0" w:color="auto"/>
        <w:right w:val="none" w:sz="0" w:space="0" w:color="auto"/>
      </w:divBdr>
    </w:div>
    <w:div w:id="292908509">
      <w:bodyDiv w:val="1"/>
      <w:marLeft w:val="0"/>
      <w:marRight w:val="0"/>
      <w:marTop w:val="0"/>
      <w:marBottom w:val="0"/>
      <w:divBdr>
        <w:top w:val="none" w:sz="0" w:space="0" w:color="auto"/>
        <w:left w:val="none" w:sz="0" w:space="0" w:color="auto"/>
        <w:bottom w:val="none" w:sz="0" w:space="0" w:color="auto"/>
        <w:right w:val="none" w:sz="0" w:space="0" w:color="auto"/>
      </w:divBdr>
    </w:div>
    <w:div w:id="294873979">
      <w:bodyDiv w:val="1"/>
      <w:marLeft w:val="0"/>
      <w:marRight w:val="0"/>
      <w:marTop w:val="0"/>
      <w:marBottom w:val="0"/>
      <w:divBdr>
        <w:top w:val="none" w:sz="0" w:space="0" w:color="auto"/>
        <w:left w:val="none" w:sz="0" w:space="0" w:color="auto"/>
        <w:bottom w:val="none" w:sz="0" w:space="0" w:color="auto"/>
        <w:right w:val="none" w:sz="0" w:space="0" w:color="auto"/>
      </w:divBdr>
    </w:div>
    <w:div w:id="298807667">
      <w:bodyDiv w:val="1"/>
      <w:marLeft w:val="0"/>
      <w:marRight w:val="0"/>
      <w:marTop w:val="0"/>
      <w:marBottom w:val="0"/>
      <w:divBdr>
        <w:top w:val="none" w:sz="0" w:space="0" w:color="auto"/>
        <w:left w:val="none" w:sz="0" w:space="0" w:color="auto"/>
        <w:bottom w:val="none" w:sz="0" w:space="0" w:color="auto"/>
        <w:right w:val="none" w:sz="0" w:space="0" w:color="auto"/>
      </w:divBdr>
    </w:div>
    <w:div w:id="315846134">
      <w:bodyDiv w:val="1"/>
      <w:marLeft w:val="0"/>
      <w:marRight w:val="0"/>
      <w:marTop w:val="0"/>
      <w:marBottom w:val="0"/>
      <w:divBdr>
        <w:top w:val="none" w:sz="0" w:space="0" w:color="auto"/>
        <w:left w:val="none" w:sz="0" w:space="0" w:color="auto"/>
        <w:bottom w:val="none" w:sz="0" w:space="0" w:color="auto"/>
        <w:right w:val="none" w:sz="0" w:space="0" w:color="auto"/>
      </w:divBdr>
    </w:div>
    <w:div w:id="340862140">
      <w:bodyDiv w:val="1"/>
      <w:marLeft w:val="0"/>
      <w:marRight w:val="0"/>
      <w:marTop w:val="0"/>
      <w:marBottom w:val="0"/>
      <w:divBdr>
        <w:top w:val="none" w:sz="0" w:space="0" w:color="auto"/>
        <w:left w:val="none" w:sz="0" w:space="0" w:color="auto"/>
        <w:bottom w:val="none" w:sz="0" w:space="0" w:color="auto"/>
        <w:right w:val="none" w:sz="0" w:space="0" w:color="auto"/>
      </w:divBdr>
    </w:div>
    <w:div w:id="353387555">
      <w:bodyDiv w:val="1"/>
      <w:marLeft w:val="0"/>
      <w:marRight w:val="0"/>
      <w:marTop w:val="0"/>
      <w:marBottom w:val="0"/>
      <w:divBdr>
        <w:top w:val="none" w:sz="0" w:space="0" w:color="auto"/>
        <w:left w:val="none" w:sz="0" w:space="0" w:color="auto"/>
        <w:bottom w:val="none" w:sz="0" w:space="0" w:color="auto"/>
        <w:right w:val="none" w:sz="0" w:space="0" w:color="auto"/>
      </w:divBdr>
      <w:divsChild>
        <w:div w:id="561019783">
          <w:marLeft w:val="0"/>
          <w:marRight w:val="0"/>
          <w:marTop w:val="0"/>
          <w:marBottom w:val="0"/>
          <w:divBdr>
            <w:top w:val="none" w:sz="0" w:space="0" w:color="auto"/>
            <w:left w:val="none" w:sz="0" w:space="0" w:color="auto"/>
            <w:bottom w:val="none" w:sz="0" w:space="0" w:color="auto"/>
            <w:right w:val="none" w:sz="0" w:space="0" w:color="auto"/>
          </w:divBdr>
          <w:divsChild>
            <w:div w:id="1621377883">
              <w:marLeft w:val="0"/>
              <w:marRight w:val="0"/>
              <w:marTop w:val="0"/>
              <w:marBottom w:val="0"/>
              <w:divBdr>
                <w:top w:val="none" w:sz="0" w:space="0" w:color="auto"/>
                <w:left w:val="none" w:sz="0" w:space="0" w:color="auto"/>
                <w:bottom w:val="none" w:sz="0" w:space="0" w:color="auto"/>
                <w:right w:val="none" w:sz="0" w:space="0" w:color="auto"/>
              </w:divBdr>
              <w:divsChild>
                <w:div w:id="272441475">
                  <w:marLeft w:val="0"/>
                  <w:marRight w:val="0"/>
                  <w:marTop w:val="0"/>
                  <w:marBottom w:val="0"/>
                  <w:divBdr>
                    <w:top w:val="none" w:sz="0" w:space="0" w:color="auto"/>
                    <w:left w:val="none" w:sz="0" w:space="0" w:color="auto"/>
                    <w:bottom w:val="none" w:sz="0" w:space="0" w:color="auto"/>
                    <w:right w:val="none" w:sz="0" w:space="0" w:color="auto"/>
                  </w:divBdr>
                  <w:divsChild>
                    <w:div w:id="1883441640">
                      <w:marLeft w:val="0"/>
                      <w:marRight w:val="0"/>
                      <w:marTop w:val="0"/>
                      <w:marBottom w:val="0"/>
                      <w:divBdr>
                        <w:top w:val="none" w:sz="0" w:space="0" w:color="auto"/>
                        <w:left w:val="none" w:sz="0" w:space="0" w:color="auto"/>
                        <w:bottom w:val="none" w:sz="0" w:space="0" w:color="auto"/>
                        <w:right w:val="none" w:sz="0" w:space="0" w:color="auto"/>
                      </w:divBdr>
                      <w:divsChild>
                        <w:div w:id="2111243027">
                          <w:marLeft w:val="0"/>
                          <w:marRight w:val="0"/>
                          <w:marTop w:val="0"/>
                          <w:marBottom w:val="0"/>
                          <w:divBdr>
                            <w:top w:val="none" w:sz="0" w:space="0" w:color="auto"/>
                            <w:left w:val="none" w:sz="0" w:space="0" w:color="auto"/>
                            <w:bottom w:val="none" w:sz="0" w:space="0" w:color="auto"/>
                            <w:right w:val="none" w:sz="0" w:space="0" w:color="auto"/>
                          </w:divBdr>
                          <w:divsChild>
                            <w:div w:id="1303999212">
                              <w:marLeft w:val="0"/>
                              <w:marRight w:val="0"/>
                              <w:marTop w:val="0"/>
                              <w:marBottom w:val="0"/>
                              <w:divBdr>
                                <w:top w:val="none" w:sz="0" w:space="0" w:color="auto"/>
                                <w:left w:val="none" w:sz="0" w:space="0" w:color="auto"/>
                                <w:bottom w:val="none" w:sz="0" w:space="0" w:color="auto"/>
                                <w:right w:val="none" w:sz="0" w:space="0" w:color="auto"/>
                              </w:divBdr>
                              <w:divsChild>
                                <w:div w:id="1002928982">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2061249363">
                                          <w:marLeft w:val="0"/>
                                          <w:marRight w:val="0"/>
                                          <w:marTop w:val="0"/>
                                          <w:marBottom w:val="0"/>
                                          <w:divBdr>
                                            <w:top w:val="none" w:sz="0" w:space="0" w:color="auto"/>
                                            <w:left w:val="none" w:sz="0" w:space="0" w:color="auto"/>
                                            <w:bottom w:val="none" w:sz="0" w:space="0" w:color="auto"/>
                                            <w:right w:val="none" w:sz="0" w:space="0" w:color="auto"/>
                                          </w:divBdr>
                                          <w:divsChild>
                                            <w:div w:id="1096099878">
                                              <w:marLeft w:val="0"/>
                                              <w:marRight w:val="0"/>
                                              <w:marTop w:val="0"/>
                                              <w:marBottom w:val="0"/>
                                              <w:divBdr>
                                                <w:top w:val="none" w:sz="0" w:space="0" w:color="auto"/>
                                                <w:left w:val="none" w:sz="0" w:space="0" w:color="auto"/>
                                                <w:bottom w:val="none" w:sz="0" w:space="0" w:color="auto"/>
                                                <w:right w:val="none" w:sz="0" w:space="0" w:color="auto"/>
                                              </w:divBdr>
                                            </w:div>
                                            <w:div w:id="1216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83035">
      <w:bodyDiv w:val="1"/>
      <w:marLeft w:val="0"/>
      <w:marRight w:val="0"/>
      <w:marTop w:val="0"/>
      <w:marBottom w:val="0"/>
      <w:divBdr>
        <w:top w:val="none" w:sz="0" w:space="0" w:color="auto"/>
        <w:left w:val="none" w:sz="0" w:space="0" w:color="auto"/>
        <w:bottom w:val="none" w:sz="0" w:space="0" w:color="auto"/>
        <w:right w:val="none" w:sz="0" w:space="0" w:color="auto"/>
      </w:divBdr>
    </w:div>
    <w:div w:id="370035141">
      <w:bodyDiv w:val="1"/>
      <w:marLeft w:val="0"/>
      <w:marRight w:val="0"/>
      <w:marTop w:val="0"/>
      <w:marBottom w:val="0"/>
      <w:divBdr>
        <w:top w:val="none" w:sz="0" w:space="0" w:color="auto"/>
        <w:left w:val="none" w:sz="0" w:space="0" w:color="auto"/>
        <w:bottom w:val="none" w:sz="0" w:space="0" w:color="auto"/>
        <w:right w:val="none" w:sz="0" w:space="0" w:color="auto"/>
      </w:divBdr>
    </w:div>
    <w:div w:id="371031414">
      <w:bodyDiv w:val="1"/>
      <w:marLeft w:val="0"/>
      <w:marRight w:val="0"/>
      <w:marTop w:val="0"/>
      <w:marBottom w:val="0"/>
      <w:divBdr>
        <w:top w:val="none" w:sz="0" w:space="0" w:color="auto"/>
        <w:left w:val="none" w:sz="0" w:space="0" w:color="auto"/>
        <w:bottom w:val="none" w:sz="0" w:space="0" w:color="auto"/>
        <w:right w:val="none" w:sz="0" w:space="0" w:color="auto"/>
      </w:divBdr>
    </w:div>
    <w:div w:id="374277552">
      <w:bodyDiv w:val="1"/>
      <w:marLeft w:val="0"/>
      <w:marRight w:val="0"/>
      <w:marTop w:val="0"/>
      <w:marBottom w:val="0"/>
      <w:divBdr>
        <w:top w:val="none" w:sz="0" w:space="0" w:color="auto"/>
        <w:left w:val="none" w:sz="0" w:space="0" w:color="auto"/>
        <w:bottom w:val="none" w:sz="0" w:space="0" w:color="auto"/>
        <w:right w:val="none" w:sz="0" w:space="0" w:color="auto"/>
      </w:divBdr>
    </w:div>
    <w:div w:id="378013372">
      <w:bodyDiv w:val="1"/>
      <w:marLeft w:val="0"/>
      <w:marRight w:val="0"/>
      <w:marTop w:val="0"/>
      <w:marBottom w:val="0"/>
      <w:divBdr>
        <w:top w:val="none" w:sz="0" w:space="0" w:color="auto"/>
        <w:left w:val="none" w:sz="0" w:space="0" w:color="auto"/>
        <w:bottom w:val="none" w:sz="0" w:space="0" w:color="auto"/>
        <w:right w:val="none" w:sz="0" w:space="0" w:color="auto"/>
      </w:divBdr>
    </w:div>
    <w:div w:id="389153737">
      <w:bodyDiv w:val="1"/>
      <w:marLeft w:val="0"/>
      <w:marRight w:val="0"/>
      <w:marTop w:val="0"/>
      <w:marBottom w:val="0"/>
      <w:divBdr>
        <w:top w:val="none" w:sz="0" w:space="0" w:color="auto"/>
        <w:left w:val="none" w:sz="0" w:space="0" w:color="auto"/>
        <w:bottom w:val="none" w:sz="0" w:space="0" w:color="auto"/>
        <w:right w:val="none" w:sz="0" w:space="0" w:color="auto"/>
      </w:divBdr>
    </w:div>
    <w:div w:id="391805411">
      <w:bodyDiv w:val="1"/>
      <w:marLeft w:val="0"/>
      <w:marRight w:val="0"/>
      <w:marTop w:val="0"/>
      <w:marBottom w:val="0"/>
      <w:divBdr>
        <w:top w:val="none" w:sz="0" w:space="0" w:color="auto"/>
        <w:left w:val="none" w:sz="0" w:space="0" w:color="auto"/>
        <w:bottom w:val="none" w:sz="0" w:space="0" w:color="auto"/>
        <w:right w:val="none" w:sz="0" w:space="0" w:color="auto"/>
      </w:divBdr>
    </w:div>
    <w:div w:id="418985712">
      <w:bodyDiv w:val="1"/>
      <w:marLeft w:val="0"/>
      <w:marRight w:val="0"/>
      <w:marTop w:val="0"/>
      <w:marBottom w:val="0"/>
      <w:divBdr>
        <w:top w:val="none" w:sz="0" w:space="0" w:color="auto"/>
        <w:left w:val="none" w:sz="0" w:space="0" w:color="auto"/>
        <w:bottom w:val="none" w:sz="0" w:space="0" w:color="auto"/>
        <w:right w:val="none" w:sz="0" w:space="0" w:color="auto"/>
      </w:divBdr>
    </w:div>
    <w:div w:id="457648870">
      <w:bodyDiv w:val="1"/>
      <w:marLeft w:val="0"/>
      <w:marRight w:val="0"/>
      <w:marTop w:val="0"/>
      <w:marBottom w:val="0"/>
      <w:divBdr>
        <w:top w:val="none" w:sz="0" w:space="0" w:color="auto"/>
        <w:left w:val="none" w:sz="0" w:space="0" w:color="auto"/>
        <w:bottom w:val="none" w:sz="0" w:space="0" w:color="auto"/>
        <w:right w:val="none" w:sz="0" w:space="0" w:color="auto"/>
      </w:divBdr>
    </w:div>
    <w:div w:id="467824034">
      <w:bodyDiv w:val="1"/>
      <w:marLeft w:val="0"/>
      <w:marRight w:val="0"/>
      <w:marTop w:val="0"/>
      <w:marBottom w:val="0"/>
      <w:divBdr>
        <w:top w:val="none" w:sz="0" w:space="0" w:color="auto"/>
        <w:left w:val="none" w:sz="0" w:space="0" w:color="auto"/>
        <w:bottom w:val="none" w:sz="0" w:space="0" w:color="auto"/>
        <w:right w:val="none" w:sz="0" w:space="0" w:color="auto"/>
      </w:divBdr>
    </w:div>
    <w:div w:id="473567091">
      <w:bodyDiv w:val="1"/>
      <w:marLeft w:val="0"/>
      <w:marRight w:val="0"/>
      <w:marTop w:val="0"/>
      <w:marBottom w:val="0"/>
      <w:divBdr>
        <w:top w:val="none" w:sz="0" w:space="0" w:color="auto"/>
        <w:left w:val="none" w:sz="0" w:space="0" w:color="auto"/>
        <w:bottom w:val="none" w:sz="0" w:space="0" w:color="auto"/>
        <w:right w:val="none" w:sz="0" w:space="0" w:color="auto"/>
      </w:divBdr>
    </w:div>
    <w:div w:id="480660727">
      <w:bodyDiv w:val="1"/>
      <w:marLeft w:val="0"/>
      <w:marRight w:val="0"/>
      <w:marTop w:val="0"/>
      <w:marBottom w:val="0"/>
      <w:divBdr>
        <w:top w:val="none" w:sz="0" w:space="0" w:color="auto"/>
        <w:left w:val="none" w:sz="0" w:space="0" w:color="auto"/>
        <w:bottom w:val="none" w:sz="0" w:space="0" w:color="auto"/>
        <w:right w:val="none" w:sz="0" w:space="0" w:color="auto"/>
      </w:divBdr>
    </w:div>
    <w:div w:id="486215185">
      <w:bodyDiv w:val="1"/>
      <w:marLeft w:val="0"/>
      <w:marRight w:val="0"/>
      <w:marTop w:val="0"/>
      <w:marBottom w:val="0"/>
      <w:divBdr>
        <w:top w:val="none" w:sz="0" w:space="0" w:color="auto"/>
        <w:left w:val="none" w:sz="0" w:space="0" w:color="auto"/>
        <w:bottom w:val="none" w:sz="0" w:space="0" w:color="auto"/>
        <w:right w:val="none" w:sz="0" w:space="0" w:color="auto"/>
      </w:divBdr>
    </w:div>
    <w:div w:id="487358194">
      <w:bodyDiv w:val="1"/>
      <w:marLeft w:val="0"/>
      <w:marRight w:val="0"/>
      <w:marTop w:val="0"/>
      <w:marBottom w:val="0"/>
      <w:divBdr>
        <w:top w:val="none" w:sz="0" w:space="0" w:color="auto"/>
        <w:left w:val="none" w:sz="0" w:space="0" w:color="auto"/>
        <w:bottom w:val="none" w:sz="0" w:space="0" w:color="auto"/>
        <w:right w:val="none" w:sz="0" w:space="0" w:color="auto"/>
      </w:divBdr>
    </w:div>
    <w:div w:id="495532378">
      <w:bodyDiv w:val="1"/>
      <w:marLeft w:val="0"/>
      <w:marRight w:val="0"/>
      <w:marTop w:val="0"/>
      <w:marBottom w:val="0"/>
      <w:divBdr>
        <w:top w:val="none" w:sz="0" w:space="0" w:color="auto"/>
        <w:left w:val="none" w:sz="0" w:space="0" w:color="auto"/>
        <w:bottom w:val="none" w:sz="0" w:space="0" w:color="auto"/>
        <w:right w:val="none" w:sz="0" w:space="0" w:color="auto"/>
      </w:divBdr>
    </w:div>
    <w:div w:id="500850949">
      <w:bodyDiv w:val="1"/>
      <w:marLeft w:val="0"/>
      <w:marRight w:val="0"/>
      <w:marTop w:val="0"/>
      <w:marBottom w:val="0"/>
      <w:divBdr>
        <w:top w:val="none" w:sz="0" w:space="0" w:color="auto"/>
        <w:left w:val="none" w:sz="0" w:space="0" w:color="auto"/>
        <w:bottom w:val="none" w:sz="0" w:space="0" w:color="auto"/>
        <w:right w:val="none" w:sz="0" w:space="0" w:color="auto"/>
      </w:divBdr>
    </w:div>
    <w:div w:id="523135604">
      <w:bodyDiv w:val="1"/>
      <w:marLeft w:val="0"/>
      <w:marRight w:val="0"/>
      <w:marTop w:val="0"/>
      <w:marBottom w:val="0"/>
      <w:divBdr>
        <w:top w:val="none" w:sz="0" w:space="0" w:color="auto"/>
        <w:left w:val="none" w:sz="0" w:space="0" w:color="auto"/>
        <w:bottom w:val="none" w:sz="0" w:space="0" w:color="auto"/>
        <w:right w:val="none" w:sz="0" w:space="0" w:color="auto"/>
      </w:divBdr>
    </w:div>
    <w:div w:id="525096774">
      <w:bodyDiv w:val="1"/>
      <w:marLeft w:val="0"/>
      <w:marRight w:val="0"/>
      <w:marTop w:val="0"/>
      <w:marBottom w:val="0"/>
      <w:divBdr>
        <w:top w:val="none" w:sz="0" w:space="0" w:color="auto"/>
        <w:left w:val="none" w:sz="0" w:space="0" w:color="auto"/>
        <w:bottom w:val="none" w:sz="0" w:space="0" w:color="auto"/>
        <w:right w:val="none" w:sz="0" w:space="0" w:color="auto"/>
      </w:divBdr>
    </w:div>
    <w:div w:id="544635715">
      <w:bodyDiv w:val="1"/>
      <w:marLeft w:val="0"/>
      <w:marRight w:val="0"/>
      <w:marTop w:val="0"/>
      <w:marBottom w:val="0"/>
      <w:divBdr>
        <w:top w:val="none" w:sz="0" w:space="0" w:color="auto"/>
        <w:left w:val="none" w:sz="0" w:space="0" w:color="auto"/>
        <w:bottom w:val="none" w:sz="0" w:space="0" w:color="auto"/>
        <w:right w:val="none" w:sz="0" w:space="0" w:color="auto"/>
      </w:divBdr>
    </w:div>
    <w:div w:id="549342754">
      <w:bodyDiv w:val="1"/>
      <w:marLeft w:val="0"/>
      <w:marRight w:val="0"/>
      <w:marTop w:val="0"/>
      <w:marBottom w:val="0"/>
      <w:divBdr>
        <w:top w:val="none" w:sz="0" w:space="0" w:color="auto"/>
        <w:left w:val="none" w:sz="0" w:space="0" w:color="auto"/>
        <w:bottom w:val="none" w:sz="0" w:space="0" w:color="auto"/>
        <w:right w:val="none" w:sz="0" w:space="0" w:color="auto"/>
      </w:divBdr>
    </w:div>
    <w:div w:id="567346303">
      <w:bodyDiv w:val="1"/>
      <w:marLeft w:val="0"/>
      <w:marRight w:val="0"/>
      <w:marTop w:val="0"/>
      <w:marBottom w:val="0"/>
      <w:divBdr>
        <w:top w:val="none" w:sz="0" w:space="0" w:color="auto"/>
        <w:left w:val="none" w:sz="0" w:space="0" w:color="auto"/>
        <w:bottom w:val="none" w:sz="0" w:space="0" w:color="auto"/>
        <w:right w:val="none" w:sz="0" w:space="0" w:color="auto"/>
      </w:divBdr>
    </w:div>
    <w:div w:id="595404605">
      <w:bodyDiv w:val="1"/>
      <w:marLeft w:val="0"/>
      <w:marRight w:val="0"/>
      <w:marTop w:val="0"/>
      <w:marBottom w:val="0"/>
      <w:divBdr>
        <w:top w:val="none" w:sz="0" w:space="0" w:color="auto"/>
        <w:left w:val="none" w:sz="0" w:space="0" w:color="auto"/>
        <w:bottom w:val="none" w:sz="0" w:space="0" w:color="auto"/>
        <w:right w:val="none" w:sz="0" w:space="0" w:color="auto"/>
      </w:divBdr>
    </w:div>
    <w:div w:id="597643812">
      <w:bodyDiv w:val="1"/>
      <w:marLeft w:val="0"/>
      <w:marRight w:val="0"/>
      <w:marTop w:val="0"/>
      <w:marBottom w:val="0"/>
      <w:divBdr>
        <w:top w:val="none" w:sz="0" w:space="0" w:color="auto"/>
        <w:left w:val="none" w:sz="0" w:space="0" w:color="auto"/>
        <w:bottom w:val="none" w:sz="0" w:space="0" w:color="auto"/>
        <w:right w:val="none" w:sz="0" w:space="0" w:color="auto"/>
      </w:divBdr>
    </w:div>
    <w:div w:id="610599213">
      <w:bodyDiv w:val="1"/>
      <w:marLeft w:val="0"/>
      <w:marRight w:val="0"/>
      <w:marTop w:val="0"/>
      <w:marBottom w:val="0"/>
      <w:divBdr>
        <w:top w:val="none" w:sz="0" w:space="0" w:color="auto"/>
        <w:left w:val="none" w:sz="0" w:space="0" w:color="auto"/>
        <w:bottom w:val="none" w:sz="0" w:space="0" w:color="auto"/>
        <w:right w:val="none" w:sz="0" w:space="0" w:color="auto"/>
      </w:divBdr>
    </w:div>
    <w:div w:id="618151480">
      <w:bodyDiv w:val="1"/>
      <w:marLeft w:val="0"/>
      <w:marRight w:val="0"/>
      <w:marTop w:val="0"/>
      <w:marBottom w:val="0"/>
      <w:divBdr>
        <w:top w:val="none" w:sz="0" w:space="0" w:color="auto"/>
        <w:left w:val="none" w:sz="0" w:space="0" w:color="auto"/>
        <w:bottom w:val="none" w:sz="0" w:space="0" w:color="auto"/>
        <w:right w:val="none" w:sz="0" w:space="0" w:color="auto"/>
      </w:divBdr>
    </w:div>
    <w:div w:id="631593839">
      <w:bodyDiv w:val="1"/>
      <w:marLeft w:val="0"/>
      <w:marRight w:val="0"/>
      <w:marTop w:val="0"/>
      <w:marBottom w:val="0"/>
      <w:divBdr>
        <w:top w:val="none" w:sz="0" w:space="0" w:color="auto"/>
        <w:left w:val="none" w:sz="0" w:space="0" w:color="auto"/>
        <w:bottom w:val="none" w:sz="0" w:space="0" w:color="auto"/>
        <w:right w:val="none" w:sz="0" w:space="0" w:color="auto"/>
      </w:divBdr>
    </w:div>
    <w:div w:id="637490592">
      <w:bodyDiv w:val="1"/>
      <w:marLeft w:val="0"/>
      <w:marRight w:val="0"/>
      <w:marTop w:val="0"/>
      <w:marBottom w:val="0"/>
      <w:divBdr>
        <w:top w:val="none" w:sz="0" w:space="0" w:color="auto"/>
        <w:left w:val="none" w:sz="0" w:space="0" w:color="auto"/>
        <w:bottom w:val="none" w:sz="0" w:space="0" w:color="auto"/>
        <w:right w:val="none" w:sz="0" w:space="0" w:color="auto"/>
      </w:divBdr>
    </w:div>
    <w:div w:id="664209697">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sChild>
        <w:div w:id="1185750706">
          <w:marLeft w:val="0"/>
          <w:marRight w:val="0"/>
          <w:marTop w:val="0"/>
          <w:marBottom w:val="0"/>
          <w:divBdr>
            <w:top w:val="none" w:sz="0" w:space="0" w:color="auto"/>
            <w:left w:val="none" w:sz="0" w:space="0" w:color="auto"/>
            <w:bottom w:val="none" w:sz="0" w:space="0" w:color="auto"/>
            <w:right w:val="none" w:sz="0" w:space="0" w:color="auto"/>
          </w:divBdr>
          <w:divsChild>
            <w:div w:id="1961296908">
              <w:marLeft w:val="0"/>
              <w:marRight w:val="0"/>
              <w:marTop w:val="0"/>
              <w:marBottom w:val="0"/>
              <w:divBdr>
                <w:top w:val="none" w:sz="0" w:space="0" w:color="auto"/>
                <w:left w:val="none" w:sz="0" w:space="0" w:color="auto"/>
                <w:bottom w:val="none" w:sz="0" w:space="0" w:color="auto"/>
                <w:right w:val="none" w:sz="0" w:space="0" w:color="auto"/>
              </w:divBdr>
              <w:divsChild>
                <w:div w:id="1757821669">
                  <w:marLeft w:val="0"/>
                  <w:marRight w:val="0"/>
                  <w:marTop w:val="0"/>
                  <w:marBottom w:val="0"/>
                  <w:divBdr>
                    <w:top w:val="none" w:sz="0" w:space="0" w:color="auto"/>
                    <w:left w:val="none" w:sz="0" w:space="0" w:color="auto"/>
                    <w:bottom w:val="none" w:sz="0" w:space="0" w:color="auto"/>
                    <w:right w:val="none" w:sz="0" w:space="0" w:color="auto"/>
                  </w:divBdr>
                  <w:divsChild>
                    <w:div w:id="1375354296">
                      <w:marLeft w:val="0"/>
                      <w:marRight w:val="0"/>
                      <w:marTop w:val="0"/>
                      <w:marBottom w:val="0"/>
                      <w:divBdr>
                        <w:top w:val="none" w:sz="0" w:space="0" w:color="auto"/>
                        <w:left w:val="none" w:sz="0" w:space="0" w:color="auto"/>
                        <w:bottom w:val="none" w:sz="0" w:space="0" w:color="auto"/>
                        <w:right w:val="none" w:sz="0" w:space="0" w:color="auto"/>
                      </w:divBdr>
                      <w:divsChild>
                        <w:div w:id="1609772661">
                          <w:marLeft w:val="0"/>
                          <w:marRight w:val="0"/>
                          <w:marTop w:val="0"/>
                          <w:marBottom w:val="0"/>
                          <w:divBdr>
                            <w:top w:val="none" w:sz="0" w:space="0" w:color="auto"/>
                            <w:left w:val="none" w:sz="0" w:space="0" w:color="auto"/>
                            <w:bottom w:val="none" w:sz="0" w:space="0" w:color="auto"/>
                            <w:right w:val="none" w:sz="0" w:space="0" w:color="auto"/>
                          </w:divBdr>
                          <w:divsChild>
                            <w:div w:id="2061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6510">
      <w:bodyDiv w:val="1"/>
      <w:marLeft w:val="0"/>
      <w:marRight w:val="0"/>
      <w:marTop w:val="0"/>
      <w:marBottom w:val="0"/>
      <w:divBdr>
        <w:top w:val="none" w:sz="0" w:space="0" w:color="auto"/>
        <w:left w:val="none" w:sz="0" w:space="0" w:color="auto"/>
        <w:bottom w:val="none" w:sz="0" w:space="0" w:color="auto"/>
        <w:right w:val="none" w:sz="0" w:space="0" w:color="auto"/>
      </w:divBdr>
    </w:div>
    <w:div w:id="690378752">
      <w:bodyDiv w:val="1"/>
      <w:marLeft w:val="0"/>
      <w:marRight w:val="0"/>
      <w:marTop w:val="0"/>
      <w:marBottom w:val="0"/>
      <w:divBdr>
        <w:top w:val="none" w:sz="0" w:space="0" w:color="auto"/>
        <w:left w:val="none" w:sz="0" w:space="0" w:color="auto"/>
        <w:bottom w:val="none" w:sz="0" w:space="0" w:color="auto"/>
        <w:right w:val="none" w:sz="0" w:space="0" w:color="auto"/>
      </w:divBdr>
    </w:div>
    <w:div w:id="692419218">
      <w:bodyDiv w:val="1"/>
      <w:marLeft w:val="0"/>
      <w:marRight w:val="0"/>
      <w:marTop w:val="0"/>
      <w:marBottom w:val="0"/>
      <w:divBdr>
        <w:top w:val="none" w:sz="0" w:space="0" w:color="auto"/>
        <w:left w:val="none" w:sz="0" w:space="0" w:color="auto"/>
        <w:bottom w:val="none" w:sz="0" w:space="0" w:color="auto"/>
        <w:right w:val="none" w:sz="0" w:space="0" w:color="auto"/>
      </w:divBdr>
    </w:div>
    <w:div w:id="698824983">
      <w:bodyDiv w:val="1"/>
      <w:marLeft w:val="0"/>
      <w:marRight w:val="0"/>
      <w:marTop w:val="0"/>
      <w:marBottom w:val="0"/>
      <w:divBdr>
        <w:top w:val="none" w:sz="0" w:space="0" w:color="auto"/>
        <w:left w:val="none" w:sz="0" w:space="0" w:color="auto"/>
        <w:bottom w:val="none" w:sz="0" w:space="0" w:color="auto"/>
        <w:right w:val="none" w:sz="0" w:space="0" w:color="auto"/>
      </w:divBdr>
    </w:div>
    <w:div w:id="722875531">
      <w:bodyDiv w:val="1"/>
      <w:marLeft w:val="0"/>
      <w:marRight w:val="0"/>
      <w:marTop w:val="0"/>
      <w:marBottom w:val="0"/>
      <w:divBdr>
        <w:top w:val="none" w:sz="0" w:space="0" w:color="auto"/>
        <w:left w:val="none" w:sz="0" w:space="0" w:color="auto"/>
        <w:bottom w:val="none" w:sz="0" w:space="0" w:color="auto"/>
        <w:right w:val="none" w:sz="0" w:space="0" w:color="auto"/>
      </w:divBdr>
    </w:div>
    <w:div w:id="737434174">
      <w:bodyDiv w:val="1"/>
      <w:marLeft w:val="0"/>
      <w:marRight w:val="0"/>
      <w:marTop w:val="0"/>
      <w:marBottom w:val="0"/>
      <w:divBdr>
        <w:top w:val="none" w:sz="0" w:space="0" w:color="auto"/>
        <w:left w:val="none" w:sz="0" w:space="0" w:color="auto"/>
        <w:bottom w:val="none" w:sz="0" w:space="0" w:color="auto"/>
        <w:right w:val="none" w:sz="0" w:space="0" w:color="auto"/>
      </w:divBdr>
    </w:div>
    <w:div w:id="772171507">
      <w:bodyDiv w:val="1"/>
      <w:marLeft w:val="0"/>
      <w:marRight w:val="0"/>
      <w:marTop w:val="0"/>
      <w:marBottom w:val="0"/>
      <w:divBdr>
        <w:top w:val="none" w:sz="0" w:space="0" w:color="auto"/>
        <w:left w:val="none" w:sz="0" w:space="0" w:color="auto"/>
        <w:bottom w:val="none" w:sz="0" w:space="0" w:color="auto"/>
        <w:right w:val="none" w:sz="0" w:space="0" w:color="auto"/>
      </w:divBdr>
    </w:div>
    <w:div w:id="779450084">
      <w:bodyDiv w:val="1"/>
      <w:marLeft w:val="0"/>
      <w:marRight w:val="0"/>
      <w:marTop w:val="0"/>
      <w:marBottom w:val="0"/>
      <w:divBdr>
        <w:top w:val="none" w:sz="0" w:space="0" w:color="auto"/>
        <w:left w:val="none" w:sz="0" w:space="0" w:color="auto"/>
        <w:bottom w:val="none" w:sz="0" w:space="0" w:color="auto"/>
        <w:right w:val="none" w:sz="0" w:space="0" w:color="auto"/>
      </w:divBdr>
    </w:div>
    <w:div w:id="781148705">
      <w:bodyDiv w:val="1"/>
      <w:marLeft w:val="0"/>
      <w:marRight w:val="0"/>
      <w:marTop w:val="0"/>
      <w:marBottom w:val="0"/>
      <w:divBdr>
        <w:top w:val="none" w:sz="0" w:space="0" w:color="auto"/>
        <w:left w:val="none" w:sz="0" w:space="0" w:color="auto"/>
        <w:bottom w:val="none" w:sz="0" w:space="0" w:color="auto"/>
        <w:right w:val="none" w:sz="0" w:space="0" w:color="auto"/>
      </w:divBdr>
    </w:div>
    <w:div w:id="782265282">
      <w:bodyDiv w:val="1"/>
      <w:marLeft w:val="0"/>
      <w:marRight w:val="0"/>
      <w:marTop w:val="0"/>
      <w:marBottom w:val="0"/>
      <w:divBdr>
        <w:top w:val="none" w:sz="0" w:space="0" w:color="auto"/>
        <w:left w:val="none" w:sz="0" w:space="0" w:color="auto"/>
        <w:bottom w:val="none" w:sz="0" w:space="0" w:color="auto"/>
        <w:right w:val="none" w:sz="0" w:space="0" w:color="auto"/>
      </w:divBdr>
    </w:div>
    <w:div w:id="786772180">
      <w:bodyDiv w:val="1"/>
      <w:marLeft w:val="0"/>
      <w:marRight w:val="0"/>
      <w:marTop w:val="0"/>
      <w:marBottom w:val="0"/>
      <w:divBdr>
        <w:top w:val="none" w:sz="0" w:space="0" w:color="auto"/>
        <w:left w:val="none" w:sz="0" w:space="0" w:color="auto"/>
        <w:bottom w:val="none" w:sz="0" w:space="0" w:color="auto"/>
        <w:right w:val="none" w:sz="0" w:space="0" w:color="auto"/>
      </w:divBdr>
    </w:div>
    <w:div w:id="788161307">
      <w:bodyDiv w:val="1"/>
      <w:marLeft w:val="0"/>
      <w:marRight w:val="0"/>
      <w:marTop w:val="0"/>
      <w:marBottom w:val="0"/>
      <w:divBdr>
        <w:top w:val="none" w:sz="0" w:space="0" w:color="auto"/>
        <w:left w:val="none" w:sz="0" w:space="0" w:color="auto"/>
        <w:bottom w:val="none" w:sz="0" w:space="0" w:color="auto"/>
        <w:right w:val="none" w:sz="0" w:space="0" w:color="auto"/>
      </w:divBdr>
    </w:div>
    <w:div w:id="789591362">
      <w:bodyDiv w:val="1"/>
      <w:marLeft w:val="0"/>
      <w:marRight w:val="0"/>
      <w:marTop w:val="0"/>
      <w:marBottom w:val="0"/>
      <w:divBdr>
        <w:top w:val="none" w:sz="0" w:space="0" w:color="auto"/>
        <w:left w:val="none" w:sz="0" w:space="0" w:color="auto"/>
        <w:bottom w:val="none" w:sz="0" w:space="0" w:color="auto"/>
        <w:right w:val="none" w:sz="0" w:space="0" w:color="auto"/>
      </w:divBdr>
    </w:div>
    <w:div w:id="798568914">
      <w:bodyDiv w:val="1"/>
      <w:marLeft w:val="0"/>
      <w:marRight w:val="0"/>
      <w:marTop w:val="0"/>
      <w:marBottom w:val="0"/>
      <w:divBdr>
        <w:top w:val="none" w:sz="0" w:space="0" w:color="auto"/>
        <w:left w:val="none" w:sz="0" w:space="0" w:color="auto"/>
        <w:bottom w:val="none" w:sz="0" w:space="0" w:color="auto"/>
        <w:right w:val="none" w:sz="0" w:space="0" w:color="auto"/>
      </w:divBdr>
    </w:div>
    <w:div w:id="799421325">
      <w:bodyDiv w:val="1"/>
      <w:marLeft w:val="0"/>
      <w:marRight w:val="0"/>
      <w:marTop w:val="0"/>
      <w:marBottom w:val="0"/>
      <w:divBdr>
        <w:top w:val="none" w:sz="0" w:space="0" w:color="auto"/>
        <w:left w:val="none" w:sz="0" w:space="0" w:color="auto"/>
        <w:bottom w:val="none" w:sz="0" w:space="0" w:color="auto"/>
        <w:right w:val="none" w:sz="0" w:space="0" w:color="auto"/>
      </w:divBdr>
    </w:div>
    <w:div w:id="805320689">
      <w:bodyDiv w:val="1"/>
      <w:marLeft w:val="0"/>
      <w:marRight w:val="0"/>
      <w:marTop w:val="0"/>
      <w:marBottom w:val="0"/>
      <w:divBdr>
        <w:top w:val="none" w:sz="0" w:space="0" w:color="auto"/>
        <w:left w:val="none" w:sz="0" w:space="0" w:color="auto"/>
        <w:bottom w:val="none" w:sz="0" w:space="0" w:color="auto"/>
        <w:right w:val="none" w:sz="0" w:space="0" w:color="auto"/>
      </w:divBdr>
    </w:div>
    <w:div w:id="807863838">
      <w:bodyDiv w:val="1"/>
      <w:marLeft w:val="0"/>
      <w:marRight w:val="0"/>
      <w:marTop w:val="0"/>
      <w:marBottom w:val="0"/>
      <w:divBdr>
        <w:top w:val="none" w:sz="0" w:space="0" w:color="auto"/>
        <w:left w:val="none" w:sz="0" w:space="0" w:color="auto"/>
        <w:bottom w:val="none" w:sz="0" w:space="0" w:color="auto"/>
        <w:right w:val="none" w:sz="0" w:space="0" w:color="auto"/>
      </w:divBdr>
    </w:div>
    <w:div w:id="811020572">
      <w:bodyDiv w:val="1"/>
      <w:marLeft w:val="0"/>
      <w:marRight w:val="0"/>
      <w:marTop w:val="0"/>
      <w:marBottom w:val="0"/>
      <w:divBdr>
        <w:top w:val="none" w:sz="0" w:space="0" w:color="auto"/>
        <w:left w:val="none" w:sz="0" w:space="0" w:color="auto"/>
        <w:bottom w:val="none" w:sz="0" w:space="0" w:color="auto"/>
        <w:right w:val="none" w:sz="0" w:space="0" w:color="auto"/>
      </w:divBdr>
    </w:div>
    <w:div w:id="814488221">
      <w:bodyDiv w:val="1"/>
      <w:marLeft w:val="0"/>
      <w:marRight w:val="0"/>
      <w:marTop w:val="0"/>
      <w:marBottom w:val="0"/>
      <w:divBdr>
        <w:top w:val="none" w:sz="0" w:space="0" w:color="auto"/>
        <w:left w:val="none" w:sz="0" w:space="0" w:color="auto"/>
        <w:bottom w:val="none" w:sz="0" w:space="0" w:color="auto"/>
        <w:right w:val="none" w:sz="0" w:space="0" w:color="auto"/>
      </w:divBdr>
    </w:div>
    <w:div w:id="816267977">
      <w:bodyDiv w:val="1"/>
      <w:marLeft w:val="0"/>
      <w:marRight w:val="0"/>
      <w:marTop w:val="0"/>
      <w:marBottom w:val="0"/>
      <w:divBdr>
        <w:top w:val="none" w:sz="0" w:space="0" w:color="auto"/>
        <w:left w:val="none" w:sz="0" w:space="0" w:color="auto"/>
        <w:bottom w:val="none" w:sz="0" w:space="0" w:color="auto"/>
        <w:right w:val="none" w:sz="0" w:space="0" w:color="auto"/>
      </w:divBdr>
    </w:div>
    <w:div w:id="819880694">
      <w:bodyDiv w:val="1"/>
      <w:marLeft w:val="0"/>
      <w:marRight w:val="0"/>
      <w:marTop w:val="0"/>
      <w:marBottom w:val="0"/>
      <w:divBdr>
        <w:top w:val="none" w:sz="0" w:space="0" w:color="auto"/>
        <w:left w:val="none" w:sz="0" w:space="0" w:color="auto"/>
        <w:bottom w:val="none" w:sz="0" w:space="0" w:color="auto"/>
        <w:right w:val="none" w:sz="0" w:space="0" w:color="auto"/>
      </w:divBdr>
    </w:div>
    <w:div w:id="822769346">
      <w:bodyDiv w:val="1"/>
      <w:marLeft w:val="0"/>
      <w:marRight w:val="0"/>
      <w:marTop w:val="0"/>
      <w:marBottom w:val="0"/>
      <w:divBdr>
        <w:top w:val="none" w:sz="0" w:space="0" w:color="auto"/>
        <w:left w:val="none" w:sz="0" w:space="0" w:color="auto"/>
        <w:bottom w:val="none" w:sz="0" w:space="0" w:color="auto"/>
        <w:right w:val="none" w:sz="0" w:space="0" w:color="auto"/>
      </w:divBdr>
    </w:div>
    <w:div w:id="823164788">
      <w:bodyDiv w:val="1"/>
      <w:marLeft w:val="0"/>
      <w:marRight w:val="0"/>
      <w:marTop w:val="0"/>
      <w:marBottom w:val="0"/>
      <w:divBdr>
        <w:top w:val="none" w:sz="0" w:space="0" w:color="auto"/>
        <w:left w:val="none" w:sz="0" w:space="0" w:color="auto"/>
        <w:bottom w:val="none" w:sz="0" w:space="0" w:color="auto"/>
        <w:right w:val="none" w:sz="0" w:space="0" w:color="auto"/>
      </w:divBdr>
    </w:div>
    <w:div w:id="829180402">
      <w:bodyDiv w:val="1"/>
      <w:marLeft w:val="0"/>
      <w:marRight w:val="0"/>
      <w:marTop w:val="0"/>
      <w:marBottom w:val="0"/>
      <w:divBdr>
        <w:top w:val="none" w:sz="0" w:space="0" w:color="auto"/>
        <w:left w:val="none" w:sz="0" w:space="0" w:color="auto"/>
        <w:bottom w:val="none" w:sz="0" w:space="0" w:color="auto"/>
        <w:right w:val="none" w:sz="0" w:space="0" w:color="auto"/>
      </w:divBdr>
    </w:div>
    <w:div w:id="839589079">
      <w:bodyDiv w:val="1"/>
      <w:marLeft w:val="0"/>
      <w:marRight w:val="0"/>
      <w:marTop w:val="0"/>
      <w:marBottom w:val="0"/>
      <w:divBdr>
        <w:top w:val="none" w:sz="0" w:space="0" w:color="auto"/>
        <w:left w:val="none" w:sz="0" w:space="0" w:color="auto"/>
        <w:bottom w:val="none" w:sz="0" w:space="0" w:color="auto"/>
        <w:right w:val="none" w:sz="0" w:space="0" w:color="auto"/>
      </w:divBdr>
    </w:div>
    <w:div w:id="851725545">
      <w:bodyDiv w:val="1"/>
      <w:marLeft w:val="0"/>
      <w:marRight w:val="0"/>
      <w:marTop w:val="0"/>
      <w:marBottom w:val="0"/>
      <w:divBdr>
        <w:top w:val="none" w:sz="0" w:space="0" w:color="auto"/>
        <w:left w:val="none" w:sz="0" w:space="0" w:color="auto"/>
        <w:bottom w:val="none" w:sz="0" w:space="0" w:color="auto"/>
        <w:right w:val="none" w:sz="0" w:space="0" w:color="auto"/>
      </w:divBdr>
    </w:div>
    <w:div w:id="873541902">
      <w:bodyDiv w:val="1"/>
      <w:marLeft w:val="0"/>
      <w:marRight w:val="0"/>
      <w:marTop w:val="0"/>
      <w:marBottom w:val="0"/>
      <w:divBdr>
        <w:top w:val="none" w:sz="0" w:space="0" w:color="auto"/>
        <w:left w:val="none" w:sz="0" w:space="0" w:color="auto"/>
        <w:bottom w:val="none" w:sz="0" w:space="0" w:color="auto"/>
        <w:right w:val="none" w:sz="0" w:space="0" w:color="auto"/>
      </w:divBdr>
    </w:div>
    <w:div w:id="891960669">
      <w:bodyDiv w:val="1"/>
      <w:marLeft w:val="0"/>
      <w:marRight w:val="0"/>
      <w:marTop w:val="0"/>
      <w:marBottom w:val="0"/>
      <w:divBdr>
        <w:top w:val="none" w:sz="0" w:space="0" w:color="auto"/>
        <w:left w:val="none" w:sz="0" w:space="0" w:color="auto"/>
        <w:bottom w:val="none" w:sz="0" w:space="0" w:color="auto"/>
        <w:right w:val="none" w:sz="0" w:space="0" w:color="auto"/>
      </w:divBdr>
    </w:div>
    <w:div w:id="897590232">
      <w:bodyDiv w:val="1"/>
      <w:marLeft w:val="0"/>
      <w:marRight w:val="0"/>
      <w:marTop w:val="0"/>
      <w:marBottom w:val="0"/>
      <w:divBdr>
        <w:top w:val="none" w:sz="0" w:space="0" w:color="auto"/>
        <w:left w:val="none" w:sz="0" w:space="0" w:color="auto"/>
        <w:bottom w:val="none" w:sz="0" w:space="0" w:color="auto"/>
        <w:right w:val="none" w:sz="0" w:space="0" w:color="auto"/>
      </w:divBdr>
    </w:div>
    <w:div w:id="920408572">
      <w:bodyDiv w:val="1"/>
      <w:marLeft w:val="0"/>
      <w:marRight w:val="0"/>
      <w:marTop w:val="0"/>
      <w:marBottom w:val="0"/>
      <w:divBdr>
        <w:top w:val="none" w:sz="0" w:space="0" w:color="auto"/>
        <w:left w:val="none" w:sz="0" w:space="0" w:color="auto"/>
        <w:bottom w:val="none" w:sz="0" w:space="0" w:color="auto"/>
        <w:right w:val="none" w:sz="0" w:space="0" w:color="auto"/>
      </w:divBdr>
    </w:div>
    <w:div w:id="930507159">
      <w:bodyDiv w:val="1"/>
      <w:marLeft w:val="0"/>
      <w:marRight w:val="0"/>
      <w:marTop w:val="0"/>
      <w:marBottom w:val="0"/>
      <w:divBdr>
        <w:top w:val="none" w:sz="0" w:space="0" w:color="auto"/>
        <w:left w:val="none" w:sz="0" w:space="0" w:color="auto"/>
        <w:bottom w:val="none" w:sz="0" w:space="0" w:color="auto"/>
        <w:right w:val="none" w:sz="0" w:space="0" w:color="auto"/>
      </w:divBdr>
    </w:div>
    <w:div w:id="934099276">
      <w:bodyDiv w:val="1"/>
      <w:marLeft w:val="0"/>
      <w:marRight w:val="0"/>
      <w:marTop w:val="0"/>
      <w:marBottom w:val="0"/>
      <w:divBdr>
        <w:top w:val="none" w:sz="0" w:space="0" w:color="auto"/>
        <w:left w:val="none" w:sz="0" w:space="0" w:color="auto"/>
        <w:bottom w:val="none" w:sz="0" w:space="0" w:color="auto"/>
        <w:right w:val="none" w:sz="0" w:space="0" w:color="auto"/>
      </w:divBdr>
    </w:div>
    <w:div w:id="944194784">
      <w:bodyDiv w:val="1"/>
      <w:marLeft w:val="0"/>
      <w:marRight w:val="0"/>
      <w:marTop w:val="0"/>
      <w:marBottom w:val="0"/>
      <w:divBdr>
        <w:top w:val="none" w:sz="0" w:space="0" w:color="auto"/>
        <w:left w:val="none" w:sz="0" w:space="0" w:color="auto"/>
        <w:bottom w:val="none" w:sz="0" w:space="0" w:color="auto"/>
        <w:right w:val="none" w:sz="0" w:space="0" w:color="auto"/>
      </w:divBdr>
    </w:div>
    <w:div w:id="954291617">
      <w:bodyDiv w:val="1"/>
      <w:marLeft w:val="0"/>
      <w:marRight w:val="0"/>
      <w:marTop w:val="0"/>
      <w:marBottom w:val="0"/>
      <w:divBdr>
        <w:top w:val="none" w:sz="0" w:space="0" w:color="auto"/>
        <w:left w:val="none" w:sz="0" w:space="0" w:color="auto"/>
        <w:bottom w:val="none" w:sz="0" w:space="0" w:color="auto"/>
        <w:right w:val="none" w:sz="0" w:space="0" w:color="auto"/>
      </w:divBdr>
    </w:div>
    <w:div w:id="960107704">
      <w:bodyDiv w:val="1"/>
      <w:marLeft w:val="0"/>
      <w:marRight w:val="0"/>
      <w:marTop w:val="0"/>
      <w:marBottom w:val="0"/>
      <w:divBdr>
        <w:top w:val="none" w:sz="0" w:space="0" w:color="auto"/>
        <w:left w:val="none" w:sz="0" w:space="0" w:color="auto"/>
        <w:bottom w:val="none" w:sz="0" w:space="0" w:color="auto"/>
        <w:right w:val="none" w:sz="0" w:space="0" w:color="auto"/>
      </w:divBdr>
      <w:divsChild>
        <w:div w:id="84037556">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297035717">
                  <w:marLeft w:val="0"/>
                  <w:marRight w:val="0"/>
                  <w:marTop w:val="195"/>
                  <w:marBottom w:val="0"/>
                  <w:divBdr>
                    <w:top w:val="none" w:sz="0" w:space="0" w:color="auto"/>
                    <w:left w:val="none" w:sz="0" w:space="0" w:color="auto"/>
                    <w:bottom w:val="none" w:sz="0" w:space="0" w:color="auto"/>
                    <w:right w:val="none" w:sz="0" w:space="0" w:color="auto"/>
                  </w:divBdr>
                  <w:divsChild>
                    <w:div w:id="2035037054">
                      <w:marLeft w:val="0"/>
                      <w:marRight w:val="0"/>
                      <w:marTop w:val="0"/>
                      <w:marBottom w:val="180"/>
                      <w:divBdr>
                        <w:top w:val="none" w:sz="0" w:space="0" w:color="auto"/>
                        <w:left w:val="none" w:sz="0" w:space="0" w:color="auto"/>
                        <w:bottom w:val="none" w:sz="0" w:space="0" w:color="auto"/>
                        <w:right w:val="none" w:sz="0" w:space="0" w:color="auto"/>
                      </w:divBdr>
                      <w:divsChild>
                        <w:div w:id="738212274">
                          <w:marLeft w:val="0"/>
                          <w:marRight w:val="0"/>
                          <w:marTop w:val="0"/>
                          <w:marBottom w:val="0"/>
                          <w:divBdr>
                            <w:top w:val="none" w:sz="0" w:space="0" w:color="auto"/>
                            <w:left w:val="none" w:sz="0" w:space="0" w:color="auto"/>
                            <w:bottom w:val="none" w:sz="0" w:space="0" w:color="auto"/>
                            <w:right w:val="none" w:sz="0" w:space="0" w:color="auto"/>
                          </w:divBdr>
                          <w:divsChild>
                            <w:div w:id="1868983935">
                              <w:marLeft w:val="0"/>
                              <w:marRight w:val="0"/>
                              <w:marTop w:val="0"/>
                              <w:marBottom w:val="0"/>
                              <w:divBdr>
                                <w:top w:val="none" w:sz="0" w:space="0" w:color="auto"/>
                                <w:left w:val="none" w:sz="0" w:space="0" w:color="auto"/>
                                <w:bottom w:val="none" w:sz="0" w:space="0" w:color="auto"/>
                                <w:right w:val="none" w:sz="0" w:space="0" w:color="auto"/>
                              </w:divBdr>
                              <w:divsChild>
                                <w:div w:id="1574244266">
                                  <w:marLeft w:val="0"/>
                                  <w:marRight w:val="0"/>
                                  <w:marTop w:val="0"/>
                                  <w:marBottom w:val="0"/>
                                  <w:divBdr>
                                    <w:top w:val="none" w:sz="0" w:space="0" w:color="auto"/>
                                    <w:left w:val="none" w:sz="0" w:space="0" w:color="auto"/>
                                    <w:bottom w:val="none" w:sz="0" w:space="0" w:color="auto"/>
                                    <w:right w:val="none" w:sz="0" w:space="0" w:color="auto"/>
                                  </w:divBdr>
                                  <w:divsChild>
                                    <w:div w:id="263615268">
                                      <w:marLeft w:val="0"/>
                                      <w:marRight w:val="0"/>
                                      <w:marTop w:val="0"/>
                                      <w:marBottom w:val="0"/>
                                      <w:divBdr>
                                        <w:top w:val="none" w:sz="0" w:space="0" w:color="auto"/>
                                        <w:left w:val="none" w:sz="0" w:space="0" w:color="auto"/>
                                        <w:bottom w:val="none" w:sz="0" w:space="0" w:color="auto"/>
                                        <w:right w:val="none" w:sz="0" w:space="0" w:color="auto"/>
                                      </w:divBdr>
                                      <w:divsChild>
                                        <w:div w:id="883444345">
                                          <w:marLeft w:val="0"/>
                                          <w:marRight w:val="0"/>
                                          <w:marTop w:val="0"/>
                                          <w:marBottom w:val="0"/>
                                          <w:divBdr>
                                            <w:top w:val="none" w:sz="0" w:space="0" w:color="auto"/>
                                            <w:left w:val="none" w:sz="0" w:space="0" w:color="auto"/>
                                            <w:bottom w:val="none" w:sz="0" w:space="0" w:color="auto"/>
                                            <w:right w:val="none" w:sz="0" w:space="0" w:color="auto"/>
                                          </w:divBdr>
                                          <w:divsChild>
                                            <w:div w:id="13922590">
                                              <w:marLeft w:val="0"/>
                                              <w:marRight w:val="0"/>
                                              <w:marTop w:val="0"/>
                                              <w:marBottom w:val="0"/>
                                              <w:divBdr>
                                                <w:top w:val="none" w:sz="0" w:space="0" w:color="auto"/>
                                                <w:left w:val="none" w:sz="0" w:space="0" w:color="auto"/>
                                                <w:bottom w:val="none" w:sz="0" w:space="0" w:color="auto"/>
                                                <w:right w:val="none" w:sz="0" w:space="0" w:color="auto"/>
                                              </w:divBdr>
                                              <w:divsChild>
                                                <w:div w:id="338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2423">
      <w:bodyDiv w:val="1"/>
      <w:marLeft w:val="0"/>
      <w:marRight w:val="0"/>
      <w:marTop w:val="0"/>
      <w:marBottom w:val="0"/>
      <w:divBdr>
        <w:top w:val="none" w:sz="0" w:space="0" w:color="auto"/>
        <w:left w:val="none" w:sz="0" w:space="0" w:color="auto"/>
        <w:bottom w:val="none" w:sz="0" w:space="0" w:color="auto"/>
        <w:right w:val="none" w:sz="0" w:space="0" w:color="auto"/>
      </w:divBdr>
    </w:div>
    <w:div w:id="983241975">
      <w:bodyDiv w:val="1"/>
      <w:marLeft w:val="0"/>
      <w:marRight w:val="0"/>
      <w:marTop w:val="0"/>
      <w:marBottom w:val="0"/>
      <w:divBdr>
        <w:top w:val="none" w:sz="0" w:space="0" w:color="auto"/>
        <w:left w:val="none" w:sz="0" w:space="0" w:color="auto"/>
        <w:bottom w:val="none" w:sz="0" w:space="0" w:color="auto"/>
        <w:right w:val="none" w:sz="0" w:space="0" w:color="auto"/>
      </w:divBdr>
    </w:div>
    <w:div w:id="989022369">
      <w:bodyDiv w:val="1"/>
      <w:marLeft w:val="0"/>
      <w:marRight w:val="0"/>
      <w:marTop w:val="0"/>
      <w:marBottom w:val="0"/>
      <w:divBdr>
        <w:top w:val="none" w:sz="0" w:space="0" w:color="auto"/>
        <w:left w:val="none" w:sz="0" w:space="0" w:color="auto"/>
        <w:bottom w:val="none" w:sz="0" w:space="0" w:color="auto"/>
        <w:right w:val="none" w:sz="0" w:space="0" w:color="auto"/>
      </w:divBdr>
    </w:div>
    <w:div w:id="989946963">
      <w:bodyDiv w:val="1"/>
      <w:marLeft w:val="0"/>
      <w:marRight w:val="0"/>
      <w:marTop w:val="0"/>
      <w:marBottom w:val="0"/>
      <w:divBdr>
        <w:top w:val="none" w:sz="0" w:space="0" w:color="auto"/>
        <w:left w:val="none" w:sz="0" w:space="0" w:color="auto"/>
        <w:bottom w:val="none" w:sz="0" w:space="0" w:color="auto"/>
        <w:right w:val="none" w:sz="0" w:space="0" w:color="auto"/>
      </w:divBdr>
    </w:div>
    <w:div w:id="993218062">
      <w:bodyDiv w:val="1"/>
      <w:marLeft w:val="0"/>
      <w:marRight w:val="0"/>
      <w:marTop w:val="0"/>
      <w:marBottom w:val="0"/>
      <w:divBdr>
        <w:top w:val="none" w:sz="0" w:space="0" w:color="auto"/>
        <w:left w:val="none" w:sz="0" w:space="0" w:color="auto"/>
        <w:bottom w:val="none" w:sz="0" w:space="0" w:color="auto"/>
        <w:right w:val="none" w:sz="0" w:space="0" w:color="auto"/>
      </w:divBdr>
    </w:div>
    <w:div w:id="996424250">
      <w:bodyDiv w:val="1"/>
      <w:marLeft w:val="0"/>
      <w:marRight w:val="0"/>
      <w:marTop w:val="0"/>
      <w:marBottom w:val="0"/>
      <w:divBdr>
        <w:top w:val="none" w:sz="0" w:space="0" w:color="auto"/>
        <w:left w:val="none" w:sz="0" w:space="0" w:color="auto"/>
        <w:bottom w:val="none" w:sz="0" w:space="0" w:color="auto"/>
        <w:right w:val="none" w:sz="0" w:space="0" w:color="auto"/>
      </w:divBdr>
    </w:div>
    <w:div w:id="1000230400">
      <w:bodyDiv w:val="1"/>
      <w:marLeft w:val="0"/>
      <w:marRight w:val="0"/>
      <w:marTop w:val="0"/>
      <w:marBottom w:val="0"/>
      <w:divBdr>
        <w:top w:val="none" w:sz="0" w:space="0" w:color="auto"/>
        <w:left w:val="none" w:sz="0" w:space="0" w:color="auto"/>
        <w:bottom w:val="none" w:sz="0" w:space="0" w:color="auto"/>
        <w:right w:val="none" w:sz="0" w:space="0" w:color="auto"/>
      </w:divBdr>
    </w:div>
    <w:div w:id="1009722980">
      <w:bodyDiv w:val="1"/>
      <w:marLeft w:val="0"/>
      <w:marRight w:val="0"/>
      <w:marTop w:val="0"/>
      <w:marBottom w:val="0"/>
      <w:divBdr>
        <w:top w:val="none" w:sz="0" w:space="0" w:color="auto"/>
        <w:left w:val="none" w:sz="0" w:space="0" w:color="auto"/>
        <w:bottom w:val="none" w:sz="0" w:space="0" w:color="auto"/>
        <w:right w:val="none" w:sz="0" w:space="0" w:color="auto"/>
      </w:divBdr>
    </w:div>
    <w:div w:id="1034624117">
      <w:bodyDiv w:val="1"/>
      <w:marLeft w:val="0"/>
      <w:marRight w:val="0"/>
      <w:marTop w:val="0"/>
      <w:marBottom w:val="0"/>
      <w:divBdr>
        <w:top w:val="none" w:sz="0" w:space="0" w:color="auto"/>
        <w:left w:val="none" w:sz="0" w:space="0" w:color="auto"/>
        <w:bottom w:val="none" w:sz="0" w:space="0" w:color="auto"/>
        <w:right w:val="none" w:sz="0" w:space="0" w:color="auto"/>
      </w:divBdr>
    </w:div>
    <w:div w:id="1036467038">
      <w:bodyDiv w:val="1"/>
      <w:marLeft w:val="0"/>
      <w:marRight w:val="0"/>
      <w:marTop w:val="0"/>
      <w:marBottom w:val="0"/>
      <w:divBdr>
        <w:top w:val="none" w:sz="0" w:space="0" w:color="auto"/>
        <w:left w:val="none" w:sz="0" w:space="0" w:color="auto"/>
        <w:bottom w:val="none" w:sz="0" w:space="0" w:color="auto"/>
        <w:right w:val="none" w:sz="0" w:space="0" w:color="auto"/>
      </w:divBdr>
    </w:div>
    <w:div w:id="1038051305">
      <w:bodyDiv w:val="1"/>
      <w:marLeft w:val="0"/>
      <w:marRight w:val="0"/>
      <w:marTop w:val="0"/>
      <w:marBottom w:val="0"/>
      <w:divBdr>
        <w:top w:val="none" w:sz="0" w:space="0" w:color="auto"/>
        <w:left w:val="none" w:sz="0" w:space="0" w:color="auto"/>
        <w:bottom w:val="none" w:sz="0" w:space="0" w:color="auto"/>
        <w:right w:val="none" w:sz="0" w:space="0" w:color="auto"/>
      </w:divBdr>
    </w:div>
    <w:div w:id="1046833039">
      <w:bodyDiv w:val="1"/>
      <w:marLeft w:val="0"/>
      <w:marRight w:val="0"/>
      <w:marTop w:val="0"/>
      <w:marBottom w:val="0"/>
      <w:divBdr>
        <w:top w:val="none" w:sz="0" w:space="0" w:color="auto"/>
        <w:left w:val="none" w:sz="0" w:space="0" w:color="auto"/>
        <w:bottom w:val="none" w:sz="0" w:space="0" w:color="auto"/>
        <w:right w:val="none" w:sz="0" w:space="0" w:color="auto"/>
      </w:divBdr>
    </w:div>
    <w:div w:id="1055199002">
      <w:bodyDiv w:val="1"/>
      <w:marLeft w:val="0"/>
      <w:marRight w:val="0"/>
      <w:marTop w:val="0"/>
      <w:marBottom w:val="0"/>
      <w:divBdr>
        <w:top w:val="none" w:sz="0" w:space="0" w:color="auto"/>
        <w:left w:val="none" w:sz="0" w:space="0" w:color="auto"/>
        <w:bottom w:val="none" w:sz="0" w:space="0" w:color="auto"/>
        <w:right w:val="none" w:sz="0" w:space="0" w:color="auto"/>
      </w:divBdr>
    </w:div>
    <w:div w:id="1064258509">
      <w:bodyDiv w:val="1"/>
      <w:marLeft w:val="0"/>
      <w:marRight w:val="0"/>
      <w:marTop w:val="0"/>
      <w:marBottom w:val="0"/>
      <w:divBdr>
        <w:top w:val="none" w:sz="0" w:space="0" w:color="auto"/>
        <w:left w:val="none" w:sz="0" w:space="0" w:color="auto"/>
        <w:bottom w:val="none" w:sz="0" w:space="0" w:color="auto"/>
        <w:right w:val="none" w:sz="0" w:space="0" w:color="auto"/>
      </w:divBdr>
    </w:div>
    <w:div w:id="1065184017">
      <w:bodyDiv w:val="1"/>
      <w:marLeft w:val="0"/>
      <w:marRight w:val="0"/>
      <w:marTop w:val="0"/>
      <w:marBottom w:val="0"/>
      <w:divBdr>
        <w:top w:val="none" w:sz="0" w:space="0" w:color="auto"/>
        <w:left w:val="none" w:sz="0" w:space="0" w:color="auto"/>
        <w:bottom w:val="none" w:sz="0" w:space="0" w:color="auto"/>
        <w:right w:val="none" w:sz="0" w:space="0" w:color="auto"/>
      </w:divBdr>
      <w:divsChild>
        <w:div w:id="857700098">
          <w:marLeft w:val="0"/>
          <w:marRight w:val="0"/>
          <w:marTop w:val="0"/>
          <w:marBottom w:val="0"/>
          <w:divBdr>
            <w:top w:val="none" w:sz="0" w:space="0" w:color="auto"/>
            <w:left w:val="none" w:sz="0" w:space="0" w:color="auto"/>
            <w:bottom w:val="none" w:sz="0" w:space="0" w:color="auto"/>
            <w:right w:val="none" w:sz="0" w:space="0" w:color="auto"/>
          </w:divBdr>
          <w:divsChild>
            <w:div w:id="39669330">
              <w:marLeft w:val="0"/>
              <w:marRight w:val="0"/>
              <w:marTop w:val="0"/>
              <w:marBottom w:val="0"/>
              <w:divBdr>
                <w:top w:val="none" w:sz="0" w:space="0" w:color="auto"/>
                <w:left w:val="none" w:sz="0" w:space="0" w:color="auto"/>
                <w:bottom w:val="none" w:sz="0" w:space="0" w:color="auto"/>
                <w:right w:val="none" w:sz="0" w:space="0" w:color="auto"/>
              </w:divBdr>
              <w:divsChild>
                <w:div w:id="885719994">
                  <w:marLeft w:val="0"/>
                  <w:marRight w:val="0"/>
                  <w:marTop w:val="0"/>
                  <w:marBottom w:val="0"/>
                  <w:divBdr>
                    <w:top w:val="none" w:sz="0" w:space="0" w:color="auto"/>
                    <w:left w:val="none" w:sz="0" w:space="0" w:color="auto"/>
                    <w:bottom w:val="none" w:sz="0" w:space="0" w:color="auto"/>
                    <w:right w:val="none" w:sz="0" w:space="0" w:color="auto"/>
                  </w:divBdr>
                  <w:divsChild>
                    <w:div w:id="551842655">
                      <w:marLeft w:val="0"/>
                      <w:marRight w:val="0"/>
                      <w:marTop w:val="0"/>
                      <w:marBottom w:val="0"/>
                      <w:divBdr>
                        <w:top w:val="none" w:sz="0" w:space="0" w:color="auto"/>
                        <w:left w:val="none" w:sz="0" w:space="0" w:color="auto"/>
                        <w:bottom w:val="none" w:sz="0" w:space="0" w:color="auto"/>
                        <w:right w:val="none" w:sz="0" w:space="0" w:color="auto"/>
                      </w:divBdr>
                      <w:divsChild>
                        <w:div w:id="1520387051">
                          <w:marLeft w:val="0"/>
                          <w:marRight w:val="0"/>
                          <w:marTop w:val="0"/>
                          <w:marBottom w:val="0"/>
                          <w:divBdr>
                            <w:top w:val="none" w:sz="0" w:space="0" w:color="auto"/>
                            <w:left w:val="none" w:sz="0" w:space="0" w:color="auto"/>
                            <w:bottom w:val="none" w:sz="0" w:space="0" w:color="auto"/>
                            <w:right w:val="none" w:sz="0" w:space="0" w:color="auto"/>
                          </w:divBdr>
                          <w:divsChild>
                            <w:div w:id="1780955062">
                              <w:marLeft w:val="0"/>
                              <w:marRight w:val="5250"/>
                              <w:marTop w:val="0"/>
                              <w:marBottom w:val="150"/>
                              <w:divBdr>
                                <w:top w:val="none" w:sz="0" w:space="0" w:color="auto"/>
                                <w:left w:val="none" w:sz="0" w:space="0" w:color="auto"/>
                                <w:bottom w:val="none" w:sz="0" w:space="0" w:color="auto"/>
                                <w:right w:val="none" w:sz="0" w:space="0" w:color="auto"/>
                              </w:divBdr>
                              <w:divsChild>
                                <w:div w:id="2079017041">
                                  <w:marLeft w:val="0"/>
                                  <w:marRight w:val="0"/>
                                  <w:marTop w:val="0"/>
                                  <w:marBottom w:val="0"/>
                                  <w:divBdr>
                                    <w:top w:val="none" w:sz="0" w:space="0" w:color="auto"/>
                                    <w:left w:val="none" w:sz="0" w:space="0" w:color="auto"/>
                                    <w:bottom w:val="none" w:sz="0" w:space="0" w:color="auto"/>
                                    <w:right w:val="none" w:sz="0" w:space="0" w:color="auto"/>
                                  </w:divBdr>
                                  <w:divsChild>
                                    <w:div w:id="904026622">
                                      <w:marLeft w:val="0"/>
                                      <w:marRight w:val="0"/>
                                      <w:marTop w:val="0"/>
                                      <w:marBottom w:val="0"/>
                                      <w:divBdr>
                                        <w:top w:val="none" w:sz="0" w:space="0" w:color="auto"/>
                                        <w:left w:val="none" w:sz="0" w:space="0" w:color="auto"/>
                                        <w:bottom w:val="none" w:sz="0" w:space="0" w:color="auto"/>
                                        <w:right w:val="none" w:sz="0" w:space="0" w:color="auto"/>
                                      </w:divBdr>
                                      <w:divsChild>
                                        <w:div w:id="1985692189">
                                          <w:marLeft w:val="0"/>
                                          <w:marRight w:val="0"/>
                                          <w:marTop w:val="0"/>
                                          <w:marBottom w:val="0"/>
                                          <w:divBdr>
                                            <w:top w:val="none" w:sz="0" w:space="0" w:color="auto"/>
                                            <w:left w:val="none" w:sz="0" w:space="0" w:color="auto"/>
                                            <w:bottom w:val="none" w:sz="0" w:space="0" w:color="auto"/>
                                            <w:right w:val="none" w:sz="0" w:space="0" w:color="auto"/>
                                          </w:divBdr>
                                        </w:div>
                                        <w:div w:id="205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266270">
      <w:bodyDiv w:val="1"/>
      <w:marLeft w:val="0"/>
      <w:marRight w:val="0"/>
      <w:marTop w:val="0"/>
      <w:marBottom w:val="0"/>
      <w:divBdr>
        <w:top w:val="none" w:sz="0" w:space="0" w:color="auto"/>
        <w:left w:val="none" w:sz="0" w:space="0" w:color="auto"/>
        <w:bottom w:val="none" w:sz="0" w:space="0" w:color="auto"/>
        <w:right w:val="none" w:sz="0" w:space="0" w:color="auto"/>
      </w:divBdr>
    </w:div>
    <w:div w:id="1068459257">
      <w:bodyDiv w:val="1"/>
      <w:marLeft w:val="0"/>
      <w:marRight w:val="0"/>
      <w:marTop w:val="0"/>
      <w:marBottom w:val="0"/>
      <w:divBdr>
        <w:top w:val="none" w:sz="0" w:space="0" w:color="auto"/>
        <w:left w:val="none" w:sz="0" w:space="0" w:color="auto"/>
        <w:bottom w:val="none" w:sz="0" w:space="0" w:color="auto"/>
        <w:right w:val="none" w:sz="0" w:space="0" w:color="auto"/>
      </w:divBdr>
    </w:div>
    <w:div w:id="1074552831">
      <w:bodyDiv w:val="1"/>
      <w:marLeft w:val="0"/>
      <w:marRight w:val="0"/>
      <w:marTop w:val="0"/>
      <w:marBottom w:val="0"/>
      <w:divBdr>
        <w:top w:val="none" w:sz="0" w:space="0" w:color="auto"/>
        <w:left w:val="none" w:sz="0" w:space="0" w:color="auto"/>
        <w:bottom w:val="none" w:sz="0" w:space="0" w:color="auto"/>
        <w:right w:val="none" w:sz="0" w:space="0" w:color="auto"/>
      </w:divBdr>
    </w:div>
    <w:div w:id="1077557017">
      <w:bodyDiv w:val="1"/>
      <w:marLeft w:val="0"/>
      <w:marRight w:val="0"/>
      <w:marTop w:val="0"/>
      <w:marBottom w:val="0"/>
      <w:divBdr>
        <w:top w:val="none" w:sz="0" w:space="0" w:color="auto"/>
        <w:left w:val="none" w:sz="0" w:space="0" w:color="auto"/>
        <w:bottom w:val="none" w:sz="0" w:space="0" w:color="auto"/>
        <w:right w:val="none" w:sz="0" w:space="0" w:color="auto"/>
      </w:divBdr>
    </w:div>
    <w:div w:id="1082723648">
      <w:bodyDiv w:val="1"/>
      <w:marLeft w:val="0"/>
      <w:marRight w:val="0"/>
      <w:marTop w:val="0"/>
      <w:marBottom w:val="0"/>
      <w:divBdr>
        <w:top w:val="none" w:sz="0" w:space="0" w:color="auto"/>
        <w:left w:val="none" w:sz="0" w:space="0" w:color="auto"/>
        <w:bottom w:val="none" w:sz="0" w:space="0" w:color="auto"/>
        <w:right w:val="none" w:sz="0" w:space="0" w:color="auto"/>
      </w:divBdr>
    </w:div>
    <w:div w:id="1084299907">
      <w:bodyDiv w:val="1"/>
      <w:marLeft w:val="0"/>
      <w:marRight w:val="0"/>
      <w:marTop w:val="0"/>
      <w:marBottom w:val="0"/>
      <w:divBdr>
        <w:top w:val="none" w:sz="0" w:space="0" w:color="auto"/>
        <w:left w:val="none" w:sz="0" w:space="0" w:color="auto"/>
        <w:bottom w:val="none" w:sz="0" w:space="0" w:color="auto"/>
        <w:right w:val="none" w:sz="0" w:space="0" w:color="auto"/>
      </w:divBdr>
    </w:div>
    <w:div w:id="1091389193">
      <w:bodyDiv w:val="1"/>
      <w:marLeft w:val="0"/>
      <w:marRight w:val="0"/>
      <w:marTop w:val="0"/>
      <w:marBottom w:val="0"/>
      <w:divBdr>
        <w:top w:val="none" w:sz="0" w:space="0" w:color="auto"/>
        <w:left w:val="none" w:sz="0" w:space="0" w:color="auto"/>
        <w:bottom w:val="none" w:sz="0" w:space="0" w:color="auto"/>
        <w:right w:val="none" w:sz="0" w:space="0" w:color="auto"/>
      </w:divBdr>
    </w:div>
    <w:div w:id="1095439746">
      <w:bodyDiv w:val="1"/>
      <w:marLeft w:val="0"/>
      <w:marRight w:val="0"/>
      <w:marTop w:val="0"/>
      <w:marBottom w:val="0"/>
      <w:divBdr>
        <w:top w:val="none" w:sz="0" w:space="0" w:color="auto"/>
        <w:left w:val="none" w:sz="0" w:space="0" w:color="auto"/>
        <w:bottom w:val="none" w:sz="0" w:space="0" w:color="auto"/>
        <w:right w:val="none" w:sz="0" w:space="0" w:color="auto"/>
      </w:divBdr>
    </w:div>
    <w:div w:id="1103955352">
      <w:bodyDiv w:val="1"/>
      <w:marLeft w:val="0"/>
      <w:marRight w:val="0"/>
      <w:marTop w:val="0"/>
      <w:marBottom w:val="0"/>
      <w:divBdr>
        <w:top w:val="none" w:sz="0" w:space="0" w:color="auto"/>
        <w:left w:val="none" w:sz="0" w:space="0" w:color="auto"/>
        <w:bottom w:val="none" w:sz="0" w:space="0" w:color="auto"/>
        <w:right w:val="none" w:sz="0" w:space="0" w:color="auto"/>
      </w:divBdr>
    </w:div>
    <w:div w:id="1143699091">
      <w:bodyDiv w:val="1"/>
      <w:marLeft w:val="0"/>
      <w:marRight w:val="0"/>
      <w:marTop w:val="0"/>
      <w:marBottom w:val="0"/>
      <w:divBdr>
        <w:top w:val="none" w:sz="0" w:space="0" w:color="auto"/>
        <w:left w:val="none" w:sz="0" w:space="0" w:color="auto"/>
        <w:bottom w:val="none" w:sz="0" w:space="0" w:color="auto"/>
        <w:right w:val="none" w:sz="0" w:space="0" w:color="auto"/>
      </w:divBdr>
    </w:div>
    <w:div w:id="1160346479">
      <w:bodyDiv w:val="1"/>
      <w:marLeft w:val="0"/>
      <w:marRight w:val="0"/>
      <w:marTop w:val="0"/>
      <w:marBottom w:val="0"/>
      <w:divBdr>
        <w:top w:val="none" w:sz="0" w:space="0" w:color="auto"/>
        <w:left w:val="none" w:sz="0" w:space="0" w:color="auto"/>
        <w:bottom w:val="none" w:sz="0" w:space="0" w:color="auto"/>
        <w:right w:val="none" w:sz="0" w:space="0" w:color="auto"/>
      </w:divBdr>
    </w:div>
    <w:div w:id="1176848185">
      <w:bodyDiv w:val="1"/>
      <w:marLeft w:val="0"/>
      <w:marRight w:val="0"/>
      <w:marTop w:val="0"/>
      <w:marBottom w:val="0"/>
      <w:divBdr>
        <w:top w:val="none" w:sz="0" w:space="0" w:color="auto"/>
        <w:left w:val="none" w:sz="0" w:space="0" w:color="auto"/>
        <w:bottom w:val="none" w:sz="0" w:space="0" w:color="auto"/>
        <w:right w:val="none" w:sz="0" w:space="0" w:color="auto"/>
      </w:divBdr>
    </w:div>
    <w:div w:id="1177429243">
      <w:bodyDiv w:val="1"/>
      <w:marLeft w:val="0"/>
      <w:marRight w:val="0"/>
      <w:marTop w:val="0"/>
      <w:marBottom w:val="0"/>
      <w:divBdr>
        <w:top w:val="none" w:sz="0" w:space="0" w:color="auto"/>
        <w:left w:val="none" w:sz="0" w:space="0" w:color="auto"/>
        <w:bottom w:val="none" w:sz="0" w:space="0" w:color="auto"/>
        <w:right w:val="none" w:sz="0" w:space="0" w:color="auto"/>
      </w:divBdr>
    </w:div>
    <w:div w:id="1185368769">
      <w:bodyDiv w:val="1"/>
      <w:marLeft w:val="0"/>
      <w:marRight w:val="0"/>
      <w:marTop w:val="0"/>
      <w:marBottom w:val="0"/>
      <w:divBdr>
        <w:top w:val="none" w:sz="0" w:space="0" w:color="auto"/>
        <w:left w:val="none" w:sz="0" w:space="0" w:color="auto"/>
        <w:bottom w:val="none" w:sz="0" w:space="0" w:color="auto"/>
        <w:right w:val="none" w:sz="0" w:space="0" w:color="auto"/>
      </w:divBdr>
    </w:div>
    <w:div w:id="1212621417">
      <w:bodyDiv w:val="1"/>
      <w:marLeft w:val="0"/>
      <w:marRight w:val="0"/>
      <w:marTop w:val="0"/>
      <w:marBottom w:val="0"/>
      <w:divBdr>
        <w:top w:val="none" w:sz="0" w:space="0" w:color="auto"/>
        <w:left w:val="none" w:sz="0" w:space="0" w:color="auto"/>
        <w:bottom w:val="none" w:sz="0" w:space="0" w:color="auto"/>
        <w:right w:val="none" w:sz="0" w:space="0" w:color="auto"/>
      </w:divBdr>
    </w:div>
    <w:div w:id="1214000042">
      <w:bodyDiv w:val="1"/>
      <w:marLeft w:val="0"/>
      <w:marRight w:val="0"/>
      <w:marTop w:val="0"/>
      <w:marBottom w:val="0"/>
      <w:divBdr>
        <w:top w:val="none" w:sz="0" w:space="0" w:color="auto"/>
        <w:left w:val="none" w:sz="0" w:space="0" w:color="auto"/>
        <w:bottom w:val="none" w:sz="0" w:space="0" w:color="auto"/>
        <w:right w:val="none" w:sz="0" w:space="0" w:color="auto"/>
      </w:divBdr>
    </w:div>
    <w:div w:id="1252468441">
      <w:bodyDiv w:val="1"/>
      <w:marLeft w:val="0"/>
      <w:marRight w:val="0"/>
      <w:marTop w:val="0"/>
      <w:marBottom w:val="0"/>
      <w:divBdr>
        <w:top w:val="none" w:sz="0" w:space="0" w:color="auto"/>
        <w:left w:val="none" w:sz="0" w:space="0" w:color="auto"/>
        <w:bottom w:val="none" w:sz="0" w:space="0" w:color="auto"/>
        <w:right w:val="none" w:sz="0" w:space="0" w:color="auto"/>
      </w:divBdr>
    </w:div>
    <w:div w:id="1267735815">
      <w:bodyDiv w:val="1"/>
      <w:marLeft w:val="0"/>
      <w:marRight w:val="0"/>
      <w:marTop w:val="0"/>
      <w:marBottom w:val="0"/>
      <w:divBdr>
        <w:top w:val="none" w:sz="0" w:space="0" w:color="auto"/>
        <w:left w:val="none" w:sz="0" w:space="0" w:color="auto"/>
        <w:bottom w:val="none" w:sz="0" w:space="0" w:color="auto"/>
        <w:right w:val="none" w:sz="0" w:space="0" w:color="auto"/>
      </w:divBdr>
    </w:div>
    <w:div w:id="1276598803">
      <w:bodyDiv w:val="1"/>
      <w:marLeft w:val="0"/>
      <w:marRight w:val="0"/>
      <w:marTop w:val="0"/>
      <w:marBottom w:val="0"/>
      <w:divBdr>
        <w:top w:val="none" w:sz="0" w:space="0" w:color="auto"/>
        <w:left w:val="none" w:sz="0" w:space="0" w:color="auto"/>
        <w:bottom w:val="none" w:sz="0" w:space="0" w:color="auto"/>
        <w:right w:val="none" w:sz="0" w:space="0" w:color="auto"/>
      </w:divBdr>
    </w:div>
    <w:div w:id="1281523561">
      <w:bodyDiv w:val="1"/>
      <w:marLeft w:val="0"/>
      <w:marRight w:val="0"/>
      <w:marTop w:val="0"/>
      <w:marBottom w:val="0"/>
      <w:divBdr>
        <w:top w:val="none" w:sz="0" w:space="0" w:color="auto"/>
        <w:left w:val="none" w:sz="0" w:space="0" w:color="auto"/>
        <w:bottom w:val="none" w:sz="0" w:space="0" w:color="auto"/>
        <w:right w:val="none" w:sz="0" w:space="0" w:color="auto"/>
      </w:divBdr>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5600362">
      <w:bodyDiv w:val="1"/>
      <w:marLeft w:val="0"/>
      <w:marRight w:val="0"/>
      <w:marTop w:val="0"/>
      <w:marBottom w:val="0"/>
      <w:divBdr>
        <w:top w:val="none" w:sz="0" w:space="0" w:color="auto"/>
        <w:left w:val="none" w:sz="0" w:space="0" w:color="auto"/>
        <w:bottom w:val="none" w:sz="0" w:space="0" w:color="auto"/>
        <w:right w:val="none" w:sz="0" w:space="0" w:color="auto"/>
      </w:divBdr>
    </w:div>
    <w:div w:id="1297953928">
      <w:bodyDiv w:val="1"/>
      <w:marLeft w:val="0"/>
      <w:marRight w:val="0"/>
      <w:marTop w:val="0"/>
      <w:marBottom w:val="0"/>
      <w:divBdr>
        <w:top w:val="none" w:sz="0" w:space="0" w:color="auto"/>
        <w:left w:val="none" w:sz="0" w:space="0" w:color="auto"/>
        <w:bottom w:val="none" w:sz="0" w:space="0" w:color="auto"/>
        <w:right w:val="none" w:sz="0" w:space="0" w:color="auto"/>
      </w:divBdr>
    </w:div>
    <w:div w:id="1302734391">
      <w:bodyDiv w:val="1"/>
      <w:marLeft w:val="0"/>
      <w:marRight w:val="0"/>
      <w:marTop w:val="0"/>
      <w:marBottom w:val="0"/>
      <w:divBdr>
        <w:top w:val="none" w:sz="0" w:space="0" w:color="auto"/>
        <w:left w:val="none" w:sz="0" w:space="0" w:color="auto"/>
        <w:bottom w:val="none" w:sz="0" w:space="0" w:color="auto"/>
        <w:right w:val="none" w:sz="0" w:space="0" w:color="auto"/>
      </w:divBdr>
    </w:div>
    <w:div w:id="1314604323">
      <w:bodyDiv w:val="1"/>
      <w:marLeft w:val="0"/>
      <w:marRight w:val="0"/>
      <w:marTop w:val="0"/>
      <w:marBottom w:val="0"/>
      <w:divBdr>
        <w:top w:val="none" w:sz="0" w:space="0" w:color="auto"/>
        <w:left w:val="none" w:sz="0" w:space="0" w:color="auto"/>
        <w:bottom w:val="none" w:sz="0" w:space="0" w:color="auto"/>
        <w:right w:val="none" w:sz="0" w:space="0" w:color="auto"/>
      </w:divBdr>
    </w:div>
    <w:div w:id="1334140024">
      <w:bodyDiv w:val="1"/>
      <w:marLeft w:val="0"/>
      <w:marRight w:val="0"/>
      <w:marTop w:val="0"/>
      <w:marBottom w:val="0"/>
      <w:divBdr>
        <w:top w:val="none" w:sz="0" w:space="0" w:color="auto"/>
        <w:left w:val="none" w:sz="0" w:space="0" w:color="auto"/>
        <w:bottom w:val="none" w:sz="0" w:space="0" w:color="auto"/>
        <w:right w:val="none" w:sz="0" w:space="0" w:color="auto"/>
      </w:divBdr>
    </w:div>
    <w:div w:id="1337224944">
      <w:bodyDiv w:val="1"/>
      <w:marLeft w:val="0"/>
      <w:marRight w:val="0"/>
      <w:marTop w:val="0"/>
      <w:marBottom w:val="0"/>
      <w:divBdr>
        <w:top w:val="none" w:sz="0" w:space="0" w:color="auto"/>
        <w:left w:val="none" w:sz="0" w:space="0" w:color="auto"/>
        <w:bottom w:val="none" w:sz="0" w:space="0" w:color="auto"/>
        <w:right w:val="none" w:sz="0" w:space="0" w:color="auto"/>
      </w:divBdr>
    </w:div>
    <w:div w:id="1382171770">
      <w:bodyDiv w:val="1"/>
      <w:marLeft w:val="0"/>
      <w:marRight w:val="0"/>
      <w:marTop w:val="0"/>
      <w:marBottom w:val="0"/>
      <w:divBdr>
        <w:top w:val="none" w:sz="0" w:space="0" w:color="auto"/>
        <w:left w:val="none" w:sz="0" w:space="0" w:color="auto"/>
        <w:bottom w:val="none" w:sz="0" w:space="0" w:color="auto"/>
        <w:right w:val="none" w:sz="0" w:space="0" w:color="auto"/>
      </w:divBdr>
    </w:div>
    <w:div w:id="1382628526">
      <w:bodyDiv w:val="1"/>
      <w:marLeft w:val="0"/>
      <w:marRight w:val="0"/>
      <w:marTop w:val="0"/>
      <w:marBottom w:val="0"/>
      <w:divBdr>
        <w:top w:val="none" w:sz="0" w:space="0" w:color="auto"/>
        <w:left w:val="none" w:sz="0" w:space="0" w:color="auto"/>
        <w:bottom w:val="none" w:sz="0" w:space="0" w:color="auto"/>
        <w:right w:val="none" w:sz="0" w:space="0" w:color="auto"/>
      </w:divBdr>
    </w:div>
    <w:div w:id="1448500950">
      <w:bodyDiv w:val="1"/>
      <w:marLeft w:val="0"/>
      <w:marRight w:val="0"/>
      <w:marTop w:val="0"/>
      <w:marBottom w:val="0"/>
      <w:divBdr>
        <w:top w:val="none" w:sz="0" w:space="0" w:color="auto"/>
        <w:left w:val="none" w:sz="0" w:space="0" w:color="auto"/>
        <w:bottom w:val="none" w:sz="0" w:space="0" w:color="auto"/>
        <w:right w:val="none" w:sz="0" w:space="0" w:color="auto"/>
      </w:divBdr>
    </w:div>
    <w:div w:id="1466007312">
      <w:bodyDiv w:val="1"/>
      <w:marLeft w:val="0"/>
      <w:marRight w:val="0"/>
      <w:marTop w:val="0"/>
      <w:marBottom w:val="0"/>
      <w:divBdr>
        <w:top w:val="none" w:sz="0" w:space="0" w:color="auto"/>
        <w:left w:val="none" w:sz="0" w:space="0" w:color="auto"/>
        <w:bottom w:val="none" w:sz="0" w:space="0" w:color="auto"/>
        <w:right w:val="none" w:sz="0" w:space="0" w:color="auto"/>
      </w:divBdr>
    </w:div>
    <w:div w:id="1490554684">
      <w:bodyDiv w:val="1"/>
      <w:marLeft w:val="0"/>
      <w:marRight w:val="0"/>
      <w:marTop w:val="0"/>
      <w:marBottom w:val="0"/>
      <w:divBdr>
        <w:top w:val="none" w:sz="0" w:space="0" w:color="auto"/>
        <w:left w:val="none" w:sz="0" w:space="0" w:color="auto"/>
        <w:bottom w:val="none" w:sz="0" w:space="0" w:color="auto"/>
        <w:right w:val="none" w:sz="0" w:space="0" w:color="auto"/>
      </w:divBdr>
    </w:div>
    <w:div w:id="1492065295">
      <w:bodyDiv w:val="1"/>
      <w:marLeft w:val="0"/>
      <w:marRight w:val="0"/>
      <w:marTop w:val="0"/>
      <w:marBottom w:val="0"/>
      <w:divBdr>
        <w:top w:val="none" w:sz="0" w:space="0" w:color="auto"/>
        <w:left w:val="none" w:sz="0" w:space="0" w:color="auto"/>
        <w:bottom w:val="none" w:sz="0" w:space="0" w:color="auto"/>
        <w:right w:val="none" w:sz="0" w:space="0" w:color="auto"/>
      </w:divBdr>
    </w:div>
    <w:div w:id="1512600153">
      <w:bodyDiv w:val="1"/>
      <w:marLeft w:val="0"/>
      <w:marRight w:val="0"/>
      <w:marTop w:val="0"/>
      <w:marBottom w:val="0"/>
      <w:divBdr>
        <w:top w:val="none" w:sz="0" w:space="0" w:color="auto"/>
        <w:left w:val="none" w:sz="0" w:space="0" w:color="auto"/>
        <w:bottom w:val="none" w:sz="0" w:space="0" w:color="auto"/>
        <w:right w:val="none" w:sz="0" w:space="0" w:color="auto"/>
      </w:divBdr>
    </w:div>
    <w:div w:id="1519462104">
      <w:bodyDiv w:val="1"/>
      <w:marLeft w:val="0"/>
      <w:marRight w:val="0"/>
      <w:marTop w:val="0"/>
      <w:marBottom w:val="0"/>
      <w:divBdr>
        <w:top w:val="none" w:sz="0" w:space="0" w:color="auto"/>
        <w:left w:val="none" w:sz="0" w:space="0" w:color="auto"/>
        <w:bottom w:val="none" w:sz="0" w:space="0" w:color="auto"/>
        <w:right w:val="none" w:sz="0" w:space="0" w:color="auto"/>
      </w:divBdr>
    </w:div>
    <w:div w:id="1533574584">
      <w:bodyDiv w:val="1"/>
      <w:marLeft w:val="0"/>
      <w:marRight w:val="0"/>
      <w:marTop w:val="0"/>
      <w:marBottom w:val="0"/>
      <w:divBdr>
        <w:top w:val="none" w:sz="0" w:space="0" w:color="auto"/>
        <w:left w:val="none" w:sz="0" w:space="0" w:color="auto"/>
        <w:bottom w:val="none" w:sz="0" w:space="0" w:color="auto"/>
        <w:right w:val="none" w:sz="0" w:space="0" w:color="auto"/>
      </w:divBdr>
    </w:div>
    <w:div w:id="1547448868">
      <w:bodyDiv w:val="1"/>
      <w:marLeft w:val="0"/>
      <w:marRight w:val="0"/>
      <w:marTop w:val="0"/>
      <w:marBottom w:val="0"/>
      <w:divBdr>
        <w:top w:val="none" w:sz="0" w:space="0" w:color="auto"/>
        <w:left w:val="none" w:sz="0" w:space="0" w:color="auto"/>
        <w:bottom w:val="none" w:sz="0" w:space="0" w:color="auto"/>
        <w:right w:val="none" w:sz="0" w:space="0" w:color="auto"/>
      </w:divBdr>
      <w:divsChild>
        <w:div w:id="1739936603">
          <w:marLeft w:val="0"/>
          <w:marRight w:val="0"/>
          <w:marTop w:val="0"/>
          <w:marBottom w:val="0"/>
          <w:divBdr>
            <w:top w:val="none" w:sz="0" w:space="0" w:color="auto"/>
            <w:left w:val="none" w:sz="0" w:space="0" w:color="auto"/>
            <w:bottom w:val="none" w:sz="0" w:space="0" w:color="auto"/>
            <w:right w:val="none" w:sz="0" w:space="0" w:color="auto"/>
          </w:divBdr>
          <w:divsChild>
            <w:div w:id="142696631">
              <w:marLeft w:val="0"/>
              <w:marRight w:val="0"/>
              <w:marTop w:val="0"/>
              <w:marBottom w:val="0"/>
              <w:divBdr>
                <w:top w:val="none" w:sz="0" w:space="0" w:color="auto"/>
                <w:left w:val="none" w:sz="0" w:space="0" w:color="auto"/>
                <w:bottom w:val="none" w:sz="0" w:space="0" w:color="auto"/>
                <w:right w:val="none" w:sz="0" w:space="0" w:color="auto"/>
              </w:divBdr>
              <w:divsChild>
                <w:div w:id="1428188635">
                  <w:marLeft w:val="0"/>
                  <w:marRight w:val="0"/>
                  <w:marTop w:val="195"/>
                  <w:marBottom w:val="0"/>
                  <w:divBdr>
                    <w:top w:val="none" w:sz="0" w:space="0" w:color="auto"/>
                    <w:left w:val="none" w:sz="0" w:space="0" w:color="auto"/>
                    <w:bottom w:val="none" w:sz="0" w:space="0" w:color="auto"/>
                    <w:right w:val="none" w:sz="0" w:space="0" w:color="auto"/>
                  </w:divBdr>
                  <w:divsChild>
                    <w:div w:id="2026902154">
                      <w:marLeft w:val="0"/>
                      <w:marRight w:val="0"/>
                      <w:marTop w:val="0"/>
                      <w:marBottom w:val="180"/>
                      <w:divBdr>
                        <w:top w:val="none" w:sz="0" w:space="0" w:color="auto"/>
                        <w:left w:val="none" w:sz="0" w:space="0" w:color="auto"/>
                        <w:bottom w:val="none" w:sz="0" w:space="0" w:color="auto"/>
                        <w:right w:val="none" w:sz="0" w:space="0" w:color="auto"/>
                      </w:divBdr>
                      <w:divsChild>
                        <w:div w:id="1814903355">
                          <w:marLeft w:val="0"/>
                          <w:marRight w:val="0"/>
                          <w:marTop w:val="0"/>
                          <w:marBottom w:val="0"/>
                          <w:divBdr>
                            <w:top w:val="none" w:sz="0" w:space="0" w:color="auto"/>
                            <w:left w:val="none" w:sz="0" w:space="0" w:color="auto"/>
                            <w:bottom w:val="none" w:sz="0" w:space="0" w:color="auto"/>
                            <w:right w:val="none" w:sz="0" w:space="0" w:color="auto"/>
                          </w:divBdr>
                          <w:divsChild>
                            <w:div w:id="1539392660">
                              <w:marLeft w:val="0"/>
                              <w:marRight w:val="0"/>
                              <w:marTop w:val="0"/>
                              <w:marBottom w:val="0"/>
                              <w:divBdr>
                                <w:top w:val="none" w:sz="0" w:space="0" w:color="auto"/>
                                <w:left w:val="none" w:sz="0" w:space="0" w:color="auto"/>
                                <w:bottom w:val="none" w:sz="0" w:space="0" w:color="auto"/>
                                <w:right w:val="none" w:sz="0" w:space="0" w:color="auto"/>
                              </w:divBdr>
                              <w:divsChild>
                                <w:div w:id="977342144">
                                  <w:marLeft w:val="0"/>
                                  <w:marRight w:val="0"/>
                                  <w:marTop w:val="0"/>
                                  <w:marBottom w:val="0"/>
                                  <w:divBdr>
                                    <w:top w:val="none" w:sz="0" w:space="0" w:color="auto"/>
                                    <w:left w:val="none" w:sz="0" w:space="0" w:color="auto"/>
                                    <w:bottom w:val="none" w:sz="0" w:space="0" w:color="auto"/>
                                    <w:right w:val="none" w:sz="0" w:space="0" w:color="auto"/>
                                  </w:divBdr>
                                  <w:divsChild>
                                    <w:div w:id="1959486726">
                                      <w:marLeft w:val="0"/>
                                      <w:marRight w:val="0"/>
                                      <w:marTop w:val="0"/>
                                      <w:marBottom w:val="0"/>
                                      <w:divBdr>
                                        <w:top w:val="none" w:sz="0" w:space="0" w:color="auto"/>
                                        <w:left w:val="none" w:sz="0" w:space="0" w:color="auto"/>
                                        <w:bottom w:val="none" w:sz="0" w:space="0" w:color="auto"/>
                                        <w:right w:val="none" w:sz="0" w:space="0" w:color="auto"/>
                                      </w:divBdr>
                                      <w:divsChild>
                                        <w:div w:id="1213079754">
                                          <w:marLeft w:val="0"/>
                                          <w:marRight w:val="0"/>
                                          <w:marTop w:val="0"/>
                                          <w:marBottom w:val="0"/>
                                          <w:divBdr>
                                            <w:top w:val="none" w:sz="0" w:space="0" w:color="auto"/>
                                            <w:left w:val="none" w:sz="0" w:space="0" w:color="auto"/>
                                            <w:bottom w:val="none" w:sz="0" w:space="0" w:color="auto"/>
                                            <w:right w:val="none" w:sz="0" w:space="0" w:color="auto"/>
                                          </w:divBdr>
                                          <w:divsChild>
                                            <w:div w:id="1825780298">
                                              <w:marLeft w:val="0"/>
                                              <w:marRight w:val="0"/>
                                              <w:marTop w:val="0"/>
                                              <w:marBottom w:val="0"/>
                                              <w:divBdr>
                                                <w:top w:val="none" w:sz="0" w:space="0" w:color="auto"/>
                                                <w:left w:val="none" w:sz="0" w:space="0" w:color="auto"/>
                                                <w:bottom w:val="none" w:sz="0" w:space="0" w:color="auto"/>
                                                <w:right w:val="none" w:sz="0" w:space="0" w:color="auto"/>
                                              </w:divBdr>
                                              <w:divsChild>
                                                <w:div w:id="1334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73417">
      <w:bodyDiv w:val="1"/>
      <w:marLeft w:val="0"/>
      <w:marRight w:val="0"/>
      <w:marTop w:val="0"/>
      <w:marBottom w:val="0"/>
      <w:divBdr>
        <w:top w:val="none" w:sz="0" w:space="0" w:color="auto"/>
        <w:left w:val="none" w:sz="0" w:space="0" w:color="auto"/>
        <w:bottom w:val="none" w:sz="0" w:space="0" w:color="auto"/>
        <w:right w:val="none" w:sz="0" w:space="0" w:color="auto"/>
      </w:divBdr>
    </w:div>
    <w:div w:id="1558781596">
      <w:bodyDiv w:val="1"/>
      <w:marLeft w:val="0"/>
      <w:marRight w:val="0"/>
      <w:marTop w:val="0"/>
      <w:marBottom w:val="0"/>
      <w:divBdr>
        <w:top w:val="none" w:sz="0" w:space="0" w:color="auto"/>
        <w:left w:val="none" w:sz="0" w:space="0" w:color="auto"/>
        <w:bottom w:val="none" w:sz="0" w:space="0" w:color="auto"/>
        <w:right w:val="none" w:sz="0" w:space="0" w:color="auto"/>
      </w:divBdr>
    </w:div>
    <w:div w:id="1567639894">
      <w:bodyDiv w:val="1"/>
      <w:marLeft w:val="0"/>
      <w:marRight w:val="0"/>
      <w:marTop w:val="0"/>
      <w:marBottom w:val="0"/>
      <w:divBdr>
        <w:top w:val="none" w:sz="0" w:space="0" w:color="auto"/>
        <w:left w:val="none" w:sz="0" w:space="0" w:color="auto"/>
        <w:bottom w:val="none" w:sz="0" w:space="0" w:color="auto"/>
        <w:right w:val="none" w:sz="0" w:space="0" w:color="auto"/>
      </w:divBdr>
    </w:div>
    <w:div w:id="1572999916">
      <w:bodyDiv w:val="1"/>
      <w:marLeft w:val="0"/>
      <w:marRight w:val="0"/>
      <w:marTop w:val="0"/>
      <w:marBottom w:val="0"/>
      <w:divBdr>
        <w:top w:val="none" w:sz="0" w:space="0" w:color="auto"/>
        <w:left w:val="none" w:sz="0" w:space="0" w:color="auto"/>
        <w:bottom w:val="none" w:sz="0" w:space="0" w:color="auto"/>
        <w:right w:val="none" w:sz="0" w:space="0" w:color="auto"/>
      </w:divBdr>
    </w:div>
    <w:div w:id="1580752024">
      <w:bodyDiv w:val="1"/>
      <w:marLeft w:val="0"/>
      <w:marRight w:val="0"/>
      <w:marTop w:val="0"/>
      <w:marBottom w:val="0"/>
      <w:divBdr>
        <w:top w:val="none" w:sz="0" w:space="0" w:color="auto"/>
        <w:left w:val="none" w:sz="0" w:space="0" w:color="auto"/>
        <w:bottom w:val="none" w:sz="0" w:space="0" w:color="auto"/>
        <w:right w:val="none" w:sz="0" w:space="0" w:color="auto"/>
      </w:divBdr>
    </w:div>
    <w:div w:id="1580752266">
      <w:bodyDiv w:val="1"/>
      <w:marLeft w:val="0"/>
      <w:marRight w:val="0"/>
      <w:marTop w:val="0"/>
      <w:marBottom w:val="0"/>
      <w:divBdr>
        <w:top w:val="none" w:sz="0" w:space="0" w:color="auto"/>
        <w:left w:val="none" w:sz="0" w:space="0" w:color="auto"/>
        <w:bottom w:val="none" w:sz="0" w:space="0" w:color="auto"/>
        <w:right w:val="none" w:sz="0" w:space="0" w:color="auto"/>
      </w:divBdr>
    </w:div>
    <w:div w:id="1581720164">
      <w:bodyDiv w:val="1"/>
      <w:marLeft w:val="0"/>
      <w:marRight w:val="0"/>
      <w:marTop w:val="0"/>
      <w:marBottom w:val="0"/>
      <w:divBdr>
        <w:top w:val="none" w:sz="0" w:space="0" w:color="auto"/>
        <w:left w:val="none" w:sz="0" w:space="0" w:color="auto"/>
        <w:bottom w:val="none" w:sz="0" w:space="0" w:color="auto"/>
        <w:right w:val="none" w:sz="0" w:space="0" w:color="auto"/>
      </w:divBdr>
    </w:div>
    <w:div w:id="1598715310">
      <w:bodyDiv w:val="1"/>
      <w:marLeft w:val="0"/>
      <w:marRight w:val="0"/>
      <w:marTop w:val="0"/>
      <w:marBottom w:val="0"/>
      <w:divBdr>
        <w:top w:val="none" w:sz="0" w:space="0" w:color="auto"/>
        <w:left w:val="none" w:sz="0" w:space="0" w:color="auto"/>
        <w:bottom w:val="none" w:sz="0" w:space="0" w:color="auto"/>
        <w:right w:val="none" w:sz="0" w:space="0" w:color="auto"/>
      </w:divBdr>
    </w:div>
    <w:div w:id="1606039358">
      <w:bodyDiv w:val="1"/>
      <w:marLeft w:val="0"/>
      <w:marRight w:val="0"/>
      <w:marTop w:val="0"/>
      <w:marBottom w:val="0"/>
      <w:divBdr>
        <w:top w:val="none" w:sz="0" w:space="0" w:color="auto"/>
        <w:left w:val="none" w:sz="0" w:space="0" w:color="auto"/>
        <w:bottom w:val="none" w:sz="0" w:space="0" w:color="auto"/>
        <w:right w:val="none" w:sz="0" w:space="0" w:color="auto"/>
      </w:divBdr>
    </w:div>
    <w:div w:id="1621378186">
      <w:bodyDiv w:val="1"/>
      <w:marLeft w:val="0"/>
      <w:marRight w:val="0"/>
      <w:marTop w:val="0"/>
      <w:marBottom w:val="0"/>
      <w:divBdr>
        <w:top w:val="none" w:sz="0" w:space="0" w:color="auto"/>
        <w:left w:val="none" w:sz="0" w:space="0" w:color="auto"/>
        <w:bottom w:val="none" w:sz="0" w:space="0" w:color="auto"/>
        <w:right w:val="none" w:sz="0" w:space="0" w:color="auto"/>
      </w:divBdr>
    </w:div>
    <w:div w:id="1627079388">
      <w:bodyDiv w:val="1"/>
      <w:marLeft w:val="0"/>
      <w:marRight w:val="0"/>
      <w:marTop w:val="0"/>
      <w:marBottom w:val="0"/>
      <w:divBdr>
        <w:top w:val="none" w:sz="0" w:space="0" w:color="auto"/>
        <w:left w:val="none" w:sz="0" w:space="0" w:color="auto"/>
        <w:bottom w:val="none" w:sz="0" w:space="0" w:color="auto"/>
        <w:right w:val="none" w:sz="0" w:space="0" w:color="auto"/>
      </w:divBdr>
    </w:div>
    <w:div w:id="1630937894">
      <w:bodyDiv w:val="1"/>
      <w:marLeft w:val="0"/>
      <w:marRight w:val="0"/>
      <w:marTop w:val="0"/>
      <w:marBottom w:val="0"/>
      <w:divBdr>
        <w:top w:val="none" w:sz="0" w:space="0" w:color="auto"/>
        <w:left w:val="none" w:sz="0" w:space="0" w:color="auto"/>
        <w:bottom w:val="none" w:sz="0" w:space="0" w:color="auto"/>
        <w:right w:val="none" w:sz="0" w:space="0" w:color="auto"/>
      </w:divBdr>
    </w:div>
    <w:div w:id="1641574591">
      <w:bodyDiv w:val="1"/>
      <w:marLeft w:val="0"/>
      <w:marRight w:val="0"/>
      <w:marTop w:val="0"/>
      <w:marBottom w:val="0"/>
      <w:divBdr>
        <w:top w:val="none" w:sz="0" w:space="0" w:color="auto"/>
        <w:left w:val="none" w:sz="0" w:space="0" w:color="auto"/>
        <w:bottom w:val="none" w:sz="0" w:space="0" w:color="auto"/>
        <w:right w:val="none" w:sz="0" w:space="0" w:color="auto"/>
      </w:divBdr>
    </w:div>
    <w:div w:id="1670719503">
      <w:bodyDiv w:val="1"/>
      <w:marLeft w:val="0"/>
      <w:marRight w:val="0"/>
      <w:marTop w:val="0"/>
      <w:marBottom w:val="0"/>
      <w:divBdr>
        <w:top w:val="none" w:sz="0" w:space="0" w:color="auto"/>
        <w:left w:val="none" w:sz="0" w:space="0" w:color="auto"/>
        <w:bottom w:val="none" w:sz="0" w:space="0" w:color="auto"/>
        <w:right w:val="none" w:sz="0" w:space="0" w:color="auto"/>
      </w:divBdr>
    </w:div>
    <w:div w:id="1712267945">
      <w:bodyDiv w:val="1"/>
      <w:marLeft w:val="0"/>
      <w:marRight w:val="0"/>
      <w:marTop w:val="0"/>
      <w:marBottom w:val="0"/>
      <w:divBdr>
        <w:top w:val="none" w:sz="0" w:space="0" w:color="auto"/>
        <w:left w:val="none" w:sz="0" w:space="0" w:color="auto"/>
        <w:bottom w:val="none" w:sz="0" w:space="0" w:color="auto"/>
        <w:right w:val="none" w:sz="0" w:space="0" w:color="auto"/>
      </w:divBdr>
    </w:div>
    <w:div w:id="1717970153">
      <w:bodyDiv w:val="1"/>
      <w:marLeft w:val="0"/>
      <w:marRight w:val="0"/>
      <w:marTop w:val="0"/>
      <w:marBottom w:val="0"/>
      <w:divBdr>
        <w:top w:val="none" w:sz="0" w:space="0" w:color="auto"/>
        <w:left w:val="none" w:sz="0" w:space="0" w:color="auto"/>
        <w:bottom w:val="none" w:sz="0" w:space="0" w:color="auto"/>
        <w:right w:val="none" w:sz="0" w:space="0" w:color="auto"/>
      </w:divBdr>
    </w:div>
    <w:div w:id="1736245806">
      <w:bodyDiv w:val="1"/>
      <w:marLeft w:val="0"/>
      <w:marRight w:val="0"/>
      <w:marTop w:val="0"/>
      <w:marBottom w:val="0"/>
      <w:divBdr>
        <w:top w:val="none" w:sz="0" w:space="0" w:color="auto"/>
        <w:left w:val="none" w:sz="0" w:space="0" w:color="auto"/>
        <w:bottom w:val="none" w:sz="0" w:space="0" w:color="auto"/>
        <w:right w:val="none" w:sz="0" w:space="0" w:color="auto"/>
      </w:divBdr>
    </w:div>
    <w:div w:id="1738477211">
      <w:bodyDiv w:val="1"/>
      <w:marLeft w:val="0"/>
      <w:marRight w:val="0"/>
      <w:marTop w:val="0"/>
      <w:marBottom w:val="0"/>
      <w:divBdr>
        <w:top w:val="none" w:sz="0" w:space="0" w:color="auto"/>
        <w:left w:val="none" w:sz="0" w:space="0" w:color="auto"/>
        <w:bottom w:val="none" w:sz="0" w:space="0" w:color="auto"/>
        <w:right w:val="none" w:sz="0" w:space="0" w:color="auto"/>
      </w:divBdr>
    </w:div>
    <w:div w:id="1747611737">
      <w:bodyDiv w:val="1"/>
      <w:marLeft w:val="0"/>
      <w:marRight w:val="0"/>
      <w:marTop w:val="0"/>
      <w:marBottom w:val="0"/>
      <w:divBdr>
        <w:top w:val="none" w:sz="0" w:space="0" w:color="auto"/>
        <w:left w:val="none" w:sz="0" w:space="0" w:color="auto"/>
        <w:bottom w:val="none" w:sz="0" w:space="0" w:color="auto"/>
        <w:right w:val="none" w:sz="0" w:space="0" w:color="auto"/>
      </w:divBdr>
    </w:div>
    <w:div w:id="1755784878">
      <w:bodyDiv w:val="1"/>
      <w:marLeft w:val="0"/>
      <w:marRight w:val="0"/>
      <w:marTop w:val="0"/>
      <w:marBottom w:val="0"/>
      <w:divBdr>
        <w:top w:val="none" w:sz="0" w:space="0" w:color="auto"/>
        <w:left w:val="none" w:sz="0" w:space="0" w:color="auto"/>
        <w:bottom w:val="none" w:sz="0" w:space="0" w:color="auto"/>
        <w:right w:val="none" w:sz="0" w:space="0" w:color="auto"/>
      </w:divBdr>
    </w:div>
    <w:div w:id="1785033308">
      <w:bodyDiv w:val="1"/>
      <w:marLeft w:val="0"/>
      <w:marRight w:val="0"/>
      <w:marTop w:val="0"/>
      <w:marBottom w:val="0"/>
      <w:divBdr>
        <w:top w:val="none" w:sz="0" w:space="0" w:color="auto"/>
        <w:left w:val="none" w:sz="0" w:space="0" w:color="auto"/>
        <w:bottom w:val="none" w:sz="0" w:space="0" w:color="auto"/>
        <w:right w:val="none" w:sz="0" w:space="0" w:color="auto"/>
      </w:divBdr>
    </w:div>
    <w:div w:id="1790972440">
      <w:bodyDiv w:val="1"/>
      <w:marLeft w:val="0"/>
      <w:marRight w:val="0"/>
      <w:marTop w:val="0"/>
      <w:marBottom w:val="0"/>
      <w:divBdr>
        <w:top w:val="none" w:sz="0" w:space="0" w:color="auto"/>
        <w:left w:val="none" w:sz="0" w:space="0" w:color="auto"/>
        <w:bottom w:val="none" w:sz="0" w:space="0" w:color="auto"/>
        <w:right w:val="none" w:sz="0" w:space="0" w:color="auto"/>
      </w:divBdr>
    </w:div>
    <w:div w:id="1796605339">
      <w:bodyDiv w:val="1"/>
      <w:marLeft w:val="0"/>
      <w:marRight w:val="0"/>
      <w:marTop w:val="0"/>
      <w:marBottom w:val="0"/>
      <w:divBdr>
        <w:top w:val="none" w:sz="0" w:space="0" w:color="auto"/>
        <w:left w:val="none" w:sz="0" w:space="0" w:color="auto"/>
        <w:bottom w:val="none" w:sz="0" w:space="0" w:color="auto"/>
        <w:right w:val="none" w:sz="0" w:space="0" w:color="auto"/>
      </w:divBdr>
    </w:div>
    <w:div w:id="1797412659">
      <w:bodyDiv w:val="1"/>
      <w:marLeft w:val="0"/>
      <w:marRight w:val="0"/>
      <w:marTop w:val="0"/>
      <w:marBottom w:val="0"/>
      <w:divBdr>
        <w:top w:val="none" w:sz="0" w:space="0" w:color="auto"/>
        <w:left w:val="none" w:sz="0" w:space="0" w:color="auto"/>
        <w:bottom w:val="none" w:sz="0" w:space="0" w:color="auto"/>
        <w:right w:val="none" w:sz="0" w:space="0" w:color="auto"/>
      </w:divBdr>
    </w:div>
    <w:div w:id="1799107966">
      <w:bodyDiv w:val="1"/>
      <w:marLeft w:val="0"/>
      <w:marRight w:val="0"/>
      <w:marTop w:val="0"/>
      <w:marBottom w:val="0"/>
      <w:divBdr>
        <w:top w:val="none" w:sz="0" w:space="0" w:color="auto"/>
        <w:left w:val="none" w:sz="0" w:space="0" w:color="auto"/>
        <w:bottom w:val="none" w:sz="0" w:space="0" w:color="auto"/>
        <w:right w:val="none" w:sz="0" w:space="0" w:color="auto"/>
      </w:divBdr>
    </w:div>
    <w:div w:id="1799254582">
      <w:bodyDiv w:val="1"/>
      <w:marLeft w:val="0"/>
      <w:marRight w:val="0"/>
      <w:marTop w:val="0"/>
      <w:marBottom w:val="0"/>
      <w:divBdr>
        <w:top w:val="none" w:sz="0" w:space="0" w:color="auto"/>
        <w:left w:val="none" w:sz="0" w:space="0" w:color="auto"/>
        <w:bottom w:val="none" w:sz="0" w:space="0" w:color="auto"/>
        <w:right w:val="none" w:sz="0" w:space="0" w:color="auto"/>
      </w:divBdr>
    </w:div>
    <w:div w:id="1829206390">
      <w:bodyDiv w:val="1"/>
      <w:marLeft w:val="0"/>
      <w:marRight w:val="0"/>
      <w:marTop w:val="0"/>
      <w:marBottom w:val="0"/>
      <w:divBdr>
        <w:top w:val="none" w:sz="0" w:space="0" w:color="auto"/>
        <w:left w:val="none" w:sz="0" w:space="0" w:color="auto"/>
        <w:bottom w:val="none" w:sz="0" w:space="0" w:color="auto"/>
        <w:right w:val="none" w:sz="0" w:space="0" w:color="auto"/>
      </w:divBdr>
    </w:div>
    <w:div w:id="1829857522">
      <w:bodyDiv w:val="1"/>
      <w:marLeft w:val="0"/>
      <w:marRight w:val="0"/>
      <w:marTop w:val="0"/>
      <w:marBottom w:val="0"/>
      <w:divBdr>
        <w:top w:val="none" w:sz="0" w:space="0" w:color="auto"/>
        <w:left w:val="none" w:sz="0" w:space="0" w:color="auto"/>
        <w:bottom w:val="none" w:sz="0" w:space="0" w:color="auto"/>
        <w:right w:val="none" w:sz="0" w:space="0" w:color="auto"/>
      </w:divBdr>
    </w:div>
    <w:div w:id="1833525721">
      <w:bodyDiv w:val="1"/>
      <w:marLeft w:val="0"/>
      <w:marRight w:val="0"/>
      <w:marTop w:val="0"/>
      <w:marBottom w:val="0"/>
      <w:divBdr>
        <w:top w:val="none" w:sz="0" w:space="0" w:color="auto"/>
        <w:left w:val="none" w:sz="0" w:space="0" w:color="auto"/>
        <w:bottom w:val="none" w:sz="0" w:space="0" w:color="auto"/>
        <w:right w:val="none" w:sz="0" w:space="0" w:color="auto"/>
      </w:divBdr>
    </w:div>
    <w:div w:id="1861627533">
      <w:bodyDiv w:val="1"/>
      <w:marLeft w:val="0"/>
      <w:marRight w:val="0"/>
      <w:marTop w:val="0"/>
      <w:marBottom w:val="0"/>
      <w:divBdr>
        <w:top w:val="none" w:sz="0" w:space="0" w:color="auto"/>
        <w:left w:val="none" w:sz="0" w:space="0" w:color="auto"/>
        <w:bottom w:val="none" w:sz="0" w:space="0" w:color="auto"/>
        <w:right w:val="none" w:sz="0" w:space="0" w:color="auto"/>
      </w:divBdr>
    </w:div>
    <w:div w:id="1870800796">
      <w:bodyDiv w:val="1"/>
      <w:marLeft w:val="0"/>
      <w:marRight w:val="0"/>
      <w:marTop w:val="0"/>
      <w:marBottom w:val="0"/>
      <w:divBdr>
        <w:top w:val="none" w:sz="0" w:space="0" w:color="auto"/>
        <w:left w:val="none" w:sz="0" w:space="0" w:color="auto"/>
        <w:bottom w:val="none" w:sz="0" w:space="0" w:color="auto"/>
        <w:right w:val="none" w:sz="0" w:space="0" w:color="auto"/>
      </w:divBdr>
    </w:div>
    <w:div w:id="1890534965">
      <w:bodyDiv w:val="1"/>
      <w:marLeft w:val="0"/>
      <w:marRight w:val="0"/>
      <w:marTop w:val="0"/>
      <w:marBottom w:val="0"/>
      <w:divBdr>
        <w:top w:val="none" w:sz="0" w:space="0" w:color="auto"/>
        <w:left w:val="none" w:sz="0" w:space="0" w:color="auto"/>
        <w:bottom w:val="none" w:sz="0" w:space="0" w:color="auto"/>
        <w:right w:val="none" w:sz="0" w:space="0" w:color="auto"/>
      </w:divBdr>
    </w:div>
    <w:div w:id="1906524300">
      <w:bodyDiv w:val="1"/>
      <w:marLeft w:val="0"/>
      <w:marRight w:val="0"/>
      <w:marTop w:val="0"/>
      <w:marBottom w:val="0"/>
      <w:divBdr>
        <w:top w:val="none" w:sz="0" w:space="0" w:color="auto"/>
        <w:left w:val="none" w:sz="0" w:space="0" w:color="auto"/>
        <w:bottom w:val="none" w:sz="0" w:space="0" w:color="auto"/>
        <w:right w:val="none" w:sz="0" w:space="0" w:color="auto"/>
      </w:divBdr>
    </w:div>
    <w:div w:id="1918241735">
      <w:bodyDiv w:val="1"/>
      <w:marLeft w:val="0"/>
      <w:marRight w:val="0"/>
      <w:marTop w:val="0"/>
      <w:marBottom w:val="0"/>
      <w:divBdr>
        <w:top w:val="none" w:sz="0" w:space="0" w:color="auto"/>
        <w:left w:val="none" w:sz="0" w:space="0" w:color="auto"/>
        <w:bottom w:val="none" w:sz="0" w:space="0" w:color="auto"/>
        <w:right w:val="none" w:sz="0" w:space="0" w:color="auto"/>
      </w:divBdr>
    </w:div>
    <w:div w:id="1923488186">
      <w:bodyDiv w:val="1"/>
      <w:marLeft w:val="0"/>
      <w:marRight w:val="0"/>
      <w:marTop w:val="0"/>
      <w:marBottom w:val="0"/>
      <w:divBdr>
        <w:top w:val="none" w:sz="0" w:space="0" w:color="auto"/>
        <w:left w:val="none" w:sz="0" w:space="0" w:color="auto"/>
        <w:bottom w:val="none" w:sz="0" w:space="0" w:color="auto"/>
        <w:right w:val="none" w:sz="0" w:space="0" w:color="auto"/>
      </w:divBdr>
    </w:div>
    <w:div w:id="1924489371">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64532821">
      <w:bodyDiv w:val="1"/>
      <w:marLeft w:val="0"/>
      <w:marRight w:val="0"/>
      <w:marTop w:val="0"/>
      <w:marBottom w:val="0"/>
      <w:divBdr>
        <w:top w:val="none" w:sz="0" w:space="0" w:color="auto"/>
        <w:left w:val="none" w:sz="0" w:space="0" w:color="auto"/>
        <w:bottom w:val="none" w:sz="0" w:space="0" w:color="auto"/>
        <w:right w:val="none" w:sz="0" w:space="0" w:color="auto"/>
      </w:divBdr>
    </w:div>
    <w:div w:id="1965650427">
      <w:bodyDiv w:val="1"/>
      <w:marLeft w:val="0"/>
      <w:marRight w:val="0"/>
      <w:marTop w:val="0"/>
      <w:marBottom w:val="0"/>
      <w:divBdr>
        <w:top w:val="none" w:sz="0" w:space="0" w:color="auto"/>
        <w:left w:val="none" w:sz="0" w:space="0" w:color="auto"/>
        <w:bottom w:val="none" w:sz="0" w:space="0" w:color="auto"/>
        <w:right w:val="none" w:sz="0" w:space="0" w:color="auto"/>
      </w:divBdr>
    </w:div>
    <w:div w:id="1971783209">
      <w:bodyDiv w:val="1"/>
      <w:marLeft w:val="0"/>
      <w:marRight w:val="0"/>
      <w:marTop w:val="0"/>
      <w:marBottom w:val="0"/>
      <w:divBdr>
        <w:top w:val="none" w:sz="0" w:space="0" w:color="auto"/>
        <w:left w:val="none" w:sz="0" w:space="0" w:color="auto"/>
        <w:bottom w:val="none" w:sz="0" w:space="0" w:color="auto"/>
        <w:right w:val="none" w:sz="0" w:space="0" w:color="auto"/>
      </w:divBdr>
    </w:div>
    <w:div w:id="1973637690">
      <w:bodyDiv w:val="1"/>
      <w:marLeft w:val="0"/>
      <w:marRight w:val="0"/>
      <w:marTop w:val="0"/>
      <w:marBottom w:val="0"/>
      <w:divBdr>
        <w:top w:val="none" w:sz="0" w:space="0" w:color="auto"/>
        <w:left w:val="none" w:sz="0" w:space="0" w:color="auto"/>
        <w:bottom w:val="none" w:sz="0" w:space="0" w:color="auto"/>
        <w:right w:val="none" w:sz="0" w:space="0" w:color="auto"/>
      </w:divBdr>
    </w:div>
    <w:div w:id="1974168842">
      <w:bodyDiv w:val="1"/>
      <w:marLeft w:val="0"/>
      <w:marRight w:val="0"/>
      <w:marTop w:val="0"/>
      <w:marBottom w:val="0"/>
      <w:divBdr>
        <w:top w:val="none" w:sz="0" w:space="0" w:color="auto"/>
        <w:left w:val="none" w:sz="0" w:space="0" w:color="auto"/>
        <w:bottom w:val="none" w:sz="0" w:space="0" w:color="auto"/>
        <w:right w:val="none" w:sz="0" w:space="0" w:color="auto"/>
      </w:divBdr>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 w:id="2001496656">
      <w:bodyDiv w:val="1"/>
      <w:marLeft w:val="0"/>
      <w:marRight w:val="0"/>
      <w:marTop w:val="0"/>
      <w:marBottom w:val="0"/>
      <w:divBdr>
        <w:top w:val="none" w:sz="0" w:space="0" w:color="auto"/>
        <w:left w:val="none" w:sz="0" w:space="0" w:color="auto"/>
        <w:bottom w:val="none" w:sz="0" w:space="0" w:color="auto"/>
        <w:right w:val="none" w:sz="0" w:space="0" w:color="auto"/>
      </w:divBdr>
    </w:div>
    <w:div w:id="2018771367">
      <w:bodyDiv w:val="1"/>
      <w:marLeft w:val="0"/>
      <w:marRight w:val="0"/>
      <w:marTop w:val="0"/>
      <w:marBottom w:val="0"/>
      <w:divBdr>
        <w:top w:val="none" w:sz="0" w:space="0" w:color="auto"/>
        <w:left w:val="none" w:sz="0" w:space="0" w:color="auto"/>
        <w:bottom w:val="none" w:sz="0" w:space="0" w:color="auto"/>
        <w:right w:val="none" w:sz="0" w:space="0" w:color="auto"/>
      </w:divBdr>
    </w:div>
    <w:div w:id="2021466394">
      <w:bodyDiv w:val="1"/>
      <w:marLeft w:val="0"/>
      <w:marRight w:val="0"/>
      <w:marTop w:val="0"/>
      <w:marBottom w:val="0"/>
      <w:divBdr>
        <w:top w:val="none" w:sz="0" w:space="0" w:color="auto"/>
        <w:left w:val="none" w:sz="0" w:space="0" w:color="auto"/>
        <w:bottom w:val="none" w:sz="0" w:space="0" w:color="auto"/>
        <w:right w:val="none" w:sz="0" w:space="0" w:color="auto"/>
      </w:divBdr>
    </w:div>
    <w:div w:id="2056922982">
      <w:bodyDiv w:val="1"/>
      <w:marLeft w:val="0"/>
      <w:marRight w:val="0"/>
      <w:marTop w:val="0"/>
      <w:marBottom w:val="0"/>
      <w:divBdr>
        <w:top w:val="none" w:sz="0" w:space="0" w:color="auto"/>
        <w:left w:val="none" w:sz="0" w:space="0" w:color="auto"/>
        <w:bottom w:val="none" w:sz="0" w:space="0" w:color="auto"/>
        <w:right w:val="none" w:sz="0" w:space="0" w:color="auto"/>
      </w:divBdr>
    </w:div>
    <w:div w:id="2100129093">
      <w:bodyDiv w:val="1"/>
      <w:marLeft w:val="0"/>
      <w:marRight w:val="0"/>
      <w:marTop w:val="0"/>
      <w:marBottom w:val="0"/>
      <w:divBdr>
        <w:top w:val="none" w:sz="0" w:space="0" w:color="auto"/>
        <w:left w:val="none" w:sz="0" w:space="0" w:color="auto"/>
        <w:bottom w:val="none" w:sz="0" w:space="0" w:color="auto"/>
        <w:right w:val="none" w:sz="0" w:space="0" w:color="auto"/>
      </w:divBdr>
    </w:div>
    <w:div w:id="2107380567">
      <w:bodyDiv w:val="1"/>
      <w:marLeft w:val="0"/>
      <w:marRight w:val="0"/>
      <w:marTop w:val="0"/>
      <w:marBottom w:val="0"/>
      <w:divBdr>
        <w:top w:val="none" w:sz="0" w:space="0" w:color="auto"/>
        <w:left w:val="none" w:sz="0" w:space="0" w:color="auto"/>
        <w:bottom w:val="none" w:sz="0" w:space="0" w:color="auto"/>
        <w:right w:val="none" w:sz="0" w:space="0" w:color="auto"/>
      </w:divBdr>
    </w:div>
    <w:div w:id="2114586796">
      <w:bodyDiv w:val="1"/>
      <w:marLeft w:val="0"/>
      <w:marRight w:val="0"/>
      <w:marTop w:val="0"/>
      <w:marBottom w:val="0"/>
      <w:divBdr>
        <w:top w:val="none" w:sz="0" w:space="0" w:color="auto"/>
        <w:left w:val="none" w:sz="0" w:space="0" w:color="auto"/>
        <w:bottom w:val="none" w:sz="0" w:space="0" w:color="auto"/>
        <w:right w:val="none" w:sz="0" w:space="0" w:color="auto"/>
      </w:divBdr>
    </w:div>
    <w:div w:id="2116247532">
      <w:bodyDiv w:val="1"/>
      <w:marLeft w:val="0"/>
      <w:marRight w:val="0"/>
      <w:marTop w:val="0"/>
      <w:marBottom w:val="0"/>
      <w:divBdr>
        <w:top w:val="none" w:sz="0" w:space="0" w:color="auto"/>
        <w:left w:val="none" w:sz="0" w:space="0" w:color="auto"/>
        <w:bottom w:val="none" w:sz="0" w:space="0" w:color="auto"/>
        <w:right w:val="none" w:sz="0" w:space="0" w:color="auto"/>
      </w:divBdr>
    </w:div>
    <w:div w:id="2126145836">
      <w:bodyDiv w:val="1"/>
      <w:marLeft w:val="0"/>
      <w:marRight w:val="0"/>
      <w:marTop w:val="0"/>
      <w:marBottom w:val="0"/>
      <w:divBdr>
        <w:top w:val="none" w:sz="0" w:space="0" w:color="auto"/>
        <w:left w:val="none" w:sz="0" w:space="0" w:color="auto"/>
        <w:bottom w:val="none" w:sz="0" w:space="0" w:color="auto"/>
        <w:right w:val="none" w:sz="0" w:space="0" w:color="auto"/>
      </w:divBdr>
    </w:div>
    <w:div w:id="21372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17th+sunday+in+ordinary+time+year+b&amp;view=detailv2&amp;&amp;id=78BAB5046170DEBE7D5589994C89A21DDBBBB3CB&amp;selectedIndex=10&amp;ccid=uADeFbTi&amp;simid=608055331239563099&amp;thid=JN.o/HPdrZHILfFgYOPGfeDqQ" TargetMode="External"/><Relationship Id="rId13" Type="http://schemas.openxmlformats.org/officeDocument/2006/relationships/hyperlink" Target="mailto:stfranciscente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franciscent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s123@epix.net" TargetMode="External"/><Relationship Id="rId5" Type="http://schemas.openxmlformats.org/officeDocument/2006/relationships/webSettings" Target="webSettings.xml"/><Relationship Id="rId15" Type="http://schemas.openxmlformats.org/officeDocument/2006/relationships/hyperlink" Target="http://www.allentowndiocese.org" TargetMode="External"/><Relationship Id="rId10" Type="http://schemas.openxmlformats.org/officeDocument/2006/relationships/hyperlink" Target="mailto:donnam1@rc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0F8F-0555-481A-961B-B4B539E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enty-fifth Sunday</vt:lpstr>
    </vt:vector>
  </TitlesOfParts>
  <Company>B. Braun</Company>
  <LinksUpToDate>false</LinksUpToDate>
  <CharactersWithSpaces>9770</CharactersWithSpaces>
  <SharedDoc>false</SharedDoc>
  <HLinks>
    <vt:vector size="6" baseType="variant">
      <vt:variant>
        <vt:i4>2752580</vt:i4>
      </vt:variant>
      <vt:variant>
        <vt:i4>0</vt:i4>
      </vt:variant>
      <vt:variant>
        <vt:i4>0</vt:i4>
      </vt:variant>
      <vt:variant>
        <vt:i4>5</vt:i4>
      </vt:variant>
      <vt:variant>
        <vt:lpwstr>mailto:donnam1@rc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fth Sunday</dc:title>
  <dc:creator>Administrator</dc:creator>
  <cp:lastModifiedBy>owner</cp:lastModifiedBy>
  <cp:revision>10</cp:revision>
  <cp:lastPrinted>2015-07-16T19:18:00Z</cp:lastPrinted>
  <dcterms:created xsi:type="dcterms:W3CDTF">2015-07-20T19:31:00Z</dcterms:created>
  <dcterms:modified xsi:type="dcterms:W3CDTF">2015-07-21T18:33:00Z</dcterms:modified>
</cp:coreProperties>
</file>